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37218" w14:textId="77777777" w:rsidR="00D6006A" w:rsidRPr="00BC2E8B" w:rsidRDefault="00D6006A" w:rsidP="004D1F9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kern w:val="0"/>
          <w:szCs w:val="36"/>
          <w:lang w:eastAsia="hu-HU"/>
          <w14:ligatures w14:val="none"/>
        </w:rPr>
      </w:pPr>
      <w:bookmarkStart w:id="0" w:name="_Hlk197802931"/>
      <w:bookmarkEnd w:id="0"/>
      <w:r w:rsidRPr="00BC2E8B">
        <w:rPr>
          <w:rFonts w:eastAsia="Times New Roman" w:cs="Times New Roman"/>
          <w:color w:val="000000"/>
          <w:kern w:val="0"/>
          <w:sz w:val="36"/>
          <w:szCs w:val="36"/>
          <w:lang w:eastAsia="hu-HU"/>
          <w14:ligatures w14:val="none"/>
        </w:rPr>
        <w:t>Isaszeg Gábor Dénes Óvoda, Általános Iskola,</w:t>
      </w:r>
    </w:p>
    <w:p w14:paraId="697CECBD" w14:textId="77777777" w:rsidR="00D6006A" w:rsidRPr="00BC2E8B" w:rsidRDefault="00D6006A" w:rsidP="00D6006A">
      <w:pPr>
        <w:spacing w:beforeAutospacing="1" w:afterAutospacing="1" w:line="240" w:lineRule="auto"/>
        <w:jc w:val="center"/>
        <w:rPr>
          <w:rFonts w:eastAsia="Times New Roman" w:cs="Times New Roman"/>
          <w:color w:val="000000"/>
          <w:kern w:val="0"/>
          <w:sz w:val="36"/>
          <w:szCs w:val="36"/>
          <w:lang w:eastAsia="hu-HU"/>
          <w14:ligatures w14:val="none"/>
        </w:rPr>
      </w:pPr>
      <w:r w:rsidRPr="00BC2E8B">
        <w:rPr>
          <w:rFonts w:eastAsia="Times New Roman" w:cs="Times New Roman"/>
          <w:color w:val="000000"/>
          <w:kern w:val="0"/>
          <w:sz w:val="36"/>
          <w:szCs w:val="36"/>
          <w:lang w:eastAsia="hu-HU"/>
          <w14:ligatures w14:val="none"/>
        </w:rPr>
        <w:t xml:space="preserve"> Gimnázium és Technikum</w:t>
      </w:r>
    </w:p>
    <w:p w14:paraId="78930FAF" w14:textId="77777777" w:rsidR="00D6006A" w:rsidRPr="00BC2E8B" w:rsidRDefault="00D6006A" w:rsidP="00D6006A">
      <w:pPr>
        <w:spacing w:before="2040" w:after="240" w:line="240" w:lineRule="auto"/>
        <w:jc w:val="center"/>
        <w:rPr>
          <w:rFonts w:eastAsia="Times New Roman" w:cs="Arial"/>
          <w:kern w:val="0"/>
          <w:szCs w:val="22"/>
          <w:lang w:eastAsia="hu-HU"/>
          <w14:ligatures w14:val="none"/>
        </w:rPr>
      </w:pPr>
      <w:r w:rsidRPr="00BC2E8B">
        <w:rPr>
          <w:rFonts w:eastAsia="Times New Roman" w:cs="Arial"/>
          <w:b/>
          <w:bCs/>
          <w:i/>
          <w:iCs/>
          <w:color w:val="000000"/>
          <w:kern w:val="0"/>
          <w:sz w:val="36"/>
          <w:szCs w:val="36"/>
          <w:lang w:eastAsia="hu-HU"/>
          <w14:ligatures w14:val="none"/>
        </w:rPr>
        <w:t>Szakképesítés neve:</w:t>
      </w:r>
      <w:r w:rsidRPr="00BC2E8B">
        <w:rPr>
          <w:rFonts w:eastAsia="Times New Roman" w:cs="Arial"/>
          <w:color w:val="000000"/>
          <w:kern w:val="0"/>
          <w:sz w:val="36"/>
          <w:szCs w:val="36"/>
          <w:lang w:eastAsia="hu-HU"/>
          <w14:ligatures w14:val="none"/>
        </w:rPr>
        <w:t xml:space="preserve"> Informatikai rendszer- és </w:t>
      </w:r>
      <w:r w:rsidRPr="00BC2E8B">
        <w:rPr>
          <w:rFonts w:eastAsia="Times New Roman" w:cs="Arial"/>
          <w:color w:val="000000"/>
          <w:kern w:val="0"/>
          <w:sz w:val="36"/>
          <w:szCs w:val="36"/>
          <w:lang w:eastAsia="hu-HU"/>
          <w14:ligatures w14:val="none"/>
        </w:rPr>
        <w:br/>
        <w:t>alkalmazás-üzemeltető technikus</w:t>
      </w:r>
    </w:p>
    <w:p w14:paraId="3CCDA489" w14:textId="77777777" w:rsidR="00D6006A" w:rsidRPr="00BC2E8B" w:rsidRDefault="00D6006A" w:rsidP="00D6006A">
      <w:pPr>
        <w:spacing w:before="120" w:after="240" w:line="240" w:lineRule="auto"/>
        <w:jc w:val="center"/>
        <w:rPr>
          <w:rFonts w:eastAsia="Times New Roman" w:cs="Arial"/>
          <w:kern w:val="0"/>
          <w:szCs w:val="22"/>
          <w:lang w:eastAsia="hu-HU"/>
          <w14:ligatures w14:val="none"/>
        </w:rPr>
      </w:pPr>
      <w:r w:rsidRPr="00BC2E8B">
        <w:rPr>
          <w:rFonts w:eastAsia="Times New Roman" w:cs="Arial"/>
          <w:b/>
          <w:bCs/>
          <w:i/>
          <w:iCs/>
          <w:color w:val="000000"/>
          <w:kern w:val="0"/>
          <w:sz w:val="36"/>
          <w:szCs w:val="36"/>
          <w:lang w:eastAsia="hu-HU"/>
          <w14:ligatures w14:val="none"/>
        </w:rPr>
        <w:t>száma:</w:t>
      </w:r>
      <w:r w:rsidRPr="00BC2E8B">
        <w:rPr>
          <w:rFonts w:eastAsia="Times New Roman" w:cs="Arial"/>
          <w:color w:val="000000"/>
          <w:kern w:val="0"/>
          <w:sz w:val="36"/>
          <w:szCs w:val="36"/>
          <w:lang w:eastAsia="hu-HU"/>
          <w14:ligatures w14:val="none"/>
        </w:rPr>
        <w:t xml:space="preserve"> 5-0612-12-02</w:t>
      </w:r>
    </w:p>
    <w:p w14:paraId="382DEE44" w14:textId="77777777" w:rsidR="00D6006A" w:rsidRPr="00BC2E8B" w:rsidRDefault="00D6006A" w:rsidP="00D6006A">
      <w:pPr>
        <w:spacing w:before="2040" w:after="240" w:line="240" w:lineRule="auto"/>
        <w:jc w:val="center"/>
        <w:rPr>
          <w:rFonts w:eastAsia="Times New Roman" w:cs="Arial"/>
          <w:kern w:val="0"/>
          <w:szCs w:val="22"/>
          <w:lang w:eastAsia="hu-HU"/>
          <w14:ligatures w14:val="none"/>
        </w:rPr>
      </w:pPr>
      <w:r w:rsidRPr="00BC2E8B">
        <w:rPr>
          <w:rFonts w:eastAsia="Times New Roman" w:cs="Arial"/>
          <w:b/>
          <w:bCs/>
          <w:color w:val="000000"/>
          <w:kern w:val="0"/>
          <w:sz w:val="48"/>
          <w:szCs w:val="48"/>
          <w:lang w:eastAsia="hu-HU"/>
          <w14:ligatures w14:val="none"/>
        </w:rPr>
        <w:t>VIZSGAREMEK</w:t>
      </w:r>
      <w:bookmarkStart w:id="1" w:name="_Hlk102112652"/>
    </w:p>
    <w:p w14:paraId="24377C55" w14:textId="559ABFE2" w:rsidR="008C1BBD" w:rsidRPr="00BC2E8B" w:rsidRDefault="00D6006A" w:rsidP="00D6006A">
      <w:pPr>
        <w:spacing w:before="2040" w:after="240" w:line="240" w:lineRule="auto"/>
        <w:jc w:val="center"/>
        <w:rPr>
          <w:rFonts w:eastAsia="Times New Roman" w:cs="Arial"/>
          <w:color w:val="000000"/>
          <w:kern w:val="0"/>
          <w:sz w:val="36"/>
          <w:szCs w:val="36"/>
          <w:lang w:eastAsia="hu-HU"/>
          <w14:ligatures w14:val="none"/>
        </w:rPr>
      </w:pPr>
      <w:r w:rsidRPr="00BC2E8B">
        <w:rPr>
          <w:rFonts w:eastAsia="Times New Roman" w:cs="Arial"/>
          <w:color w:val="000000"/>
          <w:kern w:val="0"/>
          <w:sz w:val="36"/>
          <w:szCs w:val="36"/>
          <w:lang w:eastAsia="hu-HU"/>
          <w14:ligatures w14:val="none"/>
        </w:rPr>
        <w:t>Szász Roland</w:t>
      </w:r>
      <w:r w:rsidR="008C1BBD" w:rsidRPr="00BC2E8B">
        <w:rPr>
          <w:rFonts w:eastAsia="Times New Roman" w:cs="Arial"/>
          <w:color w:val="000000"/>
          <w:kern w:val="0"/>
          <w:sz w:val="36"/>
          <w:szCs w:val="36"/>
          <w:lang w:eastAsia="hu-HU"/>
          <w14:ligatures w14:val="none"/>
        </w:rPr>
        <w:t>: 72570664538</w:t>
      </w:r>
    </w:p>
    <w:p w14:paraId="7EE8003B" w14:textId="77777777" w:rsidR="008C1BBD" w:rsidRPr="00BC2E8B" w:rsidRDefault="00D6006A" w:rsidP="008C1BBD">
      <w:pPr>
        <w:spacing w:before="60" w:after="240" w:line="240" w:lineRule="auto"/>
        <w:jc w:val="center"/>
        <w:rPr>
          <w:rFonts w:eastAsia="Times New Roman" w:cs="Arial"/>
          <w:color w:val="000000"/>
          <w:kern w:val="0"/>
          <w:sz w:val="36"/>
          <w:szCs w:val="36"/>
          <w:lang w:eastAsia="hu-HU"/>
          <w14:ligatures w14:val="none"/>
        </w:rPr>
      </w:pPr>
      <w:proofErr w:type="spellStart"/>
      <w:r w:rsidRPr="00BC2E8B">
        <w:rPr>
          <w:rFonts w:eastAsia="Times New Roman" w:cs="Arial"/>
          <w:color w:val="000000"/>
          <w:kern w:val="0"/>
          <w:sz w:val="36"/>
          <w:szCs w:val="36"/>
          <w:lang w:eastAsia="hu-HU"/>
          <w14:ligatures w14:val="none"/>
        </w:rPr>
        <w:t>Terecskei</w:t>
      </w:r>
      <w:proofErr w:type="spellEnd"/>
      <w:r w:rsidRPr="00BC2E8B">
        <w:rPr>
          <w:rFonts w:eastAsia="Times New Roman" w:cs="Arial"/>
          <w:color w:val="000000"/>
          <w:kern w:val="0"/>
          <w:sz w:val="36"/>
          <w:szCs w:val="36"/>
          <w:lang w:eastAsia="hu-HU"/>
          <w14:ligatures w14:val="none"/>
        </w:rPr>
        <w:t xml:space="preserve"> Ádám</w:t>
      </w:r>
      <w:bookmarkEnd w:id="1"/>
      <w:r w:rsidR="008C1BBD" w:rsidRPr="00BC2E8B">
        <w:rPr>
          <w:rFonts w:eastAsia="Times New Roman" w:cs="Arial"/>
          <w:color w:val="000000"/>
          <w:kern w:val="0"/>
          <w:sz w:val="36"/>
          <w:szCs w:val="36"/>
          <w:lang w:eastAsia="hu-HU"/>
          <w14:ligatures w14:val="none"/>
        </w:rPr>
        <w:t>: 72597068990</w:t>
      </w:r>
    </w:p>
    <w:p w14:paraId="2F0D9138" w14:textId="187FEE5C" w:rsidR="008C1BBD" w:rsidRPr="00BC2E8B" w:rsidRDefault="008C1BBD" w:rsidP="008C1BBD">
      <w:pPr>
        <w:spacing w:before="60" w:after="240" w:line="240" w:lineRule="auto"/>
        <w:jc w:val="center"/>
        <w:rPr>
          <w:rFonts w:eastAsia="Times New Roman" w:cs="Arial"/>
          <w:color w:val="000000"/>
          <w:kern w:val="0"/>
          <w:sz w:val="36"/>
          <w:szCs w:val="36"/>
          <w:lang w:eastAsia="hu-HU"/>
          <w14:ligatures w14:val="none"/>
        </w:rPr>
      </w:pPr>
      <w:r w:rsidRPr="00BC2E8B">
        <w:rPr>
          <w:rFonts w:eastAsia="Times New Roman" w:cs="Arial"/>
          <w:color w:val="000000"/>
          <w:kern w:val="0"/>
          <w:sz w:val="36"/>
          <w:szCs w:val="36"/>
          <w:lang w:eastAsia="hu-HU"/>
          <w14:ligatures w14:val="none"/>
        </w:rPr>
        <w:t>Szekeres Zoltán: 72596895155</w:t>
      </w:r>
    </w:p>
    <w:p w14:paraId="23756A9F" w14:textId="77777777" w:rsidR="008C1BBD" w:rsidRPr="00BC2E8B" w:rsidRDefault="00D6006A" w:rsidP="00BC2E8B">
      <w:pPr>
        <w:spacing w:before="60" w:after="1080" w:line="240" w:lineRule="auto"/>
        <w:jc w:val="center"/>
        <w:rPr>
          <w:rFonts w:eastAsia="Times New Roman" w:cs="Arial"/>
          <w:color w:val="000000"/>
          <w:kern w:val="0"/>
          <w:sz w:val="36"/>
          <w:szCs w:val="36"/>
          <w:lang w:eastAsia="hu-HU"/>
          <w14:ligatures w14:val="none"/>
        </w:rPr>
      </w:pPr>
      <w:r w:rsidRPr="00BC2E8B">
        <w:rPr>
          <w:rFonts w:eastAsia="Times New Roman" w:cs="Arial"/>
          <w:color w:val="000000"/>
          <w:kern w:val="0"/>
          <w:sz w:val="36"/>
          <w:szCs w:val="36"/>
          <w:lang w:eastAsia="hu-HU"/>
          <w14:ligatures w14:val="none"/>
        </w:rPr>
        <w:br/>
        <w:t>13/</w:t>
      </w:r>
      <w:r w:rsidR="008C1BBD" w:rsidRPr="00BC2E8B">
        <w:rPr>
          <w:rFonts w:eastAsia="Times New Roman" w:cs="Arial"/>
          <w:color w:val="000000"/>
          <w:kern w:val="0"/>
          <w:sz w:val="36"/>
          <w:szCs w:val="36"/>
          <w:lang w:eastAsia="hu-HU"/>
          <w14:ligatures w14:val="none"/>
        </w:rPr>
        <w:t>A</w:t>
      </w:r>
    </w:p>
    <w:p w14:paraId="1BAC6028" w14:textId="3EF198E7" w:rsidR="00D172A4" w:rsidRPr="00BC2E8B" w:rsidRDefault="00D6006A" w:rsidP="00D172A4">
      <w:pPr>
        <w:spacing w:before="60" w:after="24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:lang w:eastAsia="hu-HU"/>
          <w14:ligatures w14:val="none"/>
        </w:rPr>
      </w:pPr>
      <w:r w:rsidRPr="00BC2E8B">
        <w:rPr>
          <w:rFonts w:eastAsia="Times New Roman" w:cs="Arial"/>
          <w:color w:val="000000"/>
          <w:kern w:val="0"/>
          <w:sz w:val="32"/>
          <w:szCs w:val="32"/>
          <w:lang w:eastAsia="hu-HU"/>
          <w14:ligatures w14:val="none"/>
        </w:rPr>
        <w:t>Isaszeg, 2025.</w:t>
      </w:r>
      <w:r w:rsidR="008C1BBD" w:rsidRPr="00BC2E8B">
        <w:rPr>
          <w:rFonts w:eastAsia="Times New Roman" w:cs="Arial"/>
          <w:color w:val="000000"/>
          <w:kern w:val="0"/>
          <w:sz w:val="32"/>
          <w:szCs w:val="32"/>
          <w:lang w:eastAsia="hu-HU"/>
          <w14:ligatures w14:val="none"/>
        </w:rPr>
        <w:t>05.28</w:t>
      </w:r>
      <w:r w:rsidRPr="00BC2E8B">
        <w:rPr>
          <w:rFonts w:eastAsia="Times New Roman" w:cs="Arial"/>
          <w:color w:val="000000"/>
          <w:kern w:val="0"/>
          <w:sz w:val="32"/>
          <w:szCs w:val="32"/>
          <w:lang w:eastAsia="hu-HU"/>
          <w14:ligatures w14:val="none"/>
        </w:rPr>
        <w:br w:type="page"/>
      </w:r>
      <w:bookmarkStart w:id="2" w:name="_Toc196852822"/>
      <w:bookmarkStart w:id="3" w:name="_Toc197286157"/>
    </w:p>
    <w:p w14:paraId="3044247F" w14:textId="0AAA870E" w:rsidR="009B1408" w:rsidRPr="009B1408" w:rsidRDefault="003D0C52">
      <w:pPr>
        <w:pStyle w:val="TJ1"/>
        <w:tabs>
          <w:tab w:val="right" w:leader="underscore" w:pos="9062"/>
        </w:tabs>
        <w:rPr>
          <w:rFonts w:eastAsiaTheme="minorEastAsia"/>
          <w:b w:val="0"/>
          <w:bCs w:val="0"/>
          <w:caps w:val="0"/>
          <w:noProof/>
          <w:sz w:val="28"/>
          <w:szCs w:val="28"/>
          <w:lang w:eastAsia="hu-HU"/>
        </w:rPr>
      </w:pPr>
      <w:r w:rsidRPr="00FA4711">
        <w:rPr>
          <w:rFonts w:eastAsiaTheme="minorEastAsia"/>
          <w:noProof/>
          <w:sz w:val="56"/>
          <w:szCs w:val="56"/>
          <w:lang w:eastAsia="hu-HU"/>
        </w:rPr>
        <w:lastRenderedPageBreak/>
        <w:fldChar w:fldCharType="begin"/>
      </w:r>
      <w:r w:rsidRPr="00FA4711">
        <w:rPr>
          <w:rFonts w:eastAsiaTheme="minorEastAsia"/>
          <w:noProof/>
          <w:sz w:val="56"/>
          <w:szCs w:val="56"/>
          <w:lang w:eastAsia="hu-HU"/>
        </w:rPr>
        <w:instrText xml:space="preserve"> TOC \o \h \z \u </w:instrText>
      </w:r>
      <w:r w:rsidRPr="00FA4711">
        <w:rPr>
          <w:rFonts w:eastAsiaTheme="minorEastAsia"/>
          <w:noProof/>
          <w:sz w:val="56"/>
          <w:szCs w:val="56"/>
          <w:lang w:eastAsia="hu-HU"/>
        </w:rPr>
        <w:fldChar w:fldCharType="separate"/>
      </w:r>
      <w:hyperlink w:anchor="_Toc197967622" w:history="1">
        <w:r w:rsidR="009B1408" w:rsidRPr="009B1408">
          <w:rPr>
            <w:rStyle w:val="Hiperhivatkozs"/>
            <w:noProof/>
            <w:sz w:val="22"/>
            <w:szCs w:val="22"/>
          </w:rPr>
          <w:t>Roadzo Corporation – IT infrastruktúra tervezése</w:t>
        </w:r>
        <w:r w:rsidR="009B1408" w:rsidRPr="009B1408">
          <w:rPr>
            <w:noProof/>
            <w:webHidden/>
            <w:sz w:val="22"/>
            <w:szCs w:val="22"/>
          </w:rPr>
          <w:tab/>
        </w:r>
        <w:r w:rsidR="009B1408" w:rsidRPr="009B1408">
          <w:rPr>
            <w:noProof/>
            <w:webHidden/>
            <w:sz w:val="22"/>
            <w:szCs w:val="22"/>
          </w:rPr>
          <w:fldChar w:fldCharType="begin"/>
        </w:r>
        <w:r w:rsidR="009B1408" w:rsidRPr="009B1408">
          <w:rPr>
            <w:noProof/>
            <w:webHidden/>
            <w:sz w:val="22"/>
            <w:szCs w:val="22"/>
          </w:rPr>
          <w:instrText xml:space="preserve"> PAGEREF _Toc197967622 \h </w:instrText>
        </w:r>
        <w:r w:rsidR="009B1408" w:rsidRPr="009B1408">
          <w:rPr>
            <w:noProof/>
            <w:webHidden/>
            <w:sz w:val="22"/>
            <w:szCs w:val="22"/>
          </w:rPr>
        </w:r>
        <w:r w:rsidR="009B1408" w:rsidRPr="009B1408">
          <w:rPr>
            <w:noProof/>
            <w:webHidden/>
            <w:sz w:val="22"/>
            <w:szCs w:val="22"/>
          </w:rPr>
          <w:fldChar w:fldCharType="separate"/>
        </w:r>
        <w:r w:rsidR="00CE1A90">
          <w:rPr>
            <w:noProof/>
            <w:webHidden/>
            <w:sz w:val="22"/>
            <w:szCs w:val="22"/>
          </w:rPr>
          <w:t>1</w:t>
        </w:r>
        <w:r w:rsidR="009B1408" w:rsidRPr="009B1408">
          <w:rPr>
            <w:noProof/>
            <w:webHidden/>
            <w:sz w:val="22"/>
            <w:szCs w:val="22"/>
          </w:rPr>
          <w:fldChar w:fldCharType="end"/>
        </w:r>
      </w:hyperlink>
    </w:p>
    <w:p w14:paraId="4138F959" w14:textId="21846E20" w:rsidR="009B1408" w:rsidRPr="009B1408" w:rsidRDefault="009B1408">
      <w:pPr>
        <w:pStyle w:val="TJ2"/>
        <w:tabs>
          <w:tab w:val="right" w:leader="underscore" w:pos="9062"/>
        </w:tabs>
        <w:rPr>
          <w:rFonts w:eastAsiaTheme="minorEastAsia"/>
          <w:smallCaps w:val="0"/>
          <w:noProof/>
          <w:sz w:val="28"/>
          <w:szCs w:val="28"/>
          <w:lang w:eastAsia="hu-HU"/>
        </w:rPr>
      </w:pPr>
      <w:hyperlink w:anchor="_Toc197967623" w:history="1">
        <w:r w:rsidRPr="009B1408">
          <w:rPr>
            <w:rStyle w:val="Hiperhivatkozs"/>
            <w:noProof/>
            <w:sz w:val="22"/>
            <w:szCs w:val="22"/>
          </w:rPr>
          <w:t>Informatikai infrastruktúra célja és felhasználása</w:t>
        </w:r>
        <w:r w:rsidRPr="009B1408">
          <w:rPr>
            <w:noProof/>
            <w:webHidden/>
            <w:sz w:val="22"/>
            <w:szCs w:val="22"/>
          </w:rPr>
          <w:tab/>
        </w:r>
        <w:r w:rsidRPr="009B1408">
          <w:rPr>
            <w:noProof/>
            <w:webHidden/>
            <w:sz w:val="22"/>
            <w:szCs w:val="22"/>
          </w:rPr>
          <w:fldChar w:fldCharType="begin"/>
        </w:r>
        <w:r w:rsidRPr="009B1408">
          <w:rPr>
            <w:noProof/>
            <w:webHidden/>
            <w:sz w:val="22"/>
            <w:szCs w:val="22"/>
          </w:rPr>
          <w:instrText xml:space="preserve"> PAGEREF _Toc197967623 \h </w:instrText>
        </w:r>
        <w:r w:rsidRPr="009B1408">
          <w:rPr>
            <w:noProof/>
            <w:webHidden/>
            <w:sz w:val="22"/>
            <w:szCs w:val="22"/>
          </w:rPr>
        </w:r>
        <w:r w:rsidRPr="009B1408">
          <w:rPr>
            <w:noProof/>
            <w:webHidden/>
            <w:sz w:val="22"/>
            <w:szCs w:val="22"/>
          </w:rPr>
          <w:fldChar w:fldCharType="separate"/>
        </w:r>
        <w:r w:rsidR="00CE1A90">
          <w:rPr>
            <w:noProof/>
            <w:webHidden/>
            <w:sz w:val="22"/>
            <w:szCs w:val="22"/>
          </w:rPr>
          <w:t>1</w:t>
        </w:r>
        <w:r w:rsidRPr="009B1408">
          <w:rPr>
            <w:noProof/>
            <w:webHidden/>
            <w:sz w:val="22"/>
            <w:szCs w:val="22"/>
          </w:rPr>
          <w:fldChar w:fldCharType="end"/>
        </w:r>
      </w:hyperlink>
    </w:p>
    <w:p w14:paraId="41C2A3AC" w14:textId="35980887" w:rsidR="009B1408" w:rsidRPr="009B1408" w:rsidRDefault="009B1408">
      <w:pPr>
        <w:pStyle w:val="TJ2"/>
        <w:tabs>
          <w:tab w:val="right" w:leader="underscore" w:pos="9062"/>
        </w:tabs>
        <w:rPr>
          <w:rFonts w:eastAsiaTheme="minorEastAsia"/>
          <w:smallCaps w:val="0"/>
          <w:noProof/>
          <w:sz w:val="28"/>
          <w:szCs w:val="28"/>
          <w:lang w:eastAsia="hu-HU"/>
        </w:rPr>
      </w:pPr>
      <w:hyperlink w:anchor="_Toc197967624" w:history="1">
        <w:r w:rsidRPr="009B1408">
          <w:rPr>
            <w:rStyle w:val="Hiperhivatkozs"/>
            <w:noProof/>
            <w:sz w:val="22"/>
            <w:szCs w:val="22"/>
          </w:rPr>
          <w:t>Hálózati infrastruktúra kulcselemei</w:t>
        </w:r>
        <w:r w:rsidRPr="009B1408">
          <w:rPr>
            <w:noProof/>
            <w:webHidden/>
            <w:sz w:val="22"/>
            <w:szCs w:val="22"/>
          </w:rPr>
          <w:tab/>
        </w:r>
        <w:r w:rsidRPr="009B1408">
          <w:rPr>
            <w:noProof/>
            <w:webHidden/>
            <w:sz w:val="22"/>
            <w:szCs w:val="22"/>
          </w:rPr>
          <w:fldChar w:fldCharType="begin"/>
        </w:r>
        <w:r w:rsidRPr="009B1408">
          <w:rPr>
            <w:noProof/>
            <w:webHidden/>
            <w:sz w:val="22"/>
            <w:szCs w:val="22"/>
          </w:rPr>
          <w:instrText xml:space="preserve"> PAGEREF _Toc197967624 \h </w:instrText>
        </w:r>
        <w:r w:rsidRPr="009B1408">
          <w:rPr>
            <w:noProof/>
            <w:webHidden/>
            <w:sz w:val="22"/>
            <w:szCs w:val="22"/>
          </w:rPr>
        </w:r>
        <w:r w:rsidRPr="009B1408">
          <w:rPr>
            <w:noProof/>
            <w:webHidden/>
            <w:sz w:val="22"/>
            <w:szCs w:val="22"/>
          </w:rPr>
          <w:fldChar w:fldCharType="separate"/>
        </w:r>
        <w:r w:rsidR="00CE1A90">
          <w:rPr>
            <w:noProof/>
            <w:webHidden/>
            <w:sz w:val="22"/>
            <w:szCs w:val="22"/>
          </w:rPr>
          <w:t>1</w:t>
        </w:r>
        <w:r w:rsidRPr="009B1408">
          <w:rPr>
            <w:noProof/>
            <w:webHidden/>
            <w:sz w:val="22"/>
            <w:szCs w:val="22"/>
          </w:rPr>
          <w:fldChar w:fldCharType="end"/>
        </w:r>
      </w:hyperlink>
    </w:p>
    <w:p w14:paraId="630DDD3E" w14:textId="2657DF78" w:rsidR="009B1408" w:rsidRPr="009B1408" w:rsidRDefault="009B1408">
      <w:pPr>
        <w:pStyle w:val="TJ2"/>
        <w:tabs>
          <w:tab w:val="right" w:leader="underscore" w:pos="9062"/>
        </w:tabs>
        <w:rPr>
          <w:rFonts w:eastAsiaTheme="minorEastAsia"/>
          <w:smallCaps w:val="0"/>
          <w:noProof/>
          <w:sz w:val="28"/>
          <w:szCs w:val="28"/>
          <w:lang w:eastAsia="hu-HU"/>
        </w:rPr>
      </w:pPr>
      <w:hyperlink w:anchor="_Toc197967625" w:history="1">
        <w:r w:rsidRPr="009B1408">
          <w:rPr>
            <w:rStyle w:val="Hiperhivatkozs"/>
            <w:noProof/>
            <w:sz w:val="22"/>
            <w:szCs w:val="22"/>
          </w:rPr>
          <w:t>Hálózati infrastruktúra rövid bevezetése</w:t>
        </w:r>
        <w:r w:rsidRPr="009B1408">
          <w:rPr>
            <w:noProof/>
            <w:webHidden/>
            <w:sz w:val="22"/>
            <w:szCs w:val="22"/>
          </w:rPr>
          <w:tab/>
        </w:r>
        <w:r w:rsidRPr="009B1408">
          <w:rPr>
            <w:noProof/>
            <w:webHidden/>
            <w:sz w:val="22"/>
            <w:szCs w:val="22"/>
          </w:rPr>
          <w:fldChar w:fldCharType="begin"/>
        </w:r>
        <w:r w:rsidRPr="009B1408">
          <w:rPr>
            <w:noProof/>
            <w:webHidden/>
            <w:sz w:val="22"/>
            <w:szCs w:val="22"/>
          </w:rPr>
          <w:instrText xml:space="preserve"> PAGEREF _Toc197967625 \h </w:instrText>
        </w:r>
        <w:r w:rsidRPr="009B1408">
          <w:rPr>
            <w:noProof/>
            <w:webHidden/>
            <w:sz w:val="22"/>
            <w:szCs w:val="22"/>
          </w:rPr>
        </w:r>
        <w:r w:rsidRPr="009B1408">
          <w:rPr>
            <w:noProof/>
            <w:webHidden/>
            <w:sz w:val="22"/>
            <w:szCs w:val="22"/>
          </w:rPr>
          <w:fldChar w:fldCharType="separate"/>
        </w:r>
        <w:r w:rsidR="00CE1A90">
          <w:rPr>
            <w:noProof/>
            <w:webHidden/>
            <w:sz w:val="22"/>
            <w:szCs w:val="22"/>
          </w:rPr>
          <w:t>2</w:t>
        </w:r>
        <w:r w:rsidRPr="009B1408">
          <w:rPr>
            <w:noProof/>
            <w:webHidden/>
            <w:sz w:val="22"/>
            <w:szCs w:val="22"/>
          </w:rPr>
          <w:fldChar w:fldCharType="end"/>
        </w:r>
      </w:hyperlink>
    </w:p>
    <w:p w14:paraId="25ED729C" w14:textId="6279440D" w:rsidR="009B1408" w:rsidRPr="009B1408" w:rsidRDefault="009B1408">
      <w:pPr>
        <w:pStyle w:val="TJ3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8"/>
          <w:szCs w:val="28"/>
          <w:lang w:eastAsia="hu-HU"/>
        </w:rPr>
      </w:pPr>
      <w:hyperlink w:anchor="_Toc197967626" w:history="1">
        <w:r w:rsidRPr="009B1408">
          <w:rPr>
            <w:rStyle w:val="Hiperhivatkozs"/>
            <w:noProof/>
            <w:sz w:val="22"/>
            <w:szCs w:val="22"/>
          </w:rPr>
          <w:t>Debrecen - Szerverközpont</w:t>
        </w:r>
        <w:r w:rsidRPr="009B1408">
          <w:rPr>
            <w:noProof/>
            <w:webHidden/>
            <w:sz w:val="22"/>
            <w:szCs w:val="22"/>
          </w:rPr>
          <w:tab/>
        </w:r>
        <w:r w:rsidRPr="009B1408">
          <w:rPr>
            <w:noProof/>
            <w:webHidden/>
            <w:sz w:val="22"/>
            <w:szCs w:val="22"/>
          </w:rPr>
          <w:fldChar w:fldCharType="begin"/>
        </w:r>
        <w:r w:rsidRPr="009B1408">
          <w:rPr>
            <w:noProof/>
            <w:webHidden/>
            <w:sz w:val="22"/>
            <w:szCs w:val="22"/>
          </w:rPr>
          <w:instrText xml:space="preserve"> PAGEREF _Toc197967626 \h </w:instrText>
        </w:r>
        <w:r w:rsidRPr="009B1408">
          <w:rPr>
            <w:noProof/>
            <w:webHidden/>
            <w:sz w:val="22"/>
            <w:szCs w:val="22"/>
          </w:rPr>
        </w:r>
        <w:r w:rsidRPr="009B1408">
          <w:rPr>
            <w:noProof/>
            <w:webHidden/>
            <w:sz w:val="22"/>
            <w:szCs w:val="22"/>
          </w:rPr>
          <w:fldChar w:fldCharType="separate"/>
        </w:r>
        <w:r w:rsidR="00CE1A90">
          <w:rPr>
            <w:noProof/>
            <w:webHidden/>
            <w:sz w:val="22"/>
            <w:szCs w:val="22"/>
          </w:rPr>
          <w:t>3</w:t>
        </w:r>
        <w:r w:rsidRPr="009B1408">
          <w:rPr>
            <w:noProof/>
            <w:webHidden/>
            <w:sz w:val="22"/>
            <w:szCs w:val="22"/>
          </w:rPr>
          <w:fldChar w:fldCharType="end"/>
        </w:r>
      </w:hyperlink>
    </w:p>
    <w:p w14:paraId="21529168" w14:textId="3606E80E" w:rsidR="009B1408" w:rsidRPr="009B1408" w:rsidRDefault="009B1408">
      <w:pPr>
        <w:pStyle w:val="TJ3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8"/>
          <w:szCs w:val="28"/>
          <w:lang w:eastAsia="hu-HU"/>
        </w:rPr>
      </w:pPr>
      <w:hyperlink w:anchor="_Toc197967627" w:history="1">
        <w:r w:rsidRPr="009B1408">
          <w:rPr>
            <w:rStyle w:val="Hiperhivatkozs"/>
            <w:noProof/>
            <w:sz w:val="22"/>
            <w:szCs w:val="22"/>
          </w:rPr>
          <w:t>Budapest – Irodaház</w:t>
        </w:r>
        <w:r w:rsidRPr="009B1408">
          <w:rPr>
            <w:noProof/>
            <w:webHidden/>
            <w:sz w:val="22"/>
            <w:szCs w:val="22"/>
          </w:rPr>
          <w:tab/>
        </w:r>
        <w:r w:rsidRPr="009B1408">
          <w:rPr>
            <w:noProof/>
            <w:webHidden/>
            <w:sz w:val="22"/>
            <w:szCs w:val="22"/>
          </w:rPr>
          <w:fldChar w:fldCharType="begin"/>
        </w:r>
        <w:r w:rsidRPr="009B1408">
          <w:rPr>
            <w:noProof/>
            <w:webHidden/>
            <w:sz w:val="22"/>
            <w:szCs w:val="22"/>
          </w:rPr>
          <w:instrText xml:space="preserve"> PAGEREF _Toc197967627 \h </w:instrText>
        </w:r>
        <w:r w:rsidRPr="009B1408">
          <w:rPr>
            <w:noProof/>
            <w:webHidden/>
            <w:sz w:val="22"/>
            <w:szCs w:val="22"/>
          </w:rPr>
        </w:r>
        <w:r w:rsidRPr="009B1408">
          <w:rPr>
            <w:noProof/>
            <w:webHidden/>
            <w:sz w:val="22"/>
            <w:szCs w:val="22"/>
          </w:rPr>
          <w:fldChar w:fldCharType="separate"/>
        </w:r>
        <w:r w:rsidR="00CE1A90">
          <w:rPr>
            <w:noProof/>
            <w:webHidden/>
            <w:sz w:val="22"/>
            <w:szCs w:val="22"/>
          </w:rPr>
          <w:t>3</w:t>
        </w:r>
        <w:r w:rsidRPr="009B1408">
          <w:rPr>
            <w:noProof/>
            <w:webHidden/>
            <w:sz w:val="22"/>
            <w:szCs w:val="22"/>
          </w:rPr>
          <w:fldChar w:fldCharType="end"/>
        </w:r>
      </w:hyperlink>
    </w:p>
    <w:p w14:paraId="77A1083D" w14:textId="428F3B2B" w:rsidR="009B1408" w:rsidRPr="009B1408" w:rsidRDefault="009B1408">
      <w:pPr>
        <w:pStyle w:val="TJ3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8"/>
          <w:szCs w:val="28"/>
          <w:lang w:eastAsia="hu-HU"/>
        </w:rPr>
      </w:pPr>
      <w:hyperlink w:anchor="_Toc197967628" w:history="1">
        <w:r w:rsidRPr="009B1408">
          <w:rPr>
            <w:rStyle w:val="Hiperhivatkozs"/>
            <w:noProof/>
            <w:sz w:val="22"/>
            <w:szCs w:val="22"/>
          </w:rPr>
          <w:t>Szeged – Vezetői központ</w:t>
        </w:r>
        <w:r w:rsidRPr="009B1408">
          <w:rPr>
            <w:noProof/>
            <w:webHidden/>
            <w:sz w:val="22"/>
            <w:szCs w:val="22"/>
          </w:rPr>
          <w:tab/>
        </w:r>
        <w:r w:rsidRPr="009B1408">
          <w:rPr>
            <w:noProof/>
            <w:webHidden/>
            <w:sz w:val="22"/>
            <w:szCs w:val="22"/>
          </w:rPr>
          <w:fldChar w:fldCharType="begin"/>
        </w:r>
        <w:r w:rsidRPr="009B1408">
          <w:rPr>
            <w:noProof/>
            <w:webHidden/>
            <w:sz w:val="22"/>
            <w:szCs w:val="22"/>
          </w:rPr>
          <w:instrText xml:space="preserve"> PAGEREF _Toc197967628 \h </w:instrText>
        </w:r>
        <w:r w:rsidRPr="009B1408">
          <w:rPr>
            <w:noProof/>
            <w:webHidden/>
            <w:sz w:val="22"/>
            <w:szCs w:val="22"/>
          </w:rPr>
        </w:r>
        <w:r w:rsidRPr="009B1408">
          <w:rPr>
            <w:noProof/>
            <w:webHidden/>
            <w:sz w:val="22"/>
            <w:szCs w:val="22"/>
          </w:rPr>
          <w:fldChar w:fldCharType="separate"/>
        </w:r>
        <w:r w:rsidR="00CE1A90">
          <w:rPr>
            <w:noProof/>
            <w:webHidden/>
            <w:sz w:val="22"/>
            <w:szCs w:val="22"/>
          </w:rPr>
          <w:t>3</w:t>
        </w:r>
        <w:r w:rsidRPr="009B1408">
          <w:rPr>
            <w:noProof/>
            <w:webHidden/>
            <w:sz w:val="22"/>
            <w:szCs w:val="22"/>
          </w:rPr>
          <w:fldChar w:fldCharType="end"/>
        </w:r>
      </w:hyperlink>
    </w:p>
    <w:p w14:paraId="77C5F49B" w14:textId="54DC8BD0" w:rsidR="009B1408" w:rsidRPr="009B1408" w:rsidRDefault="009B1408">
      <w:pPr>
        <w:pStyle w:val="TJ3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8"/>
          <w:szCs w:val="28"/>
          <w:lang w:eastAsia="hu-HU"/>
        </w:rPr>
      </w:pPr>
      <w:hyperlink w:anchor="_Toc197967629" w:history="1">
        <w:r w:rsidRPr="009B1408">
          <w:rPr>
            <w:rStyle w:val="Hiperhivatkozs"/>
            <w:noProof/>
            <w:sz w:val="22"/>
            <w:szCs w:val="22"/>
          </w:rPr>
          <w:t>Kecskeméti Data-Center</w:t>
        </w:r>
        <w:r w:rsidRPr="009B1408">
          <w:rPr>
            <w:noProof/>
            <w:webHidden/>
            <w:sz w:val="22"/>
            <w:szCs w:val="22"/>
          </w:rPr>
          <w:tab/>
        </w:r>
        <w:r w:rsidRPr="009B1408">
          <w:rPr>
            <w:noProof/>
            <w:webHidden/>
            <w:sz w:val="22"/>
            <w:szCs w:val="22"/>
          </w:rPr>
          <w:fldChar w:fldCharType="begin"/>
        </w:r>
        <w:r w:rsidRPr="009B1408">
          <w:rPr>
            <w:noProof/>
            <w:webHidden/>
            <w:sz w:val="22"/>
            <w:szCs w:val="22"/>
          </w:rPr>
          <w:instrText xml:space="preserve"> PAGEREF _Toc197967629 \h </w:instrText>
        </w:r>
        <w:r w:rsidRPr="009B1408">
          <w:rPr>
            <w:noProof/>
            <w:webHidden/>
            <w:sz w:val="22"/>
            <w:szCs w:val="22"/>
          </w:rPr>
        </w:r>
        <w:r w:rsidRPr="009B1408">
          <w:rPr>
            <w:noProof/>
            <w:webHidden/>
            <w:sz w:val="22"/>
            <w:szCs w:val="22"/>
          </w:rPr>
          <w:fldChar w:fldCharType="separate"/>
        </w:r>
        <w:r w:rsidR="00CE1A90">
          <w:rPr>
            <w:noProof/>
            <w:webHidden/>
            <w:sz w:val="22"/>
            <w:szCs w:val="22"/>
          </w:rPr>
          <w:t>4</w:t>
        </w:r>
        <w:r w:rsidRPr="009B1408">
          <w:rPr>
            <w:noProof/>
            <w:webHidden/>
            <w:sz w:val="22"/>
            <w:szCs w:val="22"/>
          </w:rPr>
          <w:fldChar w:fldCharType="end"/>
        </w:r>
      </w:hyperlink>
    </w:p>
    <w:p w14:paraId="0045E69B" w14:textId="2DF05A73" w:rsidR="009B1408" w:rsidRPr="009B1408" w:rsidRDefault="009B1408">
      <w:pPr>
        <w:pStyle w:val="TJ3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8"/>
          <w:szCs w:val="28"/>
          <w:lang w:eastAsia="hu-HU"/>
        </w:rPr>
      </w:pPr>
      <w:hyperlink w:anchor="_Toc197967630" w:history="1">
        <w:r w:rsidRPr="009B1408">
          <w:rPr>
            <w:rStyle w:val="Hiperhivatkozs"/>
            <w:noProof/>
            <w:sz w:val="22"/>
            <w:szCs w:val="22"/>
          </w:rPr>
          <w:t>Automatizált Backup az FTP Szerverekről</w:t>
        </w:r>
        <w:r w:rsidRPr="009B1408">
          <w:rPr>
            <w:noProof/>
            <w:webHidden/>
            <w:sz w:val="22"/>
            <w:szCs w:val="22"/>
          </w:rPr>
          <w:tab/>
        </w:r>
        <w:r w:rsidRPr="009B1408">
          <w:rPr>
            <w:noProof/>
            <w:webHidden/>
            <w:sz w:val="22"/>
            <w:szCs w:val="22"/>
          </w:rPr>
          <w:fldChar w:fldCharType="begin"/>
        </w:r>
        <w:r w:rsidRPr="009B1408">
          <w:rPr>
            <w:noProof/>
            <w:webHidden/>
            <w:sz w:val="22"/>
            <w:szCs w:val="22"/>
          </w:rPr>
          <w:instrText xml:space="preserve"> PAGEREF _Toc197967630 \h </w:instrText>
        </w:r>
        <w:r w:rsidRPr="009B1408">
          <w:rPr>
            <w:noProof/>
            <w:webHidden/>
            <w:sz w:val="22"/>
            <w:szCs w:val="22"/>
          </w:rPr>
        </w:r>
        <w:r w:rsidRPr="009B1408">
          <w:rPr>
            <w:noProof/>
            <w:webHidden/>
            <w:sz w:val="22"/>
            <w:szCs w:val="22"/>
          </w:rPr>
          <w:fldChar w:fldCharType="separate"/>
        </w:r>
        <w:r w:rsidR="00CE1A90">
          <w:rPr>
            <w:noProof/>
            <w:webHidden/>
            <w:sz w:val="22"/>
            <w:szCs w:val="22"/>
          </w:rPr>
          <w:t>4</w:t>
        </w:r>
        <w:r w:rsidRPr="009B1408">
          <w:rPr>
            <w:noProof/>
            <w:webHidden/>
            <w:sz w:val="22"/>
            <w:szCs w:val="22"/>
          </w:rPr>
          <w:fldChar w:fldCharType="end"/>
        </w:r>
      </w:hyperlink>
    </w:p>
    <w:p w14:paraId="14AC8B5F" w14:textId="1589D362" w:rsidR="009B1408" w:rsidRPr="009B1408" w:rsidRDefault="009B1408">
      <w:pPr>
        <w:pStyle w:val="TJ2"/>
        <w:tabs>
          <w:tab w:val="right" w:leader="underscore" w:pos="9062"/>
        </w:tabs>
        <w:rPr>
          <w:rFonts w:eastAsiaTheme="minorEastAsia"/>
          <w:smallCaps w:val="0"/>
          <w:noProof/>
          <w:sz w:val="28"/>
          <w:szCs w:val="28"/>
          <w:lang w:eastAsia="hu-HU"/>
        </w:rPr>
      </w:pPr>
      <w:hyperlink w:anchor="_Toc197967631" w:history="1">
        <w:r w:rsidRPr="009B1408">
          <w:rPr>
            <w:rStyle w:val="Hiperhivatkozs"/>
            <w:noProof/>
            <w:sz w:val="22"/>
            <w:szCs w:val="22"/>
          </w:rPr>
          <w:t>Hálózati infrastruktúra részletes bemutatása</w:t>
        </w:r>
        <w:r w:rsidRPr="009B1408">
          <w:rPr>
            <w:noProof/>
            <w:webHidden/>
            <w:sz w:val="22"/>
            <w:szCs w:val="22"/>
          </w:rPr>
          <w:tab/>
        </w:r>
        <w:r w:rsidRPr="009B1408">
          <w:rPr>
            <w:noProof/>
            <w:webHidden/>
            <w:sz w:val="22"/>
            <w:szCs w:val="22"/>
          </w:rPr>
          <w:fldChar w:fldCharType="begin"/>
        </w:r>
        <w:r w:rsidRPr="009B1408">
          <w:rPr>
            <w:noProof/>
            <w:webHidden/>
            <w:sz w:val="22"/>
            <w:szCs w:val="22"/>
          </w:rPr>
          <w:instrText xml:space="preserve"> PAGEREF _Toc197967631 \h </w:instrText>
        </w:r>
        <w:r w:rsidRPr="009B1408">
          <w:rPr>
            <w:noProof/>
            <w:webHidden/>
            <w:sz w:val="22"/>
            <w:szCs w:val="22"/>
          </w:rPr>
        </w:r>
        <w:r w:rsidRPr="009B1408">
          <w:rPr>
            <w:noProof/>
            <w:webHidden/>
            <w:sz w:val="22"/>
            <w:szCs w:val="22"/>
          </w:rPr>
          <w:fldChar w:fldCharType="separate"/>
        </w:r>
        <w:r w:rsidR="00CE1A90">
          <w:rPr>
            <w:noProof/>
            <w:webHidden/>
            <w:sz w:val="22"/>
            <w:szCs w:val="22"/>
          </w:rPr>
          <w:t>6</w:t>
        </w:r>
        <w:r w:rsidRPr="009B1408">
          <w:rPr>
            <w:noProof/>
            <w:webHidden/>
            <w:sz w:val="22"/>
            <w:szCs w:val="22"/>
          </w:rPr>
          <w:fldChar w:fldCharType="end"/>
        </w:r>
      </w:hyperlink>
    </w:p>
    <w:p w14:paraId="3A6B84CB" w14:textId="1FDFC2D5" w:rsidR="009B1408" w:rsidRPr="009B1408" w:rsidRDefault="009B1408">
      <w:pPr>
        <w:pStyle w:val="TJ3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8"/>
          <w:szCs w:val="28"/>
          <w:lang w:eastAsia="hu-HU"/>
        </w:rPr>
      </w:pPr>
      <w:hyperlink w:anchor="_Toc197967632" w:history="1">
        <w:r w:rsidRPr="009B1408">
          <w:rPr>
            <w:rStyle w:val="Hiperhivatkozs"/>
            <w:noProof/>
            <w:sz w:val="22"/>
            <w:szCs w:val="22"/>
          </w:rPr>
          <w:t>A forgalomirányítás</w:t>
        </w:r>
        <w:r w:rsidRPr="009B1408">
          <w:rPr>
            <w:noProof/>
            <w:webHidden/>
            <w:sz w:val="22"/>
            <w:szCs w:val="22"/>
          </w:rPr>
          <w:tab/>
        </w:r>
        <w:r w:rsidRPr="009B1408">
          <w:rPr>
            <w:noProof/>
            <w:webHidden/>
            <w:sz w:val="22"/>
            <w:szCs w:val="22"/>
          </w:rPr>
          <w:fldChar w:fldCharType="begin"/>
        </w:r>
        <w:r w:rsidRPr="009B1408">
          <w:rPr>
            <w:noProof/>
            <w:webHidden/>
            <w:sz w:val="22"/>
            <w:szCs w:val="22"/>
          </w:rPr>
          <w:instrText xml:space="preserve"> PAGEREF _Toc197967632 \h </w:instrText>
        </w:r>
        <w:r w:rsidRPr="009B1408">
          <w:rPr>
            <w:noProof/>
            <w:webHidden/>
            <w:sz w:val="22"/>
            <w:szCs w:val="22"/>
          </w:rPr>
        </w:r>
        <w:r w:rsidRPr="009B1408">
          <w:rPr>
            <w:noProof/>
            <w:webHidden/>
            <w:sz w:val="22"/>
            <w:szCs w:val="22"/>
          </w:rPr>
          <w:fldChar w:fldCharType="separate"/>
        </w:r>
        <w:r w:rsidR="00CE1A90">
          <w:rPr>
            <w:noProof/>
            <w:webHidden/>
            <w:sz w:val="22"/>
            <w:szCs w:val="22"/>
          </w:rPr>
          <w:t>6</w:t>
        </w:r>
        <w:r w:rsidRPr="009B1408">
          <w:rPr>
            <w:noProof/>
            <w:webHidden/>
            <w:sz w:val="22"/>
            <w:szCs w:val="22"/>
          </w:rPr>
          <w:fldChar w:fldCharType="end"/>
        </w:r>
      </w:hyperlink>
    </w:p>
    <w:p w14:paraId="49D23A51" w14:textId="10E8996C" w:rsidR="009B1408" w:rsidRPr="009B1408" w:rsidRDefault="009B1408">
      <w:pPr>
        <w:pStyle w:val="TJ3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8"/>
          <w:szCs w:val="28"/>
          <w:lang w:eastAsia="hu-HU"/>
        </w:rPr>
      </w:pPr>
      <w:hyperlink w:anchor="_Toc197967633" w:history="1">
        <w:r w:rsidRPr="009B1408">
          <w:rPr>
            <w:rStyle w:val="Hiperhivatkozs"/>
            <w:noProof/>
            <w:sz w:val="22"/>
            <w:szCs w:val="22"/>
          </w:rPr>
          <w:t>Debreceni telephely</w:t>
        </w:r>
        <w:r w:rsidRPr="009B1408">
          <w:rPr>
            <w:noProof/>
            <w:webHidden/>
            <w:sz w:val="22"/>
            <w:szCs w:val="22"/>
          </w:rPr>
          <w:tab/>
        </w:r>
        <w:r w:rsidRPr="009B1408">
          <w:rPr>
            <w:noProof/>
            <w:webHidden/>
            <w:sz w:val="22"/>
            <w:szCs w:val="22"/>
          </w:rPr>
          <w:fldChar w:fldCharType="begin"/>
        </w:r>
        <w:r w:rsidRPr="009B1408">
          <w:rPr>
            <w:noProof/>
            <w:webHidden/>
            <w:sz w:val="22"/>
            <w:szCs w:val="22"/>
          </w:rPr>
          <w:instrText xml:space="preserve"> PAGEREF _Toc197967633 \h </w:instrText>
        </w:r>
        <w:r w:rsidRPr="009B1408">
          <w:rPr>
            <w:noProof/>
            <w:webHidden/>
            <w:sz w:val="22"/>
            <w:szCs w:val="22"/>
          </w:rPr>
        </w:r>
        <w:r w:rsidRPr="009B1408">
          <w:rPr>
            <w:noProof/>
            <w:webHidden/>
            <w:sz w:val="22"/>
            <w:szCs w:val="22"/>
          </w:rPr>
          <w:fldChar w:fldCharType="separate"/>
        </w:r>
        <w:r w:rsidR="00CE1A90">
          <w:rPr>
            <w:noProof/>
            <w:webHidden/>
            <w:sz w:val="22"/>
            <w:szCs w:val="22"/>
          </w:rPr>
          <w:t>7</w:t>
        </w:r>
        <w:r w:rsidRPr="009B1408">
          <w:rPr>
            <w:noProof/>
            <w:webHidden/>
            <w:sz w:val="22"/>
            <w:szCs w:val="22"/>
          </w:rPr>
          <w:fldChar w:fldCharType="end"/>
        </w:r>
      </w:hyperlink>
    </w:p>
    <w:p w14:paraId="211407ED" w14:textId="679032B7" w:rsidR="009B1408" w:rsidRPr="009B1408" w:rsidRDefault="009B1408">
      <w:pPr>
        <w:pStyle w:val="TJ4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34" w:history="1">
        <w:r w:rsidRPr="009B1408">
          <w:rPr>
            <w:rStyle w:val="Hiperhivatkozs"/>
            <w:noProof/>
            <w:sz w:val="20"/>
            <w:szCs w:val="20"/>
          </w:rPr>
          <w:t>A hálózat logikai felépítése és a kapcsolat Budapest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34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7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1880C20D" w14:textId="083F7472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35" w:history="1">
        <w:r w:rsidRPr="009B1408">
          <w:rPr>
            <w:rStyle w:val="Hiperhivatkozs"/>
            <w:noProof/>
            <w:sz w:val="20"/>
            <w:szCs w:val="20"/>
          </w:rPr>
          <w:t>RAD1 – A határvédelmi és gerinchálózati router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35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8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1EA133FB" w14:textId="3E63414B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36" w:history="1">
        <w:r w:rsidRPr="009B1408">
          <w:rPr>
            <w:rStyle w:val="Hiperhivatkozs"/>
            <w:noProof/>
            <w:sz w:val="20"/>
            <w:szCs w:val="20"/>
          </w:rPr>
          <w:t>VPN kapcsolat – Debrecen és Szeged admin hálózatok között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36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8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2953F40F" w14:textId="49D4AE44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37" w:history="1">
        <w:r w:rsidRPr="009B1408">
          <w:rPr>
            <w:rStyle w:val="Hiperhivatkozs"/>
            <w:noProof/>
            <w:sz w:val="20"/>
            <w:szCs w:val="20"/>
          </w:rPr>
          <w:t>RAD2 és RAD3 – VLAN, HSRP, OSPF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37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9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14C6AF0E" w14:textId="2BB6F9E9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38" w:history="1">
        <w:r w:rsidRPr="009B1408">
          <w:rPr>
            <w:rStyle w:val="Hiperhivatkozs"/>
            <w:noProof/>
            <w:sz w:val="20"/>
            <w:szCs w:val="20"/>
          </w:rPr>
          <w:t>HSRP és OSPFv2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38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9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25366A21" w14:textId="4016327B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39" w:history="1">
        <w:r w:rsidRPr="009B1408">
          <w:rPr>
            <w:rStyle w:val="Hiperhivatkozs"/>
            <w:noProof/>
            <w:sz w:val="20"/>
            <w:szCs w:val="20"/>
          </w:rPr>
          <w:t>DATA-SW1, DATA-SW2 és DATA-SW3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39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0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339236C0" w14:textId="1BEA1756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40" w:history="1">
        <w:r w:rsidRPr="009B1408">
          <w:rPr>
            <w:rStyle w:val="Hiperhivatkozs"/>
            <w:noProof/>
            <w:sz w:val="20"/>
            <w:szCs w:val="20"/>
          </w:rPr>
          <w:t>EtherChannel konfigurációk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40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0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0B4B3786" w14:textId="2B083D45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41" w:history="1">
        <w:r w:rsidRPr="009B1408">
          <w:rPr>
            <w:rStyle w:val="Hiperhivatkozs"/>
            <w:noProof/>
            <w:sz w:val="20"/>
            <w:szCs w:val="20"/>
          </w:rPr>
          <w:t>Jelszavak a hálózati eszközökhöz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41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1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5F9DC600" w14:textId="42E705DA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42" w:history="1">
        <w:r w:rsidRPr="009B1408">
          <w:rPr>
            <w:rStyle w:val="Hiperhivatkozs"/>
            <w:noProof/>
            <w:sz w:val="20"/>
            <w:szCs w:val="20"/>
          </w:rPr>
          <w:t>Végberendez</w:t>
        </w:r>
        <w:r w:rsidRPr="009B1408">
          <w:rPr>
            <w:rStyle w:val="Hiperhivatkozs"/>
            <w:rFonts w:eastAsia="Aptos"/>
            <w:noProof/>
            <w:sz w:val="20"/>
            <w:szCs w:val="20"/>
          </w:rPr>
          <w:t>ések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42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1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42C1E24A" w14:textId="0F57D2B3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43" w:history="1">
        <w:r w:rsidRPr="009B1408">
          <w:rPr>
            <w:rStyle w:val="Hiperhivatkozs"/>
            <w:noProof/>
            <w:sz w:val="20"/>
            <w:szCs w:val="20"/>
          </w:rPr>
          <w:t>Alkalmazottak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43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1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23130721" w14:textId="694ED4A6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44" w:history="1">
        <w:r w:rsidRPr="009B1408">
          <w:rPr>
            <w:rStyle w:val="Hiperhivatkozs"/>
            <w:rFonts w:eastAsia="Aptos"/>
            <w:noProof/>
            <w:sz w:val="20"/>
            <w:szCs w:val="20"/>
          </w:rPr>
          <w:t>Szerverek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44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2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2C053317" w14:textId="23A52B3F" w:rsidR="009B1408" w:rsidRPr="009B1408" w:rsidRDefault="009B1408">
      <w:pPr>
        <w:pStyle w:val="TJ7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45" w:history="1">
        <w:r w:rsidRPr="009B1408">
          <w:rPr>
            <w:rStyle w:val="Hiperhivatkozs"/>
            <w:rFonts w:eastAsia="Aptos"/>
            <w:noProof/>
            <w:sz w:val="20"/>
            <w:szCs w:val="20"/>
          </w:rPr>
          <w:t>Web és DNS Szerver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45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2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5E85B260" w14:textId="414431EB" w:rsidR="009B1408" w:rsidRPr="009B1408" w:rsidRDefault="009B1408">
      <w:pPr>
        <w:pStyle w:val="TJ7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46" w:history="1">
        <w:r w:rsidRPr="009B1408">
          <w:rPr>
            <w:rStyle w:val="Hiperhivatkozs"/>
            <w:rFonts w:eastAsia="Aptos"/>
            <w:noProof/>
            <w:sz w:val="20"/>
            <w:szCs w:val="20"/>
          </w:rPr>
          <w:t>Email Szerver és FTP Debrecen Szerver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46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3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4A18EF7B" w14:textId="43A610D7" w:rsidR="009B1408" w:rsidRPr="009B1408" w:rsidRDefault="009B1408">
      <w:pPr>
        <w:pStyle w:val="TJ3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8"/>
          <w:szCs w:val="28"/>
          <w:lang w:eastAsia="hu-HU"/>
        </w:rPr>
      </w:pPr>
      <w:hyperlink w:anchor="_Toc197967647" w:history="1">
        <w:r w:rsidRPr="009B1408">
          <w:rPr>
            <w:rStyle w:val="Hiperhivatkozs"/>
            <w:noProof/>
            <w:sz w:val="22"/>
            <w:szCs w:val="22"/>
          </w:rPr>
          <w:t>Budapesti telephely</w:t>
        </w:r>
        <w:r w:rsidRPr="009B1408">
          <w:rPr>
            <w:noProof/>
            <w:webHidden/>
            <w:sz w:val="22"/>
            <w:szCs w:val="22"/>
          </w:rPr>
          <w:tab/>
        </w:r>
        <w:r w:rsidRPr="009B1408">
          <w:rPr>
            <w:noProof/>
            <w:webHidden/>
            <w:sz w:val="22"/>
            <w:szCs w:val="22"/>
          </w:rPr>
          <w:fldChar w:fldCharType="begin"/>
        </w:r>
        <w:r w:rsidRPr="009B1408">
          <w:rPr>
            <w:noProof/>
            <w:webHidden/>
            <w:sz w:val="22"/>
            <w:szCs w:val="22"/>
          </w:rPr>
          <w:instrText xml:space="preserve"> PAGEREF _Toc197967647 \h </w:instrText>
        </w:r>
        <w:r w:rsidRPr="009B1408">
          <w:rPr>
            <w:noProof/>
            <w:webHidden/>
            <w:sz w:val="22"/>
            <w:szCs w:val="22"/>
          </w:rPr>
        </w:r>
        <w:r w:rsidRPr="009B1408">
          <w:rPr>
            <w:noProof/>
            <w:webHidden/>
            <w:sz w:val="22"/>
            <w:szCs w:val="22"/>
          </w:rPr>
          <w:fldChar w:fldCharType="separate"/>
        </w:r>
        <w:r w:rsidR="00CE1A90">
          <w:rPr>
            <w:noProof/>
            <w:webHidden/>
            <w:sz w:val="22"/>
            <w:szCs w:val="22"/>
          </w:rPr>
          <w:t>14</w:t>
        </w:r>
        <w:r w:rsidRPr="009B1408">
          <w:rPr>
            <w:noProof/>
            <w:webHidden/>
            <w:sz w:val="22"/>
            <w:szCs w:val="22"/>
          </w:rPr>
          <w:fldChar w:fldCharType="end"/>
        </w:r>
      </w:hyperlink>
    </w:p>
    <w:p w14:paraId="39A81D06" w14:textId="53E6BFF6" w:rsidR="009B1408" w:rsidRPr="009B1408" w:rsidRDefault="009B1408">
      <w:pPr>
        <w:pStyle w:val="TJ4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48" w:history="1">
        <w:r w:rsidRPr="009B1408">
          <w:rPr>
            <w:rStyle w:val="Hiperhivatkozs"/>
            <w:noProof/>
            <w:sz w:val="20"/>
            <w:szCs w:val="20"/>
          </w:rPr>
          <w:t>A hálózat logikai felépítése és a kapcsolat Debrecen és Szeged felé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48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4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016E32C5" w14:textId="1C79D287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49" w:history="1">
        <w:r w:rsidRPr="009B1408">
          <w:rPr>
            <w:rStyle w:val="Hiperhivatkozs"/>
            <w:noProof/>
            <w:sz w:val="20"/>
            <w:szCs w:val="20"/>
          </w:rPr>
          <w:t>ORIGO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49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5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7B9E5CE5" w14:textId="557C7C92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50" w:history="1">
        <w:r w:rsidRPr="009B1408">
          <w:rPr>
            <w:rStyle w:val="Hiperhivatkozs"/>
            <w:noProof/>
            <w:sz w:val="20"/>
            <w:szCs w:val="20"/>
          </w:rPr>
          <w:t>NAT beállítás – Webszerver külső elérhetősége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50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5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055EB947" w14:textId="29EDA930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51" w:history="1">
        <w:r w:rsidRPr="009B1408">
          <w:rPr>
            <w:rStyle w:val="Hiperhivatkozs"/>
            <w:noProof/>
            <w:sz w:val="20"/>
            <w:szCs w:val="20"/>
          </w:rPr>
          <w:t>CoreSwitch konfiguráció összefoglalása (mondatokban):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51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5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1DF69004" w14:textId="5E9D5C4C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52" w:history="1">
        <w:r w:rsidRPr="009B1408">
          <w:rPr>
            <w:rStyle w:val="Hiperhivatkozs"/>
            <w:rFonts w:eastAsia="Aptos"/>
            <w:noProof/>
            <w:sz w:val="20"/>
            <w:szCs w:val="20"/>
          </w:rPr>
          <w:t>Szintkapcsolók (sw-szint-0, 1, 2) összefoglaló konfigurációja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52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6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16FFBE46" w14:textId="29870F04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53" w:history="1">
        <w:r w:rsidRPr="009B1408">
          <w:rPr>
            <w:rStyle w:val="Hiperhivatkozs"/>
            <w:noProof/>
            <w:sz w:val="20"/>
            <w:szCs w:val="20"/>
          </w:rPr>
          <w:t>Jelszavak a hálózati eszközökhöz: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53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7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6C334E95" w14:textId="6D9B3A67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54" w:history="1">
        <w:r w:rsidRPr="009B1408">
          <w:rPr>
            <w:rStyle w:val="Hiperhivatkozs"/>
            <w:noProof/>
            <w:sz w:val="20"/>
            <w:szCs w:val="20"/>
          </w:rPr>
          <w:t>Végberendezések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54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7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075A8B17" w14:textId="18A8E4E9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55" w:history="1">
        <w:r w:rsidRPr="009B1408">
          <w:rPr>
            <w:rStyle w:val="Hiperhivatkozs"/>
            <w:noProof/>
            <w:sz w:val="20"/>
            <w:szCs w:val="20"/>
          </w:rPr>
          <w:t>Alkalmazottak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55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7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3796A6A1" w14:textId="3A0AEF88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56" w:history="1">
        <w:r w:rsidRPr="009B1408">
          <w:rPr>
            <w:rStyle w:val="Hiperhivatkozs"/>
            <w:noProof/>
            <w:sz w:val="20"/>
            <w:szCs w:val="20"/>
          </w:rPr>
          <w:t>Szerverszoba és Oktatási részleg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56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7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29834DF3" w14:textId="5AAE5BA9" w:rsidR="009B1408" w:rsidRPr="009B1408" w:rsidRDefault="009B1408">
      <w:pPr>
        <w:pStyle w:val="TJ7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57" w:history="1">
        <w:r w:rsidRPr="009B1408">
          <w:rPr>
            <w:rStyle w:val="Hiperhivatkozs"/>
            <w:noProof/>
            <w:sz w:val="20"/>
            <w:szCs w:val="20"/>
          </w:rPr>
          <w:t>DHCP és FTP szerver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57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8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2D52267D" w14:textId="76F835F6" w:rsidR="009B1408" w:rsidRPr="009B1408" w:rsidRDefault="009B1408">
      <w:pPr>
        <w:pStyle w:val="TJ7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58" w:history="1">
        <w:r w:rsidRPr="009B1408">
          <w:rPr>
            <w:rStyle w:val="Hiperhivatkozs"/>
            <w:noProof/>
            <w:sz w:val="20"/>
            <w:szCs w:val="20"/>
          </w:rPr>
          <w:t>Hálózati Programozás Tesztelési Környezetben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58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19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439B60A0" w14:textId="151F23A7" w:rsidR="009B1408" w:rsidRPr="009B1408" w:rsidRDefault="009B1408">
      <w:pPr>
        <w:pStyle w:val="TJ7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59" w:history="1">
        <w:r w:rsidRPr="009B1408">
          <w:rPr>
            <w:rStyle w:val="Hiperhivatkozs"/>
            <w:noProof/>
            <w:sz w:val="20"/>
            <w:szCs w:val="20"/>
          </w:rPr>
          <w:t>Oktató Szerver – részletezése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59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21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3AD6C473" w14:textId="41C8FD4F" w:rsidR="009B1408" w:rsidRPr="009B1408" w:rsidRDefault="009B1408">
      <w:pPr>
        <w:pStyle w:val="TJ8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60" w:history="1">
        <w:r w:rsidRPr="009B1408">
          <w:rPr>
            <w:rStyle w:val="Hiperhivatkozs"/>
            <w:noProof/>
            <w:sz w:val="20"/>
            <w:szCs w:val="20"/>
          </w:rPr>
          <w:t>Proxmox VE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60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21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5C3B3FF3" w14:textId="6BD95D65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61" w:history="1">
        <w:r w:rsidRPr="009B1408">
          <w:rPr>
            <w:rStyle w:val="Hiperhivatkozs"/>
            <w:noProof/>
            <w:sz w:val="20"/>
            <w:szCs w:val="20"/>
          </w:rPr>
          <w:t>Ubuntu Server 22.04.5 LTS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61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22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681134C0" w14:textId="2928C026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62" w:history="1">
        <w:r w:rsidRPr="009B1408">
          <w:rPr>
            <w:rStyle w:val="Hiperhivatkozs"/>
            <w:rFonts w:eastAsia="Aptos"/>
            <w:noProof/>
            <w:sz w:val="20"/>
            <w:szCs w:val="20"/>
          </w:rPr>
          <w:t>A szerveren lévő összes felhasználó és jelszó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62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22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7721A408" w14:textId="54B3939C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63" w:history="1">
        <w:r w:rsidRPr="009B1408">
          <w:rPr>
            <w:rStyle w:val="Hiperhivatkozs"/>
            <w:noProof/>
            <w:sz w:val="20"/>
            <w:szCs w:val="20"/>
          </w:rPr>
          <w:t>Statikus IP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63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23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609EB187" w14:textId="19A74D8C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64" w:history="1">
        <w:r w:rsidRPr="009B1408">
          <w:rPr>
            <w:rStyle w:val="Hiperhivatkozs"/>
            <w:noProof/>
            <w:sz w:val="20"/>
            <w:szCs w:val="20"/>
          </w:rPr>
          <w:t>SSH beállítások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64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24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430D742A" w14:textId="15944F6B" w:rsidR="009B1408" w:rsidRPr="009B1408" w:rsidRDefault="009B1408">
      <w:pPr>
        <w:pStyle w:val="TJ8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65" w:history="1">
        <w:r w:rsidRPr="009B1408">
          <w:rPr>
            <w:rStyle w:val="Hiperhivatkozs"/>
            <w:noProof/>
            <w:sz w:val="20"/>
            <w:szCs w:val="20"/>
          </w:rPr>
          <w:t>A komponensek telepítése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65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25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762E4D37" w14:textId="1D452C52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66" w:history="1">
        <w:r w:rsidRPr="009B1408">
          <w:rPr>
            <w:rStyle w:val="Hiperhivatkozs"/>
            <w:noProof/>
            <w:sz w:val="20"/>
            <w:szCs w:val="20"/>
          </w:rPr>
          <w:t>Előkészületek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66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25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69552EA4" w14:textId="0ABAE969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67" w:history="1">
        <w:r w:rsidRPr="009B1408">
          <w:rPr>
            <w:rStyle w:val="Hiperhivatkozs"/>
            <w:noProof/>
            <w:sz w:val="20"/>
            <w:szCs w:val="20"/>
          </w:rPr>
          <w:t>Apache2 telepítése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67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25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03EB2691" w14:textId="70F226D1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68" w:history="1">
        <w:r w:rsidRPr="009B1408">
          <w:rPr>
            <w:rStyle w:val="Hiperhivatkozs"/>
            <w:noProof/>
            <w:sz w:val="20"/>
            <w:szCs w:val="20"/>
          </w:rPr>
          <w:t>PHP telepítése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68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25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6F334C1C" w14:textId="5D00FE3F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69" w:history="1">
        <w:r w:rsidRPr="009B1408">
          <w:rPr>
            <w:rStyle w:val="Hiperhivatkozs"/>
            <w:noProof/>
            <w:sz w:val="20"/>
            <w:szCs w:val="20"/>
          </w:rPr>
          <w:t>PHP használata az Apache2 segítségével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69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26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1DFBBA4C" w14:textId="08C0F0C0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70" w:history="1">
        <w:r w:rsidRPr="009B1408">
          <w:rPr>
            <w:rStyle w:val="Hiperhivatkozs"/>
            <w:noProof/>
            <w:sz w:val="20"/>
            <w:szCs w:val="20"/>
          </w:rPr>
          <w:t>MySQL telepítése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70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28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5D26AD48" w14:textId="0016DB46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71" w:history="1">
        <w:r w:rsidRPr="009B1408">
          <w:rPr>
            <w:rStyle w:val="Hiperhivatkozs"/>
            <w:noProof/>
            <w:sz w:val="20"/>
            <w:szCs w:val="20"/>
          </w:rPr>
          <w:t>phpMyAdmin telepítése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71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30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2FD27B6C" w14:textId="3B936AFD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72" w:history="1">
        <w:r w:rsidRPr="009B1408">
          <w:rPr>
            <w:rStyle w:val="Hiperhivatkozs"/>
            <w:noProof/>
            <w:sz w:val="20"/>
            <w:szCs w:val="20"/>
          </w:rPr>
          <w:t>Node.js telepítése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72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32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38D5B706" w14:textId="3611F171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73" w:history="1">
        <w:r w:rsidRPr="009B1408">
          <w:rPr>
            <w:rStyle w:val="Hiperhivatkozs"/>
            <w:noProof/>
            <w:sz w:val="20"/>
            <w:szCs w:val="20"/>
          </w:rPr>
          <w:t>FTP-szerver telepítése (vsftpd)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73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33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79DB4462" w14:textId="6340B729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74" w:history="1">
        <w:r w:rsidRPr="009B1408">
          <w:rPr>
            <w:rStyle w:val="Hiperhivatkozs"/>
            <w:noProof/>
            <w:sz w:val="20"/>
            <w:szCs w:val="20"/>
          </w:rPr>
          <w:t>Bind9 DNS telepítése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74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35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6BDB5052" w14:textId="04D862FE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75" w:history="1">
        <w:r w:rsidRPr="009B1408">
          <w:rPr>
            <w:rStyle w:val="Hiperhivatkozs"/>
            <w:noProof/>
            <w:sz w:val="20"/>
            <w:szCs w:val="20"/>
          </w:rPr>
          <w:t>Multi-Domain Virtual Host telepítése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75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41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57A54935" w14:textId="3291B780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76" w:history="1">
        <w:r w:rsidRPr="009B1408">
          <w:rPr>
            <w:rStyle w:val="Hiperhivatkozs"/>
            <w:noProof/>
            <w:sz w:val="20"/>
            <w:szCs w:val="20"/>
          </w:rPr>
          <w:t>Postfix és Dovecot telepítése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76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44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7AF653FC" w14:textId="06038E37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77" w:history="1">
        <w:r w:rsidRPr="009B1408">
          <w:rPr>
            <w:rStyle w:val="Hiperhivatkozs"/>
            <w:rFonts w:eastAsia="Aptos"/>
            <w:noProof/>
            <w:sz w:val="20"/>
            <w:szCs w:val="20"/>
          </w:rPr>
          <w:t>SAMBA telepítése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77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55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5700F3AA" w14:textId="593A1880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78" w:history="1">
        <w:r w:rsidRPr="009B1408">
          <w:rPr>
            <w:rStyle w:val="Hiperhivatkozs"/>
            <w:rFonts w:eastAsia="Aptos"/>
            <w:noProof/>
            <w:sz w:val="20"/>
            <w:szCs w:val="20"/>
          </w:rPr>
          <w:t>DHCP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78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62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5A90AA2E" w14:textId="13E7FCC2" w:rsidR="009B1408" w:rsidRPr="009B1408" w:rsidRDefault="009B1408">
      <w:pPr>
        <w:pStyle w:val="TJ3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8"/>
          <w:szCs w:val="28"/>
          <w:lang w:eastAsia="hu-HU"/>
        </w:rPr>
      </w:pPr>
      <w:hyperlink w:anchor="_Toc197967679" w:history="1">
        <w:r w:rsidRPr="009B1408">
          <w:rPr>
            <w:rStyle w:val="Hiperhivatkozs"/>
            <w:noProof/>
            <w:sz w:val="22"/>
            <w:szCs w:val="22"/>
          </w:rPr>
          <w:t>Szegedi telephely</w:t>
        </w:r>
        <w:r w:rsidRPr="009B1408">
          <w:rPr>
            <w:noProof/>
            <w:webHidden/>
            <w:sz w:val="22"/>
            <w:szCs w:val="22"/>
          </w:rPr>
          <w:tab/>
        </w:r>
        <w:r w:rsidRPr="009B1408">
          <w:rPr>
            <w:noProof/>
            <w:webHidden/>
            <w:sz w:val="22"/>
            <w:szCs w:val="22"/>
          </w:rPr>
          <w:fldChar w:fldCharType="begin"/>
        </w:r>
        <w:r w:rsidRPr="009B1408">
          <w:rPr>
            <w:noProof/>
            <w:webHidden/>
            <w:sz w:val="22"/>
            <w:szCs w:val="22"/>
          </w:rPr>
          <w:instrText xml:space="preserve"> PAGEREF _Toc197967679 \h </w:instrText>
        </w:r>
        <w:r w:rsidRPr="009B1408">
          <w:rPr>
            <w:noProof/>
            <w:webHidden/>
            <w:sz w:val="22"/>
            <w:szCs w:val="22"/>
          </w:rPr>
        </w:r>
        <w:r w:rsidRPr="009B1408">
          <w:rPr>
            <w:noProof/>
            <w:webHidden/>
            <w:sz w:val="22"/>
            <w:szCs w:val="22"/>
          </w:rPr>
          <w:fldChar w:fldCharType="separate"/>
        </w:r>
        <w:r w:rsidR="00CE1A90">
          <w:rPr>
            <w:noProof/>
            <w:webHidden/>
            <w:sz w:val="22"/>
            <w:szCs w:val="22"/>
          </w:rPr>
          <w:t>64</w:t>
        </w:r>
        <w:r w:rsidRPr="009B1408">
          <w:rPr>
            <w:noProof/>
            <w:webHidden/>
            <w:sz w:val="22"/>
            <w:szCs w:val="22"/>
          </w:rPr>
          <w:fldChar w:fldCharType="end"/>
        </w:r>
      </w:hyperlink>
    </w:p>
    <w:p w14:paraId="7ADD965A" w14:textId="1A75E528" w:rsidR="009B1408" w:rsidRPr="009B1408" w:rsidRDefault="009B1408">
      <w:pPr>
        <w:pStyle w:val="TJ4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80" w:history="1">
        <w:r w:rsidRPr="009B1408">
          <w:rPr>
            <w:rStyle w:val="Hiperhivatkozs"/>
            <w:noProof/>
            <w:sz w:val="20"/>
            <w:szCs w:val="20"/>
          </w:rPr>
          <w:t>A hálózat logikai felépítése és a kapcsolat Budapest felé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80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64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21DDED43" w14:textId="62B79777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81" w:history="1">
        <w:r w:rsidRPr="009B1408">
          <w:rPr>
            <w:rStyle w:val="Hiperhivatkozs"/>
            <w:noProof/>
            <w:sz w:val="20"/>
            <w:szCs w:val="20"/>
          </w:rPr>
          <w:t>SZEGED-Router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81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65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59E3F2D6" w14:textId="3CE03765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82" w:history="1">
        <w:r w:rsidRPr="009B1408">
          <w:rPr>
            <w:rStyle w:val="Hiperhivatkozs"/>
            <w:noProof/>
            <w:sz w:val="20"/>
            <w:szCs w:val="20"/>
          </w:rPr>
          <w:t>A szektor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82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66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18E7F13C" w14:textId="79EF675A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83" w:history="1">
        <w:r w:rsidRPr="009B1408">
          <w:rPr>
            <w:rStyle w:val="Hiperhivatkozs"/>
            <w:noProof/>
            <w:sz w:val="20"/>
            <w:szCs w:val="20"/>
          </w:rPr>
          <w:t>SZEGED-SW1, SW2 és SW3 – VLAN, EtherChannel és menedzsment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83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66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151E3715" w14:textId="33C9A76A" w:rsidR="009B1408" w:rsidRPr="009B1408" w:rsidRDefault="009B1408">
      <w:pPr>
        <w:pStyle w:val="TJ7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84" w:history="1">
        <w:r w:rsidRPr="009B1408">
          <w:rPr>
            <w:rStyle w:val="Hiperhivatkozs"/>
            <w:noProof/>
            <w:sz w:val="20"/>
            <w:szCs w:val="20"/>
          </w:rPr>
          <w:t>EtherChannel konfigurációk és technológiák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84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66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4333E184" w14:textId="5B2891F8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85" w:history="1">
        <w:r w:rsidRPr="009B1408">
          <w:rPr>
            <w:rStyle w:val="Hiperhivatkozs"/>
            <w:noProof/>
            <w:sz w:val="20"/>
            <w:szCs w:val="20"/>
          </w:rPr>
          <w:t>B szektor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85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67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385F6A55" w14:textId="1E7249F7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86" w:history="1">
        <w:r w:rsidRPr="009B1408">
          <w:rPr>
            <w:rStyle w:val="Hiperhivatkozs"/>
            <w:noProof/>
            <w:sz w:val="20"/>
            <w:szCs w:val="20"/>
          </w:rPr>
          <w:t>SZEGED-SW4 és SW5 – VLAN, EtherChannel és menedzsment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86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67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3F7F0F81" w14:textId="1B5915A7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87" w:history="1">
        <w:r w:rsidRPr="009B1408">
          <w:rPr>
            <w:rStyle w:val="Hiperhivatkozs"/>
            <w:noProof/>
            <w:sz w:val="20"/>
            <w:szCs w:val="20"/>
          </w:rPr>
          <w:t>VPN kapcsolat: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87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68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08828C6D" w14:textId="7D228617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88" w:history="1">
        <w:r w:rsidRPr="009B1408">
          <w:rPr>
            <w:rStyle w:val="Hiperhivatkozs"/>
            <w:noProof/>
            <w:sz w:val="20"/>
            <w:szCs w:val="20"/>
          </w:rPr>
          <w:t>Jelszavak a hálózati eszközökhöz: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88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68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1351ECCB" w14:textId="14A70704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89" w:history="1">
        <w:r w:rsidRPr="009B1408">
          <w:rPr>
            <w:rStyle w:val="Hiperhivatkozs"/>
            <w:noProof/>
            <w:sz w:val="20"/>
            <w:szCs w:val="20"/>
          </w:rPr>
          <w:t>Végberendezések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89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68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48F5EE41" w14:textId="279CC2A5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90" w:history="1">
        <w:r w:rsidRPr="009B1408">
          <w:rPr>
            <w:rStyle w:val="Hiperhivatkozs"/>
            <w:noProof/>
            <w:sz w:val="20"/>
            <w:szCs w:val="20"/>
          </w:rPr>
          <w:t>A szektor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90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69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1DC20A88" w14:textId="1C598134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91" w:history="1">
        <w:r w:rsidRPr="009B1408">
          <w:rPr>
            <w:rStyle w:val="Hiperhivatkozs"/>
            <w:noProof/>
            <w:sz w:val="20"/>
            <w:szCs w:val="20"/>
          </w:rPr>
          <w:t>B szektor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91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69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381AD1DB" w14:textId="166161AC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92" w:history="1">
        <w:r w:rsidRPr="009B1408">
          <w:rPr>
            <w:rStyle w:val="Hiperhivatkozs"/>
            <w:noProof/>
            <w:sz w:val="20"/>
            <w:szCs w:val="20"/>
          </w:rPr>
          <w:t>Szerverek bemutatása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92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70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77F19F37" w14:textId="034537C7" w:rsidR="009B1408" w:rsidRPr="009B1408" w:rsidRDefault="009B1408">
      <w:pPr>
        <w:pStyle w:val="TJ7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93" w:history="1">
        <w:r w:rsidRPr="009B1408">
          <w:rPr>
            <w:rStyle w:val="Hiperhivatkozs"/>
            <w:noProof/>
            <w:sz w:val="20"/>
            <w:szCs w:val="20"/>
          </w:rPr>
          <w:t>FTP Szeged szerver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93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70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0B75E6F6" w14:textId="7CC0FD93" w:rsidR="009B1408" w:rsidRPr="009B1408" w:rsidRDefault="009B1408">
      <w:pPr>
        <w:pStyle w:val="TJ7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94" w:history="1">
        <w:r w:rsidRPr="009B1408">
          <w:rPr>
            <w:rStyle w:val="Hiperhivatkozs"/>
            <w:noProof/>
            <w:sz w:val="20"/>
            <w:szCs w:val="20"/>
          </w:rPr>
          <w:t>Win-SV-SZEGED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94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70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452A2716" w14:textId="5A5CC5E2" w:rsidR="009B1408" w:rsidRPr="009B1408" w:rsidRDefault="009B1408">
      <w:pPr>
        <w:pStyle w:val="TJ8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95" w:history="1">
        <w:r w:rsidRPr="009B1408">
          <w:rPr>
            <w:rStyle w:val="Hiperhivatkozs"/>
            <w:noProof/>
            <w:sz w:val="20"/>
            <w:szCs w:val="20"/>
          </w:rPr>
          <w:t>Bevezetés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95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70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7D2A47E9" w14:textId="5786A11B" w:rsidR="009B1408" w:rsidRPr="009B1408" w:rsidRDefault="009B1408">
      <w:pPr>
        <w:pStyle w:val="TJ8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96" w:history="1">
        <w:r w:rsidRPr="009B1408">
          <w:rPr>
            <w:rStyle w:val="Hiperhivatkozs"/>
            <w:noProof/>
            <w:sz w:val="20"/>
            <w:szCs w:val="20"/>
          </w:rPr>
          <w:t>Virtualizáció és név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96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71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5A15BC70" w14:textId="326782FB" w:rsidR="009B1408" w:rsidRPr="009B1408" w:rsidRDefault="009B1408">
      <w:pPr>
        <w:pStyle w:val="TJ8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97" w:history="1">
        <w:r w:rsidRPr="009B1408">
          <w:rPr>
            <w:rStyle w:val="Hiperhivatkozs"/>
            <w:noProof/>
            <w:sz w:val="20"/>
            <w:szCs w:val="20"/>
          </w:rPr>
          <w:t>Statikus IP-cím beállítása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97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71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0EEB0C34" w14:textId="75ED291E" w:rsidR="009B1408" w:rsidRPr="009B1408" w:rsidRDefault="009B1408">
      <w:pPr>
        <w:pStyle w:val="TJ8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98" w:history="1">
        <w:r w:rsidRPr="009B1408">
          <w:rPr>
            <w:rStyle w:val="Hiperhivatkozs"/>
            <w:noProof/>
            <w:sz w:val="20"/>
            <w:szCs w:val="20"/>
          </w:rPr>
          <w:t>Active Directory Domain Services (AD DS) telepítése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98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72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6A3FCF80" w14:textId="4C110A07" w:rsidR="009B1408" w:rsidRPr="009B1408" w:rsidRDefault="009B1408">
      <w:pPr>
        <w:pStyle w:val="TJ8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699" w:history="1">
        <w:r w:rsidRPr="009B1408">
          <w:rPr>
            <w:rStyle w:val="Hiperhivatkozs"/>
            <w:noProof/>
            <w:sz w:val="20"/>
            <w:szCs w:val="20"/>
          </w:rPr>
          <w:t>Szervezeti egységek (OU-k) létrehozása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699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73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2D084C93" w14:textId="411D9FA6" w:rsidR="009B1408" w:rsidRPr="009B1408" w:rsidRDefault="009B1408">
      <w:pPr>
        <w:pStyle w:val="TJ8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00" w:history="1">
        <w:r w:rsidRPr="009B1408">
          <w:rPr>
            <w:rStyle w:val="Hiperhivatkozs"/>
            <w:noProof/>
            <w:sz w:val="20"/>
            <w:szCs w:val="20"/>
          </w:rPr>
          <w:t>Felhasználók és számítógépek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00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73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326E6C89" w14:textId="2E924270" w:rsidR="009B1408" w:rsidRPr="009B1408" w:rsidRDefault="009B1408">
      <w:pPr>
        <w:pStyle w:val="TJ8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01" w:history="1">
        <w:r w:rsidRPr="009B1408">
          <w:rPr>
            <w:rStyle w:val="Hiperhivatkozs"/>
            <w:noProof/>
            <w:sz w:val="20"/>
            <w:szCs w:val="20"/>
          </w:rPr>
          <w:t>Megosztott mappák létrehozása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01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76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51468209" w14:textId="21B4F8EB" w:rsidR="009B1408" w:rsidRPr="009B1408" w:rsidRDefault="009B1408">
      <w:pPr>
        <w:pStyle w:val="TJ8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02" w:history="1">
        <w:r w:rsidRPr="009B1408">
          <w:rPr>
            <w:rStyle w:val="Hiperhivatkozs"/>
            <w:noProof/>
            <w:sz w:val="20"/>
            <w:szCs w:val="20"/>
          </w:rPr>
          <w:t>Csoportházirend-objektumok (GPO-k)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02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78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18F76AF0" w14:textId="36BBBFC0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03" w:history="1">
        <w:r w:rsidRPr="009B1408">
          <w:rPr>
            <w:rStyle w:val="Hiperhivatkozs"/>
            <w:rFonts w:eastAsiaTheme="majorEastAsia"/>
            <w:noProof/>
            <w:sz w:val="20"/>
            <w:szCs w:val="20"/>
          </w:rPr>
          <w:t>Parancssor (CMD) és szkriptek futtatásának tiltása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03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78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66CE4098" w14:textId="3A59EE48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04" w:history="1">
        <w:r w:rsidRPr="009B1408">
          <w:rPr>
            <w:rStyle w:val="Hiperhivatkozs"/>
            <w:rFonts w:eastAsiaTheme="majorEastAsia"/>
            <w:noProof/>
            <w:sz w:val="20"/>
            <w:szCs w:val="20"/>
          </w:rPr>
          <w:t>USB eszközök letiltása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04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78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1190E508" w14:textId="3C727BA1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05" w:history="1">
        <w:r w:rsidRPr="009B1408">
          <w:rPr>
            <w:rStyle w:val="Hiperhivatkozs"/>
            <w:rFonts w:eastAsiaTheme="majorEastAsia"/>
            <w:noProof/>
            <w:sz w:val="20"/>
            <w:szCs w:val="20"/>
          </w:rPr>
          <w:t>Jelszóházirend alkalmazása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05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79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7EAF2743" w14:textId="31FD0838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06" w:history="1">
        <w:r w:rsidRPr="009B1408">
          <w:rPr>
            <w:rStyle w:val="Hiperhivatkozs"/>
            <w:rFonts w:eastAsiaTheme="majorEastAsia"/>
            <w:noProof/>
            <w:sz w:val="20"/>
            <w:szCs w:val="20"/>
          </w:rPr>
          <w:t>Microsoft Store letiltása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06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79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208240DC" w14:textId="1C59AFDD" w:rsidR="009B1408" w:rsidRPr="009B1408" w:rsidRDefault="009B1408">
      <w:pPr>
        <w:pStyle w:val="TJ9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07" w:history="1">
        <w:r w:rsidRPr="009B1408">
          <w:rPr>
            <w:rStyle w:val="Hiperhivatkozs"/>
            <w:noProof/>
            <w:sz w:val="20"/>
            <w:szCs w:val="20"/>
          </w:rPr>
          <w:t>A korlátozásokra létrehozott GPO: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07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80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3FFEF3CA" w14:textId="5626C853" w:rsidR="009B1408" w:rsidRPr="009B1408" w:rsidRDefault="009B1408">
      <w:pPr>
        <w:pStyle w:val="TJ8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08" w:history="1">
        <w:r w:rsidRPr="009B1408">
          <w:rPr>
            <w:rStyle w:val="Hiperhivatkozs"/>
            <w:noProof/>
            <w:sz w:val="20"/>
            <w:szCs w:val="20"/>
          </w:rPr>
          <w:t>Kliens számítógépekre automatizált szoftver telepítés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08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80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32DB6B3E" w14:textId="3233D05E" w:rsidR="009B1408" w:rsidRPr="009B1408" w:rsidRDefault="009B1408">
      <w:pPr>
        <w:pStyle w:val="TJ3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8"/>
          <w:szCs w:val="28"/>
          <w:lang w:eastAsia="hu-HU"/>
        </w:rPr>
      </w:pPr>
      <w:hyperlink w:anchor="_Toc197967709" w:history="1">
        <w:r w:rsidRPr="009B1408">
          <w:rPr>
            <w:rStyle w:val="Hiperhivatkozs"/>
            <w:noProof/>
            <w:sz w:val="22"/>
            <w:szCs w:val="22"/>
          </w:rPr>
          <w:t>Kecskeméti telephely</w:t>
        </w:r>
        <w:r w:rsidRPr="009B1408">
          <w:rPr>
            <w:noProof/>
            <w:webHidden/>
            <w:sz w:val="22"/>
            <w:szCs w:val="22"/>
          </w:rPr>
          <w:tab/>
        </w:r>
        <w:r w:rsidRPr="009B1408">
          <w:rPr>
            <w:noProof/>
            <w:webHidden/>
            <w:sz w:val="22"/>
            <w:szCs w:val="22"/>
          </w:rPr>
          <w:fldChar w:fldCharType="begin"/>
        </w:r>
        <w:r w:rsidRPr="009B1408">
          <w:rPr>
            <w:noProof/>
            <w:webHidden/>
            <w:sz w:val="22"/>
            <w:szCs w:val="22"/>
          </w:rPr>
          <w:instrText xml:space="preserve"> PAGEREF _Toc197967709 \h </w:instrText>
        </w:r>
        <w:r w:rsidRPr="009B1408">
          <w:rPr>
            <w:noProof/>
            <w:webHidden/>
            <w:sz w:val="22"/>
            <w:szCs w:val="22"/>
          </w:rPr>
        </w:r>
        <w:r w:rsidRPr="009B1408">
          <w:rPr>
            <w:noProof/>
            <w:webHidden/>
            <w:sz w:val="22"/>
            <w:szCs w:val="22"/>
          </w:rPr>
          <w:fldChar w:fldCharType="separate"/>
        </w:r>
        <w:r w:rsidR="00CE1A90">
          <w:rPr>
            <w:noProof/>
            <w:webHidden/>
            <w:sz w:val="22"/>
            <w:szCs w:val="22"/>
          </w:rPr>
          <w:t>83</w:t>
        </w:r>
        <w:r w:rsidRPr="009B1408">
          <w:rPr>
            <w:noProof/>
            <w:webHidden/>
            <w:sz w:val="22"/>
            <w:szCs w:val="22"/>
          </w:rPr>
          <w:fldChar w:fldCharType="end"/>
        </w:r>
      </w:hyperlink>
    </w:p>
    <w:p w14:paraId="26AE01B7" w14:textId="4FADF354" w:rsidR="009B1408" w:rsidRPr="009B1408" w:rsidRDefault="009B1408">
      <w:pPr>
        <w:pStyle w:val="TJ4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10" w:history="1">
        <w:r w:rsidRPr="009B1408">
          <w:rPr>
            <w:rStyle w:val="Hiperhivatkozs"/>
            <w:noProof/>
            <w:sz w:val="20"/>
            <w:szCs w:val="20"/>
          </w:rPr>
          <w:t>Tűzfal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10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84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7C849B4C" w14:textId="06A4A530" w:rsidR="009B1408" w:rsidRPr="009B1408" w:rsidRDefault="009B1408">
      <w:pPr>
        <w:pStyle w:val="TJ4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11" w:history="1">
        <w:r w:rsidRPr="009B1408">
          <w:rPr>
            <w:rStyle w:val="Hiperhivatkozs"/>
            <w:noProof/>
            <w:sz w:val="20"/>
            <w:szCs w:val="20"/>
          </w:rPr>
          <w:t>Végberendezések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11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85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0646C04D" w14:textId="434FFB16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12" w:history="1">
        <w:r w:rsidRPr="009B1408">
          <w:rPr>
            <w:rStyle w:val="Hiperhivatkozs"/>
            <w:noProof/>
            <w:sz w:val="20"/>
            <w:szCs w:val="20"/>
          </w:rPr>
          <w:t>INSIDE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12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85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634C1007" w14:textId="03216458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13" w:history="1">
        <w:r w:rsidRPr="009B1408">
          <w:rPr>
            <w:rStyle w:val="Hiperhivatkozs"/>
            <w:noProof/>
            <w:sz w:val="20"/>
            <w:szCs w:val="20"/>
          </w:rPr>
          <w:t>Switch1 és Access Point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13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85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780FD660" w14:textId="0411D8C8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14" w:history="1">
        <w:r w:rsidRPr="009B1408">
          <w:rPr>
            <w:rStyle w:val="Hiperhivatkozs"/>
            <w:noProof/>
            <w:sz w:val="20"/>
            <w:szCs w:val="20"/>
          </w:rPr>
          <w:t>Data Analysts – munkatársak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14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85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12A0080E" w14:textId="54BD67B9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15" w:history="1">
        <w:r w:rsidRPr="009B1408">
          <w:rPr>
            <w:rStyle w:val="Hiperhivatkozs"/>
            <w:noProof/>
            <w:sz w:val="20"/>
            <w:szCs w:val="20"/>
          </w:rPr>
          <w:t>DHCP szerver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15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86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2061B936" w14:textId="35A1010F" w:rsidR="009B1408" w:rsidRPr="009B1408" w:rsidRDefault="009B1408">
      <w:pPr>
        <w:pStyle w:val="TJ5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16" w:history="1">
        <w:r w:rsidRPr="009B1408">
          <w:rPr>
            <w:rStyle w:val="Hiperhivatkozs"/>
            <w:noProof/>
            <w:sz w:val="20"/>
            <w:szCs w:val="20"/>
          </w:rPr>
          <w:t>DMZ (Demilitarizált zóna)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16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86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600B01F7" w14:textId="62AAD1F6" w:rsidR="009B1408" w:rsidRPr="009B1408" w:rsidRDefault="009B1408">
      <w:pPr>
        <w:pStyle w:val="TJ6"/>
        <w:tabs>
          <w:tab w:val="right" w:leader="underscore" w:pos="9062"/>
        </w:tabs>
        <w:rPr>
          <w:rFonts w:eastAsiaTheme="minorEastAsia"/>
          <w:noProof/>
          <w:sz w:val="28"/>
          <w:szCs w:val="28"/>
          <w:lang w:eastAsia="hu-HU"/>
        </w:rPr>
      </w:pPr>
      <w:hyperlink w:anchor="_Toc197967717" w:history="1">
        <w:r w:rsidRPr="009B1408">
          <w:rPr>
            <w:rStyle w:val="Hiperhivatkozs"/>
            <w:noProof/>
            <w:sz w:val="20"/>
            <w:szCs w:val="20"/>
          </w:rPr>
          <w:t>Fő FTP szerver</w:t>
        </w:r>
        <w:r w:rsidRPr="009B1408">
          <w:rPr>
            <w:noProof/>
            <w:webHidden/>
            <w:sz w:val="20"/>
            <w:szCs w:val="20"/>
          </w:rPr>
          <w:tab/>
        </w:r>
        <w:r w:rsidRPr="009B1408">
          <w:rPr>
            <w:noProof/>
            <w:webHidden/>
            <w:sz w:val="20"/>
            <w:szCs w:val="20"/>
          </w:rPr>
          <w:fldChar w:fldCharType="begin"/>
        </w:r>
        <w:r w:rsidRPr="009B1408">
          <w:rPr>
            <w:noProof/>
            <w:webHidden/>
            <w:sz w:val="20"/>
            <w:szCs w:val="20"/>
          </w:rPr>
          <w:instrText xml:space="preserve"> PAGEREF _Toc197967717 \h </w:instrText>
        </w:r>
        <w:r w:rsidRPr="009B1408">
          <w:rPr>
            <w:noProof/>
            <w:webHidden/>
            <w:sz w:val="20"/>
            <w:szCs w:val="20"/>
          </w:rPr>
        </w:r>
        <w:r w:rsidRPr="009B1408">
          <w:rPr>
            <w:noProof/>
            <w:webHidden/>
            <w:sz w:val="20"/>
            <w:szCs w:val="20"/>
          </w:rPr>
          <w:fldChar w:fldCharType="separate"/>
        </w:r>
        <w:r w:rsidR="00CE1A90">
          <w:rPr>
            <w:noProof/>
            <w:webHidden/>
            <w:sz w:val="20"/>
            <w:szCs w:val="20"/>
          </w:rPr>
          <w:t>87</w:t>
        </w:r>
        <w:r w:rsidRPr="009B1408">
          <w:rPr>
            <w:noProof/>
            <w:webHidden/>
            <w:sz w:val="20"/>
            <w:szCs w:val="20"/>
          </w:rPr>
          <w:fldChar w:fldCharType="end"/>
        </w:r>
      </w:hyperlink>
    </w:p>
    <w:p w14:paraId="21574729" w14:textId="6285423B" w:rsidR="009B1408" w:rsidRPr="009B1408" w:rsidRDefault="009B1408">
      <w:pPr>
        <w:pStyle w:val="TJ1"/>
        <w:tabs>
          <w:tab w:val="right" w:leader="underscore" w:pos="9062"/>
        </w:tabs>
        <w:rPr>
          <w:rFonts w:eastAsiaTheme="minorEastAsia"/>
          <w:b w:val="0"/>
          <w:bCs w:val="0"/>
          <w:caps w:val="0"/>
          <w:noProof/>
          <w:sz w:val="28"/>
          <w:szCs w:val="28"/>
          <w:lang w:eastAsia="hu-HU"/>
        </w:rPr>
      </w:pPr>
      <w:hyperlink w:anchor="_Toc197967718" w:history="1">
        <w:r w:rsidRPr="009B1408">
          <w:rPr>
            <w:rStyle w:val="Hiperhivatkozs"/>
            <w:noProof/>
            <w:sz w:val="22"/>
            <w:szCs w:val="22"/>
          </w:rPr>
          <w:t>Telephelyi IT infrastruktúra kialakítás háromszereplős együttműködésben</w:t>
        </w:r>
        <w:r w:rsidRPr="009B1408">
          <w:rPr>
            <w:noProof/>
            <w:webHidden/>
            <w:sz w:val="22"/>
            <w:szCs w:val="22"/>
          </w:rPr>
          <w:tab/>
        </w:r>
        <w:r w:rsidRPr="009B1408">
          <w:rPr>
            <w:noProof/>
            <w:webHidden/>
            <w:sz w:val="22"/>
            <w:szCs w:val="22"/>
          </w:rPr>
          <w:fldChar w:fldCharType="begin"/>
        </w:r>
        <w:r w:rsidRPr="009B1408">
          <w:rPr>
            <w:noProof/>
            <w:webHidden/>
            <w:sz w:val="22"/>
            <w:szCs w:val="22"/>
          </w:rPr>
          <w:instrText xml:space="preserve"> PAGEREF _Toc197967718 \h </w:instrText>
        </w:r>
        <w:r w:rsidRPr="009B1408">
          <w:rPr>
            <w:noProof/>
            <w:webHidden/>
            <w:sz w:val="22"/>
            <w:szCs w:val="22"/>
          </w:rPr>
        </w:r>
        <w:r w:rsidRPr="009B1408">
          <w:rPr>
            <w:noProof/>
            <w:webHidden/>
            <w:sz w:val="22"/>
            <w:szCs w:val="22"/>
          </w:rPr>
          <w:fldChar w:fldCharType="separate"/>
        </w:r>
        <w:r w:rsidR="00CE1A90">
          <w:rPr>
            <w:noProof/>
            <w:webHidden/>
            <w:sz w:val="22"/>
            <w:szCs w:val="22"/>
          </w:rPr>
          <w:t>88</w:t>
        </w:r>
        <w:r w:rsidRPr="009B1408">
          <w:rPr>
            <w:noProof/>
            <w:webHidden/>
            <w:sz w:val="22"/>
            <w:szCs w:val="22"/>
          </w:rPr>
          <w:fldChar w:fldCharType="end"/>
        </w:r>
      </w:hyperlink>
    </w:p>
    <w:p w14:paraId="0D7D913B" w14:textId="2C51AEFC" w:rsidR="00C63F93" w:rsidRPr="00984D87" w:rsidRDefault="003D0C52" w:rsidP="00984D87">
      <w:pPr>
        <w:pStyle w:val="TJ9"/>
        <w:tabs>
          <w:tab w:val="right" w:leader="underscore" w:pos="9062"/>
        </w:tabs>
        <w:ind w:left="0"/>
        <w:rPr>
          <w:rFonts w:eastAsiaTheme="minorEastAsia"/>
          <w:noProof/>
          <w:sz w:val="32"/>
          <w:szCs w:val="32"/>
          <w:lang w:eastAsia="hu-HU"/>
        </w:rPr>
        <w:sectPr w:rsidR="00C63F93" w:rsidRPr="00984D87" w:rsidSect="00C834AE"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  <w:r w:rsidRPr="00FA4711">
        <w:rPr>
          <w:rFonts w:eastAsiaTheme="minorEastAsia"/>
          <w:noProof/>
          <w:sz w:val="56"/>
          <w:szCs w:val="56"/>
          <w:lang w:eastAsia="hu-HU"/>
        </w:rPr>
        <w:fldChar w:fldCharType="end"/>
      </w:r>
    </w:p>
    <w:p w14:paraId="2152F219" w14:textId="67DCC632" w:rsidR="009D32C5" w:rsidRPr="00BC2E8B" w:rsidRDefault="009D32C5" w:rsidP="003D1E09">
      <w:pPr>
        <w:pStyle w:val="Cmsor1"/>
      </w:pPr>
      <w:bookmarkStart w:id="4" w:name="_Toc197297189"/>
      <w:bookmarkStart w:id="5" w:name="_Toc197378999"/>
      <w:bookmarkStart w:id="6" w:name="_Toc197379124"/>
      <w:bookmarkStart w:id="7" w:name="_Toc197381287"/>
      <w:bookmarkStart w:id="8" w:name="_Toc197381900"/>
      <w:bookmarkStart w:id="9" w:name="_Toc197967622"/>
      <w:proofErr w:type="spellStart"/>
      <w:r w:rsidRPr="00BC2E8B">
        <w:lastRenderedPageBreak/>
        <w:t>Roadzo</w:t>
      </w:r>
      <w:proofErr w:type="spellEnd"/>
      <w:r w:rsidRPr="00BC2E8B">
        <w:t xml:space="preserve"> Corporation – IT infrastruktúra tervezés</w:t>
      </w:r>
      <w:bookmarkEnd w:id="2"/>
      <w:r w:rsidR="003C2997" w:rsidRPr="00BC2E8B">
        <w:t>e</w:t>
      </w:r>
      <w:bookmarkEnd w:id="3"/>
      <w:bookmarkEnd w:id="4"/>
      <w:bookmarkEnd w:id="5"/>
      <w:bookmarkEnd w:id="6"/>
      <w:bookmarkEnd w:id="7"/>
      <w:bookmarkEnd w:id="8"/>
      <w:bookmarkEnd w:id="9"/>
    </w:p>
    <w:p w14:paraId="061E5B5C" w14:textId="0249150F" w:rsidR="009D32C5" w:rsidRPr="00BC2E8B" w:rsidRDefault="009D32C5" w:rsidP="00176284">
      <w:pPr>
        <w:jc w:val="both"/>
      </w:pPr>
      <w:r w:rsidRPr="00BC2E8B">
        <w:t xml:space="preserve">A </w:t>
      </w:r>
      <w:proofErr w:type="spellStart"/>
      <w:r w:rsidRPr="00BC2E8B">
        <w:t>Roadzo</w:t>
      </w:r>
      <w:proofErr w:type="spellEnd"/>
      <w:r w:rsidRPr="00BC2E8B">
        <w:t xml:space="preserve"> Corporation egy dinamikusan növekvő online média marketing vállalat, amely három fő telephellyel rendelkezik: Budapest, Debrecen és </w:t>
      </w:r>
      <w:r w:rsidR="005A27BA" w:rsidRPr="00BC2E8B">
        <w:t>Szeged</w:t>
      </w:r>
      <w:r w:rsidRPr="00BC2E8B">
        <w:t>. A cég fő profilja a digitális tartalomgyártás, kampánymenedzsment, közösségi média hirdetések és SEO-optimalizáció. Munkatársaink nap mint nap kreatív tartalmakat állítanak elő, elemzik az ügyfelek kampányainak teljesítményét, és technológiai megoldásokat alkalmaznak az ügyfelek online jelenlétének növelésére.</w:t>
      </w:r>
    </w:p>
    <w:p w14:paraId="55A37FAF" w14:textId="3148AB27" w:rsidR="009D32C5" w:rsidRPr="00BC2E8B" w:rsidRDefault="00013D6B" w:rsidP="003D1E09">
      <w:pPr>
        <w:pStyle w:val="Cmsor2"/>
      </w:pPr>
      <w:bookmarkStart w:id="10" w:name="_Toc196852823"/>
      <w:bookmarkStart w:id="11" w:name="_Toc197286158"/>
      <w:bookmarkStart w:id="12" w:name="_Toc197297190"/>
      <w:bookmarkStart w:id="13" w:name="_Toc197379000"/>
      <w:bookmarkStart w:id="14" w:name="_Toc197379125"/>
      <w:bookmarkStart w:id="15" w:name="_Toc197381288"/>
      <w:bookmarkStart w:id="16" w:name="_Toc197381901"/>
      <w:bookmarkStart w:id="17" w:name="_Toc197967623"/>
      <w:r w:rsidRPr="00BC2E8B">
        <w:t xml:space="preserve">Informatikai </w:t>
      </w:r>
      <w:r w:rsidR="00BF5A6A" w:rsidRPr="00BC2E8B">
        <w:t>infrastruktúra</w:t>
      </w:r>
      <w:r w:rsidRPr="00BC2E8B">
        <w:t xml:space="preserve"> célja és felhasználás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EC07341" w14:textId="6E96AAD8" w:rsidR="00004334" w:rsidRPr="00BC2E8B" w:rsidRDefault="009D32C5" w:rsidP="003D1E09">
      <w:pPr>
        <w:jc w:val="both"/>
      </w:pPr>
      <w:r w:rsidRPr="00BC2E8B">
        <w:t>A vállalat számára kiemelten fontos a biztonságos, gyors és megbízható IT-hálózat, amely lehetővé teszi az alkalmazottak számára a zavartalan munkát, akár helyben, akár távolról dolgoznak.</w:t>
      </w:r>
    </w:p>
    <w:p w14:paraId="39C8D450" w14:textId="7C4EF0C0" w:rsidR="00004334" w:rsidRPr="00BC2E8B" w:rsidRDefault="00004334" w:rsidP="00D132BA">
      <w:pPr>
        <w:suppressAutoHyphens/>
        <w:jc w:val="both"/>
      </w:pPr>
      <w:r w:rsidRPr="00BC2E8B">
        <w:t xml:space="preserve">A </w:t>
      </w:r>
      <w:proofErr w:type="spellStart"/>
      <w:r w:rsidRPr="00BC2E8B">
        <w:t>Roadzo</w:t>
      </w:r>
      <w:proofErr w:type="spellEnd"/>
      <w:r w:rsidRPr="00BC2E8B">
        <w:t xml:space="preserve"> Corporation három fő telephellyel és egy távoli munkavégzésre optimalizált hálózattal működik. A budapesti központ felel az IT képzésért, a kampánymenedzsmentért és a SEO feladatokért, míg a debreceni iroda a vállalati szerverközpontként és a kreatív tartalomgyártás központjaként működik. </w:t>
      </w:r>
      <w:r w:rsidR="00AB4040" w:rsidRPr="00BC2E8B">
        <w:t>A szegedi telephely a vállalat irányításának és döntéshozatalának központja. Itt működik a vezetőség, a humánerőforrás (HR) osztály, a pénzügyi osztály, valamint a kommunikációs és PR osztály.</w:t>
      </w:r>
    </w:p>
    <w:p w14:paraId="4B29F085" w14:textId="76950358" w:rsidR="00F50941" w:rsidRPr="00BC2E8B" w:rsidRDefault="007D63F1" w:rsidP="003D1E09">
      <w:pPr>
        <w:pStyle w:val="Cmsor2"/>
      </w:pPr>
      <w:bookmarkStart w:id="18" w:name="_Toc196852824"/>
      <w:bookmarkStart w:id="19" w:name="_Toc197286159"/>
      <w:bookmarkStart w:id="20" w:name="_Toc197297191"/>
      <w:bookmarkStart w:id="21" w:name="_Toc197379001"/>
      <w:bookmarkStart w:id="22" w:name="_Toc197379126"/>
      <w:bookmarkStart w:id="23" w:name="_Toc197381289"/>
      <w:bookmarkStart w:id="24" w:name="_Toc197381902"/>
      <w:bookmarkStart w:id="25" w:name="_Toc197967624"/>
      <w:r w:rsidRPr="00BC2E8B">
        <w:t xml:space="preserve">Hálózati infrastruktúra </w:t>
      </w:r>
      <w:r w:rsidR="00F50941" w:rsidRPr="00BC2E8B">
        <w:t>kulcseleme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42B6E66" w14:textId="77777777" w:rsidR="002B5EB0" w:rsidRPr="00BC2E8B" w:rsidRDefault="002B5EB0" w:rsidP="00A6312A">
      <w:pPr>
        <w:rPr>
          <w:b/>
          <w:bCs/>
        </w:rPr>
      </w:pPr>
      <w:bookmarkStart w:id="26" w:name="_Toc196852825"/>
      <w:r w:rsidRPr="00BC2E8B">
        <w:rPr>
          <w:b/>
          <w:bCs/>
        </w:rPr>
        <w:t>1. Biztonságos adatkezelés és fájlmegosztás</w:t>
      </w:r>
      <w:bookmarkEnd w:id="26"/>
    </w:p>
    <w:p w14:paraId="5C9A1A24" w14:textId="0F12E528" w:rsidR="002B5EB0" w:rsidRPr="00BC2E8B" w:rsidRDefault="002B5EB0" w:rsidP="002B5EB0">
      <w:pPr>
        <w:jc w:val="both"/>
      </w:pPr>
      <w:r w:rsidRPr="00BC2E8B">
        <w:t xml:space="preserve">A </w:t>
      </w:r>
      <w:proofErr w:type="spellStart"/>
      <w:r w:rsidRPr="00BC2E8B">
        <w:t>Roadzo</w:t>
      </w:r>
      <w:proofErr w:type="spellEnd"/>
      <w:r w:rsidRPr="00BC2E8B">
        <w:t xml:space="preserve"> Corporation kiemelten figyel a marketingkampányokhoz, kreatív anyagokhoz és ügyféladatokhoz való hozzáférés biztonságára. Az adatokat központi szervereken tárolják, amelyeke</w:t>
      </w:r>
      <w:r w:rsidR="00AB4040" w:rsidRPr="00BC2E8B">
        <w:t xml:space="preserve">n </w:t>
      </w:r>
      <w:r w:rsidRPr="00BC2E8B">
        <w:t>biztosított a biztonságos fájlmegosztás.</w:t>
      </w:r>
    </w:p>
    <w:p w14:paraId="1EE9D004" w14:textId="77777777" w:rsidR="002B5EB0" w:rsidRPr="00BC2E8B" w:rsidRDefault="002B5EB0" w:rsidP="00A6312A">
      <w:pPr>
        <w:rPr>
          <w:b/>
          <w:bCs/>
        </w:rPr>
      </w:pPr>
      <w:bookmarkStart w:id="27" w:name="_Toc196852826"/>
      <w:r w:rsidRPr="00BC2E8B">
        <w:rPr>
          <w:b/>
          <w:bCs/>
        </w:rPr>
        <w:t>2. Stabil és gyors hálózati kapcsolat</w:t>
      </w:r>
      <w:bookmarkEnd w:id="27"/>
    </w:p>
    <w:p w14:paraId="0ADDE360" w14:textId="77777777" w:rsidR="002B5EB0" w:rsidRPr="00BC2E8B" w:rsidRDefault="002B5EB0" w:rsidP="002B5EB0">
      <w:pPr>
        <w:jc w:val="both"/>
      </w:pPr>
      <w:r w:rsidRPr="00BC2E8B">
        <w:t xml:space="preserve">A vállalat munkatársai gyakran dolgoznak nagy méretű fájlokkal, mint például videókkal, képekkel vagy reklámanyagokkal. Ezért elengedhetetlen a megbízható és nagy sávszélességű hálózat, amelyet korszerű </w:t>
      </w:r>
      <w:proofErr w:type="spellStart"/>
      <w:r w:rsidRPr="00BC2E8B">
        <w:t>switch</w:t>
      </w:r>
      <w:proofErr w:type="spellEnd"/>
      <w:r w:rsidRPr="00BC2E8B">
        <w:t>-ek és VLAN-ok támogatnak, biztosítva az osztályok közötti zavartalan munkavégzést.</w:t>
      </w:r>
    </w:p>
    <w:p w14:paraId="0E54FBA1" w14:textId="53EE4770" w:rsidR="002B5EB0" w:rsidRPr="00BC2E8B" w:rsidRDefault="002B5EB0" w:rsidP="00A6312A">
      <w:pPr>
        <w:rPr>
          <w:b/>
          <w:bCs/>
        </w:rPr>
      </w:pPr>
      <w:bookmarkStart w:id="28" w:name="_Toc196852827"/>
      <w:r w:rsidRPr="00BC2E8B">
        <w:rPr>
          <w:b/>
          <w:bCs/>
        </w:rPr>
        <w:t>3. Weboldalak és szerverek üzemeltetése</w:t>
      </w:r>
      <w:bookmarkEnd w:id="28"/>
    </w:p>
    <w:p w14:paraId="2FF865E8" w14:textId="0E766299" w:rsidR="002B5EB0" w:rsidRPr="00BC2E8B" w:rsidRDefault="002B5EB0" w:rsidP="002B5EB0">
      <w:pPr>
        <w:jc w:val="both"/>
      </w:pPr>
      <w:r w:rsidRPr="00BC2E8B">
        <w:t xml:space="preserve">A vállalat saját weboldalát, valamint az ügyfelek kampányaihoz kapcsolódó </w:t>
      </w:r>
      <w:proofErr w:type="spellStart"/>
      <w:r w:rsidRPr="00BC2E8B">
        <w:t>landing</w:t>
      </w:r>
      <w:proofErr w:type="spellEnd"/>
      <w:r w:rsidRPr="00BC2E8B">
        <w:t xml:space="preserve"> </w:t>
      </w:r>
      <w:proofErr w:type="spellStart"/>
      <w:r w:rsidRPr="00BC2E8B">
        <w:t>page-eket</w:t>
      </w:r>
      <w:proofErr w:type="spellEnd"/>
      <w:r w:rsidRPr="00BC2E8B">
        <w:t xml:space="preserve"> saját szervereken tárolja. Az adatok feldolgozása, valamint a kampányok teljesítményének elemzése és optimalizálása is ezekre a nagy teljesítményű szerverekre épül.</w:t>
      </w:r>
    </w:p>
    <w:p w14:paraId="676A42D4" w14:textId="232154D9" w:rsidR="002B5EB0" w:rsidRPr="00BC2E8B" w:rsidRDefault="002B5EB0" w:rsidP="00A6312A">
      <w:pPr>
        <w:rPr>
          <w:b/>
          <w:bCs/>
        </w:rPr>
      </w:pPr>
      <w:bookmarkStart w:id="29" w:name="_Toc196852828"/>
      <w:r w:rsidRPr="00BC2E8B">
        <w:rPr>
          <w:b/>
          <w:bCs/>
        </w:rPr>
        <w:t xml:space="preserve">4. </w:t>
      </w:r>
      <w:proofErr w:type="spellStart"/>
      <w:r w:rsidRPr="00BC2E8B">
        <w:rPr>
          <w:b/>
          <w:bCs/>
        </w:rPr>
        <w:t>Kiberbiztonság</w:t>
      </w:r>
      <w:proofErr w:type="spellEnd"/>
      <w:r w:rsidRPr="00BC2E8B">
        <w:rPr>
          <w:b/>
          <w:bCs/>
        </w:rPr>
        <w:t xml:space="preserve"> és adatvédelem</w:t>
      </w:r>
      <w:bookmarkEnd w:id="29"/>
    </w:p>
    <w:p w14:paraId="02BBB926" w14:textId="43A30A1D" w:rsidR="002B5EB0" w:rsidRPr="00BC2E8B" w:rsidRDefault="002B5EB0" w:rsidP="002B5EB0">
      <w:pPr>
        <w:jc w:val="both"/>
      </w:pPr>
      <w:r w:rsidRPr="00BC2E8B">
        <w:lastRenderedPageBreak/>
        <w:t>Az ügyfelek adatai és a vállalati információk védelme érdekében a cég tűzfalat, VPN-t</w:t>
      </w:r>
      <w:r w:rsidR="00AB4040" w:rsidRPr="00BC2E8B">
        <w:t xml:space="preserve"> </w:t>
      </w:r>
      <w:r w:rsidRPr="00BC2E8B">
        <w:t>és szigorú jogosultságkezelést alkalmaz. Ezek a megoldások hatékony védelmet nyújtanak az illetéktelen hozzáférés ellen.</w:t>
      </w:r>
    </w:p>
    <w:p w14:paraId="76BA9E06" w14:textId="103B0F63" w:rsidR="002B5EB0" w:rsidRPr="00BC2E8B" w:rsidRDefault="002B5EB0" w:rsidP="00A6312A">
      <w:pPr>
        <w:rPr>
          <w:b/>
          <w:bCs/>
        </w:rPr>
      </w:pPr>
      <w:bookmarkStart w:id="30" w:name="_Toc196852829"/>
      <w:r w:rsidRPr="00BC2E8B">
        <w:rPr>
          <w:b/>
          <w:bCs/>
        </w:rPr>
        <w:t>5. Új informatikai munkatársak betanítása</w:t>
      </w:r>
      <w:bookmarkEnd w:id="30"/>
    </w:p>
    <w:p w14:paraId="5FB79D04" w14:textId="3FFA2857" w:rsidR="002B5EB0" w:rsidRPr="00BC2E8B" w:rsidRDefault="002B5EB0" w:rsidP="002B5EB0">
      <w:pPr>
        <w:jc w:val="both"/>
      </w:pPr>
      <w:r w:rsidRPr="00BC2E8B">
        <w:t>A budapesti központban elhelyezett betanító/</w:t>
      </w:r>
      <w:proofErr w:type="spellStart"/>
      <w:r w:rsidRPr="00BC2E8B">
        <w:t>demo</w:t>
      </w:r>
      <w:proofErr w:type="spellEnd"/>
      <w:r w:rsidRPr="00BC2E8B">
        <w:t xml:space="preserve"> tesztszerver lehetővé teszi az új informatikai munkatársak gyakorlati képzését. Ezen a környezeten belül megismerkedhetnek a cég rendszereivel anélkül, hogy éles adatokat vagy folyamatokat befolyásolnának.</w:t>
      </w:r>
    </w:p>
    <w:p w14:paraId="220F8164" w14:textId="156D3B23" w:rsidR="002B5EB0" w:rsidRPr="00BC2E8B" w:rsidRDefault="002B5EB0" w:rsidP="00A6312A">
      <w:pPr>
        <w:rPr>
          <w:b/>
          <w:bCs/>
        </w:rPr>
      </w:pPr>
      <w:bookmarkStart w:id="31" w:name="_Toc196852830"/>
      <w:r w:rsidRPr="00BC2E8B">
        <w:rPr>
          <w:b/>
          <w:bCs/>
        </w:rPr>
        <w:t>6. Telephelyek közötti biztonságos kommunikáció</w:t>
      </w:r>
      <w:bookmarkEnd w:id="31"/>
    </w:p>
    <w:p w14:paraId="5A6AA529" w14:textId="77777777" w:rsidR="00521320" w:rsidRPr="00BC2E8B" w:rsidRDefault="002B5EB0" w:rsidP="002B5EB0">
      <w:pPr>
        <w:jc w:val="both"/>
      </w:pPr>
      <w:r w:rsidRPr="00BC2E8B">
        <w:t xml:space="preserve">A szegedi és </w:t>
      </w:r>
      <w:r w:rsidR="00AB4040" w:rsidRPr="00BC2E8B">
        <w:t>debreceni</w:t>
      </w:r>
      <w:r w:rsidRPr="00BC2E8B">
        <w:t xml:space="preserve"> telephelyek közötti zavartalan adatforgalmat egy site-</w:t>
      </w:r>
      <w:proofErr w:type="spellStart"/>
      <w:r w:rsidRPr="00BC2E8B">
        <w:t>to</w:t>
      </w:r>
      <w:proofErr w:type="spellEnd"/>
      <w:r w:rsidRPr="00BC2E8B">
        <w:t>-site VPN kapcsolat biztosítja. Ez a megoldás titkosított kommunikációt tesz lehetővé a két helyszín között, garantálva a biztonságos fájlmegosztást és a közös rendszerek elérését</w:t>
      </w:r>
      <w:r w:rsidR="00AB4040" w:rsidRPr="00BC2E8B">
        <w:t>.</w:t>
      </w:r>
    </w:p>
    <w:p w14:paraId="794AC647" w14:textId="2B06FEEE" w:rsidR="009D32C5" w:rsidRPr="00BC2E8B" w:rsidRDefault="0008771E" w:rsidP="007D63F1">
      <w:pPr>
        <w:pStyle w:val="Cmsor2"/>
      </w:pPr>
      <w:bookmarkStart w:id="32" w:name="_Hlk196850835"/>
      <w:bookmarkStart w:id="33" w:name="_Toc196852831"/>
      <w:bookmarkStart w:id="34" w:name="_Toc197286160"/>
      <w:bookmarkStart w:id="35" w:name="_Toc197297192"/>
      <w:bookmarkStart w:id="36" w:name="_Toc197379002"/>
      <w:bookmarkStart w:id="37" w:name="_Toc197379127"/>
      <w:bookmarkStart w:id="38" w:name="_Toc197381290"/>
      <w:bookmarkStart w:id="39" w:name="_Toc197381903"/>
      <w:bookmarkStart w:id="40" w:name="_Toc197967625"/>
      <w:r w:rsidRPr="00BC2E8B">
        <w:t xml:space="preserve">Hálózati infrastruktúra </w:t>
      </w:r>
      <w:bookmarkEnd w:id="32"/>
      <w:r w:rsidRPr="00BC2E8B">
        <w:t>rövid</w:t>
      </w:r>
      <w:r w:rsidR="00882CAE" w:rsidRPr="00BC2E8B">
        <w:t xml:space="preserve"> </w:t>
      </w:r>
      <w:r w:rsidRPr="00BC2E8B">
        <w:t>be</w:t>
      </w:r>
      <w:bookmarkEnd w:id="33"/>
      <w:bookmarkEnd w:id="34"/>
      <w:r w:rsidR="008D4B09" w:rsidRPr="00BC2E8B">
        <w:t>vezetése</w:t>
      </w:r>
      <w:bookmarkEnd w:id="35"/>
      <w:bookmarkEnd w:id="36"/>
      <w:bookmarkEnd w:id="37"/>
      <w:bookmarkEnd w:id="38"/>
      <w:bookmarkEnd w:id="39"/>
      <w:bookmarkEnd w:id="40"/>
    </w:p>
    <w:p w14:paraId="390E3F97" w14:textId="25757FEC" w:rsidR="00F327BC" w:rsidRPr="00BC2E8B" w:rsidRDefault="00674604" w:rsidP="00F327BC">
      <w:r w:rsidRPr="00674604">
        <w:rPr>
          <w:noProof/>
        </w:rPr>
        <w:drawing>
          <wp:inline distT="0" distB="0" distL="0" distR="0" wp14:anchorId="27B943A6" wp14:editId="3BCEAF80">
            <wp:extent cx="5760720" cy="2193290"/>
            <wp:effectExtent l="0" t="0" r="0" b="0"/>
            <wp:docPr id="1971977008" name="Kép 1" descr="A képen diagram, Tervrajz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77008" name="Kép 1" descr="A képen diagram, Tervrajz, szöveg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4879" w14:textId="77777777" w:rsidR="00F327BC" w:rsidRPr="00BC2E8B" w:rsidRDefault="00F327BC" w:rsidP="00F327BC">
      <w:pPr>
        <w:jc w:val="both"/>
      </w:pPr>
      <w:r w:rsidRPr="00BC2E8B">
        <w:t xml:space="preserve">A </w:t>
      </w:r>
      <w:proofErr w:type="spellStart"/>
      <w:r w:rsidRPr="00BC2E8B">
        <w:t>Roadzo</w:t>
      </w:r>
      <w:proofErr w:type="spellEnd"/>
      <w:r w:rsidRPr="00BC2E8B">
        <w:t xml:space="preserve"> Corporation hálózata három telephely – Budapest, Debrecen és Szeged – között biztosít megbízható és biztonságos összeköttetést. A hálózat kialakítása során többféle korszerű technológiát alkalmazunk annak érdekében, hogy a belső adatforgalom hatékony, jól strukturált és védett legyen.</w:t>
      </w:r>
    </w:p>
    <w:p w14:paraId="05281377" w14:textId="77777777" w:rsidR="00F327BC" w:rsidRPr="00BC2E8B" w:rsidRDefault="00F327BC" w:rsidP="00F327BC">
      <w:pPr>
        <w:jc w:val="both"/>
      </w:pPr>
      <w:r w:rsidRPr="00BC2E8B">
        <w:t>A hálózat logikai szétválasztását VLAN-ok biztosítják, amelyek elkülönítik a különböző részlegek forgalmát. A VLAN-ok közötti kommunikáció router-</w:t>
      </w:r>
      <w:proofErr w:type="spellStart"/>
      <w:r w:rsidRPr="00BC2E8B">
        <w:t>on</w:t>
      </w:r>
      <w:proofErr w:type="spellEnd"/>
      <w:r w:rsidRPr="00BC2E8B">
        <w:t>-a-</w:t>
      </w:r>
      <w:proofErr w:type="spellStart"/>
      <w:r w:rsidRPr="00BC2E8B">
        <w:t>stick</w:t>
      </w:r>
      <w:proofErr w:type="spellEnd"/>
      <w:r w:rsidRPr="00BC2E8B">
        <w:t xml:space="preserve"> megoldással történik, így az alhálózatok képesek egymással együttműködni. A nagyobb megbízhatóság és rendelkezésre állás érdekében HSRP is jelen van a rendszerben. A fizikai kapcsolatokat </w:t>
      </w:r>
      <w:proofErr w:type="spellStart"/>
      <w:r w:rsidRPr="00BC2E8B">
        <w:t>EtherChannel</w:t>
      </w:r>
      <w:proofErr w:type="spellEnd"/>
      <w:r w:rsidRPr="00BC2E8B">
        <w:t xml:space="preserve"> technológia teszi gyorsabbá és redundánsabbá.</w:t>
      </w:r>
    </w:p>
    <w:p w14:paraId="6D7F76F9" w14:textId="46BAD339" w:rsidR="00F327BC" w:rsidRPr="00BC2E8B" w:rsidRDefault="00F327BC" w:rsidP="00F327BC">
      <w:pPr>
        <w:jc w:val="both"/>
      </w:pPr>
      <w:r w:rsidRPr="00BC2E8B">
        <w:t>A hálózaton belüli és telephelyek közötti útvonalválasztást dinamikus (OSPF</w:t>
      </w:r>
      <w:r w:rsidR="00D02199">
        <w:t>v2</w:t>
      </w:r>
      <w:r w:rsidRPr="00BC2E8B">
        <w:t xml:space="preserve">) és statikus </w:t>
      </w:r>
      <w:proofErr w:type="spellStart"/>
      <w:r w:rsidRPr="00BC2E8B">
        <w:t>routing</w:t>
      </w:r>
      <w:proofErr w:type="spellEnd"/>
      <w:r w:rsidRPr="00BC2E8B">
        <w:t xml:space="preserve"> együttesen biztosítja, az adatvédelmet pedig VPN megoldások egészítik ki. A rendszerben alkalmazott NAT lehetővé teszi a belső erőforrások – például webes kiszolgálók – internetes elérhetőségét, miközben a belső címzés védett marad.</w:t>
      </w:r>
    </w:p>
    <w:p w14:paraId="7FB950E1" w14:textId="279CD7C1" w:rsidR="00592188" w:rsidRPr="00BC2E8B" w:rsidRDefault="00F327BC" w:rsidP="00592188">
      <w:pPr>
        <w:jc w:val="both"/>
      </w:pPr>
      <w:r w:rsidRPr="00BC2E8B">
        <w:lastRenderedPageBreak/>
        <w:t xml:space="preserve">A hálózat része továbbá többféle kiszolgáló – mint például web-, DNS-, e-mail-, FTP- és DHCP-szerverek. A távoli hozzáférést SSH biztosítja, az illetéktelen csatlakozások elleni védelmet pedig port </w:t>
      </w:r>
      <w:proofErr w:type="spellStart"/>
      <w:r w:rsidRPr="00BC2E8B">
        <w:t>security</w:t>
      </w:r>
      <w:proofErr w:type="spellEnd"/>
      <w:r w:rsidRPr="00BC2E8B">
        <w:t xml:space="preserve"> támogatja.</w:t>
      </w:r>
      <w:r w:rsidR="00592188">
        <w:t xml:space="preserve"> </w:t>
      </w:r>
    </w:p>
    <w:p w14:paraId="317CE010" w14:textId="77777777" w:rsidR="00521320" w:rsidRPr="00BC2E8B" w:rsidRDefault="00521320" w:rsidP="005854A8">
      <w:pPr>
        <w:spacing w:after="0"/>
      </w:pPr>
      <w:r w:rsidRPr="00BC2E8B">
        <w:t>Cégünk az alábbi hálózati eszközöket használja a vállalati hálózat kiépítéséhez és működtetéséhez:</w:t>
      </w:r>
    </w:p>
    <w:p w14:paraId="1EACA6C6" w14:textId="77777777" w:rsidR="00521320" w:rsidRPr="00BC2E8B" w:rsidRDefault="00521320" w:rsidP="00592188">
      <w:pPr>
        <w:numPr>
          <w:ilvl w:val="0"/>
          <w:numId w:val="23"/>
        </w:numPr>
        <w:spacing w:after="60" w:line="240" w:lineRule="auto"/>
        <w:ind w:left="714" w:hanging="357"/>
      </w:pPr>
      <w:r w:rsidRPr="00BC2E8B">
        <w:t xml:space="preserve">5 darab Cisco 1941 </w:t>
      </w:r>
      <w:proofErr w:type="spellStart"/>
      <w:r w:rsidRPr="00BC2E8B">
        <w:t>Integrated</w:t>
      </w:r>
      <w:proofErr w:type="spellEnd"/>
      <w:r w:rsidRPr="00BC2E8B">
        <w:t xml:space="preserve"> </w:t>
      </w:r>
      <w:proofErr w:type="spellStart"/>
      <w:r w:rsidRPr="00BC2E8B">
        <w:t>Services</w:t>
      </w:r>
      <w:proofErr w:type="spellEnd"/>
      <w:r w:rsidRPr="00BC2E8B">
        <w:t xml:space="preserve"> Router (ISR)</w:t>
      </w:r>
    </w:p>
    <w:p w14:paraId="6086AF0D" w14:textId="17971B9E" w:rsidR="00521320" w:rsidRPr="00BC2E8B" w:rsidRDefault="00521320" w:rsidP="00592188">
      <w:pPr>
        <w:numPr>
          <w:ilvl w:val="0"/>
          <w:numId w:val="23"/>
        </w:numPr>
        <w:spacing w:after="60" w:line="240" w:lineRule="auto"/>
        <w:ind w:left="714" w:hanging="357"/>
      </w:pPr>
      <w:r w:rsidRPr="00BC2E8B">
        <w:t>1</w:t>
      </w:r>
      <w:r w:rsidR="00592188">
        <w:t>1</w:t>
      </w:r>
      <w:r w:rsidRPr="00BC2E8B">
        <w:t xml:space="preserve"> darab Cisco </w:t>
      </w:r>
      <w:proofErr w:type="spellStart"/>
      <w:r w:rsidRPr="00BC2E8B">
        <w:t>Catalyst</w:t>
      </w:r>
      <w:proofErr w:type="spellEnd"/>
      <w:r w:rsidRPr="00BC2E8B">
        <w:t xml:space="preserve"> 2960 </w:t>
      </w:r>
      <w:proofErr w:type="spellStart"/>
      <w:r w:rsidRPr="00BC2E8B">
        <w:t>Series</w:t>
      </w:r>
      <w:proofErr w:type="spellEnd"/>
      <w:r w:rsidRPr="00BC2E8B">
        <w:t xml:space="preserve"> </w:t>
      </w:r>
      <w:proofErr w:type="spellStart"/>
      <w:r w:rsidRPr="00BC2E8B">
        <w:t>Switch</w:t>
      </w:r>
      <w:proofErr w:type="spellEnd"/>
    </w:p>
    <w:p w14:paraId="29F67D9C" w14:textId="77777777" w:rsidR="00521320" w:rsidRPr="00BC2E8B" w:rsidRDefault="00521320" w:rsidP="00592188">
      <w:pPr>
        <w:numPr>
          <w:ilvl w:val="0"/>
          <w:numId w:val="23"/>
        </w:numPr>
        <w:spacing w:after="60" w:line="240" w:lineRule="auto"/>
        <w:ind w:left="714" w:hanging="357"/>
      </w:pPr>
      <w:r w:rsidRPr="00BC2E8B">
        <w:t xml:space="preserve">2 darab Cisco </w:t>
      </w:r>
      <w:proofErr w:type="spellStart"/>
      <w:r w:rsidRPr="00BC2E8B">
        <w:t>Catalyst</w:t>
      </w:r>
      <w:proofErr w:type="spellEnd"/>
      <w:r w:rsidRPr="00BC2E8B">
        <w:t xml:space="preserve"> 3560 </w:t>
      </w:r>
      <w:proofErr w:type="spellStart"/>
      <w:r w:rsidRPr="00BC2E8B">
        <w:t>Series</w:t>
      </w:r>
      <w:proofErr w:type="spellEnd"/>
      <w:r w:rsidRPr="00BC2E8B">
        <w:t xml:space="preserve"> </w:t>
      </w:r>
      <w:proofErr w:type="spellStart"/>
      <w:r w:rsidRPr="00BC2E8B">
        <w:t>Multilayer</w:t>
      </w:r>
      <w:proofErr w:type="spellEnd"/>
      <w:r w:rsidRPr="00BC2E8B">
        <w:t xml:space="preserve"> </w:t>
      </w:r>
      <w:proofErr w:type="spellStart"/>
      <w:r w:rsidRPr="00BC2E8B">
        <w:t>Switch</w:t>
      </w:r>
      <w:proofErr w:type="spellEnd"/>
    </w:p>
    <w:p w14:paraId="1D6D2197" w14:textId="1A89DFD5" w:rsidR="00521320" w:rsidRPr="00BC2E8B" w:rsidRDefault="00592188" w:rsidP="00592188">
      <w:pPr>
        <w:numPr>
          <w:ilvl w:val="0"/>
          <w:numId w:val="23"/>
        </w:numPr>
        <w:spacing w:after="60" w:line="240" w:lineRule="auto"/>
        <w:ind w:left="714" w:hanging="357"/>
      </w:pPr>
      <w:r>
        <w:t>8</w:t>
      </w:r>
      <w:r w:rsidR="00521320" w:rsidRPr="00BC2E8B">
        <w:t xml:space="preserve"> darab szerver, különböző szolgáltatások (pl. fájlmegosztás, webszolgáltatások, DNS) biztosítására</w:t>
      </w:r>
    </w:p>
    <w:p w14:paraId="2849E1D7" w14:textId="4143B5E0" w:rsidR="00CF09FB" w:rsidRDefault="00CF09FB" w:rsidP="00592188">
      <w:pPr>
        <w:numPr>
          <w:ilvl w:val="0"/>
          <w:numId w:val="23"/>
        </w:numPr>
        <w:spacing w:after="60" w:line="240" w:lineRule="auto"/>
        <w:ind w:left="714" w:hanging="357"/>
      </w:pPr>
      <w:r w:rsidRPr="00BC2E8B">
        <w:t>1 darab Cisco ASA 5506-X</w:t>
      </w:r>
      <w:r w:rsidR="00592188">
        <w:t xml:space="preserve"> tűzfal</w:t>
      </w:r>
    </w:p>
    <w:p w14:paraId="21EC2AB1" w14:textId="139981FF" w:rsidR="00592188" w:rsidRPr="00BC2E8B" w:rsidRDefault="00592188" w:rsidP="00592188">
      <w:pPr>
        <w:numPr>
          <w:ilvl w:val="0"/>
          <w:numId w:val="23"/>
        </w:numPr>
        <w:spacing w:after="60" w:line="240" w:lineRule="auto"/>
        <w:ind w:left="714" w:hanging="357"/>
      </w:pPr>
      <w:r>
        <w:t xml:space="preserve">1 db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1AB24E1C" w14:textId="5455B4F5" w:rsidR="00350A04" w:rsidRPr="00BC2E8B" w:rsidRDefault="00350A04" w:rsidP="003E6936">
      <w:pPr>
        <w:pStyle w:val="Cmsor3"/>
      </w:pPr>
      <w:bookmarkStart w:id="41" w:name="_Toc196852832"/>
      <w:bookmarkStart w:id="42" w:name="_Toc197286161"/>
      <w:bookmarkStart w:id="43" w:name="_Toc197297193"/>
      <w:bookmarkStart w:id="44" w:name="_Toc197379003"/>
      <w:bookmarkStart w:id="45" w:name="_Toc197379128"/>
      <w:bookmarkStart w:id="46" w:name="_Toc197381291"/>
      <w:bookmarkStart w:id="47" w:name="_Toc197381904"/>
      <w:bookmarkStart w:id="48" w:name="_Toc197967626"/>
      <w:r w:rsidRPr="00BC2E8B">
        <w:t>Debrecen</w:t>
      </w:r>
      <w:r w:rsidR="007D63F1" w:rsidRPr="00BC2E8B">
        <w:t xml:space="preserve"> - Szerverközpont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54DD7B5" w14:textId="19E5D552" w:rsidR="00F41843" w:rsidRPr="00BC2E8B" w:rsidRDefault="00F41843" w:rsidP="00F41843">
      <w:pPr>
        <w:jc w:val="both"/>
      </w:pPr>
      <w:r w:rsidRPr="00BC2E8B">
        <w:t xml:space="preserve">A debreceni iroda a vállalat szerverközpontjaként és kreatív tartalomgyártás központjaként működik, mivel itt férnek hozzá a legkisebb késleltetéssel a szervereken lévő grafikákhoz és videókhoz. Az itt dolgozó grafikus és videós csapatok nagy sávszélességű, belső hálózaton keresztül érik el a központi tárolókat, így a munkafolyamatok gyorsan és hatékonyan zajlanak. </w:t>
      </w:r>
      <w:r w:rsidR="00301DCC">
        <w:t xml:space="preserve">Itt üzemel a cég web </w:t>
      </w:r>
      <w:proofErr w:type="gramStart"/>
      <w:r w:rsidR="00301DCC">
        <w:t>szervere</w:t>
      </w:r>
      <w:proofErr w:type="gramEnd"/>
      <w:r w:rsidR="00301DCC">
        <w:t xml:space="preserve"> amin megtalálható a Roadzo.hu weboldal belső </w:t>
      </w:r>
      <w:proofErr w:type="spellStart"/>
      <w:r w:rsidR="00301DCC">
        <w:t>ip</w:t>
      </w:r>
      <w:proofErr w:type="spellEnd"/>
      <w:r w:rsidR="00301DCC">
        <w:t xml:space="preserve"> je: 172.50.90.100 kívülről pedig: 172.16.50.66</w:t>
      </w:r>
      <w:r w:rsidR="00130580" w:rsidRPr="00BC2E8B">
        <w:rPr>
          <w:noProof/>
        </w:rPr>
        <w:drawing>
          <wp:inline distT="0" distB="0" distL="0" distR="0" wp14:anchorId="05095C52" wp14:editId="7FB506CE">
            <wp:extent cx="5875211" cy="619125"/>
            <wp:effectExtent l="0" t="0" r="0" b="0"/>
            <wp:docPr id="9340462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462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147" cy="6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EB7D" w14:textId="486CC65C" w:rsidR="00350A04" w:rsidRPr="00BC2E8B" w:rsidRDefault="00DD43FB" w:rsidP="003E6936">
      <w:pPr>
        <w:pStyle w:val="Cmsor3"/>
      </w:pPr>
      <w:bookmarkStart w:id="49" w:name="_Toc196852833"/>
      <w:bookmarkStart w:id="50" w:name="_Toc197286162"/>
      <w:bookmarkStart w:id="51" w:name="_Toc197297194"/>
      <w:bookmarkStart w:id="52" w:name="_Toc197379004"/>
      <w:bookmarkStart w:id="53" w:name="_Toc197379129"/>
      <w:bookmarkStart w:id="54" w:name="_Toc197381292"/>
      <w:bookmarkStart w:id="55" w:name="_Toc197381905"/>
      <w:bookmarkStart w:id="56" w:name="_Toc197967627"/>
      <w:r w:rsidRPr="00BC2E8B">
        <w:t>Budapest –</w:t>
      </w:r>
      <w:r w:rsidR="006C32B4" w:rsidRPr="00BC2E8B">
        <w:t xml:space="preserve"> I</w:t>
      </w:r>
      <w:r w:rsidRPr="00BC2E8B">
        <w:t>roda</w:t>
      </w:r>
      <w:bookmarkEnd w:id="49"/>
      <w:r w:rsidR="006C32B4" w:rsidRPr="00BC2E8B">
        <w:t>ház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4D9872CF" w14:textId="24B8BD96" w:rsidR="005854A8" w:rsidRPr="00BC2E8B" w:rsidRDefault="00F41843" w:rsidP="0099507A">
      <w:pPr>
        <w:jc w:val="both"/>
      </w:pPr>
      <w:r w:rsidRPr="00BC2E8B">
        <w:t xml:space="preserve">A budapesti telephely a </w:t>
      </w:r>
      <w:proofErr w:type="spellStart"/>
      <w:r w:rsidRPr="00BC2E8B">
        <w:t>Roadzo</w:t>
      </w:r>
      <w:proofErr w:type="spellEnd"/>
      <w:r w:rsidRPr="00BC2E8B">
        <w:t xml:space="preserve"> Corporation központja, ahol az IT képzés, a kampánymenedzsment és a SEO feladatok zajlanak. Ez a hely szolgál belépési pontként az internet felől. A központi routerek itt biztosítják a vállalati hálózat és a külvilág közötti forgalom szabályozását. Emellett Budapest felelős a telephelyek közötti adatforgalomirányításáért, így itt található a legtöbb dinamikus </w:t>
      </w:r>
      <w:proofErr w:type="spellStart"/>
      <w:r w:rsidRPr="00BC2E8B">
        <w:t>routing</w:t>
      </w:r>
      <w:proofErr w:type="spellEnd"/>
      <w:r w:rsidRPr="00BC2E8B">
        <w:t>.</w:t>
      </w:r>
      <w:bookmarkStart w:id="57" w:name="_Toc196852834"/>
    </w:p>
    <w:p w14:paraId="35EC57B6" w14:textId="0EFE8616" w:rsidR="0099507A" w:rsidRPr="00BC2E8B" w:rsidRDefault="00130580" w:rsidP="0099507A">
      <w:pPr>
        <w:jc w:val="both"/>
      </w:pPr>
      <w:r w:rsidRPr="00BC2E8B">
        <w:rPr>
          <w:noProof/>
        </w:rPr>
        <w:drawing>
          <wp:inline distT="0" distB="0" distL="0" distR="0" wp14:anchorId="556AB064" wp14:editId="0964D38F">
            <wp:extent cx="5695950" cy="1046016"/>
            <wp:effectExtent l="0" t="0" r="0" b="1905"/>
            <wp:docPr id="191160665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0665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250" cy="10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565B" w14:textId="2B71F388" w:rsidR="00DD43FB" w:rsidRPr="00BC2E8B" w:rsidRDefault="005A27BA" w:rsidP="003E6936">
      <w:pPr>
        <w:pStyle w:val="Cmsor3"/>
      </w:pPr>
      <w:bookmarkStart w:id="58" w:name="_Toc197286163"/>
      <w:bookmarkStart w:id="59" w:name="_Toc197297195"/>
      <w:bookmarkStart w:id="60" w:name="_Toc197379005"/>
      <w:bookmarkStart w:id="61" w:name="_Toc197379130"/>
      <w:bookmarkStart w:id="62" w:name="_Toc197381293"/>
      <w:bookmarkStart w:id="63" w:name="_Toc197381906"/>
      <w:bookmarkStart w:id="64" w:name="_Toc197967628"/>
      <w:r w:rsidRPr="00BC2E8B">
        <w:t>Szeged</w:t>
      </w:r>
      <w:r w:rsidR="007D63F1" w:rsidRPr="00BC2E8B">
        <w:t xml:space="preserve"> – </w:t>
      </w:r>
      <w:bookmarkEnd w:id="57"/>
      <w:r w:rsidR="006C32B4" w:rsidRPr="00BC2E8B">
        <w:t>Vezetői központ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5450DAA1" w14:textId="77777777" w:rsidR="00F41843" w:rsidRPr="00BC2E8B" w:rsidRDefault="00F41843" w:rsidP="00F41843">
      <w:pPr>
        <w:jc w:val="both"/>
      </w:pPr>
      <w:r w:rsidRPr="00BC2E8B">
        <w:t xml:space="preserve">A cégünk szegedi telephelye a vállalat stratégiai központja, ahol a legfontosabb döntések születnek. Ez a telephely látja el az irányítási és szervezési feladatokat, és innen indul ki a </w:t>
      </w:r>
      <w:r w:rsidRPr="00BC2E8B">
        <w:lastRenderedPageBreak/>
        <w:t>teljes vállalati működés szakmai koordinációja. A dinamikusan fejlődő és együttműködésre épülő csapatunk két jól elkülöníthető szektorban dolgozik: az A és B szektorban.</w:t>
      </w:r>
    </w:p>
    <w:p w14:paraId="0AD9DB9D" w14:textId="2197DC9D" w:rsidR="00F41843" w:rsidRPr="00BC2E8B" w:rsidRDefault="00130580" w:rsidP="00DD43FB">
      <w:r w:rsidRPr="00BC2E8B">
        <w:rPr>
          <w:noProof/>
        </w:rPr>
        <w:drawing>
          <wp:inline distT="0" distB="0" distL="0" distR="0" wp14:anchorId="59F7447B" wp14:editId="1D6767C1">
            <wp:extent cx="6019912" cy="1095555"/>
            <wp:effectExtent l="0" t="0" r="0" b="9525"/>
            <wp:docPr id="1596409360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09360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903" cy="109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DACC" w14:textId="3952483F" w:rsidR="009D32C5" w:rsidRPr="00BC2E8B" w:rsidRDefault="008F18AC" w:rsidP="003E6936">
      <w:pPr>
        <w:pStyle w:val="Cmsor3"/>
      </w:pPr>
      <w:bookmarkStart w:id="65" w:name="_Toc196852837"/>
      <w:bookmarkStart w:id="66" w:name="_Toc197286164"/>
      <w:bookmarkStart w:id="67" w:name="_Toc197297196"/>
      <w:bookmarkStart w:id="68" w:name="_Toc197379006"/>
      <w:bookmarkStart w:id="69" w:name="_Toc197379131"/>
      <w:bookmarkStart w:id="70" w:name="_Toc197381294"/>
      <w:bookmarkStart w:id="71" w:name="_Toc197381907"/>
      <w:bookmarkStart w:id="72" w:name="_Toc197967629"/>
      <w:r>
        <w:t xml:space="preserve">Kecskeméti </w:t>
      </w:r>
      <w:bookmarkEnd w:id="65"/>
      <w:bookmarkEnd w:id="66"/>
      <w:bookmarkEnd w:id="67"/>
      <w:bookmarkEnd w:id="68"/>
      <w:bookmarkEnd w:id="69"/>
      <w:bookmarkEnd w:id="70"/>
      <w:bookmarkEnd w:id="71"/>
      <w:r>
        <w:t>Data-Center</w:t>
      </w:r>
      <w:bookmarkEnd w:id="72"/>
    </w:p>
    <w:p w14:paraId="3BDB4361" w14:textId="42DF024F" w:rsidR="00A64A09" w:rsidRDefault="00A64A09" w:rsidP="008F18AC">
      <w:pPr>
        <w:spacing w:line="240" w:lineRule="auto"/>
        <w:jc w:val="both"/>
      </w:pPr>
      <w:r w:rsidRPr="00A64A09">
        <w:rPr>
          <w:noProof/>
        </w:rPr>
        <w:drawing>
          <wp:inline distT="0" distB="0" distL="0" distR="0" wp14:anchorId="00686F0A" wp14:editId="45EEE6AB">
            <wp:extent cx="4925112" cy="3000794"/>
            <wp:effectExtent l="0" t="0" r="0" b="9525"/>
            <wp:docPr id="21303084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084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3D26" w14:textId="7913FAD8" w:rsidR="008976C0" w:rsidRDefault="008F18AC" w:rsidP="008F18AC">
      <w:pPr>
        <w:spacing w:line="240" w:lineRule="auto"/>
        <w:jc w:val="both"/>
      </w:pPr>
      <w:r w:rsidRPr="008F18AC">
        <w:t xml:space="preserve">A </w:t>
      </w:r>
      <w:proofErr w:type="spellStart"/>
      <w:r w:rsidRPr="008F18AC">
        <w:t>Roadzo</w:t>
      </w:r>
      <w:proofErr w:type="spellEnd"/>
      <w:r w:rsidRPr="008F18AC">
        <w:t xml:space="preserve"> Corporation informatikai infrastruktúrájának kiemelten fontos része a Kecskeméten található adatközpont (Data Center), amely a vállalat központi adatfeldolgozási és adatvédelmi feladatait látja el. Ez a telephely szolgál a belső és ügyféladatok hosszú távú tárolására, elemzésére és biztonságos kezelésére, így a cég információs rendszereinek egyik legkritikusabb csomópontja.</w:t>
      </w:r>
      <w:r>
        <w:t xml:space="preserve"> </w:t>
      </w:r>
    </w:p>
    <w:p w14:paraId="110E9453" w14:textId="015B8505" w:rsidR="00316A6B" w:rsidRDefault="00331233" w:rsidP="00316A6B">
      <w:pPr>
        <w:pStyle w:val="Cmsor3"/>
      </w:pPr>
      <w:bookmarkStart w:id="73" w:name="_Toc197967630"/>
      <w:r>
        <w:t>Automatizált Backup az FTP Szerverekről</w:t>
      </w:r>
      <w:bookmarkEnd w:id="73"/>
    </w:p>
    <w:p w14:paraId="1B02CFE1" w14:textId="703890BD" w:rsidR="00316A6B" w:rsidRDefault="00316A6B" w:rsidP="00316A6B">
      <w:pPr>
        <w:jc w:val="both"/>
      </w:pPr>
      <w:r>
        <w:t xml:space="preserve">A </w:t>
      </w:r>
      <w:proofErr w:type="spellStart"/>
      <w:r>
        <w:t>Roadzo</w:t>
      </w:r>
      <w:proofErr w:type="spellEnd"/>
      <w:r>
        <w:t xml:space="preserve"> vállalaton belül kiépítésre került egy központilag kezelt felhő alapú biztonsági mentési rendszer, amely a MEGA.nz szolgáltatást használja. A különböző telephelyeken – Szegeden, Debrecenben, Budapesten és Kecskeméten (Data Center) – működő FTP szerverekről automatikus biztonsági mentések készülnek a felhőbe. Ezek a mentések nem szinkronizációként, hanem backup típusú másolatként történnek, így, ha egy fájl törlésre kerül az FTP szerveren, az a MEGA felhőből nem törlődik.</w:t>
      </w:r>
    </w:p>
    <w:p w14:paraId="3914BAAB" w14:textId="1B3EF3D1" w:rsidR="00316A6B" w:rsidRDefault="00316A6B" w:rsidP="00316A6B">
      <w:pPr>
        <w:jc w:val="both"/>
      </w:pPr>
      <w:r>
        <w:rPr>
          <w:noProof/>
        </w:rPr>
        <w:lastRenderedPageBreak/>
        <w:drawing>
          <wp:inline distT="0" distB="0" distL="0" distR="0" wp14:anchorId="74798444" wp14:editId="73DB6BDE">
            <wp:extent cx="2348230" cy="1900094"/>
            <wp:effectExtent l="0" t="0" r="0" b="5080"/>
            <wp:docPr id="850657848" name="Kép 6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57848" name="Kép 6" descr="A képen szöveg, képernyőkép, szoftve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4"/>
                    <a:stretch/>
                  </pic:blipFill>
                  <pic:spPr bwMode="auto">
                    <a:xfrm>
                      <a:off x="0" y="0"/>
                      <a:ext cx="2348230" cy="190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6A6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316A6B">
        <w:rPr>
          <w:noProof/>
        </w:rPr>
        <w:drawing>
          <wp:inline distT="0" distB="0" distL="0" distR="0" wp14:anchorId="223DDDAB" wp14:editId="7D01D804">
            <wp:extent cx="1900854" cy="1888476"/>
            <wp:effectExtent l="0" t="0" r="4445" b="0"/>
            <wp:docPr id="1012407856" name="Kép 10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07856" name="Kép 10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95" b="20972"/>
                    <a:stretch/>
                  </pic:blipFill>
                  <pic:spPr bwMode="auto">
                    <a:xfrm>
                      <a:off x="0" y="0"/>
                      <a:ext cx="1902731" cy="18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6F81A" w14:textId="1358FF13" w:rsidR="00E11491" w:rsidRDefault="00316A6B" w:rsidP="00E11491">
      <w:pPr>
        <w:jc w:val="both"/>
      </w:pPr>
      <w:r>
        <w:t xml:space="preserve">A teljes biztonsági mentési rendszer felügyeletét és kezelését a debreceni adminisztrátori számítógépről végzik. Itt fut a MEGA kliens, amely </w:t>
      </w:r>
      <w:proofErr w:type="spellStart"/>
      <w:r>
        <w:t>mappánkénti</w:t>
      </w:r>
      <w:proofErr w:type="spellEnd"/>
      <w:r>
        <w:t xml:space="preserve"> backupokat kezel, külön könyvtárstruktúrában, így az adatkezelés jól átlátható és rendezett.</w:t>
      </w:r>
    </w:p>
    <w:p w14:paraId="51240243" w14:textId="218C0320" w:rsidR="00316A6B" w:rsidRDefault="00E11491" w:rsidP="00316A6B">
      <w:r w:rsidRPr="00E11491">
        <w:rPr>
          <w:noProof/>
        </w:rPr>
        <w:drawing>
          <wp:inline distT="0" distB="0" distL="0" distR="0" wp14:anchorId="229515FF" wp14:editId="4C7993CE">
            <wp:extent cx="3442447" cy="2032743"/>
            <wp:effectExtent l="0" t="0" r="5715" b="5715"/>
            <wp:docPr id="6969587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587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44" cy="20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316A6B">
        <w:rPr>
          <w:noProof/>
        </w:rPr>
        <w:drawing>
          <wp:inline distT="0" distB="0" distL="0" distR="0" wp14:anchorId="046BB4B7" wp14:editId="3D873940">
            <wp:extent cx="2026023" cy="1192530"/>
            <wp:effectExtent l="0" t="0" r="0" b="7620"/>
            <wp:docPr id="1345152812" name="Kép 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52812" name="Kép 5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59"/>
                    <a:stretch/>
                  </pic:blipFill>
                  <pic:spPr bwMode="auto">
                    <a:xfrm>
                      <a:off x="0" y="0"/>
                      <a:ext cx="2026023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220A0" w14:textId="660A3E9D" w:rsidR="00316A6B" w:rsidRDefault="00316A6B" w:rsidP="00E11491">
      <w:pPr>
        <w:jc w:val="both"/>
      </w:pPr>
      <w:r>
        <w:t xml:space="preserve">A vállalat gondoskodik az adminisztrátorok személyes adatainak biztonságos tárolásáról is: minden </w:t>
      </w:r>
      <w:proofErr w:type="spellStart"/>
      <w:r>
        <w:t>admin</w:t>
      </w:r>
      <w:proofErr w:type="spellEnd"/>
      <w:r>
        <w:t xml:space="preserve"> (köztük a debreceni, valamint a három kihelyezett </w:t>
      </w:r>
      <w:proofErr w:type="spellStart"/>
      <w:r>
        <w:t>admin</w:t>
      </w:r>
      <w:proofErr w:type="spellEnd"/>
      <w:r>
        <w:t xml:space="preserve">) egyéni backup mappát kapott a </w:t>
      </w:r>
      <w:proofErr w:type="gramStart"/>
      <w:r>
        <w:t>MEGA-n</w:t>
      </w:r>
      <w:proofErr w:type="gramEnd"/>
      <w:r>
        <w:t xml:space="preserve"> belül. Ezek a mappák elkülönítve, az "</w:t>
      </w:r>
      <w:proofErr w:type="spellStart"/>
      <w:r>
        <w:t>Administrators</w:t>
      </w:r>
      <w:proofErr w:type="spellEnd"/>
      <w:r>
        <w:t>" gyűjtőkönyvtár alatt találhatók, biztosítva az egyéni fájlok védelmét és visszaállíthatóságát.</w:t>
      </w:r>
    </w:p>
    <w:p w14:paraId="137B84E6" w14:textId="2827BD31" w:rsidR="00316A6B" w:rsidRDefault="00316A6B" w:rsidP="00316A6B">
      <w:pPr>
        <w:rPr>
          <w:noProof/>
        </w:rPr>
      </w:pPr>
      <w:r w:rsidRPr="00316A6B">
        <w:rPr>
          <w:noProof/>
        </w:rPr>
        <w:drawing>
          <wp:inline distT="0" distB="0" distL="0" distR="0" wp14:anchorId="521C7993" wp14:editId="56850B7E">
            <wp:extent cx="2374786" cy="1497106"/>
            <wp:effectExtent l="0" t="0" r="6985" b="8255"/>
            <wp:docPr id="525217348" name="Kép 8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17348" name="Kép 8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12834" r="25201" b="7758"/>
                    <a:stretch/>
                  </pic:blipFill>
                  <pic:spPr bwMode="auto">
                    <a:xfrm>
                      <a:off x="0" y="0"/>
                      <a:ext cx="2375542" cy="14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1491" w:rsidRPr="00E11491">
        <w:t xml:space="preserve"> </w:t>
      </w:r>
      <w:r w:rsidR="00E11491">
        <w:tab/>
      </w:r>
      <w:r w:rsidR="00E11491">
        <w:rPr>
          <w:noProof/>
        </w:rPr>
        <w:drawing>
          <wp:inline distT="0" distB="0" distL="0" distR="0" wp14:anchorId="0D8F88B7" wp14:editId="2714FED2">
            <wp:extent cx="2492188" cy="1830846"/>
            <wp:effectExtent l="0" t="0" r="3810" b="0"/>
            <wp:docPr id="1859629196" name="Kép 1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29196" name="Kép 1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5"/>
                    <a:stretch/>
                  </pic:blipFill>
                  <pic:spPr bwMode="auto">
                    <a:xfrm>
                      <a:off x="0" y="0"/>
                      <a:ext cx="2509221" cy="184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ED1A" w14:textId="333F1F1E" w:rsidR="00316A6B" w:rsidRDefault="00316A6B" w:rsidP="00316A6B">
      <w:pPr>
        <w:jc w:val="both"/>
      </w:pPr>
      <w:r w:rsidRPr="00316A6B">
        <w:t xml:space="preserve">A vállalat jól megfontolt döntés alapján, külső adatbiztonsági szakértők bevonásával választotta ki a legmegfelelőbb MEGA.nz előfizetési csomagot. A kiválasztott terv hosszú </w:t>
      </w:r>
      <w:r w:rsidRPr="00316A6B">
        <w:lastRenderedPageBreak/>
        <w:t xml:space="preserve">távon biztosítja a szükséges </w:t>
      </w:r>
      <w:proofErr w:type="spellStart"/>
      <w:r w:rsidRPr="00316A6B">
        <w:t>tárhelyet</w:t>
      </w:r>
      <w:proofErr w:type="spellEnd"/>
      <w:r w:rsidRPr="00316A6B">
        <w:t>, adatvédelmet és rugalmas bővíthetőséget a cég számára.</w:t>
      </w:r>
      <w:r w:rsidR="00B6219D">
        <w:t xml:space="preserve"> </w:t>
      </w:r>
      <w:r w:rsidR="00B6219D" w:rsidRPr="00B6219D">
        <w:rPr>
          <w:b/>
          <w:bCs/>
        </w:rPr>
        <w:t xml:space="preserve">3 PB felhő tárhely és 100 TB feltöltési </w:t>
      </w:r>
      <w:proofErr w:type="spellStart"/>
      <w:r w:rsidR="00B6219D" w:rsidRPr="00B6219D">
        <w:rPr>
          <w:b/>
          <w:bCs/>
        </w:rPr>
        <w:t>quota</w:t>
      </w:r>
      <w:proofErr w:type="spellEnd"/>
    </w:p>
    <w:p w14:paraId="1A547F8D" w14:textId="457024E2" w:rsidR="00316A6B" w:rsidRDefault="00316A6B" w:rsidP="00316A6B">
      <w:r>
        <w:rPr>
          <w:noProof/>
        </w:rPr>
        <w:drawing>
          <wp:inline distT="0" distB="0" distL="0" distR="0" wp14:anchorId="6578FA51" wp14:editId="6A00C17D">
            <wp:extent cx="3574984" cy="2644588"/>
            <wp:effectExtent l="0" t="0" r="6985" b="3810"/>
            <wp:docPr id="1870641284" name="Kép 4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41284" name="Kép 4" descr="A képen szöveg, képernyőkép, Betűtípu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04" cy="269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DE21" w14:textId="77777777" w:rsidR="00316A6B" w:rsidRDefault="00316A6B" w:rsidP="00316A6B"/>
    <w:p w14:paraId="0DD17E10" w14:textId="1C53E9A6" w:rsidR="006601AF" w:rsidRPr="00BC2E8B" w:rsidRDefault="006601AF" w:rsidP="007D63F1">
      <w:pPr>
        <w:pStyle w:val="Cmsor2"/>
        <w:rPr>
          <w:sz w:val="36"/>
          <w:szCs w:val="36"/>
        </w:rPr>
      </w:pPr>
      <w:bookmarkStart w:id="74" w:name="_Toc196852838"/>
      <w:bookmarkStart w:id="75" w:name="_Toc197286165"/>
      <w:bookmarkStart w:id="76" w:name="_Toc197297197"/>
      <w:bookmarkStart w:id="77" w:name="_Toc197379007"/>
      <w:bookmarkStart w:id="78" w:name="_Toc197379132"/>
      <w:bookmarkStart w:id="79" w:name="_Toc197381295"/>
      <w:bookmarkStart w:id="80" w:name="_Toc197381908"/>
      <w:bookmarkStart w:id="81" w:name="_Toc197967631"/>
      <w:r w:rsidRPr="00BC2E8B">
        <w:rPr>
          <w:sz w:val="36"/>
          <w:szCs w:val="36"/>
        </w:rPr>
        <w:t>Hálózati infrastruktúra részletes bemutatása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380B38EB" w14:textId="6E6AD219" w:rsidR="0069670D" w:rsidRPr="00BC2E8B" w:rsidRDefault="0069670D" w:rsidP="00D132BA">
      <w:pPr>
        <w:pStyle w:val="Cmsor3"/>
      </w:pPr>
      <w:bookmarkStart w:id="82" w:name="_Toc197297198"/>
      <w:bookmarkStart w:id="83" w:name="_Toc197379008"/>
      <w:bookmarkStart w:id="84" w:name="_Toc197379133"/>
      <w:bookmarkStart w:id="85" w:name="_Toc197381296"/>
      <w:bookmarkStart w:id="86" w:name="_Toc197381909"/>
      <w:bookmarkStart w:id="87" w:name="_Toc197967632"/>
      <w:r w:rsidRPr="00BC2E8B">
        <w:t>A forgalom</w:t>
      </w:r>
      <w:bookmarkEnd w:id="82"/>
      <w:bookmarkEnd w:id="83"/>
      <w:bookmarkEnd w:id="84"/>
      <w:bookmarkEnd w:id="85"/>
      <w:bookmarkEnd w:id="86"/>
      <w:r w:rsidR="00F2275A" w:rsidRPr="00BC2E8B">
        <w:t>irányítás</w:t>
      </w:r>
      <w:bookmarkEnd w:id="87"/>
    </w:p>
    <w:p w14:paraId="2A6F322D" w14:textId="756E1D74" w:rsidR="0069670D" w:rsidRPr="00BC2E8B" w:rsidRDefault="00CD12F4" w:rsidP="0069670D">
      <w:r w:rsidRPr="00CD12F4">
        <w:rPr>
          <w:noProof/>
        </w:rPr>
        <w:drawing>
          <wp:inline distT="0" distB="0" distL="0" distR="0" wp14:anchorId="1C6CE74D" wp14:editId="0CFA3BAB">
            <wp:extent cx="2524125" cy="3119705"/>
            <wp:effectExtent l="0" t="0" r="0" b="5080"/>
            <wp:docPr id="311959980" name="Kép 1" descr="A képen szöveg, képernyőkép, diagram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9980" name="Kép 1" descr="A képen szöveg, képernyőkép, diagram, tervezés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4796" cy="31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2B31" w14:textId="13CF5D40" w:rsidR="0069670D" w:rsidRPr="00BC2E8B" w:rsidRDefault="0069670D" w:rsidP="0069670D">
      <w:pPr>
        <w:jc w:val="both"/>
      </w:pPr>
      <w:r w:rsidRPr="00BC2E8B">
        <w:t xml:space="preserve">A vállalati hálózat három fő </w:t>
      </w:r>
      <w:proofErr w:type="spellStart"/>
      <w:r w:rsidRPr="00BC2E8B">
        <w:t>telephelyet</w:t>
      </w:r>
      <w:proofErr w:type="spellEnd"/>
      <w:r w:rsidRPr="00BC2E8B">
        <w:t xml:space="preserve"> fog össze: Budapest (ORIGO), Debrecen (RAD1) és Szeged (SZEGED-Router). A telephelyek közötti kapcsolat statikus és dinamikus útvonalakkal (OSPF</w:t>
      </w:r>
      <w:r w:rsidR="00205E1F">
        <w:t>v2</w:t>
      </w:r>
      <w:r w:rsidRPr="00BC2E8B">
        <w:t>) valósul meg, biztosítva a folyamatos és megbízható adatkommunikációt. A központi szerepet a budapesti ORIGO router tölti be, amelyhez az ISP kapcsolódik, és amelyen keresztül történik az internetelérés. Ez a router végzi a NAT-</w:t>
      </w:r>
      <w:proofErr w:type="spellStart"/>
      <w:r w:rsidRPr="00BC2E8B">
        <w:lastRenderedPageBreak/>
        <w:t>olást</w:t>
      </w:r>
      <w:proofErr w:type="spellEnd"/>
      <w:r w:rsidRPr="00BC2E8B">
        <w:t xml:space="preserve"> is, lehetővé téve a belső hálózat számára a külső elérést, valamint tűzfal </w:t>
      </w:r>
      <w:r w:rsidR="00CD12F4">
        <w:t>szűri</w:t>
      </w:r>
      <w:r w:rsidRPr="00BC2E8B">
        <w:t xml:space="preserve"> az internet felőli forgalmat.</w:t>
      </w:r>
    </w:p>
    <w:p w14:paraId="7EECCF10" w14:textId="77777777" w:rsidR="0069670D" w:rsidRPr="00BC2E8B" w:rsidRDefault="0069670D" w:rsidP="0069670D">
      <w:pPr>
        <w:jc w:val="both"/>
      </w:pPr>
      <w:r w:rsidRPr="00BC2E8B">
        <w:t>Debrecenben a RAD1 router kezeli a helyi hálózatot, itt található a vállalat publikus webszervere, amely az ORIGO router NAT beállításain keresztül kívülről is elérhető. Szegeden a SZEGED-Router biztosítja a helyi VLAN-ok és eszközök kapcsolatát, szintén az ORIGO routeren keresztül kommunikálva a többi telephellyel.</w:t>
      </w:r>
    </w:p>
    <w:p w14:paraId="7753238A" w14:textId="17557BB2" w:rsidR="0069670D" w:rsidRPr="00BC2E8B" w:rsidRDefault="0069670D" w:rsidP="0069670D">
      <w:pPr>
        <w:jc w:val="both"/>
      </w:pPr>
      <w:r w:rsidRPr="00BC2E8B">
        <w:t>A teljes hálózaton egységes biztonsági beállítások találhatók: titkosított jelszavak, belépési bannerek, SSH2-alapú távoli elérés. Ezek révén a rendszer nemcsak stabil és gyors adatforgalmat, hanem megfelelő védelmet is biztosít mindhárom telephely és a külvilág között.</w:t>
      </w:r>
    </w:p>
    <w:p w14:paraId="69B2E4C6" w14:textId="0EFF665C" w:rsidR="00CD12F4" w:rsidRDefault="003D1E09" w:rsidP="00CD12F4">
      <w:pPr>
        <w:pStyle w:val="Cmsor3"/>
      </w:pPr>
      <w:bookmarkStart w:id="88" w:name="_Toc196852839"/>
      <w:bookmarkStart w:id="89" w:name="_Toc197286166"/>
      <w:bookmarkStart w:id="90" w:name="_Toc197297199"/>
      <w:bookmarkStart w:id="91" w:name="_Toc197379009"/>
      <w:bookmarkStart w:id="92" w:name="_Toc197379134"/>
      <w:bookmarkStart w:id="93" w:name="_Toc197381297"/>
      <w:bookmarkStart w:id="94" w:name="_Toc197381910"/>
      <w:bookmarkStart w:id="95" w:name="_Toc197967633"/>
      <w:r w:rsidRPr="00BC2E8B">
        <w:t>Debreceni telephely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830A918" w14:textId="73539CCA" w:rsidR="001A0BAD" w:rsidRPr="00BC2E8B" w:rsidRDefault="00CD12F4" w:rsidP="009D6878">
      <w:r w:rsidRPr="00CD12F4">
        <w:rPr>
          <w:noProof/>
        </w:rPr>
        <w:drawing>
          <wp:inline distT="0" distB="0" distL="0" distR="0" wp14:anchorId="039DA91C" wp14:editId="0250DDA4">
            <wp:extent cx="3448050" cy="4038600"/>
            <wp:effectExtent l="0" t="0" r="0" b="0"/>
            <wp:docPr id="1297651557" name="Kép 1" descr="A képen szöveg, diagram, tér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51557" name="Kép 1" descr="A képen szöveg, diagram, térkép, sor látható&#10;&#10;Előfordulhat, hogy a mesterséges intelligencia által létrehozott tartalom helytelen."/>
                    <pic:cNvPicPr/>
                  </pic:nvPicPr>
                  <pic:blipFill rotWithShape="1">
                    <a:blip r:embed="rId21"/>
                    <a:srcRect l="18762" t="11111" r="8983"/>
                    <a:stretch/>
                  </pic:blipFill>
                  <pic:spPr bwMode="auto">
                    <a:xfrm>
                      <a:off x="0" y="0"/>
                      <a:ext cx="3448531" cy="403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0D4C4" w14:textId="5A507B7E" w:rsidR="009D6878" w:rsidRPr="00BC2E8B" w:rsidRDefault="009D6878" w:rsidP="009D6878">
      <w:pPr>
        <w:pStyle w:val="Cmsor4"/>
      </w:pPr>
      <w:bookmarkStart w:id="96" w:name="_Toc197286167"/>
      <w:bookmarkStart w:id="97" w:name="_Toc197297200"/>
      <w:bookmarkStart w:id="98" w:name="_Toc197379010"/>
      <w:bookmarkStart w:id="99" w:name="_Toc197379135"/>
      <w:bookmarkStart w:id="100" w:name="_Toc197381298"/>
      <w:bookmarkStart w:id="101" w:name="_Toc197381911"/>
      <w:bookmarkStart w:id="102" w:name="_Toc197967634"/>
      <w:r w:rsidRPr="00BC2E8B">
        <w:t>A hálózat logikai felépítése és a kapcsolat Budapest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616B25CA" w14:textId="77777777" w:rsidR="006F7503" w:rsidRPr="00BC2E8B" w:rsidRDefault="006F7503" w:rsidP="00472F60">
      <w:pPr>
        <w:jc w:val="both"/>
      </w:pPr>
      <w:r w:rsidRPr="00BC2E8B">
        <w:t xml:space="preserve">A </w:t>
      </w:r>
      <w:r w:rsidRPr="00BC2E8B">
        <w:rPr>
          <w:b/>
          <w:bCs/>
        </w:rPr>
        <w:t>debreceni</w:t>
      </w:r>
      <w:r w:rsidRPr="00BC2E8B">
        <w:t xml:space="preserve"> telephely három routert (</w:t>
      </w:r>
      <w:r w:rsidRPr="00BC2E8B">
        <w:rPr>
          <w:b/>
          <w:bCs/>
        </w:rPr>
        <w:t>RAD1, RAD2, RAD3</w:t>
      </w:r>
      <w:r w:rsidRPr="00BC2E8B">
        <w:t xml:space="preserve">) használ, amelyek redundáns kapcsolatban állnak egymással, valamint a budapesti központtal. </w:t>
      </w:r>
      <w:r w:rsidRPr="00BC2E8B">
        <w:rPr>
          <w:b/>
          <w:bCs/>
        </w:rPr>
        <w:t>RAD1</w:t>
      </w:r>
      <w:r w:rsidRPr="00BC2E8B">
        <w:t xml:space="preserve"> kezeli a telephely </w:t>
      </w:r>
      <w:r w:rsidRPr="00BC2E8B">
        <w:rPr>
          <w:b/>
          <w:bCs/>
        </w:rPr>
        <w:t>teljes kimenő forgalmát</w:t>
      </w:r>
      <w:r w:rsidRPr="00BC2E8B">
        <w:t xml:space="preserve"> </w:t>
      </w:r>
      <w:r w:rsidRPr="00BC2E8B">
        <w:rPr>
          <w:b/>
          <w:bCs/>
        </w:rPr>
        <w:t>Budapest</w:t>
      </w:r>
      <w:r w:rsidRPr="00BC2E8B">
        <w:t xml:space="preserve"> irányába. A kapcsolatok soros interfészeken keresztül valósulnak meg, a forgalomirányítás pedig </w:t>
      </w:r>
      <w:r w:rsidRPr="00BC2E8B">
        <w:rPr>
          <w:b/>
          <w:bCs/>
        </w:rPr>
        <w:t>OSPF</w:t>
      </w:r>
      <w:r w:rsidRPr="00BC2E8B">
        <w:t xml:space="preserve">-alapú dinamikus </w:t>
      </w:r>
      <w:proofErr w:type="spellStart"/>
      <w:r w:rsidRPr="00BC2E8B">
        <w:t>routing</w:t>
      </w:r>
      <w:proofErr w:type="spellEnd"/>
      <w:r w:rsidRPr="00BC2E8B">
        <w:t xml:space="preserve"> és statikus útvonalak kombinációjával történik, lehetővé téve a megbízható és automatikusan átváltó adatáramlást.</w:t>
      </w:r>
    </w:p>
    <w:p w14:paraId="162254B9" w14:textId="056727B6" w:rsidR="00472F60" w:rsidRPr="00BC2E8B" w:rsidRDefault="00472F60" w:rsidP="00472F60">
      <w:pPr>
        <w:jc w:val="both"/>
      </w:pPr>
      <w:r w:rsidRPr="00BC2E8B">
        <w:lastRenderedPageBreak/>
        <w:t xml:space="preserve">A belső hálózatot három </w:t>
      </w:r>
      <w:proofErr w:type="spellStart"/>
      <w:r w:rsidRPr="00BC2E8B">
        <w:t>switch</w:t>
      </w:r>
      <w:proofErr w:type="spellEnd"/>
      <w:r w:rsidRPr="00BC2E8B">
        <w:t xml:space="preserve"> (DATA-SW1–3) szolgálja ki, </w:t>
      </w:r>
      <w:proofErr w:type="spellStart"/>
      <w:r w:rsidRPr="00BC2E8B">
        <w:t>EtherChannel</w:t>
      </w:r>
      <w:proofErr w:type="spellEnd"/>
      <w:r w:rsidRPr="00BC2E8B">
        <w:t xml:space="preserve"> kapcsolatokkal összekötve. A felhasználók három VLAN-</w:t>
      </w:r>
      <w:proofErr w:type="spellStart"/>
      <w:r w:rsidRPr="00BC2E8B">
        <w:t>ba</w:t>
      </w:r>
      <w:proofErr w:type="spellEnd"/>
      <w:r w:rsidRPr="00BC2E8B">
        <w:t xml:space="preserve"> (15 – Dolgozók, 90</w:t>
      </w:r>
      <w:r w:rsidR="00246C43" w:rsidRPr="00BC2E8B">
        <w:t xml:space="preserve"> </w:t>
      </w:r>
      <w:r w:rsidRPr="00BC2E8B">
        <w:t xml:space="preserve">– </w:t>
      </w:r>
      <w:proofErr w:type="spellStart"/>
      <w:r w:rsidR="00246C43" w:rsidRPr="00BC2E8B">
        <w:t>Admin</w:t>
      </w:r>
      <w:proofErr w:type="spellEnd"/>
      <w:r w:rsidR="00246C43" w:rsidRPr="00BC2E8B">
        <w:t>/</w:t>
      </w:r>
      <w:r w:rsidRPr="00BC2E8B">
        <w:t>Menedzsment/Natív) szerveződnek. A forgalmat router-</w:t>
      </w:r>
      <w:proofErr w:type="spellStart"/>
      <w:r w:rsidRPr="00BC2E8B">
        <w:t>on</w:t>
      </w:r>
      <w:proofErr w:type="spellEnd"/>
      <w:r w:rsidRPr="00BC2E8B">
        <w:t>-a-</w:t>
      </w:r>
      <w:proofErr w:type="spellStart"/>
      <w:r w:rsidRPr="00BC2E8B">
        <w:t>stick</w:t>
      </w:r>
      <w:proofErr w:type="spellEnd"/>
      <w:r w:rsidRPr="00BC2E8B">
        <w:t xml:space="preserve"> módszerrel RAD2 és RAD3 kezelik, HSRP protokollal biztosítva az átjárók magas rendelkezésre állását.</w:t>
      </w:r>
    </w:p>
    <w:p w14:paraId="4F4F53F8" w14:textId="41DAF58B" w:rsidR="009D6878" w:rsidRPr="00BC2E8B" w:rsidRDefault="00472F60" w:rsidP="009D6878">
      <w:pPr>
        <w:jc w:val="both"/>
      </w:pPr>
      <w:r w:rsidRPr="00BC2E8B">
        <w:t xml:space="preserve">A rendszer biztonságát port </w:t>
      </w:r>
      <w:proofErr w:type="spellStart"/>
      <w:r w:rsidRPr="00BC2E8B">
        <w:t>security</w:t>
      </w:r>
      <w:proofErr w:type="spellEnd"/>
      <w:r w:rsidRPr="00BC2E8B">
        <w:t>, SSH-alapú menedzsment és titkosított jelszavak garantálják. A kialakítás skálázható, biztonságos és felkészült a hibamentes működésre.</w:t>
      </w:r>
    </w:p>
    <w:p w14:paraId="31553918" w14:textId="56812760" w:rsidR="00381CF2" w:rsidRPr="00BC2E8B" w:rsidRDefault="00000000" w:rsidP="009D6878">
      <w:pPr>
        <w:pStyle w:val="Cmsor5"/>
        <w:rPr>
          <w:rFonts w:asciiTheme="minorHAnsi" w:hAnsiTheme="minorHAnsi"/>
          <w:sz w:val="24"/>
          <w:szCs w:val="18"/>
        </w:rPr>
      </w:pPr>
      <w:bookmarkStart w:id="103" w:name="_Toc197286168"/>
      <w:bookmarkStart w:id="104" w:name="_Toc197297201"/>
      <w:bookmarkStart w:id="105" w:name="_Toc197379011"/>
      <w:bookmarkStart w:id="106" w:name="_Toc197379136"/>
      <w:bookmarkStart w:id="107" w:name="_Toc197381299"/>
      <w:bookmarkStart w:id="108" w:name="_Toc197381912"/>
      <w:bookmarkStart w:id="109" w:name="_Toc197967635"/>
      <w:r w:rsidRPr="00BC2E8B">
        <w:rPr>
          <w:rFonts w:asciiTheme="minorHAnsi" w:hAnsiTheme="minorHAnsi"/>
          <w:sz w:val="24"/>
          <w:szCs w:val="18"/>
        </w:rPr>
        <w:t>RAD1 – A határvédelmi és gerinchálózati router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6BEE2B34" w14:textId="77777777" w:rsidR="00C22393" w:rsidRPr="00BC2E8B" w:rsidRDefault="00C22393" w:rsidP="00C22393">
      <w:pPr>
        <w:numPr>
          <w:ilvl w:val="0"/>
          <w:numId w:val="90"/>
        </w:numPr>
        <w:rPr>
          <w:rFonts w:eastAsia="Aptos" w:cs="Times New Roman"/>
        </w:rPr>
      </w:pPr>
      <w:r w:rsidRPr="00BC2E8B">
        <w:rPr>
          <w:rFonts w:eastAsia="Aptos" w:cs="Times New Roman"/>
          <w:b/>
          <w:bCs/>
        </w:rPr>
        <w:t>Szerepe és kapcsolatai</w:t>
      </w:r>
      <w:r w:rsidRPr="00BC2E8B">
        <w:rPr>
          <w:rFonts w:eastAsia="Aptos" w:cs="Times New Roman"/>
        </w:rPr>
        <w:br/>
        <w:t>RAD1 elsősorban a külső kapcsolatokért felel, és összeköti a helyi hálózatot a budapesti központtal. Három soros interfésszel rendelkezik:</w:t>
      </w:r>
    </w:p>
    <w:p w14:paraId="2AFC4C0C" w14:textId="77777777" w:rsidR="00C22393" w:rsidRPr="00BC2E8B" w:rsidRDefault="00C22393" w:rsidP="00C22393">
      <w:pPr>
        <w:numPr>
          <w:ilvl w:val="0"/>
          <w:numId w:val="88"/>
        </w:numPr>
        <w:rPr>
          <w:rFonts w:eastAsia="Aptos" w:cs="Times New Roman"/>
        </w:rPr>
      </w:pPr>
      <w:r w:rsidRPr="00BC2E8B">
        <w:rPr>
          <w:rFonts w:eastAsia="Aptos" w:cs="Times New Roman"/>
        </w:rPr>
        <w:t>10.10.10.2/30 – Budapest felé</w:t>
      </w:r>
    </w:p>
    <w:p w14:paraId="2BFE4067" w14:textId="77777777" w:rsidR="00C22393" w:rsidRPr="00BC2E8B" w:rsidRDefault="00C22393" w:rsidP="00C22393">
      <w:pPr>
        <w:numPr>
          <w:ilvl w:val="0"/>
          <w:numId w:val="88"/>
        </w:numPr>
        <w:rPr>
          <w:rFonts w:eastAsia="Aptos" w:cs="Times New Roman"/>
        </w:rPr>
      </w:pPr>
      <w:r w:rsidRPr="00BC2E8B">
        <w:rPr>
          <w:rFonts w:eastAsia="Aptos" w:cs="Times New Roman"/>
        </w:rPr>
        <w:t>172.50.20.1/30 – RAD2 felé</w:t>
      </w:r>
    </w:p>
    <w:p w14:paraId="53F9734D" w14:textId="77777777" w:rsidR="00C22393" w:rsidRPr="00BC2E8B" w:rsidRDefault="00C22393" w:rsidP="00C22393">
      <w:pPr>
        <w:numPr>
          <w:ilvl w:val="0"/>
          <w:numId w:val="88"/>
        </w:numPr>
        <w:rPr>
          <w:rFonts w:eastAsia="Aptos" w:cs="Times New Roman"/>
        </w:rPr>
      </w:pPr>
      <w:r w:rsidRPr="00BC2E8B">
        <w:rPr>
          <w:rFonts w:eastAsia="Aptos" w:cs="Times New Roman"/>
        </w:rPr>
        <w:t>172.50.20.5/30 – RAD3 felé</w:t>
      </w:r>
    </w:p>
    <w:p w14:paraId="23C9408B" w14:textId="6A94DE2C" w:rsidR="00C22393" w:rsidRPr="007B338E" w:rsidRDefault="00C22393" w:rsidP="007B338E">
      <w:pPr>
        <w:numPr>
          <w:ilvl w:val="0"/>
          <w:numId w:val="90"/>
        </w:numPr>
        <w:spacing w:after="0"/>
        <w:ind w:left="357" w:hanging="357"/>
        <w:rPr>
          <w:rFonts w:eastAsia="Aptos" w:cs="Times New Roman"/>
        </w:rPr>
      </w:pPr>
      <w:r w:rsidRPr="00BC2E8B">
        <w:rPr>
          <w:rFonts w:eastAsia="Aptos" w:cs="Times New Roman"/>
          <w:b/>
          <w:bCs/>
        </w:rPr>
        <w:t>OSPF beállítások</w:t>
      </w:r>
    </w:p>
    <w:p w14:paraId="0D4385E5" w14:textId="727467F2" w:rsidR="007B338E" w:rsidRPr="00BC2E8B" w:rsidRDefault="007B338E" w:rsidP="007B338E">
      <w:pPr>
        <w:ind w:left="360"/>
        <w:jc w:val="both"/>
        <w:rPr>
          <w:rFonts w:eastAsia="Aptos" w:cs="Times New Roman"/>
        </w:rPr>
      </w:pPr>
      <w:r w:rsidRPr="00BC2E8B">
        <w:rPr>
          <w:rFonts w:eastAsia="Aptos" w:cs="Times New Roman"/>
        </w:rPr>
        <w:t xml:space="preserve">Az OSPF 1-es folyamattal működik. Az összes soros kapcsolatot az </w:t>
      </w:r>
      <w:proofErr w:type="spellStart"/>
      <w:r w:rsidRPr="00BC2E8B">
        <w:rPr>
          <w:rFonts w:eastAsia="Aptos" w:cs="Times New Roman"/>
          <w:b/>
          <w:bCs/>
        </w:rPr>
        <w:t>area</w:t>
      </w:r>
      <w:proofErr w:type="spellEnd"/>
      <w:r w:rsidRPr="00BC2E8B">
        <w:rPr>
          <w:rFonts w:eastAsia="Aptos" w:cs="Times New Roman"/>
          <w:b/>
          <w:bCs/>
        </w:rPr>
        <w:t xml:space="preserve"> 0</w:t>
      </w:r>
      <w:r w:rsidRPr="00BC2E8B">
        <w:rPr>
          <w:rFonts w:eastAsia="Aptos" w:cs="Times New Roman"/>
        </w:rPr>
        <w:t>-ban hirdeti, ezzel biztosítva a gerinchálózati dinamikus útvonalmegosztást.</w:t>
      </w:r>
    </w:p>
    <w:p w14:paraId="24A0BC8F" w14:textId="77777777" w:rsidR="007B338E" w:rsidRDefault="00C22393" w:rsidP="007B338E">
      <w:pPr>
        <w:numPr>
          <w:ilvl w:val="0"/>
          <w:numId w:val="90"/>
        </w:numPr>
        <w:spacing w:after="0"/>
        <w:ind w:left="357" w:hanging="357"/>
        <w:rPr>
          <w:rFonts w:eastAsia="Aptos" w:cs="Times New Roman"/>
        </w:rPr>
      </w:pPr>
      <w:r w:rsidRPr="00BC2E8B">
        <w:rPr>
          <w:rFonts w:eastAsia="Aptos" w:cs="Times New Roman"/>
          <w:b/>
          <w:bCs/>
        </w:rPr>
        <w:t>Statikus útvonalak</w:t>
      </w:r>
    </w:p>
    <w:p w14:paraId="44102DE0" w14:textId="2084E061" w:rsidR="007B338E" w:rsidRPr="007B338E" w:rsidRDefault="007B338E" w:rsidP="007B338E">
      <w:pPr>
        <w:ind w:left="360"/>
        <w:jc w:val="both"/>
        <w:rPr>
          <w:rFonts w:eastAsia="Aptos" w:cs="Times New Roman"/>
        </w:rPr>
      </w:pPr>
      <w:r w:rsidRPr="007B338E">
        <w:rPr>
          <w:rFonts w:eastAsia="Aptos" w:cs="Times New Roman"/>
        </w:rPr>
        <w:t>Két statikus útvonal van beállítva a RAD2 és RAD3 felé, redundáns elérést biztosítva VLAN-hálózatokhoz (ugyanazzal a költséggel).</w:t>
      </w:r>
    </w:p>
    <w:p w14:paraId="6056AE7A" w14:textId="3626F205" w:rsidR="00C22393" w:rsidRPr="007B338E" w:rsidRDefault="00C22393" w:rsidP="007B338E">
      <w:pPr>
        <w:pStyle w:val="Listaszerbekezds"/>
        <w:numPr>
          <w:ilvl w:val="0"/>
          <w:numId w:val="90"/>
        </w:numPr>
        <w:rPr>
          <w:rFonts w:eastAsia="Aptos" w:cs="Times New Roman"/>
        </w:rPr>
      </w:pPr>
      <w:r w:rsidRPr="00BC2E8B">
        <w:rPr>
          <w:rFonts w:eastAsia="Aptos" w:cs="Times New Roman"/>
          <w:b/>
          <w:bCs/>
        </w:rPr>
        <w:t>Egyéb jellemzők</w:t>
      </w:r>
    </w:p>
    <w:p w14:paraId="43280273" w14:textId="70F2D59C" w:rsidR="007B338E" w:rsidRPr="00BC2E8B" w:rsidRDefault="007B338E" w:rsidP="007B338E">
      <w:pPr>
        <w:pStyle w:val="Listaszerbekezds"/>
        <w:ind w:left="360"/>
        <w:jc w:val="both"/>
        <w:rPr>
          <w:rFonts w:eastAsia="Aptos" w:cs="Times New Roman"/>
        </w:rPr>
      </w:pPr>
      <w:r w:rsidRPr="00BC2E8B">
        <w:rPr>
          <w:rFonts w:eastAsia="Aptos" w:cs="Times New Roman"/>
        </w:rPr>
        <w:t>Nem kezel VLAN-forgalmat, nem vesz részt HSRP-ben – feladata kizárólag a forgalom továbbítása a helyi és külső hálózat között.</w:t>
      </w:r>
    </w:p>
    <w:p w14:paraId="2C6F40F0" w14:textId="2D70B4C3" w:rsidR="00DA105E" w:rsidRDefault="008D4B09" w:rsidP="00DA105E">
      <w:pPr>
        <w:pStyle w:val="Cmsor6"/>
        <w:rPr>
          <w:rFonts w:asciiTheme="minorHAnsi" w:hAnsiTheme="minorHAnsi"/>
        </w:rPr>
      </w:pPr>
      <w:bookmarkStart w:id="110" w:name="_VPN_kapcsolat_–"/>
      <w:bookmarkStart w:id="111" w:name="_Toc197297202"/>
      <w:bookmarkStart w:id="112" w:name="_Toc197379012"/>
      <w:bookmarkStart w:id="113" w:name="_Toc197379137"/>
      <w:bookmarkStart w:id="114" w:name="_Toc197381300"/>
      <w:bookmarkStart w:id="115" w:name="_Toc197381913"/>
      <w:bookmarkStart w:id="116" w:name="_Toc197967636"/>
      <w:bookmarkEnd w:id="110"/>
      <w:r w:rsidRPr="00BC2E8B">
        <w:rPr>
          <w:rFonts w:asciiTheme="minorHAnsi" w:hAnsiTheme="minorHAnsi"/>
        </w:rPr>
        <w:t xml:space="preserve">VPN kapcsolat – Debrecen és Szeged </w:t>
      </w:r>
      <w:proofErr w:type="spellStart"/>
      <w:r w:rsidRPr="00BC2E8B">
        <w:rPr>
          <w:rFonts w:asciiTheme="minorHAnsi" w:hAnsiTheme="minorHAnsi"/>
        </w:rPr>
        <w:t>admin</w:t>
      </w:r>
      <w:proofErr w:type="spellEnd"/>
      <w:r w:rsidRPr="00BC2E8B">
        <w:rPr>
          <w:rFonts w:asciiTheme="minorHAnsi" w:hAnsiTheme="minorHAnsi"/>
        </w:rPr>
        <w:t xml:space="preserve"> hálózatok között</w:t>
      </w:r>
      <w:bookmarkEnd w:id="111"/>
      <w:bookmarkEnd w:id="112"/>
      <w:bookmarkEnd w:id="113"/>
      <w:bookmarkEnd w:id="114"/>
      <w:bookmarkEnd w:id="115"/>
      <w:bookmarkEnd w:id="116"/>
    </w:p>
    <w:p w14:paraId="78370676" w14:textId="203178C4" w:rsidR="00FA4711" w:rsidRPr="00FA4711" w:rsidRDefault="00FA4711" w:rsidP="00FA4711">
      <w:pPr>
        <w:rPr>
          <w:lang w:eastAsia="hu-HU"/>
        </w:rPr>
      </w:pPr>
      <w:r w:rsidRPr="00FA4711">
        <w:rPr>
          <w:noProof/>
          <w:lang w:eastAsia="hu-HU"/>
        </w:rPr>
        <w:drawing>
          <wp:inline distT="0" distB="0" distL="0" distR="0" wp14:anchorId="24F2BE63" wp14:editId="6B360873">
            <wp:extent cx="5325035" cy="1749185"/>
            <wp:effectExtent l="0" t="0" r="0" b="3810"/>
            <wp:docPr id="1379196342" name="Kép 1" descr="A képen képernyőkép, diagram, szöve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96342" name="Kép 1" descr="A képen képernyőkép, diagram, szöveg, tervezés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197" cy="17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A7B5" w14:textId="77777777" w:rsidR="00DA105E" w:rsidRPr="00BC2E8B" w:rsidRDefault="00DA105E" w:rsidP="00DA105E">
      <w:pPr>
        <w:spacing w:before="120" w:after="120"/>
        <w:jc w:val="both"/>
      </w:pPr>
      <w:r w:rsidRPr="00DA105E">
        <w:lastRenderedPageBreak/>
        <w:t xml:space="preserve">A </w:t>
      </w:r>
      <w:r w:rsidRPr="00D96AC8">
        <w:rPr>
          <w:b/>
          <w:bCs/>
        </w:rPr>
        <w:t>Debreceni</w:t>
      </w:r>
      <w:r w:rsidRPr="00DA105E">
        <w:t xml:space="preserve"> és </w:t>
      </w:r>
      <w:r w:rsidRPr="00D96AC8">
        <w:rPr>
          <w:b/>
          <w:bCs/>
        </w:rPr>
        <w:t>Szegedi</w:t>
      </w:r>
      <w:r w:rsidRPr="00DA105E">
        <w:t xml:space="preserve"> telephelyek között egy </w:t>
      </w:r>
      <w:r w:rsidRPr="00D96AC8">
        <w:rPr>
          <w:b/>
          <w:bCs/>
        </w:rPr>
        <w:t>site-</w:t>
      </w:r>
      <w:proofErr w:type="spellStart"/>
      <w:r w:rsidRPr="00D96AC8">
        <w:rPr>
          <w:b/>
          <w:bCs/>
        </w:rPr>
        <w:t>to</w:t>
      </w:r>
      <w:proofErr w:type="spellEnd"/>
      <w:r w:rsidRPr="00D96AC8">
        <w:rPr>
          <w:b/>
          <w:bCs/>
        </w:rPr>
        <w:t>-site VPN</w:t>
      </w:r>
      <w:r w:rsidRPr="00DA105E">
        <w:t xml:space="preserve"> kapcsolat lett kialakítva, amely kizárólag az adminisztrációs hálózatok (90-es VLAN) közötti biztonságos kommunikációt szolgálja.</w:t>
      </w:r>
    </w:p>
    <w:p w14:paraId="714CA3D7" w14:textId="77777777" w:rsidR="00DA105E" w:rsidRDefault="00DA105E" w:rsidP="00DA105E">
      <w:pPr>
        <w:spacing w:before="120" w:after="120"/>
        <w:jc w:val="both"/>
      </w:pPr>
      <w:r w:rsidRPr="00DA105E">
        <w:t xml:space="preserve">A konfiguráció során mindkét végponton engedélyezve lett a SecurityK9 technológiai csomag, amely lehetővé teszi az </w:t>
      </w:r>
      <w:proofErr w:type="spellStart"/>
      <w:r w:rsidRPr="00D96AC8">
        <w:rPr>
          <w:b/>
          <w:bCs/>
        </w:rPr>
        <w:t>IPsec</w:t>
      </w:r>
      <w:proofErr w:type="spellEnd"/>
      <w:r w:rsidRPr="00D96AC8">
        <w:rPr>
          <w:b/>
          <w:bCs/>
        </w:rPr>
        <w:t xml:space="preserve"> VPN használatát</w:t>
      </w:r>
      <w:r w:rsidRPr="00DA105E">
        <w:t>.</w:t>
      </w:r>
      <w:r>
        <w:t xml:space="preserve"> </w:t>
      </w:r>
    </w:p>
    <w:p w14:paraId="24366E30" w14:textId="77777777" w:rsidR="00DA105E" w:rsidRDefault="00DA105E" w:rsidP="00DA105E">
      <w:pPr>
        <w:spacing w:before="120" w:after="120"/>
        <w:jc w:val="both"/>
      </w:pPr>
      <w:r w:rsidRPr="00DA105E">
        <w:t xml:space="preserve">Mindkét oldalon létrehozásra került egy </w:t>
      </w:r>
      <w:r w:rsidRPr="00D96AC8">
        <w:rPr>
          <w:b/>
          <w:bCs/>
        </w:rPr>
        <w:t>kiterjesztett ACL (</w:t>
      </w:r>
      <w:proofErr w:type="spellStart"/>
      <w:r w:rsidRPr="00D96AC8">
        <w:rPr>
          <w:b/>
          <w:bCs/>
        </w:rPr>
        <w:t>access-list</w:t>
      </w:r>
      <w:proofErr w:type="spellEnd"/>
      <w:r w:rsidRPr="00D96AC8">
        <w:rPr>
          <w:b/>
          <w:bCs/>
        </w:rPr>
        <w:t>)</w:t>
      </w:r>
      <w:r w:rsidRPr="00DA105E">
        <w:t xml:space="preserve">, amely az úgynevezett „érdekes forgalmat” határozza meg – vagyis csak az </w:t>
      </w:r>
      <w:proofErr w:type="spellStart"/>
      <w:r w:rsidRPr="00DA105E">
        <w:t>admin</w:t>
      </w:r>
      <w:proofErr w:type="spellEnd"/>
      <w:r w:rsidRPr="00DA105E">
        <w:t>-hálózatok közötti forgalom kerül titkosításra.</w:t>
      </w:r>
      <w:r>
        <w:t xml:space="preserve"> </w:t>
      </w:r>
    </w:p>
    <w:p w14:paraId="572DDD4F" w14:textId="77777777" w:rsidR="00DA105E" w:rsidRDefault="00DA105E" w:rsidP="00DA105E">
      <w:pPr>
        <w:spacing w:before="120" w:after="120"/>
        <w:jc w:val="both"/>
      </w:pPr>
      <w:r w:rsidRPr="00DA105E">
        <w:t xml:space="preserve">A titkosítási beállításokat egy </w:t>
      </w:r>
      <w:r w:rsidRPr="00D96AC8">
        <w:rPr>
          <w:b/>
          <w:bCs/>
        </w:rPr>
        <w:t>ISAKMP policy</w:t>
      </w:r>
      <w:r w:rsidRPr="00DA105E">
        <w:t xml:space="preserve"> határozza meg, amely </w:t>
      </w:r>
      <w:r w:rsidRPr="00D96AC8">
        <w:rPr>
          <w:b/>
          <w:bCs/>
        </w:rPr>
        <w:t xml:space="preserve">SHA </w:t>
      </w:r>
      <w:proofErr w:type="spellStart"/>
      <w:r w:rsidRPr="00D96AC8">
        <w:rPr>
          <w:b/>
          <w:bCs/>
        </w:rPr>
        <w:t>hash-elést</w:t>
      </w:r>
      <w:proofErr w:type="spellEnd"/>
      <w:r w:rsidRPr="00DA105E">
        <w:t xml:space="preserve">, </w:t>
      </w:r>
      <w:r w:rsidRPr="00D96AC8">
        <w:rPr>
          <w:b/>
          <w:bCs/>
        </w:rPr>
        <w:t>AES 256 bites titkosítást</w:t>
      </w:r>
      <w:r w:rsidRPr="00DA105E">
        <w:t xml:space="preserve">, előmegosztott kulcsos hitelesítést, valamint </w:t>
      </w:r>
      <w:proofErr w:type="spellStart"/>
      <w:r w:rsidRPr="00D96AC8">
        <w:rPr>
          <w:b/>
          <w:bCs/>
        </w:rPr>
        <w:t>Diffie</w:t>
      </w:r>
      <w:proofErr w:type="spellEnd"/>
      <w:r w:rsidRPr="00D96AC8">
        <w:rPr>
          <w:b/>
          <w:bCs/>
        </w:rPr>
        <w:t>-Hellman 5-ös</w:t>
      </w:r>
      <w:r w:rsidRPr="00DA105E">
        <w:t xml:space="preserve"> csoportot alkalmaz. Az </w:t>
      </w:r>
      <w:r w:rsidRPr="00D96AC8">
        <w:rPr>
          <w:b/>
          <w:bCs/>
        </w:rPr>
        <w:t xml:space="preserve">ISAKMP </w:t>
      </w:r>
      <w:r w:rsidRPr="00D96AC8">
        <w:t>alagút</w:t>
      </w:r>
      <w:r w:rsidRPr="00DA105E">
        <w:t xml:space="preserve"> </w:t>
      </w:r>
      <w:r w:rsidRPr="00D96AC8">
        <w:t>élettartama</w:t>
      </w:r>
      <w:r w:rsidRPr="00D96AC8">
        <w:rPr>
          <w:b/>
          <w:bCs/>
        </w:rPr>
        <w:t xml:space="preserve"> 7200 </w:t>
      </w:r>
      <w:r w:rsidRPr="00D96AC8">
        <w:t>másodperc</w:t>
      </w:r>
      <w:r w:rsidRPr="00DA105E">
        <w:t xml:space="preserve">, és a </w:t>
      </w:r>
      <w:r w:rsidRPr="00D96AC8">
        <w:rPr>
          <w:b/>
          <w:bCs/>
        </w:rPr>
        <w:t>policy sorszáma 5</w:t>
      </w:r>
      <w:r w:rsidRPr="00DA105E">
        <w:t>.</w:t>
      </w:r>
    </w:p>
    <w:p w14:paraId="1590108B" w14:textId="77777777" w:rsidR="00DA105E" w:rsidRDefault="00DA105E" w:rsidP="00DA105E">
      <w:pPr>
        <w:spacing w:before="120" w:after="120"/>
        <w:jc w:val="both"/>
      </w:pPr>
      <w:r w:rsidRPr="00DA105E">
        <w:t xml:space="preserve">A titkosított kapcsolatot egy </w:t>
      </w:r>
      <w:proofErr w:type="spellStart"/>
      <w:r w:rsidRPr="00D96AC8">
        <w:rPr>
          <w:b/>
          <w:bCs/>
        </w:rPr>
        <w:t>transform-set</w:t>
      </w:r>
      <w:proofErr w:type="spellEnd"/>
      <w:r w:rsidRPr="00DA105E">
        <w:t xml:space="preserve"> írja le, amely az </w:t>
      </w:r>
      <w:proofErr w:type="spellStart"/>
      <w:r w:rsidRPr="00DA105E">
        <w:t>IPsec</w:t>
      </w:r>
      <w:proofErr w:type="spellEnd"/>
      <w:r w:rsidRPr="00DA105E">
        <w:t xml:space="preserve"> alagút jellemzőit határozza meg: </w:t>
      </w:r>
      <w:r w:rsidRPr="00D96AC8">
        <w:rPr>
          <w:b/>
          <w:bCs/>
        </w:rPr>
        <w:t>ESP</w:t>
      </w:r>
      <w:r w:rsidRPr="00DA105E">
        <w:t xml:space="preserve"> protokollt használ </w:t>
      </w:r>
      <w:r w:rsidRPr="00D96AC8">
        <w:rPr>
          <w:b/>
          <w:bCs/>
        </w:rPr>
        <w:t>AES 256 bites</w:t>
      </w:r>
      <w:r w:rsidRPr="00DA105E">
        <w:t xml:space="preserve"> titkosítással és </w:t>
      </w:r>
      <w:r w:rsidRPr="00D96AC8">
        <w:rPr>
          <w:b/>
          <w:bCs/>
        </w:rPr>
        <w:t>SHA-HMAC</w:t>
      </w:r>
      <w:r w:rsidRPr="00DA105E">
        <w:t xml:space="preserve"> integritásvédelemmel.</w:t>
      </w:r>
      <w:r>
        <w:t xml:space="preserve"> </w:t>
      </w:r>
    </w:p>
    <w:p w14:paraId="799AA5E5" w14:textId="57D377F4" w:rsidR="00DA105E" w:rsidRPr="00DA105E" w:rsidRDefault="00DA105E" w:rsidP="00DA105E">
      <w:pPr>
        <w:spacing w:before="120" w:after="120"/>
        <w:jc w:val="both"/>
      </w:pPr>
      <w:r w:rsidRPr="00DA105E">
        <w:t xml:space="preserve">Végül a forgalom a </w:t>
      </w:r>
      <w:proofErr w:type="spellStart"/>
      <w:r w:rsidRPr="00D96AC8">
        <w:rPr>
          <w:b/>
          <w:bCs/>
        </w:rPr>
        <w:t>crypto</w:t>
      </w:r>
      <w:proofErr w:type="spellEnd"/>
      <w:r w:rsidRPr="00D96AC8">
        <w:rPr>
          <w:b/>
          <w:bCs/>
        </w:rPr>
        <w:t xml:space="preserve"> map segítségével</w:t>
      </w:r>
      <w:r w:rsidRPr="00DA105E">
        <w:t xml:space="preserve"> lett hozzárendelve a megfelelő soros interfészekhez (Debrecen: se0/0/0, Szeged: se0/1/0), így biztosítva a két telephely közötti biztonságos </w:t>
      </w:r>
      <w:proofErr w:type="spellStart"/>
      <w:r w:rsidRPr="00D96AC8">
        <w:rPr>
          <w:b/>
          <w:bCs/>
        </w:rPr>
        <w:t>IPsec</w:t>
      </w:r>
      <w:proofErr w:type="spellEnd"/>
      <w:r w:rsidRPr="00D96AC8">
        <w:rPr>
          <w:b/>
          <w:bCs/>
        </w:rPr>
        <w:t xml:space="preserve"> VPN kommunikációt</w:t>
      </w:r>
      <w:r w:rsidRPr="00DA105E">
        <w:t>.</w:t>
      </w:r>
    </w:p>
    <w:p w14:paraId="5927247A" w14:textId="5D25C8BE" w:rsidR="001F758C" w:rsidRPr="00BC2E8B" w:rsidRDefault="001F758C" w:rsidP="006467E9">
      <w:pPr>
        <w:pStyle w:val="Cmsor5"/>
        <w:rPr>
          <w:rFonts w:asciiTheme="minorHAnsi" w:hAnsiTheme="minorHAnsi"/>
          <w:sz w:val="24"/>
          <w:szCs w:val="18"/>
        </w:rPr>
      </w:pPr>
      <w:bookmarkStart w:id="117" w:name="_Toc197286169"/>
      <w:bookmarkStart w:id="118" w:name="_Toc197297203"/>
      <w:bookmarkStart w:id="119" w:name="_Toc197379013"/>
      <w:bookmarkStart w:id="120" w:name="_Toc197379138"/>
      <w:bookmarkStart w:id="121" w:name="_Toc197381301"/>
      <w:bookmarkStart w:id="122" w:name="_Toc197381914"/>
      <w:bookmarkStart w:id="123" w:name="_Toc197967637"/>
      <w:r w:rsidRPr="00BC2E8B">
        <w:rPr>
          <w:rFonts w:asciiTheme="minorHAnsi" w:hAnsiTheme="minorHAnsi"/>
          <w:sz w:val="24"/>
          <w:szCs w:val="18"/>
        </w:rPr>
        <w:t>RAD2 és RAD3 – VLAN, HSRP, OSPF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4DAF52A2" w14:textId="77777777" w:rsidR="001F758C" w:rsidRPr="00BC2E8B" w:rsidRDefault="001F758C" w:rsidP="00481EBC">
      <w:pPr>
        <w:jc w:val="both"/>
      </w:pPr>
      <w:r w:rsidRPr="00BC2E8B">
        <w:rPr>
          <w:b/>
          <w:bCs/>
        </w:rPr>
        <w:t>RAD2</w:t>
      </w:r>
      <w:r w:rsidRPr="00BC2E8B">
        <w:t xml:space="preserve"> és </w:t>
      </w:r>
      <w:r w:rsidRPr="00BC2E8B">
        <w:rPr>
          <w:b/>
          <w:bCs/>
        </w:rPr>
        <w:t>RAD3</w:t>
      </w:r>
      <w:r w:rsidRPr="00BC2E8B">
        <w:t xml:space="preserve"> közösen biztosítják a VLAN-alapú hálózati forgalom megbízható és folyamatos működését. A két router router-</w:t>
      </w:r>
      <w:proofErr w:type="spellStart"/>
      <w:r w:rsidRPr="00BC2E8B">
        <w:t>on</w:t>
      </w:r>
      <w:proofErr w:type="spellEnd"/>
      <w:r w:rsidRPr="00BC2E8B">
        <w:t>-a-</w:t>
      </w:r>
      <w:proofErr w:type="spellStart"/>
      <w:r w:rsidRPr="00BC2E8B">
        <w:t>stick</w:t>
      </w:r>
      <w:proofErr w:type="spellEnd"/>
      <w:r w:rsidRPr="00BC2E8B">
        <w:t xml:space="preserve"> konfigurációval üzemel a g0/0 interfészen keresztül, három VLAN alhálózattal:</w:t>
      </w:r>
    </w:p>
    <w:p w14:paraId="5A01E36C" w14:textId="77777777" w:rsidR="001F758C" w:rsidRPr="00BC2E8B" w:rsidRDefault="001F758C" w:rsidP="00CC40D7">
      <w:pPr>
        <w:numPr>
          <w:ilvl w:val="0"/>
          <w:numId w:val="94"/>
        </w:numPr>
        <w:spacing w:after="0"/>
        <w:ind w:left="714" w:hanging="357"/>
      </w:pPr>
      <w:r w:rsidRPr="00BC2E8B">
        <w:t>VLAN 15 (Dolgozók)</w:t>
      </w:r>
    </w:p>
    <w:p w14:paraId="157E8685" w14:textId="77777777" w:rsidR="001F758C" w:rsidRPr="00BC2E8B" w:rsidRDefault="001F758C" w:rsidP="001F758C">
      <w:pPr>
        <w:numPr>
          <w:ilvl w:val="1"/>
          <w:numId w:val="94"/>
        </w:numPr>
        <w:spacing w:line="240" w:lineRule="auto"/>
      </w:pPr>
      <w:r w:rsidRPr="00BC2E8B">
        <w:t>RAD2: 172.50.15.254 (HSRP aktív)</w:t>
      </w:r>
    </w:p>
    <w:p w14:paraId="31FB5F74" w14:textId="77777777" w:rsidR="001F758C" w:rsidRPr="00BC2E8B" w:rsidRDefault="001F758C" w:rsidP="001F758C">
      <w:pPr>
        <w:numPr>
          <w:ilvl w:val="1"/>
          <w:numId w:val="94"/>
        </w:numPr>
        <w:spacing w:line="240" w:lineRule="auto"/>
      </w:pPr>
      <w:r w:rsidRPr="00BC2E8B">
        <w:t>RAD3: 172.50.15.253 (HSRP tartalék)</w:t>
      </w:r>
    </w:p>
    <w:p w14:paraId="1389B564" w14:textId="77777777" w:rsidR="001F758C" w:rsidRPr="00BC2E8B" w:rsidRDefault="001F758C" w:rsidP="001F758C">
      <w:pPr>
        <w:numPr>
          <w:ilvl w:val="1"/>
          <w:numId w:val="94"/>
        </w:numPr>
        <w:spacing w:line="240" w:lineRule="auto"/>
      </w:pPr>
      <w:r w:rsidRPr="00BC2E8B">
        <w:t>Virtuális IP: 172.50.15.1</w:t>
      </w:r>
    </w:p>
    <w:p w14:paraId="25008569" w14:textId="240D7CB4" w:rsidR="001F758C" w:rsidRPr="00BC2E8B" w:rsidRDefault="001F758C" w:rsidP="00CC40D7">
      <w:pPr>
        <w:numPr>
          <w:ilvl w:val="0"/>
          <w:numId w:val="94"/>
        </w:numPr>
        <w:spacing w:after="0"/>
        <w:ind w:left="714" w:hanging="357"/>
      </w:pPr>
      <w:r w:rsidRPr="00BC2E8B">
        <w:t>VLAN 90 (</w:t>
      </w:r>
      <w:proofErr w:type="spellStart"/>
      <w:r w:rsidRPr="00BC2E8B">
        <w:t>Admin</w:t>
      </w:r>
      <w:proofErr w:type="spellEnd"/>
      <w:r w:rsidR="00246C43" w:rsidRPr="00BC2E8B">
        <w:t xml:space="preserve">/ </w:t>
      </w:r>
      <w:proofErr w:type="spellStart"/>
      <w:r w:rsidR="00246C43" w:rsidRPr="00BC2E8B">
        <w:t>Native</w:t>
      </w:r>
      <w:proofErr w:type="spellEnd"/>
      <w:r w:rsidR="00246C43" w:rsidRPr="00BC2E8B">
        <w:t xml:space="preserve"> / Menedzsment</w:t>
      </w:r>
      <w:r w:rsidRPr="00BC2E8B">
        <w:t>)</w:t>
      </w:r>
    </w:p>
    <w:p w14:paraId="200ADCF2" w14:textId="77777777" w:rsidR="001F758C" w:rsidRPr="00BC2E8B" w:rsidRDefault="001F758C" w:rsidP="001F758C">
      <w:pPr>
        <w:numPr>
          <w:ilvl w:val="1"/>
          <w:numId w:val="94"/>
        </w:numPr>
        <w:spacing w:line="240" w:lineRule="auto"/>
      </w:pPr>
      <w:r w:rsidRPr="00BC2E8B">
        <w:t>RAD2: 172.50.90.254 (HSRP aktív)</w:t>
      </w:r>
    </w:p>
    <w:p w14:paraId="5BCAF48C" w14:textId="77777777" w:rsidR="001F758C" w:rsidRPr="00BC2E8B" w:rsidRDefault="001F758C" w:rsidP="001F758C">
      <w:pPr>
        <w:numPr>
          <w:ilvl w:val="1"/>
          <w:numId w:val="94"/>
        </w:numPr>
        <w:spacing w:line="240" w:lineRule="auto"/>
      </w:pPr>
      <w:r w:rsidRPr="00BC2E8B">
        <w:t>RAD3: 172.50.90.253 (HSRP tartalék)</w:t>
      </w:r>
    </w:p>
    <w:p w14:paraId="14148763" w14:textId="77777777" w:rsidR="001F758C" w:rsidRPr="00BC2E8B" w:rsidRDefault="001F758C" w:rsidP="001F758C">
      <w:pPr>
        <w:numPr>
          <w:ilvl w:val="1"/>
          <w:numId w:val="94"/>
        </w:numPr>
        <w:spacing w:line="240" w:lineRule="auto"/>
      </w:pPr>
      <w:r w:rsidRPr="00BC2E8B">
        <w:t>Virtuális IP: 172.50.90.1</w:t>
      </w:r>
    </w:p>
    <w:p w14:paraId="562ECA46" w14:textId="00500164" w:rsidR="001F758C" w:rsidRPr="00BC2E8B" w:rsidRDefault="001F758C" w:rsidP="001F758C">
      <w:pPr>
        <w:pStyle w:val="Cmsor6"/>
        <w:rPr>
          <w:rFonts w:asciiTheme="minorHAnsi" w:hAnsiTheme="minorHAnsi"/>
          <w:sz w:val="24"/>
          <w:szCs w:val="18"/>
        </w:rPr>
      </w:pPr>
      <w:bookmarkStart w:id="124" w:name="_Toc197286170"/>
      <w:bookmarkStart w:id="125" w:name="_Toc197297204"/>
      <w:bookmarkStart w:id="126" w:name="_Toc197379014"/>
      <w:bookmarkStart w:id="127" w:name="_Toc197379139"/>
      <w:bookmarkStart w:id="128" w:name="_Toc197381302"/>
      <w:bookmarkStart w:id="129" w:name="_Toc197381915"/>
      <w:bookmarkStart w:id="130" w:name="_Toc197967638"/>
      <w:r w:rsidRPr="00BC2E8B">
        <w:rPr>
          <w:rFonts w:asciiTheme="minorHAnsi" w:hAnsiTheme="minorHAnsi"/>
          <w:sz w:val="24"/>
          <w:szCs w:val="18"/>
        </w:rPr>
        <w:t>HSRP és OSPF</w:t>
      </w:r>
      <w:bookmarkEnd w:id="124"/>
      <w:bookmarkEnd w:id="125"/>
      <w:bookmarkEnd w:id="126"/>
      <w:bookmarkEnd w:id="127"/>
      <w:bookmarkEnd w:id="128"/>
      <w:bookmarkEnd w:id="129"/>
      <w:r w:rsidR="00D02199">
        <w:rPr>
          <w:rFonts w:asciiTheme="minorHAnsi" w:hAnsiTheme="minorHAnsi"/>
          <w:sz w:val="24"/>
          <w:szCs w:val="18"/>
        </w:rPr>
        <w:t>v2</w:t>
      </w:r>
      <w:bookmarkEnd w:id="130"/>
      <w:r w:rsidRPr="00BC2E8B">
        <w:rPr>
          <w:rFonts w:asciiTheme="minorHAnsi" w:hAnsiTheme="minorHAnsi"/>
          <w:sz w:val="24"/>
          <w:szCs w:val="18"/>
        </w:rPr>
        <w:t xml:space="preserve"> </w:t>
      </w:r>
    </w:p>
    <w:p w14:paraId="5C12B033" w14:textId="77777777" w:rsidR="001F758C" w:rsidRPr="00BC2E8B" w:rsidRDefault="001F758C" w:rsidP="001F758C">
      <w:pPr>
        <w:jc w:val="both"/>
      </w:pPr>
      <w:r w:rsidRPr="00BC2E8B">
        <w:t xml:space="preserve">A VLAN-forgalom elérhetőségének biztosítását végzi. Ebben a konfigurációban RAD2 az </w:t>
      </w:r>
      <w:r w:rsidRPr="00BC2E8B">
        <w:rPr>
          <w:b/>
          <w:bCs/>
        </w:rPr>
        <w:t>alapértelmezett</w:t>
      </w:r>
      <w:r w:rsidRPr="00BC2E8B">
        <w:t xml:space="preserve"> aktív router, míg RAD3 készenlétben áll </w:t>
      </w:r>
      <w:r w:rsidRPr="00BC2E8B">
        <w:rPr>
          <w:b/>
          <w:bCs/>
        </w:rPr>
        <w:t>tartalékként</w:t>
      </w:r>
      <w:r w:rsidRPr="00BC2E8B">
        <w:t>.</w:t>
      </w:r>
    </w:p>
    <w:p w14:paraId="5994C00C" w14:textId="77777777" w:rsidR="00DD2295" w:rsidRPr="00BC2E8B" w:rsidRDefault="001F758C" w:rsidP="00481EBC">
      <w:pPr>
        <w:jc w:val="both"/>
      </w:pPr>
      <w:r w:rsidRPr="00BC2E8B">
        <w:lastRenderedPageBreak/>
        <w:t xml:space="preserve">A kliensek egy megosztott virtuális IP címet használnak alapértelmezett átjáróként. Amennyiben RAD2 kiesik, RAD3 automatikusan átveszi a szerepét – a hálózati működés megszakítása nélkül. A beállított prioritások (RAD2: 110, RAD3: 100) és a </w:t>
      </w:r>
      <w:proofErr w:type="spellStart"/>
      <w:r w:rsidRPr="00BC2E8B">
        <w:t>preempt</w:t>
      </w:r>
      <w:proofErr w:type="spellEnd"/>
      <w:r w:rsidRPr="00BC2E8B">
        <w:t xml:space="preserve"> funkció biztosítják, hogy az aktív szerep visszakerüljön RAD2-höz, ha újra elérhetővé válik. </w:t>
      </w:r>
    </w:p>
    <w:p w14:paraId="5C352FD3" w14:textId="2C34383C" w:rsidR="00C22393" w:rsidRPr="00BC2E8B" w:rsidRDefault="001F758C" w:rsidP="00481EBC">
      <w:pPr>
        <w:jc w:val="both"/>
      </w:pPr>
      <w:r w:rsidRPr="00BC2E8B">
        <w:t>Mindkét routeren aktív az OSPF</w:t>
      </w:r>
      <w:r w:rsidR="00D02199">
        <w:t>v2</w:t>
      </w:r>
      <w:r w:rsidRPr="00BC2E8B">
        <w:t xml:space="preserve"> (Open </w:t>
      </w:r>
      <w:proofErr w:type="spellStart"/>
      <w:r w:rsidRPr="00BC2E8B">
        <w:t>Shortest</w:t>
      </w:r>
      <w:proofErr w:type="spellEnd"/>
      <w:r w:rsidRPr="00BC2E8B">
        <w:t xml:space="preserve"> </w:t>
      </w:r>
      <w:proofErr w:type="spellStart"/>
      <w:r w:rsidRPr="00BC2E8B">
        <w:t>Path</w:t>
      </w:r>
      <w:proofErr w:type="spellEnd"/>
      <w:r w:rsidRPr="00BC2E8B">
        <w:t xml:space="preserve"> </w:t>
      </w:r>
      <w:proofErr w:type="spellStart"/>
      <w:r w:rsidRPr="00BC2E8B">
        <w:t>First</w:t>
      </w:r>
      <w:proofErr w:type="spellEnd"/>
      <w:r w:rsidRPr="00BC2E8B">
        <w:t>) dinamikus útvonalválasztás, amely hirdeti a VLAN-</w:t>
      </w:r>
      <w:proofErr w:type="spellStart"/>
      <w:r w:rsidRPr="00BC2E8B">
        <w:t>hálózatokat</w:t>
      </w:r>
      <w:proofErr w:type="spellEnd"/>
      <w:r w:rsidRPr="00BC2E8B">
        <w:t xml:space="preserve">, valamint a soros interfészekhez tartozó alhálózatokat az </w:t>
      </w:r>
      <w:proofErr w:type="spellStart"/>
      <w:r w:rsidRPr="00BC2E8B">
        <w:t>area</w:t>
      </w:r>
      <w:proofErr w:type="spellEnd"/>
      <w:r w:rsidRPr="00BC2E8B">
        <w:t xml:space="preserve"> 0 területen belül. </w:t>
      </w:r>
      <w:r w:rsidR="00720518">
        <w:t>A</w:t>
      </w:r>
      <w:r w:rsidR="00720518" w:rsidRPr="00720518">
        <w:t xml:space="preserve"> megfelelő költségszámítás érdekében a referencia sávszélesség 1 </w:t>
      </w:r>
      <w:proofErr w:type="spellStart"/>
      <w:r w:rsidR="00720518" w:rsidRPr="00720518">
        <w:t>Gb</w:t>
      </w:r>
      <w:proofErr w:type="spellEnd"/>
      <w:r w:rsidR="00720518" w:rsidRPr="00720518">
        <w:t>/s értékűre lett beállítva</w:t>
      </w:r>
      <w:r w:rsidR="00205E1F">
        <w:t>.</w:t>
      </w:r>
      <w:r w:rsidR="00C778AD" w:rsidRPr="00BC2E8B">
        <w:t xml:space="preserve"> </w:t>
      </w:r>
      <w:r w:rsidR="00205E1F">
        <w:t>A</w:t>
      </w:r>
      <w:r w:rsidR="00205E1F" w:rsidRPr="005A7B61">
        <w:t>z alinterfészek passzív interfészként vannak beállítva, mivel így nem kerülnek kiküldésre rajtuk az OSPF frissítési információk.</w:t>
      </w:r>
    </w:p>
    <w:p w14:paraId="328AADDD" w14:textId="3C26A790" w:rsidR="009D6878" w:rsidRPr="00BC2E8B" w:rsidRDefault="00000000" w:rsidP="00A04E1D">
      <w:pPr>
        <w:pStyle w:val="Cmsor5"/>
        <w:rPr>
          <w:rFonts w:asciiTheme="minorHAnsi" w:hAnsiTheme="minorHAnsi"/>
          <w:sz w:val="24"/>
          <w:szCs w:val="18"/>
        </w:rPr>
      </w:pPr>
      <w:bookmarkStart w:id="131" w:name="_Toc197286171"/>
      <w:bookmarkStart w:id="132" w:name="_Toc197297205"/>
      <w:bookmarkStart w:id="133" w:name="_Toc197379015"/>
      <w:bookmarkStart w:id="134" w:name="_Toc197379140"/>
      <w:bookmarkStart w:id="135" w:name="_Toc197381303"/>
      <w:bookmarkStart w:id="136" w:name="_Toc197381916"/>
      <w:bookmarkStart w:id="137" w:name="_Toc197967639"/>
      <w:r w:rsidRPr="00BC2E8B">
        <w:rPr>
          <w:rFonts w:asciiTheme="minorHAnsi" w:hAnsiTheme="minorHAnsi"/>
          <w:sz w:val="24"/>
          <w:szCs w:val="18"/>
        </w:rPr>
        <w:t>DATA-SW1, DATA-SW2 és DATA-SW3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49F36703" w14:textId="2B000E05" w:rsidR="00A26A39" w:rsidRPr="00BC2E8B" w:rsidRDefault="00A04E1D" w:rsidP="001A0BAD">
      <w:pPr>
        <w:jc w:val="both"/>
        <w:rPr>
          <w:rFonts w:eastAsia="Aptos" w:cs="Times New Roman"/>
        </w:rPr>
      </w:pPr>
      <w:r w:rsidRPr="00BC2E8B">
        <w:rPr>
          <w:noProof/>
          <w:lang w:eastAsia="hu-HU"/>
        </w:rPr>
        <w:drawing>
          <wp:inline distT="0" distB="0" distL="0" distR="0" wp14:anchorId="4288B99A" wp14:editId="0C1E1ADD">
            <wp:extent cx="3177770" cy="2366682"/>
            <wp:effectExtent l="0" t="0" r="3810" b="0"/>
            <wp:docPr id="1410607901" name="Kép 1" descr="A képen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07901" name="Kép 1" descr="A képen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70" cy="236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CF5C" w14:textId="0392126D" w:rsidR="00541E39" w:rsidRPr="00BC2E8B" w:rsidRDefault="00DA77C2" w:rsidP="001F758C">
      <w:pPr>
        <w:jc w:val="both"/>
      </w:pPr>
      <w:r w:rsidRPr="00BC2E8B">
        <w:rPr>
          <w:b/>
          <w:bCs/>
        </w:rPr>
        <w:t>DATA-SW1, SW2 és SW3</w:t>
      </w:r>
      <w:r w:rsidRPr="00BC2E8B">
        <w:t xml:space="preserve"> a debreceni telephely három fő hozzáférési </w:t>
      </w:r>
      <w:proofErr w:type="spellStart"/>
      <w:r w:rsidRPr="00BC2E8B">
        <w:t>switch</w:t>
      </w:r>
      <w:proofErr w:type="spellEnd"/>
      <w:r w:rsidRPr="00BC2E8B">
        <w:t xml:space="preserve">-e, amelyek a különböző osztályok (Dolgozók, </w:t>
      </w:r>
      <w:proofErr w:type="spellStart"/>
      <w:r w:rsidRPr="00BC2E8B">
        <w:t>Admin</w:t>
      </w:r>
      <w:proofErr w:type="spellEnd"/>
      <w:r w:rsidRPr="00BC2E8B">
        <w:t>) hálózati kiszolgálását végzik.</w:t>
      </w:r>
    </w:p>
    <w:p w14:paraId="571EA87A" w14:textId="30F6A9FD" w:rsidR="00541E39" w:rsidRPr="00BC2E8B" w:rsidRDefault="00DA77C2" w:rsidP="001F758C">
      <w:pPr>
        <w:jc w:val="both"/>
      </w:pPr>
      <w:r w:rsidRPr="00BC2E8B">
        <w:t xml:space="preserve">A </w:t>
      </w:r>
      <w:proofErr w:type="spellStart"/>
      <w:r w:rsidRPr="00BC2E8B">
        <w:t>switchekben</w:t>
      </w:r>
      <w:proofErr w:type="spellEnd"/>
      <w:r w:rsidRPr="00BC2E8B">
        <w:t xml:space="preserve"> több VLAN is aktív, köztük Dolgozói (15), </w:t>
      </w:r>
      <w:proofErr w:type="spellStart"/>
      <w:r w:rsidR="00246C43" w:rsidRPr="00BC2E8B">
        <w:t>Admin</w:t>
      </w:r>
      <w:proofErr w:type="spellEnd"/>
      <w:r w:rsidR="00246C43" w:rsidRPr="00BC2E8B">
        <w:t>/</w:t>
      </w:r>
      <w:proofErr w:type="spellStart"/>
      <w:r w:rsidR="00246C43" w:rsidRPr="00BC2E8B">
        <w:t>Native</w:t>
      </w:r>
      <w:proofErr w:type="spellEnd"/>
      <w:r w:rsidR="00246C43" w:rsidRPr="00BC2E8B">
        <w:t>/</w:t>
      </w:r>
      <w:r w:rsidRPr="00BC2E8B">
        <w:t>Menedzsment (90)</w:t>
      </w:r>
      <w:r w:rsidR="00246C43" w:rsidRPr="00BC2E8B">
        <w:t xml:space="preserve"> </w:t>
      </w:r>
      <w:r w:rsidRPr="00BC2E8B">
        <w:t xml:space="preserve">és </w:t>
      </w:r>
      <w:proofErr w:type="spellStart"/>
      <w:r w:rsidRPr="00BC2E8B">
        <w:t>Voice</w:t>
      </w:r>
      <w:proofErr w:type="spellEnd"/>
      <w:r w:rsidRPr="00BC2E8B">
        <w:t xml:space="preserve"> VLAN (150). A menedzsment elérés VLAN 90-en keresztül történik, saját IP-címmel (172.16.90.2–4), míg az alapértelmezett átjáró a HSRP által biztosított 172.16.90.1.</w:t>
      </w:r>
    </w:p>
    <w:p w14:paraId="214215D7" w14:textId="23F3B2CA" w:rsidR="00DA77C2" w:rsidRPr="00BC2E8B" w:rsidRDefault="00DA77C2" w:rsidP="001F758C">
      <w:pPr>
        <w:jc w:val="both"/>
      </w:pPr>
      <w:r w:rsidRPr="00BC2E8B">
        <w:t xml:space="preserve">A biztonságot port </w:t>
      </w:r>
      <w:proofErr w:type="spellStart"/>
      <w:r w:rsidRPr="00BC2E8B">
        <w:t>security</w:t>
      </w:r>
      <w:proofErr w:type="spellEnd"/>
      <w:r w:rsidRPr="00BC2E8B">
        <w:t>, a nem használt portok letiltása és a 666-os „feketelyuk” VLAN használata biztosítja.</w:t>
      </w:r>
    </w:p>
    <w:p w14:paraId="7F4C99D7" w14:textId="254DDE8D" w:rsidR="00DA77C2" w:rsidRPr="00BC2E8B" w:rsidRDefault="00DA77C2" w:rsidP="00DA77C2">
      <w:pPr>
        <w:pStyle w:val="Cmsor6"/>
        <w:rPr>
          <w:rFonts w:asciiTheme="minorHAnsi" w:hAnsiTheme="minorHAnsi"/>
          <w:sz w:val="24"/>
          <w:szCs w:val="18"/>
        </w:rPr>
      </w:pPr>
      <w:bookmarkStart w:id="138" w:name="_Toc197286172"/>
      <w:bookmarkStart w:id="139" w:name="_Toc197297206"/>
      <w:bookmarkStart w:id="140" w:name="_Toc197379016"/>
      <w:bookmarkStart w:id="141" w:name="_Toc197379141"/>
      <w:bookmarkStart w:id="142" w:name="_Toc197381304"/>
      <w:bookmarkStart w:id="143" w:name="_Toc197381917"/>
      <w:bookmarkStart w:id="144" w:name="_Toc197967640"/>
      <w:proofErr w:type="spellStart"/>
      <w:r w:rsidRPr="00BC2E8B">
        <w:rPr>
          <w:rFonts w:asciiTheme="minorHAnsi" w:hAnsiTheme="minorHAnsi"/>
          <w:sz w:val="24"/>
          <w:szCs w:val="18"/>
        </w:rPr>
        <w:t>EtherChannel</w:t>
      </w:r>
      <w:proofErr w:type="spellEnd"/>
      <w:r w:rsidRPr="00BC2E8B">
        <w:rPr>
          <w:rFonts w:asciiTheme="minorHAnsi" w:hAnsiTheme="minorHAnsi"/>
          <w:sz w:val="24"/>
          <w:szCs w:val="18"/>
        </w:rPr>
        <w:t xml:space="preserve"> konfigurációk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38B6CAE9" w14:textId="77777777" w:rsidR="00DA77C2" w:rsidRPr="00BC2E8B" w:rsidRDefault="00DA77C2" w:rsidP="007B338E">
      <w:pPr>
        <w:jc w:val="both"/>
      </w:pPr>
      <w:r w:rsidRPr="00BC2E8B">
        <w:t xml:space="preserve">A </w:t>
      </w:r>
      <w:proofErr w:type="spellStart"/>
      <w:r w:rsidRPr="00BC2E8B">
        <w:t>switchek</w:t>
      </w:r>
      <w:proofErr w:type="spellEnd"/>
      <w:r w:rsidRPr="00BC2E8B">
        <w:t xml:space="preserve"> között </w:t>
      </w:r>
      <w:proofErr w:type="spellStart"/>
      <w:r w:rsidRPr="00BC2E8B">
        <w:t>EtherChannel</w:t>
      </w:r>
      <w:proofErr w:type="spellEnd"/>
      <w:r w:rsidRPr="00BC2E8B">
        <w:t xml:space="preserve"> kapcsolat biztosítja a nagy sávszélességű, redundáns </w:t>
      </w:r>
      <w:proofErr w:type="spellStart"/>
      <w:r w:rsidRPr="00BC2E8B">
        <w:t>uplinkeket</w:t>
      </w:r>
      <w:proofErr w:type="spellEnd"/>
      <w:r w:rsidRPr="00BC2E8B">
        <w:t xml:space="preserve">. Ez a kialakítás lehetővé teszi a </w:t>
      </w:r>
      <w:proofErr w:type="spellStart"/>
      <w:r w:rsidRPr="00BC2E8B">
        <w:t>kétirányú</w:t>
      </w:r>
      <w:proofErr w:type="spellEnd"/>
      <w:r w:rsidRPr="00BC2E8B">
        <w:t xml:space="preserve">, hibatűrő és skálázható összeköttetést a </w:t>
      </w:r>
      <w:proofErr w:type="spellStart"/>
      <w:r w:rsidRPr="00BC2E8B">
        <w:t>switchek</w:t>
      </w:r>
      <w:proofErr w:type="spellEnd"/>
      <w:r w:rsidRPr="00BC2E8B">
        <w:t xml:space="preserve"> között, különböző </w:t>
      </w:r>
      <w:proofErr w:type="spellStart"/>
      <w:r w:rsidRPr="00BC2E8B">
        <w:t>EtherChannel</w:t>
      </w:r>
      <w:proofErr w:type="spellEnd"/>
      <w:r w:rsidRPr="00BC2E8B">
        <w:t xml:space="preserve"> módok használatával: </w:t>
      </w:r>
      <w:proofErr w:type="spellStart"/>
      <w:r w:rsidRPr="00BC2E8B">
        <w:t>PAgP</w:t>
      </w:r>
      <w:proofErr w:type="spellEnd"/>
      <w:r w:rsidRPr="00BC2E8B">
        <w:t xml:space="preserve"> (</w:t>
      </w:r>
      <w:proofErr w:type="spellStart"/>
      <w:r w:rsidRPr="00BC2E8B">
        <w:t>Desirable</w:t>
      </w:r>
      <w:proofErr w:type="spellEnd"/>
      <w:r w:rsidRPr="00BC2E8B">
        <w:t>/</w:t>
      </w:r>
      <w:proofErr w:type="spellStart"/>
      <w:r w:rsidRPr="00BC2E8B">
        <w:t>Auto</w:t>
      </w:r>
      <w:proofErr w:type="spellEnd"/>
      <w:r w:rsidRPr="00BC2E8B">
        <w:t>) és LACP (</w:t>
      </w:r>
      <w:proofErr w:type="spellStart"/>
      <w:r w:rsidRPr="00BC2E8B">
        <w:t>Active</w:t>
      </w:r>
      <w:proofErr w:type="spellEnd"/>
      <w:r w:rsidRPr="00BC2E8B">
        <w:t>/</w:t>
      </w:r>
      <w:proofErr w:type="spellStart"/>
      <w:r w:rsidRPr="00BC2E8B">
        <w:t>Passive</w:t>
      </w:r>
      <w:proofErr w:type="spellEnd"/>
      <w:r w:rsidRPr="00BC2E8B">
        <w:t>).</w:t>
      </w:r>
    </w:p>
    <w:p w14:paraId="57932595" w14:textId="77777777" w:rsidR="00DA77C2" w:rsidRPr="00BC2E8B" w:rsidRDefault="00DA77C2" w:rsidP="00CC40D7">
      <w:pPr>
        <w:numPr>
          <w:ilvl w:val="0"/>
          <w:numId w:val="93"/>
        </w:numPr>
        <w:spacing w:after="0"/>
        <w:ind w:left="714" w:hanging="357"/>
      </w:pPr>
      <w:r w:rsidRPr="00BC2E8B">
        <w:rPr>
          <w:b/>
          <w:bCs/>
        </w:rPr>
        <w:t>DATA-SW1</w:t>
      </w:r>
    </w:p>
    <w:p w14:paraId="4315B645" w14:textId="77777777" w:rsidR="00DA77C2" w:rsidRPr="00BC2E8B" w:rsidRDefault="00DA77C2" w:rsidP="002544D5">
      <w:pPr>
        <w:numPr>
          <w:ilvl w:val="1"/>
          <w:numId w:val="93"/>
        </w:numPr>
        <w:spacing w:after="60" w:line="240" w:lineRule="auto"/>
        <w:ind w:left="1434" w:hanging="357"/>
      </w:pPr>
      <w:r w:rsidRPr="00BC2E8B">
        <w:t xml:space="preserve">Port-channel1: fa0/23-24 → </w:t>
      </w:r>
      <w:r w:rsidRPr="00BC2E8B">
        <w:rPr>
          <w:b/>
          <w:bCs/>
        </w:rPr>
        <w:t>SW2</w:t>
      </w:r>
      <w:r w:rsidRPr="00BC2E8B">
        <w:t xml:space="preserve"> felé – </w:t>
      </w:r>
      <w:proofErr w:type="spellStart"/>
      <w:r w:rsidRPr="00BC2E8B">
        <w:t>Desirable</w:t>
      </w:r>
      <w:proofErr w:type="spellEnd"/>
      <w:r w:rsidRPr="00BC2E8B">
        <w:t xml:space="preserve"> (aktív kezdeményezés)</w:t>
      </w:r>
    </w:p>
    <w:p w14:paraId="32FE598C" w14:textId="77777777" w:rsidR="00DA77C2" w:rsidRPr="00BC2E8B" w:rsidRDefault="00DA77C2" w:rsidP="00CC40D7">
      <w:pPr>
        <w:numPr>
          <w:ilvl w:val="1"/>
          <w:numId w:val="93"/>
        </w:numPr>
        <w:spacing w:line="240" w:lineRule="auto"/>
      </w:pPr>
      <w:r w:rsidRPr="00BC2E8B">
        <w:lastRenderedPageBreak/>
        <w:t xml:space="preserve">Port-channel2: fa0/21-22 → </w:t>
      </w:r>
      <w:r w:rsidRPr="00BC2E8B">
        <w:rPr>
          <w:b/>
          <w:bCs/>
        </w:rPr>
        <w:t>SW3</w:t>
      </w:r>
      <w:r w:rsidRPr="00BC2E8B">
        <w:t xml:space="preserve"> felé – </w:t>
      </w:r>
      <w:proofErr w:type="spellStart"/>
      <w:r w:rsidRPr="00BC2E8B">
        <w:t>Passive</w:t>
      </w:r>
      <w:proofErr w:type="spellEnd"/>
      <w:r w:rsidRPr="00BC2E8B">
        <w:t xml:space="preserve"> mód (csak válaszol)</w:t>
      </w:r>
    </w:p>
    <w:p w14:paraId="62BE1996" w14:textId="77777777" w:rsidR="00DA77C2" w:rsidRPr="00BC2E8B" w:rsidRDefault="00DA77C2" w:rsidP="00CC40D7">
      <w:pPr>
        <w:numPr>
          <w:ilvl w:val="0"/>
          <w:numId w:val="93"/>
        </w:numPr>
        <w:spacing w:after="0"/>
        <w:ind w:left="714" w:hanging="357"/>
      </w:pPr>
      <w:r w:rsidRPr="00BC2E8B">
        <w:rPr>
          <w:b/>
          <w:bCs/>
        </w:rPr>
        <w:t>DATA-SW2</w:t>
      </w:r>
    </w:p>
    <w:p w14:paraId="31E88581" w14:textId="77777777" w:rsidR="00DA77C2" w:rsidRPr="00BC2E8B" w:rsidRDefault="00DA77C2" w:rsidP="002544D5">
      <w:pPr>
        <w:numPr>
          <w:ilvl w:val="1"/>
          <w:numId w:val="93"/>
        </w:numPr>
        <w:spacing w:after="60" w:line="240" w:lineRule="auto"/>
        <w:ind w:left="1434" w:hanging="357"/>
      </w:pPr>
      <w:r w:rsidRPr="00BC2E8B">
        <w:t xml:space="preserve">Port-channel1: fa0/23-24 → SW1 felé – </w:t>
      </w:r>
      <w:proofErr w:type="spellStart"/>
      <w:r w:rsidRPr="00BC2E8B">
        <w:t>Auto</w:t>
      </w:r>
      <w:proofErr w:type="spellEnd"/>
      <w:r w:rsidRPr="00BC2E8B">
        <w:t xml:space="preserve"> mód (várakozó passzív)</w:t>
      </w:r>
    </w:p>
    <w:p w14:paraId="405682ED" w14:textId="77777777" w:rsidR="00DA77C2" w:rsidRPr="00BC2E8B" w:rsidRDefault="00DA77C2" w:rsidP="00C67067">
      <w:pPr>
        <w:numPr>
          <w:ilvl w:val="1"/>
          <w:numId w:val="93"/>
        </w:numPr>
        <w:spacing w:line="240" w:lineRule="auto"/>
      </w:pPr>
      <w:r w:rsidRPr="00BC2E8B">
        <w:t xml:space="preserve">Port-channel2: fa0/19-20 → </w:t>
      </w:r>
      <w:r w:rsidRPr="00BC2E8B">
        <w:rPr>
          <w:b/>
          <w:bCs/>
        </w:rPr>
        <w:t>SW3</w:t>
      </w:r>
      <w:r w:rsidRPr="00BC2E8B">
        <w:t xml:space="preserve"> felé – </w:t>
      </w:r>
      <w:proofErr w:type="spellStart"/>
      <w:r w:rsidRPr="00BC2E8B">
        <w:t>Desirable</w:t>
      </w:r>
      <w:proofErr w:type="spellEnd"/>
      <w:r w:rsidRPr="00BC2E8B">
        <w:t xml:space="preserve"> (aktív)</w:t>
      </w:r>
    </w:p>
    <w:p w14:paraId="51E98880" w14:textId="77777777" w:rsidR="00DA77C2" w:rsidRPr="00BC2E8B" w:rsidRDefault="00DA77C2" w:rsidP="00CC40D7">
      <w:pPr>
        <w:numPr>
          <w:ilvl w:val="0"/>
          <w:numId w:val="93"/>
        </w:numPr>
        <w:spacing w:after="0"/>
        <w:ind w:left="714" w:hanging="357"/>
      </w:pPr>
      <w:r w:rsidRPr="00BC2E8B">
        <w:rPr>
          <w:b/>
          <w:bCs/>
        </w:rPr>
        <w:t>DATA-SW3</w:t>
      </w:r>
    </w:p>
    <w:p w14:paraId="07267E81" w14:textId="77777777" w:rsidR="00DA77C2" w:rsidRPr="00BC2E8B" w:rsidRDefault="00DA77C2" w:rsidP="002544D5">
      <w:pPr>
        <w:numPr>
          <w:ilvl w:val="1"/>
          <w:numId w:val="93"/>
        </w:numPr>
        <w:spacing w:after="60" w:line="240" w:lineRule="auto"/>
        <w:ind w:left="1434" w:hanging="357"/>
      </w:pPr>
      <w:r w:rsidRPr="00BC2E8B">
        <w:t xml:space="preserve">Port-channel2: fa0/19-20 → SW2 felé – </w:t>
      </w:r>
      <w:proofErr w:type="spellStart"/>
      <w:r w:rsidRPr="00BC2E8B">
        <w:t>Auto</w:t>
      </w:r>
      <w:proofErr w:type="spellEnd"/>
      <w:r w:rsidRPr="00BC2E8B">
        <w:t xml:space="preserve"> mód</w:t>
      </w:r>
    </w:p>
    <w:p w14:paraId="6FBCA474" w14:textId="5D69B493" w:rsidR="009D6878" w:rsidRPr="00BC2E8B" w:rsidRDefault="00DA77C2" w:rsidP="00CC40D7">
      <w:pPr>
        <w:numPr>
          <w:ilvl w:val="1"/>
          <w:numId w:val="93"/>
        </w:numPr>
        <w:spacing w:line="240" w:lineRule="auto"/>
      </w:pPr>
      <w:r w:rsidRPr="00BC2E8B">
        <w:t xml:space="preserve">Port-channel3: fa0/21-22 → </w:t>
      </w:r>
      <w:r w:rsidRPr="00BC2E8B">
        <w:rPr>
          <w:b/>
          <w:bCs/>
        </w:rPr>
        <w:t>SW1</w:t>
      </w:r>
      <w:r w:rsidRPr="00BC2E8B">
        <w:t xml:space="preserve"> felé – </w:t>
      </w:r>
      <w:proofErr w:type="spellStart"/>
      <w:r w:rsidRPr="00BC2E8B">
        <w:t>Active</w:t>
      </w:r>
      <w:proofErr w:type="spellEnd"/>
      <w:r w:rsidRPr="00BC2E8B">
        <w:t xml:space="preserve"> (LACP támogatott mód)</w:t>
      </w:r>
    </w:p>
    <w:p w14:paraId="1F9E95F6" w14:textId="33A7A94D" w:rsidR="003E6936" w:rsidRDefault="003E6936" w:rsidP="00435E5E">
      <w:pPr>
        <w:pStyle w:val="Cmsor5"/>
        <w:rPr>
          <w:rFonts w:asciiTheme="minorHAnsi" w:hAnsiTheme="minorHAnsi"/>
          <w:sz w:val="24"/>
          <w:szCs w:val="18"/>
        </w:rPr>
      </w:pPr>
      <w:bookmarkStart w:id="145" w:name="_Toc197967641"/>
      <w:r w:rsidRPr="00BC2E8B">
        <w:rPr>
          <w:rFonts w:asciiTheme="minorHAnsi" w:hAnsiTheme="minorHAnsi"/>
          <w:sz w:val="24"/>
          <w:szCs w:val="18"/>
        </w:rPr>
        <w:t>Jelszavak a hálózati eszközökhöz</w:t>
      </w:r>
      <w:bookmarkEnd w:id="145"/>
    </w:p>
    <w:p w14:paraId="18CE1507" w14:textId="77777777" w:rsidR="00435E5E" w:rsidRPr="00606FC7" w:rsidRDefault="00435E5E" w:rsidP="00435E5E">
      <w:pPr>
        <w:rPr>
          <w:b/>
          <w:bCs/>
        </w:rPr>
      </w:pPr>
      <w:r>
        <w:rPr>
          <w:b/>
          <w:bCs/>
        </w:rPr>
        <w:t>RAD1</w:t>
      </w:r>
      <w:r w:rsidRPr="00606FC7">
        <w:rPr>
          <w:b/>
          <w:bCs/>
        </w:rPr>
        <w:t>-</w:t>
      </w:r>
      <w:r>
        <w:rPr>
          <w:b/>
          <w:bCs/>
        </w:rPr>
        <w:t xml:space="preserve">3 </w:t>
      </w:r>
      <w:r w:rsidRPr="00606FC7">
        <w:rPr>
          <w:b/>
          <w:bCs/>
        </w:rPr>
        <w:t>Router</w:t>
      </w:r>
    </w:p>
    <w:p w14:paraId="35096883" w14:textId="77777777" w:rsidR="00435E5E" w:rsidRPr="00606FC7" w:rsidRDefault="00435E5E" w:rsidP="00435E5E">
      <w:pPr>
        <w:pStyle w:val="Listaszerbekezds"/>
        <w:numPr>
          <w:ilvl w:val="0"/>
          <w:numId w:val="103"/>
        </w:numPr>
      </w:pPr>
      <w:r w:rsidRPr="00606FC7">
        <w:t xml:space="preserve">Globális </w:t>
      </w:r>
      <w:proofErr w:type="spellStart"/>
      <w:r w:rsidRPr="00606FC7">
        <w:t>konfigurácios</w:t>
      </w:r>
      <w:proofErr w:type="spellEnd"/>
      <w:r w:rsidRPr="00606FC7">
        <w:t xml:space="preserve"> jelszó: </w:t>
      </w:r>
      <w:proofErr w:type="spellStart"/>
      <w:r w:rsidRPr="00385AD5">
        <w:t>enapass</w:t>
      </w:r>
      <w:proofErr w:type="spellEnd"/>
    </w:p>
    <w:p w14:paraId="44FB418E" w14:textId="77777777" w:rsidR="00435E5E" w:rsidRPr="00606FC7" w:rsidRDefault="00435E5E" w:rsidP="00435E5E">
      <w:pPr>
        <w:pStyle w:val="Listaszerbekezds"/>
        <w:numPr>
          <w:ilvl w:val="0"/>
          <w:numId w:val="103"/>
        </w:numPr>
      </w:pPr>
      <w:proofErr w:type="spellStart"/>
      <w:r w:rsidRPr="00606FC7">
        <w:t>Console</w:t>
      </w:r>
      <w:proofErr w:type="spellEnd"/>
      <w:r w:rsidRPr="00606FC7">
        <w:t xml:space="preserve"> jelszó: </w:t>
      </w:r>
      <w:proofErr w:type="spellStart"/>
      <w:r w:rsidRPr="00385AD5">
        <w:t>ciscopass</w:t>
      </w:r>
      <w:proofErr w:type="spellEnd"/>
    </w:p>
    <w:p w14:paraId="760EC7DD" w14:textId="77777777" w:rsidR="00435E5E" w:rsidRPr="00606FC7" w:rsidRDefault="00435E5E" w:rsidP="00435E5E">
      <w:pPr>
        <w:pStyle w:val="Listaszerbekezds"/>
        <w:numPr>
          <w:ilvl w:val="0"/>
          <w:numId w:val="103"/>
        </w:numPr>
      </w:pPr>
      <w:r w:rsidRPr="00606FC7">
        <w:t xml:space="preserve">VTY jelszó: </w:t>
      </w:r>
      <w:proofErr w:type="spellStart"/>
      <w:r w:rsidRPr="00385AD5">
        <w:t>ciscopass</w:t>
      </w:r>
      <w:proofErr w:type="spellEnd"/>
    </w:p>
    <w:p w14:paraId="30165CFA" w14:textId="77777777" w:rsidR="00435E5E" w:rsidRPr="00606FC7" w:rsidRDefault="00435E5E" w:rsidP="00435E5E">
      <w:pPr>
        <w:ind w:left="360"/>
      </w:pPr>
      <w:r w:rsidRPr="00606FC7">
        <w:rPr>
          <w:b/>
          <w:bCs/>
        </w:rPr>
        <w:t>SSH:</w:t>
      </w:r>
      <w:r w:rsidRPr="00606FC7">
        <w:t xml:space="preserve"> </w:t>
      </w:r>
      <w:proofErr w:type="spellStart"/>
      <w:r w:rsidRPr="00606FC7">
        <w:t>Admin</w:t>
      </w:r>
      <w:proofErr w:type="spellEnd"/>
      <w:r w:rsidRPr="00606FC7">
        <w:t xml:space="preserve">, jel.: </w:t>
      </w:r>
      <w:proofErr w:type="spellStart"/>
      <w:r w:rsidRPr="00385AD5">
        <w:t>sec_admin</w:t>
      </w:r>
      <w:proofErr w:type="spellEnd"/>
    </w:p>
    <w:p w14:paraId="64F9A7AD" w14:textId="77777777" w:rsidR="00435E5E" w:rsidRPr="00385AD5" w:rsidRDefault="00435E5E" w:rsidP="00435E5E">
      <w:r w:rsidRPr="00385AD5">
        <w:rPr>
          <w:b/>
          <w:bCs/>
        </w:rPr>
        <w:t>DATA-SW1-3</w:t>
      </w:r>
    </w:p>
    <w:p w14:paraId="58A29547" w14:textId="77777777" w:rsidR="00435E5E" w:rsidRPr="00606FC7" w:rsidRDefault="00435E5E" w:rsidP="00435E5E">
      <w:pPr>
        <w:pStyle w:val="Listaszerbekezds"/>
        <w:numPr>
          <w:ilvl w:val="0"/>
          <w:numId w:val="103"/>
        </w:numPr>
      </w:pPr>
      <w:r w:rsidRPr="00606FC7">
        <w:t xml:space="preserve">Globális </w:t>
      </w:r>
      <w:proofErr w:type="spellStart"/>
      <w:r w:rsidRPr="00606FC7">
        <w:t>konfigurácios</w:t>
      </w:r>
      <w:proofErr w:type="spellEnd"/>
      <w:r w:rsidRPr="00606FC7">
        <w:t xml:space="preserve"> jelszó: </w:t>
      </w:r>
      <w:proofErr w:type="spellStart"/>
      <w:r w:rsidRPr="00385AD5">
        <w:t>enapass</w:t>
      </w:r>
      <w:proofErr w:type="spellEnd"/>
    </w:p>
    <w:p w14:paraId="7045A12D" w14:textId="77777777" w:rsidR="00435E5E" w:rsidRPr="00606FC7" w:rsidRDefault="00435E5E" w:rsidP="00435E5E">
      <w:pPr>
        <w:pStyle w:val="Listaszerbekezds"/>
        <w:numPr>
          <w:ilvl w:val="0"/>
          <w:numId w:val="103"/>
        </w:numPr>
      </w:pPr>
      <w:proofErr w:type="spellStart"/>
      <w:r w:rsidRPr="00606FC7">
        <w:t>Console</w:t>
      </w:r>
      <w:proofErr w:type="spellEnd"/>
      <w:r w:rsidRPr="00606FC7">
        <w:t xml:space="preserve"> jelszó: </w:t>
      </w:r>
      <w:proofErr w:type="spellStart"/>
      <w:r w:rsidRPr="00385AD5">
        <w:t>ciscopass</w:t>
      </w:r>
      <w:proofErr w:type="spellEnd"/>
    </w:p>
    <w:p w14:paraId="3A453A21" w14:textId="77777777" w:rsidR="00435E5E" w:rsidRPr="00606FC7" w:rsidRDefault="00435E5E" w:rsidP="00435E5E">
      <w:pPr>
        <w:pStyle w:val="Listaszerbekezds"/>
        <w:numPr>
          <w:ilvl w:val="0"/>
          <w:numId w:val="103"/>
        </w:numPr>
      </w:pPr>
      <w:r w:rsidRPr="00606FC7">
        <w:t xml:space="preserve">VTY jelszó: </w:t>
      </w:r>
      <w:proofErr w:type="spellStart"/>
      <w:r w:rsidRPr="00385AD5">
        <w:t>ciscopass</w:t>
      </w:r>
      <w:proofErr w:type="spellEnd"/>
    </w:p>
    <w:p w14:paraId="63EF409D" w14:textId="4DF5605F" w:rsidR="003E6936" w:rsidRDefault="00435E5E" w:rsidP="00435E5E">
      <w:pPr>
        <w:ind w:left="360"/>
      </w:pPr>
      <w:r w:rsidRPr="00606FC7">
        <w:rPr>
          <w:b/>
          <w:bCs/>
        </w:rPr>
        <w:t>SSH:</w:t>
      </w:r>
      <w:r w:rsidRPr="00606FC7">
        <w:t xml:space="preserve"> </w:t>
      </w:r>
      <w:proofErr w:type="spellStart"/>
      <w:r w:rsidRPr="00606FC7">
        <w:t>Admin</w:t>
      </w:r>
      <w:proofErr w:type="spellEnd"/>
      <w:r w:rsidRPr="00606FC7">
        <w:t xml:space="preserve">, jel.: </w:t>
      </w:r>
      <w:proofErr w:type="spellStart"/>
      <w:r w:rsidRPr="00385AD5">
        <w:t>sec_admin</w:t>
      </w:r>
      <w:proofErr w:type="spellEnd"/>
    </w:p>
    <w:p w14:paraId="78DA140D" w14:textId="77777777" w:rsidR="00435E5E" w:rsidRPr="00BC2E8B" w:rsidRDefault="00435E5E" w:rsidP="00435E5E">
      <w:pPr>
        <w:ind w:left="360"/>
      </w:pPr>
    </w:p>
    <w:p w14:paraId="32FDE962" w14:textId="4DDC85BB" w:rsidR="009D6878" w:rsidRPr="00BC2E8B" w:rsidRDefault="008977DB" w:rsidP="00D132BA">
      <w:pPr>
        <w:pStyle w:val="Cmsor5"/>
        <w:spacing w:before="120" w:after="120"/>
        <w:rPr>
          <w:rFonts w:asciiTheme="minorHAnsi" w:eastAsia="Aptos" w:hAnsiTheme="minorHAnsi"/>
        </w:rPr>
      </w:pPr>
      <w:bookmarkStart w:id="146" w:name="_Toc197286173"/>
      <w:bookmarkStart w:id="147" w:name="_Toc197297207"/>
      <w:bookmarkStart w:id="148" w:name="_Toc197379017"/>
      <w:bookmarkStart w:id="149" w:name="_Toc197379142"/>
      <w:bookmarkStart w:id="150" w:name="_Toc197381305"/>
      <w:bookmarkStart w:id="151" w:name="_Toc197381918"/>
      <w:bookmarkStart w:id="152" w:name="_Toc197967642"/>
      <w:r w:rsidRPr="00BC2E8B">
        <w:rPr>
          <w:rFonts w:asciiTheme="minorHAnsi" w:hAnsiTheme="minorHAnsi"/>
        </w:rPr>
        <w:t>V</w:t>
      </w:r>
      <w:r w:rsidR="009D6878" w:rsidRPr="00BC2E8B">
        <w:rPr>
          <w:rFonts w:asciiTheme="minorHAnsi" w:hAnsiTheme="minorHAnsi"/>
        </w:rPr>
        <w:t>égberendez</w:t>
      </w:r>
      <w:r w:rsidR="009D6878" w:rsidRPr="00BC2E8B">
        <w:rPr>
          <w:rFonts w:asciiTheme="minorHAnsi" w:eastAsia="Aptos" w:hAnsiTheme="minorHAnsi"/>
        </w:rPr>
        <w:t>ések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4248D024" w14:textId="7E65C985" w:rsidR="00CD12F4" w:rsidRPr="00CD12F4" w:rsidRDefault="009D6878" w:rsidP="00CD12F4">
      <w:pPr>
        <w:pStyle w:val="Cmsor6"/>
        <w:rPr>
          <w:rFonts w:asciiTheme="minorHAnsi" w:hAnsiTheme="minorHAnsi"/>
          <w:sz w:val="24"/>
          <w:szCs w:val="18"/>
        </w:rPr>
      </w:pPr>
      <w:bookmarkStart w:id="153" w:name="_Toc197286174"/>
      <w:bookmarkStart w:id="154" w:name="_Toc197297208"/>
      <w:bookmarkStart w:id="155" w:name="_Toc197379018"/>
      <w:bookmarkStart w:id="156" w:name="_Toc197379143"/>
      <w:bookmarkStart w:id="157" w:name="_Toc197381306"/>
      <w:bookmarkStart w:id="158" w:name="_Toc197381919"/>
      <w:bookmarkStart w:id="159" w:name="_Toc197967643"/>
      <w:r w:rsidRPr="00BC2E8B">
        <w:rPr>
          <w:rFonts w:asciiTheme="minorHAnsi" w:hAnsiTheme="minorHAnsi"/>
          <w:sz w:val="24"/>
          <w:szCs w:val="18"/>
        </w:rPr>
        <w:t>Alkalmazottak</w:t>
      </w:r>
      <w:bookmarkEnd w:id="153"/>
      <w:bookmarkEnd w:id="154"/>
      <w:bookmarkEnd w:id="155"/>
      <w:bookmarkEnd w:id="156"/>
      <w:bookmarkEnd w:id="157"/>
      <w:bookmarkEnd w:id="158"/>
      <w:bookmarkEnd w:id="159"/>
    </w:p>
    <w:p w14:paraId="25FF12C9" w14:textId="55C0033B" w:rsidR="00507256" w:rsidRPr="00BC2E8B" w:rsidRDefault="00CD12F4" w:rsidP="00507256">
      <w:pPr>
        <w:rPr>
          <w:lang w:eastAsia="hu-HU"/>
        </w:rPr>
      </w:pPr>
      <w:r>
        <w:rPr>
          <w:noProof/>
        </w:rPr>
        <w:drawing>
          <wp:inline distT="0" distB="0" distL="0" distR="0" wp14:anchorId="4B4DA040" wp14:editId="0A25587A">
            <wp:extent cx="3562350" cy="1600200"/>
            <wp:effectExtent l="0" t="0" r="0" b="0"/>
            <wp:docPr id="1519677863" name="Kép 1" descr="A képen szöveg, diagram, térkép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77863" name="Kép 1" descr="A képen szöveg, diagram, térkép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24"/>
                    <a:srcRect l="18166" t="36273" r="7162" b="28496"/>
                    <a:stretch/>
                  </pic:blipFill>
                  <pic:spPr bwMode="auto">
                    <a:xfrm>
                      <a:off x="0" y="0"/>
                      <a:ext cx="3562954" cy="160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F162A" w14:textId="31B88930" w:rsidR="009D6878" w:rsidRPr="00BC2E8B" w:rsidRDefault="009D6878" w:rsidP="001A0BAD">
      <w:pPr>
        <w:jc w:val="both"/>
        <w:rPr>
          <w:rFonts w:eastAsia="Aptos" w:cs="Times New Roman"/>
        </w:rPr>
      </w:pPr>
      <w:r w:rsidRPr="00BC2E8B">
        <w:rPr>
          <w:rFonts w:eastAsia="Aptos" w:cs="Times New Roman"/>
        </w:rPr>
        <w:t xml:space="preserve">A debreceni telephelyen minden osztályban különböző végberendezések találhatók, amelyek a mindennapi munkavégzéshez elengedhetetlenek. A hálózati szimulációban szereplő darabszámok elsősorban szemléltetési célokat szolgálnak. Az egyes osztályok úgy lettek kialakítva, hogy legalább 10–20 számítógép csatlakoztatására legyenek képesek, figyelembe véve a lehetséges jövőbeli bővítést is. A hálózat szegmentálása </w:t>
      </w:r>
      <w:r w:rsidRPr="00BC2E8B">
        <w:rPr>
          <w:rFonts w:eastAsia="Aptos" w:cs="Times New Roman"/>
        </w:rPr>
        <w:lastRenderedPageBreak/>
        <w:t>VLAN-ok segítségével biztosítja az adatbiztonságot, a forgalom elválasztását és a hatékony működést.</w:t>
      </w:r>
    </w:p>
    <w:p w14:paraId="5C32209F" w14:textId="2A864789" w:rsidR="009D6878" w:rsidRPr="00BC2E8B" w:rsidRDefault="009D6878" w:rsidP="009D6878">
      <w:pPr>
        <w:pStyle w:val="Cmsor6"/>
        <w:rPr>
          <w:rFonts w:asciiTheme="minorHAnsi" w:eastAsia="Aptos" w:hAnsiTheme="minorHAnsi"/>
        </w:rPr>
      </w:pPr>
      <w:bookmarkStart w:id="160" w:name="_Toc197286175"/>
      <w:bookmarkStart w:id="161" w:name="_Toc197297209"/>
      <w:bookmarkStart w:id="162" w:name="_Toc197379019"/>
      <w:bookmarkStart w:id="163" w:name="_Toc197379144"/>
      <w:bookmarkStart w:id="164" w:name="_Toc197381307"/>
      <w:bookmarkStart w:id="165" w:name="_Toc197381920"/>
      <w:bookmarkStart w:id="166" w:name="_Toc197967644"/>
      <w:r w:rsidRPr="00BC2E8B">
        <w:rPr>
          <w:rFonts w:asciiTheme="minorHAnsi" w:eastAsia="Aptos" w:hAnsiTheme="minorHAnsi"/>
        </w:rPr>
        <w:t>Szerverek</w:t>
      </w:r>
      <w:bookmarkEnd w:id="160"/>
      <w:bookmarkEnd w:id="161"/>
      <w:bookmarkEnd w:id="162"/>
      <w:bookmarkEnd w:id="163"/>
      <w:bookmarkEnd w:id="164"/>
      <w:bookmarkEnd w:id="165"/>
      <w:bookmarkEnd w:id="166"/>
      <w:r w:rsidRPr="00BC2E8B">
        <w:rPr>
          <w:rFonts w:asciiTheme="minorHAnsi" w:eastAsia="Aptos" w:hAnsiTheme="minorHAnsi"/>
        </w:rPr>
        <w:t xml:space="preserve"> </w:t>
      </w:r>
    </w:p>
    <w:p w14:paraId="4BE9B5B3" w14:textId="38B817CE" w:rsidR="00977948" w:rsidRDefault="00977948" w:rsidP="00507256">
      <w:pPr>
        <w:rPr>
          <w:noProof/>
        </w:rPr>
      </w:pPr>
      <w:r w:rsidRPr="00977948">
        <w:rPr>
          <w:noProof/>
        </w:rPr>
        <w:drawing>
          <wp:inline distT="0" distB="0" distL="0" distR="0" wp14:anchorId="40D8E4B9" wp14:editId="67928FF9">
            <wp:extent cx="2413591" cy="1154471"/>
            <wp:effectExtent l="0" t="0" r="6350" b="7620"/>
            <wp:docPr id="2057190523" name="Kép 1" descr="A képen szöveg, képernyőkép, tervezés, intern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90523" name="Kép 1" descr="A képen szöveg, képernyőkép, tervezés, internet látható&#10;&#10;Előfordulhat, hogy a mesterséges intelligencia által létrehozott tartalom helytelen."/>
                    <pic:cNvPicPr/>
                  </pic:nvPicPr>
                  <pic:blipFill rotWithShape="1">
                    <a:blip r:embed="rId25"/>
                    <a:srcRect r="31984"/>
                    <a:stretch/>
                  </pic:blipFill>
                  <pic:spPr bwMode="auto">
                    <a:xfrm>
                      <a:off x="0" y="0"/>
                      <a:ext cx="2422812" cy="115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="007E1037" w:rsidRPr="00BC2E8B">
        <w:rPr>
          <w:noProof/>
          <w:lang w:eastAsia="hu-HU"/>
        </w:rPr>
        <w:drawing>
          <wp:inline distT="0" distB="0" distL="0" distR="0" wp14:anchorId="568BA3BE" wp14:editId="7921C41E">
            <wp:extent cx="2307870" cy="1414130"/>
            <wp:effectExtent l="0" t="0" r="0" b="0"/>
            <wp:docPr id="857105834" name="Kép 1" descr="A képen fedett pályás, mennyezet, padló, Alumíni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05834" name="Kép 1" descr="A képen fedett pályás, mennyezet, padló, Alumínium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38" cy="14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48">
        <w:rPr>
          <w:noProof/>
        </w:rPr>
        <w:t xml:space="preserve"> </w:t>
      </w:r>
    </w:p>
    <w:p w14:paraId="4A1F0B75" w14:textId="501C375D" w:rsidR="00D3522C" w:rsidRPr="00BC2E8B" w:rsidRDefault="00D3522C" w:rsidP="00507256">
      <w:pPr>
        <w:rPr>
          <w:lang w:eastAsia="hu-HU"/>
        </w:rPr>
      </w:pPr>
    </w:p>
    <w:p w14:paraId="0A1A6C06" w14:textId="77777777" w:rsidR="009D6878" w:rsidRPr="00BC2E8B" w:rsidRDefault="009D6878" w:rsidP="009D6878">
      <w:pPr>
        <w:pStyle w:val="Cmsor7"/>
        <w:rPr>
          <w:rFonts w:asciiTheme="minorHAnsi" w:eastAsia="Aptos" w:hAnsiTheme="minorHAnsi"/>
          <w:sz w:val="24"/>
          <w:szCs w:val="22"/>
        </w:rPr>
      </w:pPr>
      <w:bookmarkStart w:id="167" w:name="_Toc197286176"/>
      <w:bookmarkStart w:id="168" w:name="_Toc197297210"/>
      <w:bookmarkStart w:id="169" w:name="_Toc197379020"/>
      <w:bookmarkStart w:id="170" w:name="_Toc197379145"/>
      <w:bookmarkStart w:id="171" w:name="_Toc197381308"/>
      <w:bookmarkStart w:id="172" w:name="_Toc197381921"/>
      <w:bookmarkStart w:id="173" w:name="_Toc197967645"/>
      <w:r w:rsidRPr="00BC2E8B">
        <w:rPr>
          <w:rFonts w:asciiTheme="minorHAnsi" w:eastAsia="Aptos" w:hAnsiTheme="minorHAnsi"/>
          <w:sz w:val="24"/>
          <w:szCs w:val="22"/>
        </w:rPr>
        <w:t>Web és DNS Szerver</w:t>
      </w:r>
      <w:bookmarkEnd w:id="167"/>
      <w:bookmarkEnd w:id="168"/>
      <w:bookmarkEnd w:id="169"/>
      <w:bookmarkEnd w:id="170"/>
      <w:bookmarkEnd w:id="171"/>
      <w:bookmarkEnd w:id="172"/>
      <w:bookmarkEnd w:id="173"/>
    </w:p>
    <w:p w14:paraId="23B61B4C" w14:textId="766142DA" w:rsidR="00D3522C" w:rsidRPr="00BC2E8B" w:rsidRDefault="00D3522C" w:rsidP="00D3522C">
      <w:pPr>
        <w:jc w:val="both"/>
        <w:rPr>
          <w:rFonts w:eastAsia="Aptos" w:cs="Times New Roman"/>
        </w:rPr>
      </w:pPr>
      <w:r w:rsidRPr="00BC2E8B">
        <w:rPr>
          <w:rFonts w:eastAsia="Aptos" w:cs="Times New Roman"/>
        </w:rPr>
        <w:t xml:space="preserve">A </w:t>
      </w:r>
      <w:r w:rsidRPr="00BC2E8B">
        <w:rPr>
          <w:rFonts w:eastAsia="Aptos" w:cs="Times New Roman"/>
          <w:b/>
          <w:bCs/>
        </w:rPr>
        <w:t>web és DNS szolgáltatások</w:t>
      </w:r>
      <w:r w:rsidRPr="00BC2E8B">
        <w:rPr>
          <w:rFonts w:eastAsia="Aptos" w:cs="Times New Roman"/>
        </w:rPr>
        <w:t xml:space="preserve"> egy közös szerveren találhatók, amely biztosítja a cég weboldalának és az ahhoz kapcsolódó szolgáltatásoknak az elérhetőségét. A weboldalunk elérhető mind a </w:t>
      </w:r>
      <w:r w:rsidRPr="00BC2E8B">
        <w:rPr>
          <w:rFonts w:eastAsia="Aptos" w:cs="Times New Roman"/>
          <w:b/>
          <w:bCs/>
        </w:rPr>
        <w:t>roadzo.hu</w:t>
      </w:r>
      <w:r w:rsidRPr="00BC2E8B">
        <w:rPr>
          <w:rFonts w:eastAsia="Aptos" w:cs="Times New Roman"/>
        </w:rPr>
        <w:t xml:space="preserve">, mind a </w:t>
      </w:r>
      <w:hyperlink r:id="rId27" w:tgtFrame="_new" w:history="1">
        <w:r w:rsidRPr="00BC2E8B">
          <w:rPr>
            <w:rStyle w:val="Hiperhivatkozs"/>
            <w:rFonts w:eastAsia="Aptos" w:cs="Times New Roman"/>
            <w:b/>
            <w:bCs/>
          </w:rPr>
          <w:t>www.roadzo.hu</w:t>
        </w:r>
      </w:hyperlink>
      <w:r w:rsidRPr="00BC2E8B">
        <w:rPr>
          <w:rFonts w:eastAsia="Aptos" w:cs="Times New Roman"/>
        </w:rPr>
        <w:t xml:space="preserve"> </w:t>
      </w:r>
      <w:proofErr w:type="spellStart"/>
      <w:r w:rsidRPr="00BC2E8B">
        <w:rPr>
          <w:rFonts w:eastAsia="Aptos" w:cs="Times New Roman"/>
        </w:rPr>
        <w:t>domaineken</w:t>
      </w:r>
      <w:proofErr w:type="spellEnd"/>
      <w:r w:rsidRPr="00BC2E8B">
        <w:rPr>
          <w:rFonts w:eastAsia="Aptos" w:cs="Times New Roman"/>
        </w:rPr>
        <w:t xml:space="preserve">. Ezt a DNS szerverünk kezeli, amely biztosítja, hogy a megfelelő IP-címre kerüljenek a látogatók. A DNS szerverünk egy statikus IP-címet kapott, így biztosítva van a folyamatos, zökkenőmentes hozzáférés. A szerver NAT (Network </w:t>
      </w:r>
      <w:proofErr w:type="spellStart"/>
      <w:r w:rsidRPr="00BC2E8B">
        <w:rPr>
          <w:rFonts w:eastAsia="Aptos" w:cs="Times New Roman"/>
        </w:rPr>
        <w:t>Address</w:t>
      </w:r>
      <w:proofErr w:type="spellEnd"/>
      <w:r w:rsidRPr="00BC2E8B">
        <w:rPr>
          <w:rFonts w:eastAsia="Aptos" w:cs="Times New Roman"/>
        </w:rPr>
        <w:t xml:space="preserve"> </w:t>
      </w:r>
      <w:proofErr w:type="spellStart"/>
      <w:r w:rsidRPr="00BC2E8B">
        <w:rPr>
          <w:rFonts w:eastAsia="Aptos" w:cs="Times New Roman"/>
        </w:rPr>
        <w:t>Translation</w:t>
      </w:r>
      <w:proofErr w:type="spellEnd"/>
      <w:r w:rsidRPr="00BC2E8B">
        <w:rPr>
          <w:rFonts w:eastAsia="Aptos" w:cs="Times New Roman"/>
        </w:rPr>
        <w:t xml:space="preserve">) segítségével kívülről is elérhető. </w:t>
      </w:r>
      <w:r w:rsidR="00E55935">
        <w:t xml:space="preserve">Roadzo.hu weboldal belső </w:t>
      </w:r>
      <w:proofErr w:type="spellStart"/>
      <w:r w:rsidR="00E55935">
        <w:t>ip</w:t>
      </w:r>
      <w:proofErr w:type="spellEnd"/>
      <w:r w:rsidR="00E55935">
        <w:t xml:space="preserve">: </w:t>
      </w:r>
      <w:r w:rsidR="00E55935" w:rsidRPr="009F3CF4">
        <w:rPr>
          <w:b/>
          <w:bCs/>
        </w:rPr>
        <w:t>172.50.90.100</w:t>
      </w:r>
      <w:r w:rsidR="00E55935">
        <w:t xml:space="preserve"> kívülről pedig: </w:t>
      </w:r>
      <w:r w:rsidR="00EC60CB">
        <w:rPr>
          <w:b/>
          <w:bCs/>
        </w:rPr>
        <w:t>209.165.9.3</w:t>
      </w:r>
      <w:r w:rsidR="009F3CF4">
        <w:t xml:space="preserve"> keresztül érhető el.</w:t>
      </w:r>
    </w:p>
    <w:p w14:paraId="56FD10A8" w14:textId="719841D0" w:rsidR="00D3522C" w:rsidRPr="00BC2E8B" w:rsidRDefault="00A26A39" w:rsidP="00D3522C">
      <w:pPr>
        <w:rPr>
          <w:noProof/>
        </w:rPr>
      </w:pPr>
      <w:r w:rsidRPr="00BC2E8B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0180CEFF" wp14:editId="7CFAE11D">
            <wp:simplePos x="0" y="0"/>
            <wp:positionH relativeFrom="margin">
              <wp:align>left</wp:align>
            </wp:positionH>
            <wp:positionV relativeFrom="paragraph">
              <wp:posOffset>2081530</wp:posOffset>
            </wp:positionV>
            <wp:extent cx="3465830" cy="1809750"/>
            <wp:effectExtent l="0" t="0" r="1270" b="0"/>
            <wp:wrapTopAndBottom/>
            <wp:docPr id="12" name="Kép 11" descr="A képen szöveg, képernyőkép, szám, Betűtípus látható&#10;&#10;Előfordulhat, hogy a mesterséges intelligencia által létrehozot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9768935F-1541-E097-5EFA-2C3A413C6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1" descr="A képen szöveg, képernyőkép, szám, Betűtípus látható&#10;&#10;Előfordulhat, hogy a mesterséges intelligencia által létrehozott tartalom helytelen.">
                      <a:extLst>
                        <a:ext uri="{FF2B5EF4-FFF2-40B4-BE49-F238E27FC236}">
                          <a16:creationId xmlns:a16="http://schemas.microsoft.com/office/drawing/2014/main" id="{9768935F-1541-E097-5EFA-2C3A413C6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2"/>
                    <a:stretch/>
                  </pic:blipFill>
                  <pic:spPr bwMode="auto">
                    <a:xfrm>
                      <a:off x="0" y="0"/>
                      <a:ext cx="346583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2C" w:rsidRPr="00BC2E8B">
        <w:rPr>
          <w:noProof/>
          <w:lang w:eastAsia="hu-HU"/>
        </w:rPr>
        <w:drawing>
          <wp:inline distT="0" distB="0" distL="0" distR="0" wp14:anchorId="72DD2AEB" wp14:editId="0567314C">
            <wp:extent cx="3264196" cy="1817629"/>
            <wp:effectExtent l="0" t="0" r="0" b="0"/>
            <wp:docPr id="14" name="Kép 13" descr="A képen szöveg, elektronika, képernyőkép, szoftver látható&#10;&#10;Előfordulhat, hogy a mesterséges intelligencia által létrehozot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11B954A2-AFDB-ED7B-F9E3-4AB1CABB94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3" descr="A képen szöveg, elektronika, képernyőkép, szoftver látható&#10;&#10;Előfordulhat, hogy a mesterséges intelligencia által létrehozott tartalom helytelen.">
                      <a:extLst>
                        <a:ext uri="{FF2B5EF4-FFF2-40B4-BE49-F238E27FC236}">
                          <a16:creationId xmlns:a16="http://schemas.microsoft.com/office/drawing/2014/main" id="{11B954A2-AFDB-ED7B-F9E3-4AB1CABB94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b="21167"/>
                    <a:stretch/>
                  </pic:blipFill>
                  <pic:spPr bwMode="auto">
                    <a:xfrm>
                      <a:off x="0" y="0"/>
                      <a:ext cx="3267795" cy="181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522C" w:rsidRPr="00BC2E8B">
        <w:rPr>
          <w:noProof/>
        </w:rPr>
        <w:t xml:space="preserve"> </w:t>
      </w:r>
    </w:p>
    <w:p w14:paraId="31D69A35" w14:textId="0347366A" w:rsidR="00D3522C" w:rsidRPr="00BC2E8B" w:rsidRDefault="009D6878" w:rsidP="00D3522C">
      <w:pPr>
        <w:pStyle w:val="Cmsor7"/>
        <w:rPr>
          <w:rFonts w:asciiTheme="minorHAnsi" w:eastAsia="Aptos" w:hAnsiTheme="minorHAnsi"/>
          <w:sz w:val="24"/>
          <w:szCs w:val="22"/>
        </w:rPr>
      </w:pPr>
      <w:bookmarkStart w:id="174" w:name="_Toc197286177"/>
      <w:bookmarkStart w:id="175" w:name="_Toc197297211"/>
      <w:bookmarkStart w:id="176" w:name="_Toc197379021"/>
      <w:bookmarkStart w:id="177" w:name="_Toc197379146"/>
      <w:bookmarkStart w:id="178" w:name="_Toc197381309"/>
      <w:bookmarkStart w:id="179" w:name="_Toc197381922"/>
      <w:bookmarkStart w:id="180" w:name="_Toc197967646"/>
      <w:r w:rsidRPr="00BC2E8B">
        <w:rPr>
          <w:rFonts w:asciiTheme="minorHAnsi" w:eastAsia="Aptos" w:hAnsiTheme="minorHAnsi"/>
          <w:sz w:val="24"/>
          <w:szCs w:val="22"/>
        </w:rPr>
        <w:lastRenderedPageBreak/>
        <w:t>Email Szerver és FTP</w:t>
      </w:r>
      <w:r w:rsidR="00301DCC">
        <w:rPr>
          <w:rFonts w:asciiTheme="minorHAnsi" w:eastAsia="Aptos" w:hAnsiTheme="minorHAnsi"/>
          <w:sz w:val="24"/>
          <w:szCs w:val="22"/>
        </w:rPr>
        <w:t xml:space="preserve"> Debrecen</w:t>
      </w:r>
      <w:r w:rsidRPr="00BC2E8B">
        <w:rPr>
          <w:rFonts w:asciiTheme="minorHAnsi" w:eastAsia="Aptos" w:hAnsiTheme="minorHAnsi"/>
          <w:sz w:val="24"/>
          <w:szCs w:val="22"/>
        </w:rPr>
        <w:t xml:space="preserve"> Szerver</w:t>
      </w:r>
      <w:bookmarkEnd w:id="174"/>
      <w:bookmarkEnd w:id="175"/>
      <w:bookmarkEnd w:id="176"/>
      <w:bookmarkEnd w:id="177"/>
      <w:bookmarkEnd w:id="178"/>
      <w:bookmarkEnd w:id="179"/>
      <w:bookmarkEnd w:id="180"/>
    </w:p>
    <w:p w14:paraId="27975FA9" w14:textId="656F1745" w:rsidR="00D3522C" w:rsidRPr="00BC2E8B" w:rsidRDefault="00D3522C" w:rsidP="00D3522C">
      <w:pPr>
        <w:jc w:val="both"/>
        <w:rPr>
          <w:rFonts w:eastAsia="Aptos" w:cs="Times New Roman"/>
        </w:rPr>
      </w:pPr>
      <w:r w:rsidRPr="00BC2E8B">
        <w:rPr>
          <w:rFonts w:eastAsia="Aptos" w:cs="Times New Roman"/>
        </w:rPr>
        <w:t xml:space="preserve">A másik szerverünk az </w:t>
      </w:r>
      <w:r w:rsidRPr="00BC2E8B">
        <w:rPr>
          <w:rFonts w:eastAsia="Aptos" w:cs="Times New Roman"/>
          <w:b/>
          <w:bCs/>
        </w:rPr>
        <w:t>email-ftp szerver.</w:t>
      </w:r>
      <w:r w:rsidRPr="00BC2E8B">
        <w:rPr>
          <w:rFonts w:eastAsia="Aptos" w:cs="Times New Roman"/>
        </w:rPr>
        <w:t xml:space="preserve"> Ez a szerver kezeli az összes céges email forgalmát. A </w:t>
      </w:r>
      <w:r w:rsidRPr="00BC2E8B">
        <w:rPr>
          <w:rFonts w:eastAsia="Aptos" w:cs="Times New Roman"/>
          <w:b/>
          <w:bCs/>
        </w:rPr>
        <w:t>roadzo.hu</w:t>
      </w:r>
      <w:r w:rsidRPr="00BC2E8B">
        <w:rPr>
          <w:rFonts w:eastAsia="Aptos" w:cs="Times New Roman"/>
        </w:rPr>
        <w:t xml:space="preserve"> </w:t>
      </w:r>
      <w:proofErr w:type="spellStart"/>
      <w:r w:rsidRPr="00BC2E8B">
        <w:rPr>
          <w:rFonts w:eastAsia="Aptos" w:cs="Times New Roman"/>
        </w:rPr>
        <w:t>domain</w:t>
      </w:r>
      <w:proofErr w:type="spellEnd"/>
      <w:r w:rsidRPr="00BC2E8B">
        <w:rPr>
          <w:rFonts w:eastAsia="Aptos" w:cs="Times New Roman"/>
        </w:rPr>
        <w:t xml:space="preserve"> alatt található email címek, mint például </w:t>
      </w:r>
      <w:r w:rsidRPr="00BC2E8B">
        <w:rPr>
          <w:rFonts w:eastAsia="Aptos" w:cs="Times New Roman"/>
          <w:b/>
          <w:bCs/>
        </w:rPr>
        <w:t>admin@roadzo.hu</w:t>
      </w:r>
      <w:r w:rsidRPr="00BC2E8B">
        <w:rPr>
          <w:rFonts w:eastAsia="Aptos" w:cs="Times New Roman"/>
        </w:rPr>
        <w:t>, ezen a szerveren futnak. Az email szerver statikus IP-címmel rendelkezik, így biztosítva van a stabil és biztonságos levelezés minden dolgozó számára</w:t>
      </w:r>
      <w:r w:rsidR="0000409A">
        <w:rPr>
          <w:rFonts w:eastAsia="Aptos" w:cs="Times New Roman"/>
        </w:rPr>
        <w:t xml:space="preserve"> a cégen belül</w:t>
      </w:r>
      <w:r w:rsidRPr="00BC2E8B">
        <w:rPr>
          <w:rFonts w:eastAsia="Aptos" w:cs="Times New Roman"/>
        </w:rPr>
        <w:t xml:space="preserve">. </w:t>
      </w:r>
    </w:p>
    <w:p w14:paraId="6A3E335F" w14:textId="72E8130D" w:rsidR="00C94AF8" w:rsidRPr="00BC2E8B" w:rsidRDefault="00D3522C" w:rsidP="00D3522C">
      <w:pPr>
        <w:jc w:val="both"/>
        <w:rPr>
          <w:rFonts w:eastAsia="Aptos" w:cs="Times New Roman"/>
        </w:rPr>
      </w:pPr>
      <w:r w:rsidRPr="00BC2E8B">
        <w:rPr>
          <w:rFonts w:eastAsia="Aptos" w:cs="Times New Roman"/>
        </w:rPr>
        <w:t xml:space="preserve">A </w:t>
      </w:r>
      <w:r w:rsidRPr="00BC2E8B">
        <w:rPr>
          <w:rFonts w:eastAsia="Aptos" w:cs="Times New Roman"/>
          <w:b/>
          <w:bCs/>
        </w:rPr>
        <w:t xml:space="preserve">szerver ezek mellett </w:t>
      </w:r>
      <w:r w:rsidRPr="00BC2E8B">
        <w:rPr>
          <w:rFonts w:eastAsia="Aptos" w:cs="Times New Roman"/>
        </w:rPr>
        <w:t xml:space="preserve">felelős a </w:t>
      </w:r>
      <w:r w:rsidR="00ED5E62">
        <w:rPr>
          <w:rFonts w:eastAsia="Aptos" w:cs="Times New Roman"/>
        </w:rPr>
        <w:t xml:space="preserve">Debreceni telephely </w:t>
      </w:r>
      <w:r w:rsidRPr="00BC2E8B">
        <w:rPr>
          <w:rFonts w:eastAsia="Aptos" w:cs="Times New Roman"/>
        </w:rPr>
        <w:t>adat</w:t>
      </w:r>
      <w:r w:rsidR="00ED5E62">
        <w:rPr>
          <w:rFonts w:eastAsia="Aptos" w:cs="Times New Roman"/>
        </w:rPr>
        <w:t>ainak</w:t>
      </w:r>
      <w:r w:rsidRPr="00BC2E8B">
        <w:rPr>
          <w:rFonts w:eastAsia="Aptos" w:cs="Times New Roman"/>
        </w:rPr>
        <w:t xml:space="preserve"> tárolásáért és kezeléséért. Ez a szerver az összes dolgozó számára elérhető, és lehetővé teszi számukra, hogy fájlokat töltsenek fel és le. </w:t>
      </w:r>
      <w:r w:rsidR="00ED5E62">
        <w:rPr>
          <w:rFonts w:eastAsia="Aptos" w:cs="Times New Roman"/>
        </w:rPr>
        <w:t>Az FTP szerver adatairól folyamatos Backup készül az erre kijelölt Mega mappába, illetve havi rendszereséggel feltöltésre kerülnek a Fő FTP szerverre (Data-Center) elemzés céljából innen az elemzések elvégeztével a már nem szükséges adatokat törlik a fontosabb ügyfél és céges adatokat pedig archiválják.</w:t>
      </w:r>
      <w:r w:rsidR="003F7C50">
        <w:rPr>
          <w:rFonts w:eastAsia="Aptos" w:cs="Times New Roman"/>
        </w:rPr>
        <w:t xml:space="preserve"> FTP </w:t>
      </w:r>
      <w:proofErr w:type="spellStart"/>
      <w:r w:rsidR="003F7C50">
        <w:rPr>
          <w:rFonts w:eastAsia="Aptos" w:cs="Times New Roman"/>
        </w:rPr>
        <w:t>ip</w:t>
      </w:r>
      <w:proofErr w:type="spellEnd"/>
      <w:r w:rsidR="003F7C50">
        <w:rPr>
          <w:rFonts w:eastAsia="Aptos" w:cs="Times New Roman"/>
        </w:rPr>
        <w:t>:</w:t>
      </w:r>
      <w:r w:rsidR="003F7C50" w:rsidRPr="003F7C50">
        <w:t xml:space="preserve"> </w:t>
      </w:r>
      <w:r w:rsidR="003F7C50" w:rsidRPr="003F7C50">
        <w:rPr>
          <w:rFonts w:eastAsia="Aptos" w:cs="Times New Roman"/>
        </w:rPr>
        <w:t>172.50.90.150</w:t>
      </w:r>
    </w:p>
    <w:p w14:paraId="16F1A5FD" w14:textId="1BCF414D" w:rsidR="00D3522C" w:rsidRPr="00BC2E8B" w:rsidRDefault="00481EBC" w:rsidP="00D3522C">
      <w:pPr>
        <w:jc w:val="both"/>
        <w:rPr>
          <w:rFonts w:eastAsia="Aptos" w:cs="Times New Roman"/>
        </w:rPr>
      </w:pPr>
      <w:r w:rsidRPr="00BC2E8B">
        <w:rPr>
          <w:rFonts w:eastAsia="Aptos" w:cs="Times New Roman"/>
          <w:noProof/>
        </w:rPr>
        <w:drawing>
          <wp:anchor distT="0" distB="0" distL="114300" distR="114300" simplePos="0" relativeHeight="251684864" behindDoc="0" locked="0" layoutInCell="1" allowOverlap="1" wp14:anchorId="7908EB4E" wp14:editId="763F2F8D">
            <wp:simplePos x="0" y="0"/>
            <wp:positionH relativeFrom="margin">
              <wp:posOffset>2549769</wp:posOffset>
            </wp:positionH>
            <wp:positionV relativeFrom="paragraph">
              <wp:posOffset>41422</wp:posOffset>
            </wp:positionV>
            <wp:extent cx="2980593" cy="1809151"/>
            <wp:effectExtent l="0" t="0" r="0" b="635"/>
            <wp:wrapNone/>
            <wp:docPr id="1615602070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2070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93" cy="180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2C" w:rsidRPr="00BC2E8B">
        <w:rPr>
          <w:noProof/>
          <w:lang w:eastAsia="hu-HU"/>
        </w:rPr>
        <w:drawing>
          <wp:inline distT="0" distB="0" distL="0" distR="0" wp14:anchorId="40089169" wp14:editId="72848FF0">
            <wp:extent cx="2319667" cy="1896893"/>
            <wp:effectExtent l="0" t="0" r="4445" b="8255"/>
            <wp:docPr id="16" name="Kép 15" descr="A képen szöveg, képernyőkép, szám, Betűtípus látható&#10;&#10;Előfordulhat, hogy a mesterséges intelligencia által létrehozot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B69C4DDC-12AC-5052-53D6-C7DADAC2E7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5" descr="A képen szöveg, képernyőkép, szám, Betűtípus látható&#10;&#10;Előfordulhat, hogy a mesterséges intelligencia által létrehozott tartalom helytelen.">
                      <a:extLst>
                        <a:ext uri="{FF2B5EF4-FFF2-40B4-BE49-F238E27FC236}">
                          <a16:creationId xmlns:a16="http://schemas.microsoft.com/office/drawing/2014/main" id="{B69C4DDC-12AC-5052-53D6-C7DADAC2E7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r="30991" b="16110"/>
                    <a:stretch/>
                  </pic:blipFill>
                  <pic:spPr bwMode="auto">
                    <a:xfrm>
                      <a:off x="0" y="0"/>
                      <a:ext cx="2361993" cy="193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70BA9" w14:textId="7FF64F83" w:rsidR="00481EBC" w:rsidRPr="00BC2E8B" w:rsidRDefault="00481EBC" w:rsidP="00D3522C">
      <w:pPr>
        <w:jc w:val="both"/>
        <w:rPr>
          <w:rFonts w:eastAsia="Aptos" w:cs="Times New Roman"/>
        </w:rPr>
      </w:pPr>
      <w:r w:rsidRPr="00BC2E8B">
        <w:rPr>
          <w:rFonts w:eastAsia="Aptos" w:cs="Times New Roman"/>
          <w:noProof/>
        </w:rPr>
        <w:drawing>
          <wp:inline distT="0" distB="0" distL="0" distR="0" wp14:anchorId="54E23E3C" wp14:editId="4CCD405A">
            <wp:extent cx="5020408" cy="2147730"/>
            <wp:effectExtent l="0" t="0" r="8890" b="5080"/>
            <wp:docPr id="407088946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88946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8840" cy="215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8D6C" w14:textId="3C7D260D" w:rsidR="00B551E5" w:rsidRPr="00BC2E8B" w:rsidRDefault="00D3522C" w:rsidP="00A26A39">
      <w:pPr>
        <w:jc w:val="both"/>
        <w:rPr>
          <w:rFonts w:eastAsia="Aptos" w:cs="Times New Roman"/>
        </w:rPr>
      </w:pPr>
      <w:r w:rsidRPr="00BC2E8B">
        <w:rPr>
          <w:rFonts w:eastAsia="Aptos" w:cs="Times New Roman"/>
        </w:rPr>
        <w:t>A Debrecenben található adatközpont tehát a cég kulcsfontosságú infrastruktúráját képezi, és biztosítja a megfelelő működést mind a webes, mind az email-es, mind pedig az adatkezelési igényeket. A redundáns rendszerek, a statikus IP-címek és a biztonságos hálózati konfigurációk garantálják, hogy a vállalat adatforgalma és kommunikációja folyamatosan, zavartalanul működjön.</w:t>
      </w:r>
    </w:p>
    <w:p w14:paraId="14A81D4C" w14:textId="00C483B0" w:rsidR="00A07C04" w:rsidRPr="00BC2E8B" w:rsidRDefault="003D1E09" w:rsidP="00A07C04">
      <w:pPr>
        <w:pStyle w:val="Cmsor3"/>
      </w:pPr>
      <w:bookmarkStart w:id="181" w:name="_Toc196852840"/>
      <w:bookmarkStart w:id="182" w:name="_Toc197286178"/>
      <w:bookmarkStart w:id="183" w:name="_Toc197297212"/>
      <w:bookmarkStart w:id="184" w:name="_Toc197379022"/>
      <w:bookmarkStart w:id="185" w:name="_Toc197379147"/>
      <w:bookmarkStart w:id="186" w:name="_Toc197381310"/>
      <w:bookmarkStart w:id="187" w:name="_Toc197381923"/>
      <w:bookmarkStart w:id="188" w:name="_Toc197967647"/>
      <w:r w:rsidRPr="00BC2E8B">
        <w:lastRenderedPageBreak/>
        <w:t>Budapesti telephely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75FBF492" w14:textId="09323D8B" w:rsidR="00B12B7B" w:rsidRPr="00BC2E8B" w:rsidRDefault="003C0E54" w:rsidP="00071AA7">
      <w:r w:rsidRPr="003C0E54">
        <w:rPr>
          <w:noProof/>
        </w:rPr>
        <w:drawing>
          <wp:anchor distT="0" distB="0" distL="114300" distR="114300" simplePos="0" relativeHeight="251689984" behindDoc="0" locked="0" layoutInCell="1" allowOverlap="1" wp14:anchorId="676FBED5" wp14:editId="096DB387">
            <wp:simplePos x="0" y="0"/>
            <wp:positionH relativeFrom="column">
              <wp:posOffset>68095</wp:posOffset>
            </wp:positionH>
            <wp:positionV relativeFrom="paragraph">
              <wp:posOffset>584760</wp:posOffset>
            </wp:positionV>
            <wp:extent cx="1139820" cy="603699"/>
            <wp:effectExtent l="0" t="0" r="3810" b="6350"/>
            <wp:wrapNone/>
            <wp:docPr id="1624436294" name="Kép 1" descr="A képen Betűtípus, szöveg, fehér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36294" name="Kép 1" descr="A képen Betűtípus, szöveg, fehér, tipográfia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0" cy="60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C04" w:rsidRPr="00BC2E8B">
        <w:rPr>
          <w:noProof/>
        </w:rPr>
        <w:drawing>
          <wp:inline distT="0" distB="0" distL="0" distR="0" wp14:anchorId="5D47D52E" wp14:editId="3100C57A">
            <wp:extent cx="3385039" cy="4344086"/>
            <wp:effectExtent l="0" t="0" r="6350" b="0"/>
            <wp:docPr id="1695715367" name="Kép 1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15367" name="Kép 1" descr="A képen szöveg, képernyőkép, diagram, sor látható&#10;&#10;Előfordulhat, hogy a mesterséges intelligencia által létrehozott tartalom helytelen."/>
                    <pic:cNvPicPr/>
                  </pic:nvPicPr>
                  <pic:blipFill rotWithShape="1">
                    <a:blip r:embed="rId34"/>
                    <a:srcRect l="1725" b="629"/>
                    <a:stretch/>
                  </pic:blipFill>
                  <pic:spPr bwMode="auto">
                    <a:xfrm>
                      <a:off x="0" y="0"/>
                      <a:ext cx="3385039" cy="434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8D049" w14:textId="7C325106" w:rsidR="00A07C04" w:rsidRPr="00BC2E8B" w:rsidRDefault="00B12B7B" w:rsidP="00B12B7B">
      <w:pPr>
        <w:pStyle w:val="Cmsor4"/>
      </w:pPr>
      <w:bookmarkStart w:id="189" w:name="_Toc197286179"/>
      <w:bookmarkStart w:id="190" w:name="_Toc197297213"/>
      <w:bookmarkStart w:id="191" w:name="_Toc197379023"/>
      <w:bookmarkStart w:id="192" w:name="_Toc197379148"/>
      <w:bookmarkStart w:id="193" w:name="_Toc197381311"/>
      <w:bookmarkStart w:id="194" w:name="_Toc197381924"/>
      <w:bookmarkStart w:id="195" w:name="_Toc197967648"/>
      <w:r w:rsidRPr="00BC2E8B">
        <w:t>A hálózat logikai felépítése és a kapcsolat Debrecen és Szeged felé</w:t>
      </w:r>
      <w:bookmarkEnd w:id="189"/>
      <w:bookmarkEnd w:id="190"/>
      <w:bookmarkEnd w:id="191"/>
      <w:bookmarkEnd w:id="192"/>
      <w:bookmarkEnd w:id="193"/>
      <w:bookmarkEnd w:id="194"/>
      <w:bookmarkEnd w:id="195"/>
    </w:p>
    <w:p w14:paraId="3A987449" w14:textId="13F125D7" w:rsidR="00DD2295" w:rsidRPr="00BC2E8B" w:rsidRDefault="00DD2295" w:rsidP="00DD2295">
      <w:pPr>
        <w:jc w:val="both"/>
      </w:pPr>
      <w:r w:rsidRPr="00BC2E8B">
        <w:t xml:space="preserve">A budapesti hálózat központi eszköze egy </w:t>
      </w:r>
      <w:proofErr w:type="spellStart"/>
      <w:r w:rsidRPr="00BC2E8B">
        <w:t>multilayer</w:t>
      </w:r>
      <w:proofErr w:type="spellEnd"/>
      <w:r w:rsidRPr="00BC2E8B">
        <w:t xml:space="preserve"> </w:t>
      </w:r>
      <w:proofErr w:type="spellStart"/>
      <w:r w:rsidRPr="00BC2E8B">
        <w:t>CoreSwitch</w:t>
      </w:r>
      <w:proofErr w:type="spellEnd"/>
      <w:r w:rsidRPr="00BC2E8B">
        <w:t>, amely VLAN-ok közötti forgalmat irányít (pl. dolgozók, oktatók, vezetés)</w:t>
      </w:r>
      <w:r w:rsidR="00B12B7B" w:rsidRPr="00BC2E8B">
        <w:t xml:space="preserve">. </w:t>
      </w:r>
      <w:r w:rsidRPr="00BC2E8B">
        <w:t xml:space="preserve"> A </w:t>
      </w:r>
      <w:proofErr w:type="spellStart"/>
      <w:r w:rsidRPr="00BC2E8B">
        <w:t>switch</w:t>
      </w:r>
      <w:proofErr w:type="spellEnd"/>
      <w:r w:rsidRPr="00BC2E8B">
        <w:t xml:space="preserve"> IP </w:t>
      </w:r>
      <w:proofErr w:type="spellStart"/>
      <w:r w:rsidRPr="00BC2E8B">
        <w:t>routingot</w:t>
      </w:r>
      <w:proofErr w:type="spellEnd"/>
      <w:r w:rsidRPr="00BC2E8B">
        <w:t xml:space="preserve"> és OSPF-</w:t>
      </w:r>
      <w:proofErr w:type="spellStart"/>
      <w:r w:rsidRPr="00BC2E8B">
        <w:t>et</w:t>
      </w:r>
      <w:proofErr w:type="spellEnd"/>
      <w:r w:rsidRPr="00BC2E8B">
        <w:t xml:space="preserve"> használ a hálózatok összekapcsolására. DHCP kérések egy központi szerverhez kerülnek továbbításra.</w:t>
      </w:r>
    </w:p>
    <w:p w14:paraId="05B1EBE4" w14:textId="45CFB262" w:rsidR="00DD2295" w:rsidRPr="00BC2E8B" w:rsidRDefault="00DD2295" w:rsidP="00DD2295">
      <w:pPr>
        <w:jc w:val="both"/>
      </w:pPr>
      <w:r w:rsidRPr="00BC2E8B">
        <w:t xml:space="preserve">A </w:t>
      </w:r>
      <w:proofErr w:type="spellStart"/>
      <w:r w:rsidRPr="00BC2E8B">
        <w:t>CoreSwitch</w:t>
      </w:r>
      <w:proofErr w:type="spellEnd"/>
      <w:r w:rsidRPr="00BC2E8B">
        <w:t xml:space="preserve"> az ORIGO routeren keresztül kapcsolódik </w:t>
      </w:r>
      <w:r w:rsidR="000A5A82" w:rsidRPr="00BC2E8B">
        <w:t xml:space="preserve">a </w:t>
      </w:r>
      <w:r w:rsidRPr="00BC2E8B">
        <w:t>hálózathoz, így biztosítva a kapcsolatot Szeged és Debrecen irányába is. Az ORIGO routerek OSPF-en keresztül szinkronizálnak.</w:t>
      </w:r>
    </w:p>
    <w:p w14:paraId="15B3355D" w14:textId="5F6201DA" w:rsidR="00DD2295" w:rsidRPr="00BC2E8B" w:rsidRDefault="00DD2295" w:rsidP="00DD2295">
      <w:pPr>
        <w:jc w:val="both"/>
      </w:pPr>
      <w:r w:rsidRPr="00BC2E8B">
        <w:t xml:space="preserve">Három </w:t>
      </w:r>
      <w:r w:rsidR="00CB13AA">
        <w:t xml:space="preserve">2. </w:t>
      </w:r>
      <w:proofErr w:type="spellStart"/>
      <w:r w:rsidR="00CB13AA">
        <w:t>rétegbeli</w:t>
      </w:r>
      <w:proofErr w:type="spellEnd"/>
      <w:r w:rsidR="00CB13AA">
        <w:t xml:space="preserve"> </w:t>
      </w:r>
      <w:proofErr w:type="spellStart"/>
      <w:r w:rsidRPr="00BC2E8B">
        <w:t>switch</w:t>
      </w:r>
      <w:proofErr w:type="spellEnd"/>
      <w:r w:rsidRPr="00BC2E8B">
        <w:t xml:space="preserve"> (sw-szint-0, 1, 2) látja el a végpontokat VLAN alapú szeparációval. A </w:t>
      </w:r>
      <w:proofErr w:type="spellStart"/>
      <w:r w:rsidRPr="00BC2E8B">
        <w:t>switchek</w:t>
      </w:r>
      <w:proofErr w:type="spellEnd"/>
      <w:r w:rsidRPr="00BC2E8B">
        <w:t xml:space="preserve"> redundáns kapcsolatban állnak egymással (</w:t>
      </w:r>
      <w:proofErr w:type="spellStart"/>
      <w:r w:rsidRPr="00BC2E8B">
        <w:t>EtherChannel</w:t>
      </w:r>
      <w:proofErr w:type="spellEnd"/>
      <w:r w:rsidRPr="00BC2E8B">
        <w:t>), támogatják a port biztonságot, a menedzsmentet pedig VLAN 99-en keresztül SSH-</w:t>
      </w:r>
      <w:proofErr w:type="spellStart"/>
      <w:r w:rsidRPr="00BC2E8B">
        <w:t>val</w:t>
      </w:r>
      <w:proofErr w:type="spellEnd"/>
      <w:r w:rsidRPr="00BC2E8B">
        <w:t xml:space="preserve"> végzik.</w:t>
      </w:r>
    </w:p>
    <w:p w14:paraId="1712F8B8" w14:textId="77777777" w:rsidR="00DD2295" w:rsidRPr="00BC2E8B" w:rsidRDefault="00DD2295" w:rsidP="00DD2295">
      <w:pPr>
        <w:jc w:val="both"/>
      </w:pPr>
      <w:r w:rsidRPr="00BC2E8B">
        <w:t>Ez a kialakítás biztonságos, jól skálázható és integrált módon kapcsolja Budapestet a teljes országos hálózathoz.</w:t>
      </w:r>
    </w:p>
    <w:p w14:paraId="462E76A5" w14:textId="1C8F9B4D" w:rsidR="00405300" w:rsidRPr="00BC2E8B" w:rsidRDefault="00405300" w:rsidP="00405300">
      <w:pPr>
        <w:pStyle w:val="Cmsor5"/>
        <w:spacing w:before="120" w:after="120"/>
        <w:rPr>
          <w:rFonts w:asciiTheme="minorHAnsi" w:hAnsiTheme="minorHAnsi"/>
          <w:sz w:val="24"/>
          <w:szCs w:val="18"/>
        </w:rPr>
      </w:pPr>
      <w:bookmarkStart w:id="196" w:name="_Toc197967649"/>
      <w:r w:rsidRPr="00BC2E8B">
        <w:rPr>
          <w:rFonts w:asciiTheme="minorHAnsi" w:hAnsiTheme="minorHAnsi"/>
          <w:sz w:val="24"/>
          <w:szCs w:val="18"/>
        </w:rPr>
        <w:lastRenderedPageBreak/>
        <w:t>ORIGO</w:t>
      </w:r>
      <w:bookmarkEnd w:id="196"/>
    </w:p>
    <w:p w14:paraId="4A0E0D2B" w14:textId="77777777" w:rsidR="00C778AD" w:rsidRPr="00BC2E8B" w:rsidRDefault="00C778AD" w:rsidP="00DD2295">
      <w:pPr>
        <w:jc w:val="both"/>
      </w:pPr>
      <w:r w:rsidRPr="00BC2E8B">
        <w:t>Ez a router kiemelt szerepet tölt be hálózatunkban, mivel ez biztosítja a kapcsolatot Szeged, Budapest és Debrecen között, valamint innen történik az internetszolgáltatóhoz (ISP) való csatlakozás is. A routert határ (</w:t>
      </w:r>
      <w:proofErr w:type="spellStart"/>
      <w:r w:rsidRPr="00BC2E8B">
        <w:t>edge</w:t>
      </w:r>
      <w:proofErr w:type="spellEnd"/>
      <w:r w:rsidRPr="00BC2E8B">
        <w:t>) routerként használjuk, mivel ez biztosítja a belső hálózat és az internet közötti átjárást. A hálózati forgalomirányítást OSPF-alapú dinamikus útvonalválasztással oldottuk meg, emellett beállítottunk egy statikus útvonalat is az ISP felé.</w:t>
      </w:r>
    </w:p>
    <w:p w14:paraId="5E42254D" w14:textId="530AF5A3" w:rsidR="00C778AD" w:rsidRPr="00BC2E8B" w:rsidRDefault="00C778AD" w:rsidP="00DD2295">
      <w:pPr>
        <w:jc w:val="both"/>
      </w:pPr>
      <w:r w:rsidRPr="00BC2E8B">
        <w:t>Az OSPF</w:t>
      </w:r>
      <w:r w:rsidR="00D02199">
        <w:t>v2</w:t>
      </w:r>
      <w:r w:rsidRPr="00BC2E8B">
        <w:t xml:space="preserve"> úgy lett konfigurálva, hogy hirdeti az alapértelmezett útvonalat a többi router számára, ezáltal biztosítva az internetelérést az egész hálózaton.</w:t>
      </w:r>
      <w:r w:rsidR="00720518">
        <w:t xml:space="preserve"> </w:t>
      </w:r>
      <w:r w:rsidR="00CB13AA" w:rsidRPr="00CB13AA">
        <w:t>A megfelelő útvonalválasztás érdekében</w:t>
      </w:r>
      <w:r w:rsidR="00205E1F" w:rsidRPr="00205E1F">
        <w:t xml:space="preserve"> az OSPF referencia sávszélességét 1 </w:t>
      </w:r>
      <w:proofErr w:type="spellStart"/>
      <w:r w:rsidR="00205E1F" w:rsidRPr="00205E1F">
        <w:t>Gbps</w:t>
      </w:r>
      <w:proofErr w:type="spellEnd"/>
      <w:r w:rsidR="00205E1F" w:rsidRPr="00205E1F">
        <w:t>-re állítottuk.</w:t>
      </w:r>
    </w:p>
    <w:p w14:paraId="270C7CB4" w14:textId="008A8CA4" w:rsidR="00405300" w:rsidRDefault="00405300" w:rsidP="00DD2295">
      <w:pPr>
        <w:jc w:val="both"/>
      </w:pPr>
      <w:r w:rsidRPr="00BC2E8B">
        <w:t xml:space="preserve">A router elérése kizárólag </w:t>
      </w:r>
      <w:r w:rsidRPr="00BC2E8B">
        <w:rPr>
          <w:b/>
          <w:bCs/>
        </w:rPr>
        <w:t>titkosított SSH-kapcsolaton</w:t>
      </w:r>
      <w:r w:rsidRPr="00BC2E8B">
        <w:t xml:space="preserve"> keresztül lehetséges, </w:t>
      </w:r>
      <w:r w:rsidRPr="00BC2E8B">
        <w:rPr>
          <w:b/>
          <w:bCs/>
        </w:rPr>
        <w:t>helyi felhasználói hitelesítéssel és jelszavas védelemmel</w:t>
      </w:r>
      <w:r w:rsidRPr="00BC2E8B">
        <w:t>, biztosítva ezzel a biztonságos távmenedzsmentet.</w:t>
      </w:r>
    </w:p>
    <w:p w14:paraId="5F408216" w14:textId="77777777" w:rsidR="007918F7" w:rsidRPr="007918F7" w:rsidRDefault="007918F7" w:rsidP="007918F7">
      <w:pPr>
        <w:pStyle w:val="Cmsor6"/>
        <w:spacing w:before="120" w:after="120"/>
        <w:rPr>
          <w:sz w:val="24"/>
          <w:szCs w:val="18"/>
        </w:rPr>
      </w:pPr>
      <w:bookmarkStart w:id="197" w:name="_Toc197967650"/>
      <w:r w:rsidRPr="007918F7">
        <w:rPr>
          <w:sz w:val="24"/>
          <w:szCs w:val="18"/>
        </w:rPr>
        <w:t>NAT beállítás – Webszerver külső elérhetősége</w:t>
      </w:r>
      <w:bookmarkEnd w:id="197"/>
    </w:p>
    <w:p w14:paraId="48CB6168" w14:textId="77777777" w:rsidR="007918F7" w:rsidRDefault="007918F7" w:rsidP="007918F7">
      <w:r w:rsidRPr="00A425AF">
        <w:t xml:space="preserve">A webszerver belső IP-címe statikus NAT segítségével került leképezésre, így kívülről a </w:t>
      </w:r>
      <w:r w:rsidRPr="00A425AF">
        <w:rPr>
          <w:b/>
          <w:bCs/>
        </w:rPr>
        <w:t>172.16.50.66</w:t>
      </w:r>
      <w:r w:rsidRPr="00A425AF">
        <w:t xml:space="preserve"> nyilvános IP-címen érhető el.</w:t>
      </w:r>
    </w:p>
    <w:p w14:paraId="41849380" w14:textId="348F80AE" w:rsidR="007918F7" w:rsidRPr="00BC2E8B" w:rsidRDefault="007918F7" w:rsidP="007918F7">
      <w:r w:rsidRPr="00A425AF">
        <w:t xml:space="preserve">Amennyiben IP-tartomány alapján történik a NAT, a nyilvános IP-tartomány a </w:t>
      </w:r>
      <w:r w:rsidRPr="00A425AF">
        <w:rPr>
          <w:b/>
          <w:bCs/>
        </w:rPr>
        <w:t>172.16.50.66 - 172.16.50.</w:t>
      </w:r>
      <w:r>
        <w:rPr>
          <w:b/>
          <w:bCs/>
        </w:rPr>
        <w:t>66</w:t>
      </w:r>
      <w:r w:rsidRPr="00A425AF">
        <w:t xml:space="preserve"> közötti címeket foglalja magában, amely az adminisztrációs szerverekre vonatkozik. A megfelelő ACL biztosítja, hogy csak az érintett eszközök forgalma kerüljön fordításra ebben a tartományban.</w:t>
      </w:r>
    </w:p>
    <w:p w14:paraId="5A689D9A" w14:textId="77777777" w:rsidR="000A5A82" w:rsidRPr="00BC2E8B" w:rsidRDefault="000A5A82" w:rsidP="000A5A82">
      <w:pPr>
        <w:pStyle w:val="Cmsor5"/>
        <w:rPr>
          <w:rFonts w:asciiTheme="minorHAnsi" w:hAnsiTheme="minorHAnsi"/>
          <w:sz w:val="24"/>
          <w:szCs w:val="18"/>
        </w:rPr>
      </w:pPr>
      <w:bookmarkStart w:id="198" w:name="_Toc197286180"/>
      <w:bookmarkStart w:id="199" w:name="_Toc197297214"/>
      <w:bookmarkStart w:id="200" w:name="_Toc197379024"/>
      <w:bookmarkStart w:id="201" w:name="_Toc197379149"/>
      <w:bookmarkStart w:id="202" w:name="_Toc197381312"/>
      <w:bookmarkStart w:id="203" w:name="_Toc197381925"/>
      <w:bookmarkStart w:id="204" w:name="_Toc197967651"/>
      <w:proofErr w:type="spellStart"/>
      <w:r w:rsidRPr="00BC2E8B">
        <w:rPr>
          <w:rFonts w:asciiTheme="minorHAnsi" w:hAnsiTheme="minorHAnsi"/>
          <w:sz w:val="24"/>
          <w:szCs w:val="18"/>
        </w:rPr>
        <w:t>CoreSwitch</w:t>
      </w:r>
      <w:proofErr w:type="spellEnd"/>
      <w:r w:rsidRPr="00BC2E8B">
        <w:rPr>
          <w:rFonts w:asciiTheme="minorHAnsi" w:hAnsiTheme="minorHAnsi"/>
          <w:sz w:val="24"/>
          <w:szCs w:val="18"/>
        </w:rPr>
        <w:t xml:space="preserve"> konfiguráció összefoglalása (mondatokban):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7A730C96" w14:textId="7D26DBBE" w:rsidR="000A5A82" w:rsidRPr="00BC2E8B" w:rsidRDefault="000A5A82" w:rsidP="00B722F8">
      <w:pPr>
        <w:pStyle w:val="Listaszerbekezds"/>
        <w:numPr>
          <w:ilvl w:val="0"/>
          <w:numId w:val="98"/>
        </w:numPr>
        <w:jc w:val="both"/>
      </w:pPr>
      <w:r w:rsidRPr="00BC2E8B">
        <w:t xml:space="preserve">A </w:t>
      </w:r>
      <w:proofErr w:type="spellStart"/>
      <w:r w:rsidRPr="00BC2E8B">
        <w:t>CoreSwitch</w:t>
      </w:r>
      <w:proofErr w:type="spellEnd"/>
      <w:r w:rsidRPr="00BC2E8B">
        <w:t xml:space="preserve"> egy </w:t>
      </w:r>
      <w:proofErr w:type="spellStart"/>
      <w:r w:rsidRPr="00BC2E8B">
        <w:t>Layer</w:t>
      </w:r>
      <w:proofErr w:type="spellEnd"/>
      <w:r w:rsidRPr="00BC2E8B">
        <w:t xml:space="preserve"> 3 képes hálózati eszköz, amely a helyi VLAN-ok közötti irányítást végzi, valamint kapcsolatot biztosít a hálózattal (pl. Szeged, Debrecen) felé OSPF segítségével. Az eszköz hét VLAN</w:t>
      </w:r>
      <w:r w:rsidR="00B722F8" w:rsidRPr="00BC2E8B">
        <w:t>-t kezel.</w:t>
      </w:r>
    </w:p>
    <w:p w14:paraId="0C2D75A8" w14:textId="77777777" w:rsidR="00B722F8" w:rsidRPr="00BC2E8B" w:rsidRDefault="00B722F8" w:rsidP="00B722F8">
      <w:pPr>
        <w:pStyle w:val="Listaszerbekezds"/>
        <w:jc w:val="both"/>
      </w:pPr>
    </w:p>
    <w:p w14:paraId="39930386" w14:textId="7965C969" w:rsidR="00B722F8" w:rsidRPr="00BC2E8B" w:rsidRDefault="000A5A82" w:rsidP="00B722F8">
      <w:pPr>
        <w:pStyle w:val="Listaszerbekezds"/>
        <w:numPr>
          <w:ilvl w:val="0"/>
          <w:numId w:val="98"/>
        </w:numPr>
        <w:jc w:val="both"/>
      </w:pPr>
      <w:r w:rsidRPr="00BC2E8B">
        <w:t xml:space="preserve">Minden fontos VLAN saját IP-címmel rendelkezik, a dolgozói VLAN-ok DHCP segítségével kapják a címeiket. A </w:t>
      </w:r>
      <w:proofErr w:type="spellStart"/>
      <w:r w:rsidRPr="00BC2E8B">
        <w:t>switch</w:t>
      </w:r>
      <w:proofErr w:type="spellEnd"/>
      <w:r w:rsidRPr="00BC2E8B">
        <w:t xml:space="preserve"> IP </w:t>
      </w:r>
      <w:proofErr w:type="spellStart"/>
      <w:r w:rsidRPr="00BC2E8B">
        <w:t>routingot</w:t>
      </w:r>
      <w:proofErr w:type="spellEnd"/>
      <w:r w:rsidRPr="00BC2E8B">
        <w:t xml:space="preserve"> végez, az OSPF 1-es folyamattal hirdeti az összes VLAN hálózatot </w:t>
      </w:r>
      <w:proofErr w:type="spellStart"/>
      <w:r w:rsidRPr="00BC2E8B">
        <w:t>Area</w:t>
      </w:r>
      <w:proofErr w:type="spellEnd"/>
      <w:r w:rsidRPr="00BC2E8B">
        <w:t xml:space="preserve"> 0-ban, a WAN-kapcsolat kivételével minden interfész passzív.</w:t>
      </w:r>
    </w:p>
    <w:p w14:paraId="6DE30711" w14:textId="77777777" w:rsidR="00B722F8" w:rsidRPr="00BC2E8B" w:rsidRDefault="00B722F8" w:rsidP="00B722F8">
      <w:pPr>
        <w:pStyle w:val="Listaszerbekezds"/>
        <w:jc w:val="both"/>
      </w:pPr>
    </w:p>
    <w:p w14:paraId="49D0CEDD" w14:textId="3FDE2C1A" w:rsidR="00B722F8" w:rsidRPr="00BC2E8B" w:rsidRDefault="000A5A82" w:rsidP="00B722F8">
      <w:pPr>
        <w:pStyle w:val="Listaszerbekezds"/>
        <w:numPr>
          <w:ilvl w:val="0"/>
          <w:numId w:val="98"/>
        </w:numPr>
        <w:jc w:val="both"/>
      </w:pPr>
      <w:r w:rsidRPr="00550CFE">
        <w:t xml:space="preserve">Az eszköz </w:t>
      </w:r>
      <w:r w:rsidR="00550CFE" w:rsidRPr="005A7B61">
        <w:t>g0/1 interfész</w:t>
      </w:r>
      <w:r w:rsidR="00550CFE" w:rsidRPr="00550CFE">
        <w:t>én</w:t>
      </w:r>
      <w:r w:rsidR="00550CFE" w:rsidRPr="005A7B61">
        <w:t xml:space="preserve"> </w:t>
      </w:r>
      <w:r w:rsidR="00550CFE" w:rsidRPr="005A7B61">
        <w:rPr>
          <w:i/>
          <w:iCs/>
        </w:rPr>
        <w:t>irányított (</w:t>
      </w:r>
      <w:proofErr w:type="spellStart"/>
      <w:r w:rsidR="00550CFE" w:rsidRPr="005A7B61">
        <w:rPr>
          <w:i/>
          <w:iCs/>
        </w:rPr>
        <w:t>routed</w:t>
      </w:r>
      <w:proofErr w:type="spellEnd"/>
      <w:r w:rsidR="00550CFE" w:rsidRPr="005A7B61">
        <w:rPr>
          <w:i/>
          <w:iCs/>
        </w:rPr>
        <w:t>)</w:t>
      </w:r>
      <w:r w:rsidR="00550CFE" w:rsidRPr="005A7B61">
        <w:t xml:space="preserve"> port</w:t>
      </w:r>
      <w:r w:rsidR="00550CFE" w:rsidRPr="00550CFE">
        <w:t xml:space="preserve"> ként csatlakozik az ORIGO-hoz</w:t>
      </w:r>
      <w:r w:rsidRPr="00BC2E8B">
        <w:t xml:space="preserve">, míg G0/2 interfészen </w:t>
      </w:r>
      <w:proofErr w:type="spellStart"/>
      <w:r w:rsidRPr="00BC2E8B">
        <w:t>trunk</w:t>
      </w:r>
      <w:proofErr w:type="spellEnd"/>
      <w:r w:rsidRPr="00BC2E8B">
        <w:t xml:space="preserve"> kapcsolaton keresztül kommunikál az alsóbb szintű </w:t>
      </w:r>
      <w:proofErr w:type="spellStart"/>
      <w:r w:rsidRPr="00BC2E8B">
        <w:t>switch</w:t>
      </w:r>
      <w:proofErr w:type="spellEnd"/>
      <w:r w:rsidRPr="00BC2E8B">
        <w:t>-el (sw-szint-0), ahol az összes releváns VLAN engedélyezve van.</w:t>
      </w:r>
    </w:p>
    <w:p w14:paraId="25FBD96C" w14:textId="77777777" w:rsidR="00B722F8" w:rsidRPr="00BC2E8B" w:rsidRDefault="00B722F8" w:rsidP="00B722F8">
      <w:pPr>
        <w:pStyle w:val="Listaszerbekezds"/>
        <w:jc w:val="both"/>
      </w:pPr>
    </w:p>
    <w:p w14:paraId="1EA62067" w14:textId="77777777" w:rsidR="000A5A82" w:rsidRPr="00BC2E8B" w:rsidRDefault="000A5A82" w:rsidP="00B722F8">
      <w:pPr>
        <w:pStyle w:val="Listaszerbekezds"/>
        <w:numPr>
          <w:ilvl w:val="0"/>
          <w:numId w:val="98"/>
        </w:numPr>
        <w:jc w:val="both"/>
      </w:pPr>
      <w:r w:rsidRPr="00BC2E8B">
        <w:t xml:space="preserve">A </w:t>
      </w:r>
      <w:proofErr w:type="spellStart"/>
      <w:r w:rsidRPr="00BC2E8B">
        <w:t>switch</w:t>
      </w:r>
      <w:proofErr w:type="spellEnd"/>
      <w:r w:rsidRPr="00BC2E8B">
        <w:t xml:space="preserve"> biztonsági szempontból SSH hozzáférést biztosít RSA kulccsal, titkosított jelszavakat használ, és helyi felhasználóval történik a belépés. A konzol és VTY hozzáférések </w:t>
      </w:r>
      <w:proofErr w:type="spellStart"/>
      <w:r w:rsidRPr="00BC2E8B">
        <w:t>időkorlátosak</w:t>
      </w:r>
      <w:proofErr w:type="spellEnd"/>
      <w:r w:rsidRPr="00BC2E8B">
        <w:t>, és figyelmeztető üzenet (banner) is ki van helyezve.</w:t>
      </w:r>
    </w:p>
    <w:p w14:paraId="1774AA7C" w14:textId="77777777" w:rsidR="002544D5" w:rsidRPr="00BC2E8B" w:rsidRDefault="002544D5" w:rsidP="002544D5">
      <w:pPr>
        <w:pStyle w:val="Cmsor5"/>
        <w:rPr>
          <w:rFonts w:asciiTheme="minorHAnsi" w:eastAsia="Aptos" w:hAnsiTheme="minorHAnsi"/>
        </w:rPr>
      </w:pPr>
      <w:bookmarkStart w:id="205" w:name="_Toc197286181"/>
      <w:bookmarkStart w:id="206" w:name="_Toc197297215"/>
      <w:bookmarkStart w:id="207" w:name="_Toc197379025"/>
      <w:bookmarkStart w:id="208" w:name="_Toc197379150"/>
      <w:bookmarkStart w:id="209" w:name="_Toc197381313"/>
      <w:bookmarkStart w:id="210" w:name="_Toc197381926"/>
      <w:bookmarkStart w:id="211" w:name="_Toc197967652"/>
      <w:r w:rsidRPr="00BC2E8B">
        <w:rPr>
          <w:rFonts w:asciiTheme="minorHAnsi" w:eastAsia="Aptos" w:hAnsiTheme="minorHAnsi"/>
        </w:rPr>
        <w:lastRenderedPageBreak/>
        <w:t>Szintkapcsolók (sw-szint-0, 1, 2) összefoglaló konfigurációja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71BD122A" w14:textId="77777777" w:rsidR="002544D5" w:rsidRPr="00BC2E8B" w:rsidRDefault="002544D5" w:rsidP="002544D5">
      <w:pPr>
        <w:numPr>
          <w:ilvl w:val="0"/>
          <w:numId w:val="99"/>
        </w:numPr>
        <w:contextualSpacing/>
        <w:jc w:val="both"/>
        <w:rPr>
          <w:rFonts w:eastAsia="Aptos" w:cs="Times New Roman"/>
          <w:b/>
          <w:bCs/>
        </w:rPr>
      </w:pPr>
      <w:r w:rsidRPr="00BC2E8B">
        <w:rPr>
          <w:rFonts w:eastAsia="Aptos" w:cs="Times New Roman"/>
          <w:b/>
          <w:bCs/>
        </w:rPr>
        <w:t>Alapkonfigurálás</w:t>
      </w:r>
    </w:p>
    <w:p w14:paraId="7D6EBB28" w14:textId="77777777" w:rsidR="002544D5" w:rsidRPr="00BC2E8B" w:rsidRDefault="002544D5" w:rsidP="002544D5">
      <w:pPr>
        <w:jc w:val="both"/>
        <w:rPr>
          <w:rFonts w:eastAsia="Aptos" w:cs="Times New Roman"/>
        </w:rPr>
      </w:pPr>
      <w:r w:rsidRPr="00BC2E8B">
        <w:rPr>
          <w:rFonts w:eastAsia="Aptos" w:cs="Times New Roman"/>
        </w:rPr>
        <w:t xml:space="preserve">Mindhárom </w:t>
      </w:r>
      <w:proofErr w:type="spellStart"/>
      <w:r w:rsidRPr="00BC2E8B">
        <w:rPr>
          <w:rFonts w:eastAsia="Aptos" w:cs="Times New Roman"/>
        </w:rPr>
        <w:t>switchen</w:t>
      </w:r>
      <w:proofErr w:type="spellEnd"/>
      <w:r w:rsidRPr="00BC2E8B">
        <w:rPr>
          <w:rFonts w:eastAsia="Aptos" w:cs="Times New Roman"/>
        </w:rPr>
        <w:t xml:space="preserve"> beállításra került az SSH-alapú távoli elérés RSA kulccsal és titkosított </w:t>
      </w:r>
      <w:proofErr w:type="spellStart"/>
      <w:r w:rsidRPr="00BC2E8B">
        <w:rPr>
          <w:rFonts w:eastAsia="Aptos" w:cs="Times New Roman"/>
        </w:rPr>
        <w:t>admin</w:t>
      </w:r>
      <w:proofErr w:type="spellEnd"/>
      <w:r w:rsidRPr="00BC2E8B">
        <w:rPr>
          <w:rFonts w:eastAsia="Aptos" w:cs="Times New Roman"/>
        </w:rPr>
        <w:t xml:space="preserve"> jelszóval. A CDP és </w:t>
      </w:r>
      <w:proofErr w:type="spellStart"/>
      <w:r w:rsidRPr="00BC2E8B">
        <w:rPr>
          <w:rFonts w:eastAsia="Aptos" w:cs="Times New Roman"/>
        </w:rPr>
        <w:t>domain</w:t>
      </w:r>
      <w:proofErr w:type="spellEnd"/>
      <w:r w:rsidRPr="00BC2E8B">
        <w:rPr>
          <w:rFonts w:eastAsia="Aptos" w:cs="Times New Roman"/>
        </w:rPr>
        <w:t xml:space="preserve"> </w:t>
      </w:r>
      <w:proofErr w:type="spellStart"/>
      <w:r w:rsidRPr="00BC2E8B">
        <w:rPr>
          <w:rFonts w:eastAsia="Aptos" w:cs="Times New Roman"/>
        </w:rPr>
        <w:t>lookup</w:t>
      </w:r>
      <w:proofErr w:type="spellEnd"/>
      <w:r w:rsidRPr="00BC2E8B">
        <w:rPr>
          <w:rFonts w:eastAsia="Aptos" w:cs="Times New Roman"/>
        </w:rPr>
        <w:t xml:space="preserve"> funkciók le vannak tiltva a biztonság növelése érdekében. A hozzáférés konzol- és VTY-vonalakon keresztül történik, 5 perces inaktivitási időkorláttal. A </w:t>
      </w:r>
      <w:r w:rsidRPr="00BC2E8B">
        <w:rPr>
          <w:rFonts w:eastAsia="Aptos" w:cs="Times New Roman"/>
          <w:b/>
          <w:bCs/>
        </w:rPr>
        <w:t>sw-szint-0</w:t>
      </w:r>
      <w:r w:rsidRPr="00BC2E8B">
        <w:rPr>
          <w:rFonts w:eastAsia="Aptos" w:cs="Times New Roman"/>
        </w:rPr>
        <w:t xml:space="preserve"> egy </w:t>
      </w:r>
      <w:proofErr w:type="spellStart"/>
      <w:r w:rsidRPr="00BC2E8B">
        <w:rPr>
          <w:rFonts w:eastAsia="Aptos" w:cs="Times New Roman"/>
        </w:rPr>
        <w:t>trunk</w:t>
      </w:r>
      <w:proofErr w:type="spellEnd"/>
      <w:r w:rsidRPr="00BC2E8B">
        <w:rPr>
          <w:rFonts w:eastAsia="Aptos" w:cs="Times New Roman"/>
        </w:rPr>
        <w:t xml:space="preserve"> kapcsolaton keresztül kapcsolódik a </w:t>
      </w:r>
      <w:proofErr w:type="spellStart"/>
      <w:r w:rsidRPr="00BC2E8B">
        <w:rPr>
          <w:rFonts w:eastAsia="Aptos" w:cs="Times New Roman"/>
          <w:b/>
          <w:bCs/>
        </w:rPr>
        <w:t>CoreSwitch</w:t>
      </w:r>
      <w:r w:rsidRPr="00BC2E8B">
        <w:rPr>
          <w:rFonts w:eastAsia="Aptos" w:cs="Times New Roman"/>
        </w:rPr>
        <w:t>-hez</w:t>
      </w:r>
      <w:proofErr w:type="spellEnd"/>
      <w:r w:rsidRPr="00BC2E8B">
        <w:rPr>
          <w:rFonts w:eastAsia="Aptos" w:cs="Times New Roman"/>
        </w:rPr>
        <w:t>.</w:t>
      </w:r>
    </w:p>
    <w:p w14:paraId="1C0EEEEF" w14:textId="77777777" w:rsidR="002544D5" w:rsidRPr="00BC2E8B" w:rsidRDefault="002544D5" w:rsidP="002544D5">
      <w:pPr>
        <w:jc w:val="both"/>
        <w:rPr>
          <w:rFonts w:eastAsia="Aptos" w:cs="Times New Roman"/>
        </w:rPr>
      </w:pPr>
      <w:r w:rsidRPr="00BC2E8B">
        <w:rPr>
          <w:rFonts w:eastAsia="Aptos" w:cs="Times New Roman"/>
        </w:rPr>
        <w:t>Egységes VLAN-struktúra került kialakításra.</w:t>
      </w:r>
    </w:p>
    <w:p w14:paraId="03F114FA" w14:textId="77777777" w:rsidR="002544D5" w:rsidRPr="00BC2E8B" w:rsidRDefault="002544D5" w:rsidP="002544D5">
      <w:pPr>
        <w:numPr>
          <w:ilvl w:val="0"/>
          <w:numId w:val="95"/>
        </w:numPr>
        <w:contextualSpacing/>
        <w:rPr>
          <w:rFonts w:eastAsia="Aptos" w:cs="Times New Roman"/>
        </w:rPr>
      </w:pPr>
      <w:r w:rsidRPr="00BC2E8B">
        <w:rPr>
          <w:rFonts w:eastAsia="Aptos" w:cs="Times New Roman"/>
        </w:rPr>
        <w:t>VLAN 10 és 20 (A és B dolgozók)</w:t>
      </w:r>
    </w:p>
    <w:p w14:paraId="52BE7F9B" w14:textId="77777777" w:rsidR="002544D5" w:rsidRPr="00BC2E8B" w:rsidRDefault="002544D5" w:rsidP="002544D5">
      <w:pPr>
        <w:numPr>
          <w:ilvl w:val="0"/>
          <w:numId w:val="95"/>
        </w:numPr>
        <w:contextualSpacing/>
        <w:rPr>
          <w:rFonts w:eastAsia="Aptos" w:cs="Times New Roman"/>
        </w:rPr>
      </w:pPr>
      <w:r w:rsidRPr="00BC2E8B">
        <w:rPr>
          <w:rFonts w:eastAsia="Aptos" w:cs="Times New Roman"/>
        </w:rPr>
        <w:t>VLAN 30 (területi igazgatóságnak)</w:t>
      </w:r>
    </w:p>
    <w:p w14:paraId="71322D67" w14:textId="77777777" w:rsidR="002544D5" w:rsidRPr="00BC2E8B" w:rsidRDefault="002544D5" w:rsidP="002544D5">
      <w:pPr>
        <w:numPr>
          <w:ilvl w:val="0"/>
          <w:numId w:val="95"/>
        </w:numPr>
        <w:contextualSpacing/>
        <w:rPr>
          <w:rFonts w:eastAsia="Aptos" w:cs="Times New Roman"/>
        </w:rPr>
      </w:pPr>
      <w:r w:rsidRPr="00BC2E8B">
        <w:rPr>
          <w:rFonts w:eastAsia="Aptos" w:cs="Times New Roman"/>
        </w:rPr>
        <w:t>VLAN 40 (oktatói eszközök)</w:t>
      </w:r>
    </w:p>
    <w:p w14:paraId="2C9121ED" w14:textId="05018BF8" w:rsidR="002544D5" w:rsidRPr="00BC2E8B" w:rsidRDefault="002544D5" w:rsidP="002544D5">
      <w:pPr>
        <w:numPr>
          <w:ilvl w:val="0"/>
          <w:numId w:val="95"/>
        </w:numPr>
        <w:contextualSpacing/>
        <w:rPr>
          <w:rFonts w:eastAsia="Aptos" w:cs="Times New Roman"/>
        </w:rPr>
      </w:pPr>
      <w:r w:rsidRPr="00BC2E8B">
        <w:rPr>
          <w:rFonts w:eastAsia="Aptos" w:cs="Times New Roman"/>
        </w:rPr>
        <w:t>VLAN 99 (</w:t>
      </w:r>
      <w:proofErr w:type="spellStart"/>
      <w:r w:rsidR="00246C43" w:rsidRPr="00BC2E8B">
        <w:rPr>
          <w:rFonts w:eastAsia="Aptos" w:cs="Times New Roman"/>
        </w:rPr>
        <w:t>native</w:t>
      </w:r>
      <w:proofErr w:type="spellEnd"/>
      <w:r w:rsidR="00246C43" w:rsidRPr="00BC2E8B">
        <w:rPr>
          <w:rFonts w:eastAsia="Aptos" w:cs="Times New Roman"/>
        </w:rPr>
        <w:t xml:space="preserve"> /</w:t>
      </w:r>
      <w:r w:rsidRPr="00BC2E8B">
        <w:rPr>
          <w:rFonts w:eastAsia="Aptos" w:cs="Times New Roman"/>
        </w:rPr>
        <w:t xml:space="preserve">menedzsment) </w:t>
      </w:r>
    </w:p>
    <w:p w14:paraId="56CF44FB" w14:textId="77777777" w:rsidR="002544D5" w:rsidRPr="00BC2E8B" w:rsidRDefault="002544D5" w:rsidP="002544D5">
      <w:pPr>
        <w:numPr>
          <w:ilvl w:val="0"/>
          <w:numId w:val="95"/>
        </w:numPr>
        <w:contextualSpacing/>
        <w:rPr>
          <w:rFonts w:eastAsia="Aptos" w:cs="Times New Roman"/>
        </w:rPr>
      </w:pPr>
      <w:r w:rsidRPr="00BC2E8B">
        <w:rPr>
          <w:rFonts w:eastAsia="Aptos" w:cs="Times New Roman"/>
        </w:rPr>
        <w:t xml:space="preserve"> VLAN 150 (hang)</w:t>
      </w:r>
    </w:p>
    <w:p w14:paraId="689640C0" w14:textId="77777777" w:rsidR="002544D5" w:rsidRPr="00BC2E8B" w:rsidRDefault="002544D5" w:rsidP="002544D5">
      <w:pPr>
        <w:numPr>
          <w:ilvl w:val="0"/>
          <w:numId w:val="95"/>
        </w:numPr>
        <w:contextualSpacing/>
        <w:rPr>
          <w:rFonts w:eastAsia="Aptos" w:cs="Times New Roman"/>
        </w:rPr>
      </w:pPr>
      <w:r w:rsidRPr="00BC2E8B">
        <w:rPr>
          <w:rFonts w:eastAsia="Aptos" w:cs="Times New Roman"/>
        </w:rPr>
        <w:t>VLAN 666 (használaton kívüli portok)</w:t>
      </w:r>
    </w:p>
    <w:p w14:paraId="64C0007E" w14:textId="77777777" w:rsidR="002544D5" w:rsidRPr="00BC2E8B" w:rsidRDefault="002544D5" w:rsidP="002544D5">
      <w:pPr>
        <w:ind w:left="720"/>
        <w:contextualSpacing/>
        <w:rPr>
          <w:rFonts w:eastAsia="Aptos" w:cs="Times New Roman"/>
        </w:rPr>
      </w:pPr>
    </w:p>
    <w:p w14:paraId="673EF158" w14:textId="77777777" w:rsidR="002544D5" w:rsidRPr="00BC2E8B" w:rsidRDefault="002544D5" w:rsidP="002544D5">
      <w:pPr>
        <w:jc w:val="both"/>
        <w:rPr>
          <w:rFonts w:eastAsia="Aptos" w:cs="Times New Roman"/>
        </w:rPr>
      </w:pPr>
      <w:r w:rsidRPr="00BC2E8B">
        <w:rPr>
          <w:rFonts w:eastAsia="Aptos" w:cs="Times New Roman"/>
        </w:rPr>
        <w:t xml:space="preserve">A menedzsment hálózat mindhárom </w:t>
      </w:r>
      <w:proofErr w:type="spellStart"/>
      <w:r w:rsidRPr="00BC2E8B">
        <w:rPr>
          <w:rFonts w:eastAsia="Aptos" w:cs="Times New Roman"/>
        </w:rPr>
        <w:t>switchen</w:t>
      </w:r>
      <w:proofErr w:type="spellEnd"/>
      <w:r w:rsidRPr="00BC2E8B">
        <w:rPr>
          <w:rFonts w:eastAsia="Aptos" w:cs="Times New Roman"/>
        </w:rPr>
        <w:t xml:space="preserve"> a VLAN 99-en keresztül történik, saját IP-címmel (10.10.99.2–4), és a </w:t>
      </w:r>
      <w:proofErr w:type="spellStart"/>
      <w:r w:rsidRPr="00BC2E8B">
        <w:rPr>
          <w:rFonts w:eastAsia="Aptos" w:cs="Times New Roman"/>
        </w:rPr>
        <w:t>CoreSwitch</w:t>
      </w:r>
      <w:proofErr w:type="spellEnd"/>
      <w:r w:rsidRPr="00BC2E8B">
        <w:rPr>
          <w:rFonts w:eastAsia="Aptos" w:cs="Times New Roman"/>
        </w:rPr>
        <w:t xml:space="preserve"> címe a </w:t>
      </w:r>
      <w:proofErr w:type="spellStart"/>
      <w:r w:rsidRPr="00BC2E8B">
        <w:rPr>
          <w:rFonts w:eastAsia="Aptos" w:cs="Times New Roman"/>
        </w:rPr>
        <w:t>default</w:t>
      </w:r>
      <w:proofErr w:type="spellEnd"/>
      <w:r w:rsidRPr="00BC2E8B">
        <w:rPr>
          <w:rFonts w:eastAsia="Aptos" w:cs="Times New Roman"/>
        </w:rPr>
        <w:t xml:space="preserve"> </w:t>
      </w:r>
      <w:proofErr w:type="spellStart"/>
      <w:r w:rsidRPr="00BC2E8B">
        <w:rPr>
          <w:rFonts w:eastAsia="Aptos" w:cs="Times New Roman"/>
        </w:rPr>
        <w:t>gateway</w:t>
      </w:r>
      <w:proofErr w:type="spellEnd"/>
      <w:r w:rsidRPr="00BC2E8B">
        <w:rPr>
          <w:rFonts w:eastAsia="Aptos" w:cs="Times New Roman"/>
        </w:rPr>
        <w:t xml:space="preserve"> (10.10.90.1). </w:t>
      </w:r>
    </w:p>
    <w:p w14:paraId="74BDB6E0" w14:textId="77777777" w:rsidR="002544D5" w:rsidRPr="00BC2E8B" w:rsidRDefault="002544D5" w:rsidP="002544D5">
      <w:pPr>
        <w:numPr>
          <w:ilvl w:val="0"/>
          <w:numId w:val="99"/>
        </w:numPr>
        <w:contextualSpacing/>
        <w:jc w:val="both"/>
        <w:rPr>
          <w:rFonts w:eastAsia="Aptos" w:cs="Times New Roman"/>
          <w:b/>
          <w:bCs/>
        </w:rPr>
      </w:pPr>
      <w:r w:rsidRPr="00BC2E8B">
        <w:rPr>
          <w:rFonts w:eastAsia="Aptos" w:cs="Times New Roman"/>
          <w:b/>
          <w:bCs/>
        </w:rPr>
        <w:t>Port biztonság</w:t>
      </w:r>
    </w:p>
    <w:p w14:paraId="2D1D9D85" w14:textId="5E65587C" w:rsidR="002544D5" w:rsidRPr="00BC2E8B" w:rsidRDefault="00550CFE" w:rsidP="002544D5">
      <w:pPr>
        <w:spacing w:after="360"/>
        <w:jc w:val="both"/>
        <w:rPr>
          <w:rFonts w:eastAsia="Aptos" w:cs="Times New Roman"/>
        </w:rPr>
      </w:pPr>
      <w:r w:rsidRPr="00550CFE">
        <w:rPr>
          <w:rFonts w:eastAsia="Aptos" w:cs="Times New Roman"/>
        </w:rPr>
        <w:t xml:space="preserve">Port </w:t>
      </w:r>
      <w:proofErr w:type="spellStart"/>
      <w:r w:rsidRPr="00550CFE">
        <w:rPr>
          <w:rFonts w:eastAsia="Aptos" w:cs="Times New Roman"/>
        </w:rPr>
        <w:t>security</w:t>
      </w:r>
      <w:proofErr w:type="spellEnd"/>
      <w:r w:rsidRPr="00550CFE">
        <w:rPr>
          <w:rFonts w:eastAsia="Aptos" w:cs="Times New Roman"/>
        </w:rPr>
        <w:t xml:space="preserve"> beállítás minden aktív </w:t>
      </w:r>
      <w:proofErr w:type="spellStart"/>
      <w:r w:rsidRPr="00550CFE">
        <w:rPr>
          <w:rFonts w:eastAsia="Aptos" w:cs="Times New Roman"/>
        </w:rPr>
        <w:t>eszközporton</w:t>
      </w:r>
      <w:proofErr w:type="spellEnd"/>
      <w:r w:rsidRPr="00550CFE">
        <w:rPr>
          <w:rFonts w:eastAsia="Aptos" w:cs="Times New Roman"/>
        </w:rPr>
        <w:t xml:space="preserve"> megtalálható: legfeljebb 3 eszköz csatlakozhat, a MAC-címek dinamikusan, </w:t>
      </w:r>
      <w:proofErr w:type="spellStart"/>
      <w:r w:rsidRPr="00550CFE">
        <w:rPr>
          <w:rFonts w:eastAsia="Aptos" w:cs="Times New Roman"/>
        </w:rPr>
        <w:t>sticky</w:t>
      </w:r>
      <w:proofErr w:type="spellEnd"/>
      <w:r w:rsidRPr="00550CFE">
        <w:rPr>
          <w:rFonts w:eastAsia="Aptos" w:cs="Times New Roman"/>
        </w:rPr>
        <w:t xml:space="preserve"> módszerrel kerülnek mentésre. A szabályszegés típusa </w:t>
      </w:r>
      <w:r w:rsidRPr="00550CFE">
        <w:rPr>
          <w:rFonts w:eastAsia="Aptos" w:cs="Times New Roman"/>
          <w:b/>
          <w:bCs/>
        </w:rPr>
        <w:t>"</w:t>
      </w:r>
      <w:proofErr w:type="spellStart"/>
      <w:r w:rsidRPr="00550CFE">
        <w:rPr>
          <w:rFonts w:eastAsia="Aptos" w:cs="Times New Roman"/>
          <w:b/>
          <w:bCs/>
        </w:rPr>
        <w:t>restrict</w:t>
      </w:r>
      <w:proofErr w:type="spellEnd"/>
      <w:r w:rsidRPr="00550CFE">
        <w:rPr>
          <w:rFonts w:eastAsia="Aptos" w:cs="Times New Roman"/>
          <w:b/>
          <w:bCs/>
        </w:rPr>
        <w:t>"</w:t>
      </w:r>
      <w:r w:rsidRPr="00550CFE">
        <w:rPr>
          <w:rFonts w:eastAsia="Aptos" w:cs="Times New Roman"/>
        </w:rPr>
        <w:t>, amely esetén a port eldobja az ismeretlen forráscímű csomagokat, növeli a hibaszámláló értékét, és naplózási üzenetet küld.</w:t>
      </w:r>
      <w:r>
        <w:rPr>
          <w:rFonts w:eastAsia="Aptos" w:cs="Times New Roman"/>
        </w:rPr>
        <w:t xml:space="preserve"> </w:t>
      </w:r>
      <w:r w:rsidRPr="00550CFE">
        <w:rPr>
          <w:rFonts w:eastAsia="Aptos" w:cs="Times New Roman"/>
        </w:rPr>
        <w:t xml:space="preserve">A szint-2 </w:t>
      </w:r>
      <w:proofErr w:type="spellStart"/>
      <w:r w:rsidRPr="00550CFE">
        <w:rPr>
          <w:rFonts w:eastAsia="Aptos" w:cs="Times New Roman"/>
        </w:rPr>
        <w:t>switch</w:t>
      </w:r>
      <w:proofErr w:type="spellEnd"/>
      <w:r w:rsidRPr="00550CFE">
        <w:rPr>
          <w:rFonts w:eastAsia="Aptos" w:cs="Times New Roman"/>
        </w:rPr>
        <w:t xml:space="preserve"> emellett egyedi </w:t>
      </w:r>
      <w:proofErr w:type="spellStart"/>
      <w:r w:rsidRPr="00550CFE">
        <w:rPr>
          <w:rFonts w:eastAsia="Aptos" w:cs="Times New Roman"/>
        </w:rPr>
        <w:t>portbiztonsági</w:t>
      </w:r>
      <w:proofErr w:type="spellEnd"/>
      <w:r w:rsidRPr="00550CFE">
        <w:rPr>
          <w:rFonts w:eastAsia="Aptos" w:cs="Times New Roman"/>
        </w:rPr>
        <w:t xml:space="preserve"> szabályokat alkalmaz két </w:t>
      </w:r>
      <w:proofErr w:type="spellStart"/>
      <w:r w:rsidRPr="00550CFE">
        <w:rPr>
          <w:rFonts w:eastAsia="Aptos" w:cs="Times New Roman"/>
        </w:rPr>
        <w:t>szerverporton</w:t>
      </w:r>
      <w:proofErr w:type="spellEnd"/>
      <w:r w:rsidRPr="00550CFE">
        <w:rPr>
          <w:rFonts w:eastAsia="Aptos" w:cs="Times New Roman"/>
        </w:rPr>
        <w:t>, ahol kizárólag előre megadott MAC-címek alapján engedélyezett a kommunikáció</w:t>
      </w:r>
      <w:r w:rsidR="002544D5" w:rsidRPr="00BC2E8B">
        <w:rPr>
          <w:rFonts w:eastAsia="Aptos" w:cs="Times New Roman"/>
        </w:rPr>
        <w:t>.</w:t>
      </w:r>
    </w:p>
    <w:p w14:paraId="6430D1C1" w14:textId="77777777" w:rsidR="002544D5" w:rsidRPr="00BC2E8B" w:rsidRDefault="002544D5" w:rsidP="002544D5">
      <w:pPr>
        <w:numPr>
          <w:ilvl w:val="0"/>
          <w:numId w:val="99"/>
        </w:numPr>
        <w:contextualSpacing/>
        <w:rPr>
          <w:rFonts w:eastAsia="Aptos" w:cs="Times New Roman"/>
          <w:b/>
          <w:bCs/>
        </w:rPr>
      </w:pPr>
      <w:proofErr w:type="spellStart"/>
      <w:r w:rsidRPr="00BC2E8B">
        <w:rPr>
          <w:rFonts w:eastAsia="Aptos" w:cs="Times New Roman"/>
          <w:b/>
          <w:bCs/>
        </w:rPr>
        <w:t>EtherChannel</w:t>
      </w:r>
      <w:proofErr w:type="spellEnd"/>
      <w:r w:rsidRPr="00BC2E8B">
        <w:rPr>
          <w:rFonts w:eastAsia="Aptos" w:cs="Times New Roman"/>
          <w:b/>
          <w:bCs/>
        </w:rPr>
        <w:t xml:space="preserve"> konfigurációk és technológiák</w:t>
      </w:r>
    </w:p>
    <w:p w14:paraId="3FEBBC2B" w14:textId="77777777" w:rsidR="002544D5" w:rsidRPr="00BC2E8B" w:rsidRDefault="002544D5" w:rsidP="002544D5">
      <w:pPr>
        <w:jc w:val="both"/>
        <w:rPr>
          <w:rFonts w:eastAsia="Aptos" w:cs="Times New Roman"/>
        </w:rPr>
      </w:pPr>
      <w:r w:rsidRPr="00BC2E8B">
        <w:rPr>
          <w:rFonts w:eastAsia="Aptos" w:cs="Times New Roman"/>
        </w:rPr>
        <w:t xml:space="preserve">A </w:t>
      </w:r>
      <w:proofErr w:type="spellStart"/>
      <w:r w:rsidRPr="00BC2E8B">
        <w:rPr>
          <w:rFonts w:eastAsia="Aptos" w:cs="Times New Roman"/>
        </w:rPr>
        <w:t>switchek</w:t>
      </w:r>
      <w:proofErr w:type="spellEnd"/>
      <w:r w:rsidRPr="00BC2E8B">
        <w:rPr>
          <w:rFonts w:eastAsia="Aptos" w:cs="Times New Roman"/>
        </w:rPr>
        <w:t xml:space="preserve"> között </w:t>
      </w:r>
      <w:proofErr w:type="spellStart"/>
      <w:r w:rsidRPr="00BC2E8B">
        <w:rPr>
          <w:rFonts w:eastAsia="Aptos" w:cs="Times New Roman"/>
        </w:rPr>
        <w:t>EtherChannel</w:t>
      </w:r>
      <w:proofErr w:type="spellEnd"/>
      <w:r w:rsidRPr="00BC2E8B">
        <w:rPr>
          <w:rFonts w:eastAsia="Aptos" w:cs="Times New Roman"/>
        </w:rPr>
        <w:t xml:space="preserve"> kapcsolat biztosítja a nagy sávszélességű, redundáns </w:t>
      </w:r>
      <w:proofErr w:type="spellStart"/>
      <w:r w:rsidRPr="00BC2E8B">
        <w:rPr>
          <w:rFonts w:eastAsia="Aptos" w:cs="Times New Roman"/>
        </w:rPr>
        <w:t>uplinkeket</w:t>
      </w:r>
      <w:proofErr w:type="spellEnd"/>
      <w:r w:rsidRPr="00BC2E8B">
        <w:rPr>
          <w:rFonts w:eastAsia="Aptos" w:cs="Times New Roman"/>
        </w:rPr>
        <w:t xml:space="preserve">. Ez a kialakítás lehetővé teszi a </w:t>
      </w:r>
      <w:proofErr w:type="spellStart"/>
      <w:r w:rsidRPr="00BC2E8B">
        <w:rPr>
          <w:rFonts w:eastAsia="Aptos" w:cs="Times New Roman"/>
        </w:rPr>
        <w:t>kétirányú</w:t>
      </w:r>
      <w:proofErr w:type="spellEnd"/>
      <w:r w:rsidRPr="00BC2E8B">
        <w:rPr>
          <w:rFonts w:eastAsia="Aptos" w:cs="Times New Roman"/>
        </w:rPr>
        <w:t xml:space="preserve">, hibatűrő és skálázható összeköttetést a </w:t>
      </w:r>
      <w:proofErr w:type="spellStart"/>
      <w:r w:rsidRPr="00BC2E8B">
        <w:rPr>
          <w:rFonts w:eastAsia="Aptos" w:cs="Times New Roman"/>
        </w:rPr>
        <w:t>switchek</w:t>
      </w:r>
      <w:proofErr w:type="spellEnd"/>
      <w:r w:rsidRPr="00BC2E8B">
        <w:rPr>
          <w:rFonts w:eastAsia="Aptos" w:cs="Times New Roman"/>
        </w:rPr>
        <w:t xml:space="preserve"> között, az </w:t>
      </w:r>
      <w:proofErr w:type="spellStart"/>
      <w:r w:rsidRPr="00BC2E8B">
        <w:rPr>
          <w:rFonts w:eastAsia="Aptos" w:cs="Times New Roman"/>
        </w:rPr>
        <w:t>EtherChannel</w:t>
      </w:r>
      <w:proofErr w:type="spellEnd"/>
      <w:r w:rsidRPr="00BC2E8B">
        <w:rPr>
          <w:rFonts w:eastAsia="Aptos" w:cs="Times New Roman"/>
        </w:rPr>
        <w:t xml:space="preserve"> LACP módot használ (</w:t>
      </w:r>
      <w:proofErr w:type="spellStart"/>
      <w:r w:rsidRPr="00BC2E8B">
        <w:rPr>
          <w:rFonts w:eastAsia="Aptos" w:cs="Times New Roman"/>
        </w:rPr>
        <w:t>Active</w:t>
      </w:r>
      <w:proofErr w:type="spellEnd"/>
      <w:r w:rsidRPr="00BC2E8B">
        <w:rPr>
          <w:rFonts w:eastAsia="Aptos" w:cs="Times New Roman"/>
        </w:rPr>
        <w:t>/</w:t>
      </w:r>
      <w:proofErr w:type="spellStart"/>
      <w:r w:rsidRPr="00BC2E8B">
        <w:rPr>
          <w:rFonts w:eastAsia="Aptos" w:cs="Times New Roman"/>
        </w:rPr>
        <w:t>Passive</w:t>
      </w:r>
      <w:proofErr w:type="spellEnd"/>
      <w:r w:rsidRPr="00BC2E8B">
        <w:rPr>
          <w:rFonts w:eastAsia="Aptos" w:cs="Times New Roman"/>
        </w:rPr>
        <w:t>).</w:t>
      </w:r>
    </w:p>
    <w:p w14:paraId="519E9C68" w14:textId="77777777" w:rsidR="002544D5" w:rsidRPr="00BC2E8B" w:rsidRDefault="002544D5" w:rsidP="002544D5">
      <w:pPr>
        <w:numPr>
          <w:ilvl w:val="0"/>
          <w:numId w:val="93"/>
        </w:numPr>
        <w:spacing w:after="60"/>
        <w:ind w:left="714" w:hanging="357"/>
        <w:rPr>
          <w:rFonts w:eastAsia="Aptos" w:cs="Times New Roman"/>
        </w:rPr>
      </w:pPr>
      <w:r w:rsidRPr="00BC2E8B">
        <w:rPr>
          <w:rFonts w:eastAsia="Aptos" w:cs="Times New Roman"/>
          <w:b/>
          <w:bCs/>
        </w:rPr>
        <w:t>sw-szint-0</w:t>
      </w:r>
    </w:p>
    <w:p w14:paraId="4CE31301" w14:textId="77777777" w:rsidR="002544D5" w:rsidRPr="00BC2E8B" w:rsidRDefault="002544D5" w:rsidP="002544D5">
      <w:pPr>
        <w:numPr>
          <w:ilvl w:val="1"/>
          <w:numId w:val="93"/>
        </w:numPr>
        <w:spacing w:after="60"/>
        <w:ind w:left="1434" w:hanging="357"/>
        <w:rPr>
          <w:rFonts w:eastAsia="Aptos" w:cs="Times New Roman"/>
        </w:rPr>
      </w:pPr>
      <w:r w:rsidRPr="00BC2E8B">
        <w:rPr>
          <w:rFonts w:eastAsia="Aptos" w:cs="Times New Roman"/>
        </w:rPr>
        <w:t xml:space="preserve">Port-channel1: fa0/23-24 → </w:t>
      </w:r>
      <w:r w:rsidRPr="00BC2E8B">
        <w:rPr>
          <w:rFonts w:eastAsia="Aptos" w:cs="Times New Roman"/>
          <w:b/>
          <w:bCs/>
        </w:rPr>
        <w:t>sw-szint-1</w:t>
      </w:r>
      <w:r w:rsidRPr="00BC2E8B">
        <w:rPr>
          <w:rFonts w:eastAsia="Aptos" w:cs="Times New Roman"/>
        </w:rPr>
        <w:t xml:space="preserve"> felé – </w:t>
      </w:r>
      <w:proofErr w:type="spellStart"/>
      <w:r w:rsidRPr="00BC2E8B">
        <w:rPr>
          <w:rFonts w:eastAsia="Aptos" w:cs="Times New Roman"/>
        </w:rPr>
        <w:t>Active</w:t>
      </w:r>
      <w:proofErr w:type="spellEnd"/>
      <w:r w:rsidRPr="00BC2E8B">
        <w:rPr>
          <w:rFonts w:eastAsia="Aptos" w:cs="Times New Roman"/>
        </w:rPr>
        <w:t xml:space="preserve"> (kezdeményez)</w:t>
      </w:r>
    </w:p>
    <w:p w14:paraId="3E5CE34E" w14:textId="77777777" w:rsidR="002544D5" w:rsidRPr="00BC2E8B" w:rsidRDefault="002544D5" w:rsidP="002544D5">
      <w:pPr>
        <w:numPr>
          <w:ilvl w:val="0"/>
          <w:numId w:val="93"/>
        </w:numPr>
        <w:spacing w:after="60"/>
        <w:ind w:left="714" w:hanging="357"/>
        <w:rPr>
          <w:rFonts w:eastAsia="Aptos" w:cs="Times New Roman"/>
          <w:b/>
          <w:bCs/>
        </w:rPr>
      </w:pPr>
      <w:r w:rsidRPr="00BC2E8B">
        <w:rPr>
          <w:rFonts w:eastAsia="Aptos" w:cs="Times New Roman"/>
          <w:b/>
          <w:bCs/>
        </w:rPr>
        <w:t>sw-szint-1</w:t>
      </w:r>
    </w:p>
    <w:p w14:paraId="0C890E4A" w14:textId="77777777" w:rsidR="002544D5" w:rsidRPr="00BC2E8B" w:rsidRDefault="002544D5" w:rsidP="002544D5">
      <w:pPr>
        <w:numPr>
          <w:ilvl w:val="1"/>
          <w:numId w:val="93"/>
        </w:numPr>
        <w:spacing w:after="60"/>
        <w:ind w:left="1434" w:hanging="357"/>
        <w:rPr>
          <w:rFonts w:eastAsia="Aptos" w:cs="Times New Roman"/>
        </w:rPr>
      </w:pPr>
      <w:r w:rsidRPr="00BC2E8B">
        <w:rPr>
          <w:rFonts w:eastAsia="Aptos" w:cs="Times New Roman"/>
        </w:rPr>
        <w:t xml:space="preserve">Port-channel1: fa0/23-24 → sw-szint-0 felé – </w:t>
      </w:r>
      <w:proofErr w:type="spellStart"/>
      <w:r w:rsidRPr="00BC2E8B">
        <w:rPr>
          <w:rFonts w:eastAsia="Aptos" w:cs="Times New Roman"/>
        </w:rPr>
        <w:t>Active</w:t>
      </w:r>
      <w:proofErr w:type="spellEnd"/>
      <w:r w:rsidRPr="00BC2E8B">
        <w:rPr>
          <w:rFonts w:eastAsia="Aptos" w:cs="Times New Roman"/>
        </w:rPr>
        <w:t xml:space="preserve"> (kezdeményez)</w:t>
      </w:r>
    </w:p>
    <w:p w14:paraId="00F5F664" w14:textId="77777777" w:rsidR="002544D5" w:rsidRPr="00BC2E8B" w:rsidRDefault="002544D5" w:rsidP="002544D5">
      <w:pPr>
        <w:numPr>
          <w:ilvl w:val="1"/>
          <w:numId w:val="93"/>
        </w:numPr>
        <w:spacing w:after="60"/>
        <w:ind w:left="1434" w:hanging="357"/>
        <w:rPr>
          <w:rFonts w:eastAsia="Aptos" w:cs="Times New Roman"/>
        </w:rPr>
      </w:pPr>
      <w:r w:rsidRPr="00BC2E8B">
        <w:rPr>
          <w:rFonts w:eastAsia="Aptos" w:cs="Times New Roman"/>
        </w:rPr>
        <w:t xml:space="preserve">Port-channel2: fa0/21-22 → sw-szint-2 felé – </w:t>
      </w:r>
      <w:proofErr w:type="spellStart"/>
      <w:r w:rsidRPr="00BC2E8B">
        <w:rPr>
          <w:rFonts w:eastAsia="Aptos" w:cs="Times New Roman"/>
        </w:rPr>
        <w:t>Active</w:t>
      </w:r>
      <w:proofErr w:type="spellEnd"/>
      <w:r w:rsidRPr="00BC2E8B">
        <w:rPr>
          <w:rFonts w:eastAsia="Aptos" w:cs="Times New Roman"/>
        </w:rPr>
        <w:t xml:space="preserve"> (kezdeményez)</w:t>
      </w:r>
    </w:p>
    <w:p w14:paraId="76FA1512" w14:textId="77777777" w:rsidR="002544D5" w:rsidRPr="00BC2E8B" w:rsidRDefault="002544D5" w:rsidP="002544D5">
      <w:pPr>
        <w:numPr>
          <w:ilvl w:val="0"/>
          <w:numId w:val="93"/>
        </w:numPr>
        <w:spacing w:after="60"/>
        <w:ind w:left="714" w:hanging="357"/>
        <w:rPr>
          <w:rFonts w:eastAsia="Aptos" w:cs="Times New Roman"/>
          <w:b/>
          <w:bCs/>
        </w:rPr>
      </w:pPr>
      <w:r w:rsidRPr="00BC2E8B">
        <w:rPr>
          <w:rFonts w:eastAsia="Aptos" w:cs="Times New Roman"/>
          <w:b/>
          <w:bCs/>
        </w:rPr>
        <w:t>sw-szint-2</w:t>
      </w:r>
    </w:p>
    <w:p w14:paraId="73073CF6" w14:textId="124A47DC" w:rsidR="002544D5" w:rsidRDefault="002544D5" w:rsidP="002544D5">
      <w:pPr>
        <w:numPr>
          <w:ilvl w:val="1"/>
          <w:numId w:val="93"/>
        </w:numPr>
        <w:spacing w:after="60"/>
        <w:ind w:left="1434" w:hanging="357"/>
        <w:rPr>
          <w:rFonts w:eastAsia="Aptos" w:cs="Times New Roman"/>
        </w:rPr>
      </w:pPr>
      <w:r w:rsidRPr="00BC2E8B">
        <w:rPr>
          <w:rFonts w:eastAsia="Aptos" w:cs="Times New Roman"/>
        </w:rPr>
        <w:t xml:space="preserve">Port-channel2: fa0/21-22 → sw-szint-3 felé – </w:t>
      </w:r>
      <w:proofErr w:type="spellStart"/>
      <w:r w:rsidRPr="00BC2E8B">
        <w:rPr>
          <w:rFonts w:eastAsia="Aptos" w:cs="Times New Roman"/>
        </w:rPr>
        <w:t>Active</w:t>
      </w:r>
      <w:proofErr w:type="spellEnd"/>
      <w:r w:rsidRPr="00BC2E8B">
        <w:rPr>
          <w:rFonts w:eastAsia="Aptos" w:cs="Times New Roman"/>
        </w:rPr>
        <w:t xml:space="preserve"> (kezdeményez)</w:t>
      </w:r>
    </w:p>
    <w:p w14:paraId="5280C54E" w14:textId="77777777" w:rsidR="00BC2E8B" w:rsidRPr="00BC2E8B" w:rsidRDefault="00BC2E8B" w:rsidP="00BC2E8B">
      <w:pPr>
        <w:pStyle w:val="Cmsor5"/>
        <w:rPr>
          <w:sz w:val="24"/>
          <w:szCs w:val="18"/>
        </w:rPr>
      </w:pPr>
      <w:bookmarkStart w:id="212" w:name="_Toc197967653"/>
      <w:r w:rsidRPr="00BC2E8B">
        <w:rPr>
          <w:sz w:val="24"/>
          <w:szCs w:val="18"/>
        </w:rPr>
        <w:lastRenderedPageBreak/>
        <w:t>Jelszavak a hálózati eszközökhöz:</w:t>
      </w:r>
      <w:bookmarkEnd w:id="212"/>
      <w:r w:rsidRPr="00BC2E8B">
        <w:rPr>
          <w:sz w:val="24"/>
          <w:szCs w:val="18"/>
        </w:rPr>
        <w:t xml:space="preserve"> </w:t>
      </w:r>
    </w:p>
    <w:p w14:paraId="5B3F86ED" w14:textId="77777777" w:rsidR="00BC2E8B" w:rsidRPr="00BC2E8B" w:rsidRDefault="00BC2E8B" w:rsidP="00BC2E8B">
      <w:pPr>
        <w:spacing w:after="60"/>
        <w:rPr>
          <w:rFonts w:eastAsia="Aptos" w:cs="Times New Roman"/>
        </w:rPr>
      </w:pPr>
      <w:r w:rsidRPr="00BC2E8B">
        <w:rPr>
          <w:rFonts w:eastAsia="Aptos" w:cs="Times New Roman"/>
          <w:b/>
          <w:bCs/>
        </w:rPr>
        <w:t>ORIGO:</w:t>
      </w:r>
    </w:p>
    <w:p w14:paraId="2F2815FA" w14:textId="055F9D3A" w:rsidR="00BC2E8B" w:rsidRPr="00BC2E8B" w:rsidRDefault="00BC2E8B" w:rsidP="00BC2E8B">
      <w:pPr>
        <w:numPr>
          <w:ilvl w:val="0"/>
          <w:numId w:val="101"/>
        </w:numPr>
        <w:spacing w:after="60"/>
        <w:rPr>
          <w:rFonts w:eastAsia="Aptos" w:cs="Times New Roman"/>
        </w:rPr>
      </w:pPr>
      <w:r w:rsidRPr="00BC2E8B">
        <w:rPr>
          <w:rFonts w:eastAsia="Aptos" w:cs="Times New Roman"/>
        </w:rPr>
        <w:t xml:space="preserve">Felhasználó név: </w:t>
      </w:r>
      <w:proofErr w:type="spellStart"/>
      <w:r w:rsidR="00136D0C">
        <w:rPr>
          <w:rFonts w:eastAsia="Aptos" w:cs="Times New Roman"/>
        </w:rPr>
        <w:t>origo</w:t>
      </w:r>
      <w:proofErr w:type="spellEnd"/>
    </w:p>
    <w:p w14:paraId="2FDFF688" w14:textId="77777777" w:rsidR="00BC2E8B" w:rsidRPr="00BC2E8B" w:rsidRDefault="00BC2E8B" w:rsidP="00BC2E8B">
      <w:pPr>
        <w:numPr>
          <w:ilvl w:val="0"/>
          <w:numId w:val="101"/>
        </w:numPr>
        <w:spacing w:after="60"/>
        <w:rPr>
          <w:rFonts w:eastAsia="Aptos" w:cs="Times New Roman"/>
        </w:rPr>
      </w:pPr>
      <w:r w:rsidRPr="00BC2E8B">
        <w:rPr>
          <w:rFonts w:eastAsia="Aptos" w:cs="Times New Roman"/>
        </w:rPr>
        <w:t xml:space="preserve">jelszó: </w:t>
      </w:r>
      <w:proofErr w:type="spellStart"/>
      <w:r w:rsidRPr="00BC2E8B">
        <w:rPr>
          <w:rFonts w:eastAsia="Aptos" w:cs="Times New Roman"/>
        </w:rPr>
        <w:t>origo</w:t>
      </w:r>
      <w:proofErr w:type="spellEnd"/>
    </w:p>
    <w:p w14:paraId="3E0189A9" w14:textId="77777777" w:rsidR="00BC2E8B" w:rsidRPr="00BC2E8B" w:rsidRDefault="00BC2E8B" w:rsidP="00BC2E8B">
      <w:pPr>
        <w:numPr>
          <w:ilvl w:val="0"/>
          <w:numId w:val="101"/>
        </w:numPr>
        <w:spacing w:after="60"/>
        <w:rPr>
          <w:rFonts w:eastAsia="Aptos" w:cs="Times New Roman"/>
        </w:rPr>
      </w:pPr>
      <w:r w:rsidRPr="00BC2E8B">
        <w:rPr>
          <w:rFonts w:eastAsia="Aptos" w:cs="Times New Roman"/>
        </w:rPr>
        <w:t>SSH hozzáférés: Engedélyezve</w:t>
      </w:r>
    </w:p>
    <w:p w14:paraId="5C0AF275" w14:textId="77777777" w:rsidR="00BC2E8B" w:rsidRPr="00BC2E8B" w:rsidRDefault="00BC2E8B" w:rsidP="00BC2E8B">
      <w:pPr>
        <w:spacing w:after="60"/>
        <w:rPr>
          <w:rFonts w:eastAsia="Aptos" w:cs="Times New Roman"/>
          <w:b/>
          <w:bCs/>
        </w:rPr>
      </w:pPr>
      <w:proofErr w:type="spellStart"/>
      <w:r w:rsidRPr="00BC2E8B">
        <w:rPr>
          <w:rFonts w:eastAsia="Aptos" w:cs="Times New Roman"/>
          <w:b/>
          <w:bCs/>
        </w:rPr>
        <w:t>CoreSwitch</w:t>
      </w:r>
      <w:proofErr w:type="spellEnd"/>
      <w:r w:rsidRPr="00BC2E8B">
        <w:rPr>
          <w:rFonts w:eastAsia="Aptos" w:cs="Times New Roman"/>
          <w:b/>
          <w:bCs/>
        </w:rPr>
        <w:t xml:space="preserve"> és sw-szint-0-2:</w:t>
      </w:r>
    </w:p>
    <w:p w14:paraId="2B045915" w14:textId="77777777" w:rsidR="00BC2E8B" w:rsidRPr="00BC2E8B" w:rsidRDefault="00BC2E8B" w:rsidP="00BC2E8B">
      <w:pPr>
        <w:numPr>
          <w:ilvl w:val="0"/>
          <w:numId w:val="102"/>
        </w:numPr>
        <w:spacing w:after="60"/>
        <w:rPr>
          <w:rFonts w:eastAsia="Aptos" w:cs="Times New Roman"/>
        </w:rPr>
      </w:pPr>
      <w:r w:rsidRPr="00BC2E8B">
        <w:rPr>
          <w:rFonts w:eastAsia="Aptos" w:cs="Times New Roman"/>
        </w:rPr>
        <w:t xml:space="preserve">Felhasználónév: </w:t>
      </w:r>
      <w:proofErr w:type="spellStart"/>
      <w:r w:rsidRPr="00BC2E8B">
        <w:rPr>
          <w:rFonts w:eastAsia="Aptos" w:cs="Times New Roman"/>
        </w:rPr>
        <w:t>Admin</w:t>
      </w:r>
      <w:proofErr w:type="spellEnd"/>
    </w:p>
    <w:p w14:paraId="60DA47A7" w14:textId="77777777" w:rsidR="00BC2E8B" w:rsidRPr="00BC2E8B" w:rsidRDefault="00BC2E8B" w:rsidP="00BC2E8B">
      <w:pPr>
        <w:numPr>
          <w:ilvl w:val="0"/>
          <w:numId w:val="102"/>
        </w:numPr>
        <w:spacing w:after="60"/>
        <w:rPr>
          <w:rFonts w:eastAsia="Aptos" w:cs="Times New Roman"/>
        </w:rPr>
      </w:pPr>
      <w:r w:rsidRPr="00BC2E8B">
        <w:rPr>
          <w:rFonts w:eastAsia="Aptos" w:cs="Times New Roman"/>
        </w:rPr>
        <w:t xml:space="preserve">Jelszó: </w:t>
      </w:r>
      <w:proofErr w:type="spellStart"/>
      <w:r w:rsidRPr="00BC2E8B">
        <w:rPr>
          <w:rFonts w:eastAsia="Aptos" w:cs="Times New Roman"/>
        </w:rPr>
        <w:t>SuperSecretPassword</w:t>
      </w:r>
      <w:proofErr w:type="spellEnd"/>
    </w:p>
    <w:p w14:paraId="6E9B2FAC" w14:textId="02432D0B" w:rsidR="00BC2E8B" w:rsidRPr="00BC2E8B" w:rsidRDefault="00BC2E8B" w:rsidP="00BC2E8B">
      <w:pPr>
        <w:numPr>
          <w:ilvl w:val="0"/>
          <w:numId w:val="102"/>
        </w:numPr>
        <w:spacing w:after="60"/>
        <w:rPr>
          <w:rFonts w:eastAsia="Aptos" w:cs="Times New Roman"/>
        </w:rPr>
      </w:pPr>
      <w:r w:rsidRPr="00BC2E8B">
        <w:rPr>
          <w:rFonts w:eastAsia="Aptos" w:cs="Times New Roman"/>
        </w:rPr>
        <w:t>SSH hozzáférés: Engedélyezve</w:t>
      </w:r>
    </w:p>
    <w:p w14:paraId="02EE2F8D" w14:textId="2A0D634B" w:rsidR="00A07C04" w:rsidRPr="00BC2E8B" w:rsidRDefault="00B35C59" w:rsidP="008074FD">
      <w:pPr>
        <w:pStyle w:val="Cmsor5"/>
        <w:rPr>
          <w:rFonts w:asciiTheme="minorHAnsi" w:hAnsiTheme="minorHAnsi"/>
        </w:rPr>
      </w:pPr>
      <w:bookmarkStart w:id="213" w:name="_Toc197286182"/>
      <w:bookmarkStart w:id="214" w:name="_Toc197297216"/>
      <w:bookmarkStart w:id="215" w:name="_Toc197379026"/>
      <w:bookmarkStart w:id="216" w:name="_Toc197379151"/>
      <w:bookmarkStart w:id="217" w:name="_Toc197381314"/>
      <w:bookmarkStart w:id="218" w:name="_Toc197381927"/>
      <w:bookmarkStart w:id="219" w:name="_Toc197967654"/>
      <w:r w:rsidRPr="00BC2E8B">
        <w:rPr>
          <w:rFonts w:asciiTheme="minorHAnsi" w:hAnsiTheme="minorHAnsi"/>
        </w:rPr>
        <w:t>V</w:t>
      </w:r>
      <w:r w:rsidR="002544D5" w:rsidRPr="00BC2E8B">
        <w:rPr>
          <w:rFonts w:asciiTheme="minorHAnsi" w:hAnsiTheme="minorHAnsi"/>
        </w:rPr>
        <w:t>égberendezések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1B199CDD" w14:textId="01E11DEC" w:rsidR="008074FD" w:rsidRPr="00BC2E8B" w:rsidRDefault="008074FD" w:rsidP="008074FD">
      <w:pPr>
        <w:pStyle w:val="Cmsor6"/>
        <w:rPr>
          <w:rFonts w:asciiTheme="minorHAnsi" w:hAnsiTheme="minorHAnsi"/>
        </w:rPr>
      </w:pPr>
      <w:bookmarkStart w:id="220" w:name="_Toc197286183"/>
      <w:bookmarkStart w:id="221" w:name="_Toc197297217"/>
      <w:bookmarkStart w:id="222" w:name="_Toc197379027"/>
      <w:bookmarkStart w:id="223" w:name="_Toc197379152"/>
      <w:bookmarkStart w:id="224" w:name="_Toc197381315"/>
      <w:bookmarkStart w:id="225" w:name="_Toc197381928"/>
      <w:bookmarkStart w:id="226" w:name="_Toc197967655"/>
      <w:r w:rsidRPr="00BC2E8B">
        <w:rPr>
          <w:rFonts w:asciiTheme="minorHAnsi" w:hAnsiTheme="minorHAnsi"/>
        </w:rPr>
        <w:t>Alkalmazottak</w:t>
      </w:r>
      <w:bookmarkEnd w:id="220"/>
      <w:bookmarkEnd w:id="221"/>
      <w:bookmarkEnd w:id="222"/>
      <w:bookmarkEnd w:id="223"/>
      <w:bookmarkEnd w:id="224"/>
      <w:bookmarkEnd w:id="225"/>
      <w:bookmarkEnd w:id="226"/>
    </w:p>
    <w:p w14:paraId="03508561" w14:textId="6A5C0DE6" w:rsidR="008074FD" w:rsidRPr="00BC2E8B" w:rsidRDefault="008074FD" w:rsidP="008074FD">
      <w:pPr>
        <w:rPr>
          <w:lang w:eastAsia="hu-HU"/>
        </w:rPr>
      </w:pPr>
      <w:r w:rsidRPr="00BC2E8B">
        <w:rPr>
          <w:noProof/>
          <w:lang w:eastAsia="hu-HU"/>
        </w:rPr>
        <w:drawing>
          <wp:inline distT="0" distB="0" distL="0" distR="0" wp14:anchorId="688E1D46" wp14:editId="12B283A0">
            <wp:extent cx="4039164" cy="1600423"/>
            <wp:effectExtent l="0" t="0" r="0" b="0"/>
            <wp:docPr id="971665816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65816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4308" w14:textId="72D615CE" w:rsidR="008074FD" w:rsidRPr="00BC2E8B" w:rsidRDefault="008074FD" w:rsidP="00D172A4">
      <w:pPr>
        <w:jc w:val="both"/>
        <w:rPr>
          <w:rFonts w:eastAsia="Aptos" w:cs="Times New Roman"/>
        </w:rPr>
      </w:pPr>
      <w:r w:rsidRPr="00BC2E8B">
        <w:rPr>
          <w:rFonts w:eastAsia="Aptos" w:cs="Times New Roman"/>
        </w:rPr>
        <w:t>A budapesti telephelyen minden osztályban különböző végberendezések találhatók, amelyek a mindennapi munkavégzéshez elengedhetetlenek. A hálózati szimulációban szereplő darabszámok elsősorban szemléltetési célokat szolgálnak. Az egyes osztályok úgy lettek kialakítva, hogy legalább 10–20 számítógép csatlakoztatására legyenek képesek, figyelembe véve a lehetséges jövőbeli bővítést is. A hálózat szegmentálása VLAN-ok segítségével biztosítja az adatbiztonságot, a forgalom elválasztását és a hatékony működést.</w:t>
      </w:r>
    </w:p>
    <w:p w14:paraId="4926EF19" w14:textId="36A51C56" w:rsidR="006F159E" w:rsidRPr="00BC2E8B" w:rsidRDefault="00542506" w:rsidP="00542506">
      <w:pPr>
        <w:pStyle w:val="Cmsor6"/>
        <w:rPr>
          <w:rFonts w:asciiTheme="minorHAnsi" w:hAnsiTheme="minorHAnsi"/>
        </w:rPr>
      </w:pPr>
      <w:bookmarkStart w:id="227" w:name="_Toc197286184"/>
      <w:bookmarkStart w:id="228" w:name="_Toc197297218"/>
      <w:bookmarkStart w:id="229" w:name="_Toc197379028"/>
      <w:bookmarkStart w:id="230" w:name="_Toc197379153"/>
      <w:bookmarkStart w:id="231" w:name="_Toc197381316"/>
      <w:bookmarkStart w:id="232" w:name="_Toc197381929"/>
      <w:bookmarkStart w:id="233" w:name="_Toc197967656"/>
      <w:r w:rsidRPr="00BC2E8B">
        <w:rPr>
          <w:rFonts w:asciiTheme="minorHAnsi" w:hAnsiTheme="minorHAnsi"/>
        </w:rPr>
        <w:t xml:space="preserve">Szerverszoba és </w:t>
      </w:r>
      <w:r w:rsidR="006F159E" w:rsidRPr="00BC2E8B">
        <w:rPr>
          <w:rFonts w:asciiTheme="minorHAnsi" w:hAnsiTheme="minorHAnsi"/>
        </w:rPr>
        <w:t>Oktatási részleg</w:t>
      </w:r>
      <w:bookmarkEnd w:id="227"/>
      <w:bookmarkEnd w:id="228"/>
      <w:bookmarkEnd w:id="229"/>
      <w:bookmarkEnd w:id="230"/>
      <w:bookmarkEnd w:id="231"/>
      <w:bookmarkEnd w:id="232"/>
      <w:bookmarkEnd w:id="233"/>
    </w:p>
    <w:p w14:paraId="5E6E8465" w14:textId="2CC0D477" w:rsidR="008977DB" w:rsidRPr="00BC2E8B" w:rsidRDefault="005C5F7B" w:rsidP="008977DB">
      <w:pPr>
        <w:rPr>
          <w:lang w:eastAsia="hu-HU"/>
        </w:rPr>
      </w:pPr>
      <w:r w:rsidRPr="005C5F7B">
        <w:rPr>
          <w:noProof/>
          <w:lang w:eastAsia="hu-HU"/>
        </w:rPr>
        <w:drawing>
          <wp:inline distT="0" distB="0" distL="0" distR="0" wp14:anchorId="7CA3965E" wp14:editId="48387A26">
            <wp:extent cx="6183760" cy="1562100"/>
            <wp:effectExtent l="0" t="0" r="7620" b="0"/>
            <wp:docPr id="1598808257" name="Kép 1" descr="A képen szöveg, Betűtípus, diagram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08257" name="Kép 1" descr="A képen szöveg, Betűtípus, diagram, Grafikus tervezés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6319" cy="15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6E38" w14:textId="227915DE" w:rsidR="00432601" w:rsidRPr="00BC2E8B" w:rsidRDefault="00432601" w:rsidP="00432601">
      <w:pPr>
        <w:pStyle w:val="Listaszerbekezds"/>
        <w:numPr>
          <w:ilvl w:val="0"/>
          <w:numId w:val="100"/>
        </w:numPr>
        <w:jc w:val="both"/>
        <w:rPr>
          <w:b/>
          <w:bCs/>
        </w:rPr>
      </w:pPr>
      <w:r w:rsidRPr="00BC2E8B">
        <w:rPr>
          <w:b/>
          <w:bCs/>
        </w:rPr>
        <w:lastRenderedPageBreak/>
        <w:t>Összegzés</w:t>
      </w:r>
    </w:p>
    <w:p w14:paraId="03753617" w14:textId="0F4C113C" w:rsidR="00432601" w:rsidRDefault="00432601" w:rsidP="00432601">
      <w:pPr>
        <w:jc w:val="both"/>
      </w:pPr>
      <w:r w:rsidRPr="00BC2E8B">
        <w:t xml:space="preserve">Az intézmény hálózati infrastruktúrája két fő fizikai helyszínt különít el: az </w:t>
      </w:r>
      <w:r w:rsidRPr="00BC2E8B">
        <w:rPr>
          <w:b/>
          <w:bCs/>
        </w:rPr>
        <w:t>oktatási szobát</w:t>
      </w:r>
      <w:r w:rsidRPr="00BC2E8B">
        <w:t xml:space="preserve"> és a </w:t>
      </w:r>
      <w:r w:rsidRPr="00BC2E8B">
        <w:rPr>
          <w:b/>
          <w:bCs/>
        </w:rPr>
        <w:t>szerver szobát</w:t>
      </w:r>
      <w:r w:rsidRPr="00BC2E8B">
        <w:t xml:space="preserve">. Az </w:t>
      </w:r>
      <w:r w:rsidRPr="00BC2E8B">
        <w:rPr>
          <w:b/>
          <w:bCs/>
        </w:rPr>
        <w:t>oktatási szoba</w:t>
      </w:r>
      <w:r w:rsidRPr="00BC2E8B">
        <w:t xml:space="preserve"> olyan </w:t>
      </w:r>
      <w:r w:rsidRPr="00BC2E8B">
        <w:rPr>
          <w:b/>
          <w:bCs/>
        </w:rPr>
        <w:t>biztonságos és izolált környezetként</w:t>
      </w:r>
      <w:r w:rsidRPr="00BC2E8B">
        <w:t xml:space="preserve"> működik, ahol a vállalat </w:t>
      </w:r>
      <w:r w:rsidRPr="00BC2E8B">
        <w:rPr>
          <w:b/>
          <w:bCs/>
        </w:rPr>
        <w:t>új alkalmazottainak betanítása</w:t>
      </w:r>
      <w:r w:rsidRPr="00BC2E8B">
        <w:t xml:space="preserve"> zajlik. Itt kapnak helyet az oktatáshoz szükséges eszközök (pl. számítógépek, nyomtatók), és az itt zajló képzések célja, hogy az új dolgozók a valódi hálózattól elszeparált rendszerben gyakorolhassanak.</w:t>
      </w:r>
      <w:r w:rsidR="008977DB" w:rsidRPr="00BC2E8B">
        <w:t xml:space="preserve"> Az </w:t>
      </w:r>
      <w:r w:rsidR="008977DB" w:rsidRPr="00BC2E8B">
        <w:rPr>
          <w:b/>
          <w:bCs/>
        </w:rPr>
        <w:t>oktatási szobában hálózatprogramozási gyakorlatokra is sor kerül</w:t>
      </w:r>
      <w:r w:rsidR="008977DB" w:rsidRPr="00BC2E8B">
        <w:t xml:space="preserve">, azonban ezek kizárólag </w:t>
      </w:r>
      <w:r w:rsidR="008977DB" w:rsidRPr="00BC2E8B">
        <w:rPr>
          <w:b/>
          <w:bCs/>
        </w:rPr>
        <w:t>tesztelési célúak</w:t>
      </w:r>
      <w:r w:rsidR="008977DB" w:rsidRPr="00BC2E8B">
        <w:t>, és nem befolyásolják az éles hálózati működést.</w:t>
      </w:r>
    </w:p>
    <w:p w14:paraId="2CF86284" w14:textId="0A780AB1" w:rsidR="00EB0067" w:rsidRPr="00BC2E8B" w:rsidRDefault="00EB0067" w:rsidP="00EB0067">
      <w:pPr>
        <w:pStyle w:val="Cmsor7"/>
      </w:pPr>
      <w:bookmarkStart w:id="234" w:name="_Toc197967657"/>
      <w:r>
        <w:t>DHCP és FTP szerver</w:t>
      </w:r>
      <w:bookmarkEnd w:id="234"/>
    </w:p>
    <w:p w14:paraId="794D06A4" w14:textId="00B8D406" w:rsidR="00432601" w:rsidRPr="00BC2E8B" w:rsidRDefault="00432601" w:rsidP="00432601">
      <w:pPr>
        <w:jc w:val="both"/>
      </w:pPr>
      <w:r w:rsidRPr="00BC2E8B">
        <w:t xml:space="preserve">A </w:t>
      </w:r>
      <w:r w:rsidRPr="00BC2E8B">
        <w:rPr>
          <w:b/>
          <w:bCs/>
        </w:rPr>
        <w:t>szerver szobában</w:t>
      </w:r>
      <w:r w:rsidRPr="00BC2E8B">
        <w:t xml:space="preserve"> található az adminisztrátor munkaállomása, valamint két szerver. Ezek közül az egyik </w:t>
      </w:r>
      <w:r w:rsidRPr="00BC2E8B">
        <w:rPr>
          <w:b/>
          <w:bCs/>
        </w:rPr>
        <w:t xml:space="preserve">DHCP </w:t>
      </w:r>
      <w:r w:rsidR="00EB0067">
        <w:rPr>
          <w:b/>
          <w:bCs/>
        </w:rPr>
        <w:t xml:space="preserve">és FTP </w:t>
      </w:r>
      <w:r w:rsidRPr="00BC2E8B">
        <w:rPr>
          <w:b/>
          <w:bCs/>
        </w:rPr>
        <w:t>szerver</w:t>
      </w:r>
      <w:r w:rsidR="00EB0067">
        <w:rPr>
          <w:b/>
          <w:bCs/>
        </w:rPr>
        <w:t>ként</w:t>
      </w:r>
      <w:r w:rsidRPr="00BC2E8B">
        <w:t xml:space="preserve"> működik </w:t>
      </w:r>
      <w:r w:rsidR="00EB0067">
        <w:t xml:space="preserve">és </w:t>
      </w:r>
      <w:r w:rsidRPr="00BC2E8B">
        <w:t xml:space="preserve">IP-címeket oszt ki a </w:t>
      </w:r>
      <w:r w:rsidRPr="00BC2E8B">
        <w:rPr>
          <w:b/>
          <w:bCs/>
        </w:rPr>
        <w:t>VLAN 10 és VLAN 20</w:t>
      </w:r>
      <w:r w:rsidRPr="00BC2E8B">
        <w:t xml:space="preserve"> hálózatok számára</w:t>
      </w:r>
      <w:r w:rsidR="00EB0067">
        <w:t xml:space="preserve">, illetve a Budapest lokális adattárolásáért feleős. </w:t>
      </w:r>
      <w:r w:rsidR="00EB0067" w:rsidRPr="00EB0067">
        <w:t xml:space="preserve">Az FTP szerver adatairól folyamatos Backup készül az erre kijelölt Mega </w:t>
      </w:r>
      <w:proofErr w:type="spellStart"/>
      <w:r w:rsidR="00EB0067">
        <w:t>Cloud</w:t>
      </w:r>
      <w:proofErr w:type="spellEnd"/>
      <w:r w:rsidR="00EB0067">
        <w:t xml:space="preserve"> </w:t>
      </w:r>
      <w:r w:rsidR="00EB0067" w:rsidRPr="00EB0067">
        <w:t>mappába, illetve havi rendszereséggel feltöltésre kerülnek a Fő FTP szerverre (Data-Center) elemzés céljából innen az elemzések elvégeztével a már nem szükséges adatokat törlik a fontosabb ügyfél és céges adatokat pedig archiválják.</w:t>
      </w:r>
      <w:r w:rsidRPr="00BC2E8B">
        <w:t xml:space="preserve"> </w:t>
      </w:r>
      <w:r w:rsidR="00A55C50" w:rsidRPr="00A55C50">
        <w:rPr>
          <w:b/>
          <w:bCs/>
        </w:rPr>
        <w:t xml:space="preserve">FTP </w:t>
      </w:r>
      <w:proofErr w:type="spellStart"/>
      <w:r w:rsidR="00A55C50" w:rsidRPr="00A55C50">
        <w:rPr>
          <w:b/>
          <w:bCs/>
        </w:rPr>
        <w:t>ip</w:t>
      </w:r>
      <w:proofErr w:type="spellEnd"/>
      <w:r w:rsidR="00A55C50" w:rsidRPr="00A55C50">
        <w:rPr>
          <w:b/>
          <w:bCs/>
        </w:rPr>
        <w:t>: 10.10.99.10</w:t>
      </w:r>
    </w:p>
    <w:p w14:paraId="02D0740B" w14:textId="53AE52F6" w:rsidR="00432601" w:rsidRDefault="00212773" w:rsidP="00432601">
      <w:pPr>
        <w:jc w:val="both"/>
      </w:pPr>
      <w:r w:rsidRPr="00BC2E8B">
        <w:rPr>
          <w:noProof/>
        </w:rPr>
        <w:drawing>
          <wp:inline distT="0" distB="0" distL="0" distR="0" wp14:anchorId="61B18CE5" wp14:editId="70258B9A">
            <wp:extent cx="4509247" cy="2499173"/>
            <wp:effectExtent l="0" t="0" r="5715" b="0"/>
            <wp:docPr id="1179692773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92773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9369" cy="255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7D8F" w14:textId="3C79C81B" w:rsidR="00FF7F04" w:rsidRPr="00BC2E8B" w:rsidRDefault="00FF7F04" w:rsidP="00432601">
      <w:pPr>
        <w:jc w:val="both"/>
      </w:pPr>
      <w:r w:rsidRPr="00FF7F04">
        <w:rPr>
          <w:noProof/>
        </w:rPr>
        <w:lastRenderedPageBreak/>
        <w:drawing>
          <wp:inline distT="0" distB="0" distL="0" distR="0" wp14:anchorId="26FE77EC" wp14:editId="51A593F6">
            <wp:extent cx="4509135" cy="2439963"/>
            <wp:effectExtent l="0" t="0" r="5715" b="0"/>
            <wp:docPr id="157414425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4425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0391" cy="24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BEB6" w14:textId="5B624485" w:rsidR="00432601" w:rsidRPr="00BC2E8B" w:rsidRDefault="00432601" w:rsidP="00432601">
      <w:pPr>
        <w:jc w:val="both"/>
      </w:pPr>
      <w:r w:rsidRPr="00BC2E8B">
        <w:t xml:space="preserve">A másik szerver egy </w:t>
      </w:r>
      <w:r w:rsidRPr="00BC2E8B">
        <w:rPr>
          <w:b/>
          <w:bCs/>
        </w:rPr>
        <w:t>oktatási szerver</w:t>
      </w:r>
      <w:r w:rsidRPr="00BC2E8B">
        <w:t>, amelyet kifejezetten oktatási célra használ a cég. Ez a szerver ugyan fizikailag a szerver szobában található, de a gyakorlatban csak az</w:t>
      </w:r>
      <w:r w:rsidRPr="00BC2E8B">
        <w:rPr>
          <w:b/>
          <w:bCs/>
        </w:rPr>
        <w:t xml:space="preserve"> oktatási szobából használják</w:t>
      </w:r>
      <w:r w:rsidRPr="00BC2E8B">
        <w:t>, hiszen az ott zajló képzésekhez biztosít adatokat, szolgáltatásokat.</w:t>
      </w:r>
    </w:p>
    <w:p w14:paraId="124BB83E" w14:textId="63EB8D76" w:rsidR="007E1037" w:rsidRPr="00BC2E8B" w:rsidRDefault="008977DB" w:rsidP="00432601">
      <w:pPr>
        <w:jc w:val="both"/>
      </w:pPr>
      <w:r w:rsidRPr="00BC2E8B">
        <w:rPr>
          <w:noProof/>
        </w:rPr>
        <w:drawing>
          <wp:anchor distT="0" distB="0" distL="114300" distR="114300" simplePos="0" relativeHeight="251687936" behindDoc="0" locked="0" layoutInCell="1" allowOverlap="1" wp14:anchorId="31C0E632" wp14:editId="200341D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86050" cy="1756410"/>
            <wp:effectExtent l="0" t="0" r="0" b="0"/>
            <wp:wrapNone/>
            <wp:docPr id="1021548674" name="Kép 1" descr="A képen számítógép, fedett pályás, elektronika, kiszolgál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48674" name="Kép 1" descr="A képen számítógép, fedett pályás, elektronika, kiszolgáló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037" w:rsidRPr="00BC2E8B">
        <w:rPr>
          <w:noProof/>
        </w:rPr>
        <w:drawing>
          <wp:inline distT="0" distB="0" distL="0" distR="0" wp14:anchorId="22D7A8A3" wp14:editId="65EF9243">
            <wp:extent cx="2667372" cy="1781424"/>
            <wp:effectExtent l="0" t="0" r="0" b="9525"/>
            <wp:docPr id="1614617350" name="Kép 1" descr="A képen fedett pályás, Irodaépület, fal, Személyi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7350" name="Kép 1" descr="A képen fedett pályás, Irodaépület, fal, Személyi számítógép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E8B">
        <w:rPr>
          <w:noProof/>
        </w:rPr>
        <w:t xml:space="preserve"> </w:t>
      </w:r>
    </w:p>
    <w:p w14:paraId="4D20052E" w14:textId="77777777" w:rsidR="006F159E" w:rsidRPr="00BC2E8B" w:rsidRDefault="006F159E" w:rsidP="00DC05AC">
      <w:pPr>
        <w:pStyle w:val="Cmsor7"/>
        <w:rPr>
          <w:rFonts w:asciiTheme="minorHAnsi" w:hAnsiTheme="minorHAnsi"/>
        </w:rPr>
      </w:pPr>
      <w:bookmarkStart w:id="235" w:name="_Toc197286185"/>
      <w:bookmarkStart w:id="236" w:name="_Toc197297219"/>
      <w:bookmarkStart w:id="237" w:name="_Toc197379029"/>
      <w:bookmarkStart w:id="238" w:name="_Toc197379154"/>
      <w:bookmarkStart w:id="239" w:name="_Toc197381317"/>
      <w:bookmarkStart w:id="240" w:name="_Toc197381930"/>
      <w:bookmarkStart w:id="241" w:name="_Toc197967658"/>
      <w:r w:rsidRPr="00BC2E8B">
        <w:rPr>
          <w:rFonts w:asciiTheme="minorHAnsi" w:hAnsiTheme="minorHAnsi"/>
        </w:rPr>
        <w:t>Hálózati Programozás Tesztelési Környezetben</w:t>
      </w:r>
      <w:bookmarkEnd w:id="235"/>
      <w:bookmarkEnd w:id="236"/>
      <w:bookmarkEnd w:id="237"/>
      <w:bookmarkEnd w:id="238"/>
      <w:bookmarkEnd w:id="239"/>
      <w:bookmarkEnd w:id="240"/>
      <w:bookmarkEnd w:id="241"/>
    </w:p>
    <w:p w14:paraId="6073A01C" w14:textId="6B3646E5" w:rsidR="006F159E" w:rsidRPr="00BC2E8B" w:rsidRDefault="006F159E" w:rsidP="006F159E">
      <w:pPr>
        <w:jc w:val="both"/>
        <w:rPr>
          <w:lang w:eastAsia="hu-HU"/>
        </w:rPr>
      </w:pPr>
      <w:r w:rsidRPr="00BC2E8B">
        <w:rPr>
          <w:lang w:eastAsia="hu-HU"/>
        </w:rPr>
        <w:t>A cégünk jelenleg egy tesztelési környezetben próbálja ki a hálózati programozás lehetőségeit</w:t>
      </w:r>
      <w:r w:rsidR="00432601" w:rsidRPr="00BC2E8B">
        <w:rPr>
          <w:lang w:eastAsia="hu-HU"/>
        </w:rPr>
        <w:t xml:space="preserve"> az oktatói szobában</w:t>
      </w:r>
      <w:r w:rsidRPr="00BC2E8B">
        <w:rPr>
          <w:lang w:eastAsia="hu-HU"/>
        </w:rPr>
        <w:t xml:space="preserve">. E célból Python és </w:t>
      </w:r>
      <w:proofErr w:type="spellStart"/>
      <w:r w:rsidRPr="00BC2E8B">
        <w:rPr>
          <w:lang w:eastAsia="hu-HU"/>
        </w:rPr>
        <w:t>Netmiko</w:t>
      </w:r>
      <w:proofErr w:type="spellEnd"/>
      <w:r w:rsidRPr="00BC2E8B">
        <w:rPr>
          <w:lang w:eastAsia="hu-HU"/>
        </w:rPr>
        <w:t xml:space="preserve"> könyvtárak segítségével automatizált konfigurációkat alkalmazunk Cisco hálózati eszközökön. A rendszer kifejezetten oktatási és tesztelési célokra lett létrehozva, így jelenleg nem használjuk éles környezetben. A programozás lehetővé teszi az eszközök gyors és egyszerű konfigurálását, különösen olyan feladatok esetén, mint a routerek és </w:t>
      </w:r>
      <w:proofErr w:type="spellStart"/>
      <w:r w:rsidRPr="00BC2E8B">
        <w:rPr>
          <w:lang w:eastAsia="hu-HU"/>
        </w:rPr>
        <w:t>switch</w:t>
      </w:r>
      <w:proofErr w:type="spellEnd"/>
      <w:r w:rsidRPr="00BC2E8B">
        <w:rPr>
          <w:lang w:eastAsia="hu-HU"/>
        </w:rPr>
        <w:t>-ek alapvető beállításainak automatizálása. A tesztelés során mérjük fel, hogy milyen hatékonysággal tudnánk bevezetni ezt a megoldást a cég valódi működésében.</w:t>
      </w:r>
    </w:p>
    <w:p w14:paraId="32B29656" w14:textId="77777777" w:rsidR="006F159E" w:rsidRPr="00BC2E8B" w:rsidRDefault="006F159E" w:rsidP="006F159E">
      <w:pPr>
        <w:rPr>
          <w:b/>
          <w:bCs/>
          <w:lang w:eastAsia="hu-HU"/>
        </w:rPr>
      </w:pPr>
      <w:r w:rsidRPr="00BC2E8B">
        <w:rPr>
          <w:b/>
          <w:bCs/>
          <w:lang w:eastAsia="hu-HU"/>
        </w:rPr>
        <w:t>1. Követelmények</w:t>
      </w:r>
    </w:p>
    <w:p w14:paraId="083E1D6A" w14:textId="77777777" w:rsidR="006F159E" w:rsidRPr="00BC2E8B" w:rsidRDefault="006F159E" w:rsidP="006F159E">
      <w:pPr>
        <w:rPr>
          <w:lang w:eastAsia="hu-HU"/>
        </w:rPr>
      </w:pPr>
      <w:r w:rsidRPr="00BC2E8B">
        <w:rPr>
          <w:lang w:eastAsia="hu-HU"/>
        </w:rPr>
        <w:t xml:space="preserve">A </w:t>
      </w:r>
      <w:proofErr w:type="spellStart"/>
      <w:r w:rsidRPr="00BC2E8B">
        <w:rPr>
          <w:lang w:eastAsia="hu-HU"/>
        </w:rPr>
        <w:t>Netmiko</w:t>
      </w:r>
      <w:proofErr w:type="spellEnd"/>
      <w:r w:rsidRPr="00BC2E8B">
        <w:rPr>
          <w:lang w:eastAsia="hu-HU"/>
        </w:rPr>
        <w:t xml:space="preserve"> könyvtár telepítése szükséges a Cisco eszközök SSH-n keresztüli eléréséhez. Telepítéshez a következő parancsot kell futtatni:</w:t>
      </w:r>
    </w:p>
    <w:p w14:paraId="3172DF12" w14:textId="583C0408" w:rsidR="006F159E" w:rsidRPr="00BC2E8B" w:rsidRDefault="006F159E" w:rsidP="006F159E">
      <w:pPr>
        <w:rPr>
          <w:b/>
          <w:bCs/>
          <w:i/>
          <w:iCs/>
          <w:lang w:eastAsia="hu-HU"/>
        </w:rPr>
      </w:pPr>
      <w:proofErr w:type="spellStart"/>
      <w:r w:rsidRPr="00BC2E8B">
        <w:rPr>
          <w:b/>
          <w:bCs/>
          <w:i/>
          <w:iCs/>
          <w:lang w:eastAsia="hu-HU"/>
        </w:rPr>
        <w:t>pip</w:t>
      </w:r>
      <w:proofErr w:type="spellEnd"/>
      <w:r w:rsidRPr="00BC2E8B">
        <w:rPr>
          <w:b/>
          <w:bCs/>
          <w:i/>
          <w:iCs/>
          <w:lang w:eastAsia="hu-HU"/>
        </w:rPr>
        <w:t xml:space="preserve"> </w:t>
      </w:r>
      <w:proofErr w:type="spellStart"/>
      <w:r w:rsidRPr="00BC2E8B">
        <w:rPr>
          <w:b/>
          <w:bCs/>
          <w:i/>
          <w:iCs/>
          <w:lang w:eastAsia="hu-HU"/>
        </w:rPr>
        <w:t>install</w:t>
      </w:r>
      <w:proofErr w:type="spellEnd"/>
      <w:r w:rsidRPr="00BC2E8B">
        <w:rPr>
          <w:b/>
          <w:bCs/>
          <w:i/>
          <w:iCs/>
          <w:lang w:eastAsia="hu-HU"/>
        </w:rPr>
        <w:t xml:space="preserve"> </w:t>
      </w:r>
      <w:proofErr w:type="spellStart"/>
      <w:r w:rsidRPr="00BC2E8B">
        <w:rPr>
          <w:b/>
          <w:bCs/>
          <w:i/>
          <w:iCs/>
          <w:lang w:eastAsia="hu-HU"/>
        </w:rPr>
        <w:t>netmiko</w:t>
      </w:r>
      <w:proofErr w:type="spellEnd"/>
    </w:p>
    <w:p w14:paraId="0C0ADF6F" w14:textId="77777777" w:rsidR="006F159E" w:rsidRPr="00BC2E8B" w:rsidRDefault="006F159E" w:rsidP="006F159E">
      <w:pPr>
        <w:rPr>
          <w:b/>
          <w:bCs/>
          <w:lang w:eastAsia="hu-HU"/>
        </w:rPr>
      </w:pPr>
      <w:r w:rsidRPr="00BC2E8B">
        <w:rPr>
          <w:b/>
          <w:bCs/>
          <w:lang w:eastAsia="hu-HU"/>
        </w:rPr>
        <w:lastRenderedPageBreak/>
        <w:t>2. Python Kód a Cisco Router Konfigurálásához</w:t>
      </w:r>
    </w:p>
    <w:p w14:paraId="5F1E2D9C" w14:textId="77777777" w:rsidR="008F4586" w:rsidRPr="00BC2E8B" w:rsidRDefault="008F4586" w:rsidP="008F4586">
      <w:pPr>
        <w:jc w:val="both"/>
        <w:rPr>
          <w:lang w:eastAsia="hu-HU"/>
        </w:rPr>
      </w:pPr>
      <w:r w:rsidRPr="00BC2E8B">
        <w:rPr>
          <w:lang w:eastAsia="hu-HU"/>
        </w:rPr>
        <w:t>A következő Python kód bemutatja, hogyan csatlakozhatunk egy Cisco routerhez SSH-n keresztül, és hajthatunk végre alapvető konfigurációs beállításokat. A hálózati programozási rész ebben az esetben egy interfész IP-címének beállítását és a router nevének módosítását végzi el.</w:t>
      </w:r>
    </w:p>
    <w:p w14:paraId="213F3F85" w14:textId="5259EE77" w:rsidR="006F159E" w:rsidRPr="00BC2E8B" w:rsidRDefault="00C94AF8" w:rsidP="008F4586">
      <w:pPr>
        <w:jc w:val="both"/>
        <w:rPr>
          <w:b/>
          <w:bCs/>
          <w:lang w:eastAsia="hu-HU"/>
        </w:rPr>
      </w:pPr>
      <w:r w:rsidRPr="00BC2E8B">
        <w:rPr>
          <w:b/>
          <w:bCs/>
          <w:noProof/>
          <w:lang w:eastAsia="hu-HU"/>
        </w:rPr>
        <w:drawing>
          <wp:inline distT="0" distB="0" distL="0" distR="0" wp14:anchorId="55EC0F9A" wp14:editId="37434135">
            <wp:extent cx="3910125" cy="5665694"/>
            <wp:effectExtent l="0" t="0" r="0" b="0"/>
            <wp:docPr id="2137287110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87110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3700" cy="571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0E07" w14:textId="673CC928" w:rsidR="00C94AF8" w:rsidRPr="00BC2E8B" w:rsidRDefault="00C94AF8" w:rsidP="00C94AF8">
      <w:pPr>
        <w:rPr>
          <w:b/>
          <w:bCs/>
          <w:lang w:eastAsia="hu-HU"/>
        </w:rPr>
      </w:pPr>
      <w:r w:rsidRPr="00BC2E8B">
        <w:rPr>
          <w:b/>
          <w:bCs/>
          <w:lang w:eastAsia="hu-HU"/>
        </w:rPr>
        <w:t xml:space="preserve">3. </w:t>
      </w:r>
      <w:r w:rsidR="00212773" w:rsidRPr="00BC2E8B">
        <w:rPr>
          <w:b/>
          <w:bCs/>
          <w:lang w:eastAsia="hu-HU"/>
        </w:rPr>
        <w:t>További Beállítások</w:t>
      </w:r>
    </w:p>
    <w:p w14:paraId="192739A7" w14:textId="2FBA9E30" w:rsidR="006F159E" w:rsidRPr="00BC2E8B" w:rsidRDefault="00C94AF8" w:rsidP="00212773">
      <w:pPr>
        <w:jc w:val="both"/>
        <w:rPr>
          <w:lang w:eastAsia="hu-HU"/>
        </w:rPr>
      </w:pPr>
      <w:r w:rsidRPr="00BC2E8B">
        <w:rPr>
          <w:lang w:eastAsia="hu-HU"/>
        </w:rPr>
        <w:t xml:space="preserve">A fenti kódot további konfigurációs parancsokkal bővíthetjük, például VLAN beállításokkal, </w:t>
      </w:r>
      <w:proofErr w:type="spellStart"/>
      <w:r w:rsidRPr="00BC2E8B">
        <w:rPr>
          <w:lang w:eastAsia="hu-HU"/>
        </w:rPr>
        <w:t>routing</w:t>
      </w:r>
      <w:proofErr w:type="spellEnd"/>
      <w:r w:rsidRPr="00BC2E8B">
        <w:rPr>
          <w:lang w:eastAsia="hu-HU"/>
        </w:rPr>
        <w:t xml:space="preserve"> </w:t>
      </w:r>
      <w:r w:rsidR="00212773" w:rsidRPr="00BC2E8B">
        <w:rPr>
          <w:lang w:eastAsia="hu-HU"/>
        </w:rPr>
        <w:t>konfigurációkkal</w:t>
      </w:r>
      <w:r w:rsidRPr="00BC2E8B">
        <w:rPr>
          <w:lang w:eastAsia="hu-HU"/>
        </w:rPr>
        <w:t xml:space="preserve"> vagy biztonsági parancsokkal. A parancsokat egyszerűen hozzáadhatjuk a </w:t>
      </w:r>
      <w:proofErr w:type="spellStart"/>
      <w:r w:rsidRPr="00BC2E8B">
        <w:rPr>
          <w:b/>
          <w:bCs/>
          <w:lang w:eastAsia="hu-HU"/>
        </w:rPr>
        <w:t>config_commands</w:t>
      </w:r>
      <w:proofErr w:type="spellEnd"/>
      <w:r w:rsidRPr="00BC2E8B">
        <w:rPr>
          <w:lang w:eastAsia="hu-HU"/>
        </w:rPr>
        <w:t xml:space="preserve"> listához, és a </w:t>
      </w:r>
      <w:proofErr w:type="spellStart"/>
      <w:r w:rsidRPr="00BC2E8B">
        <w:rPr>
          <w:lang w:eastAsia="hu-HU"/>
        </w:rPr>
        <w:t>send_config_</w:t>
      </w:r>
      <w:proofErr w:type="gramStart"/>
      <w:r w:rsidRPr="00BC2E8B">
        <w:rPr>
          <w:lang w:eastAsia="hu-HU"/>
        </w:rPr>
        <w:t>set</w:t>
      </w:r>
      <w:proofErr w:type="spellEnd"/>
      <w:r w:rsidRPr="00BC2E8B">
        <w:rPr>
          <w:lang w:eastAsia="hu-HU"/>
        </w:rPr>
        <w:t>(</w:t>
      </w:r>
      <w:proofErr w:type="gramEnd"/>
      <w:r w:rsidRPr="00BC2E8B">
        <w:rPr>
          <w:lang w:eastAsia="hu-HU"/>
        </w:rPr>
        <w:t>) metódussal végrehajthatjuk őket.</w:t>
      </w:r>
      <w:r w:rsidR="00212773" w:rsidRPr="00BC2E8B">
        <w:rPr>
          <w:lang w:eastAsia="hu-HU"/>
        </w:rPr>
        <w:br w:type="page"/>
      </w:r>
    </w:p>
    <w:p w14:paraId="07E91B6C" w14:textId="702DE12B" w:rsidR="00213349" w:rsidRPr="00BC2E8B" w:rsidRDefault="006F159E" w:rsidP="00DC05AC">
      <w:pPr>
        <w:pStyle w:val="Cmsor7"/>
        <w:rPr>
          <w:rFonts w:asciiTheme="minorHAnsi" w:hAnsiTheme="minorHAnsi"/>
        </w:rPr>
      </w:pPr>
      <w:bookmarkStart w:id="242" w:name="_Toc196852842"/>
      <w:bookmarkStart w:id="243" w:name="_Toc197286186"/>
      <w:bookmarkStart w:id="244" w:name="_Toc197297220"/>
      <w:bookmarkStart w:id="245" w:name="_Toc197379030"/>
      <w:bookmarkStart w:id="246" w:name="_Toc197379155"/>
      <w:bookmarkStart w:id="247" w:name="_Toc197381318"/>
      <w:bookmarkStart w:id="248" w:name="_Toc197381931"/>
      <w:bookmarkStart w:id="249" w:name="_Toc197967659"/>
      <w:r w:rsidRPr="00BC2E8B">
        <w:rPr>
          <w:rFonts w:asciiTheme="minorHAnsi" w:hAnsiTheme="minorHAnsi"/>
        </w:rPr>
        <w:lastRenderedPageBreak/>
        <w:t xml:space="preserve">Oktató </w:t>
      </w:r>
      <w:r w:rsidR="00213349" w:rsidRPr="00BC2E8B">
        <w:rPr>
          <w:rFonts w:asciiTheme="minorHAnsi" w:hAnsiTheme="minorHAnsi"/>
        </w:rPr>
        <w:t xml:space="preserve">Szerver – </w:t>
      </w:r>
      <w:bookmarkEnd w:id="242"/>
      <w:r w:rsidR="00D21E9D" w:rsidRPr="00BC2E8B">
        <w:rPr>
          <w:rFonts w:asciiTheme="minorHAnsi" w:hAnsiTheme="minorHAnsi"/>
        </w:rPr>
        <w:t>részletezése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4AE8253E" w14:textId="77C55317" w:rsidR="00213349" w:rsidRPr="00213349" w:rsidRDefault="00213349" w:rsidP="00213349">
      <w:r w:rsidRPr="0008771E">
        <w:t xml:space="preserve">A </w:t>
      </w:r>
      <w:proofErr w:type="spellStart"/>
      <w:r w:rsidRPr="0008771E">
        <w:t>Roadzo</w:t>
      </w:r>
      <w:proofErr w:type="spellEnd"/>
      <w:r w:rsidRPr="0008771E">
        <w:t xml:space="preserve"> Corporation budapesti központjában</w:t>
      </w:r>
      <w:r w:rsidR="00FF7F04">
        <w:t xml:space="preserve"> (Szerver szobában)</w:t>
      </w:r>
      <w:r w:rsidRPr="0008771E">
        <w:t xml:space="preserve"> található </w:t>
      </w:r>
      <w:proofErr w:type="spellStart"/>
      <w:r w:rsidRPr="0008771E">
        <w:t>demo</w:t>
      </w:r>
      <w:proofErr w:type="spellEnd"/>
      <w:r w:rsidRPr="0008771E">
        <w:t xml:space="preserve"> teszt szerver egy olyan gyakorlati környezetet biztosít, amely lehetővé teszi az új informatikai munkatársak számára, hogy elsajátítsák a cég informatikai rendszereinek kezelését és üzemeltetését. Mivel a szerver egy izolált tesztkörnyezet, az itt végzett konfigurációs és fejlesztési feladatok nem befolyásolják a vállalat éles infrastruktúráját, így a tanulás és kísérletezés teljesen kockázatmentes.</w:t>
      </w:r>
    </w:p>
    <w:p w14:paraId="15201017" w14:textId="428C3C9B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rFonts w:ascii="Aptos" w:eastAsia="Aptos" w:hAnsi="Aptos" w:cs="Aptos"/>
          <w:kern w:val="0"/>
          <w:szCs w:val="22"/>
          <w:lang w:eastAsia="hu-HU"/>
          <w14:ligatures w14:val="none"/>
        </w:rPr>
        <w:t>A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dokumentáció </w:t>
      </w:r>
      <w:r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zen része 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bemutatja egy </w:t>
      </w:r>
      <w:proofErr w:type="spellStart"/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Proxmox</w:t>
      </w:r>
      <w:proofErr w:type="spellEnd"/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 xml:space="preserve"> virtualizációs környezetre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telepített </w:t>
      </w:r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Ubuntu Server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konfigurálását </w:t>
      </w:r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statikus IP-címmel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. A szerveren a következő komponenseket telepítjük és konfiguráljuk:</w:t>
      </w:r>
    </w:p>
    <w:p w14:paraId="0A160F4F" w14:textId="77777777" w:rsidR="003D1E09" w:rsidRPr="003D1E09" w:rsidRDefault="003D1E09" w:rsidP="003D1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0" w:line="340" w:lineRule="auto"/>
        <w:ind w:left="714" w:hanging="357"/>
        <w:jc w:val="both"/>
        <w:rPr>
          <w:rFonts w:ascii="Aptos" w:eastAsia="Aptos" w:hAnsi="Aptos" w:cs="Aptos"/>
          <w:color w:val="000000"/>
          <w:kern w:val="0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>Apache2</w:t>
      </w:r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– Webszerver a weboldalak kiszolgálásához.</w:t>
      </w:r>
    </w:p>
    <w:p w14:paraId="0B561215" w14:textId="77777777" w:rsidR="003D1E09" w:rsidRPr="003D1E09" w:rsidRDefault="003D1E09" w:rsidP="003D1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0" w:line="340" w:lineRule="auto"/>
        <w:ind w:left="714" w:hanging="357"/>
        <w:jc w:val="both"/>
        <w:rPr>
          <w:rFonts w:ascii="Aptos" w:eastAsia="Aptos" w:hAnsi="Aptos" w:cs="Aptos"/>
          <w:color w:val="000000"/>
          <w:kern w:val="0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>PHP 8</w:t>
      </w:r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– A dinamikus weboldalak futtatásához szükséges nyelvi környezet.</w:t>
      </w:r>
    </w:p>
    <w:p w14:paraId="000074F1" w14:textId="77777777" w:rsidR="003D1E09" w:rsidRPr="003D1E09" w:rsidRDefault="003D1E09" w:rsidP="003D1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0" w:line="340" w:lineRule="auto"/>
        <w:ind w:left="714" w:hanging="357"/>
        <w:jc w:val="both"/>
        <w:rPr>
          <w:rFonts w:ascii="Aptos" w:eastAsia="Aptos" w:hAnsi="Aptos" w:cs="Aptos"/>
          <w:color w:val="000000"/>
          <w:kern w:val="0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>MySQL</w:t>
      </w:r>
      <w:proofErr w:type="spellEnd"/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 xml:space="preserve"> adatbázis</w:t>
      </w:r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– Adatbázis-kezelő rendszer a webalkalmazások számára.</w:t>
      </w:r>
    </w:p>
    <w:p w14:paraId="2C92F5B4" w14:textId="77777777" w:rsidR="003D1E09" w:rsidRPr="003D1E09" w:rsidRDefault="003D1E09" w:rsidP="003D1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0" w:line="340" w:lineRule="auto"/>
        <w:ind w:left="714" w:hanging="357"/>
        <w:jc w:val="both"/>
        <w:rPr>
          <w:rFonts w:ascii="Aptos" w:eastAsia="Aptos" w:hAnsi="Aptos" w:cs="Aptos"/>
          <w:color w:val="000000"/>
          <w:kern w:val="0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>phpMyAdmin</w:t>
      </w:r>
      <w:proofErr w:type="spellEnd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– Webes felület a </w:t>
      </w:r>
      <w:proofErr w:type="spellStart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>MySQL</w:t>
      </w:r>
      <w:proofErr w:type="spellEnd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adatbázis kezeléséhez.</w:t>
      </w:r>
    </w:p>
    <w:p w14:paraId="1CE8BE0E" w14:textId="77777777" w:rsidR="003D1E09" w:rsidRPr="003D1E09" w:rsidRDefault="003D1E09" w:rsidP="003D1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0" w:line="340" w:lineRule="auto"/>
        <w:ind w:left="714" w:hanging="357"/>
        <w:jc w:val="both"/>
        <w:rPr>
          <w:rFonts w:ascii="Aptos" w:eastAsia="Aptos" w:hAnsi="Aptos" w:cs="Aptos"/>
          <w:color w:val="000000"/>
          <w:kern w:val="0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>Node.js</w:t>
      </w:r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– JavaScript futtatókörnyezet modern alkalmazásokhoz.</w:t>
      </w:r>
    </w:p>
    <w:p w14:paraId="27CFE12D" w14:textId="77777777" w:rsidR="003D1E09" w:rsidRPr="003D1E09" w:rsidRDefault="003D1E09" w:rsidP="003D1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0" w:line="340" w:lineRule="auto"/>
        <w:ind w:left="714" w:hanging="357"/>
        <w:jc w:val="both"/>
        <w:rPr>
          <w:rFonts w:ascii="Aptos" w:eastAsia="Aptos" w:hAnsi="Aptos" w:cs="Aptos"/>
          <w:color w:val="000000"/>
          <w:kern w:val="0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>FTP szerver</w:t>
      </w:r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– Távoli fájlkezeléshez szükséges szolgáltatás.</w:t>
      </w:r>
    </w:p>
    <w:p w14:paraId="6CFE36C3" w14:textId="77777777" w:rsidR="003D1E09" w:rsidRPr="003D1E09" w:rsidRDefault="003D1E09" w:rsidP="003D1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0" w:line="340" w:lineRule="auto"/>
        <w:ind w:left="714" w:hanging="357"/>
        <w:jc w:val="both"/>
        <w:rPr>
          <w:rFonts w:ascii="Aptos" w:eastAsia="Aptos" w:hAnsi="Aptos" w:cs="Aptos"/>
          <w:color w:val="000000"/>
          <w:kern w:val="0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>BIND9</w:t>
      </w:r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– Saját DNS-szerver beállítása a tartománynevek kezelésére.</w:t>
      </w:r>
    </w:p>
    <w:p w14:paraId="6F87D89D" w14:textId="77777777" w:rsidR="003D1E09" w:rsidRPr="003D1E09" w:rsidRDefault="003D1E09" w:rsidP="003D1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0" w:line="341" w:lineRule="auto"/>
        <w:ind w:left="714" w:hanging="357"/>
        <w:jc w:val="both"/>
        <w:rPr>
          <w:rFonts w:ascii="Aptos" w:eastAsia="Aptos" w:hAnsi="Aptos" w:cs="Aptos"/>
          <w:color w:val="000000"/>
          <w:kern w:val="0"/>
          <w:lang w:eastAsia="hu-HU"/>
          <w14:ligatures w14:val="none"/>
        </w:rPr>
      </w:pPr>
      <w:proofErr w:type="gramStart"/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>Multi-</w:t>
      </w:r>
      <w:proofErr w:type="spellStart"/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>domain</w:t>
      </w:r>
      <w:proofErr w:type="spellEnd"/>
      <w:proofErr w:type="gramEnd"/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 xml:space="preserve"> konfiguráció</w:t>
      </w:r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– Több </w:t>
      </w:r>
      <w:proofErr w:type="spellStart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kiszolgálása egyetlen szerveren.</w:t>
      </w:r>
    </w:p>
    <w:p w14:paraId="498DEFF4" w14:textId="77777777" w:rsidR="003D1E09" w:rsidRPr="003D1E09" w:rsidRDefault="003D1E09" w:rsidP="003D1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0" w:line="341" w:lineRule="auto"/>
        <w:ind w:left="714" w:hanging="357"/>
        <w:jc w:val="both"/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 xml:space="preserve">Postfix és </w:t>
      </w:r>
      <w:proofErr w:type="spellStart"/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>Dovecot</w:t>
      </w:r>
      <w:proofErr w:type="spellEnd"/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 xml:space="preserve"> - </w:t>
      </w:r>
      <w:r w:rsidRPr="003D1E09">
        <w:rPr>
          <w:rFonts w:ascii="Aptos" w:eastAsia="Aptos" w:hAnsi="Aptos" w:cs="Aptos"/>
          <w:bCs/>
          <w:color w:val="000000"/>
          <w:kern w:val="0"/>
          <w:lang w:eastAsia="hu-HU"/>
          <w14:ligatures w14:val="none"/>
        </w:rPr>
        <w:t>Levelező szerver magán hálózaton</w:t>
      </w:r>
    </w:p>
    <w:p w14:paraId="653B334A" w14:textId="77777777" w:rsidR="003D1E09" w:rsidRPr="003D1E09" w:rsidRDefault="003D1E09" w:rsidP="003D1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40" w:lineRule="auto"/>
        <w:ind w:left="714" w:hanging="357"/>
        <w:jc w:val="both"/>
        <w:rPr>
          <w:rFonts w:ascii="Aptos" w:eastAsia="Aptos" w:hAnsi="Aptos" w:cs="Aptos"/>
          <w:color w:val="000000"/>
          <w:kern w:val="0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color w:val="000000"/>
          <w:kern w:val="0"/>
          <w:lang w:eastAsia="hu-HU"/>
          <w14:ligatures w14:val="none"/>
        </w:rPr>
        <w:t>SAMBA</w:t>
      </w:r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- </w:t>
      </w:r>
      <w:proofErr w:type="spellStart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>Controller</w:t>
      </w:r>
      <w:proofErr w:type="spellEnd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és </w:t>
      </w:r>
      <w:proofErr w:type="spellStart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>Active</w:t>
      </w:r>
      <w:proofErr w:type="spellEnd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>Directory</w:t>
      </w:r>
      <w:proofErr w:type="spellEnd"/>
    </w:p>
    <w:p w14:paraId="2B2B7AF2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 dokumentáció részletesen bemutatja az egyes komponensek telepítését és beállítását, lépésről lépésre.</w:t>
      </w:r>
    </w:p>
    <w:p w14:paraId="4833EB6D" w14:textId="77777777" w:rsidR="003D1E09" w:rsidRPr="00290EC7" w:rsidRDefault="003D1E09" w:rsidP="00290EC7">
      <w:pPr>
        <w:pStyle w:val="Cmsor8"/>
        <w:rPr>
          <w:sz w:val="28"/>
          <w:szCs w:val="24"/>
        </w:rPr>
      </w:pPr>
      <w:bookmarkStart w:id="250" w:name="_Toc193478716"/>
      <w:bookmarkStart w:id="251" w:name="_Toc193498596"/>
      <w:bookmarkStart w:id="252" w:name="_Toc196852844"/>
      <w:bookmarkStart w:id="253" w:name="_Toc197286187"/>
      <w:bookmarkStart w:id="254" w:name="_Toc197297221"/>
      <w:bookmarkStart w:id="255" w:name="_Toc197379031"/>
      <w:bookmarkStart w:id="256" w:name="_Toc197379156"/>
      <w:bookmarkStart w:id="257" w:name="_Toc197381319"/>
      <w:bookmarkStart w:id="258" w:name="_Toc197381932"/>
      <w:bookmarkStart w:id="259" w:name="_Toc197967660"/>
      <w:proofErr w:type="spellStart"/>
      <w:r w:rsidRPr="00290EC7">
        <w:rPr>
          <w:sz w:val="28"/>
          <w:szCs w:val="24"/>
        </w:rPr>
        <w:t>Proxmox</w:t>
      </w:r>
      <w:proofErr w:type="spellEnd"/>
      <w:r w:rsidRPr="00290EC7">
        <w:rPr>
          <w:sz w:val="28"/>
          <w:szCs w:val="24"/>
        </w:rPr>
        <w:t xml:space="preserve"> V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0ADB92F0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Proxmox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Virtua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Environmen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(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Proxmox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VE) egy nyílt forráskódú virtualizációs platform, amely lehetővé teszi virtuális gépek (VM-ek) és konténerek (LXC) kezelését egy központi </w:t>
      </w:r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webes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elületen keresztül. A Debian-alapú rendszer KVM (Kernel-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based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Virtua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achin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) és LXC (Linux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Containers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) technológiákat használ, így egyszerre támogatja a </w:t>
      </w:r>
      <w:r w:rsidRPr="003D1E09">
        <w:rPr>
          <w:rFonts w:ascii="Aptos" w:eastAsia="Aptos" w:hAnsi="Aptos" w:cs="Aptos"/>
          <w:kern w:val="0"/>
          <w:szCs w:val="22"/>
          <w:u w:val="single"/>
          <w:lang w:eastAsia="hu-HU"/>
          <w14:ligatures w14:val="none"/>
        </w:rPr>
        <w:t>teljes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virtualizációt és </w:t>
      </w:r>
      <w:r w:rsidRPr="003D1E09">
        <w:rPr>
          <w:rFonts w:ascii="Aptos" w:eastAsia="Aptos" w:hAnsi="Aptos" w:cs="Aptos"/>
          <w:kern w:val="0"/>
          <w:szCs w:val="22"/>
          <w:u w:val="single"/>
          <w:lang w:eastAsia="hu-HU"/>
          <w14:ligatures w14:val="none"/>
        </w:rPr>
        <w:t>a könnyűsúlyú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konténerizáció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. (LXC - Könnyűsúlyú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virtualizáció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, kevesebb erőforrás igény)</w:t>
      </w:r>
    </w:p>
    <w:p w14:paraId="24A0A89A" w14:textId="77777777" w:rsidR="003D1E09" w:rsidRPr="003D1E09" w:rsidRDefault="003D1E09" w:rsidP="003D1E0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0" w:line="320" w:lineRule="auto"/>
        <w:ind w:left="714" w:hanging="357"/>
        <w:jc w:val="both"/>
        <w:rPr>
          <w:rFonts w:ascii="Aptos" w:eastAsia="Aptos" w:hAnsi="Aptos" w:cs="Aptos"/>
          <w:color w:val="000000"/>
          <w:kern w:val="0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>Szervervirtualizáció</w:t>
      </w:r>
      <w:proofErr w:type="spellEnd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– Több operációs rendszer futhat egyetlen fizikai szerveren, csökkentve a hardverigényt.</w:t>
      </w:r>
    </w:p>
    <w:p w14:paraId="4270E440" w14:textId="77777777" w:rsidR="003D1E09" w:rsidRPr="003D1E09" w:rsidRDefault="003D1E09" w:rsidP="003D1E0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0" w:line="320" w:lineRule="auto"/>
        <w:ind w:left="714" w:hanging="357"/>
        <w:jc w:val="both"/>
        <w:rPr>
          <w:rFonts w:ascii="Aptos" w:eastAsia="Aptos" w:hAnsi="Aptos" w:cs="Aptos"/>
          <w:color w:val="000000"/>
          <w:kern w:val="0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lastRenderedPageBreak/>
        <w:t>Központosított menedzsment</w:t>
      </w:r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– Böngészőből elérhető webes felületen keresztül kezelhetjük a VM-</w:t>
      </w:r>
      <w:proofErr w:type="spellStart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>eket</w:t>
      </w:r>
      <w:proofErr w:type="spellEnd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>, tárolókat és hálózati beállításokat.</w:t>
      </w:r>
    </w:p>
    <w:p w14:paraId="7FF14FF3" w14:textId="77777777" w:rsidR="003D1E09" w:rsidRPr="003D1E09" w:rsidRDefault="003D1E09" w:rsidP="003D1E0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0" w:line="320" w:lineRule="auto"/>
        <w:ind w:left="714" w:hanging="357"/>
        <w:jc w:val="both"/>
        <w:rPr>
          <w:rFonts w:ascii="Aptos" w:eastAsia="Aptos" w:hAnsi="Aptos" w:cs="Aptos"/>
          <w:color w:val="000000"/>
          <w:kern w:val="0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>Erőforrás-kezelés</w:t>
      </w:r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– CPU, memória és tárhely optimális kiosztása a virtuális gépek között.</w:t>
      </w:r>
    </w:p>
    <w:p w14:paraId="67952246" w14:textId="77777777" w:rsidR="003D1E09" w:rsidRPr="003D1E09" w:rsidRDefault="003D1E09" w:rsidP="003D1E0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20" w:lineRule="auto"/>
        <w:ind w:left="714" w:hanging="357"/>
        <w:jc w:val="both"/>
        <w:rPr>
          <w:rFonts w:ascii="Aptos" w:eastAsia="Aptos" w:hAnsi="Aptos" w:cs="Aptos"/>
          <w:color w:val="000000"/>
          <w:kern w:val="0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color w:val="000000"/>
          <w:kern w:val="0"/>
          <w:lang w:eastAsia="hu-HU"/>
          <w14:ligatures w14:val="none"/>
        </w:rPr>
        <w:t>Biztonsági mentés és visszaállítás</w:t>
      </w:r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– Készíthetünk </w:t>
      </w:r>
      <w:proofErr w:type="spellStart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>snapshotokat</w:t>
      </w:r>
      <w:proofErr w:type="spellEnd"/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 xml:space="preserve"> és teljes mentéseket a virtuális gépekről.</w:t>
      </w:r>
    </w:p>
    <w:p w14:paraId="5F50C127" w14:textId="77777777" w:rsidR="003D1E09" w:rsidRPr="003D1E09" w:rsidRDefault="003D1E09" w:rsidP="003D1E09">
      <w:pPr>
        <w:spacing w:after="0" w:line="240" w:lineRule="auto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anchor distT="0" distB="0" distL="114300" distR="114300" simplePos="0" relativeHeight="251665408" behindDoc="0" locked="0" layoutInCell="1" hidden="0" allowOverlap="1" wp14:anchorId="5179B3B0" wp14:editId="44EF3C4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343525" cy="2533650"/>
            <wp:effectExtent l="0" t="0" r="9525" b="0"/>
            <wp:wrapTopAndBottom distT="0" distB="0"/>
            <wp:docPr id="2140528305" name="image31.png" descr="A képen szöveg, képernyőkép, szoftver, Multimédiás szoftve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A képen szöveg, képernyőkép, szoftver, Multimédiás szoftver látható&#10;&#10;Előfordulhat, hogy a mesterséges intelligencia által létrehozott tartalom helytelen.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EDA52" w14:textId="77777777" w:rsidR="003D1E09" w:rsidRPr="00290EC7" w:rsidRDefault="003D1E09" w:rsidP="00290EC7">
      <w:pPr>
        <w:pStyle w:val="Cmsor9"/>
      </w:pPr>
      <w:bookmarkStart w:id="260" w:name="_Toc193478717"/>
      <w:bookmarkStart w:id="261" w:name="_Toc193498597"/>
      <w:bookmarkStart w:id="262" w:name="_Toc196852845"/>
      <w:bookmarkStart w:id="263" w:name="_Toc197297222"/>
      <w:bookmarkStart w:id="264" w:name="_Toc197379032"/>
      <w:bookmarkStart w:id="265" w:name="_Toc197379157"/>
      <w:bookmarkStart w:id="266" w:name="_Toc197381320"/>
      <w:bookmarkStart w:id="267" w:name="_Toc197381933"/>
      <w:bookmarkStart w:id="268" w:name="_Toc197967661"/>
      <w:r w:rsidRPr="00290EC7">
        <w:t>Ubuntu Server 22.04.5 LTS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2CDA5DDF" w14:textId="77777777" w:rsid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z Ubuntu Server 22.04.5 LTS telepítését egy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Proxmox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alapú virtuális gépen hajtjuk végre, amely két hálózati interfésszel rendelkezik. A telepítés során a hálózati kártyák statikus IP-címmel kerülnek konfigurálásra, lehetővé téve a szerver stabil és megbízható elérhetőségét a helyi hálózaton. Az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LTS (Long-Term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Support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)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kiadást azért választottuk, mert ez a verzió hosszú távú támogatást biztosít, illetve ez a legszélesebb körben támogatott és dokumentált verzió, amelyhez számos közösségi és hivatalos forrás áll rendelkezésre.</w:t>
      </w:r>
    </w:p>
    <w:p w14:paraId="56D90AD5" w14:textId="27EFF775" w:rsidR="009C54E5" w:rsidRDefault="009C54E5" w:rsidP="009A02D7">
      <w:pPr>
        <w:pStyle w:val="Cmsor9"/>
        <w:rPr>
          <w:rFonts w:eastAsia="Aptos"/>
        </w:rPr>
      </w:pPr>
      <w:bookmarkStart w:id="269" w:name="_Toc197967662"/>
      <w:r>
        <w:rPr>
          <w:rFonts w:eastAsia="Aptos"/>
        </w:rPr>
        <w:t>A szerveren lévő összes felhasználó és jelszó</w:t>
      </w:r>
      <w:bookmarkEnd w:id="269"/>
    </w:p>
    <w:p w14:paraId="42432F5F" w14:textId="77777777" w:rsidR="009A02D7" w:rsidRPr="009A02D7" w:rsidRDefault="009A02D7" w:rsidP="009A02D7">
      <w:pPr>
        <w:rPr>
          <w:lang w:eastAsia="hu-HU"/>
        </w:rPr>
      </w:pPr>
    </w:p>
    <w:p w14:paraId="5F81656B" w14:textId="7FBAEB7B" w:rsidR="009C54E5" w:rsidRDefault="009C54E5" w:rsidP="009C54E5">
      <w:pPr>
        <w:rPr>
          <w:lang w:eastAsia="hu-HU"/>
        </w:rPr>
      </w:pPr>
      <w:r>
        <w:rPr>
          <w:lang w:eastAsia="hu-HU"/>
        </w:rPr>
        <w:t xml:space="preserve">Varga Tibor felhasználója: </w:t>
      </w:r>
      <w:proofErr w:type="spellStart"/>
      <w:r>
        <w:rPr>
          <w:lang w:eastAsia="hu-HU"/>
        </w:rPr>
        <w:t>tibi</w:t>
      </w:r>
      <w:proofErr w:type="spellEnd"/>
      <w:r>
        <w:rPr>
          <w:lang w:eastAsia="hu-HU"/>
        </w:rPr>
        <w:t xml:space="preserve"> Jelszó: Sziszi2025?? /rendszergazdai jogosultságokkal</w:t>
      </w:r>
    </w:p>
    <w:p w14:paraId="021CA420" w14:textId="40E8B948" w:rsidR="009C54E5" w:rsidRDefault="009C54E5" w:rsidP="009C54E5">
      <w:pPr>
        <w:rPr>
          <w:lang w:eastAsia="hu-HU"/>
        </w:rPr>
      </w:pPr>
      <w:r>
        <w:rPr>
          <w:lang w:eastAsia="hu-HU"/>
        </w:rPr>
        <w:t xml:space="preserve">Szekeres Zoltán </w:t>
      </w:r>
      <w:proofErr w:type="spellStart"/>
      <w:proofErr w:type="gramStart"/>
      <w:r>
        <w:rPr>
          <w:lang w:eastAsia="hu-HU"/>
        </w:rPr>
        <w:t>felhasználója:zoli</w:t>
      </w:r>
      <w:proofErr w:type="spellEnd"/>
      <w:proofErr w:type="gramEnd"/>
      <w:r>
        <w:rPr>
          <w:lang w:eastAsia="hu-HU"/>
        </w:rPr>
        <w:t xml:space="preserve"> Jelszó: 666666 /rendszergazdai jogosultságokkal</w:t>
      </w:r>
    </w:p>
    <w:p w14:paraId="1FD10278" w14:textId="3B18D2B4" w:rsidR="009C54E5" w:rsidRDefault="009C54E5" w:rsidP="009C54E5">
      <w:pPr>
        <w:rPr>
          <w:lang w:eastAsia="hu-HU"/>
        </w:rPr>
      </w:pPr>
      <w:proofErr w:type="spellStart"/>
      <w:r>
        <w:rPr>
          <w:lang w:eastAsia="hu-HU"/>
        </w:rPr>
        <w:t>Terecsskei</w:t>
      </w:r>
      <w:proofErr w:type="spellEnd"/>
      <w:r>
        <w:rPr>
          <w:lang w:eastAsia="hu-HU"/>
        </w:rPr>
        <w:t xml:space="preserve"> Ádám felhasználója: </w:t>
      </w:r>
      <w:proofErr w:type="spellStart"/>
      <w:r>
        <w:rPr>
          <w:lang w:eastAsia="hu-HU"/>
        </w:rPr>
        <w:t>adam</w:t>
      </w:r>
      <w:proofErr w:type="spellEnd"/>
      <w:r>
        <w:rPr>
          <w:lang w:eastAsia="hu-HU"/>
        </w:rPr>
        <w:t xml:space="preserve"> Jelszó: 666666 /rendszergazdai jogosultságokkal</w:t>
      </w:r>
    </w:p>
    <w:p w14:paraId="30587AD5" w14:textId="42580B2C" w:rsidR="009C54E5" w:rsidRDefault="009C54E5" w:rsidP="009C54E5">
      <w:pPr>
        <w:rPr>
          <w:lang w:eastAsia="hu-HU"/>
        </w:rPr>
      </w:pPr>
      <w:r>
        <w:rPr>
          <w:lang w:eastAsia="hu-HU"/>
        </w:rPr>
        <w:t xml:space="preserve">Szász Roland felhasználója: </w:t>
      </w:r>
      <w:proofErr w:type="spellStart"/>
      <w:r>
        <w:rPr>
          <w:lang w:eastAsia="hu-HU"/>
        </w:rPr>
        <w:t>sr</w:t>
      </w:r>
      <w:proofErr w:type="spellEnd"/>
      <w:r>
        <w:rPr>
          <w:lang w:eastAsia="hu-HU"/>
        </w:rPr>
        <w:t xml:space="preserve"> Jelszó: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/rendszergazdai jogosultságokkal</w:t>
      </w:r>
    </w:p>
    <w:p w14:paraId="4D6D0190" w14:textId="46B17146" w:rsidR="009C54E5" w:rsidRDefault="009C54E5" w:rsidP="009C54E5">
      <w:pPr>
        <w:rPr>
          <w:lang w:eastAsia="hu-HU"/>
        </w:rPr>
      </w:pPr>
      <w:r>
        <w:rPr>
          <w:lang w:eastAsia="hu-HU"/>
        </w:rPr>
        <w:t>Rendszergazdai felhasználó(</w:t>
      </w:r>
      <w:proofErr w:type="spellStart"/>
      <w:r>
        <w:rPr>
          <w:lang w:eastAsia="hu-HU"/>
        </w:rPr>
        <w:t>root</w:t>
      </w:r>
      <w:proofErr w:type="spellEnd"/>
      <w:r>
        <w:rPr>
          <w:lang w:eastAsia="hu-HU"/>
        </w:rPr>
        <w:t xml:space="preserve">): </w:t>
      </w:r>
      <w:proofErr w:type="spellStart"/>
      <w:r>
        <w:rPr>
          <w:lang w:eastAsia="hu-HU"/>
        </w:rPr>
        <w:t>root</w:t>
      </w:r>
      <w:proofErr w:type="spellEnd"/>
      <w:r>
        <w:rPr>
          <w:lang w:eastAsia="hu-HU"/>
        </w:rPr>
        <w:t xml:space="preserve"> Jelszó: 666666</w:t>
      </w:r>
    </w:p>
    <w:p w14:paraId="69E1D663" w14:textId="77777777" w:rsidR="009C54E5" w:rsidRDefault="009C54E5" w:rsidP="009C54E5">
      <w:pPr>
        <w:rPr>
          <w:lang w:eastAsia="hu-HU"/>
        </w:rPr>
      </w:pPr>
    </w:p>
    <w:p w14:paraId="17EA9572" w14:textId="486F6F7C" w:rsidR="009C54E5" w:rsidRPr="009A02D7" w:rsidRDefault="009C54E5" w:rsidP="009C54E5">
      <w:pPr>
        <w:rPr>
          <w:b/>
          <w:bCs/>
          <w:lang w:eastAsia="hu-HU"/>
        </w:rPr>
      </w:pPr>
      <w:proofErr w:type="spellStart"/>
      <w:r w:rsidRPr="009A02D7">
        <w:rPr>
          <w:b/>
          <w:bCs/>
          <w:lang w:eastAsia="hu-HU"/>
        </w:rPr>
        <w:lastRenderedPageBreak/>
        <w:t>MySQL</w:t>
      </w:r>
      <w:proofErr w:type="spellEnd"/>
      <w:r w:rsidRPr="009A02D7">
        <w:rPr>
          <w:b/>
          <w:bCs/>
          <w:lang w:eastAsia="hu-HU"/>
        </w:rPr>
        <w:t>:</w:t>
      </w:r>
    </w:p>
    <w:p w14:paraId="1D73E519" w14:textId="2676A4B0" w:rsidR="009C54E5" w:rsidRDefault="009C54E5" w:rsidP="009A02D7">
      <w:pPr>
        <w:pStyle w:val="Listaszerbekezds"/>
        <w:numPr>
          <w:ilvl w:val="0"/>
          <w:numId w:val="111"/>
        </w:numPr>
        <w:rPr>
          <w:lang w:eastAsia="hu-HU"/>
        </w:rPr>
      </w:pPr>
      <w:proofErr w:type="spellStart"/>
      <w:r>
        <w:rPr>
          <w:lang w:eastAsia="hu-HU"/>
        </w:rPr>
        <w:t>teszt_user</w:t>
      </w:r>
      <w:proofErr w:type="spellEnd"/>
    </w:p>
    <w:p w14:paraId="0228A9C8" w14:textId="6D48F925" w:rsidR="009C54E5" w:rsidRDefault="009C54E5" w:rsidP="009A02D7">
      <w:pPr>
        <w:pStyle w:val="Listaszerbekezds"/>
        <w:numPr>
          <w:ilvl w:val="0"/>
          <w:numId w:val="111"/>
        </w:numPr>
        <w:rPr>
          <w:lang w:eastAsia="hu-HU"/>
        </w:rPr>
      </w:pPr>
      <w:r>
        <w:rPr>
          <w:lang w:eastAsia="hu-HU"/>
        </w:rPr>
        <w:t>Jelszo1234</w:t>
      </w:r>
    </w:p>
    <w:p w14:paraId="6D060BE2" w14:textId="318CD10D" w:rsidR="009C54E5" w:rsidRDefault="009C54E5" w:rsidP="009A02D7">
      <w:pPr>
        <w:pStyle w:val="Listaszerbekezds"/>
        <w:numPr>
          <w:ilvl w:val="0"/>
          <w:numId w:val="111"/>
        </w:numPr>
        <w:rPr>
          <w:lang w:eastAsia="hu-HU"/>
        </w:rPr>
      </w:pPr>
      <w:r>
        <w:rPr>
          <w:lang w:eastAsia="hu-HU"/>
        </w:rPr>
        <w:t xml:space="preserve">Adatbázis név: </w:t>
      </w:r>
      <w:proofErr w:type="spellStart"/>
      <w:r>
        <w:rPr>
          <w:lang w:eastAsia="hu-HU"/>
        </w:rPr>
        <w:t>teszt_db</w:t>
      </w:r>
      <w:proofErr w:type="spellEnd"/>
    </w:p>
    <w:p w14:paraId="1C02E015" w14:textId="7614B0CD" w:rsidR="009C54E5" w:rsidRPr="009A02D7" w:rsidRDefault="009C54E5" w:rsidP="009C54E5">
      <w:pPr>
        <w:rPr>
          <w:b/>
          <w:bCs/>
          <w:lang w:eastAsia="hu-HU"/>
        </w:rPr>
      </w:pPr>
      <w:r w:rsidRPr="009A02D7">
        <w:rPr>
          <w:b/>
          <w:bCs/>
          <w:lang w:eastAsia="hu-HU"/>
        </w:rPr>
        <w:t>Ftp</w:t>
      </w:r>
    </w:p>
    <w:p w14:paraId="355B3D4D" w14:textId="4558F183" w:rsidR="009C54E5" w:rsidRDefault="009C54E5" w:rsidP="009A02D7">
      <w:pPr>
        <w:pStyle w:val="Listaszerbekezds"/>
        <w:numPr>
          <w:ilvl w:val="0"/>
          <w:numId w:val="110"/>
        </w:numPr>
        <w:rPr>
          <w:lang w:eastAsia="hu-HU"/>
        </w:rPr>
      </w:pPr>
      <w:proofErr w:type="spellStart"/>
      <w:r>
        <w:rPr>
          <w:lang w:eastAsia="hu-HU"/>
        </w:rPr>
        <w:t>ftpuser</w:t>
      </w:r>
      <w:proofErr w:type="spellEnd"/>
    </w:p>
    <w:p w14:paraId="6241ABF6" w14:textId="4E11704B" w:rsidR="009A02D7" w:rsidRDefault="009C54E5" w:rsidP="009A02D7">
      <w:pPr>
        <w:pStyle w:val="Listaszerbekezds"/>
        <w:numPr>
          <w:ilvl w:val="0"/>
          <w:numId w:val="110"/>
        </w:numPr>
        <w:rPr>
          <w:lang w:eastAsia="hu-HU"/>
        </w:rPr>
      </w:pPr>
      <w:r>
        <w:rPr>
          <w:lang w:eastAsia="hu-HU"/>
        </w:rPr>
        <w:t>Jelszó:123</w:t>
      </w:r>
    </w:p>
    <w:p w14:paraId="3384FC7C" w14:textId="12CF90A0" w:rsidR="009C54E5" w:rsidRPr="009A02D7" w:rsidRDefault="009C54E5" w:rsidP="009C54E5">
      <w:pPr>
        <w:rPr>
          <w:b/>
          <w:bCs/>
          <w:lang w:eastAsia="hu-HU"/>
        </w:rPr>
      </w:pPr>
      <w:r w:rsidRPr="009A02D7">
        <w:rPr>
          <w:b/>
          <w:bCs/>
          <w:lang w:eastAsia="hu-HU"/>
        </w:rPr>
        <w:t>Email</w:t>
      </w:r>
    </w:p>
    <w:p w14:paraId="0FD6E768" w14:textId="734AC726" w:rsidR="009C54E5" w:rsidRDefault="009C54E5" w:rsidP="009C54E5">
      <w:pPr>
        <w:rPr>
          <w:lang w:eastAsia="hu-HU"/>
        </w:rPr>
      </w:pPr>
      <w:r>
        <w:rPr>
          <w:lang w:eastAsia="hu-HU"/>
        </w:rPr>
        <w:t xml:space="preserve"> Email címek:</w:t>
      </w:r>
    </w:p>
    <w:p w14:paraId="427849C3" w14:textId="72C84913" w:rsidR="009C54E5" w:rsidRDefault="009C54E5" w:rsidP="009A02D7">
      <w:pPr>
        <w:pStyle w:val="Listaszerbekezds"/>
        <w:numPr>
          <w:ilvl w:val="0"/>
          <w:numId w:val="109"/>
        </w:numPr>
        <w:rPr>
          <w:lang w:eastAsia="hu-HU"/>
        </w:rPr>
      </w:pPr>
      <w:r>
        <w:rPr>
          <w:lang w:eastAsia="hu-HU"/>
        </w:rPr>
        <w:t xml:space="preserve">admin@roadzo.hu Jelszó: 666666 </w:t>
      </w:r>
    </w:p>
    <w:p w14:paraId="1BB29489" w14:textId="1B7E0450" w:rsidR="009C54E5" w:rsidRDefault="009C54E5" w:rsidP="009A02D7">
      <w:pPr>
        <w:pStyle w:val="Listaszerbekezds"/>
        <w:numPr>
          <w:ilvl w:val="0"/>
          <w:numId w:val="109"/>
        </w:numPr>
        <w:rPr>
          <w:lang w:eastAsia="hu-HU"/>
        </w:rPr>
      </w:pPr>
      <w:r>
        <w:rPr>
          <w:lang w:eastAsia="hu-HU"/>
        </w:rPr>
        <w:t>zoli@roadzo.hu Jelszó: 666666</w:t>
      </w:r>
    </w:p>
    <w:p w14:paraId="2CF90551" w14:textId="56D82708" w:rsidR="009C54E5" w:rsidRDefault="009C54E5" w:rsidP="009A02D7">
      <w:pPr>
        <w:pStyle w:val="Listaszerbekezds"/>
        <w:numPr>
          <w:ilvl w:val="0"/>
          <w:numId w:val="109"/>
        </w:numPr>
        <w:rPr>
          <w:lang w:eastAsia="hu-HU"/>
        </w:rPr>
      </w:pPr>
      <w:r>
        <w:rPr>
          <w:lang w:eastAsia="hu-HU"/>
        </w:rPr>
        <w:t>adam@roadzo.hu Jelszó: 666666</w:t>
      </w:r>
    </w:p>
    <w:p w14:paraId="1E85D042" w14:textId="73717054" w:rsidR="009C54E5" w:rsidRDefault="009C54E5" w:rsidP="009A02D7">
      <w:pPr>
        <w:pStyle w:val="Listaszerbekezds"/>
        <w:numPr>
          <w:ilvl w:val="0"/>
          <w:numId w:val="109"/>
        </w:numPr>
        <w:rPr>
          <w:lang w:eastAsia="hu-HU"/>
        </w:rPr>
      </w:pPr>
      <w:r>
        <w:rPr>
          <w:lang w:eastAsia="hu-HU"/>
        </w:rPr>
        <w:t>sr@roadzo.hu Jelszó: 666666</w:t>
      </w:r>
    </w:p>
    <w:p w14:paraId="0E932F06" w14:textId="4C75F1AC" w:rsidR="009C54E5" w:rsidRPr="009A02D7" w:rsidRDefault="009C54E5" w:rsidP="009C54E5">
      <w:pPr>
        <w:rPr>
          <w:b/>
          <w:bCs/>
          <w:lang w:eastAsia="hu-HU"/>
        </w:rPr>
      </w:pPr>
      <w:r w:rsidRPr="009A02D7">
        <w:rPr>
          <w:b/>
          <w:bCs/>
          <w:lang w:eastAsia="hu-HU"/>
        </w:rPr>
        <w:t>Samba-</w:t>
      </w:r>
      <w:proofErr w:type="spellStart"/>
      <w:r w:rsidRPr="009A02D7">
        <w:rPr>
          <w:b/>
          <w:bCs/>
          <w:lang w:eastAsia="hu-HU"/>
        </w:rPr>
        <w:t>Tool</w:t>
      </w:r>
      <w:proofErr w:type="spellEnd"/>
      <w:r w:rsidRPr="009A02D7">
        <w:rPr>
          <w:b/>
          <w:bCs/>
          <w:lang w:eastAsia="hu-HU"/>
        </w:rPr>
        <w:t xml:space="preserve"> </w:t>
      </w:r>
      <w:proofErr w:type="spellStart"/>
      <w:r w:rsidRPr="009A02D7">
        <w:rPr>
          <w:b/>
          <w:bCs/>
          <w:lang w:eastAsia="hu-HU"/>
        </w:rPr>
        <w:t>Domain</w:t>
      </w:r>
      <w:proofErr w:type="spellEnd"/>
      <w:r w:rsidRPr="009A02D7">
        <w:rPr>
          <w:b/>
          <w:bCs/>
          <w:lang w:eastAsia="hu-HU"/>
        </w:rPr>
        <w:t xml:space="preserve"> </w:t>
      </w:r>
      <w:proofErr w:type="spellStart"/>
      <w:r w:rsidRPr="009A02D7">
        <w:rPr>
          <w:b/>
          <w:bCs/>
          <w:lang w:eastAsia="hu-HU"/>
        </w:rPr>
        <w:t>provision</w:t>
      </w:r>
      <w:proofErr w:type="spellEnd"/>
    </w:p>
    <w:p w14:paraId="3F7FB1C0" w14:textId="74CFA55F" w:rsidR="009C54E5" w:rsidRDefault="009C54E5" w:rsidP="009A02D7">
      <w:pPr>
        <w:pStyle w:val="Listaszerbekezds"/>
        <w:numPr>
          <w:ilvl w:val="0"/>
          <w:numId w:val="108"/>
        </w:numPr>
        <w:rPr>
          <w:lang w:eastAsia="hu-HU"/>
        </w:rPr>
      </w:pPr>
      <w:proofErr w:type="spellStart"/>
      <w:r>
        <w:rPr>
          <w:lang w:eastAsia="hu-HU"/>
        </w:rPr>
        <w:t>jelszo</w:t>
      </w:r>
      <w:proofErr w:type="spellEnd"/>
      <w:r>
        <w:rPr>
          <w:lang w:eastAsia="hu-HU"/>
        </w:rPr>
        <w:t>: ZoliAdamRoli120</w:t>
      </w:r>
    </w:p>
    <w:p w14:paraId="57974558" w14:textId="6E102002" w:rsidR="009C54E5" w:rsidRDefault="009C54E5" w:rsidP="009A02D7">
      <w:pPr>
        <w:pStyle w:val="Listaszerbekezds"/>
        <w:numPr>
          <w:ilvl w:val="0"/>
          <w:numId w:val="108"/>
        </w:numPr>
        <w:rPr>
          <w:lang w:eastAsia="hu-HU"/>
        </w:rPr>
      </w:pPr>
      <w:r>
        <w:rPr>
          <w:lang w:eastAsia="hu-HU"/>
        </w:rPr>
        <w:t>dc120.roadzoo.hu</w:t>
      </w:r>
    </w:p>
    <w:p w14:paraId="614C28AB" w14:textId="7BA8F0BF" w:rsidR="009C54E5" w:rsidRPr="009A02D7" w:rsidRDefault="009C54E5" w:rsidP="009C54E5">
      <w:pPr>
        <w:rPr>
          <w:b/>
          <w:bCs/>
          <w:lang w:eastAsia="hu-HU"/>
        </w:rPr>
      </w:pPr>
      <w:r w:rsidRPr="009A02D7">
        <w:rPr>
          <w:b/>
          <w:bCs/>
          <w:lang w:eastAsia="hu-HU"/>
        </w:rPr>
        <w:t>Csoport: HR</w:t>
      </w:r>
    </w:p>
    <w:p w14:paraId="26B3F22D" w14:textId="2AC899EB" w:rsidR="009C54E5" w:rsidRDefault="009C54E5" w:rsidP="009A02D7">
      <w:pPr>
        <w:pStyle w:val="Listaszerbekezds"/>
        <w:numPr>
          <w:ilvl w:val="0"/>
          <w:numId w:val="107"/>
        </w:numPr>
        <w:rPr>
          <w:lang w:eastAsia="hu-HU"/>
        </w:rPr>
      </w:pPr>
      <w:r>
        <w:rPr>
          <w:lang w:eastAsia="hu-HU"/>
        </w:rPr>
        <w:t>Felhasználók:</w:t>
      </w:r>
      <w:r w:rsidR="009A02D7">
        <w:rPr>
          <w:lang w:eastAsia="hu-HU"/>
        </w:rPr>
        <w:t xml:space="preserve"> </w:t>
      </w:r>
      <w:r>
        <w:rPr>
          <w:lang w:eastAsia="hu-HU"/>
        </w:rPr>
        <w:t>Szekeres Zoltán</w:t>
      </w:r>
    </w:p>
    <w:p w14:paraId="605E6F27" w14:textId="434B92E7" w:rsidR="009C54E5" w:rsidRDefault="009C54E5" w:rsidP="009A02D7">
      <w:pPr>
        <w:pStyle w:val="Listaszerbekezds"/>
        <w:numPr>
          <w:ilvl w:val="1"/>
          <w:numId w:val="107"/>
        </w:numPr>
        <w:rPr>
          <w:lang w:eastAsia="hu-HU"/>
        </w:rPr>
      </w:pPr>
      <w:r>
        <w:rPr>
          <w:lang w:eastAsia="hu-HU"/>
        </w:rPr>
        <w:t xml:space="preserve">Felhasználó: </w:t>
      </w:r>
      <w:proofErr w:type="spellStart"/>
      <w:r>
        <w:rPr>
          <w:lang w:eastAsia="hu-HU"/>
        </w:rPr>
        <w:t>zoli</w:t>
      </w:r>
      <w:proofErr w:type="spellEnd"/>
    </w:p>
    <w:p w14:paraId="50169137" w14:textId="454F8009" w:rsidR="009C54E5" w:rsidRPr="009C54E5" w:rsidRDefault="009C54E5" w:rsidP="009A02D7">
      <w:pPr>
        <w:pStyle w:val="Listaszerbekezds"/>
        <w:numPr>
          <w:ilvl w:val="1"/>
          <w:numId w:val="107"/>
        </w:numPr>
        <w:rPr>
          <w:lang w:eastAsia="hu-HU"/>
        </w:rPr>
      </w:pPr>
      <w:r>
        <w:rPr>
          <w:lang w:eastAsia="hu-HU"/>
        </w:rPr>
        <w:t>Jelszó: Zoli123</w:t>
      </w:r>
    </w:p>
    <w:p w14:paraId="505004EF" w14:textId="77777777" w:rsidR="003D1E09" w:rsidRPr="00DC05AC" w:rsidRDefault="003D1E09" w:rsidP="00290EC7">
      <w:pPr>
        <w:pStyle w:val="Cmsor9"/>
      </w:pPr>
      <w:bookmarkStart w:id="270" w:name="_Toc193478718"/>
      <w:bookmarkStart w:id="271" w:name="_Toc193498598"/>
      <w:bookmarkStart w:id="272" w:name="_Toc196852846"/>
      <w:bookmarkStart w:id="273" w:name="_Toc197297223"/>
      <w:bookmarkStart w:id="274" w:name="_Toc197379033"/>
      <w:bookmarkStart w:id="275" w:name="_Toc197379158"/>
      <w:bookmarkStart w:id="276" w:name="_Toc197381321"/>
      <w:bookmarkStart w:id="277" w:name="_Toc197381934"/>
      <w:bookmarkStart w:id="278" w:name="_Toc197967663"/>
      <w:r w:rsidRPr="00DC05AC">
        <w:t>Statikus IP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28DA2542" w14:textId="77777777" w:rsidR="003D1E09" w:rsidRPr="003D1E09" w:rsidRDefault="003D1E09" w:rsidP="003D1E09">
      <w:pPr>
        <w:spacing w:before="120" w:after="12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A statikus IP címet ajánlott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telepítés közben megadni vagy majd később a </w:t>
      </w:r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netplan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50-cloud-init.yaml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ájlban, amit a 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netplan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apply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-va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lehet véglegesíteni. </w:t>
      </w:r>
    </w:p>
    <w:p w14:paraId="53D4260C" w14:textId="77777777" w:rsidR="003D1E09" w:rsidRPr="003D1E09" w:rsidRDefault="003D1E09" w:rsidP="003D1E09">
      <w:pPr>
        <w:numPr>
          <w:ilvl w:val="0"/>
          <w:numId w:val="47"/>
        </w:numPr>
        <w:spacing w:before="40" w:after="0" w:line="259" w:lineRule="auto"/>
        <w:contextualSpacing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172.16.6.120</w:t>
      </w:r>
    </w:p>
    <w:p w14:paraId="0CC488BB" w14:textId="77777777" w:rsidR="003D1E09" w:rsidRPr="003D1E09" w:rsidRDefault="003D1E09" w:rsidP="003D1E09">
      <w:pPr>
        <w:numPr>
          <w:ilvl w:val="0"/>
          <w:numId w:val="47"/>
        </w:numPr>
        <w:spacing w:before="40" w:after="0" w:line="259" w:lineRule="auto"/>
        <w:contextualSpacing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172.16.7.120</w:t>
      </w:r>
    </w:p>
    <w:p w14:paraId="6ABE36C3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lastRenderedPageBreak/>
        <w:drawing>
          <wp:inline distT="0" distB="0" distL="0" distR="0" wp14:anchorId="28E86BBA" wp14:editId="777982AD">
            <wp:extent cx="2031146" cy="3189754"/>
            <wp:effectExtent l="0" t="0" r="7620" b="0"/>
            <wp:docPr id="2140528347" name="image77.png" descr="A képen képernyőkép, szöveg, képernyő, szoftve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 descr="A képen képernyőkép, szöveg, képernyő, szoftver látható&#10;&#10;Előfordulhat, hogy a mesterséges intelligencia által létrehozott tartalom helytelen."/>
                    <pic:cNvPicPr preferRelativeResize="0"/>
                  </pic:nvPicPr>
                  <pic:blipFill>
                    <a:blip r:embed="rId43"/>
                    <a:srcRect r="76521" b="34450"/>
                    <a:stretch>
                      <a:fillRect/>
                    </a:stretch>
                  </pic:blipFill>
                  <pic:spPr>
                    <a:xfrm>
                      <a:off x="0" y="0"/>
                      <a:ext cx="2034102" cy="3194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anchor distT="0" distB="0" distL="114300" distR="114300" simplePos="0" relativeHeight="251666432" behindDoc="0" locked="0" layoutInCell="1" hidden="0" allowOverlap="1" wp14:anchorId="0B972B53" wp14:editId="4165C806">
            <wp:simplePos x="0" y="0"/>
            <wp:positionH relativeFrom="column">
              <wp:posOffset>2513330</wp:posOffset>
            </wp:positionH>
            <wp:positionV relativeFrom="paragraph">
              <wp:posOffset>596265</wp:posOffset>
            </wp:positionV>
            <wp:extent cx="3873347" cy="2439035"/>
            <wp:effectExtent l="0" t="0" r="0" b="0"/>
            <wp:wrapNone/>
            <wp:docPr id="2140528298" name="image46.png" descr="A képen szöveg, képernyőkép, szoftver, tervezé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A képen szöveg, képernyőkép, szoftver, tervezé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347" cy="2439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47C5F6" w14:textId="77777777" w:rsidR="003D1E09" w:rsidRPr="00DC05AC" w:rsidRDefault="003D1E09" w:rsidP="00290EC7">
      <w:pPr>
        <w:pStyle w:val="Cmsor9"/>
      </w:pPr>
      <w:bookmarkStart w:id="279" w:name="_Toc193478719"/>
      <w:bookmarkStart w:id="280" w:name="_Toc193498599"/>
      <w:bookmarkStart w:id="281" w:name="_Toc196852847"/>
      <w:bookmarkStart w:id="282" w:name="_Toc197297224"/>
      <w:bookmarkStart w:id="283" w:name="_Toc197379034"/>
      <w:bookmarkStart w:id="284" w:name="_Toc197379159"/>
      <w:bookmarkStart w:id="285" w:name="_Toc197381322"/>
      <w:bookmarkStart w:id="286" w:name="_Toc197381935"/>
      <w:bookmarkStart w:id="287" w:name="_Toc197967664"/>
      <w:r w:rsidRPr="00DC05AC">
        <w:t>SSH beállítások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42823028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z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SSH (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Secure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Shell)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beállítása lehetővé teszi a távoli és biztonságos kapcsolatot a szerverrel. Használjuk, mert titkosított kommunikációt biztosít, és lehetővé teszi a parancssoros felületen keresztüli távoli kezelést. Alapvető fontosságú a szerverek adminisztrálásához és hibaelhárításhoz.</w:t>
      </w:r>
    </w:p>
    <w:p w14:paraId="177E3471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Linux szerveren az SSH konfigurációját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nano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sh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shd_config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ájlban lehet módosítani.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portszám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módosítása mellett számos más fontos beállítást is meg lehet adni ebben a fájlban, például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roo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elhasználó tiltását vagy engedélyezését, RSA kulcs alapú hitelesítés beállítását, valamint a jelszó alapú bejelentkezés kikapcsolását.</w:t>
      </w:r>
    </w:p>
    <w:p w14:paraId="5FAE9895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i itt most az SSH csatlakozáshoz szükséges portszámot módosítjuk 22-ről 22120-ra.</w:t>
      </w:r>
    </w:p>
    <w:p w14:paraId="48207B8C" w14:textId="77777777" w:rsidR="003D1E09" w:rsidRPr="003D1E09" w:rsidRDefault="003D1E09" w:rsidP="003D1E09">
      <w:pPr>
        <w:spacing w:before="120" w:after="240" w:line="259" w:lineRule="auto"/>
        <w:jc w:val="both"/>
        <w:rPr>
          <w:rFonts w:ascii="Calibri" w:eastAsia="Calibri" w:hAnsi="Calibri" w:cs="Calibri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anchor distT="0" distB="0" distL="114300" distR="114300" simplePos="0" relativeHeight="251667456" behindDoc="0" locked="0" layoutInCell="1" hidden="0" allowOverlap="1" wp14:anchorId="78B762D8" wp14:editId="2E58026A">
            <wp:simplePos x="0" y="0"/>
            <wp:positionH relativeFrom="column">
              <wp:posOffset>-4444</wp:posOffset>
            </wp:positionH>
            <wp:positionV relativeFrom="paragraph">
              <wp:posOffset>4445</wp:posOffset>
            </wp:positionV>
            <wp:extent cx="3009900" cy="976616"/>
            <wp:effectExtent l="0" t="0" r="0" b="0"/>
            <wp:wrapTopAndBottom distT="0" distB="0"/>
            <wp:docPr id="2140528353" name="image86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76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308786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entés és kilépés után újraindítjuk az SSH szolgáltatásokat. Amivel egyúttal véglegesítjük is a módosításokat.</w:t>
      </w:r>
    </w:p>
    <w:p w14:paraId="5DCBD51A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restart 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sh</w:t>
      </w:r>
      <w:proofErr w:type="spellEnd"/>
    </w:p>
    <w:p w14:paraId="6FBB33D7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uda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restart 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shd</w:t>
      </w:r>
      <w:proofErr w:type="spellEnd"/>
    </w:p>
    <w:p w14:paraId="7BC0A06F" w14:textId="77777777" w:rsidR="003D1E09" w:rsidRPr="00290EC7" w:rsidRDefault="003D1E09" w:rsidP="00290EC7">
      <w:pPr>
        <w:pStyle w:val="Cmsor8"/>
        <w:rPr>
          <w:sz w:val="28"/>
          <w:szCs w:val="24"/>
        </w:rPr>
      </w:pPr>
      <w:bookmarkStart w:id="288" w:name="_Toc193478720"/>
      <w:bookmarkStart w:id="289" w:name="_Toc193498600"/>
      <w:bookmarkStart w:id="290" w:name="_Toc196852848"/>
      <w:bookmarkStart w:id="291" w:name="_Toc197286188"/>
      <w:bookmarkStart w:id="292" w:name="_Toc197297225"/>
      <w:bookmarkStart w:id="293" w:name="_Toc197379035"/>
      <w:bookmarkStart w:id="294" w:name="_Toc197379160"/>
      <w:bookmarkStart w:id="295" w:name="_Toc197381323"/>
      <w:bookmarkStart w:id="296" w:name="_Toc197381936"/>
      <w:bookmarkStart w:id="297" w:name="_Toc197967665"/>
      <w:r w:rsidRPr="00290EC7">
        <w:rPr>
          <w:sz w:val="28"/>
          <w:szCs w:val="24"/>
        </w:rPr>
        <w:lastRenderedPageBreak/>
        <w:t>A komponensek telepítése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27D7C0BB" w14:textId="77777777" w:rsidR="003D1E09" w:rsidRPr="00290EC7" w:rsidRDefault="003D1E09" w:rsidP="00290EC7">
      <w:pPr>
        <w:pStyle w:val="Cmsor9"/>
        <w:rPr>
          <w:sz w:val="24"/>
          <w:szCs w:val="22"/>
        </w:rPr>
      </w:pPr>
      <w:bookmarkStart w:id="298" w:name="_Toc193478721"/>
      <w:bookmarkStart w:id="299" w:name="_Toc193498601"/>
      <w:bookmarkStart w:id="300" w:name="_Toc196852849"/>
      <w:bookmarkStart w:id="301" w:name="_Toc197297226"/>
      <w:bookmarkStart w:id="302" w:name="_Toc197379036"/>
      <w:bookmarkStart w:id="303" w:name="_Toc197379161"/>
      <w:bookmarkStart w:id="304" w:name="_Toc197381324"/>
      <w:bookmarkStart w:id="305" w:name="_Toc197381937"/>
      <w:bookmarkStart w:id="306" w:name="_Toc197967666"/>
      <w:r w:rsidRPr="00290EC7">
        <w:rPr>
          <w:sz w:val="24"/>
          <w:szCs w:val="22"/>
        </w:rPr>
        <w:t>Előkészületek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1B0989E5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z Ubuntu server telepítése után a rendszer csomaglistájának frissítése és telepítse a következő lépés. Minden komponens telepítése elött erősen ajánlott lefuttatni a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ap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update 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parancsot.</w:t>
      </w:r>
    </w:p>
    <w:p w14:paraId="57FBE65D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anchor distT="0" distB="0" distL="114300" distR="114300" simplePos="0" relativeHeight="251668480" behindDoc="0" locked="0" layoutInCell="1" hidden="0" allowOverlap="1" wp14:anchorId="01615F6C" wp14:editId="0F966D95">
            <wp:simplePos x="0" y="0"/>
            <wp:positionH relativeFrom="column">
              <wp:posOffset>1</wp:posOffset>
            </wp:positionH>
            <wp:positionV relativeFrom="paragraph">
              <wp:posOffset>8890</wp:posOffset>
            </wp:positionV>
            <wp:extent cx="3829042" cy="295275"/>
            <wp:effectExtent l="0" t="0" r="0" b="0"/>
            <wp:wrapNone/>
            <wp:docPr id="21405283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6"/>
                    <a:srcRect l="26238" t="-6895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3829042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C16542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anchor distT="0" distB="0" distL="114300" distR="114300" simplePos="0" relativeHeight="251669504" behindDoc="0" locked="0" layoutInCell="1" hidden="0" allowOverlap="1" wp14:anchorId="18F69B37" wp14:editId="47AD40CB">
            <wp:simplePos x="0" y="0"/>
            <wp:positionH relativeFrom="column">
              <wp:posOffset>1</wp:posOffset>
            </wp:positionH>
            <wp:positionV relativeFrom="paragraph">
              <wp:posOffset>76835</wp:posOffset>
            </wp:positionV>
            <wp:extent cx="4914900" cy="276225"/>
            <wp:effectExtent l="0" t="0" r="0" b="0"/>
            <wp:wrapNone/>
            <wp:docPr id="214052834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47"/>
                    <a:srcRect l="18868" t="1" b="439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568F43" w14:textId="0277DD72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</w:p>
    <w:p w14:paraId="6EC2C199" w14:textId="77777777" w:rsidR="003D1E09" w:rsidRPr="00290EC7" w:rsidRDefault="003D1E09" w:rsidP="00290EC7">
      <w:pPr>
        <w:pStyle w:val="Cmsor9"/>
        <w:rPr>
          <w:sz w:val="24"/>
          <w:szCs w:val="22"/>
        </w:rPr>
      </w:pPr>
      <w:bookmarkStart w:id="307" w:name="_Toc193478722"/>
      <w:bookmarkStart w:id="308" w:name="_Toc193498602"/>
      <w:bookmarkStart w:id="309" w:name="_Toc196852850"/>
      <w:bookmarkStart w:id="310" w:name="_Toc197297227"/>
      <w:bookmarkStart w:id="311" w:name="_Toc197379037"/>
      <w:bookmarkStart w:id="312" w:name="_Toc197379162"/>
      <w:bookmarkStart w:id="313" w:name="_Toc197381325"/>
      <w:bookmarkStart w:id="314" w:name="_Toc197381938"/>
      <w:bookmarkStart w:id="315" w:name="_Toc197967667"/>
      <w:r w:rsidRPr="00290EC7">
        <w:rPr>
          <w:sz w:val="24"/>
          <w:szCs w:val="22"/>
        </w:rPr>
        <w:t>Apache2 telepítése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4089F6A1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z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Apache2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egy széles körben használt, nyílt forráskódú webkiszolgáló szoftver, amely webtartalmak (HTML, CSS, JavaScript) és dinamikus alkalmazások (pl. PHP, Python) kiszolgálására szolgál. Használjuk, mert magas szintű rugalmasságot és testreszabhatóságot kínál, támogatja a virtuális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hosztoka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, SSL/TLS titkosítást, és kompatibilis a legtöbb operációs rendszerrel. Emellett kiválóan kezeli a nagy forgalmat.</w:t>
      </w:r>
    </w:p>
    <w:p w14:paraId="07C755A2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kern w:val="0"/>
          <w:szCs w:val="22"/>
          <w:lang w:eastAsia="hu-HU"/>
          <w14:ligatures w14:val="none"/>
        </w:rPr>
        <w:t xml:space="preserve">Webszerverek alternatíva, például: </w:t>
      </w:r>
      <w:r w:rsidRPr="003D1E09">
        <w:rPr>
          <w:rFonts w:ascii="Arial" w:eastAsia="Arial" w:hAnsi="Arial" w:cs="Arial"/>
          <w:b/>
          <w:bCs/>
          <w:kern w:val="0"/>
          <w:szCs w:val="22"/>
          <w:lang w:eastAsia="hu-HU"/>
          <w14:ligatures w14:val="none"/>
        </w:rPr>
        <w:t>NGINX</w:t>
      </w:r>
    </w:p>
    <w:p w14:paraId="052CE4D9" w14:textId="77777777" w:rsidR="003D1E09" w:rsidRPr="003D1E09" w:rsidRDefault="003D1E09" w:rsidP="003D1E09">
      <w:pPr>
        <w:spacing w:before="120" w:after="240" w:line="259" w:lineRule="auto"/>
        <w:jc w:val="both"/>
        <w:rPr>
          <w:rFonts w:ascii="Calibri" w:eastAsia="Calibri" w:hAnsi="Calibri" w:cs="Calibri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Telepítés</w:t>
      </w:r>
      <w:r w:rsidRPr="003D1E09">
        <w:rPr>
          <w:rFonts w:ascii="Calibri" w:eastAsia="Calibri" w:hAnsi="Calibri" w:cs="Calibri"/>
          <w:b/>
          <w:bCs/>
          <w:kern w:val="0"/>
          <w:szCs w:val="22"/>
          <w:lang w:eastAsia="hu-HU"/>
          <w14:ligatures w14:val="none"/>
        </w:rPr>
        <w:t>:</w:t>
      </w:r>
    </w:p>
    <w:p w14:paraId="265406C4" w14:textId="77777777" w:rsidR="003D1E09" w:rsidRPr="003D1E09" w:rsidRDefault="003D1E09" w:rsidP="003D1E09">
      <w:pPr>
        <w:spacing w:before="120" w:after="240" w:line="259" w:lineRule="auto"/>
        <w:jc w:val="both"/>
        <w:rPr>
          <w:rFonts w:ascii="Calibri" w:eastAsia="Calibri" w:hAnsi="Calibri" w:cs="Calibri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5C9B8998" wp14:editId="55FA6648">
            <wp:extent cx="4162425" cy="190239"/>
            <wp:effectExtent l="0" t="0" r="0" b="635"/>
            <wp:docPr id="214052828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0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44DF2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Telepítés ellenőrzése:</w:t>
      </w:r>
    </w:p>
    <w:p w14:paraId="547EEDFE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0232BEBD" wp14:editId="6FCBFF52">
            <wp:extent cx="3562350" cy="180075"/>
            <wp:effectExtent l="0" t="0" r="0" b="0"/>
            <wp:docPr id="18366797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97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38531" cy="18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anchor distT="0" distB="0" distL="114300" distR="114300" simplePos="0" relativeHeight="251670528" behindDoc="0" locked="0" layoutInCell="1" hidden="0" allowOverlap="1" wp14:anchorId="000EE282" wp14:editId="5614470E">
            <wp:simplePos x="0" y="0"/>
            <wp:positionH relativeFrom="column">
              <wp:posOffset>-4445</wp:posOffset>
            </wp:positionH>
            <wp:positionV relativeFrom="paragraph">
              <wp:posOffset>279400</wp:posOffset>
            </wp:positionV>
            <wp:extent cx="5923280" cy="1695450"/>
            <wp:effectExtent l="0" t="0" r="1270" b="0"/>
            <wp:wrapTopAndBottom/>
            <wp:docPr id="2140528336" name="image64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50"/>
                    <a:srcRect r="24676" b="22323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7D0224" w14:textId="77777777" w:rsidR="003D1E09" w:rsidRPr="003D1E09" w:rsidRDefault="003D1E09" w:rsidP="003D1E09">
      <w:pPr>
        <w:spacing w:before="36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Beállítjuk, hogy az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pach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mindig elinduljon a rendszerindításakor:</w:t>
      </w:r>
    </w:p>
    <w:p w14:paraId="6AC7EE5A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2F6B5E8" wp14:editId="2DAD7A3F">
            <wp:extent cx="4546372" cy="202754"/>
            <wp:effectExtent l="0" t="0" r="0" b="0"/>
            <wp:docPr id="2140528349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372" cy="202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D1E09">
        <w:rPr>
          <w:rFonts w:ascii="Arial" w:eastAsia="Arial" w:hAnsi="Arial" w:cs="Arial"/>
          <w:kern w:val="0"/>
          <w:szCs w:val="22"/>
          <w:lang w:eastAsia="hu-HU"/>
          <w14:ligatures w14:val="none"/>
        </w:rPr>
        <w:t xml:space="preserve"> </w:t>
      </w:r>
    </w:p>
    <w:p w14:paraId="130FD348" w14:textId="77777777" w:rsidR="003D1E09" w:rsidRPr="00290EC7" w:rsidRDefault="003D1E09" w:rsidP="00290EC7">
      <w:pPr>
        <w:pStyle w:val="Cmsor9"/>
        <w:rPr>
          <w:sz w:val="24"/>
          <w:szCs w:val="22"/>
        </w:rPr>
      </w:pPr>
      <w:bookmarkStart w:id="316" w:name="_Toc193478723"/>
      <w:bookmarkStart w:id="317" w:name="_Toc193498603"/>
      <w:bookmarkStart w:id="318" w:name="_Toc196852851"/>
      <w:bookmarkStart w:id="319" w:name="_Toc197297228"/>
      <w:bookmarkStart w:id="320" w:name="_Toc197379038"/>
      <w:bookmarkStart w:id="321" w:name="_Toc197379163"/>
      <w:bookmarkStart w:id="322" w:name="_Toc197381326"/>
      <w:bookmarkStart w:id="323" w:name="_Toc197381939"/>
      <w:bookmarkStart w:id="324" w:name="_Toc197967668"/>
      <w:r w:rsidRPr="00290EC7">
        <w:rPr>
          <w:sz w:val="24"/>
          <w:szCs w:val="22"/>
        </w:rPr>
        <w:t>PHP telepítése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612929E0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PHP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egy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zkriptnyelv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, amelyet főleg webfejlesztéshez használnak. Dinamikus weboldalak létrehozására szolgál, mivel képes szerveroldali kódot futtatni, adatbázisokkal kommunikálni (pl.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ySQ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), és HTML tartalmat generálni. Használjuk, 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lastRenderedPageBreak/>
        <w:t xml:space="preserve">mert könnyen tanulható, széles körben támogatott, és integrálható a legtöbb webkiszolgálóval (pl.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pach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,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Nginx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). Ideális blogok, webáruházak és tartalomkezelő rendszerek (pl. WordPress) fejlesztéséhez.</w:t>
      </w:r>
    </w:p>
    <w:p w14:paraId="0338637A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Telepíti a </w:t>
      </w:r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software-</w:t>
      </w:r>
      <w:proofErr w:type="spellStart"/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properties</w:t>
      </w:r>
      <w:proofErr w:type="spellEnd"/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-</w:t>
      </w:r>
      <w:proofErr w:type="spellStart"/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commo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csomagot, amely eszközöket biztosít az </w:t>
      </w:r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APT tárolók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kezeléséhez.</w:t>
      </w:r>
      <w:r w:rsidRPr="003D1E09">
        <w:rPr>
          <w:rFonts w:ascii="Times New Roman" w:eastAsia="Times New Roman" w:hAnsi="Times New Roman" w:cs="Times New Roman"/>
          <w:kern w:val="0"/>
          <w:szCs w:val="22"/>
          <w:lang w:eastAsia="hu-HU"/>
          <w14:ligatures w14:val="none"/>
        </w:rPr>
        <w:t xml:space="preserve"> 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Hozzáadjuk az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Ondřej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urý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PHP PPA tárolóját az Ubuntu rendszerhez, ami tartalmazza a legújabb a PHP verziókat</w:t>
      </w:r>
    </w:p>
    <w:p w14:paraId="254CDE6B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Calibri" w:eastAsia="Calibri" w:hAnsi="Calibri" w:cs="Calibri"/>
          <w:i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73378B1D" wp14:editId="34E0DBA2">
            <wp:extent cx="5255415" cy="195224"/>
            <wp:effectExtent l="0" t="0" r="0" b="0"/>
            <wp:docPr id="2140528352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415" cy="195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35FC9" w14:textId="2F866591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3156B8AF" wp14:editId="66F7DB74">
            <wp:extent cx="5006185" cy="219075"/>
            <wp:effectExtent l="0" t="0" r="0" b="0"/>
            <wp:docPr id="2140528350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18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E9ABA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i most a PHP 8-as verzióit fogjuk használni.</w:t>
      </w:r>
    </w:p>
    <w:p w14:paraId="1CE2C350" w14:textId="77777777" w:rsidR="003D1E09" w:rsidRPr="003D1E09" w:rsidRDefault="003D1E09" w:rsidP="003D1E09">
      <w:pPr>
        <w:spacing w:after="0" w:line="240" w:lineRule="auto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4DAACEBA" wp14:editId="2CC98A64">
            <wp:extent cx="6229033" cy="604885"/>
            <wp:effectExtent l="0" t="0" r="0" b="0"/>
            <wp:docPr id="2140528351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033" cy="604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BA390" w14:textId="77777777" w:rsidR="003D1E09" w:rsidRPr="003D1E09" w:rsidRDefault="003D1E09" w:rsidP="003D1E09">
      <w:pPr>
        <w:spacing w:after="0" w:line="240" w:lineRule="auto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</w:p>
    <w:p w14:paraId="366E9A70" w14:textId="77777777" w:rsidR="003D1E09" w:rsidRPr="003D1E09" w:rsidRDefault="003D1E09" w:rsidP="003D1E09">
      <w:pPr>
        <w:spacing w:after="0" w:line="240" w:lineRule="auto"/>
        <w:rPr>
          <w:rFonts w:ascii="Calibri" w:eastAsia="Calibri" w:hAnsi="Calibri" w:cs="Calibri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PHP verzió ellenőrzése: </w:t>
      </w:r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php -v</w:t>
      </w:r>
    </w:p>
    <w:p w14:paraId="4C278D55" w14:textId="77777777" w:rsidR="003D1E09" w:rsidRPr="003D1E09" w:rsidRDefault="003D1E09" w:rsidP="003D1E09">
      <w:pPr>
        <w:spacing w:before="120" w:after="240" w:line="259" w:lineRule="auto"/>
        <w:jc w:val="both"/>
        <w:rPr>
          <w:rFonts w:ascii="Calibri" w:eastAsia="Calibri" w:hAnsi="Calibri" w:cs="Calibri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4ACEE97B" wp14:editId="7EDFF4A3">
            <wp:extent cx="4608678" cy="698007"/>
            <wp:effectExtent l="0" t="0" r="0" b="0"/>
            <wp:docPr id="2140528354" name="image78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8678" cy="698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5DD22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PHP verziók váltása, ha szeretnénk</w:t>
      </w:r>
    </w:p>
    <w:p w14:paraId="72E1205D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update-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alternative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-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config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php</w:t>
      </w:r>
    </w:p>
    <w:p w14:paraId="41A386C6" w14:textId="77777777" w:rsidR="003D1E09" w:rsidRPr="003D1E09" w:rsidRDefault="003D1E09" w:rsidP="003D1E09">
      <w:pPr>
        <w:spacing w:before="120" w:after="240" w:line="259" w:lineRule="auto"/>
        <w:jc w:val="both"/>
        <w:rPr>
          <w:rFonts w:ascii="Calibri" w:eastAsia="Calibri" w:hAnsi="Calibri" w:cs="Calibri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70B91310" wp14:editId="071D44C7">
            <wp:extent cx="4179153" cy="1214314"/>
            <wp:effectExtent l="0" t="0" r="0" b="0"/>
            <wp:docPr id="2140528355" name="image80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9153" cy="1214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761E7D" w14:textId="77777777" w:rsidR="003D1E09" w:rsidRPr="003D1E09" w:rsidRDefault="003D1E09" w:rsidP="003D1E09">
      <w:pPr>
        <w:spacing w:before="120" w:after="240" w:line="259" w:lineRule="auto"/>
        <w:jc w:val="both"/>
        <w:rPr>
          <w:rFonts w:ascii="Calibri" w:eastAsia="Calibri" w:hAnsi="Calibri" w:cs="Calibri"/>
          <w:kern w:val="0"/>
          <w:szCs w:val="22"/>
          <w:lang w:eastAsia="hu-HU"/>
          <w14:ligatures w14:val="none"/>
        </w:rPr>
      </w:pPr>
    </w:p>
    <w:p w14:paraId="037C82F9" w14:textId="77777777" w:rsidR="003D1E09" w:rsidRPr="00290EC7" w:rsidRDefault="003D1E09" w:rsidP="00290EC7">
      <w:pPr>
        <w:pStyle w:val="Cmsor9"/>
        <w:rPr>
          <w:sz w:val="24"/>
          <w:szCs w:val="22"/>
        </w:rPr>
      </w:pPr>
      <w:bookmarkStart w:id="325" w:name="_Toc193478724"/>
      <w:bookmarkStart w:id="326" w:name="_Toc193498604"/>
      <w:bookmarkStart w:id="327" w:name="_Toc196852852"/>
      <w:bookmarkStart w:id="328" w:name="_Toc197297229"/>
      <w:bookmarkStart w:id="329" w:name="_Toc197379039"/>
      <w:bookmarkStart w:id="330" w:name="_Toc197379164"/>
      <w:bookmarkStart w:id="331" w:name="_Toc197381327"/>
      <w:bookmarkStart w:id="332" w:name="_Toc197381940"/>
      <w:bookmarkStart w:id="333" w:name="_Toc197967669"/>
      <w:r w:rsidRPr="00290EC7">
        <w:rPr>
          <w:sz w:val="24"/>
          <w:szCs w:val="22"/>
        </w:rPr>
        <w:t>PHP használata az Apache2 segítségével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5AB92A9A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Ehhez engedélyezzük az ehhez szükséges PHP modulokat</w:t>
      </w:r>
    </w:p>
    <w:p w14:paraId="0CA42CDE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lőször le tiltottuk az összeset, </w:t>
      </w:r>
      <w:proofErr w:type="gram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biztos</w:t>
      </w:r>
      <w:proofErr w:type="gram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ami biztos</w:t>
      </w:r>
    </w:p>
    <w:p w14:paraId="1159E8BD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08E4326E" wp14:editId="356F58EA">
            <wp:extent cx="5287993" cy="231408"/>
            <wp:effectExtent l="0" t="0" r="0" b="0"/>
            <wp:docPr id="214052830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993" cy="231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4254F4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Utána engedélyezzük a kívánt verziót</w:t>
      </w:r>
    </w:p>
    <w:p w14:paraId="28C1FA9F" w14:textId="77777777" w:rsidR="003D1E09" w:rsidRPr="003D1E09" w:rsidRDefault="003D1E09" w:rsidP="003D1E09">
      <w:pPr>
        <w:spacing w:before="120" w:after="240" w:line="259" w:lineRule="auto"/>
        <w:jc w:val="both"/>
        <w:rPr>
          <w:rFonts w:ascii="Calibri" w:eastAsia="Calibri" w:hAnsi="Calibri" w:cs="Calibri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0BB2D045" wp14:editId="65EC9093">
            <wp:extent cx="3562710" cy="187511"/>
            <wp:effectExtent l="0" t="0" r="0" b="3175"/>
            <wp:docPr id="214052830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710" cy="187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86168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lastRenderedPageBreak/>
        <w:t>Majd újra indítjuk az apache2-t</w:t>
      </w:r>
    </w:p>
    <w:p w14:paraId="207D9CBD" w14:textId="77777777" w:rsidR="003D1E09" w:rsidRPr="003D1E09" w:rsidRDefault="003D1E09" w:rsidP="003D1E09">
      <w:pPr>
        <w:spacing w:before="120" w:after="240" w:line="259" w:lineRule="auto"/>
        <w:jc w:val="both"/>
        <w:rPr>
          <w:rFonts w:ascii="Calibri" w:eastAsia="Calibri" w:hAnsi="Calibri" w:cs="Calibri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3F73495E" wp14:editId="44D27F8D">
            <wp:extent cx="4520242" cy="201272"/>
            <wp:effectExtent l="0" t="0" r="0" b="8890"/>
            <wp:docPr id="214052830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0242" cy="201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F2BCDB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kern w:val="0"/>
          <w:sz w:val="28"/>
          <w:lang w:eastAsia="hu-HU"/>
          <w14:ligatures w14:val="none"/>
        </w:rPr>
        <w:t>PHP.ini konfiguráció módosítása</w:t>
      </w:r>
    </w:p>
    <w:p w14:paraId="3443C7E5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Beléptünk a konfigurációs fájlba</w:t>
      </w:r>
    </w:p>
    <w:p w14:paraId="275867B9" w14:textId="77777777" w:rsidR="003D1E09" w:rsidRPr="003D1E09" w:rsidRDefault="003D1E09" w:rsidP="003D1E09">
      <w:pPr>
        <w:spacing w:before="120" w:after="240" w:line="259" w:lineRule="auto"/>
        <w:jc w:val="both"/>
        <w:rPr>
          <w:rFonts w:ascii="Calibri" w:eastAsia="Calibri" w:hAnsi="Calibri" w:cs="Calibri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5A742D59" wp14:editId="35FC831A">
            <wp:extent cx="4994695" cy="217472"/>
            <wp:effectExtent l="0" t="0" r="0" b="0"/>
            <wp:docPr id="214052827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4695" cy="217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FDB49" w14:textId="51F3419E" w:rsidR="003D1E09" w:rsidRPr="003D1E09" w:rsidRDefault="003D1E09" w:rsidP="003D1E09">
      <w:pPr>
        <w:spacing w:before="120" w:after="240" w:line="259" w:lineRule="auto"/>
        <w:jc w:val="both"/>
        <w:rPr>
          <w:rFonts w:ascii="Calibri" w:eastAsia="Calibri" w:hAnsi="Calibri" w:cs="Calibri"/>
          <w:kern w:val="0"/>
          <w:szCs w:val="22"/>
          <w:lang w:eastAsia="hu-HU"/>
          <w14:ligatures w14:val="none"/>
        </w:rPr>
      </w:pPr>
    </w:p>
    <w:p w14:paraId="7ADC2009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memória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- és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feltöltési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limitet módosítottuk az alábbi sorok szerint:</w:t>
      </w:r>
    </w:p>
    <w:p w14:paraId="69C5F307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 memória- és feltöltési limitet módosítottuk az alábbi sorok szerint. Ezeket a beállításokat általában az első rendszerfelépítés során állítják be vagy ha nagy méretű fájlokat kell frissíteni a rendszeren.</w:t>
      </w:r>
    </w:p>
    <w:p w14:paraId="6A0933D3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333E5922" wp14:editId="79EE3B46">
            <wp:extent cx="3398658" cy="500332"/>
            <wp:effectExtent l="0" t="0" r="0" b="0"/>
            <wp:docPr id="2140528340" name="image59.png" descr="A képen szöveg, Betűtípus,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28340" name="image59.png" descr="A képen szöveg, Betűtípus,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658" cy="500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60F26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4364E909" wp14:editId="114CDACF">
            <wp:extent cx="3314659" cy="526212"/>
            <wp:effectExtent l="0" t="0" r="635" b="7620"/>
            <wp:docPr id="2140528321" name="image49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28321" name="image49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1" r="40468"/>
                    <a:stretch>
                      <a:fillRect/>
                    </a:stretch>
                  </pic:blipFill>
                  <pic:spPr>
                    <a:xfrm>
                      <a:off x="0" y="0"/>
                      <a:ext cx="3314659" cy="526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01B6B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4C72F730" wp14:editId="7181CAEB">
            <wp:extent cx="3226280" cy="449513"/>
            <wp:effectExtent l="0" t="0" r="0" b="8255"/>
            <wp:docPr id="2140528337" name="image72.png" descr="A képen szöveg, Betűtípus, képernyőkép, Grafika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28337" name="image72.png" descr="A képen szöveg, Betűtípus, képernyőkép, Grafika látható&#10;&#10;Előfordulhat, hogy a mesterséges intelligencia által létrehozott tartalom helytelen."/>
                    <pic:cNvPicPr preferRelativeResize="0"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280" cy="449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8A007" w14:textId="77777777" w:rsidR="003D1E09" w:rsidRPr="003D1E09" w:rsidRDefault="003D1E09" w:rsidP="003D1E09">
      <w:pPr>
        <w:spacing w:after="0" w:line="240" w:lineRule="auto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Ezután teszteltük a PHP működését egy tesz oldallal</w:t>
      </w:r>
    </w:p>
    <w:p w14:paraId="2A600350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1B529B73" wp14:editId="4B224AD7">
            <wp:extent cx="4305300" cy="200025"/>
            <wp:effectExtent l="0" t="0" r="0" b="9525"/>
            <wp:docPr id="2140528341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6032" cy="200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6BD493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7D9DFF8E" wp14:editId="3161E88B">
            <wp:extent cx="1438095" cy="1085714"/>
            <wp:effectExtent l="0" t="0" r="0" b="635"/>
            <wp:docPr id="2140528326" name="image42.png" descr="A képen szöveg, Betűtípus, képernyőkép, Grafika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A képen szöveg, Betűtípus, képernyőkép, Grafika látható&#10;&#10;Automatikusan generált leírás"/>
                    <pic:cNvPicPr preferRelativeResize="0"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085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6F44E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tesztoldalak (Apache2, PHP)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elérhetőek a server IP-címén keresztül. Nálunk a statikusan beállított </w:t>
      </w:r>
    </w:p>
    <w:p w14:paraId="02971334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 xml:space="preserve">172.16.6.120 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(/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info.php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)</w:t>
      </w:r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 xml:space="preserve"> 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-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s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címen</w:t>
      </w:r>
    </w:p>
    <w:p w14:paraId="78C87493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1422DD03" wp14:editId="18857EA1">
            <wp:extent cx="3396525" cy="742950"/>
            <wp:effectExtent l="0" t="0" r="0" b="0"/>
            <wp:docPr id="1126259438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9438" name="Kép 1" descr="A képen képernyőkép, szöveg látható&#10;&#10;Előfordulhat, hogy a mesterséges intelligencia által létrehozott tartalom helytelen."/>
                    <pic:cNvPicPr/>
                  </pic:nvPicPr>
                  <pic:blipFill rotWithShape="1">
                    <a:blip r:embed="rId66"/>
                    <a:srcRect b="17663"/>
                    <a:stretch/>
                  </pic:blipFill>
                  <pic:spPr bwMode="auto">
                    <a:xfrm>
                      <a:off x="0" y="0"/>
                      <a:ext cx="3423190" cy="74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A987D" w14:textId="53571333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lastRenderedPageBreak/>
        <w:drawing>
          <wp:inline distT="0" distB="0" distL="0" distR="0" wp14:anchorId="5457A55A" wp14:editId="45714F53">
            <wp:extent cx="3876675" cy="2352675"/>
            <wp:effectExtent l="0" t="0" r="9525" b="9525"/>
            <wp:docPr id="2140528310" name="image50.png" descr="A képen szöveg, elektronika, képernyőkép, számítóg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28310" name="image50.png" descr="A képen szöveg, elektronika, képernyőkép, számítógép látható&#10;&#10;Előfordulhat, hogy a mesterséges intelligencia által létrehozott tartalom helytelen."/>
                    <pic:cNvPicPr preferRelativeResize="0"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87" b="32040"/>
                    <a:stretch/>
                  </pic:blipFill>
                  <pic:spPr bwMode="auto">
                    <a:xfrm>
                      <a:off x="0" y="0"/>
                      <a:ext cx="38766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8B7E5" w14:textId="77777777" w:rsidR="003D1E09" w:rsidRPr="003D1E09" w:rsidRDefault="003D1E09" w:rsidP="003D1E09">
      <w:pPr>
        <w:spacing w:after="0" w:line="240" w:lineRule="auto"/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75FAA30" wp14:editId="5C10D43E">
            <wp:extent cx="2676899" cy="1076475"/>
            <wp:effectExtent l="0" t="0" r="9525" b="9525"/>
            <wp:docPr id="3208676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676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A6C9" w14:textId="77777777" w:rsidR="003D1E09" w:rsidRPr="003D1E09" w:rsidRDefault="003D1E09" w:rsidP="003D1E09">
      <w:pPr>
        <w:spacing w:after="0" w:line="240" w:lineRule="auto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0CAB4271" wp14:editId="5C084CA5">
            <wp:extent cx="4962525" cy="2133600"/>
            <wp:effectExtent l="0" t="0" r="9525" b="0"/>
            <wp:docPr id="2140528291" name="image41.png" descr="A képen szöveg, elektronika, képernyőkép, szoftve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28291" name="image41.png" descr="A képen szöveg, elektronika, képernyőkép, szoftver látható&#10;&#10;Előfordulhat, hogy a mesterséges intelligencia által létrehozott tartalom helytelen."/>
                    <pic:cNvPicPr preferRelativeResize="0"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1" b="31956"/>
                    <a:stretch/>
                  </pic:blipFill>
                  <pic:spPr bwMode="auto">
                    <a:xfrm>
                      <a:off x="0" y="0"/>
                      <a:ext cx="49625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21148" w14:textId="77777777" w:rsidR="003D1E09" w:rsidRPr="00290EC7" w:rsidRDefault="003D1E09" w:rsidP="00290EC7">
      <w:pPr>
        <w:pStyle w:val="Cmsor9"/>
        <w:rPr>
          <w:sz w:val="24"/>
          <w:szCs w:val="22"/>
        </w:rPr>
      </w:pPr>
      <w:bookmarkStart w:id="334" w:name="_Toc193478725"/>
      <w:bookmarkStart w:id="335" w:name="_Toc193498605"/>
      <w:bookmarkStart w:id="336" w:name="_Toc196852853"/>
      <w:bookmarkStart w:id="337" w:name="_Toc197297230"/>
      <w:bookmarkStart w:id="338" w:name="_Toc197379040"/>
      <w:bookmarkStart w:id="339" w:name="_Toc197379165"/>
      <w:bookmarkStart w:id="340" w:name="_Toc197381328"/>
      <w:bookmarkStart w:id="341" w:name="_Toc197381941"/>
      <w:bookmarkStart w:id="342" w:name="_Toc197967670"/>
      <w:proofErr w:type="spellStart"/>
      <w:r w:rsidRPr="00290EC7">
        <w:rPr>
          <w:sz w:val="24"/>
          <w:szCs w:val="22"/>
        </w:rPr>
        <w:t>MySQL</w:t>
      </w:r>
      <w:proofErr w:type="spellEnd"/>
      <w:r w:rsidRPr="00290EC7">
        <w:rPr>
          <w:sz w:val="24"/>
          <w:szCs w:val="22"/>
        </w:rPr>
        <w:t xml:space="preserve"> telepítése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67EDF40F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MySQ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egy nyílt forráskódú relációs adatbázis-kezelő rendszer, amely strukturált adatok tárolására és kezelésére szolgál. Használjuk, mert gyors, megbízható, és könnyen integrálható webböngészőkkel (pl. PHP, Python). Ideális webalkalmazások, tartalomkezelő rendszerek (pl. WordPress) és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datvezérel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alkalmazások adatkezeléséhez, támogatja a SQL lekérdezéseket és a nagy adatmennyiségek hatékony kezelését.</w:t>
      </w:r>
    </w:p>
    <w:p w14:paraId="2EB8DBDC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MySQ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és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MariaDB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r w:rsidRPr="003D1E09">
        <w:rPr>
          <w:rFonts w:ascii="Aptos" w:eastAsia="Aptos" w:hAnsi="Aptos" w:cs="Aptos"/>
          <w:kern w:val="0"/>
          <w:szCs w:val="22"/>
          <w:u w:val="single"/>
          <w:lang w:eastAsia="hu-HU"/>
          <w14:ligatures w14:val="none"/>
        </w:rPr>
        <w:t>relációs adatbázis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-kezelők, tehát az adatok </w:t>
      </w:r>
      <w:r w:rsidRPr="003D1E09">
        <w:rPr>
          <w:rFonts w:ascii="Aptos" w:eastAsia="Aptos" w:hAnsi="Aptos" w:cs="Aptos"/>
          <w:kern w:val="0"/>
          <w:szCs w:val="22"/>
          <w:u w:val="single"/>
          <w:lang w:eastAsia="hu-HU"/>
          <w14:ligatures w14:val="none"/>
        </w:rPr>
        <w:t>táblákban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tárolódnak, és a táblák között </w:t>
      </w:r>
      <w:r w:rsidRPr="003D1E09">
        <w:rPr>
          <w:rFonts w:ascii="Aptos" w:eastAsia="Aptos" w:hAnsi="Aptos" w:cs="Aptos"/>
          <w:kern w:val="0"/>
          <w:szCs w:val="22"/>
          <w:u w:val="single"/>
          <w:lang w:eastAsia="hu-HU"/>
          <w14:ligatures w14:val="none"/>
        </w:rPr>
        <w:t>kapcsolatok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(relációk) hozhatók létre különböző </w:t>
      </w:r>
      <w:r w:rsidRPr="003D1E09">
        <w:rPr>
          <w:rFonts w:ascii="Aptos" w:eastAsia="Aptos" w:hAnsi="Aptos" w:cs="Aptos"/>
          <w:kern w:val="0"/>
          <w:szCs w:val="22"/>
          <w:u w:val="single"/>
          <w:lang w:eastAsia="hu-HU"/>
          <w14:ligatures w14:val="none"/>
        </w:rPr>
        <w:t>kulcsok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segítségével. Míg a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MongoDB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gy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NoSQ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adatbázis-kezelő, ami teljesen más módon kezeli az adatokat és a relációkat. Nincsenek táblák, helyettük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dokumentumok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és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gyűjtemények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(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collections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) vannak.</w:t>
      </w:r>
    </w:p>
    <w:p w14:paraId="04D75CCB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Telepítettük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ySQ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szervert az alábbi paranccsal:</w:t>
      </w:r>
    </w:p>
    <w:p w14:paraId="550F915D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lastRenderedPageBreak/>
        <w:drawing>
          <wp:inline distT="0" distB="0" distL="0" distR="0" wp14:anchorId="7B1ED8D7" wp14:editId="6971B3FA">
            <wp:extent cx="4990455" cy="222789"/>
            <wp:effectExtent l="0" t="0" r="0" b="0"/>
            <wp:docPr id="2140528342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0455" cy="222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890C6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lindítjuk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ySQ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-t</w:t>
      </w:r>
    </w:p>
    <w:p w14:paraId="67E6DCA9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4A127209" wp14:editId="40AD928B">
            <wp:extent cx="4457700" cy="209550"/>
            <wp:effectExtent l="0" t="0" r="0" b="0"/>
            <wp:docPr id="2140528343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975" cy="210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AC2C58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ngedélyezzük, hogy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ySQ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automatikusan elinduljon a rendszer indításakor</w:t>
      </w:r>
    </w:p>
    <w:p w14:paraId="517D231A" w14:textId="62BF4C25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5DDBBF14" wp14:editId="523E4146">
            <wp:extent cx="5581650" cy="409575"/>
            <wp:effectExtent l="0" t="0" r="0" b="9525"/>
            <wp:docPr id="214052828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04" r="19568" b="-5768"/>
                    <a:stretch/>
                  </pic:blipFill>
                  <pic:spPr bwMode="auto">
                    <a:xfrm>
                      <a:off x="0" y="0"/>
                      <a:ext cx="558165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87D7A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Ellenőrizzük, hogy minden rendeben fut-e</w:t>
      </w:r>
    </w:p>
    <w:p w14:paraId="68B293C6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395B008F" wp14:editId="73313787">
            <wp:extent cx="6600825" cy="2238375"/>
            <wp:effectExtent l="0" t="0" r="9525" b="9525"/>
            <wp:docPr id="2140528344" name="image70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 rotWithShape="1">
                    <a:blip r:embed="rId73"/>
                    <a:srcRect r="5278"/>
                    <a:stretch/>
                  </pic:blipFill>
                  <pic:spPr bwMode="auto">
                    <a:xfrm>
                      <a:off x="0" y="0"/>
                      <a:ext cx="66008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C06B2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ySQ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biztonsági konfigurációs segédprogram telepítése</w:t>
      </w:r>
    </w:p>
    <w:p w14:paraId="04F9A67F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422C1E1E" wp14:editId="318C4A47">
            <wp:extent cx="3662117" cy="490866"/>
            <wp:effectExtent l="0" t="0" r="0" b="0"/>
            <wp:docPr id="2140528346" name="image87.png" descr="A képen szöveg, Betűtípus,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 descr="A képen szöveg, Betűtípus,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117" cy="490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502B7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Beléptünk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ySQ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parancssori felületére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roo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jogokkal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, hogy létrehozzuk a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teszt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adatbázisunkat.</w:t>
      </w:r>
    </w:p>
    <w:p w14:paraId="3BF6299B" w14:textId="77777777" w:rsidR="003D1E09" w:rsidRPr="003D1E09" w:rsidRDefault="003D1E09" w:rsidP="003D1E09">
      <w:pPr>
        <w:spacing w:before="120" w:after="240" w:line="259" w:lineRule="auto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E0A566A" wp14:editId="1DA20B6F">
            <wp:extent cx="4788010" cy="962026"/>
            <wp:effectExtent l="0" t="0" r="0" b="0"/>
            <wp:docPr id="2140528339" name="image83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528" cy="962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6F45A" w14:textId="77777777" w:rsidR="003D1E09" w:rsidRPr="003D1E09" w:rsidRDefault="003D1E09" w:rsidP="003D1E09">
      <w:pPr>
        <w:spacing w:before="120" w:after="240" w:line="259" w:lineRule="auto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C9D5C97" wp14:editId="6BF600B1">
            <wp:extent cx="2996092" cy="443230"/>
            <wp:effectExtent l="0" t="0" r="0" b="0"/>
            <wp:docPr id="2140528317" name="image33.png" descr="A képen szöveg, Betűtípus, Grafika, tipográfia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A képen szöveg, Betűtípus, Grafika, tipográfia látható&#10;&#10;Előfordulhat, hogy a mesterséges intelligencia által létrehozott tartalom helytelen."/>
                    <pic:cNvPicPr preferRelativeResize="0"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8458" cy="443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900C1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zután a </w:t>
      </w:r>
      <w:proofErr w:type="spellStart"/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teszt_user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elhasználó névvel és </w:t>
      </w:r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Jelszo1234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-jelszóval létrehozzuk a felhasználót.</w:t>
      </w:r>
    </w:p>
    <w:p w14:paraId="439EC0DB" w14:textId="77777777" w:rsidR="003D1E09" w:rsidRPr="003D1E09" w:rsidRDefault="003D1E09" w:rsidP="003D1E09">
      <w:pPr>
        <w:spacing w:before="120" w:after="360" w:line="259" w:lineRule="auto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lastRenderedPageBreak/>
        <w:drawing>
          <wp:inline distT="0" distB="0" distL="0" distR="0" wp14:anchorId="57857F9C" wp14:editId="377D6082">
            <wp:extent cx="4615132" cy="293533"/>
            <wp:effectExtent l="0" t="0" r="0" b="0"/>
            <wp:docPr id="214052829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5132" cy="293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597C1B" w14:textId="77777777" w:rsidR="003D1E09" w:rsidRPr="003D1E09" w:rsidRDefault="003D1E09" w:rsidP="003D1E09">
      <w:pPr>
        <w:spacing w:before="120" w:after="360" w:line="259" w:lineRule="auto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5FEC3716" wp14:editId="040A3B5C">
            <wp:extent cx="4710023" cy="333834"/>
            <wp:effectExtent l="0" t="0" r="0" b="9525"/>
            <wp:docPr id="214052828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023" cy="333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46B93" w14:textId="25B95A4F" w:rsidR="003D1E09" w:rsidRPr="003D1E09" w:rsidRDefault="003D1E09" w:rsidP="00213349">
      <w:pPr>
        <w:spacing w:before="120" w:after="240" w:line="259" w:lineRule="auto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1793EF46" wp14:editId="214F0269">
            <wp:extent cx="2076450" cy="294005"/>
            <wp:effectExtent l="0" t="0" r="0" b="0"/>
            <wp:docPr id="2140528286" name="image4.png" descr="A képen szöveg, Betűtípus, Grafika,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képen szöveg, Betűtípus, Grafika,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94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FE1D0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</w:t>
      </w:r>
      <w:proofErr w:type="spellStart"/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teszt_user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elhasználó névvel és </w:t>
      </w:r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Jelszo1234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-jelszóval bejelentkezünk és ellenőrizzük, hogy létrejött-e a teszt adatbázis.</w:t>
      </w:r>
    </w:p>
    <w:p w14:paraId="5566A255" w14:textId="77777777" w:rsidR="003D1E09" w:rsidRPr="003D1E09" w:rsidRDefault="003D1E09" w:rsidP="003D1E09">
      <w:pPr>
        <w:spacing w:before="12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Felhasználó név: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teszt_user</w:t>
      </w:r>
      <w:proofErr w:type="spellEnd"/>
    </w:p>
    <w:p w14:paraId="5D6E7271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Jelszó: Jelszo1234</w:t>
      </w:r>
    </w:p>
    <w:p w14:paraId="7129318A" w14:textId="77777777" w:rsidR="003D1E09" w:rsidRPr="003D1E09" w:rsidRDefault="003D1E09" w:rsidP="00213349">
      <w:pPr>
        <w:spacing w:before="120" w:after="240" w:line="259" w:lineRule="auto"/>
        <w:ind w:left="-142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F1C2F89" wp14:editId="3AAF6055">
            <wp:extent cx="4549790" cy="825500"/>
            <wp:effectExtent l="0" t="0" r="3175" b="0"/>
            <wp:docPr id="2140528271" name="image14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28271" name="image14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493" cy="826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5E68D4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0E074B28" wp14:editId="750F6E8C">
            <wp:extent cx="2725790" cy="1586866"/>
            <wp:effectExtent l="0" t="0" r="0" b="0"/>
            <wp:docPr id="2140528290" name="image9.png" descr="A képen szöveg, Betűtípus, képernyőkép, tervezé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28290" name="image9.png" descr="A képen szöveg, Betűtípus, képernyőkép, tervezé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9762" cy="1589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E863DC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</w:p>
    <w:p w14:paraId="224BB668" w14:textId="77777777" w:rsidR="003D1E09" w:rsidRPr="00290EC7" w:rsidRDefault="003D1E09" w:rsidP="00290EC7">
      <w:pPr>
        <w:pStyle w:val="Cmsor9"/>
        <w:rPr>
          <w:sz w:val="24"/>
          <w:szCs w:val="22"/>
        </w:rPr>
      </w:pPr>
      <w:bookmarkStart w:id="343" w:name="_Toc193478726"/>
      <w:bookmarkStart w:id="344" w:name="_Toc193498606"/>
      <w:bookmarkStart w:id="345" w:name="_Toc196852854"/>
      <w:bookmarkStart w:id="346" w:name="_Toc197297231"/>
      <w:bookmarkStart w:id="347" w:name="_Toc197379041"/>
      <w:bookmarkStart w:id="348" w:name="_Toc197379166"/>
      <w:bookmarkStart w:id="349" w:name="_Toc197381329"/>
      <w:bookmarkStart w:id="350" w:name="_Toc197381942"/>
      <w:bookmarkStart w:id="351" w:name="_Toc197967671"/>
      <w:proofErr w:type="spellStart"/>
      <w:r w:rsidRPr="00290EC7">
        <w:rPr>
          <w:sz w:val="24"/>
          <w:szCs w:val="22"/>
        </w:rPr>
        <w:t>phpMyAdmin</w:t>
      </w:r>
      <w:proofErr w:type="spellEnd"/>
      <w:r w:rsidRPr="00290EC7">
        <w:rPr>
          <w:sz w:val="24"/>
          <w:szCs w:val="22"/>
        </w:rPr>
        <w:t xml:space="preserve"> telepítése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4DA17232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phpMyAdmi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egy ingyenes, nyílt forráskódú eszköz, amelyet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ySQ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és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ariaDB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adatbázisok kezelésére használnak. Lehetővé teszi az adatbázisok grafikus felületen történő kezelését anélkül, hogy parancssorban kellene SQL utasításokat írni.</w:t>
      </w:r>
    </w:p>
    <w:p w14:paraId="45A6CDC4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Telepítés</w:t>
      </w:r>
    </w:p>
    <w:p w14:paraId="2B30BDBC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105A228D" wp14:editId="6CEC3703">
            <wp:extent cx="4287328" cy="193627"/>
            <wp:effectExtent l="0" t="0" r="0" b="0"/>
            <wp:docPr id="214052829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328" cy="193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B8D7F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ngedélyeztük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bstring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PHP modult és hozzá adtuk az Apache2 konfigurációjához</w:t>
      </w:r>
    </w:p>
    <w:p w14:paraId="729FFD74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3D076C58" wp14:editId="60D4485B">
            <wp:extent cx="3787234" cy="209572"/>
            <wp:effectExtent l="0" t="0" r="3810" b="0"/>
            <wp:docPr id="214052828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234" cy="209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B2D71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z Apache2 konfigurációhoz adása:</w:t>
      </w:r>
    </w:p>
    <w:p w14:paraId="539B543E" w14:textId="77777777" w:rsidR="003D1E09" w:rsidRPr="003D1E09" w:rsidRDefault="003D1E09" w:rsidP="003D1E09">
      <w:pPr>
        <w:spacing w:before="120" w:after="240" w:line="259" w:lineRule="auto"/>
        <w:jc w:val="both"/>
        <w:rPr>
          <w:rFonts w:ascii="Calibri" w:eastAsia="Calibri" w:hAnsi="Calibri" w:cs="Calibri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4AE8A379" wp14:editId="59D43FAF">
            <wp:extent cx="5760720" cy="186690"/>
            <wp:effectExtent l="0" t="0" r="0" b="0"/>
            <wp:docPr id="214052828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FBA2AC" w14:textId="77777777" w:rsidR="003D1E09" w:rsidRPr="003D1E09" w:rsidRDefault="003D1E09" w:rsidP="003D1E09">
      <w:pPr>
        <w:spacing w:before="120" w:after="240" w:line="259" w:lineRule="auto"/>
        <w:jc w:val="both"/>
        <w:rPr>
          <w:rFonts w:ascii="Calibri" w:eastAsia="Calibri" w:hAnsi="Calibri" w:cs="Calibri"/>
          <w:kern w:val="0"/>
          <w:szCs w:val="22"/>
          <w:lang w:eastAsia="hu-HU"/>
          <w14:ligatures w14:val="none"/>
        </w:rPr>
      </w:pPr>
      <w:r w:rsidRPr="003D1E09">
        <w:rPr>
          <w:rFonts w:ascii="Calibri" w:eastAsia="Calibri" w:hAnsi="Calibri" w:cs="Calibri"/>
          <w:kern w:val="0"/>
          <w:szCs w:val="22"/>
          <w:lang w:eastAsia="hu-HU"/>
          <w14:ligatures w14:val="none"/>
        </w:rPr>
        <w:lastRenderedPageBreak/>
        <w:t xml:space="preserve">Ellenőrizzük a böngészőben, hogy a </w:t>
      </w:r>
      <w:proofErr w:type="spellStart"/>
      <w:r w:rsidRPr="003D1E09">
        <w:rPr>
          <w:rFonts w:ascii="Calibri" w:eastAsia="Calibri" w:hAnsi="Calibri" w:cs="Calibri"/>
          <w:kern w:val="0"/>
          <w:szCs w:val="22"/>
          <w:lang w:eastAsia="hu-HU"/>
          <w14:ligatures w14:val="none"/>
        </w:rPr>
        <w:t>phpMyAdmin</w:t>
      </w:r>
      <w:proofErr w:type="spellEnd"/>
      <w:r w:rsidRPr="003D1E09">
        <w:rPr>
          <w:rFonts w:ascii="Calibri" w:eastAsia="Calibri" w:hAnsi="Calibri" w:cs="Calibri"/>
          <w:kern w:val="0"/>
          <w:szCs w:val="22"/>
          <w:lang w:eastAsia="hu-HU"/>
          <w14:ligatures w14:val="none"/>
        </w:rPr>
        <w:t xml:space="preserve"> elérhető-e:</w:t>
      </w:r>
    </w:p>
    <w:p w14:paraId="6033F734" w14:textId="3653C0ED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hyperlink r:id="rId85">
        <w:r w:rsidRPr="003D1E09">
          <w:rPr>
            <w:rFonts w:ascii="Calibri" w:eastAsia="Calibri" w:hAnsi="Calibri" w:cs="Calibri"/>
            <w:color w:val="0563C1"/>
            <w:kern w:val="0"/>
            <w:szCs w:val="22"/>
            <w:u w:val="single"/>
            <w:lang w:eastAsia="hu-HU"/>
            <w14:ligatures w14:val="none"/>
          </w:rPr>
          <w:t>http://172.16.6.120/phpMyAdmin</w:t>
        </w:r>
      </w:hyperlink>
    </w:p>
    <w:p w14:paraId="449F5E02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 grafikus felület bejelentkezési felülete:</w:t>
      </w:r>
    </w:p>
    <w:p w14:paraId="30E63D95" w14:textId="77777777" w:rsidR="003D1E09" w:rsidRPr="003D1E09" w:rsidRDefault="003D1E09" w:rsidP="003D1E09">
      <w:pPr>
        <w:spacing w:before="120" w:after="240" w:line="259" w:lineRule="auto"/>
        <w:jc w:val="both"/>
        <w:rPr>
          <w:rFonts w:ascii="Calibri" w:eastAsia="Calibri" w:hAnsi="Calibri" w:cs="Calibri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3E9BF78A" wp14:editId="0074303E">
            <wp:extent cx="5760720" cy="3303270"/>
            <wp:effectExtent l="0" t="0" r="0" b="0"/>
            <wp:docPr id="2140528273" name="image15.png" descr="A képen szöveg, képernyőkép, szoftver, Multimédiás szoftve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képen szöveg, képernyőkép, szoftver, Multimédiás szoftver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54237" w14:textId="77777777" w:rsidR="003D1E09" w:rsidRPr="003D1E09" w:rsidRDefault="003D1E09" w:rsidP="003D1E09">
      <w:pPr>
        <w:spacing w:before="120" w:after="240" w:line="259" w:lineRule="auto"/>
        <w:jc w:val="both"/>
        <w:rPr>
          <w:rFonts w:ascii="Calibri" w:eastAsia="Calibri" w:hAnsi="Calibri" w:cs="Calibri"/>
          <w:kern w:val="0"/>
          <w:szCs w:val="22"/>
          <w:lang w:eastAsia="hu-HU"/>
          <w14:ligatures w14:val="none"/>
        </w:rPr>
      </w:pPr>
    </w:p>
    <w:p w14:paraId="0F59FD98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 grafikus felület bejelentkezés után:</w:t>
      </w:r>
    </w:p>
    <w:p w14:paraId="7A1EE646" w14:textId="61E501F8" w:rsidR="003D1E09" w:rsidRPr="003D1E09" w:rsidRDefault="003D1E09" w:rsidP="00290EC7">
      <w:pPr>
        <w:spacing w:before="120" w:after="240" w:line="259" w:lineRule="auto"/>
        <w:jc w:val="both"/>
        <w:rPr>
          <w:rFonts w:ascii="Calibri" w:eastAsia="Calibri" w:hAnsi="Calibri" w:cs="Calibri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046B7C77" wp14:editId="2A928EB7">
            <wp:extent cx="5760720" cy="3383280"/>
            <wp:effectExtent l="0" t="0" r="0" b="0"/>
            <wp:docPr id="2140528274" name="image19.png" descr="A képen szöveg, képernyőkép, szoftver, Számítógépes ikon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A képen szöveg, képernyőkép, szoftver, Számítógépes ikon látható&#10;&#10;Előfordulhat, hogy a mesterséges intelligencia által létrehozott tartalom helytelen.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50DF5" w14:textId="77777777" w:rsidR="003D1E09" w:rsidRPr="00D172A4" w:rsidRDefault="003D1E09" w:rsidP="00D172A4">
      <w:pPr>
        <w:pStyle w:val="Cmsor9"/>
        <w:rPr>
          <w:sz w:val="24"/>
          <w:szCs w:val="22"/>
        </w:rPr>
      </w:pPr>
      <w:bookmarkStart w:id="352" w:name="_Toc193478727"/>
      <w:bookmarkStart w:id="353" w:name="_Toc193498607"/>
      <w:bookmarkStart w:id="354" w:name="_Toc196852855"/>
      <w:bookmarkStart w:id="355" w:name="_Toc197297232"/>
      <w:bookmarkStart w:id="356" w:name="_Toc197379042"/>
      <w:bookmarkStart w:id="357" w:name="_Toc197379167"/>
      <w:bookmarkStart w:id="358" w:name="_Toc197381330"/>
      <w:bookmarkStart w:id="359" w:name="_Toc197381943"/>
      <w:bookmarkStart w:id="360" w:name="_Toc197967672"/>
      <w:r w:rsidRPr="00D172A4">
        <w:rPr>
          <w:sz w:val="24"/>
          <w:szCs w:val="22"/>
        </w:rPr>
        <w:lastRenderedPageBreak/>
        <w:t>Node.js telepítése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14:paraId="3BA533AA" w14:textId="77777777" w:rsidR="003D1E09" w:rsidRPr="003D1E09" w:rsidRDefault="003D1E09" w:rsidP="003D1E09">
      <w:pPr>
        <w:spacing w:before="120" w:after="36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Node.js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egy nyílt forráskódú,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szerveroldali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uttatókörnyezet, amely a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JavaScript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nyelvet használja. Lehetővé teszi, hogy a JavaScript ne csak a böngészőben, hanem a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backend oldalon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is fusson, így teljes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tack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ejlesztésre alkalmas.</w:t>
      </w:r>
    </w:p>
    <w:p w14:paraId="4BBBDB6C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Hozzá adjuk a Node.js tárolóját </w:t>
      </w:r>
    </w:p>
    <w:p w14:paraId="00DD8FD6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5379CB45" wp14:editId="0277E6E1">
            <wp:extent cx="5760720" cy="201296"/>
            <wp:effectExtent l="0" t="0" r="0" b="8255"/>
            <wp:docPr id="4128846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8464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31865" cy="2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B0CD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Ezután telepítettük a Node.js-t:</w:t>
      </w:r>
    </w:p>
    <w:p w14:paraId="10027AD3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4CE10893" wp14:editId="7012CA24">
            <wp:extent cx="4202524" cy="188077"/>
            <wp:effectExtent l="0" t="0" r="0" b="0"/>
            <wp:docPr id="214052827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2524" cy="188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EA121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Node.js és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npm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(csomagkezelő) ellenőrzése.</w:t>
      </w:r>
    </w:p>
    <w:p w14:paraId="79E85CD4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1BE1B6A6" wp14:editId="3D28C39D">
            <wp:extent cx="2355766" cy="635135"/>
            <wp:effectExtent l="0" t="0" r="0" b="0"/>
            <wp:docPr id="2140528276" name="image27.png" descr="A képen szöveg, Betűtípus, képernyőkép, Grafika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képen szöveg, Betűtípus, képernyőkép, Grafika látható&#10;&#10;Előfordulhat, hogy a mesterséges intelligencia által létrehozott tartalom helytelen.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766" cy="63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3E3C28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z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npm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csomagkezelő frissítése. Az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npm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az alapértelmezett Node.js csomagkezelő.</w:t>
      </w:r>
    </w:p>
    <w:p w14:paraId="0896B036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5FE5388C" wp14:editId="77B73CE1">
            <wp:extent cx="3924255" cy="832260"/>
            <wp:effectExtent l="0" t="0" r="0" b="0"/>
            <wp:docPr id="2140528277" name="image28.png" descr="A képen szöveg, Betűtípus,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A képen szöveg, Betűtípus,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255" cy="832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2CDC1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Teszteltük a Node.js telepítését egy teszt fájlal: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an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app.js</w:t>
      </w:r>
    </w:p>
    <w:p w14:paraId="58CC1930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4BA784C4" wp14:editId="749D24F2">
            <wp:extent cx="4543420" cy="1311141"/>
            <wp:effectExtent l="0" t="0" r="0" b="0"/>
            <wp:docPr id="2140528278" name="image32.png" descr="A képen szöveg, képernyőkép, szoftver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A képen szöveg, képernyőkép, szoftver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0" cy="1311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EF297F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4B9F5EA2" wp14:editId="3BFE5D78">
            <wp:extent cx="3708149" cy="370367"/>
            <wp:effectExtent l="0" t="0" r="0" b="0"/>
            <wp:docPr id="2140528279" name="image10.png" descr="A képen szöveg, Betűtípus, képernyőkép, Grafika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képen szöveg, Betűtípus, képernyőkép, Grafika látható&#10;&#10;Előfordulhat, hogy a mesterséges intelligencia által létrehozott tartalom helytelen.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149" cy="370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7302B" w14:textId="03F6B675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28549EA9" wp14:editId="5157799B">
            <wp:extent cx="4571272" cy="1309500"/>
            <wp:effectExtent l="0" t="0" r="0" b="0"/>
            <wp:docPr id="2140528280" name="image7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272" cy="130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FDDED" w14:textId="77777777" w:rsidR="003D1E09" w:rsidRPr="00D172A4" w:rsidRDefault="003D1E09" w:rsidP="00D172A4">
      <w:pPr>
        <w:pStyle w:val="Cmsor9"/>
        <w:rPr>
          <w:sz w:val="24"/>
          <w:szCs w:val="22"/>
        </w:rPr>
      </w:pPr>
      <w:bookmarkStart w:id="361" w:name="_Toc193478728"/>
      <w:bookmarkStart w:id="362" w:name="_Toc193498608"/>
      <w:bookmarkStart w:id="363" w:name="_Toc196852856"/>
      <w:bookmarkStart w:id="364" w:name="_Toc197297233"/>
      <w:bookmarkStart w:id="365" w:name="_Toc197379043"/>
      <w:bookmarkStart w:id="366" w:name="_Toc197379168"/>
      <w:bookmarkStart w:id="367" w:name="_Toc197381331"/>
      <w:bookmarkStart w:id="368" w:name="_Toc197381944"/>
      <w:bookmarkStart w:id="369" w:name="_Toc197967673"/>
      <w:r w:rsidRPr="00D172A4">
        <w:rPr>
          <w:sz w:val="24"/>
          <w:szCs w:val="22"/>
        </w:rPr>
        <w:lastRenderedPageBreak/>
        <w:t>FTP-szerver telepítése (</w:t>
      </w:r>
      <w:proofErr w:type="spellStart"/>
      <w:r w:rsidRPr="00D172A4">
        <w:rPr>
          <w:sz w:val="24"/>
          <w:szCs w:val="22"/>
        </w:rPr>
        <w:t>vsftpd</w:t>
      </w:r>
      <w:proofErr w:type="spellEnd"/>
      <w:r w:rsidRPr="00D172A4">
        <w:rPr>
          <w:sz w:val="24"/>
          <w:szCs w:val="22"/>
        </w:rPr>
        <w:t>)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4531B420" w14:textId="77777777" w:rsidR="003D1E09" w:rsidRPr="003D1E09" w:rsidRDefault="003D1E09" w:rsidP="003D1E09">
      <w:pPr>
        <w:spacing w:before="120" w:after="36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z FTP (File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Transfer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Protoco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) szerver egy olyan szolgáltatás, amely lehetővé teszi fájlok átvitelét és megosztását egy hálózaton belül vagy akár az interneten keresztül. Ubuntu rendszeren az egyik legnépszerűbb FTP szerver a VSFTPD (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Very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ecur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TP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aemo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), mert biztonságos és gyors.</w:t>
      </w:r>
    </w:p>
    <w:p w14:paraId="1ED8002D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Telepítettük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vsftpd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csomagot</w:t>
      </w:r>
    </w:p>
    <w:p w14:paraId="5F8B7BF0" w14:textId="77777777" w:rsidR="003D1E09" w:rsidRPr="003D1E09" w:rsidRDefault="003D1E09" w:rsidP="003D1E09">
      <w:pPr>
        <w:spacing w:after="0" w:line="240" w:lineRule="auto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23E122B3" wp14:editId="0EFCFC61">
            <wp:extent cx="4256097" cy="198247"/>
            <wp:effectExtent l="0" t="0" r="0" b="0"/>
            <wp:docPr id="214052828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6097" cy="1982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1E8BDE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Engedélyeztük az automatikus elindulást</w:t>
      </w:r>
    </w:p>
    <w:p w14:paraId="7FE889C7" w14:textId="77777777" w:rsidR="003D1E09" w:rsidRPr="003D1E09" w:rsidRDefault="003D1E09" w:rsidP="003D1E09">
      <w:pPr>
        <w:spacing w:after="0" w:line="240" w:lineRule="auto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1A6AD66E" wp14:editId="0FB0EE7D">
            <wp:extent cx="6731919" cy="361381"/>
            <wp:effectExtent l="0" t="0" r="0" b="0"/>
            <wp:docPr id="214052830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1919" cy="361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A9819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b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rial" w:eastAsia="Arial" w:hAnsi="Arial" w:cs="Arial"/>
          <w:b/>
          <w:kern w:val="0"/>
          <w:szCs w:val="22"/>
          <w:lang w:eastAsia="hu-HU"/>
          <w14:ligatures w14:val="none"/>
        </w:rPr>
        <w:t>vsftpd</w:t>
      </w:r>
      <w:proofErr w:type="spellEnd"/>
      <w:r w:rsidRPr="003D1E09">
        <w:rPr>
          <w:rFonts w:ascii="Arial" w:eastAsia="Arial" w:hAnsi="Arial" w:cs="Arial"/>
          <w:b/>
          <w:kern w:val="0"/>
          <w:szCs w:val="22"/>
          <w:lang w:eastAsia="hu-HU"/>
          <w14:ligatures w14:val="none"/>
        </w:rPr>
        <w:t xml:space="preserve"> konfigurálása</w:t>
      </w:r>
    </w:p>
    <w:p w14:paraId="26A9B3DA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egnyitottuk a konfigurációs fájlt és ellenőriztük, hogy az alábbi beállítások aktivak/hozzá vannak-e adva.</w:t>
      </w:r>
    </w:p>
    <w:p w14:paraId="57657195" w14:textId="77777777" w:rsidR="003D1E09" w:rsidRPr="003D1E09" w:rsidRDefault="003D1E09" w:rsidP="003D1E09">
      <w:pPr>
        <w:spacing w:after="0" w:line="240" w:lineRule="auto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11B9F18D" wp14:editId="25747448">
            <wp:extent cx="4572000" cy="171450"/>
            <wp:effectExtent l="0" t="0" r="0" b="0"/>
            <wp:docPr id="214052830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7422" cy="1716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35497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Helyi felhasználók engedélyezése:</w:t>
      </w:r>
    </w:p>
    <w:p w14:paraId="0591218A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7F9DC19F" wp14:editId="6219FE4D">
            <wp:extent cx="2709545" cy="536575"/>
            <wp:effectExtent l="0" t="0" r="0" b="0"/>
            <wp:docPr id="2140528345" name="image69.png" descr="A képen szöveg, Betűtípus, képernyőkép, Grafika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 descr="A képen szöveg, Betűtípus, képernyőkép, Grafika látható&#10;&#10;Automatikusan generált leírás"/>
                    <pic:cNvPicPr preferRelativeResize="0"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53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06833" w14:textId="77777777" w:rsidR="003D1E09" w:rsidRPr="003D1E09" w:rsidRDefault="003D1E09" w:rsidP="003D1E09">
      <w:pPr>
        <w:spacing w:after="120" w:line="240" w:lineRule="auto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Írási jogok engedélyezése (ha szükséges):</w:t>
      </w:r>
    </w:p>
    <w:p w14:paraId="0F6A47CB" w14:textId="77777777" w:rsidR="003D1E09" w:rsidRPr="003D1E09" w:rsidRDefault="003D1E09" w:rsidP="003D1E09">
      <w:pPr>
        <w:spacing w:after="0" w:line="240" w:lineRule="auto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1A3DAE76" wp14:editId="4B5A9A37">
            <wp:extent cx="1562100" cy="495300"/>
            <wp:effectExtent l="0" t="0" r="0" b="0"/>
            <wp:docPr id="2140528338" name="image65.png" descr="A képen szöveg, Betűtípus, képernyőkép, Grafika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 descr="A képen szöveg, Betűtípus, képernyőkép, Grafika látható&#10;&#10;Automatikusan generált leírás"/>
                    <pic:cNvPicPr preferRelativeResize="0"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0F35C" w14:textId="77777777" w:rsidR="003D1E09" w:rsidRPr="003D1E09" w:rsidRDefault="003D1E09" w:rsidP="003D1E09">
      <w:pPr>
        <w:spacing w:before="360" w:after="120" w:line="240" w:lineRule="auto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Chroo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bekapcsolása (felhasználó kizárása a saját könyvtárába):</w:t>
      </w:r>
    </w:p>
    <w:p w14:paraId="6B950E99" w14:textId="77777777" w:rsidR="003D1E09" w:rsidRPr="003D1E09" w:rsidRDefault="003D1E09" w:rsidP="003D1E09">
      <w:pPr>
        <w:spacing w:after="0" w:line="240" w:lineRule="auto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DDB1668" wp14:editId="08F7793D">
            <wp:extent cx="2801370" cy="535870"/>
            <wp:effectExtent l="0" t="0" r="0" b="0"/>
            <wp:docPr id="1177547215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47215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28991" cy="54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FF4A" w14:textId="77777777" w:rsidR="003D1E09" w:rsidRPr="003D1E09" w:rsidRDefault="003D1E09" w:rsidP="003D1E09">
      <w:pPr>
        <w:spacing w:before="360" w:after="120" w:line="240" w:lineRule="auto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Passzív mód engedélyezése, portok megadásával (ha tűzfal van):</w:t>
      </w:r>
    </w:p>
    <w:p w14:paraId="41178F87" w14:textId="77777777" w:rsidR="003D1E09" w:rsidRPr="003D1E09" w:rsidRDefault="003D1E09" w:rsidP="003D1E09">
      <w:pPr>
        <w:spacing w:after="0" w:line="240" w:lineRule="auto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18F2CA8A" wp14:editId="3550DE82">
            <wp:extent cx="2085976" cy="573360"/>
            <wp:effectExtent l="0" t="0" r="0" b="0"/>
            <wp:docPr id="1019500739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00739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99484" cy="5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91F" w14:textId="77777777" w:rsidR="003D1E09" w:rsidRPr="003D1E09" w:rsidRDefault="003D1E09" w:rsidP="003D1E09">
      <w:pPr>
        <w:spacing w:before="360" w:after="120" w:line="240" w:lineRule="auto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Anonim hozzáférés letiltása:</w:t>
      </w:r>
    </w:p>
    <w:p w14:paraId="3BD51ADC" w14:textId="7DC63B0F" w:rsidR="003D1E09" w:rsidRPr="003D1E09" w:rsidRDefault="003D1E09" w:rsidP="00213349">
      <w:pPr>
        <w:spacing w:after="0" w:line="240" w:lineRule="auto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7A74FAEA" wp14:editId="74CACD1A">
            <wp:extent cx="2181529" cy="495369"/>
            <wp:effectExtent l="0" t="0" r="9525" b="0"/>
            <wp:docPr id="2140528301" name="image22.png" descr="A képen szöveg, Betűtípus, képernyőkép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A képen szöveg, Betűtípus, képernyőkép látható&#10;&#10;Automatikusan generált leírás"/>
                    <pic:cNvPicPr preferRelativeResize="0"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95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43B11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lastRenderedPageBreak/>
        <w:t xml:space="preserve">Új felhasználót hozunk létre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ftpuser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és 123 jelszóval, majd beállítottuk az adatait.</w:t>
      </w:r>
    </w:p>
    <w:p w14:paraId="7B0AF083" w14:textId="77777777" w:rsidR="003D1E09" w:rsidRPr="003D1E09" w:rsidRDefault="003D1E09" w:rsidP="003D1E09">
      <w:pPr>
        <w:spacing w:before="120" w:after="0" w:line="240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Felhasználó név: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ftpuser</w:t>
      </w:r>
      <w:proofErr w:type="spellEnd"/>
    </w:p>
    <w:p w14:paraId="6DB9BCCF" w14:textId="77777777" w:rsidR="003D1E09" w:rsidRPr="003D1E09" w:rsidRDefault="003D1E09" w:rsidP="003D1E09">
      <w:pPr>
        <w:spacing w:before="120" w:after="240" w:line="240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Jelszó: 123</w:t>
      </w:r>
    </w:p>
    <w:p w14:paraId="098D4EB5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232B6671" wp14:editId="5305CA9A">
            <wp:extent cx="4915208" cy="2659154"/>
            <wp:effectExtent l="0" t="0" r="0" b="8255"/>
            <wp:docPr id="2140528306" name="image29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585" cy="2666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1132D3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Hozzáadjuk az elérési útvonalat a felhasználóhoz (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htm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mappa lesz az övé)</w:t>
      </w:r>
    </w:p>
    <w:p w14:paraId="67D77D8D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203A4FB6" wp14:editId="7810C3D1">
            <wp:extent cx="5760720" cy="206375"/>
            <wp:effectExtent l="0" t="0" r="0" b="3175"/>
            <wp:docPr id="214052832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86D34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Ellenőriztük a felhasználó beállításait</w:t>
      </w:r>
    </w:p>
    <w:p w14:paraId="65823BB4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36352CCD" wp14:editId="31048253">
            <wp:extent cx="5727700" cy="440055"/>
            <wp:effectExtent l="0" t="0" r="6350" b="0"/>
            <wp:docPr id="214052828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396419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</w:t>
      </w:r>
      <w:r w:rsidRPr="003D1E09">
        <w:rPr>
          <w:rFonts w:ascii="Aptos" w:eastAsia="Aptos" w:hAnsi="Aptos" w:cs="Aptos"/>
          <w:b/>
          <w:bCs/>
          <w:i/>
          <w:iCs/>
          <w:kern w:val="0"/>
          <w:szCs w:val="22"/>
          <w:lang w:eastAsia="hu-HU"/>
          <w14:ligatures w14:val="none"/>
        </w:rPr>
        <w:t>/var/</w:t>
      </w:r>
      <w:proofErr w:type="spellStart"/>
      <w:r w:rsidRPr="003D1E09">
        <w:rPr>
          <w:rFonts w:ascii="Aptos" w:eastAsia="Aptos" w:hAnsi="Aptos" w:cs="Aptos"/>
          <w:b/>
          <w:bCs/>
          <w:i/>
          <w:iCs/>
          <w:kern w:val="0"/>
          <w:szCs w:val="22"/>
          <w:lang w:eastAsia="hu-HU"/>
          <w14:ligatures w14:val="none"/>
        </w:rPr>
        <w:t>www</w:t>
      </w:r>
      <w:proofErr w:type="spellEnd"/>
      <w:r w:rsidRPr="003D1E09">
        <w:rPr>
          <w:rFonts w:ascii="Aptos" w:eastAsia="Aptos" w:hAnsi="Aptos" w:cs="Aptos"/>
          <w:b/>
          <w:bCs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b/>
          <w:bCs/>
          <w:i/>
          <w:iCs/>
          <w:kern w:val="0"/>
          <w:szCs w:val="22"/>
          <w:lang w:eastAsia="hu-HU"/>
          <w14:ligatures w14:val="none"/>
        </w:rPr>
        <w:t>htm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könyvtár tulajdonosát és csoportját megváltoztatjuk </w:t>
      </w:r>
      <w:proofErr w:type="spellStart"/>
      <w:r w:rsidRPr="003D1E09">
        <w:rPr>
          <w:rFonts w:ascii="Aptos" w:eastAsia="Aptos" w:hAnsi="Aptos" w:cs="Aptos"/>
          <w:b/>
          <w:bCs/>
          <w:i/>
          <w:iCs/>
          <w:kern w:val="0"/>
          <w:szCs w:val="22"/>
          <w:lang w:eastAsia="hu-HU"/>
          <w14:ligatures w14:val="none"/>
        </w:rPr>
        <w:t>www-data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elhasználóra és </w:t>
      </w:r>
      <w:proofErr w:type="spellStart"/>
      <w:r w:rsidRPr="003D1E09">
        <w:rPr>
          <w:rFonts w:ascii="Aptos" w:eastAsia="Aptos" w:hAnsi="Aptos" w:cs="Aptos"/>
          <w:b/>
          <w:bCs/>
          <w:i/>
          <w:iCs/>
          <w:kern w:val="0"/>
          <w:szCs w:val="22"/>
          <w:lang w:eastAsia="hu-HU"/>
          <w14:ligatures w14:val="none"/>
        </w:rPr>
        <w:t>www-data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csoportra</w:t>
      </w:r>
    </w:p>
    <w:p w14:paraId="44C1E8A6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1508796E" wp14:editId="01272B2F">
            <wp:extent cx="5760720" cy="164465"/>
            <wp:effectExtent l="0" t="0" r="0" b="6985"/>
            <wp:docPr id="214052832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712C7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Hozzá adtuk az FTP-felhasználót a könyvtár tulajdonosi csoportjához</w:t>
      </w:r>
    </w:p>
    <w:p w14:paraId="50683A67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56B062B8" wp14:editId="47C812F9">
            <wp:extent cx="5501927" cy="193465"/>
            <wp:effectExtent l="0" t="0" r="0" b="0"/>
            <wp:docPr id="2140528331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927" cy="19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560A7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Beállítottuk a felhasználónak a jogait, az FTP-felhasználó csak írási és olvasási jogot kapott.</w:t>
      </w:r>
    </w:p>
    <w:p w14:paraId="02A9BB57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18CAF80" wp14:editId="6D35A18E">
            <wp:extent cx="4852022" cy="228753"/>
            <wp:effectExtent l="0" t="0" r="6350" b="0"/>
            <wp:docPr id="214052826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022" cy="228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4B5D2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Bezártuk a felhasználót a hozzárendelt könyvtárába az alábbi konfigurációval nem engedjük, hogy a saját könyvtárából kilépve „körbe nézzen a szerveren”.</w:t>
      </w:r>
    </w:p>
    <w:p w14:paraId="3240227E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lastRenderedPageBreak/>
        <w:drawing>
          <wp:inline distT="0" distB="0" distL="0" distR="0" wp14:anchorId="3D83BF8B" wp14:editId="02581430">
            <wp:extent cx="2409825" cy="523875"/>
            <wp:effectExtent l="0" t="0" r="9525" b="9525"/>
            <wp:docPr id="2140528356" name="image88.png" descr="A képen szöveg, Betűtípus, képernyőkép, Grafika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 descr="A képen szöveg, Betűtípus, képernyőkép, Grafika látható&#10;&#10;Automatikusan generált leírás"/>
                    <pic:cNvPicPr preferRelativeResize="0"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780726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Újraindítjuk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vsftpd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-t, hogy minden módosítás működésbe lépjen</w:t>
      </w:r>
    </w:p>
    <w:p w14:paraId="54B732AA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080B1D01" wp14:editId="2D645F3F">
            <wp:extent cx="4710022" cy="174962"/>
            <wp:effectExtent l="0" t="0" r="0" b="0"/>
            <wp:docPr id="214052828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022" cy="174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F9940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Tesztelés,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total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commander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használatával csatlakozunk az Ftp-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hez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,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htm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mappába fogunk tudni feltölteni fájlokat.</w:t>
      </w:r>
    </w:p>
    <w:p w14:paraId="3E46D888" w14:textId="77777777" w:rsidR="003D1E09" w:rsidRPr="003D1E09" w:rsidRDefault="003D1E09" w:rsidP="003D1E09">
      <w:pPr>
        <w:spacing w:before="120" w:after="0" w:line="240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Felhasználó név: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ftpuser</w:t>
      </w:r>
      <w:proofErr w:type="spellEnd"/>
    </w:p>
    <w:p w14:paraId="3EEDC0A8" w14:textId="77777777" w:rsidR="003D1E09" w:rsidRPr="003D1E09" w:rsidRDefault="003D1E09" w:rsidP="003D1E09">
      <w:pPr>
        <w:spacing w:before="120" w:after="240" w:line="240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Jelszó: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123</w:t>
      </w:r>
    </w:p>
    <w:p w14:paraId="4204D269" w14:textId="77777777" w:rsidR="003D1E09" w:rsidRPr="003D1E09" w:rsidRDefault="003D1E09" w:rsidP="003D1E09">
      <w:pPr>
        <w:spacing w:before="120" w:after="36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7EA6C0FA" wp14:editId="5E462440">
            <wp:extent cx="5760720" cy="1525270"/>
            <wp:effectExtent l="0" t="0" r="0" b="0"/>
            <wp:docPr id="2140528272" name="image11.png" descr="A képen szöveg, képernyőkép, Betűtípus, képernyő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képen szöveg, képernyőkép, Betűtípus, képernyő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8D6C4" w14:textId="77777777" w:rsidR="003D1E09" w:rsidRPr="00D172A4" w:rsidRDefault="003D1E09" w:rsidP="00D172A4">
      <w:pPr>
        <w:pStyle w:val="Cmsor9"/>
        <w:rPr>
          <w:sz w:val="24"/>
          <w:szCs w:val="22"/>
        </w:rPr>
      </w:pPr>
      <w:bookmarkStart w:id="370" w:name="_Toc193478729"/>
      <w:bookmarkStart w:id="371" w:name="_Toc193498609"/>
      <w:bookmarkStart w:id="372" w:name="_Toc196852857"/>
      <w:bookmarkStart w:id="373" w:name="_Toc197297234"/>
      <w:bookmarkStart w:id="374" w:name="_Toc197379044"/>
      <w:bookmarkStart w:id="375" w:name="_Toc197379169"/>
      <w:bookmarkStart w:id="376" w:name="_Toc197381332"/>
      <w:bookmarkStart w:id="377" w:name="_Toc197381945"/>
      <w:bookmarkStart w:id="378" w:name="_Toc197967674"/>
      <w:r w:rsidRPr="00D172A4">
        <w:rPr>
          <w:sz w:val="24"/>
          <w:szCs w:val="22"/>
        </w:rPr>
        <w:t>Bind9 DNS telepítése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44240820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BIND9 (Berkeley Internet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Nam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) egy nyílt forráskódú, széles körben használt DNS-szerver, amely lehetővé teszi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nevek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és IP-címek közötti fordítást. Alkalmas mind internetes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kezelésr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, mind helyi hálózatok névfeloldására. Ez a parancs telepíti a szükséges csomagokat, beleértve a bind9 szerver magját, az adatbázis-kezelő eszközöket és a dokumentációt is.</w:t>
      </w:r>
    </w:p>
    <w:p w14:paraId="3558952F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43E9A35C" wp14:editId="752CE0C7">
            <wp:extent cx="4907631" cy="302940"/>
            <wp:effectExtent l="0" t="0" r="0" b="0"/>
            <wp:docPr id="214052829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631" cy="302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FF295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Konfiguráljuk a szerver zónáit.</w:t>
      </w:r>
    </w:p>
    <w:p w14:paraId="55EA150B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Minden elkészült konfigurációs fájl helyes szintaxisát ellenőrizheted az alábbi paranccsal: </w:t>
      </w:r>
      <w:r w:rsidRPr="003D1E09">
        <w:rPr>
          <w:rFonts w:ascii="Aptos" w:eastAsia="Aptos" w:hAnsi="Aptos" w:cs="Aptos"/>
          <w:i/>
          <w:kern w:val="0"/>
          <w:szCs w:val="22"/>
          <w:highlight w:val="yellow"/>
          <w:lang w:eastAsia="hu-HU"/>
          <w14:ligatures w14:val="none"/>
        </w:rPr>
        <w:t xml:space="preserve">$ 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highlight w:val="yellow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highlight w:val="yellow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highlight w:val="yellow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highlight w:val="yellow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highlight w:val="yellow"/>
          <w:lang w:eastAsia="hu-HU"/>
          <w14:ligatures w14:val="none"/>
        </w:rPr>
        <w:t>named-checkconf</w:t>
      </w:r>
      <w:proofErr w:type="spellEnd"/>
    </w:p>
    <w:p w14:paraId="10363BD0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Ha fájlok szintaxisa helyes a parancs hibaüzenet nélkül lefut!</w:t>
      </w:r>
    </w:p>
    <w:p w14:paraId="47413B89" w14:textId="506B635D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lső lépésként állítsuk be a névszerver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gyorsítótárazásá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. A mi szerverünk által nem ismert feloldáskérések a következő konfigurációs fájlban megadott címekre fognak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továbbítódni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. </w:t>
      </w:r>
    </w:p>
    <w:p w14:paraId="2C95D8C7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bind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named.conf.options</w:t>
      </w:r>
      <w:proofErr w:type="spellEnd"/>
    </w:p>
    <w:p w14:paraId="0BAA1440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lastRenderedPageBreak/>
        <w:drawing>
          <wp:inline distT="0" distB="0" distL="0" distR="0" wp14:anchorId="55B822C2" wp14:editId="141A5F0C">
            <wp:extent cx="4661932" cy="3498850"/>
            <wp:effectExtent l="0" t="0" r="5715" b="6350"/>
            <wp:docPr id="2140528296" name="image21.png" descr="A képen szöveg, képernyőkép, szoftver, Multimédiás szoftve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A képen szöveg, képernyőkép, szoftver, Multimédiás szoftver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13"/>
                    <a:srcRect r="56914" b="42534"/>
                    <a:stretch>
                      <a:fillRect/>
                    </a:stretch>
                  </pic:blipFill>
                  <pic:spPr>
                    <a:xfrm>
                      <a:off x="0" y="0"/>
                      <a:ext cx="4667883" cy="3503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D79971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következő lépés az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uthoritativ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DNS szerver zónáinak konfigurálása. A </w:t>
      </w:r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zóna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azokat a </w:t>
      </w:r>
      <w:proofErr w:type="spellStart"/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 xml:space="preserve"> neveket tartalmazza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, amelyekért az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uthoritativ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DNS szerver felelős. A ’</w:t>
      </w:r>
      <w:proofErr w:type="spellStart"/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master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’ szó a bejegyzésben azt jelenti, hogy ez egy </w:t>
      </w:r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elsődleges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(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primariy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) DNS kiszolgáló, ha másodlagos lenne akkor a bejegyzés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econdary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lenne.</w:t>
      </w:r>
    </w:p>
    <w:p w14:paraId="682654BF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zónák konfigurálásához először szerkesszük a </w:t>
      </w:r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bind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named.conf.loca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ájlt</w:t>
      </w:r>
    </w:p>
    <w:p w14:paraId="218E1548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zekkel a sorokkal </w:t>
      </w:r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két zóna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lett definiálva, az egyik a kiszolgáló zóna (</w:t>
      </w:r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roadzo.hu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) és a másik a </w:t>
      </w:r>
      <w:proofErr w:type="spellStart"/>
      <w:r w:rsidRPr="003D1E09">
        <w:rPr>
          <w:rFonts w:ascii="Aptos" w:eastAsia="Aptos" w:hAnsi="Aptos" w:cs="Aptos"/>
          <w:b/>
          <w:kern w:val="0"/>
          <w:szCs w:val="22"/>
          <w:lang w:eastAsia="hu-HU"/>
          <w14:ligatures w14:val="none"/>
        </w:rPr>
        <w:t>revers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zóna (6.16.172.in-</w:t>
      </w:r>
      <w:proofErr w:type="gram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ddr.arpa</w:t>
      </w:r>
      <w:proofErr w:type="gram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). Az előbbi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neveket tartalmazza, míg az utóbbi az IP-címeket fordítja vissz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nevekre.</w:t>
      </w:r>
    </w:p>
    <w:p w14:paraId="62D3223A" w14:textId="77777777" w:rsidR="003D1E09" w:rsidRPr="003D1E09" w:rsidRDefault="003D1E09" w:rsidP="003D1E09">
      <w:pPr>
        <w:spacing w:after="240" w:line="240" w:lineRule="auto"/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bind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named.conf.local</w:t>
      </w:r>
      <w:proofErr w:type="spellEnd"/>
    </w:p>
    <w:p w14:paraId="58D4F851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52BCF86B" wp14:editId="4F8C087B">
            <wp:extent cx="3596054" cy="2068365"/>
            <wp:effectExtent l="0" t="0" r="4445" b="8255"/>
            <wp:docPr id="20227807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8074" name="Kép 1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88" cy="20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0ED1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</w:p>
    <w:p w14:paraId="2A106E80" w14:textId="77777777" w:rsidR="003D1E09" w:rsidRPr="003D1E09" w:rsidRDefault="003D1E09" w:rsidP="003D1E09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lastRenderedPageBreak/>
        <w:t>A zóna fájlok létrehozása következik, először a kiszolgáló zóna fájlt hozzuk létre egy már meglévő sablon segítségével.</w:t>
      </w:r>
    </w:p>
    <w:p w14:paraId="536BE0AB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42C24618" wp14:editId="3207ED99">
            <wp:extent cx="3066218" cy="163902"/>
            <wp:effectExtent l="0" t="0" r="1270" b="7620"/>
            <wp:docPr id="214052832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3520"/>
                    <a:stretch>
                      <a:fillRect/>
                    </a:stretch>
                  </pic:blipFill>
                  <pic:spPr>
                    <a:xfrm>
                      <a:off x="0" y="0"/>
                      <a:ext cx="3066218" cy="163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96D47D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Ezután megszerkesztjük.</w:t>
      </w:r>
    </w:p>
    <w:p w14:paraId="7162AD7A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etc/bind/db.roadzo.hu</w:t>
      </w:r>
    </w:p>
    <w:p w14:paraId="71A61B13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7532C91E" wp14:editId="4DE6C341">
            <wp:extent cx="4531452" cy="2760785"/>
            <wp:effectExtent l="0" t="0" r="2540" b="1905"/>
            <wp:docPr id="1810326892" name="Kép 2" descr="A képen szöveg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26892" name="Kép 2" descr="A képen szöveg, Multimédiás szoftver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44" b="32359"/>
                    <a:stretch/>
                  </pic:blipFill>
                  <pic:spPr bwMode="auto">
                    <a:xfrm>
                      <a:off x="0" y="0"/>
                      <a:ext cx="4549292" cy="27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9AE8D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A következő lépésbe a revese zóna fájl kerül megszerkesztésre.</w:t>
      </w:r>
    </w:p>
    <w:p w14:paraId="4D5A1A6F" w14:textId="77777777" w:rsidR="003D1E09" w:rsidRPr="003D1E09" w:rsidRDefault="003D1E09" w:rsidP="003D1E09">
      <w:pPr>
        <w:spacing w:before="24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Ezt is egy meglévő sablonból hozzuk létre!</w:t>
      </w:r>
    </w:p>
    <w:p w14:paraId="14B4EB8B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cp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bind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db.127 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bind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 db.172.16.0</w:t>
      </w:r>
    </w:p>
    <w:p w14:paraId="7BBCF774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következő szerkesztés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ano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bind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db.172.16.0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ájlban ugyanazokat a beállításokat módosítjuk, mint az előző /etc/bind/db.roadzo.hu fájlban.</w:t>
      </w:r>
    </w:p>
    <w:p w14:paraId="1B6E13AE" w14:textId="77777777" w:rsidR="003D1E09" w:rsidRPr="003D1E09" w:rsidRDefault="003D1E09" w:rsidP="003D1E09">
      <w:pPr>
        <w:spacing w:before="360" w:after="240" w:line="259" w:lineRule="auto"/>
        <w:jc w:val="both"/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bind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db.172.16.0</w:t>
      </w:r>
    </w:p>
    <w:p w14:paraId="68F5BB79" w14:textId="77777777" w:rsidR="003D1E09" w:rsidRPr="003D1E09" w:rsidRDefault="003D1E09" w:rsidP="003D1E09">
      <w:pPr>
        <w:spacing w:after="360" w:line="259" w:lineRule="auto"/>
        <w:jc w:val="both"/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7F7FD9BF" wp14:editId="6C10F09C">
            <wp:extent cx="5212080" cy="2275690"/>
            <wp:effectExtent l="0" t="0" r="7620" b="0"/>
            <wp:docPr id="1264379130" name="Kép 3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79130" name="Kép 3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71" cy="22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F2D0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lastRenderedPageBreak/>
        <w:t>Ha szerkesztés készen van indítsuk újra a bind9 majd ellenőrizzük a státuszát!</w:t>
      </w:r>
    </w:p>
    <w:p w14:paraId="68E0F7F1" w14:textId="77777777" w:rsidR="003D1E09" w:rsidRPr="003D1E09" w:rsidRDefault="003D1E09" w:rsidP="003D1E09">
      <w:pPr>
        <w:spacing w:before="120" w:after="0" w:line="259" w:lineRule="auto"/>
        <w:jc w:val="both"/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restart bind9.service</w:t>
      </w:r>
    </w:p>
    <w:p w14:paraId="1994C559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status bind9.service</w:t>
      </w:r>
    </w:p>
    <w:p w14:paraId="7B63B747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0B89C128" wp14:editId="3EC3D108">
            <wp:extent cx="6564197" cy="2277374"/>
            <wp:effectExtent l="0" t="0" r="8255" b="8890"/>
            <wp:docPr id="2140528322" name="image54.png" descr="A képen szöveg, képernyőkép, szoftve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 descr="A képen szöveg, képernyőkép, szoftver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25" b="39796"/>
                    <a:stretch>
                      <a:fillRect/>
                    </a:stretch>
                  </pic:blipFill>
                  <pic:spPr>
                    <a:xfrm>
                      <a:off x="0" y="0"/>
                      <a:ext cx="6564197" cy="2277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B17BA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A működés tesztelése következő parancsokkal történik:</w:t>
      </w:r>
    </w:p>
    <w:p w14:paraId="7C4A1B00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nslookup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-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type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=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any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 xml:space="preserve"> roadzo.hu</w:t>
      </w:r>
    </w:p>
    <w:p w14:paraId="41FAC670" w14:textId="77777777" w:rsidR="003D1E09" w:rsidRPr="003D1E09" w:rsidRDefault="003D1E09" w:rsidP="003D1E09">
      <w:pPr>
        <w:spacing w:after="36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7936EDE7" wp14:editId="4B51BA7E">
            <wp:extent cx="4254105" cy="1282847"/>
            <wp:effectExtent l="0" t="0" r="0" b="0"/>
            <wp:docPr id="2140528330" name="image58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105" cy="1282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9B7ED8" w14:textId="77777777" w:rsidR="003D1E09" w:rsidRPr="003D1E09" w:rsidRDefault="003D1E09" w:rsidP="003D1E09">
      <w:pPr>
        <w:spacing w:before="240" w:after="0" w:line="240" w:lineRule="auto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 teszteléshez előbb írjuk át annak a számítógépnek a DNS címét amelyiken tesztelni szeretnénk.  Az új DNS cím legye a szerverünk IP címére.</w:t>
      </w:r>
    </w:p>
    <w:p w14:paraId="045DFB3D" w14:textId="77777777" w:rsidR="003D1E09" w:rsidRPr="003D1E09" w:rsidRDefault="003D1E09" w:rsidP="003D1E09">
      <w:pPr>
        <w:spacing w:before="12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lastRenderedPageBreak/>
        <w:drawing>
          <wp:inline distT="0" distB="0" distL="0" distR="0" wp14:anchorId="196C4C1E" wp14:editId="6AB0D44B">
            <wp:extent cx="2800852" cy="3244464"/>
            <wp:effectExtent l="0" t="0" r="0" b="0"/>
            <wp:docPr id="2140528311" name="image37.png" descr="A képen szöveg, elektronika, képernyőkép, szoftve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A képen szöveg, elektronika, képernyőkép, szoftver látható&#10;&#10;Előfordulhat, hogy a mesterséges intelligencia által létrehozott tartalom helytelen."/>
                    <pic:cNvPicPr preferRelativeResize="0"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38" r="68936" b="5793"/>
                    <a:stretch/>
                  </pic:blipFill>
                  <pic:spPr bwMode="auto">
                    <a:xfrm>
                      <a:off x="0" y="0"/>
                      <a:ext cx="2832507" cy="328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C13AD" w14:textId="77777777" w:rsidR="003D1E09" w:rsidRPr="003D1E09" w:rsidRDefault="003D1E09" w:rsidP="003D1E09">
      <w:pPr>
        <w:spacing w:before="36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zután a böngészőbe beírva a saját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-névvel.</w:t>
      </w:r>
    </w:p>
    <w:p w14:paraId="470B9662" w14:textId="77777777" w:rsidR="003D1E09" w:rsidRPr="003D1E09" w:rsidRDefault="003D1E09" w:rsidP="003D1E09">
      <w:pPr>
        <w:spacing w:before="120" w:after="36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http://roadzo.hu</w:t>
      </w:r>
    </w:p>
    <w:p w14:paraId="229512D5" w14:textId="77777777" w:rsidR="003D1E09" w:rsidRPr="003D1E09" w:rsidRDefault="003D1E09" w:rsidP="003D1E09">
      <w:pPr>
        <w:spacing w:after="0" w:line="240" w:lineRule="auto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1CCD2055" wp14:editId="045E239D">
            <wp:extent cx="4276725" cy="1257300"/>
            <wp:effectExtent l="0" t="0" r="9525" b="0"/>
            <wp:docPr id="2140528314" name="image38.png" descr="A képen szöveg, képernyőkép, szoftver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A képen szöveg, képernyőkép, szoftver, Betűtípus látható&#10;&#10;Előfordulhat, hogy a mesterséges intelligencia által létrehozott tartalom helytelen."/>
                    <pic:cNvPicPr preferRelativeResize="0"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39"/>
                    <a:stretch/>
                  </pic:blipFill>
                  <pic:spPr bwMode="auto">
                    <a:xfrm>
                      <a:off x="0" y="0"/>
                      <a:ext cx="42767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03811" w14:textId="77777777" w:rsidR="003D1E09" w:rsidRPr="003D1E09" w:rsidRDefault="003D1E09" w:rsidP="003D1E09">
      <w:pPr>
        <w:spacing w:after="0" w:line="240" w:lineRule="auto"/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</w:pPr>
    </w:p>
    <w:p w14:paraId="3F73B0FA" w14:textId="77777777" w:rsidR="003D1E09" w:rsidRPr="003D1E09" w:rsidRDefault="003D1E09" w:rsidP="003D1E09">
      <w:pPr>
        <w:spacing w:after="0" w:line="240" w:lineRule="auto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lastRenderedPageBreak/>
        <w:drawing>
          <wp:inline distT="0" distB="0" distL="0" distR="0" wp14:anchorId="2A89037F" wp14:editId="6557E139">
            <wp:extent cx="5667049" cy="5320030"/>
            <wp:effectExtent l="0" t="0" r="0" b="0"/>
            <wp:docPr id="2066308358" name="image37.png" descr="A képen szöveg, elektronika, képernyőkép, szoftve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A képen szöveg, elektronika, képernyőkép, szoftver látható&#10;&#10;Előfordulhat, hogy a mesterséges intelligencia által létrehozott tartalom helytelen."/>
                    <pic:cNvPicPr preferRelativeResize="0"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12" r="37133" b="5793"/>
                    <a:stretch/>
                  </pic:blipFill>
                  <pic:spPr bwMode="auto">
                    <a:xfrm>
                      <a:off x="0" y="0"/>
                      <a:ext cx="5668391" cy="532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947A0" w14:textId="77777777" w:rsidR="003D1E09" w:rsidRPr="003D1E09" w:rsidRDefault="003D1E09" w:rsidP="003D1E09">
      <w:pPr>
        <w:spacing w:after="0" w:line="240" w:lineRule="auto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kern w:val="0"/>
          <w:szCs w:val="22"/>
          <w:lang w:eastAsia="hu-HU"/>
          <w14:ligatures w14:val="none"/>
        </w:rPr>
        <w:br w:type="page"/>
      </w:r>
    </w:p>
    <w:p w14:paraId="001DB90B" w14:textId="77777777" w:rsidR="003D1E09" w:rsidRPr="00D172A4" w:rsidRDefault="003D1E09" w:rsidP="00D172A4">
      <w:pPr>
        <w:pStyle w:val="Cmsor9"/>
        <w:rPr>
          <w:sz w:val="24"/>
          <w:szCs w:val="22"/>
        </w:rPr>
      </w:pPr>
      <w:bookmarkStart w:id="379" w:name="_Toc193478730"/>
      <w:bookmarkStart w:id="380" w:name="_Toc193498610"/>
      <w:bookmarkStart w:id="381" w:name="_Toc196852858"/>
      <w:bookmarkStart w:id="382" w:name="_Toc197297235"/>
      <w:bookmarkStart w:id="383" w:name="_Toc197379045"/>
      <w:bookmarkStart w:id="384" w:name="_Toc197379170"/>
      <w:bookmarkStart w:id="385" w:name="_Toc197381333"/>
      <w:bookmarkStart w:id="386" w:name="_Toc197381946"/>
      <w:bookmarkStart w:id="387" w:name="_Toc197967675"/>
      <w:r w:rsidRPr="00D172A4">
        <w:rPr>
          <w:sz w:val="24"/>
          <w:szCs w:val="22"/>
        </w:rPr>
        <w:lastRenderedPageBreak/>
        <w:t>Multi-</w:t>
      </w:r>
      <w:proofErr w:type="spellStart"/>
      <w:r w:rsidRPr="00D172A4">
        <w:rPr>
          <w:sz w:val="24"/>
          <w:szCs w:val="22"/>
        </w:rPr>
        <w:t>Domain</w:t>
      </w:r>
      <w:proofErr w:type="spellEnd"/>
      <w:r w:rsidRPr="00D172A4">
        <w:rPr>
          <w:sz w:val="24"/>
          <w:szCs w:val="22"/>
        </w:rPr>
        <w:t xml:space="preserve"> </w:t>
      </w:r>
      <w:proofErr w:type="spellStart"/>
      <w:r w:rsidRPr="00D172A4">
        <w:rPr>
          <w:sz w:val="24"/>
          <w:szCs w:val="22"/>
        </w:rPr>
        <w:t>Virtual</w:t>
      </w:r>
      <w:proofErr w:type="spellEnd"/>
      <w:r w:rsidRPr="00D172A4">
        <w:rPr>
          <w:sz w:val="24"/>
          <w:szCs w:val="22"/>
        </w:rPr>
        <w:t xml:space="preserve"> </w:t>
      </w:r>
      <w:proofErr w:type="spellStart"/>
      <w:r w:rsidRPr="00D172A4">
        <w:rPr>
          <w:sz w:val="24"/>
          <w:szCs w:val="22"/>
        </w:rPr>
        <w:t>Host</w:t>
      </w:r>
      <w:bookmarkEnd w:id="379"/>
      <w:proofErr w:type="spellEnd"/>
      <w:r w:rsidRPr="00D172A4">
        <w:rPr>
          <w:sz w:val="24"/>
          <w:szCs w:val="22"/>
        </w:rPr>
        <w:t xml:space="preserve"> telepítése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0F508E66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 Multi-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konfiguráció egy olyan beállítás, amely lehetővé teszi több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kezelését egy szerveren. Ezt gyakran használják webszervereken, e-mail szervereken és DNS-szervereken, amikor egyetlen gépnek kell kiszolgálnia több különböző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.</w:t>
      </w:r>
    </w:p>
    <w:p w14:paraId="2073A9C3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Webszerverek esetén – Több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(pl. example.com, test.com) futtatása egyetlen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pach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vagy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Nginx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szerveren.</w:t>
      </w:r>
    </w:p>
    <w:p w14:paraId="1044635C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z Apache2 alapértelmezett beállítása szerint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virtua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hos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-ok konfigurációs fájljai a </w:t>
      </w:r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apache2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ites-available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könyvtárban találhatók. Az aktív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virtua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hos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-ok szimbolikus linkként jelennek meg a </w:t>
      </w:r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apache2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ites-enabled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könyvtárban.</w:t>
      </w:r>
    </w:p>
    <w:p w14:paraId="2AA46AFC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Kapcsold be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od_rewrit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modult, amely szükséges lehet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virtua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hos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-okhoz.</w:t>
      </w:r>
    </w:p>
    <w:p w14:paraId="00A8FF9F" w14:textId="77777777" w:rsidR="003D1E09" w:rsidRPr="003D1E09" w:rsidRDefault="003D1E09" w:rsidP="003D1E09">
      <w:pPr>
        <w:spacing w:before="120" w:after="36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7768297C" wp14:editId="720C7BD2">
            <wp:extent cx="3717080" cy="1009175"/>
            <wp:effectExtent l="0" t="0" r="0" b="0"/>
            <wp:docPr id="2140528332" name="image60.png" descr="A képen szöveg, Betűtípus,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 descr="A képen szöveg, Betűtípus,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080" cy="100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632178" w14:textId="77777777" w:rsidR="003D1E09" w:rsidRPr="003D1E09" w:rsidRDefault="003D1E09" w:rsidP="003D1E09">
      <w:pPr>
        <w:spacing w:before="24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előkészítése, a DNS beállításoknál állítsd be, hogy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nevek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a szervered IP-címére mutassanak.</w:t>
      </w:r>
    </w:p>
    <w:p w14:paraId="6C07E6F6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3F71834" wp14:editId="196878E8">
            <wp:extent cx="4010631" cy="1742141"/>
            <wp:effectExtent l="0" t="0" r="0" b="0"/>
            <wp:docPr id="2140528333" name="image84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631" cy="1742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4662E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Új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Virtua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Hos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konfiguráció létrehozása</w:t>
      </w:r>
    </w:p>
    <w:p w14:paraId="23409B19" w14:textId="77777777" w:rsidR="003D1E09" w:rsidRPr="003D1E09" w:rsidRDefault="003D1E09" w:rsidP="003D1E09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Létrehoztuk a külön könyvtárakat az egyes weboldalakhoz:</w:t>
      </w:r>
    </w:p>
    <w:p w14:paraId="008AE441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57F312FA" wp14:editId="232BF197">
            <wp:extent cx="5760720" cy="349250"/>
            <wp:effectExtent l="0" t="0" r="0" b="0"/>
            <wp:docPr id="214052833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340BE" w14:textId="77777777" w:rsidR="003D1E09" w:rsidRPr="003D1E09" w:rsidRDefault="003D1E09" w:rsidP="003D1E09">
      <w:pPr>
        <w:spacing w:before="24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Beállítottuk a megfelelő jogosultságokat:</w:t>
      </w:r>
    </w:p>
    <w:p w14:paraId="59B79C87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7DFEF7E" wp14:editId="14F3931C">
            <wp:extent cx="5760720" cy="300990"/>
            <wp:effectExtent l="0" t="0" r="0" b="0"/>
            <wp:docPr id="214052832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CD4CF" w14:textId="77777777" w:rsidR="003D1E09" w:rsidRPr="003D1E09" w:rsidRDefault="003D1E09" w:rsidP="003D1E09">
      <w:pPr>
        <w:spacing w:before="24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Létrehoztunk egy alapértelmezett index.html fájlt mindkét weboldalhoz:</w:t>
      </w:r>
    </w:p>
    <w:p w14:paraId="457D0D5F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lastRenderedPageBreak/>
        <w:drawing>
          <wp:inline distT="0" distB="0" distL="0" distR="0" wp14:anchorId="5F5F66F2" wp14:editId="69FD4095">
            <wp:extent cx="5760720" cy="492760"/>
            <wp:effectExtent l="0" t="0" r="0" b="0"/>
            <wp:docPr id="214052832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6DF3C" w14:textId="28DD83BC" w:rsidR="003D1E09" w:rsidRPr="003D1E09" w:rsidRDefault="003D1E09" w:rsidP="003D1E09">
      <w:pPr>
        <w:spacing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</w:p>
    <w:p w14:paraId="105EE5F4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Virtual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Host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konfigurációs fájlok létrehozása</w:t>
      </w:r>
    </w:p>
    <w:p w14:paraId="23A87D5C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apache2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ites-available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roadzocorporation.hu.conf</w:t>
      </w:r>
      <w:proofErr w:type="spellEnd"/>
    </w:p>
    <w:p w14:paraId="11DE0359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33A378D5" wp14:editId="215F6204">
            <wp:extent cx="4690684" cy="2210391"/>
            <wp:effectExtent l="0" t="0" r="0" b="0"/>
            <wp:docPr id="2140528327" name="image81.png" descr="A képen szöveg, képernyőkép, Grafikus tervezé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 descr="A képen szöveg, képernyőkép, Grafikus tervezé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684" cy="2210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32768" w14:textId="77777777" w:rsidR="003D1E09" w:rsidRPr="003D1E09" w:rsidRDefault="003D1E09" w:rsidP="003D1E09">
      <w:pPr>
        <w:spacing w:before="480" w:after="120" w:line="259" w:lineRule="auto"/>
        <w:jc w:val="both"/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apache2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sites-available</w:t>
      </w:r>
      <w:proofErr w:type="spellEnd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kern w:val="0"/>
          <w:szCs w:val="22"/>
          <w:lang w:eastAsia="hu-HU"/>
          <w14:ligatures w14:val="none"/>
        </w:rPr>
        <w:t>roadzo.hu.conf</w:t>
      </w:r>
      <w:proofErr w:type="spellEnd"/>
    </w:p>
    <w:p w14:paraId="7E7B6B7D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33FF6BD" wp14:editId="27E98ED9">
            <wp:extent cx="4190006" cy="2297507"/>
            <wp:effectExtent l="0" t="0" r="0" b="0"/>
            <wp:docPr id="2140528312" name="image47.png" descr="A képen szöveg, képernyőkép, Betűtípus, szoftve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A képen szöveg, képernyőkép, Betűtípus, szoftver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006" cy="2297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D788C7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Virtual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Host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-ok engedélyezése</w:t>
      </w:r>
    </w:p>
    <w:p w14:paraId="6AA7298F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4619DAAC" wp14:editId="68E6C908">
            <wp:extent cx="5087060" cy="809738"/>
            <wp:effectExtent l="0" t="0" r="0" b="0"/>
            <wp:docPr id="2140528313" name="image61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29"/>
                    <a:srcRect t="3609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09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8C24C" w14:textId="68E562E6" w:rsidR="003D1E09" w:rsidRPr="003D1E09" w:rsidRDefault="003D1E09" w:rsidP="0021334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78BB1BDC" wp14:editId="3D28AC9A">
            <wp:extent cx="6398584" cy="611506"/>
            <wp:effectExtent l="0" t="0" r="2540" b="0"/>
            <wp:docPr id="2140528315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3774" cy="612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2CA41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lastRenderedPageBreak/>
        <w:t>Az Apache2 szolgáltatás újraindítása</w:t>
      </w:r>
    </w:p>
    <w:p w14:paraId="18C607FE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5C725627" wp14:editId="295FF794">
            <wp:extent cx="5760720" cy="2091690"/>
            <wp:effectExtent l="0" t="0" r="0" b="0"/>
            <wp:docPr id="2140528316" name="image76.png" descr="A képen szöveg, képernyőkép, Betűtípus, szoftve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 descr="A képen szöveg, képernyőkép, Betűtípus, szoftver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D4FBA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Tesztelés</w:t>
      </w:r>
    </w:p>
    <w:p w14:paraId="65584BBD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Nyisd meg a böngészőt, és látogasd meg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neveke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:</w:t>
      </w:r>
    </w:p>
    <w:p w14:paraId="075E8235" w14:textId="77777777" w:rsidR="003D1E09" w:rsidRPr="003D1E09" w:rsidRDefault="003D1E09" w:rsidP="003D1E0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0" w:line="259" w:lineRule="auto"/>
        <w:jc w:val="both"/>
        <w:rPr>
          <w:rFonts w:ascii="Aptos" w:eastAsia="Aptos" w:hAnsi="Aptos" w:cs="Aptos"/>
          <w:color w:val="000000"/>
          <w:kern w:val="0"/>
          <w:lang w:eastAsia="hu-HU"/>
          <w14:ligatures w14:val="none"/>
        </w:rPr>
      </w:pPr>
      <w:r w:rsidRPr="003D1E09">
        <w:rPr>
          <w:rFonts w:ascii="Aptos" w:eastAsia="Aptos" w:hAnsi="Aptos" w:cs="Aptos"/>
          <w:color w:val="000000"/>
          <w:kern w:val="0"/>
          <w:lang w:eastAsia="hu-HU"/>
          <w14:ligatures w14:val="none"/>
        </w:rPr>
        <w:t>http://roadzo.hu</w:t>
      </w:r>
    </w:p>
    <w:p w14:paraId="4FB5E65F" w14:textId="77777777" w:rsidR="003D1E09" w:rsidRPr="003D1E09" w:rsidRDefault="003D1E09" w:rsidP="003D1E0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59" w:lineRule="auto"/>
        <w:jc w:val="both"/>
        <w:rPr>
          <w:rFonts w:ascii="Aptos" w:eastAsia="Aptos" w:hAnsi="Aptos" w:cs="Aptos"/>
          <w:color w:val="000000"/>
          <w:kern w:val="0"/>
          <w:lang w:eastAsia="hu-HU"/>
          <w14:ligatures w14:val="none"/>
        </w:rPr>
      </w:pPr>
      <w:hyperlink r:id="rId132">
        <w:r w:rsidRPr="003D1E09">
          <w:rPr>
            <w:rFonts w:ascii="Aptos" w:eastAsia="Aptos" w:hAnsi="Aptos" w:cs="Aptos"/>
            <w:color w:val="0563C1"/>
            <w:kern w:val="0"/>
            <w:u w:val="single"/>
            <w:lang w:eastAsia="hu-HU"/>
            <w14:ligatures w14:val="none"/>
          </w:rPr>
          <w:t>http://roadzocorporation.hu</w:t>
        </w:r>
      </w:hyperlink>
    </w:p>
    <w:p w14:paraId="1053B06B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360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Times New Roman" w:eastAsia="Times New Roman" w:hAnsi="Times New Roman" w:cs="Times New Roman"/>
          <w:noProof/>
          <w:color w:val="000000"/>
          <w:kern w:val="0"/>
          <w:lang w:eastAsia="hu-HU"/>
          <w14:ligatures w14:val="none"/>
        </w:rPr>
        <w:drawing>
          <wp:inline distT="0" distB="0" distL="0" distR="0" wp14:anchorId="61A9A156" wp14:editId="439F3F67">
            <wp:extent cx="5800726" cy="3687814"/>
            <wp:effectExtent l="0" t="0" r="0" b="8255"/>
            <wp:docPr id="2140528318" name="image71.png" descr="A képen szöveg, képernyőkép, Weblap, szoftver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 descr="A képen szöveg, képernyőkép, Weblap, szoftver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33"/>
                    <a:srcRect r="1951" b="-892"/>
                    <a:stretch>
                      <a:fillRect/>
                    </a:stretch>
                  </pic:blipFill>
                  <pic:spPr>
                    <a:xfrm>
                      <a:off x="0" y="0"/>
                      <a:ext cx="5813400" cy="3695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3AD8B" w14:textId="77777777" w:rsidR="003D1E09" w:rsidRPr="003D1E09" w:rsidRDefault="003D1E09" w:rsidP="003D1E0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kern w:val="0"/>
          <w:szCs w:val="22"/>
          <w:lang w:eastAsia="hu-HU"/>
          <w14:ligatures w14:val="none"/>
        </w:rPr>
        <w:br w:type="page"/>
      </w:r>
    </w:p>
    <w:p w14:paraId="2345A1F0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3D1E09">
        <w:rPr>
          <w:rFonts w:ascii="Times New Roman" w:eastAsia="Times New Roman" w:hAnsi="Times New Roman" w:cs="Times New Roman"/>
          <w:noProof/>
          <w:color w:val="000000"/>
          <w:kern w:val="0"/>
          <w:lang w:eastAsia="hu-HU"/>
          <w14:ligatures w14:val="none"/>
        </w:rPr>
        <w:lastRenderedPageBreak/>
        <w:drawing>
          <wp:inline distT="0" distB="0" distL="0" distR="0" wp14:anchorId="4F50201E" wp14:editId="4FED0699">
            <wp:extent cx="6088140" cy="2670943"/>
            <wp:effectExtent l="0" t="0" r="0" b="0"/>
            <wp:docPr id="2140528319" name="image43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8140" cy="2670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23227" w14:textId="77777777" w:rsidR="003D1E09" w:rsidRPr="003D1E09" w:rsidRDefault="003D1E09" w:rsidP="003D1E09">
      <w:pPr>
        <w:spacing w:before="120" w:after="240" w:line="259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6F2AE452" w14:textId="77777777" w:rsidR="003D1E09" w:rsidRPr="00D172A4" w:rsidRDefault="003D1E09" w:rsidP="00D172A4">
      <w:pPr>
        <w:pStyle w:val="Cmsor9"/>
        <w:rPr>
          <w:sz w:val="24"/>
          <w:szCs w:val="22"/>
        </w:rPr>
      </w:pPr>
      <w:bookmarkStart w:id="388" w:name="_Toc193498611"/>
      <w:bookmarkStart w:id="389" w:name="_Toc196852859"/>
      <w:bookmarkStart w:id="390" w:name="_Toc197297236"/>
      <w:bookmarkStart w:id="391" w:name="_Toc197379046"/>
      <w:bookmarkStart w:id="392" w:name="_Toc197379171"/>
      <w:bookmarkStart w:id="393" w:name="_Toc197381334"/>
      <w:bookmarkStart w:id="394" w:name="_Toc197381947"/>
      <w:bookmarkStart w:id="395" w:name="_Toc197967676"/>
      <w:r w:rsidRPr="00D172A4">
        <w:rPr>
          <w:sz w:val="24"/>
          <w:szCs w:val="22"/>
        </w:rPr>
        <w:t xml:space="preserve">Postfix és </w:t>
      </w:r>
      <w:proofErr w:type="spellStart"/>
      <w:r w:rsidRPr="00D172A4">
        <w:rPr>
          <w:sz w:val="24"/>
          <w:szCs w:val="22"/>
        </w:rPr>
        <w:t>Dovecot</w:t>
      </w:r>
      <w:proofErr w:type="spellEnd"/>
      <w:r w:rsidRPr="00D172A4">
        <w:rPr>
          <w:sz w:val="24"/>
          <w:szCs w:val="22"/>
        </w:rPr>
        <w:t xml:space="preserve"> telepítése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14:paraId="5B861C0B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Postfix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egy hatékony és biztonságos levelező szerver MTA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(Mail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Transfer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Agent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)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, amely felelős a levelek küldéséért, fogadásáért és továbbításáért. A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Doveco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pedig egy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IMAP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és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POP3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szerver, amely lehetővé teszi a felhasználók számára, hogy leveleikhez hozzáférjenek és azokat kezeljék. Együtt használjuk őket, mert a Postfix kezeli a levelek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továbbítását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, míg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veco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biztosítja a levelek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tárolását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és a felhasználók hozzáférését. Ez a kombináció teljes körű levelezési megoldást nyújt, ideális szerverek és vállalati környezetek számára.</w:t>
      </w:r>
    </w:p>
    <w:p w14:paraId="42EEAE62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IMAP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: A levelek a szerveren maradnak, és csak a tartalmuk kerül szinkronizálásra a klienssel</w:t>
      </w:r>
    </w:p>
    <w:p w14:paraId="59A4BE04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POP3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: A levelek letöltődnek a szerverről a helyi eszközre, és alapértelmezés szerint törlődnek a szerverről.</w:t>
      </w:r>
    </w:p>
    <w:p w14:paraId="201A862F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z alábbiakban létrehoztunk egy teljes értékű teszt e-mail szervert egy magánhálózaton, amely nem rendelkezik valós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ne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. Konfiguráltuk az SMTP és IMAP szolgáltatásokat, és szimulálj egy SSL tanúsítványt.</w:t>
      </w:r>
    </w:p>
    <w:p w14:paraId="349A6DAD" w14:textId="77777777" w:rsidR="003D1E09" w:rsidRPr="003D1E09" w:rsidRDefault="003D1E09" w:rsidP="003D1E09">
      <w:pPr>
        <w:spacing w:before="240" w:after="12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 xml:space="preserve">Postfix és </w:t>
      </w:r>
      <w:proofErr w:type="spellStart"/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Dovecot</w:t>
      </w:r>
      <w:proofErr w:type="spellEnd"/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 xml:space="preserve"> telepítése</w:t>
      </w:r>
    </w:p>
    <w:p w14:paraId="236E4CF5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Telepítettük a szükséges csomagokat.</w:t>
      </w:r>
    </w:p>
    <w:p w14:paraId="598B14F1" w14:textId="77777777" w:rsidR="003D1E09" w:rsidRPr="003D1E09" w:rsidRDefault="003D1E09" w:rsidP="003D1E09">
      <w:pPr>
        <w:spacing w:before="120" w:after="120" w:line="259" w:lineRule="auto"/>
        <w:ind w:left="142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ap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update</w:t>
      </w:r>
    </w:p>
    <w:p w14:paraId="47AF3565" w14:textId="77777777" w:rsidR="003D1E09" w:rsidRPr="003D1E09" w:rsidRDefault="003D1E09" w:rsidP="003D1E09">
      <w:pPr>
        <w:spacing w:before="120" w:after="240" w:line="259" w:lineRule="auto"/>
        <w:ind w:left="142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ap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instal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postfix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ovecot-cor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ovecot-imap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openss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y</w:t>
      </w:r>
    </w:p>
    <w:p w14:paraId="27A04759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53230468" wp14:editId="016CE80C">
            <wp:extent cx="6623890" cy="427990"/>
            <wp:effectExtent l="0" t="0" r="5715" b="0"/>
            <wp:docPr id="3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0585" cy="429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DDEB23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lastRenderedPageBreak/>
        <w:drawing>
          <wp:inline distT="0" distB="0" distL="0" distR="0" wp14:anchorId="4A0EB4CE" wp14:editId="313B0F44">
            <wp:extent cx="5760720" cy="3899629"/>
            <wp:effectExtent l="0" t="0" r="0" b="5715"/>
            <wp:docPr id="39" name="image13.png" descr="A képen szöveg, képernyőkép, Betűtípus, szám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3.png" descr="A képen szöveg, képernyőkép, Betűtípus, szám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927455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41C56D22" wp14:editId="4DF88B7D">
            <wp:extent cx="3571876" cy="1734914"/>
            <wp:effectExtent l="0" t="0" r="0" b="0"/>
            <wp:docPr id="38" name="image8.png" descr="A képen szöveg, Betűtípus, sor, szám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.png" descr="A képen szöveg, Betűtípus, sor, szám látható&#10;&#10;Előfordulhat, hogy a mesterséges intelligencia által létrehozott tartalom helytelen."/>
                    <pic:cNvPicPr preferRelativeResize="0"/>
                  </pic:nvPicPr>
                  <pic:blipFill rotWithShape="1">
                    <a:blip r:embed="rId137"/>
                    <a:srcRect r="71058" b="7541"/>
                    <a:stretch/>
                  </pic:blipFill>
                  <pic:spPr bwMode="auto">
                    <a:xfrm>
                      <a:off x="0" y="0"/>
                      <a:ext cx="3584046" cy="174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5B9D2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Önaláírt SSL tanúsítvány generálása</w:t>
      </w:r>
    </w:p>
    <w:p w14:paraId="0C367812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openss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req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x509 -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ewkey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rsa:4096 -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keyou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s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privat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mail.roadzo.hu.key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</w:t>
      </w:r>
      <w:proofErr w:type="gram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out 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s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cert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mail.roadzo.hu.crt</w:t>
      </w:r>
      <w:proofErr w:type="gram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ay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365 -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odes</w:t>
      </w:r>
      <w:proofErr w:type="spellEnd"/>
    </w:p>
    <w:p w14:paraId="20A908A8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lastRenderedPageBreak/>
        <w:drawing>
          <wp:inline distT="0" distB="0" distL="0" distR="0" wp14:anchorId="530C27F4" wp14:editId="1465AAEA">
            <wp:extent cx="4693244" cy="2586356"/>
            <wp:effectExtent l="0" t="0" r="0" b="4445"/>
            <wp:docPr id="41" name="image14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4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 rotWithShape="1">
                    <a:blip r:embed="rId138"/>
                    <a:srcRect r="51539"/>
                    <a:stretch/>
                  </pic:blipFill>
                  <pic:spPr bwMode="auto">
                    <a:xfrm>
                      <a:off x="0" y="0"/>
                      <a:ext cx="4735103" cy="260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DDEC4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Postfix konfiguráció módosítása:</w:t>
      </w:r>
    </w:p>
    <w:p w14:paraId="0217AE7E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postconf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e '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mtpd_tls_cert_fil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=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s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cert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mail.roadzo.hu.crt'</w:t>
      </w:r>
    </w:p>
    <w:p w14:paraId="618DCE78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postconf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e '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mtpd_tls_key_fil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=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s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privat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mail.roadzo.hu.key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'</w:t>
      </w:r>
    </w:p>
    <w:p w14:paraId="1836C25E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color w:val="000000"/>
          <w:kern w:val="0"/>
          <w:lang w:eastAsia="hu-HU"/>
          <w14:ligatures w14:val="none"/>
        </w:rPr>
        <w:drawing>
          <wp:inline distT="0" distB="0" distL="0" distR="0" wp14:anchorId="1B5A7C5F" wp14:editId="7962062D">
            <wp:extent cx="5760720" cy="592681"/>
            <wp:effectExtent l="0" t="0" r="0" b="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CB426E" w14:textId="77777777" w:rsidR="003D1E09" w:rsidRPr="003D1E09" w:rsidRDefault="003D1E09" w:rsidP="003D1E09">
      <w:pPr>
        <w:spacing w:before="24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Postfix újraindítása:</w:t>
      </w:r>
    </w:p>
    <w:p w14:paraId="1BC024DE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restart postfix</w:t>
      </w:r>
    </w:p>
    <w:p w14:paraId="35532740" w14:textId="77777777" w:rsidR="003D1E09" w:rsidRPr="003D1E09" w:rsidRDefault="003D1E09" w:rsidP="003D1E09">
      <w:pPr>
        <w:spacing w:before="480" w:after="12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DKIM konfiguráció (részletes)</w:t>
      </w:r>
    </w:p>
    <w:p w14:paraId="52158A7B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120" w:after="240" w:line="259" w:lineRule="auto"/>
        <w:jc w:val="both"/>
        <w:rPr>
          <w:rFonts w:ascii="Arial" w:eastAsia="Arial" w:hAnsi="Arial" w:cs="Arial"/>
          <w:color w:val="000000"/>
          <w:kern w:val="0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</w:t>
      </w:r>
      <w:r w:rsidRPr="003D1E09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KIM (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Keys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Identified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Mail) hitelesítési mechanizmus, amely lehetővé teszi az e-mailek digitális aláírását, így csökkentve a hamis e-mailek esélyét.</w:t>
      </w:r>
    </w:p>
    <w:p w14:paraId="1F6E6E6C" w14:textId="77777777" w:rsidR="003D1E09" w:rsidRPr="003D1E09" w:rsidRDefault="003D1E09" w:rsidP="003D1E09">
      <w:pPr>
        <w:spacing w:before="120" w:after="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bookmarkStart w:id="396" w:name="bookmark=id.ojeho05aj8bt" w:colFirst="0" w:colLast="0"/>
      <w:bookmarkEnd w:id="396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DKIM telepítése és beállítása</w:t>
      </w:r>
    </w:p>
    <w:p w14:paraId="6A8EE1A0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ap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instal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opendkim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opendkim-tool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y</w:t>
      </w:r>
    </w:p>
    <w:p w14:paraId="0672A067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4093D8FE" wp14:editId="02F870CD">
            <wp:extent cx="5760720" cy="801119"/>
            <wp:effectExtent l="0" t="0" r="0" b="0"/>
            <wp:docPr id="43" name="image5.png" descr="A képen szöveg, Betűtípus,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5.png" descr="A képen szöveg, Betűtípus,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804AC2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360" w:after="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Létre hoztuk a kulcsok tárolására szolgáló mappát:</w:t>
      </w:r>
    </w:p>
    <w:p w14:paraId="32C0EF49" w14:textId="77777777" w:rsidR="003D1E09" w:rsidRPr="003D1E09" w:rsidRDefault="003D1E09" w:rsidP="003D1E09">
      <w:pPr>
        <w:spacing w:before="120" w:after="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mkdir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p /etc/opendkim/keys/pelda.hu</w:t>
      </w:r>
    </w:p>
    <w:p w14:paraId="2EA89245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cd /etc/opendkim/keys/roadzo.hu</w:t>
      </w:r>
    </w:p>
    <w:p w14:paraId="1400373D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100C2ADD" wp14:editId="3DD51137">
            <wp:extent cx="6582462" cy="172720"/>
            <wp:effectExtent l="0" t="0" r="8890" b="0"/>
            <wp:docPr id="4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6329" cy="172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3CE4A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360" w:after="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lastRenderedPageBreak/>
        <w:t xml:space="preserve">Generáltunk egy új DKIM kulcsot a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domainhez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:</w:t>
      </w:r>
    </w:p>
    <w:p w14:paraId="151DD064" w14:textId="77777777" w:rsidR="003D1E09" w:rsidRPr="003D1E09" w:rsidRDefault="003D1E09" w:rsidP="003D1E09">
      <w:pPr>
        <w:spacing w:before="120" w:after="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opendkim-genkey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s mail -d roadzo.hu</w:t>
      </w:r>
    </w:p>
    <w:p w14:paraId="33D04832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Ez létrehoz két fájlt:</w:t>
      </w:r>
    </w:p>
    <w:p w14:paraId="586E8506" w14:textId="77777777" w:rsidR="003D1E09" w:rsidRPr="003D1E09" w:rsidRDefault="003D1E09" w:rsidP="003D1E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6"/>
        </w:tabs>
        <w:spacing w:before="120" w:after="0" w:line="240" w:lineRule="auto"/>
        <w:jc w:val="both"/>
        <w:rPr>
          <w:rFonts w:ascii="Arial" w:eastAsia="Arial" w:hAnsi="Arial" w:cs="Arial"/>
          <w:color w:val="000000"/>
          <w:kern w:val="0"/>
          <w:lang w:eastAsia="hu-HU"/>
          <w14:ligatures w14:val="none"/>
        </w:rPr>
      </w:pPr>
      <w:proofErr w:type="spellStart"/>
      <w:proofErr w:type="gramStart"/>
      <w:r w:rsidRPr="003D1E09">
        <w:rPr>
          <w:rFonts w:ascii="Aptos" w:eastAsia="Aptos" w:hAnsi="Aptos" w:cs="Aptos"/>
          <w:b/>
          <w:bCs/>
          <w:i/>
          <w:iCs/>
          <w:kern w:val="0"/>
          <w:szCs w:val="22"/>
          <w:lang w:eastAsia="hu-HU"/>
          <w14:ligatures w14:val="none"/>
        </w:rPr>
        <w:t>mail.private</w:t>
      </w:r>
      <w:proofErr w:type="spellEnd"/>
      <w:proofErr w:type="gramEnd"/>
      <w:r w:rsidRPr="003D1E09">
        <w:rPr>
          <w:rFonts w:ascii="Courier New" w:eastAsia="Courier New" w:hAnsi="Courier New" w:cs="Courier New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Pr="003D1E09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– 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Ez a titkos kulcs, amelyet a szerver használ az e-mailek aláírására.</w:t>
      </w:r>
    </w:p>
    <w:p w14:paraId="22F20F5F" w14:textId="77777777" w:rsidR="003D1E09" w:rsidRPr="003D1E09" w:rsidRDefault="003D1E09" w:rsidP="003D1E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6"/>
        </w:tabs>
        <w:spacing w:before="121" w:after="0" w:line="240" w:lineRule="auto"/>
        <w:ind w:right="645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i/>
          <w:iCs/>
          <w:kern w:val="0"/>
          <w:szCs w:val="22"/>
          <w:lang w:eastAsia="hu-HU"/>
          <w14:ligatures w14:val="none"/>
        </w:rPr>
        <w:t>mail.txt</w:t>
      </w:r>
      <w:r w:rsidRPr="003D1E09">
        <w:rPr>
          <w:rFonts w:ascii="Courier New" w:eastAsia="Courier New" w:hAnsi="Courier New" w:cs="Courier New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Pr="003D1E09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– 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z tartalmazza azokat a DNS-bejegyzéseket, amelyeket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DNS zónájába kell helyezni.</w:t>
      </w:r>
    </w:p>
    <w:p w14:paraId="3B448156" w14:textId="77777777" w:rsidR="003D1E09" w:rsidRPr="003D1E09" w:rsidRDefault="003D1E09" w:rsidP="003D1E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6"/>
        </w:tabs>
        <w:spacing w:before="121" w:after="0" w:line="240" w:lineRule="auto"/>
        <w:ind w:left="856" w:right="645"/>
        <w:rPr>
          <w:rFonts w:ascii="Arial" w:eastAsia="Arial" w:hAnsi="Arial" w:cs="Arial"/>
          <w:color w:val="000000"/>
          <w:kern w:val="0"/>
          <w:szCs w:val="22"/>
          <w:lang w:eastAsia="hu-HU"/>
          <w14:ligatures w14:val="none"/>
        </w:rPr>
      </w:pPr>
    </w:p>
    <w:p w14:paraId="1CC3943D" w14:textId="577B1432" w:rsidR="003D1E09" w:rsidRPr="003D1E09" w:rsidRDefault="003D1E09" w:rsidP="00213349">
      <w:pPr>
        <w:spacing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32024CEA" wp14:editId="1D4D6FFF">
            <wp:extent cx="5760720" cy="387155"/>
            <wp:effectExtent l="0" t="0" r="0" b="0"/>
            <wp:docPr id="4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AB4AA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DNS bejegyzés hozzáadása</w:t>
      </w:r>
    </w:p>
    <w:p w14:paraId="1991A2B2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1" w:after="240" w:line="340" w:lineRule="auto"/>
        <w:ind w:left="142" w:right="637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</w:t>
      </w:r>
      <w:r w:rsidRPr="003D1E09">
        <w:rPr>
          <w:rFonts w:ascii="Aptos" w:eastAsia="Aptos" w:hAnsi="Aptos" w:cs="Aptos"/>
          <w:b/>
          <w:bCs/>
          <w:i/>
          <w:iCs/>
          <w:kern w:val="0"/>
          <w:szCs w:val="22"/>
          <w:lang w:eastAsia="hu-HU"/>
          <w14:ligatures w14:val="none"/>
        </w:rPr>
        <w:t>mail.txt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ájlban található egy TXT rekord, amelyet a DNS szerveren helyeztünk el. Példa:</w:t>
      </w:r>
    </w:p>
    <w:p w14:paraId="031B3E57" w14:textId="77777777" w:rsidR="003D1E09" w:rsidRPr="003D1E09" w:rsidRDefault="003D1E09" w:rsidP="003D1E09">
      <w:pPr>
        <w:spacing w:before="7" w:after="240" w:line="259" w:lineRule="auto"/>
        <w:ind w:left="142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proofErr w:type="gram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mail.domainkey</w:t>
      </w:r>
      <w:proofErr w:type="spellEnd"/>
      <w:proofErr w:type="gram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IN TXT "v=DKIM1; k=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rs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; p=MIGfMA0GCSqG...";</w:t>
      </w:r>
    </w:p>
    <w:p w14:paraId="47334182" w14:textId="77777777" w:rsidR="003D1E09" w:rsidRPr="003D1E09" w:rsidRDefault="003D1E09" w:rsidP="003D1E09">
      <w:pPr>
        <w:spacing w:before="7" w:after="240" w:line="259" w:lineRule="auto"/>
        <w:ind w:left="142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3ECE4BF3" wp14:editId="0B44799B">
            <wp:extent cx="5563602" cy="590550"/>
            <wp:effectExtent l="0" t="0" r="0" b="0"/>
            <wp:docPr id="4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43"/>
                    <a:srcRect r="40765" b="-9827"/>
                    <a:stretch/>
                  </pic:blipFill>
                  <pic:spPr bwMode="auto">
                    <a:xfrm>
                      <a:off x="0" y="0"/>
                      <a:ext cx="5573018" cy="59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4F106" w14:textId="77777777" w:rsidR="003D1E09" w:rsidRPr="003D1E09" w:rsidRDefault="003D1E09" w:rsidP="003D1E09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ódositot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DNS fájl:</w:t>
      </w:r>
    </w:p>
    <w:p w14:paraId="7F7F20A8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5CF9D7FE" wp14:editId="77E01D50">
            <wp:extent cx="6049756" cy="3470276"/>
            <wp:effectExtent l="0" t="0" r="8255" b="0"/>
            <wp:docPr id="32312575" name="Kép 1" descr="A képen szöveg, Multimédiás szoftver, Grafikai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2575" name="Kép 1" descr="A képen szöveg, Multimédiás szoftver, Grafikai szoftver, szoftver látható&#10;&#10;Előfordulhat, hogy a mesterséges intelligencia által létrehozott tartalom helytelen."/>
                    <pic:cNvPicPr/>
                  </pic:nvPicPr>
                  <pic:blipFill rotWithShape="1">
                    <a:blip r:embed="rId144"/>
                    <a:srcRect r="38988"/>
                    <a:stretch/>
                  </pic:blipFill>
                  <pic:spPr bwMode="auto">
                    <a:xfrm>
                      <a:off x="0" y="0"/>
                      <a:ext cx="6058518" cy="347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4D70C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 xml:space="preserve">Postfix integráció az </w:t>
      </w:r>
      <w:proofErr w:type="spellStart"/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OpenDKIM-mel</w:t>
      </w:r>
      <w:proofErr w:type="spellEnd"/>
    </w:p>
    <w:p w14:paraId="798AD7AC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lastRenderedPageBreak/>
        <w:t xml:space="preserve">Szerkesztettük a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ano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etc/postfix/main.cf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ájlt:</w:t>
      </w:r>
    </w:p>
    <w:p w14:paraId="5E80EC66" w14:textId="77777777" w:rsidR="003D1E09" w:rsidRPr="003D1E09" w:rsidRDefault="003D1E09" w:rsidP="003D1E09">
      <w:pPr>
        <w:spacing w:after="0"/>
        <w:ind w:right="4071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milter_default_action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=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accept</w:t>
      </w:r>
      <w:proofErr w:type="spellEnd"/>
    </w:p>
    <w:p w14:paraId="12F9FC45" w14:textId="77777777" w:rsidR="003D1E09" w:rsidRPr="003D1E09" w:rsidRDefault="003D1E09" w:rsidP="003D1E09">
      <w:pPr>
        <w:spacing w:after="0"/>
        <w:ind w:right="4071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milter_protoco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= 6</w:t>
      </w:r>
    </w:p>
    <w:p w14:paraId="1B4F962C" w14:textId="77777777" w:rsidR="003D1E09" w:rsidRPr="003D1E09" w:rsidRDefault="003D1E09" w:rsidP="003D1E09">
      <w:pPr>
        <w:spacing w:after="240"/>
        <w:ind w:right="4071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mtpd_milter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=inet:127.0.0.1:8891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on_smtpd_milter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= inet:127.0.0.1:8891</w:t>
      </w:r>
    </w:p>
    <w:p w14:paraId="5740C4D0" w14:textId="77777777" w:rsidR="003D1E09" w:rsidRPr="003D1E09" w:rsidRDefault="003D1E09" w:rsidP="003D1E09">
      <w:pPr>
        <w:spacing w:after="240"/>
        <w:ind w:right="4071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BD1716F" wp14:editId="5CF99467">
            <wp:extent cx="4867274" cy="1323974"/>
            <wp:effectExtent l="0" t="0" r="0" b="0"/>
            <wp:docPr id="48" name="image3.png" descr="A képen szöveg, Betűtípus,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 descr="A képen szöveg, Betűtípus,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4" cy="1323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B4D8E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Újra indítottuk a szolgáltatásokat:</w:t>
      </w:r>
    </w:p>
    <w:p w14:paraId="146B334E" w14:textId="77777777" w:rsidR="003D1E09" w:rsidRPr="003D1E09" w:rsidRDefault="003D1E09" w:rsidP="003D1E09">
      <w:pPr>
        <w:spacing w:before="119"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restart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opendkim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postfix</w:t>
      </w:r>
    </w:p>
    <w:p w14:paraId="6F9BEE68" w14:textId="77777777" w:rsidR="003D1E09" w:rsidRPr="003D1E09" w:rsidRDefault="003D1E09" w:rsidP="003D1E09">
      <w:pPr>
        <w:spacing w:after="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Postfix konfigurálása</w:t>
      </w:r>
    </w:p>
    <w:p w14:paraId="4C15F907" w14:textId="77777777" w:rsidR="003D1E09" w:rsidRPr="003D1E09" w:rsidRDefault="003D1E09" w:rsidP="003D1E09">
      <w:pPr>
        <w:spacing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Beállítottuk a Postfixet az alábbi beállításokkal.</w:t>
      </w:r>
    </w:p>
    <w:p w14:paraId="01FF5518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an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/etc/postfix/main.cf</w:t>
      </w:r>
    </w:p>
    <w:p w14:paraId="3B701B23" w14:textId="77777777" w:rsidR="003D1E09" w:rsidRPr="003D1E09" w:rsidRDefault="003D1E09" w:rsidP="003D1E09">
      <w:pPr>
        <w:spacing w:after="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color w:val="000000"/>
          <w:kern w:val="0"/>
          <w:lang w:eastAsia="hu-HU"/>
          <w14:ligatures w14:val="none"/>
        </w:rPr>
        <w:drawing>
          <wp:inline distT="0" distB="0" distL="0" distR="0" wp14:anchorId="6DBF0E9A" wp14:editId="55A02C52">
            <wp:extent cx="5156294" cy="3815080"/>
            <wp:effectExtent l="0" t="0" r="6350" b="0"/>
            <wp:docPr id="46" name="image11.png" descr="A képen szöveg, képernyőkép, szoftver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1.png" descr="A képen szöveg, képernyőkép, szoftver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004" cy="381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A5A7C" w14:textId="707A3D70" w:rsidR="003D1E09" w:rsidRDefault="003D1E09" w:rsidP="00213349">
      <w:pPr>
        <w:spacing w:after="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color w:val="000000"/>
          <w:kern w:val="0"/>
          <w:lang w:eastAsia="hu-HU"/>
          <w14:ligatures w14:val="none"/>
        </w:rPr>
        <w:lastRenderedPageBreak/>
        <w:drawing>
          <wp:inline distT="0" distB="0" distL="0" distR="0" wp14:anchorId="7CD121B9" wp14:editId="7E07B189">
            <wp:extent cx="5193874" cy="3163620"/>
            <wp:effectExtent l="0" t="0" r="6985" b="0"/>
            <wp:docPr id="47" name="image12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2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38" cy="3167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209F5" w14:textId="77777777" w:rsidR="00213349" w:rsidRPr="003D1E09" w:rsidRDefault="00213349" w:rsidP="00213349">
      <w:pPr>
        <w:spacing w:after="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</w:p>
    <w:p w14:paraId="237E2502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120" w:after="240" w:line="259" w:lineRule="auto"/>
        <w:ind w:right="421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következő lépésben a </w:t>
      </w:r>
      <w:r w:rsidRPr="003D1E09">
        <w:rPr>
          <w:rFonts w:ascii="Aptos" w:eastAsia="Aptos" w:hAnsi="Aptos" w:cs="Aptos"/>
          <w:b/>
          <w:bCs/>
          <w:i/>
          <w:iCs/>
          <w:kern w:val="0"/>
          <w:szCs w:val="22"/>
          <w:lang w:eastAsia="hu-HU"/>
          <w14:ligatures w14:val="none"/>
        </w:rPr>
        <w:t>/etc/postfix/master.cf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ájl, a Postfix szolgáltatásainak és folyamatainak konfigurációját tartalmazza. Ebben a fájlban lehet beállítani, hogy a Postfix hogyan kezelje a bejövő és kimenő e-maileket, valamint az egyes szolgáltatásokat.</w:t>
      </w:r>
    </w:p>
    <w:p w14:paraId="395E8F06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120" w:after="240" w:line="259" w:lineRule="auto"/>
        <w:ind w:right="421"/>
        <w:jc w:val="both"/>
        <w:rPr>
          <w:rFonts w:ascii="Arial" w:eastAsia="Arial" w:hAnsi="Arial" w:cs="Arial"/>
          <w:b/>
          <w:bCs/>
          <w:color w:val="000000"/>
          <w:kern w:val="0"/>
          <w:u w:val="single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Általában fontos beállítások a következők</w:t>
      </w:r>
    </w:p>
    <w:p w14:paraId="7BA1B616" w14:textId="77777777" w:rsidR="003D1E09" w:rsidRPr="003D1E09" w:rsidRDefault="003D1E09" w:rsidP="003D1E09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0" w:line="240" w:lineRule="auto"/>
        <w:contextualSpacing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SMTP szerver beállítása (bejövő levelek)</w:t>
      </w:r>
    </w:p>
    <w:p w14:paraId="05D37331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Ez engedélyezi a Postfix számára, hogy fogadjon bejövő SMTP kapcsolatokat (általában port 25). Ha másik port számot szeretnék az „</w:t>
      </w:r>
      <w:proofErr w:type="spellStart"/>
      <w:proofErr w:type="gram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mtp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”-</w:t>
      </w:r>
      <w:proofErr w:type="gram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t ki kell cserélni a port számra PL 25000</w:t>
      </w:r>
    </w:p>
    <w:p w14:paraId="1BF6C265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color w:val="000000"/>
          <w:kern w:val="0"/>
          <w:lang w:eastAsia="hu-HU"/>
          <w14:ligatures w14:val="none"/>
        </w:rPr>
        <w:drawing>
          <wp:inline distT="0" distB="0" distL="0" distR="0" wp14:anchorId="0832D460" wp14:editId="210A273E">
            <wp:extent cx="5760720" cy="675729"/>
            <wp:effectExtent l="0" t="0" r="0" b="0"/>
            <wp:docPr id="4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8C5AE1" w14:textId="77777777" w:rsidR="003D1E09" w:rsidRPr="003D1E09" w:rsidRDefault="003D1E09" w:rsidP="003D1E09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0" w:line="240" w:lineRule="auto"/>
        <w:contextualSpacing/>
        <w:jc w:val="both"/>
        <w:rPr>
          <w:rFonts w:ascii="Arial" w:eastAsia="Arial" w:hAnsi="Arial" w:cs="Arial"/>
          <w:b/>
          <w:color w:val="000000"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Submission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(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autentikált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küldés kliensprogramok számára)</w:t>
      </w:r>
    </w:p>
    <w:p w14:paraId="778760CC" w14:textId="77777777" w:rsidR="003D1E09" w:rsidRPr="003D1E09" w:rsidRDefault="003D1E09" w:rsidP="003D1E09">
      <w:pPr>
        <w:spacing w:before="119" w:after="240" w:line="259" w:lineRule="auto"/>
        <w:ind w:right="42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ngedélyezi az ügyfélprogramok (pl.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Thunderbird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, Outlook) számára az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utentikál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e-mail küldést (port 587).</w:t>
      </w:r>
    </w:p>
    <w:p w14:paraId="1F996401" w14:textId="77777777" w:rsidR="003D1E09" w:rsidRPr="003D1E09" w:rsidRDefault="003D1E09" w:rsidP="003D1E09">
      <w:pPr>
        <w:spacing w:before="119" w:after="240" w:line="259" w:lineRule="auto"/>
        <w:ind w:right="42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1D902A20" wp14:editId="3EACD4BB">
            <wp:extent cx="6123304" cy="909587"/>
            <wp:effectExtent l="0" t="0" r="0" b="0"/>
            <wp:docPr id="50" name="image9.png" descr="A képen szöveg, Betűtípus,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png" descr="A képen szöveg, Betűtípus,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3304" cy="909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E316F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5" w:after="240" w:line="259" w:lineRule="auto"/>
        <w:jc w:val="both"/>
        <w:rPr>
          <w:rFonts w:ascii="Arial" w:eastAsia="Arial" w:hAnsi="Arial" w:cs="Arial"/>
          <w:color w:val="000000"/>
          <w:kern w:val="0"/>
          <w:sz w:val="8"/>
          <w:szCs w:val="8"/>
          <w:lang w:eastAsia="hu-HU"/>
          <w14:ligatures w14:val="none"/>
        </w:rPr>
      </w:pPr>
    </w:p>
    <w:p w14:paraId="01DB5C93" w14:textId="77777777" w:rsidR="003D1E09" w:rsidRPr="003D1E09" w:rsidRDefault="003D1E09" w:rsidP="003D1E09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240" w:after="0" w:line="240" w:lineRule="auto"/>
        <w:contextualSpacing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lastRenderedPageBreak/>
        <w:t>SMTPS (biztonságos SMTP kapcsolat - TLS/SSL)</w:t>
      </w:r>
    </w:p>
    <w:p w14:paraId="577B206F" w14:textId="77777777" w:rsidR="003D1E09" w:rsidRPr="003D1E09" w:rsidRDefault="003D1E09" w:rsidP="003D1E09">
      <w:pPr>
        <w:spacing w:before="238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Engedélyezi az SSL/TLS titkosított SMTP kapcsolatokat (port 465).</w:t>
      </w:r>
    </w:p>
    <w:p w14:paraId="29982289" w14:textId="77777777" w:rsidR="003D1E09" w:rsidRPr="003D1E09" w:rsidRDefault="003D1E09" w:rsidP="003D1E09">
      <w:pPr>
        <w:spacing w:before="238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0769F23D" wp14:editId="067EBBA5">
            <wp:extent cx="6123304" cy="885296"/>
            <wp:effectExtent l="0" t="0" r="0" b="0"/>
            <wp:docPr id="51" name="image16.png" descr="A képen szöveg, Betűtípus,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6.png" descr="A képen szöveg, Betűtípus,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3304" cy="885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1B4F1" w14:textId="77777777" w:rsidR="003D1E09" w:rsidRPr="003D1E09" w:rsidRDefault="003D1E09" w:rsidP="003D1E09">
      <w:pPr>
        <w:spacing w:before="120" w:after="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Postfix újraindítása:</w:t>
      </w:r>
    </w:p>
    <w:p w14:paraId="018C3618" w14:textId="4D24724F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restart postfix</w:t>
      </w:r>
    </w:p>
    <w:p w14:paraId="7B03E399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 xml:space="preserve">IMAP/POP3 beállítása </w:t>
      </w:r>
      <w:proofErr w:type="spellStart"/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Dovecot</w:t>
      </w:r>
      <w:proofErr w:type="spellEnd"/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 xml:space="preserve"> konfigurációban</w:t>
      </w:r>
    </w:p>
    <w:p w14:paraId="5F3F5D37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281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ngedélyeztük az SSL-t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veco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IMAP szerveren.</w:t>
      </w:r>
    </w:p>
    <w:p w14:paraId="1CE7FD4B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Szerkesztendő fájl: </w:t>
      </w:r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oveco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conf.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10-ssl.conf</w:t>
      </w:r>
    </w:p>
    <w:p w14:paraId="0AECF8D2" w14:textId="77777777" w:rsidR="003D1E09" w:rsidRPr="003D1E09" w:rsidRDefault="003D1E09" w:rsidP="003D1E09">
      <w:pPr>
        <w:spacing w:before="120" w:after="12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kern w:val="0"/>
          <w:szCs w:val="22"/>
          <w:lang w:eastAsia="hu-HU"/>
          <w14:ligatures w14:val="none"/>
        </w:rPr>
        <w:t>Tartalom:</w:t>
      </w:r>
    </w:p>
    <w:p w14:paraId="40124A35" w14:textId="77777777" w:rsidR="003D1E09" w:rsidRPr="003D1E09" w:rsidRDefault="003D1E09" w:rsidP="003D1E09">
      <w:pPr>
        <w:spacing w:after="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s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=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yes</w:t>
      </w:r>
      <w:proofErr w:type="spellEnd"/>
    </w:p>
    <w:p w14:paraId="18B5BCC1" w14:textId="77777777" w:rsidR="003D1E09" w:rsidRPr="003D1E09" w:rsidRDefault="003D1E09" w:rsidP="003D1E09">
      <w:pPr>
        <w:spacing w:after="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sl_cer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= &lt;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s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cert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mail.roadzo.hu.crt</w:t>
      </w:r>
    </w:p>
    <w:p w14:paraId="0F17085D" w14:textId="77777777" w:rsidR="003D1E09" w:rsidRPr="003D1E09" w:rsidRDefault="003D1E09" w:rsidP="003D1E09">
      <w:pPr>
        <w:spacing w:after="36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sl_key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= &lt;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s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privat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mail.roadzo.hu.key</w:t>
      </w:r>
      <w:proofErr w:type="spellEnd"/>
    </w:p>
    <w:p w14:paraId="01A89FDF" w14:textId="77777777" w:rsidR="003D1E09" w:rsidRPr="003D1E09" w:rsidRDefault="003D1E09" w:rsidP="003D1E09">
      <w:pPr>
        <w:spacing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46F1663C" wp14:editId="35EBD59A">
            <wp:extent cx="5760720" cy="1250486"/>
            <wp:effectExtent l="0" t="0" r="0" b="6985"/>
            <wp:docPr id="52" name="image15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5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9D773" w14:textId="77777777" w:rsidR="003D1E09" w:rsidRPr="003D1E09" w:rsidRDefault="003D1E09" w:rsidP="003D1E09">
      <w:pPr>
        <w:spacing w:before="480" w:after="0" w:line="355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Megszerkesztettük az alábbi fájlt amire azért van szükség, hogy a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postfix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és a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doveco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egymást hitelesítse:</w:t>
      </w:r>
    </w:p>
    <w:p w14:paraId="3D9B1B6A" w14:textId="77777777" w:rsidR="003D1E09" w:rsidRPr="003D1E09" w:rsidRDefault="003D1E09" w:rsidP="003D1E09">
      <w:pPr>
        <w:spacing w:before="120" w:after="0" w:line="355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lastRenderedPageBreak/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oveco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conf.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10-master.conf</w:t>
      </w:r>
      <w:r w:rsidRPr="003D1E09">
        <w:rPr>
          <w:rFonts w:ascii="Arial" w:eastAsia="Arial" w:hAnsi="Arial" w:cs="Arial"/>
          <w:noProof/>
          <w:color w:val="000000"/>
          <w:kern w:val="0"/>
          <w:lang w:eastAsia="hu-HU"/>
          <w14:ligatures w14:val="none"/>
        </w:rPr>
        <w:drawing>
          <wp:inline distT="0" distB="0" distL="0" distR="0" wp14:anchorId="336E4B90" wp14:editId="2955AC41">
            <wp:extent cx="5760720" cy="2635401"/>
            <wp:effectExtent l="0" t="0" r="0" b="0"/>
            <wp:docPr id="53" name="image18.png" descr="A képen szöveg, képernyőkép, Betűtípus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8.png" descr="A képen szöveg, képernyőkép, Betűtípus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777F23" w14:textId="77777777" w:rsidR="003D1E09" w:rsidRPr="003D1E09" w:rsidRDefault="003D1E09" w:rsidP="003D1E09">
      <w:pPr>
        <w:spacing w:before="480" w:after="120" w:line="355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Mentsd el, majd indítsd újra a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Dovecoto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és a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Postfixet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:</w:t>
      </w:r>
    </w:p>
    <w:p w14:paraId="3D551C16" w14:textId="77777777" w:rsidR="003D1E09" w:rsidRPr="003D1E09" w:rsidRDefault="003D1E09" w:rsidP="003D1E09">
      <w:pPr>
        <w:spacing w:after="0" w:line="355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restart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ovecot</w:t>
      </w:r>
      <w:proofErr w:type="spellEnd"/>
    </w:p>
    <w:p w14:paraId="3424824B" w14:textId="25378F59" w:rsidR="003D1E09" w:rsidRPr="003D1E09" w:rsidRDefault="003D1E09" w:rsidP="00213349">
      <w:pPr>
        <w:spacing w:after="0" w:line="355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restart postfix</w:t>
      </w:r>
    </w:p>
    <w:p w14:paraId="77A73881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E-mail felhasználó létrehozása szerveren:</w:t>
      </w:r>
    </w:p>
    <w:p w14:paraId="652FB515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241" w:after="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Létrehoztunk egy felszanálót.</w:t>
      </w:r>
    </w:p>
    <w:p w14:paraId="7242C928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userad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m -s 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usr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bin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ologin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hyperlink r:id="rId153">
        <w:r w:rsidRPr="003D1E09">
          <w:rPr>
            <w:rFonts w:ascii="Aptos" w:eastAsia="Aptos" w:hAnsi="Aptos" w:cs="Aptos"/>
            <w:i/>
            <w:iCs/>
            <w:kern w:val="0"/>
            <w:szCs w:val="22"/>
            <w:lang w:eastAsia="hu-HU"/>
            <w14:ligatures w14:val="none"/>
          </w:rPr>
          <w:t>admin@roadzo.hu</w:t>
        </w:r>
      </w:hyperlink>
    </w:p>
    <w:p w14:paraId="072BFE45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241" w:after="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ajd adtunk neki jelszót.</w:t>
      </w:r>
    </w:p>
    <w:p w14:paraId="3DC63E8F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passw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hyperlink r:id="rId154">
        <w:r w:rsidRPr="003D1E09">
          <w:rPr>
            <w:rFonts w:ascii="Aptos" w:eastAsia="Aptos" w:hAnsi="Aptos" w:cs="Aptos"/>
            <w:i/>
            <w:iCs/>
            <w:kern w:val="0"/>
            <w:szCs w:val="22"/>
            <w:lang w:eastAsia="hu-HU"/>
            <w14:ligatures w14:val="none"/>
          </w:rPr>
          <w:t>admin@roadzo.hu</w:t>
        </w:r>
      </w:hyperlink>
    </w:p>
    <w:p w14:paraId="795AD534" w14:textId="77777777" w:rsidR="003D1E09" w:rsidRPr="003D1E09" w:rsidRDefault="003D1E09" w:rsidP="003D1E09">
      <w:pPr>
        <w:spacing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Felhasználó: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dmin</w:t>
      </w:r>
      <w:proofErr w:type="spellEnd"/>
    </w:p>
    <w:p w14:paraId="2CB22341" w14:textId="77777777" w:rsidR="003D1E09" w:rsidRPr="003D1E09" w:rsidRDefault="003D1E09" w:rsidP="003D1E09">
      <w:pPr>
        <w:spacing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mail címe: </w:t>
      </w:r>
      <w:hyperlink r:id="rId155" w:history="1">
        <w:r w:rsidRPr="003D1E09">
          <w:rPr>
            <w:rFonts w:ascii="Aptos" w:eastAsia="Aptos" w:hAnsi="Aptos" w:cs="Aptos"/>
            <w:color w:val="0563C1"/>
            <w:kern w:val="0"/>
            <w:szCs w:val="22"/>
            <w:u w:val="single"/>
            <w:lang w:eastAsia="hu-HU"/>
            <w14:ligatures w14:val="none"/>
          </w:rPr>
          <w:t>admin@roadzo.hu</w:t>
        </w:r>
      </w:hyperlink>
    </w:p>
    <w:p w14:paraId="48FF35BA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Jelszó: </w:t>
      </w:r>
    </w:p>
    <w:p w14:paraId="01BCF47E" w14:textId="77777777" w:rsidR="003D1E09" w:rsidRPr="003D1E09" w:rsidRDefault="003D1E09" w:rsidP="003D1E09">
      <w:pPr>
        <w:spacing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Létrehoztunk további felhasználókat:</w:t>
      </w:r>
    </w:p>
    <w:p w14:paraId="48FC4A08" w14:textId="77777777" w:rsidR="003D1E09" w:rsidRPr="003D1E09" w:rsidRDefault="003D1E09" w:rsidP="003D1E09">
      <w:pPr>
        <w:spacing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hyperlink r:id="rId156" w:history="1">
        <w:r w:rsidRPr="003D1E09">
          <w:rPr>
            <w:rFonts w:ascii="Aptos" w:eastAsia="Aptos" w:hAnsi="Aptos" w:cs="Aptos"/>
            <w:color w:val="0563C1"/>
            <w:kern w:val="0"/>
            <w:szCs w:val="22"/>
            <w:u w:val="single"/>
            <w:lang w:eastAsia="hu-HU"/>
            <w14:ligatures w14:val="none"/>
          </w:rPr>
          <w:t>zoli@roadzo.hu</w:t>
        </w:r>
      </w:hyperlink>
    </w:p>
    <w:p w14:paraId="11B100F5" w14:textId="77777777" w:rsidR="003D1E09" w:rsidRPr="003D1E09" w:rsidRDefault="003D1E09" w:rsidP="003D1E09">
      <w:pPr>
        <w:spacing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dam@roadzo.hu</w:t>
      </w:r>
    </w:p>
    <w:p w14:paraId="4E7E7EA3" w14:textId="77777777" w:rsidR="003D1E09" w:rsidRPr="003D1E09" w:rsidRDefault="003D1E09" w:rsidP="003D1E09">
      <w:pPr>
        <w:spacing w:after="36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r@roadzo.hu</w:t>
      </w:r>
    </w:p>
    <w:p w14:paraId="65CCFF91" w14:textId="77777777" w:rsidR="003D1E09" w:rsidRPr="003D1E09" w:rsidRDefault="003D1E09" w:rsidP="003D1E09">
      <w:pPr>
        <w:spacing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56BE0464" wp14:editId="52BB54CE">
            <wp:extent cx="5760720" cy="817924"/>
            <wp:effectExtent l="0" t="0" r="0" b="1270"/>
            <wp:docPr id="54" name="image19.png" descr="A képen szöveg, Betűtípus, képernyőké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9.png" descr="A képen szöveg, Betűtípus, képernyőkép látható&#10;&#10;Előfordulhat, hogy a mesterséges intelligencia által létrehozott tartalom helytelen.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53B0A" w14:textId="77777777" w:rsidR="003D1E09" w:rsidRPr="003D1E09" w:rsidRDefault="003D1E09" w:rsidP="003D1E09">
      <w:pPr>
        <w:spacing w:before="480" w:after="12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lastRenderedPageBreak/>
        <w:t>E-mail kliens beállítása</w:t>
      </w:r>
    </w:p>
    <w:p w14:paraId="2066AE8D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120" w:after="240" w:line="259" w:lineRule="auto"/>
        <w:ind w:right="635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Csatlakozás egy e-mail kliensből (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p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Outlook </w:t>
      </w:r>
      <w:proofErr w:type="gram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vagy .</w:t>
      </w:r>
      <w:proofErr w:type="gram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Thunderbird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) az alábbi beállításokkal:</w:t>
      </w:r>
    </w:p>
    <w:p w14:paraId="1E430861" w14:textId="77777777" w:rsidR="003D1E09" w:rsidRPr="003D1E09" w:rsidRDefault="003D1E09" w:rsidP="003D1E09">
      <w:pPr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62"/>
        </w:tabs>
        <w:spacing w:before="1" w:after="0" w:line="240" w:lineRule="auto"/>
        <w:jc w:val="both"/>
        <w:rPr>
          <w:rFonts w:ascii="Aptos" w:eastAsia="Courier New" w:hAnsi="Aptos" w:cs="Courier New"/>
          <w:color w:val="000000"/>
          <w:kern w:val="0"/>
          <w:lang w:eastAsia="hu-HU"/>
          <w14:ligatures w14:val="none"/>
        </w:rPr>
      </w:pPr>
      <w:r w:rsidRPr="003D1E09">
        <w:rPr>
          <w:rFonts w:ascii="Aptos" w:eastAsia="Times New Roman" w:hAnsi="Aptos" w:cs="Times New Roman"/>
          <w:b/>
          <w:color w:val="000000"/>
          <w:kern w:val="0"/>
          <w:lang w:eastAsia="hu-HU"/>
          <w14:ligatures w14:val="none"/>
        </w:rPr>
        <w:t xml:space="preserve">Bejövő levelek szervere: </w:t>
      </w:r>
      <w:r w:rsidRPr="003D1E09">
        <w:rPr>
          <w:rFonts w:ascii="Aptos" w:eastAsia="Courier New" w:hAnsi="Aptos" w:cs="Courier New"/>
          <w:color w:val="000000"/>
          <w:kern w:val="0"/>
          <w:lang w:eastAsia="hu-HU"/>
          <w14:ligatures w14:val="none"/>
        </w:rPr>
        <w:t>mail.roadzo.hu</w:t>
      </w:r>
    </w:p>
    <w:p w14:paraId="0CA52AB6" w14:textId="77777777" w:rsidR="003D1E09" w:rsidRPr="003D1E09" w:rsidRDefault="003D1E09" w:rsidP="003D1E09">
      <w:pPr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62"/>
        </w:tabs>
        <w:spacing w:before="120" w:after="0" w:line="240" w:lineRule="auto"/>
        <w:jc w:val="both"/>
        <w:rPr>
          <w:rFonts w:ascii="Aptos" w:eastAsia="Courier New" w:hAnsi="Aptos" w:cs="Courier New"/>
          <w:color w:val="000000"/>
          <w:kern w:val="0"/>
          <w:sz w:val="20"/>
          <w:szCs w:val="20"/>
          <w:lang w:eastAsia="hu-HU"/>
          <w14:ligatures w14:val="none"/>
        </w:rPr>
      </w:pPr>
      <w:r w:rsidRPr="003D1E09">
        <w:rPr>
          <w:rFonts w:ascii="Aptos" w:eastAsia="Times New Roman" w:hAnsi="Aptos" w:cs="Times New Roman"/>
          <w:b/>
          <w:color w:val="000000"/>
          <w:kern w:val="0"/>
          <w:lang w:eastAsia="hu-HU"/>
          <w14:ligatures w14:val="none"/>
        </w:rPr>
        <w:t xml:space="preserve">Kimenő levelek szervere: </w:t>
      </w:r>
      <w:r w:rsidRPr="003D1E09">
        <w:rPr>
          <w:rFonts w:ascii="Aptos" w:eastAsia="Courier New" w:hAnsi="Aptos" w:cs="Courier New"/>
          <w:color w:val="000000"/>
          <w:kern w:val="0"/>
          <w:lang w:eastAsia="hu-HU"/>
          <w14:ligatures w14:val="none"/>
        </w:rPr>
        <w:t>mail.roadzo.hu</w:t>
      </w:r>
    </w:p>
    <w:p w14:paraId="376447CF" w14:textId="77777777" w:rsidR="003D1E09" w:rsidRPr="003D1E09" w:rsidRDefault="003D1E09" w:rsidP="003D1E09">
      <w:pPr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62"/>
        </w:tabs>
        <w:spacing w:before="120" w:after="0" w:line="240" w:lineRule="auto"/>
        <w:jc w:val="both"/>
        <w:rPr>
          <w:rFonts w:ascii="Aptos" w:eastAsia="Courier New" w:hAnsi="Aptos" w:cs="Courier New"/>
          <w:color w:val="000000"/>
          <w:kern w:val="0"/>
          <w:lang w:eastAsia="hu-HU"/>
          <w14:ligatures w14:val="none"/>
        </w:rPr>
      </w:pPr>
      <w:r w:rsidRPr="003D1E09">
        <w:rPr>
          <w:rFonts w:ascii="Aptos" w:eastAsia="Times New Roman" w:hAnsi="Aptos" w:cs="Times New Roman"/>
          <w:b/>
          <w:color w:val="000000"/>
          <w:kern w:val="0"/>
          <w:lang w:eastAsia="hu-HU"/>
          <w14:ligatures w14:val="none"/>
        </w:rPr>
        <w:t xml:space="preserve">SMTP port: </w:t>
      </w:r>
      <w:r w:rsidRPr="003D1E09">
        <w:rPr>
          <w:rFonts w:ascii="Aptos" w:eastAsia="Courier New" w:hAnsi="Aptos" w:cs="Courier New"/>
          <w:color w:val="000000"/>
          <w:kern w:val="0"/>
          <w:lang w:eastAsia="hu-HU"/>
          <w14:ligatures w14:val="none"/>
        </w:rPr>
        <w:t xml:space="preserve">25 </w:t>
      </w:r>
      <w:r w:rsidRPr="003D1E09">
        <w:rPr>
          <w:rFonts w:ascii="Aptos" w:eastAsia="Times New Roman" w:hAnsi="Aptos" w:cs="Times New Roman"/>
          <w:color w:val="000000"/>
          <w:kern w:val="0"/>
          <w:lang w:eastAsia="hu-HU"/>
          <w14:ligatures w14:val="none"/>
        </w:rPr>
        <w:t xml:space="preserve">Titkosítás </w:t>
      </w:r>
      <w:r w:rsidRPr="003D1E09">
        <w:rPr>
          <w:rFonts w:ascii="Aptos" w:eastAsia="Courier New" w:hAnsi="Aptos" w:cs="Courier New"/>
          <w:color w:val="000000"/>
          <w:kern w:val="0"/>
          <w:lang w:eastAsia="hu-HU"/>
          <w14:ligatures w14:val="none"/>
        </w:rPr>
        <w:t>nincs</w:t>
      </w:r>
    </w:p>
    <w:p w14:paraId="1D2392D0" w14:textId="77777777" w:rsidR="003D1E09" w:rsidRPr="003D1E09" w:rsidRDefault="003D1E09" w:rsidP="003D1E09">
      <w:pPr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62"/>
        </w:tabs>
        <w:spacing w:before="120" w:after="0" w:line="240" w:lineRule="auto"/>
        <w:jc w:val="both"/>
        <w:rPr>
          <w:rFonts w:ascii="Aptos" w:eastAsia="Courier New" w:hAnsi="Aptos" w:cs="Courier New"/>
          <w:color w:val="000000"/>
          <w:kern w:val="0"/>
          <w:szCs w:val="22"/>
          <w:lang w:eastAsia="hu-HU"/>
          <w14:ligatures w14:val="none"/>
        </w:rPr>
      </w:pPr>
      <w:r w:rsidRPr="003D1E09">
        <w:rPr>
          <w:rFonts w:ascii="Aptos" w:eastAsia="Times New Roman" w:hAnsi="Aptos" w:cs="Times New Roman"/>
          <w:b/>
          <w:color w:val="000000"/>
          <w:kern w:val="0"/>
          <w:lang w:eastAsia="hu-HU"/>
          <w14:ligatures w14:val="none"/>
        </w:rPr>
        <w:t xml:space="preserve">IMAP port: </w:t>
      </w:r>
      <w:r w:rsidRPr="003D1E09">
        <w:rPr>
          <w:rFonts w:ascii="Aptos" w:eastAsia="Courier New" w:hAnsi="Aptos" w:cs="Courier New"/>
          <w:color w:val="000000"/>
          <w:kern w:val="0"/>
          <w:lang w:eastAsia="hu-HU"/>
          <w14:ligatures w14:val="none"/>
        </w:rPr>
        <w:t xml:space="preserve">993 </w:t>
      </w:r>
      <w:r w:rsidRPr="003D1E09">
        <w:rPr>
          <w:rFonts w:ascii="Aptos" w:eastAsia="Times New Roman" w:hAnsi="Aptos" w:cs="Times New Roman"/>
          <w:color w:val="000000"/>
          <w:kern w:val="0"/>
          <w:lang w:eastAsia="hu-HU"/>
          <w14:ligatures w14:val="none"/>
        </w:rPr>
        <w:t xml:space="preserve">Titkosítás: </w:t>
      </w:r>
      <w:r w:rsidRPr="003D1E09">
        <w:rPr>
          <w:rFonts w:ascii="Aptos" w:eastAsia="Courier New" w:hAnsi="Aptos" w:cs="Courier New"/>
          <w:color w:val="000000"/>
          <w:kern w:val="0"/>
          <w:lang w:eastAsia="hu-HU"/>
          <w14:ligatures w14:val="none"/>
        </w:rPr>
        <w:t>SSL/TLS</w:t>
      </w:r>
    </w:p>
    <w:p w14:paraId="78C3FB64" w14:textId="77777777" w:rsidR="003D1E09" w:rsidRPr="003D1E09" w:rsidRDefault="003D1E09" w:rsidP="003D1E09">
      <w:pPr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62"/>
        </w:tabs>
        <w:spacing w:before="120" w:after="0" w:line="240" w:lineRule="auto"/>
        <w:jc w:val="both"/>
        <w:rPr>
          <w:rFonts w:ascii="Aptos" w:eastAsia="Arial" w:hAnsi="Aptos" w:cs="Arial"/>
          <w:color w:val="000000"/>
          <w:kern w:val="0"/>
          <w:lang w:eastAsia="hu-HU"/>
          <w14:ligatures w14:val="none"/>
        </w:rPr>
      </w:pPr>
      <w:r w:rsidRPr="003D1E09">
        <w:rPr>
          <w:rFonts w:ascii="Aptos" w:eastAsia="Times New Roman" w:hAnsi="Aptos" w:cs="Times New Roman"/>
          <w:b/>
          <w:color w:val="000000"/>
          <w:kern w:val="0"/>
          <w:lang w:eastAsia="hu-HU"/>
          <w14:ligatures w14:val="none"/>
        </w:rPr>
        <w:t>Email</w:t>
      </w:r>
      <w:r w:rsidRPr="003D1E09">
        <w:rPr>
          <w:rFonts w:ascii="Aptos" w:eastAsia="Times New Roman" w:hAnsi="Aptos" w:cs="Times New Roman"/>
          <w:color w:val="000000"/>
          <w:kern w:val="0"/>
          <w:lang w:eastAsia="hu-HU"/>
          <w14:ligatures w14:val="none"/>
        </w:rPr>
        <w:t>: sr@roadzo.hu</w:t>
      </w:r>
    </w:p>
    <w:p w14:paraId="1190369F" w14:textId="77777777" w:rsidR="003D1E09" w:rsidRPr="003D1E09" w:rsidRDefault="003D1E09" w:rsidP="003D1E09">
      <w:pPr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62"/>
        </w:tabs>
        <w:spacing w:before="120" w:after="0" w:line="240" w:lineRule="auto"/>
        <w:jc w:val="both"/>
        <w:rPr>
          <w:rFonts w:ascii="Aptos" w:eastAsia="Arial" w:hAnsi="Aptos" w:cs="Arial"/>
          <w:color w:val="000000"/>
          <w:kern w:val="0"/>
          <w:lang w:eastAsia="hu-HU"/>
          <w14:ligatures w14:val="none"/>
        </w:rPr>
      </w:pPr>
      <w:r w:rsidRPr="003D1E09">
        <w:rPr>
          <w:rFonts w:ascii="Aptos" w:eastAsia="Times New Roman" w:hAnsi="Aptos" w:cs="Times New Roman"/>
          <w:b/>
          <w:color w:val="000000"/>
          <w:kern w:val="0"/>
          <w:lang w:eastAsia="hu-HU"/>
          <w14:ligatures w14:val="none"/>
        </w:rPr>
        <w:t xml:space="preserve">Jelszó: </w:t>
      </w:r>
      <w:proofErr w:type="spellStart"/>
      <w:r w:rsidRPr="003D1E09">
        <w:rPr>
          <w:rFonts w:ascii="Aptos" w:eastAsia="Arial" w:hAnsi="Aptos" w:cs="Arial"/>
          <w:kern w:val="0"/>
          <w:lang w:eastAsia="hu-HU"/>
          <w14:ligatures w14:val="none"/>
        </w:rPr>
        <w:t>admin</w:t>
      </w:r>
      <w:proofErr w:type="spellEnd"/>
    </w:p>
    <w:p w14:paraId="648C3F03" w14:textId="77777777" w:rsidR="003D1E09" w:rsidRPr="003D1E09" w:rsidRDefault="003D1E09" w:rsidP="003D1E09">
      <w:pPr>
        <w:spacing w:before="36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77B152ED" wp14:editId="68C7441C">
            <wp:extent cx="3791764" cy="2705100"/>
            <wp:effectExtent l="0" t="0" r="0" b="0"/>
            <wp:docPr id="2005094313" name="Kép 4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94313" name="Kép 4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8" b="37299"/>
                    <a:stretch/>
                  </pic:blipFill>
                  <pic:spPr bwMode="auto">
                    <a:xfrm>
                      <a:off x="0" y="0"/>
                      <a:ext cx="3807761" cy="271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A3A57" w14:textId="77777777" w:rsidR="003D1E09" w:rsidRPr="003D1E09" w:rsidRDefault="003D1E09" w:rsidP="003D1E09">
      <w:pPr>
        <w:spacing w:before="36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3F8CC34F" wp14:editId="162D7F13">
            <wp:extent cx="4448175" cy="2505075"/>
            <wp:effectExtent l="0" t="0" r="9525" b="9525"/>
            <wp:docPr id="1653885283" name="Kép 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85283" name="Kép 5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" b="49905"/>
                    <a:stretch/>
                  </pic:blipFill>
                  <pic:spPr bwMode="auto">
                    <a:xfrm>
                      <a:off x="0" y="0"/>
                      <a:ext cx="4448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D1D28" w14:textId="77777777" w:rsidR="003D1E09" w:rsidRPr="003D1E09" w:rsidRDefault="003D1E09" w:rsidP="003D1E09">
      <w:pPr>
        <w:spacing w:before="360" w:after="0" w:line="259" w:lineRule="auto"/>
        <w:jc w:val="both"/>
        <w:rPr>
          <w:rFonts w:ascii="Arial" w:eastAsia="Arial" w:hAnsi="Arial" w:cs="Arial"/>
          <w:noProof/>
          <w:kern w:val="0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szCs w:val="22"/>
          <w:lang w:eastAsia="hu-HU"/>
          <w14:ligatures w14:val="none"/>
        </w:rPr>
        <w:lastRenderedPageBreak/>
        <w:drawing>
          <wp:inline distT="0" distB="0" distL="0" distR="0" wp14:anchorId="6A70B96B" wp14:editId="01861C96">
            <wp:extent cx="5597814" cy="2733676"/>
            <wp:effectExtent l="0" t="0" r="3175" b="0"/>
            <wp:docPr id="1452361493" name="Kép 6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61493" name="Kép 6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42" b="42140"/>
                    <a:stretch/>
                  </pic:blipFill>
                  <pic:spPr bwMode="auto">
                    <a:xfrm>
                      <a:off x="0" y="0"/>
                      <a:ext cx="5608697" cy="273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4639E" w14:textId="77777777" w:rsidR="003D1E09" w:rsidRPr="003D1E09" w:rsidRDefault="003D1E09" w:rsidP="003D1E09">
      <w:pPr>
        <w:spacing w:before="36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noProof/>
          <w:kern w:val="0"/>
          <w:lang w:eastAsia="hu-HU"/>
          <w14:ligatures w14:val="none"/>
        </w:rPr>
        <w:drawing>
          <wp:inline distT="114300" distB="114300" distL="114300" distR="114300" wp14:anchorId="11034A63" wp14:editId="46496BAB">
            <wp:extent cx="5638900" cy="3190876"/>
            <wp:effectExtent l="0" t="0" r="0" b="0"/>
            <wp:docPr id="36" name="image10.png" descr="A képen szöveg, szoftver, Számítógépes ikon, Weblap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.png" descr="A képen szöveg, szoftver, Számítógépes ikon, Weblap látható&#10;&#10;Előfordulhat, hogy a mesterséges intelligencia által létrehozott tartalom helytelen."/>
                    <pic:cNvPicPr preferRelativeResize="0"/>
                  </pic:nvPicPr>
                  <pic:blipFill rotWithShape="1">
                    <a:blip r:embed="rId161"/>
                    <a:srcRect r="44767" b="40703"/>
                    <a:stretch/>
                  </pic:blipFill>
                  <pic:spPr bwMode="auto">
                    <a:xfrm>
                      <a:off x="0" y="0"/>
                      <a:ext cx="5644239" cy="319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E874D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br w:type="page"/>
      </w:r>
    </w:p>
    <w:p w14:paraId="62998C2F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 w:val="32"/>
          <w:szCs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32"/>
          <w:szCs w:val="28"/>
          <w:lang w:eastAsia="hu-HU"/>
          <w14:ligatures w14:val="none"/>
        </w:rPr>
        <w:lastRenderedPageBreak/>
        <w:t>DNS Rekordok Beállítása</w:t>
      </w:r>
    </w:p>
    <w:p w14:paraId="37A3C09D" w14:textId="77777777" w:rsidR="003D1E09" w:rsidRPr="003D1E09" w:rsidRDefault="003D1E09" w:rsidP="003D1E09">
      <w:pPr>
        <w:tabs>
          <w:tab w:val="left" w:pos="2782"/>
          <w:tab w:val="left" w:pos="3743"/>
        </w:tabs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ivel mi már rendelkeztünk DNS szerverrel, ezért az alábbi rekordokat kellett beállítanunk:</w:t>
      </w:r>
    </w:p>
    <w:p w14:paraId="20212333" w14:textId="77777777" w:rsidR="003D1E09" w:rsidRPr="003D1E09" w:rsidRDefault="003D1E09" w:rsidP="003D1E09">
      <w:pPr>
        <w:tabs>
          <w:tab w:val="left" w:pos="2782"/>
          <w:tab w:val="left" w:pos="3743"/>
        </w:tabs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A rekord (IPv4 cím hozzárendelése a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domainhez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)</w:t>
      </w:r>
    </w:p>
    <w:p w14:paraId="32501F0A" w14:textId="77777777" w:rsidR="003D1E09" w:rsidRPr="003D1E09" w:rsidRDefault="003D1E09" w:rsidP="003D1E09">
      <w:pPr>
        <w:numPr>
          <w:ilvl w:val="0"/>
          <w:numId w:val="37"/>
        </w:numPr>
        <w:tabs>
          <w:tab w:val="left" w:pos="2782"/>
          <w:tab w:val="left" w:pos="3743"/>
        </w:tabs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Mit csinál?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A kimenő levelek szerverének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nevé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egy adott IP-címhez rendeli.</w:t>
      </w:r>
    </w:p>
    <w:p w14:paraId="46C38F5C" w14:textId="77777777" w:rsidR="003D1E09" w:rsidRPr="003D1E09" w:rsidRDefault="003D1E09" w:rsidP="003D1E09">
      <w:pPr>
        <w:numPr>
          <w:ilvl w:val="0"/>
          <w:numId w:val="37"/>
        </w:numPr>
        <w:tabs>
          <w:tab w:val="left" w:pos="2782"/>
          <w:tab w:val="left" w:pos="3743"/>
        </w:tabs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Konfiguráció:</w:t>
      </w:r>
    </w:p>
    <w:p w14:paraId="575F9643" w14:textId="77777777" w:rsidR="003D1E09" w:rsidRPr="003D1E09" w:rsidRDefault="003D1E09" w:rsidP="003D1E09">
      <w:pPr>
        <w:tabs>
          <w:tab w:val="left" w:pos="2782"/>
          <w:tab w:val="left" w:pos="3743"/>
        </w:tabs>
        <w:spacing w:before="120" w:after="240" w:line="259" w:lineRule="auto"/>
        <w:ind w:left="720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09B44AD7" wp14:editId="64A7CF74">
            <wp:extent cx="4172532" cy="428685"/>
            <wp:effectExtent l="0" t="0" r="0" b="9525"/>
            <wp:docPr id="13272807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8077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5A04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53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bookmarkStart w:id="397" w:name="bookmark=id.ujt1fxpbfi9j" w:colFirst="0" w:colLast="0"/>
      <w:bookmarkEnd w:id="397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MX rekord (Mail Exchange – levelezőszerver beállítása)</w:t>
      </w:r>
    </w:p>
    <w:p w14:paraId="6CCDFE7A" w14:textId="77777777" w:rsidR="003D1E09" w:rsidRPr="003D1E09" w:rsidRDefault="003D1E09" w:rsidP="003D1E0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53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Mit csinál?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Megadja, hogy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hez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tartozó e-maileket melyik szerver fogadja.</w:t>
      </w:r>
    </w:p>
    <w:p w14:paraId="35A882E9" w14:textId="77777777" w:rsidR="003D1E09" w:rsidRPr="003D1E09" w:rsidRDefault="003D1E09" w:rsidP="003D1E0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53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Konfiguráció:</w:t>
      </w:r>
    </w:p>
    <w:p w14:paraId="1CB2F066" w14:textId="77777777" w:rsidR="003D1E09" w:rsidRPr="003D1E09" w:rsidRDefault="003D1E09" w:rsidP="003D1E09">
      <w:pPr>
        <w:pBdr>
          <w:top w:val="nil"/>
          <w:left w:val="nil"/>
          <w:bottom w:val="nil"/>
          <w:right w:val="nil"/>
          <w:between w:val="nil"/>
        </w:pBdr>
        <w:spacing w:before="53" w:after="240" w:line="259" w:lineRule="auto"/>
        <w:ind w:firstLine="720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14CE7B92" wp14:editId="50674F21">
            <wp:extent cx="3467584" cy="314369"/>
            <wp:effectExtent l="0" t="0" r="0" b="9525"/>
            <wp:docPr id="5713772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77277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4509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bookmarkStart w:id="398" w:name="bookmark=id.e8wmdc1s8eu" w:colFirst="0" w:colLast="0"/>
      <w:bookmarkEnd w:id="398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TXT rekordok (SPF, DKIM, DMARC hitelesítéshez)</w:t>
      </w:r>
    </w:p>
    <w:p w14:paraId="530E24CA" w14:textId="77777777" w:rsidR="003D1E09" w:rsidRPr="003D1E09" w:rsidRDefault="003D1E09" w:rsidP="003D1E09">
      <w:pPr>
        <w:spacing w:before="24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PF rekord (kiküldő szerver meghatározása</w:t>
      </w:r>
    </w:p>
    <w:p w14:paraId="60A62DE6" w14:textId="77777777" w:rsidR="003D1E09" w:rsidRPr="003D1E09" w:rsidRDefault="003D1E09" w:rsidP="003D1E09">
      <w:pPr>
        <w:spacing w:before="12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26537C95" wp14:editId="6BDF2091">
            <wp:extent cx="4505954" cy="333422"/>
            <wp:effectExtent l="0" t="0" r="0" b="9525"/>
            <wp:docPr id="2530378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3782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CC8F" w14:textId="77777777" w:rsidR="003D1E09" w:rsidRPr="003D1E09" w:rsidRDefault="003D1E09" w:rsidP="003D1E09">
      <w:pPr>
        <w:spacing w:before="24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KIM rekord (digitális aláírás hitelesítéshez)</w:t>
      </w:r>
    </w:p>
    <w:p w14:paraId="2B237B64" w14:textId="77777777" w:rsidR="003D1E09" w:rsidRPr="003D1E09" w:rsidRDefault="003D1E09" w:rsidP="003D1E09">
      <w:pPr>
        <w:spacing w:before="12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9F13C9B" wp14:editId="66AEEFBB">
            <wp:extent cx="5363323" cy="371527"/>
            <wp:effectExtent l="0" t="0" r="0" b="9525"/>
            <wp:docPr id="20531267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2673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8552" w14:textId="77777777" w:rsidR="003D1E09" w:rsidRPr="003D1E09" w:rsidRDefault="003D1E09" w:rsidP="003D1E09">
      <w:pPr>
        <w:spacing w:before="24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MARC rekord (e-mail hamisítás elleni védelemhez)</w:t>
      </w:r>
    </w:p>
    <w:p w14:paraId="6BA45408" w14:textId="77777777" w:rsidR="003D1E09" w:rsidRPr="003D1E09" w:rsidRDefault="003D1E09" w:rsidP="003D1E09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02FC893" wp14:editId="242EA1F8">
            <wp:extent cx="5760720" cy="169545"/>
            <wp:effectExtent l="0" t="0" r="0" b="1905"/>
            <wp:docPr id="19082295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29556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AE6B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br w:type="page"/>
      </w:r>
    </w:p>
    <w:p w14:paraId="0B880DED" w14:textId="77777777" w:rsidR="003D1E09" w:rsidRPr="00D172A4" w:rsidRDefault="003D1E09" w:rsidP="00D172A4">
      <w:pPr>
        <w:pStyle w:val="Cmsor9"/>
        <w:rPr>
          <w:rFonts w:eastAsia="Aptos"/>
          <w:sz w:val="24"/>
          <w:szCs w:val="22"/>
        </w:rPr>
      </w:pPr>
      <w:bookmarkStart w:id="399" w:name="_Toc193498612"/>
      <w:bookmarkStart w:id="400" w:name="_Toc196852860"/>
      <w:bookmarkStart w:id="401" w:name="_Toc197297237"/>
      <w:bookmarkStart w:id="402" w:name="_Toc197379047"/>
      <w:bookmarkStart w:id="403" w:name="_Toc197379172"/>
      <w:bookmarkStart w:id="404" w:name="_Toc197381335"/>
      <w:bookmarkStart w:id="405" w:name="_Toc197381948"/>
      <w:bookmarkStart w:id="406" w:name="_Toc197967677"/>
      <w:r w:rsidRPr="00D172A4">
        <w:rPr>
          <w:rFonts w:eastAsia="Aptos"/>
          <w:sz w:val="24"/>
          <w:szCs w:val="22"/>
        </w:rPr>
        <w:lastRenderedPageBreak/>
        <w:t>SAMBA telepítése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7D8AE269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 Samba DC (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Controller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) egy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ctiv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irectory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kompatibilis tartományvezérlő, amely lehetővé teszi, hogy Linux szerveren Windows AD-szolgáltatásokat biztosítsunk.</w:t>
      </w:r>
    </w:p>
    <w:p w14:paraId="541CC184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A Samba DC AC (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Active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Directory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) főbb funkciói:</w:t>
      </w:r>
    </w:p>
    <w:p w14:paraId="6E38CA07" w14:textId="77777777" w:rsidR="003D1E09" w:rsidRPr="003D1E09" w:rsidRDefault="003D1E09" w:rsidP="003D1E09">
      <w:pPr>
        <w:numPr>
          <w:ilvl w:val="0"/>
          <w:numId w:val="39"/>
        </w:numPr>
        <w:spacing w:before="120" w:after="120" w:line="240" w:lineRule="auto"/>
        <w:ind w:left="714" w:hanging="357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Felhasználó- és csoportkezelés – Központi hitelesítés és jogosultságkezelés.</w:t>
      </w:r>
    </w:p>
    <w:p w14:paraId="13AB7006" w14:textId="77777777" w:rsidR="003D1E09" w:rsidRPr="003D1E09" w:rsidRDefault="003D1E09" w:rsidP="003D1E09">
      <w:pPr>
        <w:numPr>
          <w:ilvl w:val="0"/>
          <w:numId w:val="39"/>
        </w:numPr>
        <w:spacing w:before="120" w:after="120" w:line="240" w:lineRule="auto"/>
        <w:ind w:left="714" w:hanging="357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Kerberos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hitelesítés – Biztonságos beléptetés a hálózatba.</w:t>
      </w:r>
    </w:p>
    <w:p w14:paraId="32F544DC" w14:textId="77777777" w:rsidR="003D1E09" w:rsidRPr="003D1E09" w:rsidRDefault="003D1E09" w:rsidP="003D1E09">
      <w:pPr>
        <w:numPr>
          <w:ilvl w:val="0"/>
          <w:numId w:val="39"/>
        </w:numPr>
        <w:spacing w:before="120" w:after="120" w:line="240" w:lineRule="auto"/>
        <w:ind w:left="714" w:hanging="357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LDAP alapú címtárszolgáltatás – Felhasználói és eszközadatok tárolása.</w:t>
      </w:r>
    </w:p>
    <w:p w14:paraId="065F8BFC" w14:textId="77777777" w:rsidR="003D1E09" w:rsidRPr="003D1E09" w:rsidRDefault="003D1E09" w:rsidP="003D1E09">
      <w:pPr>
        <w:numPr>
          <w:ilvl w:val="0"/>
          <w:numId w:val="39"/>
        </w:numPr>
        <w:spacing w:before="120" w:after="120" w:line="240" w:lineRule="auto"/>
        <w:ind w:left="714" w:hanging="357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GPO-k (Group Policy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Objects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) – Windows kliensek központi konfigurációja.</w:t>
      </w:r>
    </w:p>
    <w:p w14:paraId="1A89F0C8" w14:textId="77777777" w:rsidR="003D1E09" w:rsidRPr="003D1E09" w:rsidRDefault="003D1E09" w:rsidP="003D1E09">
      <w:pPr>
        <w:numPr>
          <w:ilvl w:val="0"/>
          <w:numId w:val="39"/>
        </w:numPr>
        <w:spacing w:before="120" w:after="240" w:line="240" w:lineRule="auto"/>
        <w:ind w:left="714" w:hanging="357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NS szolgáltatás – AD-specifikus rekordok (SRV, A, CNAME) biztosítása.</w:t>
      </w:r>
    </w:p>
    <w:p w14:paraId="38E6DEE8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Samba DC AC telepítése BIND9 mellé</w:t>
      </w:r>
    </w:p>
    <w:p w14:paraId="0C02313E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legegyszerűbb megoldás, ha egy külön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vagy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ubdomain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hozunk létre az AD-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nek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. Ez azt jelenti, hogy nem a meglévő „roadzo.hu” zónát próbáljuk közvetlenül AD-ként használni, hanem létrehozunk egy új nevet, például dc120.roadzoo.hu.</w:t>
      </w:r>
    </w:p>
    <w:p w14:paraId="4B27CB86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DC szerver telepítése és beállítása</w:t>
      </w:r>
    </w:p>
    <w:p w14:paraId="50B7AFC4" w14:textId="77777777" w:rsidR="003D1E09" w:rsidRPr="003D1E09" w:rsidRDefault="003D1E09" w:rsidP="003D1E09">
      <w:pPr>
        <w:spacing w:before="12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Telepítettük az NTP-szolgáltatást, pl.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chrony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:</w:t>
      </w:r>
    </w:p>
    <w:p w14:paraId="31DED51C" w14:textId="77777777" w:rsidR="003D1E09" w:rsidRPr="003D1E09" w:rsidRDefault="003D1E09" w:rsidP="003D1E09">
      <w:pPr>
        <w:spacing w:before="12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z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NTP (Network Time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Protocol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)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egy hálózati időszinkronizáló protokoll, amely biztosítja, hogy a számítógépek pontosan azonos időt használjanak.</w:t>
      </w:r>
    </w:p>
    <w:p w14:paraId="4CA26405" w14:textId="77777777" w:rsidR="003D1E09" w:rsidRPr="003D1E09" w:rsidRDefault="003D1E09" w:rsidP="003D1E09">
      <w:pPr>
        <w:spacing w:before="120" w:after="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ap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instal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chrony</w:t>
      </w:r>
      <w:proofErr w:type="spellEnd"/>
    </w:p>
    <w:p w14:paraId="0CE3ED49" w14:textId="77777777" w:rsidR="003D1E09" w:rsidRPr="003D1E09" w:rsidRDefault="003D1E09" w:rsidP="003D1E09">
      <w:pPr>
        <w:spacing w:before="120" w:after="36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iCs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2C087685" wp14:editId="5BB79479">
            <wp:extent cx="3810532" cy="219106"/>
            <wp:effectExtent l="0" t="0" r="0" b="9525"/>
            <wp:docPr id="7198124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1249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85A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Ha van régi hibás szamba konfiguráció a szerveren akkora az alábbi parancsokkal lehet azt törölni.</w:t>
      </w:r>
    </w:p>
    <w:p w14:paraId="2C371C54" w14:textId="77777777" w:rsidR="003D1E09" w:rsidRPr="003D1E09" w:rsidRDefault="003D1E09" w:rsidP="003D1E09">
      <w:pPr>
        <w:numPr>
          <w:ilvl w:val="0"/>
          <w:numId w:val="40"/>
        </w:numPr>
        <w:spacing w:before="120" w:after="240" w:line="259" w:lineRule="auto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stop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-ad-dc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mb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mb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winbin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</w:p>
    <w:p w14:paraId="59468EDE" w14:textId="77777777" w:rsidR="003D1E09" w:rsidRPr="003D1E09" w:rsidRDefault="003D1E09" w:rsidP="003D1E09">
      <w:pPr>
        <w:numPr>
          <w:ilvl w:val="0"/>
          <w:numId w:val="40"/>
        </w:numPr>
        <w:spacing w:before="120" w:after="240" w:line="259" w:lineRule="auto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isabl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-ad-dc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mb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mb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winbin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</w:p>
    <w:p w14:paraId="02E3B803" w14:textId="77777777" w:rsidR="003D1E09" w:rsidRPr="003D1E09" w:rsidRDefault="003D1E09" w:rsidP="003D1E09">
      <w:pPr>
        <w:numPr>
          <w:ilvl w:val="0"/>
          <w:numId w:val="40"/>
        </w:numPr>
        <w:spacing w:before="120" w:after="240" w:line="259" w:lineRule="auto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ap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remov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-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purg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-common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-common-bin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</w:p>
    <w:p w14:paraId="75170B00" w14:textId="77777777" w:rsidR="003D1E09" w:rsidRPr="003D1E09" w:rsidRDefault="003D1E09" w:rsidP="003D1E09">
      <w:pPr>
        <w:numPr>
          <w:ilvl w:val="0"/>
          <w:numId w:val="40"/>
        </w:numPr>
        <w:spacing w:before="120" w:after="240" w:line="259" w:lineRule="auto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mbclien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winbin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libpam-winbin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libnss-winbin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y </w:t>
      </w:r>
    </w:p>
    <w:p w14:paraId="100DFCE3" w14:textId="77777777" w:rsidR="003D1E09" w:rsidRPr="003D1E09" w:rsidRDefault="003D1E09" w:rsidP="003D1E09">
      <w:pPr>
        <w:numPr>
          <w:ilvl w:val="0"/>
          <w:numId w:val="40"/>
        </w:numPr>
        <w:spacing w:before="120" w:after="240" w:line="259" w:lineRule="auto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rm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rf 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</w:p>
    <w:p w14:paraId="03AB3AA7" w14:textId="77777777" w:rsidR="003D1E09" w:rsidRPr="003D1E09" w:rsidRDefault="003D1E09" w:rsidP="003D1E09">
      <w:pPr>
        <w:numPr>
          <w:ilvl w:val="0"/>
          <w:numId w:val="40"/>
        </w:numPr>
        <w:spacing w:before="120" w:after="240" w:line="259" w:lineRule="auto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rm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rf /var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lib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</w:p>
    <w:p w14:paraId="5AF5D642" w14:textId="77777777" w:rsidR="003D1E09" w:rsidRPr="003D1E09" w:rsidRDefault="003D1E09" w:rsidP="003D1E09">
      <w:pPr>
        <w:numPr>
          <w:ilvl w:val="0"/>
          <w:numId w:val="40"/>
        </w:numPr>
        <w:spacing w:before="120" w:after="240" w:line="259" w:lineRule="auto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rm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rf /var/cache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</w:p>
    <w:p w14:paraId="242987A8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br w:type="page"/>
      </w:r>
    </w:p>
    <w:p w14:paraId="6845FE29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lastRenderedPageBreak/>
        <w:t xml:space="preserve">Szerver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hosztnév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beállítása</w:t>
      </w:r>
    </w:p>
    <w:p w14:paraId="60346BB2" w14:textId="77777777" w:rsidR="003D1E09" w:rsidRPr="003D1E09" w:rsidRDefault="003D1E09" w:rsidP="003D1E09">
      <w:pPr>
        <w:spacing w:before="12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Container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beállításához megváltoztattuk a szerver nevét, ez a változtatás nem befolyásolja a szerverre </w:t>
      </w:r>
      <w:proofErr w:type="gram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telepített  más</w:t>
      </w:r>
      <w:proofErr w:type="gram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komponensek működését.</w:t>
      </w:r>
    </w:p>
    <w:p w14:paraId="56146EB8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an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hostname</w:t>
      </w:r>
      <w:proofErr w:type="spellEnd"/>
    </w:p>
    <w:p w14:paraId="68E867A0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c120</w:t>
      </w:r>
    </w:p>
    <w:p w14:paraId="36DC5CB6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2CC7BCBA" wp14:editId="059FEC16">
            <wp:extent cx="5760720" cy="1005840"/>
            <wp:effectExtent l="0" t="0" r="0" b="3810"/>
            <wp:docPr id="160478753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8753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880F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Hosts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ájl módosítása Adjuk hozzá az alábbi sort az </w:t>
      </w: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hosts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ájlhoz:</w:t>
      </w:r>
    </w:p>
    <w:p w14:paraId="53B98E66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rial" w:eastAsia="Arial" w:hAnsi="Arial" w:cs="Arial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rial" w:eastAsia="Arial" w:hAnsi="Arial" w:cs="Arial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rial" w:eastAsia="Arial" w:hAnsi="Arial" w:cs="Arial"/>
          <w:i/>
          <w:iCs/>
          <w:kern w:val="0"/>
          <w:szCs w:val="22"/>
          <w:lang w:eastAsia="hu-HU"/>
          <w14:ligatures w14:val="none"/>
        </w:rPr>
        <w:t>nano</w:t>
      </w:r>
      <w:proofErr w:type="spellEnd"/>
      <w:r w:rsidRPr="003D1E09">
        <w:rPr>
          <w:rFonts w:ascii="Arial" w:eastAsia="Arial" w:hAnsi="Arial" w:cs="Arial"/>
          <w:i/>
          <w:iCs/>
          <w:kern w:val="0"/>
          <w:szCs w:val="22"/>
          <w:lang w:eastAsia="hu-HU"/>
          <w14:ligatures w14:val="none"/>
        </w:rPr>
        <w:t xml:space="preserve"> /</w:t>
      </w:r>
      <w:proofErr w:type="spellStart"/>
      <w:r w:rsidRPr="003D1E09">
        <w:rPr>
          <w:rFonts w:ascii="Arial" w:eastAsia="Arial" w:hAnsi="Arial" w:cs="Arial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rial" w:eastAsia="Arial" w:hAnsi="Arial" w:cs="Arial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rial" w:eastAsia="Arial" w:hAnsi="Arial" w:cs="Arial"/>
          <w:i/>
          <w:iCs/>
          <w:kern w:val="0"/>
          <w:szCs w:val="22"/>
          <w:lang w:eastAsia="hu-HU"/>
          <w14:ligatures w14:val="none"/>
        </w:rPr>
        <w:t>hosts</w:t>
      </w:r>
      <w:proofErr w:type="spellEnd"/>
    </w:p>
    <w:p w14:paraId="1098CEED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127.0.1.1 dc120</w:t>
      </w:r>
    </w:p>
    <w:p w14:paraId="514714D7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172.16.6.120</w:t>
      </w:r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ab/>
        <w:t xml:space="preserve"> dc120.roadzoo.hu</w:t>
      </w:r>
    </w:p>
    <w:p w14:paraId="2EF76588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rial" w:eastAsia="Arial" w:hAnsi="Arial" w:cs="Arial"/>
          <w:kern w:val="0"/>
          <w:szCs w:val="22"/>
          <w:lang w:eastAsia="hu-HU"/>
          <w14:ligatures w14:val="none"/>
        </w:rPr>
      </w:pPr>
      <w:r w:rsidRPr="003D1E09">
        <w:rPr>
          <w:rFonts w:ascii="Arial" w:eastAsia="Arial" w:hAnsi="Arial" w:cs="Arial"/>
          <w:i/>
          <w:iCs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330CA87" wp14:editId="61D68245">
            <wp:extent cx="5250180" cy="1987916"/>
            <wp:effectExtent l="0" t="0" r="7620" b="0"/>
            <wp:docPr id="22552658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2658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60012" cy="19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DBAF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Hosztnév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ellenőrzése</w:t>
      </w:r>
    </w:p>
    <w:p w14:paraId="433EBB24" w14:textId="77777777" w:rsidR="003D1E09" w:rsidRPr="003D1E09" w:rsidRDefault="003D1E09" w:rsidP="003D1E09">
      <w:pPr>
        <w:spacing w:before="120" w:after="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hostnam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f</w:t>
      </w:r>
    </w:p>
    <w:p w14:paraId="589E2380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ping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c3 dc120.roadzoo.hu</w:t>
      </w:r>
    </w:p>
    <w:p w14:paraId="2B069A96" w14:textId="449B8426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7D507A1D" wp14:editId="13699DB4">
            <wp:extent cx="4238626" cy="1417824"/>
            <wp:effectExtent l="0" t="0" r="0" b="0"/>
            <wp:docPr id="168537484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7484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46814" cy="142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2D02" w14:textId="77777777" w:rsidR="003D1E09" w:rsidRPr="003D1E09" w:rsidRDefault="003D1E09" w:rsidP="003D1E09">
      <w:pPr>
        <w:spacing w:before="120" w:after="12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lastRenderedPageBreak/>
        <w:t xml:space="preserve">Új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DC telepítésé</w:t>
      </w:r>
    </w:p>
    <w:p w14:paraId="3F7C6843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Először telepítjük a szükséges csomagokat</w:t>
      </w:r>
    </w:p>
    <w:p w14:paraId="22B8B792" w14:textId="77777777" w:rsidR="003D1E09" w:rsidRPr="003D1E09" w:rsidRDefault="003D1E09" w:rsidP="003D1E09">
      <w:pPr>
        <w:spacing w:before="120" w:after="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ap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update</w:t>
      </w:r>
    </w:p>
    <w:p w14:paraId="23671EBA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ap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instal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mbclien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winbin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libpam-winbin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libnss-winbin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krb5-user</w:t>
      </w:r>
    </w:p>
    <w:p w14:paraId="4612925F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 telepítéskor a krb5-user kérheti a „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efaul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Kerberos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version 5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realm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” értéket; beállíthatod ROADZOO.HU-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ra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, vagy hagyhatod a későbbi beállításokra.</w:t>
      </w:r>
    </w:p>
    <w:p w14:paraId="51862751" w14:textId="77777777" w:rsidR="003D1E09" w:rsidRPr="003D1E09" w:rsidRDefault="003D1E09" w:rsidP="003D1E09">
      <w:pPr>
        <w:spacing w:before="600" w:after="12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Samba-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Tool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provision</w:t>
      </w:r>
      <w:proofErr w:type="spellEnd"/>
    </w:p>
    <w:p w14:paraId="229F4258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Kell egy biztonsági mentés, ha létezik régi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mb.conf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: </w:t>
      </w:r>
    </w:p>
    <w:p w14:paraId="52C0DD5E" w14:textId="77777777" w:rsidR="003D1E09" w:rsidRPr="003D1E09" w:rsidRDefault="003D1E09" w:rsidP="003D1E09">
      <w:pPr>
        <w:spacing w:before="240" w:after="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mv 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mb.conf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mb.conf.origina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2&gt;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ev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/null </w:t>
      </w:r>
    </w:p>
    <w:p w14:paraId="4BF95037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55D3BCE9" wp14:editId="37030B2A">
            <wp:extent cx="5760720" cy="204470"/>
            <wp:effectExtent l="0" t="0" r="0" b="5080"/>
            <wp:docPr id="6329733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73315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89570" cy="20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2B7E" w14:textId="77777777" w:rsidR="003D1E09" w:rsidRPr="003D1E09" w:rsidRDefault="003D1E09" w:rsidP="003D1E09">
      <w:pPr>
        <w:spacing w:before="120" w:after="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-too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provision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  --realm=dc120.roadzoo.hu   -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=DC   --server-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rol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=dc   --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n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-backend=BIND9_DLZ   -use-rfc2307   --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function-leve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=2008_R2         --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adminpas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=" ZoliAdamRoli120”</w:t>
      </w:r>
    </w:p>
    <w:p w14:paraId="7A9C4E9F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0AD01FE8" wp14:editId="6D64ABFE">
            <wp:extent cx="6481994" cy="433706"/>
            <wp:effectExtent l="0" t="0" r="0" b="4445"/>
            <wp:docPr id="3673918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9184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531955" cy="43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1F66" w14:textId="77777777" w:rsidR="003D1E09" w:rsidRPr="003D1E09" w:rsidRDefault="003D1E09" w:rsidP="003D1E09">
      <w:pPr>
        <w:spacing w:before="24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Vagy az AD DC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provisioninge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végezheted interaktív módon is. Viszont ez nem mindig működik megfelelően.</w:t>
      </w:r>
    </w:p>
    <w:p w14:paraId="499E6CC9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-too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provision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–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interactive</w:t>
      </w:r>
      <w:proofErr w:type="spellEnd"/>
    </w:p>
    <w:p w14:paraId="5DC047F7" w14:textId="77777777" w:rsidR="003D1E09" w:rsidRPr="003D1E09" w:rsidRDefault="003D1E09" w:rsidP="003D1E09">
      <w:pPr>
        <w:spacing w:after="48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Így létrejön az </w:t>
      </w:r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mb.conf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(</w:t>
      </w:r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vagy /var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lib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privat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mb.conf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) és a Samba AD adatbázis a</w:t>
      </w:r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/var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lib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privat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könyvtárban.</w:t>
      </w:r>
    </w:p>
    <w:p w14:paraId="3495AC9E" w14:textId="77777777" w:rsidR="003D1E09" w:rsidRPr="003D1E09" w:rsidRDefault="003D1E09" w:rsidP="003D1E09">
      <w:pPr>
        <w:spacing w:before="120" w:after="24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BIND9 beállítása DLZ-</w:t>
      </w:r>
      <w:proofErr w:type="spellStart"/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hez</w:t>
      </w:r>
      <w:proofErr w:type="spellEnd"/>
    </w:p>
    <w:p w14:paraId="6D0BF3BA" w14:textId="77777777" w:rsidR="003D1E09" w:rsidRPr="003D1E09" w:rsidRDefault="003D1E09" w:rsidP="003D1E09">
      <w:pPr>
        <w:spacing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Ha BIND9-et használsz DLZ-vel, a Samba létrehozott egy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amed.conf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-ot, pl.  </w:t>
      </w:r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var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lib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bind-dn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amed.conf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. fájlt és ezt be kell jegyezni </w:t>
      </w:r>
    </w:p>
    <w:p w14:paraId="7E920799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bind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named.conf.loca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ájlba! </w:t>
      </w:r>
    </w:p>
    <w:p w14:paraId="433A817A" w14:textId="77777777" w:rsidR="003D1E09" w:rsidRPr="003D1E09" w:rsidRDefault="003D1E09" w:rsidP="003D1E09">
      <w:pPr>
        <w:spacing w:before="36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Most illeszd be a bind9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configba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, pl. </w:t>
      </w:r>
    </w:p>
    <w:p w14:paraId="3685F9C4" w14:textId="77777777" w:rsidR="003D1E09" w:rsidRPr="003D1E09" w:rsidRDefault="003D1E09" w:rsidP="003D1E09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an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bin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amed.conf.loca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</w:p>
    <w:p w14:paraId="4CCBA2E1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includ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"</w:t>
      </w:r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var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lib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bind-dn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amed.conf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"; </w:t>
      </w:r>
    </w:p>
    <w:p w14:paraId="378518B8" w14:textId="77777777" w:rsidR="00213349" w:rsidRDefault="003D1E09" w:rsidP="00213349">
      <w:pPr>
        <w:spacing w:after="36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lastRenderedPageBreak/>
        <w:drawing>
          <wp:inline distT="0" distB="0" distL="0" distR="0" wp14:anchorId="4A272FA0" wp14:editId="5C5AECCF">
            <wp:extent cx="4077269" cy="704948"/>
            <wp:effectExtent l="0" t="0" r="0" b="0"/>
            <wp:docPr id="1192769299" name="Kép 1" descr="A képen szöveg, Betűtípus, képernyőkép, fekete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69299" name="Kép 1" descr="A képen szöveg, Betűtípus, képernyőkép, fekete látható&#10;&#10;Előfordulhat, hogy a mesterséges intelligencia által létrehozott tartalom helytelen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0CD" w14:textId="08121926" w:rsidR="003D1E09" w:rsidRPr="003D1E09" w:rsidRDefault="003D1E09" w:rsidP="00213349">
      <w:pPr>
        <w:spacing w:after="36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Ügyelj, hogy a roadzoo.hu zóna korábbi (fájlból kezelt) definícióját töröld ki vagy kommentezed ki, hogy ne legyen „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lready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exists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” hiba. </w:t>
      </w:r>
    </w:p>
    <w:p w14:paraId="01C68B9B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amed.conf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fájlt elérhetővé kell tenni a bind9 számár is ezért be kell állítani a jogosultságokat: </w:t>
      </w:r>
    </w:p>
    <w:p w14:paraId="38E678B3" w14:textId="77777777" w:rsidR="003D1E09" w:rsidRPr="003D1E09" w:rsidRDefault="003D1E09" w:rsidP="003D1E09">
      <w:pPr>
        <w:spacing w:after="12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chown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proofErr w:type="gram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bind:bind</w:t>
      </w:r>
      <w:proofErr w:type="spellEnd"/>
      <w:proofErr w:type="gram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/var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lib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bind-dn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</w:p>
    <w:p w14:paraId="7CB13821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273B9951" wp14:editId="34758348">
            <wp:extent cx="5439534" cy="219106"/>
            <wp:effectExtent l="0" t="0" r="0" b="9525"/>
            <wp:docPr id="21172027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0277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374F" w14:textId="77777777" w:rsidR="003D1E09" w:rsidRPr="003D1E09" w:rsidRDefault="003D1E09" w:rsidP="003D1E09">
      <w:pPr>
        <w:spacing w:after="12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chown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proofErr w:type="gram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bind:bind</w:t>
      </w:r>
      <w:proofErr w:type="spellEnd"/>
      <w:proofErr w:type="gram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/var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lib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bind-dn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* 2&gt;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ev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/null </w:t>
      </w:r>
    </w:p>
    <w:p w14:paraId="1D2DAC24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iCs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1B3A263E" wp14:editId="20D9DE22">
            <wp:extent cx="5760720" cy="213995"/>
            <wp:effectExtent l="0" t="0" r="0" b="0"/>
            <wp:docPr id="2270798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79816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9DC4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Indítsd el vagy indítsd újra a bind9-et: </w:t>
      </w:r>
    </w:p>
    <w:p w14:paraId="167E6D5B" w14:textId="77777777" w:rsidR="003D1E09" w:rsidRPr="003D1E09" w:rsidRDefault="003D1E09" w:rsidP="003D1E09">
      <w:pPr>
        <w:spacing w:after="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restart bind9 </w:t>
      </w:r>
    </w:p>
    <w:p w14:paraId="0B35E6FF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status bind9 </w:t>
      </w:r>
    </w:p>
    <w:p w14:paraId="2DEB7B30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iCs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12B8E60" wp14:editId="5F01D26A">
            <wp:extent cx="4602480" cy="1692446"/>
            <wp:effectExtent l="0" t="0" r="7620" b="3175"/>
            <wp:docPr id="960763346" name="Kép 1" descr="A képen szöveg, képernyőkép, Grafikus tervezé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63346" name="Kép 1" descr="A képen szöveg, képernyőkép, Grafikus tervezés, Grafika látható&#10;&#10;Előfordulhat, hogy a mesterséges intelligencia által létrehozott tartalom helytelen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26209" cy="17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CE8" w14:textId="77777777" w:rsidR="003D1E09" w:rsidRPr="003D1E09" w:rsidRDefault="003D1E09" w:rsidP="003D1E09">
      <w:pPr>
        <w:spacing w:after="36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llenőrizd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yslogo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vagy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journalct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-u bind9, hogy nincs-e hibaüzenet.</w:t>
      </w:r>
    </w:p>
    <w:p w14:paraId="134D3A2A" w14:textId="77777777" w:rsidR="003D1E09" w:rsidRPr="003D1E09" w:rsidRDefault="003D1E09" w:rsidP="003D1E09">
      <w:pPr>
        <w:spacing w:before="480" w:after="12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Szolgáltatások indítása és tesztelése</w:t>
      </w:r>
    </w:p>
    <w:p w14:paraId="14BD147C" w14:textId="77777777" w:rsidR="003D1E09" w:rsidRPr="003D1E09" w:rsidRDefault="003D1E09" w:rsidP="003D1E09">
      <w:pPr>
        <w:spacing w:before="24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Hagyományos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mb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nmb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winbind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helyett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-ad-dc szolgáltatást használd. </w:t>
      </w:r>
    </w:p>
    <w:p w14:paraId="34C78781" w14:textId="77777777" w:rsidR="003D1E09" w:rsidRPr="003D1E09" w:rsidRDefault="003D1E09" w:rsidP="003D1E09">
      <w:pPr>
        <w:numPr>
          <w:ilvl w:val="0"/>
          <w:numId w:val="41"/>
        </w:numPr>
        <w:spacing w:before="120" w:after="120" w:line="259" w:lineRule="auto"/>
        <w:ind w:left="714" w:hanging="357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stop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mb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mb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winbin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</w:p>
    <w:p w14:paraId="65A62B04" w14:textId="77777777" w:rsidR="003D1E09" w:rsidRPr="003D1E09" w:rsidRDefault="003D1E09" w:rsidP="003D1E09">
      <w:pPr>
        <w:numPr>
          <w:ilvl w:val="0"/>
          <w:numId w:val="41"/>
        </w:numPr>
        <w:spacing w:before="480" w:after="120" w:line="259" w:lineRule="auto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isabl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mb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mb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winbin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</w:p>
    <w:p w14:paraId="32CD1969" w14:textId="77777777" w:rsidR="003D1E09" w:rsidRPr="003D1E09" w:rsidRDefault="003D1E09" w:rsidP="003D1E09">
      <w:pPr>
        <w:numPr>
          <w:ilvl w:val="0"/>
          <w:numId w:val="41"/>
        </w:numPr>
        <w:spacing w:before="480" w:after="120" w:line="259" w:lineRule="auto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unmask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-ad-dc </w:t>
      </w:r>
    </w:p>
    <w:p w14:paraId="0154ACA3" w14:textId="77777777" w:rsidR="003D1E09" w:rsidRPr="003D1E09" w:rsidRDefault="003D1E09" w:rsidP="003D1E09">
      <w:pPr>
        <w:numPr>
          <w:ilvl w:val="0"/>
          <w:numId w:val="41"/>
        </w:numPr>
        <w:spacing w:before="480" w:after="120" w:line="259" w:lineRule="auto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nabl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-ad-dc </w:t>
      </w:r>
    </w:p>
    <w:p w14:paraId="286F9460" w14:textId="77777777" w:rsidR="003D1E09" w:rsidRPr="003D1E09" w:rsidRDefault="003D1E09" w:rsidP="003D1E09">
      <w:pPr>
        <w:numPr>
          <w:ilvl w:val="0"/>
          <w:numId w:val="41"/>
        </w:numPr>
        <w:spacing w:before="480" w:after="120" w:line="259" w:lineRule="auto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start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-ad-dc </w:t>
      </w:r>
    </w:p>
    <w:p w14:paraId="5B9BF254" w14:textId="77777777" w:rsidR="003D1E09" w:rsidRPr="003D1E09" w:rsidRDefault="003D1E09" w:rsidP="003D1E09">
      <w:pPr>
        <w:spacing w:before="48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- DNS-teszt: </w:t>
      </w:r>
    </w:p>
    <w:p w14:paraId="08AC627D" w14:textId="77777777" w:rsidR="003D1E09" w:rsidRPr="003D1E09" w:rsidRDefault="003D1E09" w:rsidP="003D1E09">
      <w:pPr>
        <w:numPr>
          <w:ilvl w:val="0"/>
          <w:numId w:val="42"/>
        </w:numPr>
        <w:spacing w:before="120" w:after="120" w:line="259" w:lineRule="auto"/>
        <w:ind w:left="714" w:hanging="357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lastRenderedPageBreak/>
        <w:t>hos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t SRV _ldap._tcp.roadzo.hu 127.0.0.1 </w:t>
      </w:r>
    </w:p>
    <w:p w14:paraId="584B08A9" w14:textId="77777777" w:rsidR="003D1E09" w:rsidRPr="003D1E09" w:rsidRDefault="003D1E09" w:rsidP="003D1E09">
      <w:pPr>
        <w:numPr>
          <w:ilvl w:val="0"/>
          <w:numId w:val="42"/>
        </w:numPr>
        <w:spacing w:before="480" w:after="120" w:line="259" w:lineRule="auto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hos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t SRV _kerberos._udp.roadzoo.hu 127.0.0.1 </w:t>
      </w:r>
    </w:p>
    <w:p w14:paraId="53D7E06E" w14:textId="4E948ECD" w:rsidR="003D1E09" w:rsidRPr="003D1E09" w:rsidRDefault="003D1E09" w:rsidP="00213349">
      <w:pPr>
        <w:numPr>
          <w:ilvl w:val="0"/>
          <w:numId w:val="42"/>
        </w:numPr>
        <w:spacing w:before="480" w:after="120" w:line="259" w:lineRule="auto"/>
        <w:contextualSpacing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hos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t A dc120.roadzoo.hu 127.0.0.1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</w:p>
    <w:p w14:paraId="1BC9CF6E" w14:textId="77777777" w:rsidR="003D1E09" w:rsidRPr="003D1E09" w:rsidRDefault="003D1E09" w:rsidP="003D1E09">
      <w:pPr>
        <w:spacing w:before="48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-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Kerberos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-teszt: </w:t>
      </w:r>
    </w:p>
    <w:p w14:paraId="28275EEB" w14:textId="77777777" w:rsidR="003D1E09" w:rsidRPr="003D1E09" w:rsidRDefault="003D1E09" w:rsidP="003D1E09">
      <w:pPr>
        <w:numPr>
          <w:ilvl w:val="0"/>
          <w:numId w:val="43"/>
        </w:numPr>
        <w:spacing w:before="120" w:after="120" w:line="259" w:lineRule="auto"/>
        <w:ind w:left="714" w:hanging="357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kini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administrator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</w:p>
    <w:p w14:paraId="09711A71" w14:textId="77777777" w:rsidR="003D1E09" w:rsidRPr="003D1E09" w:rsidRDefault="003D1E09" w:rsidP="003D1E09">
      <w:pPr>
        <w:numPr>
          <w:ilvl w:val="0"/>
          <w:numId w:val="43"/>
        </w:numPr>
        <w:spacing w:before="480" w:after="120" w:line="259" w:lineRule="auto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klist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</w:p>
    <w:p w14:paraId="531015F3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Ha kapod a TGT-t ROADZOO.HU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realmhez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, minden jó.</w:t>
      </w:r>
    </w:p>
    <w:p w14:paraId="2B26EE42" w14:textId="77777777" w:rsidR="003D1E09" w:rsidRPr="003D1E09" w:rsidRDefault="003D1E09" w:rsidP="003D1E09">
      <w:pPr>
        <w:spacing w:before="360" w:after="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 xml:space="preserve">OPCIONÁLIS: Delegáció  </w:t>
      </w:r>
    </w:p>
    <w:p w14:paraId="0F8F31CC" w14:textId="77777777" w:rsidR="003D1E09" w:rsidRPr="003D1E09" w:rsidRDefault="003D1E09" w:rsidP="003D1E09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Általában, ha </w:t>
      </w:r>
      <w:proofErr w:type="gram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</w:t>
      </w:r>
      <w:proofErr w:type="gram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ad.roadzoo.hu zónát ugyanaz a Bind9 szerver szolgálja ki, akkor a kliensek tudják kérdezni: </w:t>
      </w:r>
    </w:p>
    <w:p w14:paraId="03760E18" w14:textId="77777777" w:rsidR="003D1E09" w:rsidRPr="003D1E09" w:rsidRDefault="003D1E09" w:rsidP="003D1E09">
      <w:pPr>
        <w:spacing w:before="120" w:after="120" w:line="259" w:lineRule="auto"/>
        <w:ind w:left="720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roadzoz.hu-s rekordokat a régi zóna, </w:t>
      </w:r>
    </w:p>
    <w:p w14:paraId="63075DEC" w14:textId="77777777" w:rsidR="003D1E09" w:rsidRPr="003D1E09" w:rsidRDefault="003D1E09" w:rsidP="003D1E09">
      <w:pPr>
        <w:spacing w:after="120" w:line="259" w:lineRule="auto"/>
        <w:ind w:left="720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dc120.roadzoo.hu-s rekordokat a Samba AD. </w:t>
      </w:r>
    </w:p>
    <w:p w14:paraId="2CAB1135" w14:textId="77777777" w:rsidR="003D1E09" w:rsidRPr="003D1E09" w:rsidRDefault="003D1E09" w:rsidP="003D1E09">
      <w:pPr>
        <w:spacing w:before="24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lvileg nincs szükség külön delegációs bejegyzésre, mert a Bind9 ugyanazon a szerveren belül ismeri mindkét zónát. </w:t>
      </w:r>
    </w:p>
    <w:p w14:paraId="39BFFC5D" w14:textId="77777777" w:rsidR="003D1E09" w:rsidRPr="003D1E09" w:rsidRDefault="003D1E09" w:rsidP="003D1E09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Ha külső DNS-ről vagy más DNS-szerverről is el akarod érni, akkor a tibi2.hu zónában (ott, ahol a „valódi”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uthority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van) érdemes csinálni egy NS rekordot: </w:t>
      </w:r>
    </w:p>
    <w:p w14:paraId="15415B06" w14:textId="77777777" w:rsidR="003D1E09" w:rsidRPr="003D1E09" w:rsidRDefault="003D1E09" w:rsidP="003D1E09">
      <w:pPr>
        <w:spacing w:before="240" w:after="120" w:line="259" w:lineRule="auto"/>
        <w:ind w:left="720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c.roadzoo.hu. IN NS dc120.roadzoo.hu.</w:t>
      </w:r>
    </w:p>
    <w:p w14:paraId="074DA37D" w14:textId="77777777" w:rsidR="003D1E09" w:rsidRPr="003D1E09" w:rsidRDefault="003D1E09" w:rsidP="003D1E09">
      <w:pPr>
        <w:spacing w:before="480" w:after="12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Samba DC csoportok létrehozása és kezelése</w:t>
      </w:r>
    </w:p>
    <w:p w14:paraId="4885AFA0" w14:textId="77777777" w:rsidR="003D1E09" w:rsidRPr="003D1E09" w:rsidRDefault="003D1E09" w:rsidP="003D1E09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 Samba AD DC a csoportokat az LDAP/AD adatbázisban tárolja. Létrehozhatod a “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-too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group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” parancsokkal.</w:t>
      </w:r>
    </w:p>
    <w:p w14:paraId="4BAF7653" w14:textId="77777777" w:rsidR="003D1E09" w:rsidRPr="003D1E09" w:rsidRDefault="003D1E09" w:rsidP="003D1E09">
      <w:pPr>
        <w:spacing w:before="36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# Példa: “HR” nevű csoport létrehozása</w:t>
      </w:r>
    </w:p>
    <w:p w14:paraId="255B28E4" w14:textId="77777777" w:rsidR="003D1E09" w:rsidRPr="003D1E09" w:rsidRDefault="003D1E09" w:rsidP="003D1E09">
      <w:pPr>
        <w:spacing w:after="12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-too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group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add "HR" --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escription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="Humán erőforrás csoport”</w:t>
      </w:r>
    </w:p>
    <w:p w14:paraId="353C8B65" w14:textId="77777777" w:rsidR="003D1E09" w:rsidRPr="003D1E09" w:rsidRDefault="003D1E09" w:rsidP="003D1E09">
      <w:pPr>
        <w:spacing w:after="12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iCs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3F208AB" wp14:editId="574371FE">
            <wp:extent cx="6086724" cy="170418"/>
            <wp:effectExtent l="0" t="0" r="0" b="1270"/>
            <wp:docPr id="8451524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52416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348069" cy="1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6FFD" w14:textId="77777777" w:rsidR="003D1E09" w:rsidRPr="003D1E09" w:rsidRDefault="003D1E09" w:rsidP="003D1E09">
      <w:pPr>
        <w:spacing w:before="24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# Csoportok listázása</w:t>
      </w:r>
    </w:p>
    <w:p w14:paraId="4E2135FE" w14:textId="77777777" w:rsidR="003D1E09" w:rsidRPr="003D1E09" w:rsidRDefault="003D1E09" w:rsidP="003D1E09">
      <w:pPr>
        <w:spacing w:after="12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-too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group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list</w:t>
      </w:r>
      <w:proofErr w:type="spellEnd"/>
    </w:p>
    <w:p w14:paraId="6B213F7E" w14:textId="77777777" w:rsidR="003D1E09" w:rsidRPr="003D1E09" w:rsidRDefault="003D1E09" w:rsidP="003D1E09">
      <w:pPr>
        <w:spacing w:after="12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iCs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5179105D" wp14:editId="2C7599A0">
            <wp:extent cx="3715268" cy="209579"/>
            <wp:effectExtent l="0" t="0" r="0" b="0"/>
            <wp:docPr id="6216474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47492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A607" w14:textId="77777777" w:rsidR="003D1E09" w:rsidRPr="003D1E09" w:rsidRDefault="003D1E09" w:rsidP="003D1E09">
      <w:pPr>
        <w:spacing w:after="12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iCs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369360CC" wp14:editId="4EF54B80">
            <wp:extent cx="2324266" cy="720386"/>
            <wp:effectExtent l="0" t="0" r="0" b="3810"/>
            <wp:docPr id="331723006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23006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344013" cy="72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520D" w14:textId="77777777" w:rsidR="003D1E09" w:rsidRPr="003D1E09" w:rsidRDefault="003D1E09" w:rsidP="003D1E09">
      <w:pPr>
        <w:spacing w:before="36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# Egy csoport részletei</w:t>
      </w:r>
    </w:p>
    <w:p w14:paraId="3D83B223" w14:textId="77777777" w:rsidR="003D1E09" w:rsidRPr="003D1E09" w:rsidRDefault="003D1E09" w:rsidP="003D1E09">
      <w:pPr>
        <w:spacing w:after="12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lastRenderedPageBreak/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-too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group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show "HR"</w:t>
      </w:r>
    </w:p>
    <w:p w14:paraId="0055B466" w14:textId="77777777" w:rsidR="003D1E09" w:rsidRPr="003D1E09" w:rsidRDefault="003D1E09" w:rsidP="003D1E09">
      <w:pPr>
        <w:spacing w:after="12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iCs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335E3BBA" wp14:editId="41261A53">
            <wp:extent cx="3270224" cy="896798"/>
            <wp:effectExtent l="0" t="0" r="6985" b="0"/>
            <wp:docPr id="19683984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984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64313" cy="9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4BB3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gyéb csoportműveletek is léteznek, pl.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group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eletions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,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ddmembers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,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removemembers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.</w:t>
      </w:r>
    </w:p>
    <w:p w14:paraId="6DC2F708" w14:textId="77777777" w:rsidR="003D1E09" w:rsidRPr="003D1E09" w:rsidRDefault="003D1E09" w:rsidP="003D1E09">
      <w:pPr>
        <w:spacing w:before="480" w:after="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Felhasználók létrehozása, csoporthoz rendelése</w:t>
      </w:r>
    </w:p>
    <w:p w14:paraId="6B8BD06F" w14:textId="77777777" w:rsidR="003D1E09" w:rsidRPr="003D1E09" w:rsidRDefault="003D1E09" w:rsidP="003D1E09">
      <w:pPr>
        <w:spacing w:before="24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 Samba AD DC-n a felhasználók is az AD adatbázisban jönnek létre.</w:t>
      </w:r>
    </w:p>
    <w:p w14:paraId="6DC82D21" w14:textId="77777777" w:rsidR="003D1E09" w:rsidRPr="003D1E09" w:rsidRDefault="003D1E09" w:rsidP="003D1E09">
      <w:pPr>
        <w:spacing w:before="24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# Példa: “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zoli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” felhasználó létrehozása jelszóval</w:t>
      </w:r>
    </w:p>
    <w:p w14:paraId="3378401A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-too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user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creat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zoli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"Zoli123"</w:t>
      </w:r>
    </w:p>
    <w:p w14:paraId="273FFBB1" w14:textId="77777777" w:rsidR="003D1E09" w:rsidRPr="003D1E09" w:rsidRDefault="003D1E09" w:rsidP="003D1E09">
      <w:pPr>
        <w:spacing w:after="24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iCs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DCCAE21" wp14:editId="604108DE">
            <wp:extent cx="4989438" cy="207894"/>
            <wp:effectExtent l="0" t="0" r="1905" b="1905"/>
            <wp:docPr id="6686630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6306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996118" cy="2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6B66" w14:textId="77777777" w:rsidR="003D1E09" w:rsidRPr="003D1E09" w:rsidRDefault="003D1E09" w:rsidP="003D1E09">
      <w:pPr>
        <w:spacing w:before="36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# Példa: Csoportba léptetés</w:t>
      </w:r>
    </w:p>
    <w:p w14:paraId="1DD00771" w14:textId="77777777" w:rsidR="003D1E09" w:rsidRPr="003D1E09" w:rsidRDefault="003D1E09" w:rsidP="003D1E09">
      <w:pPr>
        <w:spacing w:after="12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-too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group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addmember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"HR"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zoli</w:t>
      </w:r>
      <w:proofErr w:type="spellEnd"/>
    </w:p>
    <w:p w14:paraId="50BA364B" w14:textId="77777777" w:rsidR="003D1E09" w:rsidRPr="003D1E09" w:rsidRDefault="003D1E09" w:rsidP="003D1E09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Így “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zoli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” a “HR” csoport tagja lesz.</w:t>
      </w:r>
    </w:p>
    <w:p w14:paraId="12C1B696" w14:textId="77777777" w:rsidR="003D1E09" w:rsidRPr="003D1E09" w:rsidRDefault="003D1E09" w:rsidP="003D1E09">
      <w:pPr>
        <w:spacing w:before="120" w:after="36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39FE279B" wp14:editId="664241EB">
            <wp:extent cx="4521734" cy="227400"/>
            <wp:effectExtent l="0" t="0" r="0" b="1270"/>
            <wp:docPr id="133155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5649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89402" cy="23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5C14" w14:textId="77777777" w:rsidR="003D1E09" w:rsidRPr="003D1E09" w:rsidRDefault="003D1E09" w:rsidP="003D1E09">
      <w:pPr>
        <w:spacing w:before="24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# Felhasználó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dmi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Csoportba léptetés</w:t>
      </w:r>
    </w:p>
    <w:p w14:paraId="39873EF6" w14:textId="77777777" w:rsidR="003D1E09" w:rsidRPr="003D1E09" w:rsidRDefault="003D1E09" w:rsidP="003D1E09">
      <w:pPr>
        <w:spacing w:after="12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-too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group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addmember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"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Admin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"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zoli</w:t>
      </w:r>
      <w:proofErr w:type="spellEnd"/>
    </w:p>
    <w:p w14:paraId="14873917" w14:textId="77777777" w:rsidR="003D1E09" w:rsidRPr="003D1E09" w:rsidRDefault="003D1E09" w:rsidP="003D1E09">
      <w:pPr>
        <w:spacing w:after="12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iCs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16E7C1B2" wp14:editId="53FE7DAA">
            <wp:extent cx="5180276" cy="199286"/>
            <wp:effectExtent l="0" t="0" r="0" b="0"/>
            <wp:docPr id="7534509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5098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83801" cy="2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D30A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Ha Windows klienst belépteted a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b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, “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zoli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” ezzel a jelszóval be tud majd jelentkezni.</w:t>
      </w:r>
    </w:p>
    <w:p w14:paraId="4E9DFC80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Megosztott könyvtárak (</w:t>
      </w:r>
      <w:proofErr w:type="spellStart"/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share</w:t>
      </w:r>
      <w:proofErr w:type="spellEnd"/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-ek) létrehozása</w:t>
      </w:r>
    </w:p>
    <w:p w14:paraId="1DEC9A7C" w14:textId="77777777" w:rsidR="003D1E09" w:rsidRPr="003D1E09" w:rsidRDefault="003D1E09" w:rsidP="003D1E09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 Samba AD DC is képes SMB-megosztásokat létrehozni, mint egy normál Samba szerver.</w:t>
      </w:r>
    </w:p>
    <w:p w14:paraId="18EF54AD" w14:textId="77777777" w:rsidR="003D1E09" w:rsidRPr="003D1E09" w:rsidRDefault="003D1E09" w:rsidP="003D1E09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# 1.lépés Könyvtár létrehozása (példa)</w:t>
      </w:r>
    </w:p>
    <w:p w14:paraId="30902B38" w14:textId="77777777" w:rsidR="003D1E09" w:rsidRPr="003D1E09" w:rsidRDefault="003D1E09" w:rsidP="003D1E09">
      <w:pPr>
        <w:numPr>
          <w:ilvl w:val="0"/>
          <w:numId w:val="45"/>
        </w:numPr>
        <w:spacing w:before="120" w:after="120" w:line="259" w:lineRule="auto"/>
        <w:ind w:left="714" w:hanging="357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mkdir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-p 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rv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hare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HR</w:t>
      </w:r>
    </w:p>
    <w:p w14:paraId="25D6C9EE" w14:textId="77777777" w:rsidR="003D1E09" w:rsidRPr="003D1E09" w:rsidRDefault="003D1E09" w:rsidP="003D1E09">
      <w:pPr>
        <w:numPr>
          <w:ilvl w:val="0"/>
          <w:numId w:val="45"/>
        </w:numPr>
        <w:spacing w:before="360" w:after="120" w:line="259" w:lineRule="auto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chown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proofErr w:type="gram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root:root</w:t>
      </w:r>
      <w:proofErr w:type="spellEnd"/>
      <w:proofErr w:type="gram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rv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hare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HR</w:t>
      </w:r>
    </w:p>
    <w:p w14:paraId="3C0D66FC" w14:textId="77777777" w:rsidR="003D1E09" w:rsidRPr="003D1E09" w:rsidRDefault="003D1E09" w:rsidP="003D1E09">
      <w:pPr>
        <w:numPr>
          <w:ilvl w:val="0"/>
          <w:numId w:val="45"/>
        </w:numPr>
        <w:spacing w:before="360" w:after="120" w:line="259" w:lineRule="auto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chmo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2770 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rv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hare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HR</w:t>
      </w:r>
    </w:p>
    <w:p w14:paraId="69349BE0" w14:textId="77777777" w:rsidR="003D1E09" w:rsidRPr="003D1E09" w:rsidRDefault="003D1E09" w:rsidP="003D1E09">
      <w:pPr>
        <w:spacing w:before="24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# 2. lépés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mb.conf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konfiguráció (például /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mb.conf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végén):</w:t>
      </w:r>
    </w:p>
    <w:p w14:paraId="224CC169" w14:textId="77777777" w:rsidR="003D1E09" w:rsidRPr="003D1E09" w:rsidRDefault="003D1E09" w:rsidP="003D1E09">
      <w:pPr>
        <w:numPr>
          <w:ilvl w:val="0"/>
          <w:numId w:val="46"/>
        </w:numPr>
        <w:spacing w:before="120" w:after="120" w:line="259" w:lineRule="auto"/>
        <w:ind w:left="714" w:hanging="357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lastRenderedPageBreak/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an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mb.conf</w:t>
      </w:r>
      <w:proofErr w:type="spellEnd"/>
    </w:p>
    <w:p w14:paraId="75A4953C" w14:textId="77777777" w:rsidR="003D1E09" w:rsidRPr="003D1E09" w:rsidRDefault="003D1E09" w:rsidP="003D1E09">
      <w:pPr>
        <w:spacing w:before="24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[HR-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Shar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]</w:t>
      </w:r>
    </w:p>
    <w:p w14:paraId="45FE1290" w14:textId="77777777" w:rsidR="003D1E09" w:rsidRPr="003D1E09" w:rsidRDefault="003D1E09" w:rsidP="003D1E09">
      <w:pPr>
        <w:spacing w:after="120" w:line="240" w:lineRule="exact"/>
        <w:ind w:left="720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path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= 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rv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hare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HR</w:t>
      </w:r>
    </w:p>
    <w:p w14:paraId="3F1AEA37" w14:textId="77777777" w:rsidR="003D1E09" w:rsidRPr="003D1E09" w:rsidRDefault="003D1E09" w:rsidP="003D1E09">
      <w:pPr>
        <w:spacing w:after="120" w:line="240" w:lineRule="exact"/>
        <w:ind w:left="720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rea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only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= no</w:t>
      </w:r>
    </w:p>
    <w:p w14:paraId="069819E6" w14:textId="77777777" w:rsidR="003D1E09" w:rsidRPr="003D1E09" w:rsidRDefault="003D1E09" w:rsidP="003D1E09">
      <w:pPr>
        <w:spacing w:after="120" w:line="240" w:lineRule="exact"/>
        <w:ind w:left="720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browsabl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=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yes</w:t>
      </w:r>
      <w:proofErr w:type="spellEnd"/>
    </w:p>
    <w:p w14:paraId="14263ED6" w14:textId="77777777" w:rsidR="003D1E09" w:rsidRPr="003D1E09" w:rsidRDefault="003D1E09" w:rsidP="003D1E09">
      <w:pPr>
        <w:spacing w:after="120" w:line="240" w:lineRule="exact"/>
        <w:ind w:left="720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vali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user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= @HR</w:t>
      </w:r>
    </w:p>
    <w:p w14:paraId="6EB41CE7" w14:textId="458D9A27" w:rsidR="003D1E09" w:rsidRPr="003D1E09" w:rsidRDefault="003D1E09" w:rsidP="00213349">
      <w:pPr>
        <w:spacing w:after="120" w:line="240" w:lineRule="exact"/>
        <w:ind w:left="720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forc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group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= HR</w:t>
      </w:r>
    </w:p>
    <w:p w14:paraId="0EC5B884" w14:textId="77777777" w:rsidR="003D1E09" w:rsidRPr="003D1E09" w:rsidRDefault="003D1E09" w:rsidP="003D1E09">
      <w:pPr>
        <w:spacing w:before="24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6527BED8" wp14:editId="40D14760">
            <wp:extent cx="2705478" cy="1343212"/>
            <wp:effectExtent l="0" t="0" r="0" b="0"/>
            <wp:docPr id="355302635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2635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5753" w14:textId="77777777" w:rsidR="003D1E09" w:rsidRPr="003D1E09" w:rsidRDefault="003D1E09" w:rsidP="003D1E09">
      <w:pPr>
        <w:spacing w:before="24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# 3. lépés Samba szolgáltatás újraindítása</w:t>
      </w:r>
    </w:p>
    <w:p w14:paraId="22D6EDE9" w14:textId="77777777" w:rsidR="003D1E09" w:rsidRPr="003D1E09" w:rsidRDefault="003D1E09" w:rsidP="003D1E09">
      <w:pPr>
        <w:numPr>
          <w:ilvl w:val="0"/>
          <w:numId w:val="46"/>
        </w:numPr>
        <w:spacing w:before="120" w:after="120" w:line="259" w:lineRule="auto"/>
        <w:ind w:left="714" w:hanging="357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restart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-ad-dc</w:t>
      </w:r>
    </w:p>
    <w:p w14:paraId="2A71C68F" w14:textId="77777777" w:rsidR="003D1E09" w:rsidRPr="003D1E09" w:rsidRDefault="003D1E09" w:rsidP="003D1E09">
      <w:pPr>
        <w:spacing w:before="120" w:after="120" w:line="259" w:lineRule="auto"/>
        <w:ind w:left="357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i/>
          <w:iCs/>
          <w:noProof/>
          <w:kern w:val="0"/>
          <w:szCs w:val="22"/>
          <w:lang w:eastAsia="hu-HU"/>
          <w14:ligatures w14:val="none"/>
        </w:rPr>
        <w:drawing>
          <wp:inline distT="0" distB="0" distL="0" distR="0" wp14:anchorId="37ABFEB9" wp14:editId="5C57D8AC">
            <wp:extent cx="3596640" cy="1467746"/>
            <wp:effectExtent l="0" t="0" r="3810" b="0"/>
            <wp:docPr id="736892796" name="Kép 1" descr="A képen szöveg, képernyőkép, Grafikus tervezés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92796" name="Kép 1" descr="A képen szöveg, képernyőkép, Grafikus tervezés, rajzfilm látható&#10;&#10;Előfordulhat, hogy a mesterséges intelligencia által létrehozott tartalom helytelen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10441" cy="147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174A" w14:textId="77777777" w:rsidR="003D1E09" w:rsidRPr="003D1E09" w:rsidRDefault="003D1E09" w:rsidP="003D1E09">
      <w:pPr>
        <w:spacing w:before="360" w:after="240" w:line="200" w:lineRule="exact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- “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valid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users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= @HR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” azt jelenti, hogy csak a “</w:t>
      </w:r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HR</w:t>
      </w: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” csoport tagjai férhetnek hozzá.</w:t>
      </w:r>
    </w:p>
    <w:p w14:paraId="15196CB1" w14:textId="77777777" w:rsidR="003D1E09" w:rsidRPr="003D1E09" w:rsidRDefault="003D1E09" w:rsidP="003D1E09">
      <w:pPr>
        <w:spacing w:before="120" w:after="120" w:line="200" w:lineRule="exact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- Ezt követően Windowsról elérheted a megosztást: \\dc1\HR-Share</w:t>
      </w:r>
    </w:p>
    <w:p w14:paraId="0B6B90FB" w14:textId="77777777" w:rsidR="003D1E09" w:rsidRPr="003D1E09" w:rsidRDefault="003D1E09" w:rsidP="003D1E09">
      <w:pPr>
        <w:spacing w:before="120" w:after="120" w:line="200" w:lineRule="exact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- Ha bonyolultabb NT ACL beállításokat akarsz, használd a “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vfs_acl_xattr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” modult és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mountold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ACL-lel a fájlrendszert.</w:t>
      </w:r>
    </w:p>
    <w:p w14:paraId="38A59605" w14:textId="77777777" w:rsidR="003D1E09" w:rsidRPr="003D1E09" w:rsidRDefault="003D1E09" w:rsidP="003D1E09">
      <w:pPr>
        <w:spacing w:before="480" w:after="120" w:line="259" w:lineRule="auto"/>
        <w:jc w:val="both"/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</w:pPr>
      <w:r w:rsidRPr="003D1E09">
        <w:rPr>
          <w:rFonts w:ascii="Aptos" w:eastAsia="Aptos" w:hAnsi="Aptos" w:cs="Aptos"/>
          <w:b/>
          <w:bCs/>
          <w:kern w:val="0"/>
          <w:sz w:val="28"/>
          <w:lang w:eastAsia="hu-HU"/>
          <w14:ligatures w14:val="none"/>
        </w:rPr>
        <w:t>Házirendek (GPO-k) kezelése</w:t>
      </w:r>
    </w:p>
    <w:p w14:paraId="4379176E" w14:textId="77777777" w:rsidR="003D1E09" w:rsidRPr="003D1E09" w:rsidRDefault="003D1E09" w:rsidP="003D1E09">
      <w:pPr>
        <w:spacing w:before="240" w:after="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 Samba AD DC Group Policy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Objects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(GPO) beállításait legkényelmesebben Windows RSAT-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ta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végezheted.</w:t>
      </w:r>
    </w:p>
    <w:p w14:paraId="1784BA18" w14:textId="77777777" w:rsidR="003D1E09" w:rsidRPr="003D1E09" w:rsidRDefault="003D1E09" w:rsidP="003D1E09">
      <w:pPr>
        <w:spacing w:before="24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# Néhány parancsos példa (korlátozott funkcionalitással):</w:t>
      </w:r>
    </w:p>
    <w:p w14:paraId="59E3EA1B" w14:textId="77777777" w:rsidR="003D1E09" w:rsidRPr="003D1E09" w:rsidRDefault="003D1E09" w:rsidP="003D1E09">
      <w:pPr>
        <w:numPr>
          <w:ilvl w:val="0"/>
          <w:numId w:val="45"/>
        </w:numPr>
        <w:spacing w:before="120" w:after="120" w:line="259" w:lineRule="auto"/>
        <w:ind w:left="714" w:hanging="357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-too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gp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create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"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TestGP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"</w:t>
      </w:r>
    </w:p>
    <w:p w14:paraId="17990147" w14:textId="77777777" w:rsidR="003D1E09" w:rsidRPr="003D1E09" w:rsidRDefault="003D1E09" w:rsidP="003D1E09">
      <w:pPr>
        <w:numPr>
          <w:ilvl w:val="0"/>
          <w:numId w:val="45"/>
        </w:numPr>
        <w:spacing w:before="120" w:after="120" w:line="259" w:lineRule="auto"/>
        <w:ind w:left="714" w:hanging="357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-too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gp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list</w:t>
      </w:r>
      <w:proofErr w:type="spellEnd"/>
    </w:p>
    <w:p w14:paraId="63D2B0BF" w14:textId="77777777" w:rsidR="003D1E09" w:rsidRPr="003D1E09" w:rsidRDefault="003D1E09" w:rsidP="003D1E09">
      <w:pPr>
        <w:numPr>
          <w:ilvl w:val="0"/>
          <w:numId w:val="45"/>
        </w:numPr>
        <w:spacing w:before="120" w:after="120" w:line="259" w:lineRule="auto"/>
        <w:ind w:left="714" w:hanging="357"/>
        <w:contextualSpacing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amba-tool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gp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backup "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TestGPO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" 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tmp</w:t>
      </w:r>
      <w:proofErr w:type="spellEnd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3D1E09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gpo_backup</w:t>
      </w:r>
      <w:proofErr w:type="spellEnd"/>
    </w:p>
    <w:p w14:paraId="24D372D2" w14:textId="77777777" w:rsidR="003D1E09" w:rsidRPr="003D1E09" w:rsidRDefault="003D1E09" w:rsidP="003D1E09">
      <w:pPr>
        <w:spacing w:before="36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lastRenderedPageBreak/>
        <w:t xml:space="preserve">A részletes házirend-szerkesztés Windows RSAT (pl. “Group Policy Management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Console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”) használatát igényli.</w:t>
      </w:r>
    </w:p>
    <w:p w14:paraId="5EE89730" w14:textId="77777777" w:rsidR="003D1E09" w:rsidRPr="003D1E09" w:rsidRDefault="003D1E09" w:rsidP="003D1E09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Windows 10/11-en telepítheted a RSAT-ot az “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Optional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features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” menüpontban.</w:t>
      </w:r>
    </w:p>
    <w:p w14:paraId="7C511FCC" w14:textId="0E8B30AD" w:rsidR="003D1E09" w:rsidRDefault="003D1E09" w:rsidP="00A64A09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Ezután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domai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admi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jogosultsággal futtathatod a Group Policy Management Konzolt, kezelheted a GPO-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kat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(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User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/Computer </w:t>
      </w:r>
      <w:proofErr w:type="spellStart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Configuration</w:t>
      </w:r>
      <w:proofErr w:type="spellEnd"/>
      <w:r w:rsidRPr="003D1E09">
        <w:rPr>
          <w:rFonts w:ascii="Aptos" w:eastAsia="Aptos" w:hAnsi="Aptos" w:cs="Aptos"/>
          <w:kern w:val="0"/>
          <w:szCs w:val="22"/>
          <w:lang w:eastAsia="hu-HU"/>
          <w14:ligatures w14:val="none"/>
        </w:rPr>
        <w:t>).</w:t>
      </w:r>
    </w:p>
    <w:p w14:paraId="29D6B1A3" w14:textId="31E5E4F2" w:rsidR="00E46617" w:rsidRDefault="00E46617" w:rsidP="00E46617">
      <w:pPr>
        <w:pStyle w:val="Cmsor9"/>
        <w:rPr>
          <w:rFonts w:eastAsia="Aptos"/>
        </w:rPr>
      </w:pPr>
      <w:bookmarkStart w:id="407" w:name="_Toc197967678"/>
      <w:r>
        <w:rPr>
          <w:rFonts w:eastAsia="Aptos"/>
        </w:rPr>
        <w:t>DHCP</w:t>
      </w:r>
      <w:bookmarkEnd w:id="407"/>
    </w:p>
    <w:p w14:paraId="4554D6A0" w14:textId="36FE5E75" w:rsidR="00E46617" w:rsidRDefault="00E46617" w:rsidP="00A64A09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E46617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z Ubuntu Serverre telepített DHCP szerver (pl. </w:t>
      </w:r>
      <w:proofErr w:type="spellStart"/>
      <w:r w:rsidRPr="00E46617">
        <w:rPr>
          <w:rFonts w:ascii="Aptos" w:eastAsia="Aptos" w:hAnsi="Aptos" w:cs="Aptos"/>
          <w:kern w:val="0"/>
          <w:szCs w:val="22"/>
          <w:lang w:eastAsia="hu-HU"/>
          <w14:ligatures w14:val="none"/>
        </w:rPr>
        <w:t>isc</w:t>
      </w:r>
      <w:proofErr w:type="spellEnd"/>
      <w:r w:rsidRPr="00E46617">
        <w:rPr>
          <w:rFonts w:ascii="Aptos" w:eastAsia="Aptos" w:hAnsi="Aptos" w:cs="Aptos"/>
          <w:kern w:val="0"/>
          <w:szCs w:val="22"/>
          <w:lang w:eastAsia="hu-HU"/>
          <w14:ligatures w14:val="none"/>
        </w:rPr>
        <w:t>-</w:t>
      </w:r>
      <w:proofErr w:type="spellStart"/>
      <w:r w:rsidRPr="00E46617">
        <w:rPr>
          <w:rFonts w:ascii="Aptos" w:eastAsia="Aptos" w:hAnsi="Aptos" w:cs="Aptos"/>
          <w:kern w:val="0"/>
          <w:szCs w:val="22"/>
          <w:lang w:eastAsia="hu-HU"/>
          <w14:ligatures w14:val="none"/>
        </w:rPr>
        <w:t>dhcp</w:t>
      </w:r>
      <w:proofErr w:type="spellEnd"/>
      <w:r w:rsidRPr="00E46617">
        <w:rPr>
          <w:rFonts w:ascii="Aptos" w:eastAsia="Aptos" w:hAnsi="Aptos" w:cs="Aptos"/>
          <w:kern w:val="0"/>
          <w:szCs w:val="22"/>
          <w:lang w:eastAsia="hu-HU"/>
          <w14:ligatures w14:val="none"/>
        </w:rPr>
        <w:t>-server) automatikusan oszt IP-címeket és hálózati beállításokat a hozzá csatlakozó eszközöknek. Az oktatási szektorban gyakran használják tanulási és tesztelési célokra</w:t>
      </w:r>
      <w:r>
        <w:rPr>
          <w:rFonts w:ascii="Aptos" w:eastAsia="Aptos" w:hAnsi="Aptos" w:cs="Aptos"/>
          <w:kern w:val="0"/>
          <w:szCs w:val="22"/>
          <w:lang w:eastAsia="hu-HU"/>
          <w14:ligatures w14:val="none"/>
        </w:rPr>
        <w:t>.</w:t>
      </w:r>
      <w:r w:rsidRPr="00E46617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Ez a szerver </w:t>
      </w:r>
      <w:r w:rsidRPr="00E46617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kizárólag az oktatási hálózaton belül működik</w:t>
      </w:r>
      <w:r w:rsidRPr="00E46617">
        <w:rPr>
          <w:rFonts w:ascii="Aptos" w:eastAsia="Aptos" w:hAnsi="Aptos" w:cs="Aptos"/>
          <w:kern w:val="0"/>
          <w:szCs w:val="22"/>
          <w:lang w:eastAsia="hu-HU"/>
          <w14:ligatures w14:val="none"/>
        </w:rPr>
        <w:t>, nem oszt IP-címet külső vagy éles rendszerek számára.</w:t>
      </w:r>
    </w:p>
    <w:p w14:paraId="4D17ADD1" w14:textId="16BFFB86" w:rsidR="00E46617" w:rsidRPr="00E46617" w:rsidRDefault="00E46617" w:rsidP="00E46617">
      <w:pPr>
        <w:spacing w:before="120" w:after="12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E46617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Hálózati interfész beállítása</w:t>
      </w:r>
    </w:p>
    <w:p w14:paraId="1E719EAB" w14:textId="6F199A96" w:rsidR="00E46617" w:rsidRDefault="00E46617" w:rsidP="00E46617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rFonts w:ascii="Aptos" w:eastAsia="Aptos" w:hAnsi="Aptos" w:cs="Aptos"/>
          <w:kern w:val="0"/>
          <w:szCs w:val="22"/>
          <w:lang w:eastAsia="hu-HU"/>
          <w14:ligatures w14:val="none"/>
        </w:rPr>
        <w:t>A</w:t>
      </w:r>
      <w:r w:rsidRPr="00E46617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DHCP szerver konfigurációs fájl</w:t>
      </w:r>
      <w:r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ban: </w:t>
      </w:r>
      <w:proofErr w:type="spellStart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ano</w:t>
      </w:r>
      <w:proofErr w:type="spellEnd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/</w:t>
      </w:r>
      <w:proofErr w:type="spellStart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efault</w:t>
      </w:r>
      <w:proofErr w:type="spellEnd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isc</w:t>
      </w:r>
      <w:proofErr w:type="spellEnd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-</w:t>
      </w:r>
      <w:proofErr w:type="spellStart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hcp</w:t>
      </w:r>
      <w:proofErr w:type="spellEnd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-server</w:t>
      </w:r>
    </w:p>
    <w:p w14:paraId="7B07AD22" w14:textId="43856F31" w:rsidR="00E46617" w:rsidRPr="00E46617" w:rsidRDefault="00E46617" w:rsidP="00E46617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568D60C0" wp14:editId="2633261F">
            <wp:extent cx="5760720" cy="250190"/>
            <wp:effectExtent l="0" t="0" r="0" b="0"/>
            <wp:docPr id="93471011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D985" w14:textId="5D0F1FA2" w:rsidR="00E46617" w:rsidRPr="00E46617" w:rsidRDefault="00E46617" w:rsidP="00E46617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rFonts w:ascii="Aptos" w:eastAsia="Aptos" w:hAnsi="Aptos" w:cs="Aptos"/>
          <w:kern w:val="0"/>
          <w:szCs w:val="22"/>
          <w:lang w:eastAsia="hu-HU"/>
          <w14:ligatures w14:val="none"/>
        </w:rPr>
        <w:t>Beállítottuk a</w:t>
      </w:r>
      <w:r w:rsidRPr="00E46617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megfelelő interfészt</w:t>
      </w:r>
    </w:p>
    <w:p w14:paraId="73CE22A5" w14:textId="461401B6" w:rsidR="00E46617" w:rsidRPr="00E46617" w:rsidRDefault="00E46617" w:rsidP="00E46617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 w:rsidRPr="00E46617">
        <w:rPr>
          <w:rFonts w:ascii="Aptos" w:eastAsia="Aptos" w:hAnsi="Aptos" w:cs="Aptos"/>
          <w:kern w:val="0"/>
          <w:szCs w:val="22"/>
          <w:lang w:eastAsia="hu-HU"/>
          <w14:ligatures w14:val="none"/>
        </w:rPr>
        <w:t>INTERFACESv4="eth0"</w:t>
      </w:r>
    </w:p>
    <w:p w14:paraId="2448F272" w14:textId="16527138" w:rsidR="00E46617" w:rsidRDefault="00E46617" w:rsidP="00E46617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343FB9C3" wp14:editId="35C3098F">
            <wp:extent cx="3514725" cy="1203325"/>
            <wp:effectExtent l="0" t="0" r="9525" b="0"/>
            <wp:docPr id="140526330" name="Kép 4" descr="A képen szöveg, képernyőkép, Grafikus tervezés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6330" name="Kép 4" descr="A képen szöveg, képernyőkép, Grafikus tervezés, rajzfil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11" r="38988"/>
                    <a:stretch/>
                  </pic:blipFill>
                  <pic:spPr bwMode="auto">
                    <a:xfrm>
                      <a:off x="0" y="0"/>
                      <a:ext cx="351472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CED12" w14:textId="77777777" w:rsidR="00E46617" w:rsidRPr="00E46617" w:rsidRDefault="00E46617" w:rsidP="00E46617">
      <w:pPr>
        <w:spacing w:before="120" w:after="12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E46617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DHCP tartomány konfigurálása</w:t>
      </w:r>
    </w:p>
    <w:p w14:paraId="3BC8E77F" w14:textId="737AD09E" w:rsidR="00E46617" w:rsidRPr="00E46617" w:rsidRDefault="00E46617" w:rsidP="00E46617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rFonts w:ascii="Aptos" w:eastAsia="Aptos" w:hAnsi="Aptos" w:cs="Aptos"/>
          <w:kern w:val="0"/>
          <w:szCs w:val="22"/>
          <w:lang w:eastAsia="hu-HU"/>
          <w14:ligatures w14:val="none"/>
        </w:rPr>
        <w:t>Meg kell nyitni</w:t>
      </w:r>
      <w:r w:rsidRPr="00E46617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a fő konfigurációs fájlt:</w:t>
      </w:r>
      <w:r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nano</w:t>
      </w:r>
      <w:proofErr w:type="spellEnd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/</w:t>
      </w:r>
      <w:proofErr w:type="spellStart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tc</w:t>
      </w:r>
      <w:proofErr w:type="spellEnd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hcp</w:t>
      </w:r>
      <w:proofErr w:type="spellEnd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/</w:t>
      </w:r>
      <w:proofErr w:type="spellStart"/>
      <w:r w:rsidRPr="00E46617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hcpd.conf</w:t>
      </w:r>
      <w:proofErr w:type="spellEnd"/>
    </w:p>
    <w:p w14:paraId="249CE7DD" w14:textId="77777777" w:rsidR="00232303" w:rsidRDefault="00232303" w:rsidP="00E46617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54BA19E1" wp14:editId="027FAB87">
            <wp:extent cx="4657725" cy="285750"/>
            <wp:effectExtent l="0" t="0" r="9525" b="0"/>
            <wp:docPr id="41542463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D332" w14:textId="76E404E6" w:rsidR="00E46617" w:rsidRDefault="00E46617" w:rsidP="00E46617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rFonts w:ascii="Aptos" w:eastAsia="Aptos" w:hAnsi="Aptos" w:cs="Aptos"/>
          <w:kern w:val="0"/>
          <w:szCs w:val="22"/>
          <w:lang w:eastAsia="hu-HU"/>
          <w14:ligatures w14:val="none"/>
        </w:rPr>
        <w:t>Hozzá adtuk</w:t>
      </w:r>
      <w:r w:rsidRPr="00E46617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a következő beállításokat:</w:t>
      </w:r>
    </w:p>
    <w:p w14:paraId="60C8D68D" w14:textId="77777777" w:rsidR="00232303" w:rsidRDefault="00232303" w:rsidP="00E46617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72F96B24" wp14:editId="65903871">
            <wp:extent cx="3207745" cy="1552575"/>
            <wp:effectExtent l="0" t="0" r="0" b="0"/>
            <wp:docPr id="1105431617" name="Kép 6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31617" name="Kép 6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71" cy="15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2247" w14:textId="68D22456" w:rsidR="00232303" w:rsidRDefault="00232303" w:rsidP="00E46617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rFonts w:ascii="Aptos" w:eastAsia="Aptos" w:hAnsi="Aptos" w:cs="Aptos"/>
          <w:kern w:val="0"/>
          <w:szCs w:val="22"/>
          <w:lang w:eastAsia="hu-HU"/>
          <w14:ligatures w14:val="none"/>
        </w:rPr>
        <w:t>Ez egy virtuális hálózaton belül működő konfiguráció, tesztelések céljából.</w:t>
      </w:r>
    </w:p>
    <w:p w14:paraId="40A383E9" w14:textId="13DBBADD" w:rsidR="00E46617" w:rsidRPr="00E46617" w:rsidRDefault="00232303" w:rsidP="00E46617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rFonts w:ascii="Aptos" w:eastAsia="Aptos" w:hAnsi="Aptos" w:cs="Aptos"/>
          <w:kern w:val="0"/>
          <w:szCs w:val="22"/>
          <w:lang w:eastAsia="hu-HU"/>
          <w14:ligatures w14:val="none"/>
        </w:rPr>
        <w:t>Virtuális hálózat:</w:t>
      </w:r>
      <w:r w:rsidRPr="00232303">
        <w:t xml:space="preserve"> </w:t>
      </w:r>
      <w:r w:rsidRPr="00232303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Olyan hálózati kapcsolat, amely </w:t>
      </w:r>
      <w:r w:rsidRPr="00232303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virtuális gépek (VM-ek)</w:t>
      </w:r>
      <w:r w:rsidRPr="00232303"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 között jön létre.</w:t>
      </w:r>
    </w:p>
    <w:p w14:paraId="7F6F691C" w14:textId="77777777" w:rsidR="00E46617" w:rsidRPr="00232303" w:rsidRDefault="00E46617" w:rsidP="00E46617">
      <w:pPr>
        <w:spacing w:before="120" w:after="120" w:line="259" w:lineRule="auto"/>
        <w:jc w:val="both"/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</w:pPr>
      <w:r w:rsidRPr="00232303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lastRenderedPageBreak/>
        <w:t>Fix IP-cím hozzárendelése MAC-cím alapján:</w:t>
      </w:r>
    </w:p>
    <w:p w14:paraId="776BCDB0" w14:textId="5A6C1ED2" w:rsidR="00E46617" w:rsidRDefault="00232303" w:rsidP="00E46617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266DFEFD" wp14:editId="00E7397B">
            <wp:extent cx="3829050" cy="1228725"/>
            <wp:effectExtent l="0" t="0" r="0" b="9525"/>
            <wp:docPr id="1738789387" name="Kép 7" descr="A képen szöveg, képernyőkép, Betűtípus, fekete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89387" name="Kép 7" descr="A képen szöveg, képernyőkép, Betűtípus, fekete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D4A9" w14:textId="44F710B2" w:rsidR="00E46617" w:rsidRDefault="00232303" w:rsidP="00E46617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rFonts w:ascii="Aptos" w:eastAsia="Aptos" w:hAnsi="Aptos" w:cs="Aptos"/>
          <w:kern w:val="0"/>
          <w:szCs w:val="22"/>
          <w:lang w:eastAsia="hu-HU"/>
          <w14:ligatures w14:val="none"/>
        </w:rPr>
        <w:t>Mentés kilépés.</w:t>
      </w:r>
    </w:p>
    <w:p w14:paraId="2606CA67" w14:textId="1AAF3738" w:rsidR="00232303" w:rsidRDefault="00232303" w:rsidP="00232303">
      <w:pPr>
        <w:spacing w:before="120" w:after="12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 w:rsidRPr="00232303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>Újraindítjuk</w:t>
      </w:r>
      <w:r w:rsidRPr="00232303"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a szolgáltatást:</w:t>
      </w:r>
      <w:r>
        <w:rPr>
          <w:rFonts w:ascii="Aptos" w:eastAsia="Aptos" w:hAnsi="Aptos" w:cs="Aptos"/>
          <w:b/>
          <w:b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restart </w:t>
      </w:r>
      <w:proofErr w:type="spellStart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isc</w:t>
      </w:r>
      <w:proofErr w:type="spellEnd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-</w:t>
      </w:r>
      <w:proofErr w:type="spellStart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hcp</w:t>
      </w:r>
      <w:proofErr w:type="spellEnd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-server</w:t>
      </w:r>
    </w:p>
    <w:p w14:paraId="51E97305" w14:textId="51BD848F" w:rsidR="00232303" w:rsidRDefault="00232303" w:rsidP="00232303">
      <w:pPr>
        <w:spacing w:before="120" w:after="120" w:line="259" w:lineRule="auto"/>
        <w:jc w:val="both"/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</w:pPr>
      <w:r>
        <w:rPr>
          <w:rFonts w:ascii="Aptos" w:eastAsia="Aptos" w:hAnsi="Aptos" w:cs="Aptos"/>
          <w:kern w:val="0"/>
          <w:szCs w:val="22"/>
          <w:lang w:eastAsia="hu-HU"/>
          <w14:ligatures w14:val="none"/>
        </w:rPr>
        <w:t xml:space="preserve">Automatikus indulás engedélyezése: </w:t>
      </w:r>
      <w:proofErr w:type="spellStart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udo</w:t>
      </w:r>
      <w:proofErr w:type="spellEnd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systemctl</w:t>
      </w:r>
      <w:proofErr w:type="spellEnd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enable</w:t>
      </w:r>
      <w:proofErr w:type="spellEnd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 xml:space="preserve"> </w:t>
      </w:r>
      <w:proofErr w:type="spellStart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isc</w:t>
      </w:r>
      <w:proofErr w:type="spellEnd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-</w:t>
      </w:r>
      <w:proofErr w:type="spellStart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dhcp</w:t>
      </w:r>
      <w:proofErr w:type="spellEnd"/>
      <w:r w:rsidRPr="00232303">
        <w:rPr>
          <w:rFonts w:ascii="Aptos" w:eastAsia="Aptos" w:hAnsi="Aptos" w:cs="Aptos"/>
          <w:i/>
          <w:iCs/>
          <w:kern w:val="0"/>
          <w:szCs w:val="22"/>
          <w:lang w:eastAsia="hu-HU"/>
          <w14:ligatures w14:val="none"/>
        </w:rPr>
        <w:t>-server</w:t>
      </w:r>
    </w:p>
    <w:p w14:paraId="207AF0CA" w14:textId="3A6EC89D" w:rsidR="00232303" w:rsidRDefault="00232303" w:rsidP="00232303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530345FB" wp14:editId="444FB64B">
            <wp:extent cx="5760720" cy="835660"/>
            <wp:effectExtent l="0" t="0" r="0" b="2540"/>
            <wp:docPr id="1494437241" name="Kép 8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37241" name="Kép 8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3D71" w14:textId="4B5667AD" w:rsidR="00232303" w:rsidRDefault="00232303" w:rsidP="00232303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rFonts w:ascii="Aptos" w:eastAsia="Aptos" w:hAnsi="Aptos" w:cs="Aptos"/>
          <w:kern w:val="0"/>
          <w:szCs w:val="22"/>
          <w:lang w:eastAsia="hu-HU"/>
          <w14:ligatures w14:val="none"/>
        </w:rPr>
        <w:t>Ellenőrizzük a működést:</w:t>
      </w:r>
    </w:p>
    <w:p w14:paraId="74D58177" w14:textId="28E4BFA1" w:rsidR="00232303" w:rsidRDefault="00232303" w:rsidP="00232303">
      <w:pPr>
        <w:spacing w:before="120" w:after="120" w:line="259" w:lineRule="auto"/>
        <w:jc w:val="both"/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5F7A2C00" wp14:editId="66351600">
            <wp:extent cx="2851377" cy="1257300"/>
            <wp:effectExtent l="0" t="0" r="6350" b="0"/>
            <wp:docPr id="2030358678" name="Kép 9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58678" name="Kép 9" descr="A képen szöveg, Betűtípus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71" cy="125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8854" w14:textId="715E1B67" w:rsidR="00232303" w:rsidRPr="00A64A09" w:rsidRDefault="00232303" w:rsidP="00232303">
      <w:pPr>
        <w:rPr>
          <w:rFonts w:ascii="Aptos" w:eastAsia="Aptos" w:hAnsi="Aptos" w:cs="Aptos"/>
          <w:kern w:val="0"/>
          <w:szCs w:val="22"/>
          <w:lang w:eastAsia="hu-HU"/>
          <w14:ligatures w14:val="none"/>
        </w:rPr>
      </w:pPr>
      <w:r>
        <w:rPr>
          <w:rFonts w:ascii="Aptos" w:eastAsia="Aptos" w:hAnsi="Aptos" w:cs="Aptos"/>
          <w:kern w:val="0"/>
          <w:szCs w:val="22"/>
          <w:lang w:eastAsia="hu-HU"/>
          <w14:ligatures w14:val="none"/>
        </w:rPr>
        <w:br w:type="page"/>
      </w:r>
    </w:p>
    <w:p w14:paraId="387B23DD" w14:textId="3D7BC014" w:rsidR="00A866F6" w:rsidRPr="00BC2E8B" w:rsidRDefault="00A866F6" w:rsidP="00213349">
      <w:pPr>
        <w:pStyle w:val="Cmsor3"/>
      </w:pPr>
      <w:bookmarkStart w:id="408" w:name="_Toc196852861"/>
      <w:bookmarkStart w:id="409" w:name="_Toc197286189"/>
      <w:bookmarkStart w:id="410" w:name="_Toc197297238"/>
      <w:bookmarkStart w:id="411" w:name="_Toc197379048"/>
      <w:bookmarkStart w:id="412" w:name="_Toc197379173"/>
      <w:bookmarkStart w:id="413" w:name="_Toc197381336"/>
      <w:bookmarkStart w:id="414" w:name="_Toc197381949"/>
      <w:bookmarkStart w:id="415" w:name="_Toc197967679"/>
      <w:r w:rsidRPr="00BC2E8B">
        <w:lastRenderedPageBreak/>
        <w:t>Szegedi telephely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51ECCB84" w14:textId="5EC73702" w:rsidR="0029265B" w:rsidRPr="00BC2E8B" w:rsidRDefault="00DA7C31" w:rsidP="00A866F6">
      <w:pPr>
        <w:rPr>
          <w:b/>
          <w:bCs/>
          <w:sz w:val="28"/>
          <w:szCs w:val="28"/>
        </w:rPr>
      </w:pPr>
      <w:r w:rsidRPr="00BC2E8B">
        <w:rPr>
          <w:b/>
          <w:bCs/>
          <w:noProof/>
          <w:sz w:val="28"/>
          <w:szCs w:val="28"/>
        </w:rPr>
        <w:drawing>
          <wp:inline distT="0" distB="0" distL="0" distR="0" wp14:anchorId="1B963E91" wp14:editId="3DEEC22C">
            <wp:extent cx="6336570" cy="1809750"/>
            <wp:effectExtent l="0" t="0" r="7620" b="0"/>
            <wp:docPr id="441221232" name="Kép 1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21232" name="Kép 1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340514" cy="18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E62C" w14:textId="543CAB8F" w:rsidR="00DD2295" w:rsidRPr="00BC2E8B" w:rsidRDefault="00DD2295" w:rsidP="00DD2295">
      <w:pPr>
        <w:pStyle w:val="Cmsor4"/>
      </w:pPr>
      <w:bookmarkStart w:id="416" w:name="_Toc197286190"/>
      <w:bookmarkStart w:id="417" w:name="_Toc197297239"/>
      <w:bookmarkStart w:id="418" w:name="_Toc197379049"/>
      <w:bookmarkStart w:id="419" w:name="_Toc197379174"/>
      <w:bookmarkStart w:id="420" w:name="_Toc197381337"/>
      <w:bookmarkStart w:id="421" w:name="_Toc197381950"/>
      <w:bookmarkStart w:id="422" w:name="_Hlk197272596"/>
      <w:bookmarkStart w:id="423" w:name="_Toc197967680"/>
      <w:r w:rsidRPr="00BC2E8B">
        <w:t>A hálózat logikai felépítése és a kapcsolat Budapest felé</w:t>
      </w:r>
      <w:bookmarkEnd w:id="416"/>
      <w:bookmarkEnd w:id="417"/>
      <w:bookmarkEnd w:id="418"/>
      <w:bookmarkEnd w:id="419"/>
      <w:bookmarkEnd w:id="420"/>
      <w:bookmarkEnd w:id="421"/>
      <w:bookmarkEnd w:id="423"/>
      <w:r w:rsidRPr="00BC2E8B">
        <w:t xml:space="preserve"> </w:t>
      </w:r>
    </w:p>
    <w:p w14:paraId="158FFBDA" w14:textId="3CC04D01" w:rsidR="00DD2295" w:rsidRPr="00BC2E8B" w:rsidRDefault="00DD2295" w:rsidP="00DD2295">
      <w:pPr>
        <w:jc w:val="both"/>
      </w:pPr>
      <w:r w:rsidRPr="00BC2E8B">
        <w:t>A szegedi telephely egy routert (SZEGED-Router) és öt kapcsolót (SZEGED-SW1–SW5) használ. A router router-</w:t>
      </w:r>
      <w:proofErr w:type="spellStart"/>
      <w:r w:rsidRPr="00BC2E8B">
        <w:t>on</w:t>
      </w:r>
      <w:proofErr w:type="spellEnd"/>
      <w:r w:rsidRPr="00BC2E8B">
        <w:t>-a-</w:t>
      </w:r>
      <w:proofErr w:type="spellStart"/>
      <w:r w:rsidRPr="00BC2E8B">
        <w:t>stick</w:t>
      </w:r>
      <w:proofErr w:type="spellEnd"/>
      <w:r w:rsidRPr="00BC2E8B">
        <w:t xml:space="preserve"> elrendezésben több VLAN-t kezel, IPv4 és IPv6 forgalommal egyaránt. A VLAN-ok (10, 20, 30, 40, 90/99, 150, 666) szegmentáltan, célorientáltan szolgálják ki a különböző részlegeket.</w:t>
      </w:r>
    </w:p>
    <w:p w14:paraId="4FBDA712" w14:textId="0ED0B1D2" w:rsidR="00DD2295" w:rsidRPr="00BC2E8B" w:rsidRDefault="00DD2295" w:rsidP="00DD2295">
      <w:pPr>
        <w:jc w:val="both"/>
      </w:pPr>
      <w:r w:rsidRPr="00BC2E8B">
        <w:t>A telephely forgalmát OSPF</w:t>
      </w:r>
      <w:r w:rsidR="00D02199">
        <w:t>v2</w:t>
      </w:r>
      <w:r w:rsidRPr="00BC2E8B">
        <w:t xml:space="preserve">-alapú dinamikus </w:t>
      </w:r>
      <w:proofErr w:type="spellStart"/>
      <w:r w:rsidRPr="00BC2E8B">
        <w:t>routing</w:t>
      </w:r>
      <w:proofErr w:type="spellEnd"/>
      <w:r w:rsidRPr="00BC2E8B">
        <w:t xml:space="preserve"> irányítja a budapesti központ felé. Illetve a DHCP-szolgáltatást is maga a router biztosítja.</w:t>
      </w:r>
    </w:p>
    <w:p w14:paraId="39BF4551" w14:textId="77777777" w:rsidR="00DD2295" w:rsidRPr="00BC2E8B" w:rsidRDefault="00DD2295" w:rsidP="00DD2295">
      <w:pPr>
        <w:jc w:val="both"/>
      </w:pPr>
      <w:r w:rsidRPr="00BC2E8B">
        <w:t xml:space="preserve">A kapcsolók </w:t>
      </w:r>
      <w:proofErr w:type="spellStart"/>
      <w:r w:rsidRPr="00BC2E8B">
        <w:t>EtherChannel</w:t>
      </w:r>
      <w:proofErr w:type="spellEnd"/>
      <w:r w:rsidRPr="00BC2E8B">
        <w:t xml:space="preserve"> kapcsolatokkal redundánsan összekötöttek, </w:t>
      </w:r>
      <w:proofErr w:type="spellStart"/>
      <w:r w:rsidRPr="00BC2E8B">
        <w:t>trunk</w:t>
      </w:r>
      <w:proofErr w:type="spellEnd"/>
      <w:r w:rsidRPr="00BC2E8B">
        <w:t xml:space="preserve"> módban, natív VLAN-</w:t>
      </w:r>
      <w:proofErr w:type="spellStart"/>
      <w:r w:rsidRPr="00BC2E8B">
        <w:t>nal</w:t>
      </w:r>
      <w:proofErr w:type="spellEnd"/>
      <w:r w:rsidRPr="00BC2E8B">
        <w:t>. A menedzsment SSH-n keresztül zajlik, titkosított jelszavakkal, és minden eszköz biztonsági alapbeállításokat alkalmaz (pl. felügyeleti VLAN, letiltott nem használt portok).</w:t>
      </w:r>
    </w:p>
    <w:p w14:paraId="79D2FDDA" w14:textId="59ACC756" w:rsidR="00DD2295" w:rsidRDefault="00DD2295" w:rsidP="00DD2295">
      <w:pPr>
        <w:jc w:val="both"/>
      </w:pPr>
      <w:r w:rsidRPr="00BC2E8B">
        <w:t xml:space="preserve">Az </w:t>
      </w:r>
      <w:r w:rsidRPr="00BC2E8B">
        <w:rPr>
          <w:b/>
          <w:bCs/>
        </w:rPr>
        <w:t xml:space="preserve">A szektor </w:t>
      </w:r>
      <w:r w:rsidRPr="00BC2E8B">
        <w:t>ad otthont a vezetőségnek, a humánerőforrás (HR) osztálynak és a rendszergazdai részlegnek.</w:t>
      </w:r>
      <w:r w:rsidR="005E4DF7">
        <w:t xml:space="preserve"> A következi hálózatok helyezkednek el itt:</w:t>
      </w:r>
    </w:p>
    <w:p w14:paraId="4482D8E3" w14:textId="49B8FF74" w:rsidR="005E4DF7" w:rsidRPr="005E4DF7" w:rsidRDefault="005E4DF7" w:rsidP="005E4DF7">
      <w:pPr>
        <w:pStyle w:val="Listaszerbekezds"/>
        <w:numPr>
          <w:ilvl w:val="0"/>
          <w:numId w:val="105"/>
        </w:numPr>
        <w:jc w:val="both"/>
      </w:pPr>
      <w:r w:rsidRPr="005E4DF7">
        <w:t>172.16.10.0</w:t>
      </w:r>
      <w:r>
        <w:t xml:space="preserve"> </w:t>
      </w:r>
      <w:bookmarkStart w:id="424" w:name="_Hlk197468254"/>
      <w:r>
        <w:t>(vlan10)</w:t>
      </w:r>
      <w:bookmarkEnd w:id="424"/>
    </w:p>
    <w:p w14:paraId="6AC75122" w14:textId="2F27BACB" w:rsidR="005E4DF7" w:rsidRPr="005E4DF7" w:rsidRDefault="005E4DF7" w:rsidP="005E4DF7">
      <w:pPr>
        <w:pStyle w:val="Listaszerbekezds"/>
        <w:numPr>
          <w:ilvl w:val="0"/>
          <w:numId w:val="105"/>
        </w:numPr>
        <w:jc w:val="both"/>
      </w:pPr>
      <w:r w:rsidRPr="005E4DF7">
        <w:t>172.16.20.0</w:t>
      </w:r>
      <w:r>
        <w:t xml:space="preserve"> (vlan20)</w:t>
      </w:r>
    </w:p>
    <w:p w14:paraId="3A942B0E" w14:textId="030A504B" w:rsidR="005E4DF7" w:rsidRPr="00BC2E8B" w:rsidRDefault="005E4DF7" w:rsidP="00DD2295">
      <w:pPr>
        <w:pStyle w:val="Listaszerbekezds"/>
        <w:numPr>
          <w:ilvl w:val="0"/>
          <w:numId w:val="105"/>
        </w:numPr>
        <w:jc w:val="both"/>
      </w:pPr>
      <w:r w:rsidRPr="005E4DF7">
        <w:t>172.16.90.0</w:t>
      </w:r>
      <w:r>
        <w:t xml:space="preserve"> (vlan90)</w:t>
      </w:r>
    </w:p>
    <w:p w14:paraId="2E6194B3" w14:textId="76781A80" w:rsidR="00DD2295" w:rsidRDefault="00DD2295" w:rsidP="00DD2295">
      <w:pPr>
        <w:jc w:val="both"/>
      </w:pPr>
      <w:r w:rsidRPr="00BC2E8B">
        <w:t xml:space="preserve">A </w:t>
      </w:r>
      <w:r w:rsidRPr="00BC2E8B">
        <w:rPr>
          <w:b/>
          <w:bCs/>
        </w:rPr>
        <w:t>B szektorban</w:t>
      </w:r>
      <w:r w:rsidRPr="00BC2E8B">
        <w:t xml:space="preserve"> működik a pénzügyi osztály, valamint a kommunikációs és PR részleg.</w:t>
      </w:r>
      <w:r w:rsidR="005E4DF7" w:rsidRPr="005E4DF7">
        <w:t xml:space="preserve"> </w:t>
      </w:r>
      <w:r w:rsidR="005E4DF7">
        <w:t>A következi hálózatok helyezkednek el itt:</w:t>
      </w:r>
    </w:p>
    <w:p w14:paraId="2F3C11E5" w14:textId="14264A08" w:rsidR="005E4DF7" w:rsidRPr="00BC2E8B" w:rsidRDefault="005E4DF7" w:rsidP="005E4DF7">
      <w:pPr>
        <w:pStyle w:val="Listaszerbekezds"/>
        <w:numPr>
          <w:ilvl w:val="0"/>
          <w:numId w:val="106"/>
        </w:numPr>
        <w:jc w:val="both"/>
      </w:pPr>
      <w:r>
        <w:t>192.168.30.0 (vlan30)</w:t>
      </w:r>
    </w:p>
    <w:bookmarkEnd w:id="422"/>
    <w:p w14:paraId="46952F23" w14:textId="682BFCEC" w:rsidR="005E4DF7" w:rsidRPr="00BC2E8B" w:rsidRDefault="005E4DF7" w:rsidP="005E4DF7">
      <w:pPr>
        <w:pStyle w:val="Listaszerbekezds"/>
        <w:numPr>
          <w:ilvl w:val="0"/>
          <w:numId w:val="106"/>
        </w:numPr>
        <w:jc w:val="both"/>
      </w:pPr>
      <w:r>
        <w:t>192.168.40.0 (vlan40)</w:t>
      </w:r>
    </w:p>
    <w:p w14:paraId="535463D1" w14:textId="0F812D86" w:rsidR="00DD2295" w:rsidRPr="00BC2E8B" w:rsidRDefault="005E4DF7" w:rsidP="00DD2295">
      <w:pPr>
        <w:pStyle w:val="Listaszerbekezds"/>
        <w:numPr>
          <w:ilvl w:val="0"/>
          <w:numId w:val="106"/>
        </w:numPr>
        <w:jc w:val="both"/>
      </w:pPr>
      <w:r>
        <w:t>192.168.99.0 (vlan99)</w:t>
      </w:r>
    </w:p>
    <w:p w14:paraId="17632A54" w14:textId="4F55E4E3" w:rsidR="008B2FE0" w:rsidRPr="00BC2E8B" w:rsidRDefault="008B2FE0" w:rsidP="00CA26CE">
      <w:pPr>
        <w:pStyle w:val="Cmsor5"/>
        <w:rPr>
          <w:rFonts w:asciiTheme="minorHAnsi" w:hAnsiTheme="minorHAnsi"/>
          <w:sz w:val="24"/>
          <w:szCs w:val="18"/>
        </w:rPr>
      </w:pPr>
      <w:bookmarkStart w:id="425" w:name="_Toc196852863"/>
      <w:bookmarkStart w:id="426" w:name="_Toc197286191"/>
      <w:bookmarkStart w:id="427" w:name="_Toc197297240"/>
      <w:bookmarkStart w:id="428" w:name="_Toc197379050"/>
      <w:bookmarkStart w:id="429" w:name="_Toc197379175"/>
      <w:bookmarkStart w:id="430" w:name="_Toc197381338"/>
      <w:bookmarkStart w:id="431" w:name="_Toc197381951"/>
      <w:bookmarkStart w:id="432" w:name="_Toc197967681"/>
      <w:r w:rsidRPr="00BC2E8B">
        <w:rPr>
          <w:rFonts w:asciiTheme="minorHAnsi" w:hAnsiTheme="minorHAnsi"/>
          <w:sz w:val="24"/>
          <w:szCs w:val="18"/>
        </w:rPr>
        <w:lastRenderedPageBreak/>
        <w:t>SZEGED-Router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2696D170" w14:textId="24615647" w:rsidR="00AC6DE8" w:rsidRPr="00BC2E8B" w:rsidRDefault="00AC6DE8" w:rsidP="00AC6DE8">
      <w:pPr>
        <w:rPr>
          <w:lang w:eastAsia="hu-HU"/>
        </w:rPr>
      </w:pPr>
      <w:r w:rsidRPr="00BC2E8B">
        <w:rPr>
          <w:noProof/>
          <w:lang w:eastAsia="hu-HU"/>
        </w:rPr>
        <w:drawing>
          <wp:inline distT="0" distB="0" distL="0" distR="0" wp14:anchorId="4537A35B" wp14:editId="71C91848">
            <wp:extent cx="3202097" cy="2083777"/>
            <wp:effectExtent l="0" t="0" r="0" b="0"/>
            <wp:docPr id="1177119050" name="Kép 1" descr="A képen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19050" name="Kép 1" descr="A képen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228505" cy="21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8751" w14:textId="77777777" w:rsidR="000946B2" w:rsidRPr="00BC2E8B" w:rsidRDefault="000946B2" w:rsidP="000946B2">
      <w:pPr>
        <w:pStyle w:val="Listaszerbekezds"/>
        <w:numPr>
          <w:ilvl w:val="0"/>
          <w:numId w:val="96"/>
        </w:numPr>
        <w:rPr>
          <w:b/>
          <w:bCs/>
        </w:rPr>
      </w:pPr>
      <w:r w:rsidRPr="00BC2E8B">
        <w:rPr>
          <w:b/>
          <w:bCs/>
        </w:rPr>
        <w:t>Alapbeállítások és biztonság:</w:t>
      </w:r>
    </w:p>
    <w:p w14:paraId="47A80CD6" w14:textId="77777777" w:rsidR="000946B2" w:rsidRPr="00BC2E8B" w:rsidRDefault="000946B2" w:rsidP="000946B2">
      <w:pPr>
        <w:jc w:val="both"/>
      </w:pPr>
      <w:r w:rsidRPr="00BC2E8B">
        <w:t xml:space="preserve">A routeren be van állítva az eszköz neve (SZEGED-Router), tiltva van a felesleges DNS-keresés (no </w:t>
      </w:r>
      <w:proofErr w:type="spellStart"/>
      <w:r w:rsidRPr="00BC2E8B">
        <w:t>ip</w:t>
      </w:r>
      <w:proofErr w:type="spellEnd"/>
      <w:r w:rsidRPr="00BC2E8B">
        <w:t xml:space="preserve"> </w:t>
      </w:r>
      <w:proofErr w:type="spellStart"/>
      <w:r w:rsidRPr="00BC2E8B">
        <w:t>domain-lookup</w:t>
      </w:r>
      <w:proofErr w:type="spellEnd"/>
      <w:r w:rsidRPr="00BC2E8B">
        <w:t>), valamint SSH-kulcspárral biztonságos távoli elérés engedélyezett. Hozzá lett adva egy adminisztrátor felhasználó, jelszavakkal védett a konzolos és távoli (VTY) bejelentkezés, és a jelszavak titkosítva vannak.</w:t>
      </w:r>
    </w:p>
    <w:p w14:paraId="1501427D" w14:textId="697223E4" w:rsidR="000946B2" w:rsidRPr="00BC2E8B" w:rsidRDefault="00550CFE" w:rsidP="000946B2">
      <w:pPr>
        <w:pStyle w:val="Listaszerbekezds"/>
        <w:numPr>
          <w:ilvl w:val="0"/>
          <w:numId w:val="96"/>
        </w:numPr>
        <w:rPr>
          <w:b/>
          <w:bCs/>
        </w:rPr>
      </w:pPr>
      <w:r>
        <w:rPr>
          <w:b/>
          <w:bCs/>
        </w:rPr>
        <w:t xml:space="preserve">Állapottartó </w:t>
      </w:r>
      <w:r w:rsidR="000946B2" w:rsidRPr="00BC2E8B">
        <w:rPr>
          <w:b/>
          <w:bCs/>
        </w:rPr>
        <w:t>IPv6 DHCP beállítás:</w:t>
      </w:r>
    </w:p>
    <w:p w14:paraId="6C607998" w14:textId="77777777" w:rsidR="000946B2" w:rsidRPr="00BC2E8B" w:rsidRDefault="000946B2" w:rsidP="000946B2">
      <w:pPr>
        <w:jc w:val="both"/>
      </w:pPr>
      <w:r w:rsidRPr="00BC2E8B">
        <w:t xml:space="preserve">Két különálló IPv6 DHCP </w:t>
      </w:r>
      <w:proofErr w:type="spellStart"/>
      <w:r w:rsidRPr="00BC2E8B">
        <w:t>pool</w:t>
      </w:r>
      <w:proofErr w:type="spellEnd"/>
      <w:r w:rsidRPr="00BC2E8B">
        <w:t xml:space="preserve"> lett létrehozva (</w:t>
      </w:r>
      <w:proofErr w:type="spellStart"/>
      <w:r w:rsidRPr="00BC2E8B">
        <w:t>dhcp_pool_A</w:t>
      </w:r>
      <w:proofErr w:type="spellEnd"/>
      <w:r w:rsidRPr="00BC2E8B">
        <w:t xml:space="preserve"> és </w:t>
      </w:r>
      <w:proofErr w:type="spellStart"/>
      <w:r w:rsidRPr="00BC2E8B">
        <w:t>dhcp_pool_B</w:t>
      </w:r>
      <w:proofErr w:type="spellEnd"/>
      <w:r w:rsidRPr="00BC2E8B">
        <w:t xml:space="preserve">), amelyekhez prefixet és </w:t>
      </w:r>
      <w:proofErr w:type="spellStart"/>
      <w:r w:rsidRPr="00BC2E8B">
        <w:t>domain</w:t>
      </w:r>
      <w:proofErr w:type="spellEnd"/>
      <w:r w:rsidRPr="00BC2E8B">
        <w:t xml:space="preserve">-nevet rendeltünk hozzá. Ezek a </w:t>
      </w:r>
      <w:proofErr w:type="spellStart"/>
      <w:r w:rsidRPr="00BC2E8B">
        <w:t>poolok</w:t>
      </w:r>
      <w:proofErr w:type="spellEnd"/>
      <w:r w:rsidRPr="00BC2E8B">
        <w:t xml:space="preserve"> az IPv6-os kliensek automatikus konfigurálását szolgálják a </w:t>
      </w:r>
      <w:proofErr w:type="spellStart"/>
      <w:r w:rsidRPr="00BC2E8B">
        <w:t>Vlan</w:t>
      </w:r>
      <w:proofErr w:type="spellEnd"/>
      <w:r w:rsidRPr="00BC2E8B">
        <w:t xml:space="preserve"> 30 és 40-bne.</w:t>
      </w:r>
    </w:p>
    <w:p w14:paraId="4C25A14C" w14:textId="77777777" w:rsidR="000946B2" w:rsidRPr="00BC2E8B" w:rsidRDefault="000946B2" w:rsidP="000946B2">
      <w:pPr>
        <w:pStyle w:val="Listaszerbekezds"/>
        <w:numPr>
          <w:ilvl w:val="0"/>
          <w:numId w:val="96"/>
        </w:numPr>
        <w:rPr>
          <w:b/>
          <w:bCs/>
        </w:rPr>
      </w:pPr>
      <w:r w:rsidRPr="00BC2E8B">
        <w:rPr>
          <w:b/>
          <w:bCs/>
        </w:rPr>
        <w:t>Router-</w:t>
      </w:r>
      <w:proofErr w:type="spellStart"/>
      <w:r w:rsidRPr="00BC2E8B">
        <w:rPr>
          <w:b/>
          <w:bCs/>
        </w:rPr>
        <w:t>on</w:t>
      </w:r>
      <w:proofErr w:type="spellEnd"/>
      <w:r w:rsidRPr="00BC2E8B">
        <w:rPr>
          <w:b/>
          <w:bCs/>
        </w:rPr>
        <w:t>-a-</w:t>
      </w:r>
      <w:proofErr w:type="spellStart"/>
      <w:r w:rsidRPr="00BC2E8B">
        <w:rPr>
          <w:b/>
          <w:bCs/>
        </w:rPr>
        <w:t>stick</w:t>
      </w:r>
      <w:proofErr w:type="spellEnd"/>
      <w:r w:rsidRPr="00BC2E8B">
        <w:rPr>
          <w:b/>
          <w:bCs/>
        </w:rPr>
        <w:t xml:space="preserve"> (</w:t>
      </w:r>
      <w:proofErr w:type="spellStart"/>
      <w:r w:rsidRPr="00BC2E8B">
        <w:rPr>
          <w:b/>
          <w:bCs/>
        </w:rPr>
        <w:t>inter</w:t>
      </w:r>
      <w:proofErr w:type="spellEnd"/>
      <w:r w:rsidRPr="00BC2E8B">
        <w:rPr>
          <w:b/>
          <w:bCs/>
        </w:rPr>
        <w:t xml:space="preserve">-VLAN </w:t>
      </w:r>
      <w:proofErr w:type="spellStart"/>
      <w:r w:rsidRPr="00BC2E8B">
        <w:rPr>
          <w:b/>
          <w:bCs/>
        </w:rPr>
        <w:t>routing</w:t>
      </w:r>
      <w:proofErr w:type="spellEnd"/>
      <w:r w:rsidRPr="00BC2E8B">
        <w:rPr>
          <w:b/>
          <w:bCs/>
        </w:rPr>
        <w:t>):</w:t>
      </w:r>
    </w:p>
    <w:p w14:paraId="5AA9BBCC" w14:textId="77777777" w:rsidR="000946B2" w:rsidRPr="00BC2E8B" w:rsidRDefault="000946B2" w:rsidP="000946B2">
      <w:pPr>
        <w:jc w:val="both"/>
      </w:pPr>
      <w:r w:rsidRPr="00BC2E8B">
        <w:t>A g0/0 és g0/1 interfészek alinterfészein keresztül VLAN-</w:t>
      </w:r>
      <w:proofErr w:type="spellStart"/>
      <w:r w:rsidRPr="00BC2E8B">
        <w:t>onként</w:t>
      </w:r>
      <w:proofErr w:type="spellEnd"/>
      <w:r w:rsidRPr="00BC2E8B">
        <w:t xml:space="preserve"> külön IP-címmel van konfigurálva a forgalom szétválasztása. Ez lehetővé teszi, hogy különböző alhálózatok kommunikáljanak egymással a routeren keresztül.</w:t>
      </w:r>
    </w:p>
    <w:p w14:paraId="3C965D1F" w14:textId="77777777" w:rsidR="000946B2" w:rsidRPr="00BC2E8B" w:rsidRDefault="000946B2" w:rsidP="000946B2">
      <w:pPr>
        <w:numPr>
          <w:ilvl w:val="0"/>
          <w:numId w:val="26"/>
        </w:numPr>
      </w:pPr>
      <w:r w:rsidRPr="00BC2E8B">
        <w:rPr>
          <w:b/>
          <w:bCs/>
        </w:rPr>
        <w:t>g0/0 interfész</w:t>
      </w:r>
      <w:r w:rsidRPr="00BC2E8B">
        <w:t>: belső VLAN-ok (10, 20, 90, 150) IP-címeit tartalmazza – főként belső vállalati szegmensek (vezetőség, HR, menedzsment, hang).</w:t>
      </w:r>
    </w:p>
    <w:p w14:paraId="6F7F4A32" w14:textId="69466868" w:rsidR="000946B2" w:rsidRPr="00BC2E8B" w:rsidRDefault="000946B2" w:rsidP="000946B2">
      <w:pPr>
        <w:numPr>
          <w:ilvl w:val="0"/>
          <w:numId w:val="26"/>
        </w:numPr>
      </w:pPr>
      <w:r w:rsidRPr="00BC2E8B">
        <w:rPr>
          <w:b/>
          <w:bCs/>
        </w:rPr>
        <w:t>g0/1 interfész</w:t>
      </w:r>
      <w:r w:rsidRPr="00BC2E8B">
        <w:t xml:space="preserve">: pénzügy és PR (VLAN 30, 40), IPv6-tal együtt konfigurálva, </w:t>
      </w:r>
      <w:r w:rsidR="00550CFE">
        <w:t xml:space="preserve">állapottartó </w:t>
      </w:r>
      <w:r w:rsidRPr="00BC2E8B">
        <w:t>DHCP</w:t>
      </w:r>
      <w:r w:rsidR="00550CFE">
        <w:t>v6</w:t>
      </w:r>
      <w:r w:rsidRPr="00BC2E8B">
        <w:t xml:space="preserve"> szerverként működik ezen a szálon.</w:t>
      </w:r>
    </w:p>
    <w:p w14:paraId="014E5B80" w14:textId="77777777" w:rsidR="000946B2" w:rsidRPr="00BC2E8B" w:rsidRDefault="000946B2" w:rsidP="000946B2">
      <w:pPr>
        <w:pStyle w:val="Listaszerbekezds"/>
        <w:numPr>
          <w:ilvl w:val="0"/>
          <w:numId w:val="96"/>
        </w:numPr>
        <w:rPr>
          <w:b/>
          <w:bCs/>
        </w:rPr>
      </w:pPr>
      <w:r w:rsidRPr="00BC2E8B">
        <w:rPr>
          <w:b/>
          <w:bCs/>
        </w:rPr>
        <w:t>OSPF-alapú dinamikus útvonalválasztás Budapest felé:</w:t>
      </w:r>
    </w:p>
    <w:p w14:paraId="5AB10518" w14:textId="765FA864" w:rsidR="008B2FE0" w:rsidRPr="00BC2E8B" w:rsidRDefault="000946B2" w:rsidP="00EB1731">
      <w:pPr>
        <w:jc w:val="both"/>
      </w:pPr>
      <w:r w:rsidRPr="00BC2E8B">
        <w:t xml:space="preserve">A routeren aktívan fut az </w:t>
      </w:r>
      <w:r w:rsidRPr="00BC2E8B">
        <w:rPr>
          <w:b/>
          <w:bCs/>
        </w:rPr>
        <w:t>OSPF</w:t>
      </w:r>
      <w:r w:rsidR="00D02199">
        <w:rPr>
          <w:b/>
          <w:bCs/>
        </w:rPr>
        <w:t>v2</w:t>
      </w:r>
      <w:r w:rsidRPr="00BC2E8B">
        <w:rPr>
          <w:b/>
          <w:bCs/>
        </w:rPr>
        <w:t xml:space="preserve"> (Open </w:t>
      </w:r>
      <w:proofErr w:type="spellStart"/>
      <w:r w:rsidRPr="00BC2E8B">
        <w:rPr>
          <w:b/>
          <w:bCs/>
        </w:rPr>
        <w:t>Shortest</w:t>
      </w:r>
      <w:proofErr w:type="spellEnd"/>
      <w:r w:rsidRPr="00BC2E8B">
        <w:rPr>
          <w:b/>
          <w:bCs/>
        </w:rPr>
        <w:t xml:space="preserve"> </w:t>
      </w:r>
      <w:proofErr w:type="spellStart"/>
      <w:r w:rsidRPr="00BC2E8B">
        <w:rPr>
          <w:b/>
          <w:bCs/>
        </w:rPr>
        <w:t>Path</w:t>
      </w:r>
      <w:proofErr w:type="spellEnd"/>
      <w:r w:rsidRPr="00BC2E8B">
        <w:rPr>
          <w:b/>
          <w:bCs/>
        </w:rPr>
        <w:t xml:space="preserve"> </w:t>
      </w:r>
      <w:proofErr w:type="spellStart"/>
      <w:r w:rsidRPr="00BC2E8B">
        <w:rPr>
          <w:b/>
          <w:bCs/>
        </w:rPr>
        <w:t>First</w:t>
      </w:r>
      <w:proofErr w:type="spellEnd"/>
      <w:r w:rsidRPr="00BC2E8B">
        <w:rPr>
          <w:b/>
          <w:bCs/>
        </w:rPr>
        <w:t>)</w:t>
      </w:r>
      <w:r w:rsidRPr="00BC2E8B">
        <w:t xml:space="preserve"> protokoll, amelynek segítségével a szegedi hálózat dinamikusan képes kommunikálni a </w:t>
      </w:r>
      <w:r w:rsidRPr="00BC2E8B">
        <w:rPr>
          <w:b/>
          <w:bCs/>
        </w:rPr>
        <w:t>budapesti központi infrastruktúrával</w:t>
      </w:r>
      <w:r w:rsidRPr="00BC2E8B">
        <w:t>. A releváns alhálózatok – ideértve a belső VLAN-</w:t>
      </w:r>
      <w:proofErr w:type="spellStart"/>
      <w:r w:rsidRPr="00BC2E8B">
        <w:t>okat</w:t>
      </w:r>
      <w:proofErr w:type="spellEnd"/>
      <w:r w:rsidRPr="00BC2E8B">
        <w:t xml:space="preserve"> és a router szálas kapcsolatait – az </w:t>
      </w:r>
      <w:r w:rsidRPr="00BC2E8B">
        <w:rPr>
          <w:b/>
          <w:bCs/>
        </w:rPr>
        <w:t xml:space="preserve">OSPF </w:t>
      </w:r>
      <w:proofErr w:type="spellStart"/>
      <w:r w:rsidRPr="00BC2E8B">
        <w:rPr>
          <w:b/>
          <w:bCs/>
        </w:rPr>
        <w:t>area</w:t>
      </w:r>
      <w:proofErr w:type="spellEnd"/>
      <w:r w:rsidRPr="00BC2E8B">
        <w:rPr>
          <w:b/>
          <w:bCs/>
        </w:rPr>
        <w:t xml:space="preserve"> 0</w:t>
      </w:r>
      <w:r w:rsidRPr="00BC2E8B">
        <w:t xml:space="preserve"> részeként vannak konfigurálva.</w:t>
      </w:r>
      <w:r w:rsidR="00D02199" w:rsidRPr="00D02199">
        <w:t xml:space="preserve"> </w:t>
      </w:r>
      <w:r w:rsidR="00D02199" w:rsidRPr="00BC2E8B">
        <w:t>A</w:t>
      </w:r>
      <w:bookmarkStart w:id="433" w:name="_Hlk197464888"/>
      <w:r w:rsidR="00720518">
        <w:t xml:space="preserve"> </w:t>
      </w:r>
      <w:r w:rsidR="00720518" w:rsidRPr="005A7B61">
        <w:t>megfelelő költségszámítás érdekében a referencia sávszélesség</w:t>
      </w:r>
      <w:r w:rsidR="00720518">
        <w:t>e</w:t>
      </w:r>
      <w:r w:rsidR="00720518" w:rsidRPr="005A7B61">
        <w:t xml:space="preserve"> 1 </w:t>
      </w:r>
      <w:proofErr w:type="spellStart"/>
      <w:r w:rsidR="00720518" w:rsidRPr="005A7B61">
        <w:t>Gb</w:t>
      </w:r>
      <w:proofErr w:type="spellEnd"/>
      <w:r w:rsidR="00720518" w:rsidRPr="005A7B61">
        <w:t>/s értékűre lett beállítva</w:t>
      </w:r>
      <w:bookmarkEnd w:id="433"/>
      <w:r w:rsidR="00CB13AA">
        <w:t>.</w:t>
      </w:r>
      <w:r w:rsidR="00720518">
        <w:t xml:space="preserve"> </w:t>
      </w:r>
      <w:r w:rsidR="00CB13AA">
        <w:t>A</w:t>
      </w:r>
      <w:r w:rsidR="00CB13AA" w:rsidRPr="005A7B61">
        <w:t>z alinterfészek passzív interfészként vannak beállítva, mivel így nem kerülnek kiküldésre rajtuk az OSPF frissítési információk</w:t>
      </w:r>
      <w:r w:rsidR="00D02199" w:rsidRPr="00BC2E8B">
        <w:t>.</w:t>
      </w:r>
    </w:p>
    <w:p w14:paraId="40574E47" w14:textId="39A62DD3" w:rsidR="00AC6DE8" w:rsidRPr="00BC2E8B" w:rsidRDefault="00AC6DE8" w:rsidP="006F03F5">
      <w:pPr>
        <w:pStyle w:val="Cmsor5"/>
        <w:rPr>
          <w:rFonts w:asciiTheme="minorHAnsi" w:hAnsiTheme="minorHAnsi"/>
        </w:rPr>
      </w:pPr>
      <w:bookmarkStart w:id="434" w:name="_Toc197286192"/>
      <w:bookmarkStart w:id="435" w:name="_Toc197297241"/>
      <w:bookmarkStart w:id="436" w:name="_Toc197379051"/>
      <w:bookmarkStart w:id="437" w:name="_Toc197379176"/>
      <w:bookmarkStart w:id="438" w:name="_Toc197381339"/>
      <w:bookmarkStart w:id="439" w:name="_Toc197381952"/>
      <w:bookmarkStart w:id="440" w:name="_Toc196852864"/>
      <w:bookmarkStart w:id="441" w:name="_Toc197967682"/>
      <w:r w:rsidRPr="00BC2E8B">
        <w:rPr>
          <w:rFonts w:asciiTheme="minorHAnsi" w:hAnsiTheme="minorHAnsi"/>
        </w:rPr>
        <w:lastRenderedPageBreak/>
        <w:t>A szektor</w:t>
      </w:r>
      <w:bookmarkEnd w:id="434"/>
      <w:bookmarkEnd w:id="435"/>
      <w:bookmarkEnd w:id="436"/>
      <w:bookmarkEnd w:id="437"/>
      <w:bookmarkEnd w:id="438"/>
      <w:bookmarkEnd w:id="439"/>
      <w:bookmarkEnd w:id="441"/>
    </w:p>
    <w:p w14:paraId="32C285C9" w14:textId="34818E83" w:rsidR="00AC6DE8" w:rsidRPr="00BC2E8B" w:rsidRDefault="00AC6DE8" w:rsidP="00AC6DE8">
      <w:r w:rsidRPr="00BC2E8B">
        <w:rPr>
          <w:noProof/>
        </w:rPr>
        <w:drawing>
          <wp:inline distT="0" distB="0" distL="0" distR="0" wp14:anchorId="6944FB66" wp14:editId="2C72C917">
            <wp:extent cx="5760720" cy="651510"/>
            <wp:effectExtent l="0" t="0" r="0" b="0"/>
            <wp:docPr id="470008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0878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CFFD" w14:textId="08B89AED" w:rsidR="00830966" w:rsidRPr="00BC2E8B" w:rsidRDefault="00830966" w:rsidP="00830966">
      <w:pPr>
        <w:pStyle w:val="Cmsor6"/>
        <w:rPr>
          <w:rFonts w:asciiTheme="minorHAnsi" w:hAnsiTheme="minorHAnsi"/>
          <w:sz w:val="24"/>
          <w:szCs w:val="18"/>
        </w:rPr>
      </w:pPr>
      <w:bookmarkStart w:id="442" w:name="_Toc197286193"/>
      <w:bookmarkStart w:id="443" w:name="_Toc197297242"/>
      <w:bookmarkStart w:id="444" w:name="_Toc197379052"/>
      <w:bookmarkStart w:id="445" w:name="_Toc197379177"/>
      <w:bookmarkStart w:id="446" w:name="_Toc197381340"/>
      <w:bookmarkStart w:id="447" w:name="_Toc197381953"/>
      <w:bookmarkStart w:id="448" w:name="_Toc197967683"/>
      <w:r w:rsidRPr="00BC2E8B">
        <w:rPr>
          <w:rFonts w:asciiTheme="minorHAnsi" w:hAnsiTheme="minorHAnsi"/>
          <w:sz w:val="24"/>
          <w:szCs w:val="18"/>
        </w:rPr>
        <w:t>SZEGED-SW1,</w:t>
      </w:r>
      <w:r w:rsidR="00C67067" w:rsidRPr="00BC2E8B">
        <w:rPr>
          <w:rFonts w:asciiTheme="minorHAnsi" w:hAnsiTheme="minorHAnsi"/>
          <w:sz w:val="24"/>
          <w:szCs w:val="18"/>
        </w:rPr>
        <w:t xml:space="preserve"> </w:t>
      </w:r>
      <w:r w:rsidRPr="00BC2E8B">
        <w:rPr>
          <w:rFonts w:asciiTheme="minorHAnsi" w:hAnsiTheme="minorHAnsi"/>
          <w:sz w:val="24"/>
          <w:szCs w:val="18"/>
        </w:rPr>
        <w:t xml:space="preserve">SW2 és SW3 – VLAN, </w:t>
      </w:r>
      <w:proofErr w:type="spellStart"/>
      <w:r w:rsidRPr="00BC2E8B">
        <w:rPr>
          <w:rFonts w:asciiTheme="minorHAnsi" w:hAnsiTheme="minorHAnsi"/>
          <w:sz w:val="24"/>
          <w:szCs w:val="18"/>
        </w:rPr>
        <w:t>EtherChannel</w:t>
      </w:r>
      <w:proofErr w:type="spellEnd"/>
      <w:r w:rsidRPr="00BC2E8B">
        <w:rPr>
          <w:rFonts w:asciiTheme="minorHAnsi" w:hAnsiTheme="minorHAnsi"/>
          <w:sz w:val="24"/>
          <w:szCs w:val="18"/>
        </w:rPr>
        <w:t xml:space="preserve"> és menedzsment</w:t>
      </w:r>
      <w:bookmarkEnd w:id="442"/>
      <w:bookmarkEnd w:id="443"/>
      <w:bookmarkEnd w:id="444"/>
      <w:bookmarkEnd w:id="445"/>
      <w:bookmarkEnd w:id="446"/>
      <w:bookmarkEnd w:id="447"/>
      <w:bookmarkEnd w:id="448"/>
    </w:p>
    <w:p w14:paraId="52C8DDA6" w14:textId="77777777" w:rsidR="00830966" w:rsidRPr="00BC2E8B" w:rsidRDefault="00830966" w:rsidP="00830966">
      <w:pPr>
        <w:spacing w:after="0"/>
      </w:pPr>
      <w:r w:rsidRPr="00BC2E8B">
        <w:t xml:space="preserve">A három </w:t>
      </w:r>
      <w:proofErr w:type="spellStart"/>
      <w:r w:rsidRPr="00BC2E8B">
        <w:t>switch</w:t>
      </w:r>
      <w:proofErr w:type="spellEnd"/>
      <w:r w:rsidRPr="00BC2E8B">
        <w:t xml:space="preserve"> egységes hálózati konfigurációval rendelkezik. Mindhárom eszközön létre lettek hozva az alábbi VLAN-ok: </w:t>
      </w:r>
    </w:p>
    <w:p w14:paraId="7EEC00BE" w14:textId="77777777" w:rsidR="00830966" w:rsidRPr="00BC2E8B" w:rsidRDefault="00830966" w:rsidP="00830966">
      <w:pPr>
        <w:pStyle w:val="Listaszerbekezds"/>
        <w:numPr>
          <w:ilvl w:val="0"/>
          <w:numId w:val="95"/>
        </w:numPr>
      </w:pPr>
      <w:r w:rsidRPr="00BC2E8B">
        <w:t xml:space="preserve">VLAN 10 (vezetőség) </w:t>
      </w:r>
    </w:p>
    <w:p w14:paraId="3EE57841" w14:textId="77777777" w:rsidR="00830966" w:rsidRPr="00BC2E8B" w:rsidRDefault="00830966" w:rsidP="00830966">
      <w:pPr>
        <w:pStyle w:val="Listaszerbekezds"/>
        <w:numPr>
          <w:ilvl w:val="0"/>
          <w:numId w:val="95"/>
        </w:numPr>
      </w:pPr>
      <w:r w:rsidRPr="00BC2E8B">
        <w:t>VLAN 20 (HR)</w:t>
      </w:r>
    </w:p>
    <w:p w14:paraId="04431994" w14:textId="77777777" w:rsidR="00830966" w:rsidRPr="00BC2E8B" w:rsidRDefault="00830966" w:rsidP="00830966">
      <w:pPr>
        <w:pStyle w:val="Listaszerbekezds"/>
        <w:numPr>
          <w:ilvl w:val="0"/>
          <w:numId w:val="95"/>
        </w:numPr>
      </w:pPr>
      <w:r w:rsidRPr="00BC2E8B">
        <w:t>VLAN 90 (menedzsment)</w:t>
      </w:r>
    </w:p>
    <w:p w14:paraId="1D38EC94" w14:textId="77777777" w:rsidR="00830966" w:rsidRPr="00BC2E8B" w:rsidRDefault="00830966" w:rsidP="00830966">
      <w:pPr>
        <w:pStyle w:val="Listaszerbekezds"/>
        <w:numPr>
          <w:ilvl w:val="0"/>
          <w:numId w:val="95"/>
        </w:numPr>
      </w:pPr>
      <w:r w:rsidRPr="00BC2E8B">
        <w:t>VLAN 150 (hang)</w:t>
      </w:r>
    </w:p>
    <w:p w14:paraId="2BD8AAE1" w14:textId="77777777" w:rsidR="00830966" w:rsidRPr="00BC2E8B" w:rsidRDefault="00830966" w:rsidP="00830966">
      <w:pPr>
        <w:pStyle w:val="Listaszerbekezds"/>
        <w:numPr>
          <w:ilvl w:val="0"/>
          <w:numId w:val="95"/>
        </w:numPr>
      </w:pPr>
      <w:r w:rsidRPr="00BC2E8B">
        <w:t>VLAN 666 (használaton kívüli portok)</w:t>
      </w:r>
    </w:p>
    <w:p w14:paraId="32204DA9" w14:textId="77777777" w:rsidR="00830966" w:rsidRPr="00BC2E8B" w:rsidRDefault="00830966" w:rsidP="00830966">
      <w:r w:rsidRPr="00BC2E8B">
        <w:t>A távoli elérés SSH-</w:t>
      </w:r>
      <w:proofErr w:type="spellStart"/>
      <w:r w:rsidRPr="00BC2E8B">
        <w:t>val</w:t>
      </w:r>
      <w:proofErr w:type="spellEnd"/>
      <w:r w:rsidRPr="00BC2E8B">
        <w:t xml:space="preserve"> történik, RSA kulccsal és titkosított jelszavakkal védve.</w:t>
      </w:r>
    </w:p>
    <w:p w14:paraId="1C5010A8" w14:textId="77777777" w:rsidR="00830966" w:rsidRPr="00BC2E8B" w:rsidRDefault="00830966" w:rsidP="00830966">
      <w:pPr>
        <w:jc w:val="both"/>
      </w:pPr>
      <w:r w:rsidRPr="00BC2E8B">
        <w:t xml:space="preserve">A </w:t>
      </w:r>
      <w:proofErr w:type="spellStart"/>
      <w:r w:rsidRPr="00BC2E8B">
        <w:t>switchek</w:t>
      </w:r>
      <w:proofErr w:type="spellEnd"/>
      <w:r w:rsidRPr="00BC2E8B">
        <w:t xml:space="preserve"> fizikai </w:t>
      </w:r>
      <w:proofErr w:type="spellStart"/>
      <w:r w:rsidRPr="00BC2E8B">
        <w:t>portjai</w:t>
      </w:r>
      <w:proofErr w:type="spellEnd"/>
      <w:r w:rsidRPr="00BC2E8B">
        <w:t xml:space="preserve"> az adott osztályok munkaállomásaihoz, IP-telefonjaihoz, valamint más hálózati eszközökhöz kapcsolódnak. Minden port VLAN-okhoz van rendelve, a hang- és adatforgalom szétválasztása érdekében több helyen </w:t>
      </w:r>
      <w:proofErr w:type="spellStart"/>
      <w:r w:rsidRPr="00BC2E8B">
        <w:t>voice</w:t>
      </w:r>
      <w:proofErr w:type="spellEnd"/>
      <w:r w:rsidRPr="00BC2E8B">
        <w:t xml:space="preserve"> VLAN is be van állítva. A hozzáférési portokon jellemzően adat + hang VLAN-</w:t>
      </w:r>
      <w:proofErr w:type="spellStart"/>
      <w:r w:rsidRPr="00BC2E8B">
        <w:t>tagging</w:t>
      </w:r>
      <w:proofErr w:type="spellEnd"/>
      <w:r w:rsidRPr="00BC2E8B">
        <w:t xml:space="preserve"> van konfigurálva.</w:t>
      </w:r>
    </w:p>
    <w:p w14:paraId="469BC2B7" w14:textId="77777777" w:rsidR="00830966" w:rsidRPr="00BC2E8B" w:rsidRDefault="00830966" w:rsidP="00C67067">
      <w:pPr>
        <w:jc w:val="both"/>
      </w:pPr>
      <w:r w:rsidRPr="00BC2E8B">
        <w:t xml:space="preserve">A menedzsment VLAN (90) minden </w:t>
      </w:r>
      <w:proofErr w:type="spellStart"/>
      <w:r w:rsidRPr="00BC2E8B">
        <w:t>switchen</w:t>
      </w:r>
      <w:proofErr w:type="spellEnd"/>
      <w:r w:rsidRPr="00BC2E8B">
        <w:t xml:space="preserve"> IP-címmel van ellátva: SW1 - 172.16.90.2, SW2 - 172.16.90.3, SW3 - 172.16.90.4. Az alapértelmezett átjáró minden esetben a router IP-címe: 172.16.90.1.</w:t>
      </w:r>
    </w:p>
    <w:p w14:paraId="6089BD78" w14:textId="77777777" w:rsidR="00830966" w:rsidRPr="00BC2E8B" w:rsidRDefault="00830966" w:rsidP="00C67067">
      <w:pPr>
        <w:pStyle w:val="Cmsor7"/>
        <w:rPr>
          <w:rFonts w:asciiTheme="minorHAnsi" w:hAnsiTheme="minorHAnsi"/>
          <w:sz w:val="24"/>
          <w:szCs w:val="22"/>
        </w:rPr>
      </w:pPr>
      <w:bookmarkStart w:id="449" w:name="_Toc197286194"/>
      <w:bookmarkStart w:id="450" w:name="_Toc197297243"/>
      <w:bookmarkStart w:id="451" w:name="_Toc197379053"/>
      <w:bookmarkStart w:id="452" w:name="_Toc197379178"/>
      <w:bookmarkStart w:id="453" w:name="_Toc197381341"/>
      <w:bookmarkStart w:id="454" w:name="_Toc197381954"/>
      <w:bookmarkStart w:id="455" w:name="_Toc197967684"/>
      <w:proofErr w:type="spellStart"/>
      <w:r w:rsidRPr="00BC2E8B">
        <w:rPr>
          <w:rFonts w:asciiTheme="minorHAnsi" w:hAnsiTheme="minorHAnsi"/>
          <w:sz w:val="24"/>
          <w:szCs w:val="22"/>
        </w:rPr>
        <w:t>EtherChannel</w:t>
      </w:r>
      <w:proofErr w:type="spellEnd"/>
      <w:r w:rsidRPr="00BC2E8B">
        <w:rPr>
          <w:rFonts w:asciiTheme="minorHAnsi" w:hAnsiTheme="minorHAnsi"/>
          <w:sz w:val="24"/>
          <w:szCs w:val="22"/>
        </w:rPr>
        <w:t xml:space="preserve"> konfigurációk és technológiák</w:t>
      </w:r>
      <w:bookmarkEnd w:id="449"/>
      <w:bookmarkEnd w:id="450"/>
      <w:bookmarkEnd w:id="451"/>
      <w:bookmarkEnd w:id="452"/>
      <w:bookmarkEnd w:id="453"/>
      <w:bookmarkEnd w:id="454"/>
      <w:bookmarkEnd w:id="455"/>
    </w:p>
    <w:p w14:paraId="1F36A061" w14:textId="77777777" w:rsidR="00830966" w:rsidRPr="00BC2E8B" w:rsidRDefault="00830966" w:rsidP="00830966">
      <w:pPr>
        <w:jc w:val="both"/>
      </w:pPr>
      <w:r w:rsidRPr="00BC2E8B">
        <w:t xml:space="preserve">A </w:t>
      </w:r>
      <w:proofErr w:type="spellStart"/>
      <w:r w:rsidRPr="00BC2E8B">
        <w:t>switchek</w:t>
      </w:r>
      <w:proofErr w:type="spellEnd"/>
      <w:r w:rsidRPr="00BC2E8B">
        <w:t xml:space="preserve"> között </w:t>
      </w:r>
      <w:proofErr w:type="spellStart"/>
      <w:r w:rsidRPr="00BC2E8B">
        <w:t>EtherChannel</w:t>
      </w:r>
      <w:proofErr w:type="spellEnd"/>
      <w:r w:rsidRPr="00BC2E8B">
        <w:t xml:space="preserve"> kapcsolat biztosítja a nagy sávszélességű, redundáns </w:t>
      </w:r>
      <w:proofErr w:type="spellStart"/>
      <w:r w:rsidRPr="00BC2E8B">
        <w:t>uplinkeket</w:t>
      </w:r>
      <w:proofErr w:type="spellEnd"/>
      <w:r w:rsidRPr="00BC2E8B">
        <w:t xml:space="preserve">. Ez a kialakítás lehetővé teszi a </w:t>
      </w:r>
      <w:proofErr w:type="spellStart"/>
      <w:r w:rsidRPr="00BC2E8B">
        <w:t>kétirányú</w:t>
      </w:r>
      <w:proofErr w:type="spellEnd"/>
      <w:r w:rsidRPr="00BC2E8B">
        <w:t xml:space="preserve">, hibatűrő és skálázható összeköttetést a </w:t>
      </w:r>
      <w:proofErr w:type="spellStart"/>
      <w:r w:rsidRPr="00BC2E8B">
        <w:t>switchek</w:t>
      </w:r>
      <w:proofErr w:type="spellEnd"/>
      <w:r w:rsidRPr="00BC2E8B">
        <w:t xml:space="preserve"> között, az </w:t>
      </w:r>
      <w:proofErr w:type="spellStart"/>
      <w:r w:rsidRPr="00BC2E8B">
        <w:t>EtherChannel</w:t>
      </w:r>
      <w:proofErr w:type="spellEnd"/>
      <w:r w:rsidRPr="00BC2E8B">
        <w:t xml:space="preserve"> LACP módot használ (</w:t>
      </w:r>
      <w:proofErr w:type="spellStart"/>
      <w:r w:rsidRPr="00BC2E8B">
        <w:t>Active</w:t>
      </w:r>
      <w:proofErr w:type="spellEnd"/>
      <w:r w:rsidRPr="00BC2E8B">
        <w:t>/</w:t>
      </w:r>
      <w:proofErr w:type="spellStart"/>
      <w:r w:rsidRPr="00BC2E8B">
        <w:t>Passive</w:t>
      </w:r>
      <w:proofErr w:type="spellEnd"/>
      <w:r w:rsidRPr="00BC2E8B">
        <w:t>).</w:t>
      </w:r>
    </w:p>
    <w:p w14:paraId="0DB35F6A" w14:textId="77777777" w:rsidR="00830966" w:rsidRPr="00BC2E8B" w:rsidRDefault="00830966" w:rsidP="00C67067">
      <w:pPr>
        <w:numPr>
          <w:ilvl w:val="0"/>
          <w:numId w:val="93"/>
        </w:numPr>
        <w:spacing w:after="0"/>
        <w:ind w:left="714" w:hanging="357"/>
      </w:pPr>
      <w:r w:rsidRPr="00BC2E8B">
        <w:rPr>
          <w:b/>
          <w:bCs/>
        </w:rPr>
        <w:t>SZEGED-SW1</w:t>
      </w:r>
    </w:p>
    <w:p w14:paraId="3560257F" w14:textId="77777777" w:rsidR="00830966" w:rsidRPr="00BC2E8B" w:rsidRDefault="00830966" w:rsidP="00C67067">
      <w:pPr>
        <w:numPr>
          <w:ilvl w:val="1"/>
          <w:numId w:val="93"/>
        </w:numPr>
        <w:spacing w:line="240" w:lineRule="auto"/>
      </w:pPr>
      <w:r w:rsidRPr="00BC2E8B">
        <w:t xml:space="preserve">Port-channel1: fa0/23-24 → </w:t>
      </w:r>
      <w:r w:rsidRPr="00BC2E8B">
        <w:rPr>
          <w:b/>
          <w:bCs/>
        </w:rPr>
        <w:t>SZEGED</w:t>
      </w:r>
      <w:r w:rsidRPr="00BC2E8B">
        <w:t>-</w:t>
      </w:r>
      <w:r w:rsidRPr="00BC2E8B">
        <w:rPr>
          <w:b/>
          <w:bCs/>
        </w:rPr>
        <w:t>SW2</w:t>
      </w:r>
      <w:r w:rsidRPr="00BC2E8B">
        <w:t xml:space="preserve"> felé – </w:t>
      </w:r>
      <w:proofErr w:type="spellStart"/>
      <w:r w:rsidRPr="00BC2E8B">
        <w:t>Active</w:t>
      </w:r>
      <w:proofErr w:type="spellEnd"/>
      <w:r w:rsidRPr="00BC2E8B">
        <w:t xml:space="preserve"> (kezdeményez)</w:t>
      </w:r>
    </w:p>
    <w:p w14:paraId="448B579F" w14:textId="77777777" w:rsidR="00830966" w:rsidRPr="00BC2E8B" w:rsidRDefault="00830966" w:rsidP="00C67067">
      <w:pPr>
        <w:numPr>
          <w:ilvl w:val="0"/>
          <w:numId w:val="93"/>
        </w:numPr>
        <w:spacing w:after="0"/>
        <w:ind w:left="714" w:hanging="357"/>
      </w:pPr>
      <w:r w:rsidRPr="00BC2E8B">
        <w:rPr>
          <w:b/>
          <w:bCs/>
        </w:rPr>
        <w:t>SZEGED-SW2</w:t>
      </w:r>
    </w:p>
    <w:p w14:paraId="30AD4A7A" w14:textId="77777777" w:rsidR="00830966" w:rsidRPr="00BC2E8B" w:rsidRDefault="00830966" w:rsidP="00C67067">
      <w:pPr>
        <w:numPr>
          <w:ilvl w:val="1"/>
          <w:numId w:val="93"/>
        </w:numPr>
        <w:spacing w:line="240" w:lineRule="auto"/>
      </w:pPr>
      <w:r w:rsidRPr="00BC2E8B">
        <w:t xml:space="preserve">Port-channel1: fa0/23-24 → </w:t>
      </w:r>
      <w:r w:rsidRPr="00BC2E8B">
        <w:rPr>
          <w:b/>
          <w:bCs/>
        </w:rPr>
        <w:t>SZEGED-SW1</w:t>
      </w:r>
      <w:r w:rsidRPr="00BC2E8B">
        <w:t xml:space="preserve"> felé – </w:t>
      </w:r>
      <w:proofErr w:type="spellStart"/>
      <w:r w:rsidRPr="00BC2E8B">
        <w:t>Active</w:t>
      </w:r>
      <w:proofErr w:type="spellEnd"/>
      <w:r w:rsidRPr="00BC2E8B">
        <w:t xml:space="preserve"> (kezdeményez)</w:t>
      </w:r>
    </w:p>
    <w:p w14:paraId="030EEA63" w14:textId="77777777" w:rsidR="00830966" w:rsidRPr="00BC2E8B" w:rsidRDefault="00830966" w:rsidP="00C67067">
      <w:pPr>
        <w:numPr>
          <w:ilvl w:val="1"/>
          <w:numId w:val="93"/>
        </w:numPr>
        <w:spacing w:line="240" w:lineRule="auto"/>
      </w:pPr>
      <w:r w:rsidRPr="00BC2E8B">
        <w:t>Port-channel2: fa0/21-22 → SZEGED</w:t>
      </w:r>
      <w:r w:rsidRPr="00BC2E8B">
        <w:rPr>
          <w:b/>
          <w:bCs/>
        </w:rPr>
        <w:t>-SW3</w:t>
      </w:r>
      <w:r w:rsidRPr="00BC2E8B">
        <w:t xml:space="preserve"> felé – </w:t>
      </w:r>
      <w:proofErr w:type="spellStart"/>
      <w:r w:rsidRPr="00BC2E8B">
        <w:t>Active</w:t>
      </w:r>
      <w:proofErr w:type="spellEnd"/>
      <w:r w:rsidRPr="00BC2E8B">
        <w:t xml:space="preserve"> (kezdeményez)</w:t>
      </w:r>
    </w:p>
    <w:p w14:paraId="6E42970D" w14:textId="77777777" w:rsidR="00830966" w:rsidRPr="00BC2E8B" w:rsidRDefault="00830966" w:rsidP="00C67067">
      <w:pPr>
        <w:numPr>
          <w:ilvl w:val="0"/>
          <w:numId w:val="93"/>
        </w:numPr>
        <w:spacing w:after="0"/>
        <w:ind w:left="714" w:hanging="357"/>
      </w:pPr>
      <w:r w:rsidRPr="00BC2E8B">
        <w:rPr>
          <w:b/>
          <w:bCs/>
        </w:rPr>
        <w:t>SZEGED-SW3</w:t>
      </w:r>
    </w:p>
    <w:p w14:paraId="6F293794" w14:textId="58CE3FAB" w:rsidR="00830966" w:rsidRPr="00BC2E8B" w:rsidRDefault="00830966" w:rsidP="00C67067">
      <w:pPr>
        <w:numPr>
          <w:ilvl w:val="1"/>
          <w:numId w:val="93"/>
        </w:numPr>
        <w:spacing w:line="240" w:lineRule="auto"/>
      </w:pPr>
      <w:r w:rsidRPr="00BC2E8B">
        <w:t>Port-channel2: fa0/21-22 → SZEGED</w:t>
      </w:r>
      <w:r w:rsidRPr="00BC2E8B">
        <w:rPr>
          <w:b/>
          <w:bCs/>
        </w:rPr>
        <w:t>-SW2</w:t>
      </w:r>
      <w:r w:rsidRPr="00BC2E8B">
        <w:t xml:space="preserve"> felé – </w:t>
      </w:r>
      <w:proofErr w:type="spellStart"/>
      <w:r w:rsidRPr="00BC2E8B">
        <w:t>Active</w:t>
      </w:r>
      <w:proofErr w:type="spellEnd"/>
      <w:r w:rsidRPr="00BC2E8B">
        <w:t xml:space="preserve"> (kezdeményez)</w:t>
      </w:r>
    </w:p>
    <w:p w14:paraId="7499562E" w14:textId="39079610" w:rsidR="00AC6DE8" w:rsidRPr="00BC2E8B" w:rsidRDefault="00AC6DE8" w:rsidP="006F03F5">
      <w:pPr>
        <w:pStyle w:val="Cmsor5"/>
        <w:rPr>
          <w:rFonts w:asciiTheme="minorHAnsi" w:hAnsiTheme="minorHAnsi"/>
        </w:rPr>
      </w:pPr>
      <w:bookmarkStart w:id="456" w:name="_Toc197286195"/>
      <w:bookmarkStart w:id="457" w:name="_Toc197297244"/>
      <w:bookmarkStart w:id="458" w:name="_Toc197379054"/>
      <w:bookmarkStart w:id="459" w:name="_Toc197379179"/>
      <w:bookmarkStart w:id="460" w:name="_Toc197381342"/>
      <w:bookmarkStart w:id="461" w:name="_Toc197381955"/>
      <w:bookmarkStart w:id="462" w:name="_Toc197967685"/>
      <w:bookmarkEnd w:id="440"/>
      <w:r w:rsidRPr="00BC2E8B">
        <w:rPr>
          <w:rFonts w:asciiTheme="minorHAnsi" w:hAnsiTheme="minorHAnsi"/>
        </w:rPr>
        <w:lastRenderedPageBreak/>
        <w:t>B szektor</w:t>
      </w:r>
      <w:bookmarkEnd w:id="456"/>
      <w:bookmarkEnd w:id="457"/>
      <w:bookmarkEnd w:id="458"/>
      <w:bookmarkEnd w:id="459"/>
      <w:bookmarkEnd w:id="460"/>
      <w:bookmarkEnd w:id="461"/>
      <w:bookmarkEnd w:id="462"/>
    </w:p>
    <w:p w14:paraId="2BF750B5" w14:textId="4E912423" w:rsidR="00830966" w:rsidRPr="00BC2E8B" w:rsidRDefault="008D4B09" w:rsidP="00AC6DE8">
      <w:r w:rsidRPr="00BC2E8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242D4E" wp14:editId="3BCA9C4B">
                <wp:simplePos x="0" y="0"/>
                <wp:positionH relativeFrom="column">
                  <wp:posOffset>5205730</wp:posOffset>
                </wp:positionH>
                <wp:positionV relativeFrom="paragraph">
                  <wp:posOffset>406401</wp:posOffset>
                </wp:positionV>
                <wp:extent cx="249555" cy="0"/>
                <wp:effectExtent l="0" t="0" r="0" b="0"/>
                <wp:wrapNone/>
                <wp:docPr id="1986187247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D7B69" id="Egyenes összekötő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9pt,32pt" to="429.5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AC6DE8" w:rsidRPr="00BC2E8B">
        <w:rPr>
          <w:noProof/>
        </w:rPr>
        <w:drawing>
          <wp:inline distT="0" distB="0" distL="0" distR="0" wp14:anchorId="74E0792D" wp14:editId="3F0D362F">
            <wp:extent cx="5460023" cy="1044819"/>
            <wp:effectExtent l="0" t="0" r="7620" b="3175"/>
            <wp:docPr id="324154208" name="Kép 1" descr="A képen képernyőkép, létra, háromlábú állvá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54208" name="Kép 1" descr="A képen képernyőkép, létra, háromlábú állvány látható&#10;&#10;Előfordulhat, hogy a mesterséges intelligencia által létrehozott tartalom helytelen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75720" cy="104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5179" w14:textId="77777777" w:rsidR="005854A8" w:rsidRPr="00BC2E8B" w:rsidRDefault="005854A8" w:rsidP="00EB1731">
      <w:pPr>
        <w:pStyle w:val="Cmsor6"/>
        <w:rPr>
          <w:rFonts w:asciiTheme="minorHAnsi" w:hAnsiTheme="minorHAnsi"/>
          <w:sz w:val="24"/>
          <w:szCs w:val="18"/>
        </w:rPr>
      </w:pPr>
      <w:bookmarkStart w:id="463" w:name="_Toc197286196"/>
      <w:bookmarkStart w:id="464" w:name="_Toc197297245"/>
      <w:bookmarkStart w:id="465" w:name="_Toc197379055"/>
      <w:bookmarkStart w:id="466" w:name="_Toc197379180"/>
      <w:bookmarkStart w:id="467" w:name="_Toc197381343"/>
      <w:bookmarkStart w:id="468" w:name="_Toc197381956"/>
      <w:bookmarkStart w:id="469" w:name="_Toc197967686"/>
      <w:r w:rsidRPr="00BC2E8B">
        <w:rPr>
          <w:rFonts w:asciiTheme="minorHAnsi" w:hAnsiTheme="minorHAnsi"/>
          <w:sz w:val="24"/>
          <w:szCs w:val="18"/>
        </w:rPr>
        <w:t xml:space="preserve">SZEGED-SW4 és SW5 – VLAN, </w:t>
      </w:r>
      <w:proofErr w:type="spellStart"/>
      <w:r w:rsidRPr="00BC2E8B">
        <w:rPr>
          <w:rFonts w:asciiTheme="minorHAnsi" w:hAnsiTheme="minorHAnsi"/>
          <w:sz w:val="24"/>
          <w:szCs w:val="18"/>
        </w:rPr>
        <w:t>EtherChannel</w:t>
      </w:r>
      <w:proofErr w:type="spellEnd"/>
      <w:r w:rsidRPr="00BC2E8B">
        <w:rPr>
          <w:rFonts w:asciiTheme="minorHAnsi" w:hAnsiTheme="minorHAnsi"/>
          <w:sz w:val="24"/>
          <w:szCs w:val="18"/>
        </w:rPr>
        <w:t xml:space="preserve"> és menedzsment</w:t>
      </w:r>
      <w:bookmarkEnd w:id="463"/>
      <w:bookmarkEnd w:id="464"/>
      <w:bookmarkEnd w:id="465"/>
      <w:bookmarkEnd w:id="466"/>
      <w:bookmarkEnd w:id="467"/>
      <w:bookmarkEnd w:id="468"/>
      <w:bookmarkEnd w:id="469"/>
    </w:p>
    <w:p w14:paraId="0200716B" w14:textId="77777777" w:rsidR="005854A8" w:rsidRPr="00BC2E8B" w:rsidRDefault="005854A8" w:rsidP="005854A8">
      <w:pPr>
        <w:jc w:val="both"/>
      </w:pPr>
      <w:r w:rsidRPr="00BC2E8B">
        <w:t xml:space="preserve">A két </w:t>
      </w:r>
      <w:proofErr w:type="spellStart"/>
      <w:r w:rsidRPr="00BC2E8B">
        <w:t>switch</w:t>
      </w:r>
      <w:proofErr w:type="spellEnd"/>
      <w:r w:rsidRPr="00BC2E8B">
        <w:t xml:space="preserve"> azonos hálózati struktúrában működik, egymással szoros </w:t>
      </w:r>
      <w:proofErr w:type="spellStart"/>
      <w:r w:rsidRPr="00BC2E8B">
        <w:t>EtherChannel</w:t>
      </w:r>
      <w:proofErr w:type="spellEnd"/>
      <w:r w:rsidRPr="00BC2E8B">
        <w:t xml:space="preserve"> kapcsolaton keresztül kommunikálva. Az alábbi VLAN-ok lettek kialakítva és konfigurálva mindkét eszközön:</w:t>
      </w:r>
    </w:p>
    <w:p w14:paraId="660BBCE8" w14:textId="77777777" w:rsidR="005854A8" w:rsidRPr="00BC2E8B" w:rsidRDefault="005854A8" w:rsidP="005854A8">
      <w:pPr>
        <w:pStyle w:val="Listaszerbekezds"/>
        <w:numPr>
          <w:ilvl w:val="0"/>
          <w:numId w:val="95"/>
        </w:numPr>
      </w:pPr>
      <w:r w:rsidRPr="00BC2E8B">
        <w:t>VLAN 30 (Pénzügy)</w:t>
      </w:r>
    </w:p>
    <w:p w14:paraId="6B5B0279" w14:textId="77777777" w:rsidR="005854A8" w:rsidRPr="00BC2E8B" w:rsidRDefault="005854A8" w:rsidP="005854A8">
      <w:pPr>
        <w:pStyle w:val="Listaszerbekezds"/>
        <w:numPr>
          <w:ilvl w:val="0"/>
          <w:numId w:val="95"/>
        </w:numPr>
      </w:pPr>
      <w:r w:rsidRPr="00BC2E8B">
        <w:t>VLAN 40 (PR és kommunikáció)</w:t>
      </w:r>
    </w:p>
    <w:p w14:paraId="1D7AC5E8" w14:textId="77777777" w:rsidR="005854A8" w:rsidRPr="00BC2E8B" w:rsidRDefault="005854A8" w:rsidP="005854A8">
      <w:pPr>
        <w:pStyle w:val="Listaszerbekezds"/>
        <w:numPr>
          <w:ilvl w:val="0"/>
          <w:numId w:val="95"/>
        </w:numPr>
      </w:pPr>
      <w:r w:rsidRPr="00BC2E8B">
        <w:t>VLAN 99 (Menedzsment / natív VLAN)</w:t>
      </w:r>
    </w:p>
    <w:p w14:paraId="0A072921" w14:textId="77777777" w:rsidR="005854A8" w:rsidRPr="00BC2E8B" w:rsidRDefault="005854A8" w:rsidP="005854A8">
      <w:pPr>
        <w:pStyle w:val="Listaszerbekezds"/>
        <w:numPr>
          <w:ilvl w:val="0"/>
          <w:numId w:val="95"/>
        </w:numPr>
      </w:pPr>
      <w:r w:rsidRPr="00BC2E8B">
        <w:t>VLAN 150 (hang)</w:t>
      </w:r>
    </w:p>
    <w:p w14:paraId="4FC19447" w14:textId="77777777" w:rsidR="005854A8" w:rsidRPr="00BC2E8B" w:rsidRDefault="005854A8" w:rsidP="005854A8">
      <w:pPr>
        <w:pStyle w:val="Listaszerbekezds"/>
        <w:numPr>
          <w:ilvl w:val="0"/>
          <w:numId w:val="95"/>
        </w:numPr>
      </w:pPr>
      <w:r w:rsidRPr="00BC2E8B">
        <w:t>VLAN 666 (használaton kívüli portok)</w:t>
      </w:r>
    </w:p>
    <w:p w14:paraId="506257F6" w14:textId="77777777" w:rsidR="005854A8" w:rsidRPr="00BC2E8B" w:rsidRDefault="005854A8" w:rsidP="005854A8">
      <w:pPr>
        <w:jc w:val="both"/>
      </w:pPr>
      <w:r w:rsidRPr="00BC2E8B">
        <w:t xml:space="preserve">A </w:t>
      </w:r>
      <w:proofErr w:type="spellStart"/>
      <w:r w:rsidRPr="00BC2E8B">
        <w:t>switchek</w:t>
      </w:r>
      <w:proofErr w:type="spellEnd"/>
      <w:r w:rsidRPr="00BC2E8B">
        <w:t xml:space="preserve"> távoli elérését </w:t>
      </w:r>
      <w:r w:rsidRPr="00BC2E8B">
        <w:rPr>
          <w:b/>
          <w:bCs/>
        </w:rPr>
        <w:t>SSH</w:t>
      </w:r>
      <w:r w:rsidRPr="00BC2E8B">
        <w:t xml:space="preserve"> biztosítja, RSA kulcspárral és titkosított jelszavakkal. Mindkét eszközön engedélyezve van az </w:t>
      </w:r>
      <w:r w:rsidRPr="00BC2E8B">
        <w:rPr>
          <w:b/>
          <w:bCs/>
        </w:rPr>
        <w:t>IPv4 és IPv6</w:t>
      </w:r>
      <w:r w:rsidRPr="00BC2E8B">
        <w:t xml:space="preserve"> támogatás (</w:t>
      </w:r>
      <w:proofErr w:type="spellStart"/>
      <w:r w:rsidRPr="00BC2E8B">
        <w:t>dual-stack</w:t>
      </w:r>
      <w:proofErr w:type="spellEnd"/>
      <w:r w:rsidRPr="00BC2E8B">
        <w:t xml:space="preserve"> konfiguráció).</w:t>
      </w:r>
    </w:p>
    <w:p w14:paraId="67D54EFB" w14:textId="77777777" w:rsidR="005854A8" w:rsidRPr="00BC2E8B" w:rsidRDefault="005854A8" w:rsidP="005854A8">
      <w:pPr>
        <w:jc w:val="both"/>
      </w:pPr>
      <w:r w:rsidRPr="00BC2E8B">
        <w:t xml:space="preserve">A </w:t>
      </w:r>
      <w:proofErr w:type="spellStart"/>
      <w:r w:rsidRPr="00BC2E8B">
        <w:t>switchek</w:t>
      </w:r>
      <w:proofErr w:type="spellEnd"/>
      <w:r w:rsidRPr="00BC2E8B">
        <w:t xml:space="preserve"> fizikai </w:t>
      </w:r>
      <w:proofErr w:type="spellStart"/>
      <w:r w:rsidRPr="00BC2E8B">
        <w:t>portjai</w:t>
      </w:r>
      <w:proofErr w:type="spellEnd"/>
      <w:r w:rsidRPr="00BC2E8B">
        <w:t xml:space="preserve"> az adott osztályok munkaállomásaihoz, IP-telefonjaihoz, valamint más hálózati eszközökhöz kapcsolódnak. Minden port VLAN-okhoz van rendelve, a hang- és adatforgalom szétválasztása érdekében több helyen </w:t>
      </w:r>
      <w:proofErr w:type="spellStart"/>
      <w:r w:rsidRPr="00BC2E8B">
        <w:t>voice</w:t>
      </w:r>
      <w:proofErr w:type="spellEnd"/>
      <w:r w:rsidRPr="00BC2E8B">
        <w:t xml:space="preserve"> VLAN is be van állítva. A hozzáférési portokon jellemzően adat + hang VLAN-</w:t>
      </w:r>
      <w:proofErr w:type="spellStart"/>
      <w:r w:rsidRPr="00BC2E8B">
        <w:t>tagging</w:t>
      </w:r>
      <w:proofErr w:type="spellEnd"/>
      <w:r w:rsidRPr="00BC2E8B">
        <w:t xml:space="preserve"> van konfigurálva.</w:t>
      </w:r>
    </w:p>
    <w:p w14:paraId="7D43F27C" w14:textId="77777777" w:rsidR="005854A8" w:rsidRPr="00BC2E8B" w:rsidRDefault="005854A8" w:rsidP="007B338E">
      <w:pPr>
        <w:jc w:val="both"/>
      </w:pPr>
      <w:r w:rsidRPr="00BC2E8B">
        <w:t xml:space="preserve">A menedzsment VLAN (99) minden </w:t>
      </w:r>
      <w:proofErr w:type="spellStart"/>
      <w:r w:rsidRPr="00BC2E8B">
        <w:t>switchen</w:t>
      </w:r>
      <w:proofErr w:type="spellEnd"/>
      <w:r w:rsidRPr="00BC2E8B">
        <w:t xml:space="preserve"> IP-címmel van ellátva: SW4 - 192.168.99.2, SW5 - 192.168.99.3. Az alapértelmezett átjáró minden esetben a router IP-címe: </w:t>
      </w:r>
      <w:r w:rsidRPr="00BC2E8B">
        <w:rPr>
          <w:b/>
          <w:bCs/>
        </w:rPr>
        <w:t>192.168.99.1.</w:t>
      </w:r>
    </w:p>
    <w:p w14:paraId="32BA7031" w14:textId="77777777" w:rsidR="005854A8" w:rsidRPr="00BC2E8B" w:rsidRDefault="005854A8" w:rsidP="005854A8">
      <w:pPr>
        <w:jc w:val="both"/>
        <w:rPr>
          <w:b/>
          <w:bCs/>
        </w:rPr>
      </w:pPr>
      <w:proofErr w:type="spellStart"/>
      <w:r w:rsidRPr="00BC2E8B">
        <w:rPr>
          <w:b/>
          <w:bCs/>
        </w:rPr>
        <w:t>EtherChannel</w:t>
      </w:r>
      <w:proofErr w:type="spellEnd"/>
      <w:r w:rsidRPr="00BC2E8B">
        <w:rPr>
          <w:b/>
          <w:bCs/>
        </w:rPr>
        <w:t xml:space="preserve"> konfiguráció és technológia</w:t>
      </w:r>
    </w:p>
    <w:p w14:paraId="356EC611" w14:textId="77777777" w:rsidR="005854A8" w:rsidRPr="00BC2E8B" w:rsidRDefault="005854A8" w:rsidP="005854A8">
      <w:pPr>
        <w:jc w:val="both"/>
      </w:pPr>
      <w:r w:rsidRPr="00BC2E8B">
        <w:t xml:space="preserve">A két eszköz közötti összeköttetést </w:t>
      </w:r>
      <w:proofErr w:type="spellStart"/>
      <w:r w:rsidRPr="00BC2E8B">
        <w:rPr>
          <w:b/>
          <w:bCs/>
        </w:rPr>
        <w:t>EtherChannel</w:t>
      </w:r>
      <w:proofErr w:type="spellEnd"/>
      <w:r w:rsidRPr="00BC2E8B">
        <w:t xml:space="preserve"> biztosítja, amely </w:t>
      </w:r>
      <w:r w:rsidRPr="00BC2E8B">
        <w:rPr>
          <w:b/>
          <w:bCs/>
        </w:rPr>
        <w:t>LACP módban (</w:t>
      </w:r>
      <w:proofErr w:type="spellStart"/>
      <w:r w:rsidRPr="00BC2E8B">
        <w:rPr>
          <w:b/>
          <w:bCs/>
        </w:rPr>
        <w:t>Active</w:t>
      </w:r>
      <w:proofErr w:type="spellEnd"/>
      <w:r w:rsidRPr="00BC2E8B">
        <w:rPr>
          <w:b/>
          <w:bCs/>
        </w:rPr>
        <w:t>/</w:t>
      </w:r>
      <w:proofErr w:type="spellStart"/>
      <w:r w:rsidRPr="00BC2E8B">
        <w:rPr>
          <w:b/>
          <w:bCs/>
        </w:rPr>
        <w:t>Active</w:t>
      </w:r>
      <w:proofErr w:type="spellEnd"/>
      <w:r w:rsidRPr="00BC2E8B">
        <w:rPr>
          <w:b/>
          <w:bCs/>
        </w:rPr>
        <w:t>)</w:t>
      </w:r>
      <w:r w:rsidRPr="00BC2E8B">
        <w:t xml:space="preserve"> lett kialakítva. Ez biztosítja a redundanciát, megnövelt sávszélességet és hibamentes átváltást hiba esetén.</w:t>
      </w:r>
    </w:p>
    <w:p w14:paraId="75B151D7" w14:textId="77777777" w:rsidR="005854A8" w:rsidRPr="00BC2E8B" w:rsidRDefault="005854A8" w:rsidP="00F402EB">
      <w:pPr>
        <w:numPr>
          <w:ilvl w:val="0"/>
          <w:numId w:val="97"/>
        </w:numPr>
        <w:spacing w:after="0"/>
        <w:ind w:left="714" w:hanging="357"/>
        <w:jc w:val="both"/>
        <w:rPr>
          <w:b/>
          <w:bCs/>
        </w:rPr>
      </w:pPr>
      <w:r w:rsidRPr="00BC2E8B">
        <w:rPr>
          <w:b/>
          <w:bCs/>
        </w:rPr>
        <w:t>SZEGED-SW4</w:t>
      </w:r>
    </w:p>
    <w:p w14:paraId="2E9D92E0" w14:textId="77777777" w:rsidR="005854A8" w:rsidRPr="00BC2E8B" w:rsidRDefault="005854A8" w:rsidP="005854A8">
      <w:pPr>
        <w:numPr>
          <w:ilvl w:val="1"/>
          <w:numId w:val="97"/>
        </w:numPr>
        <w:jc w:val="both"/>
      </w:pPr>
      <w:r w:rsidRPr="00BC2E8B">
        <w:rPr>
          <w:b/>
          <w:bCs/>
        </w:rPr>
        <w:t>Port-channel1</w:t>
      </w:r>
      <w:r w:rsidRPr="00BC2E8B">
        <w:t xml:space="preserve">: f0/23–24 → SZEGED-SW5 felé – LACP </w:t>
      </w:r>
      <w:proofErr w:type="spellStart"/>
      <w:r w:rsidRPr="00BC2E8B">
        <w:rPr>
          <w:b/>
          <w:bCs/>
        </w:rPr>
        <w:t>Active</w:t>
      </w:r>
      <w:proofErr w:type="spellEnd"/>
    </w:p>
    <w:p w14:paraId="6E187942" w14:textId="77777777" w:rsidR="005854A8" w:rsidRPr="00BC2E8B" w:rsidRDefault="005854A8" w:rsidP="00F402EB">
      <w:pPr>
        <w:numPr>
          <w:ilvl w:val="0"/>
          <w:numId w:val="97"/>
        </w:numPr>
        <w:spacing w:after="0"/>
        <w:ind w:left="714" w:hanging="357"/>
        <w:jc w:val="both"/>
      </w:pPr>
      <w:r w:rsidRPr="00BC2E8B">
        <w:rPr>
          <w:b/>
          <w:bCs/>
        </w:rPr>
        <w:t>SZEGED-SW5</w:t>
      </w:r>
    </w:p>
    <w:p w14:paraId="3BF0C9AB" w14:textId="77777777" w:rsidR="005854A8" w:rsidRPr="00BC2E8B" w:rsidRDefault="005854A8" w:rsidP="005854A8">
      <w:pPr>
        <w:numPr>
          <w:ilvl w:val="1"/>
          <w:numId w:val="97"/>
        </w:numPr>
        <w:jc w:val="both"/>
      </w:pPr>
      <w:r w:rsidRPr="00BC2E8B">
        <w:rPr>
          <w:b/>
          <w:bCs/>
        </w:rPr>
        <w:t>Port-channel1</w:t>
      </w:r>
      <w:r w:rsidRPr="00BC2E8B">
        <w:t xml:space="preserve">: f0/23–24 → SZEGED-SW4 felé – LACP </w:t>
      </w:r>
      <w:proofErr w:type="spellStart"/>
      <w:r w:rsidRPr="00BC2E8B">
        <w:rPr>
          <w:b/>
          <w:bCs/>
        </w:rPr>
        <w:t>Active</w:t>
      </w:r>
      <w:proofErr w:type="spellEnd"/>
    </w:p>
    <w:p w14:paraId="79CC5B07" w14:textId="7F015F51" w:rsidR="00D94172" w:rsidRPr="00BC2E8B" w:rsidRDefault="00D94172" w:rsidP="00D94172">
      <w:pPr>
        <w:pStyle w:val="Cmsor6"/>
        <w:rPr>
          <w:rFonts w:asciiTheme="minorHAnsi" w:hAnsiTheme="minorHAnsi"/>
          <w:sz w:val="24"/>
          <w:szCs w:val="18"/>
        </w:rPr>
      </w:pPr>
      <w:bookmarkStart w:id="470" w:name="_Toc197286197"/>
      <w:bookmarkStart w:id="471" w:name="_Toc197297246"/>
      <w:bookmarkStart w:id="472" w:name="_Toc197379056"/>
      <w:bookmarkStart w:id="473" w:name="_Toc197379181"/>
      <w:bookmarkStart w:id="474" w:name="_Toc197381344"/>
      <w:bookmarkStart w:id="475" w:name="_Toc197381957"/>
      <w:bookmarkStart w:id="476" w:name="_Toc197967687"/>
      <w:r w:rsidRPr="00BC2E8B">
        <w:rPr>
          <w:rFonts w:asciiTheme="minorHAnsi" w:hAnsiTheme="minorHAnsi"/>
          <w:sz w:val="24"/>
          <w:szCs w:val="18"/>
        </w:rPr>
        <w:lastRenderedPageBreak/>
        <w:t>VPN kapcsolat:</w:t>
      </w:r>
      <w:bookmarkEnd w:id="470"/>
      <w:bookmarkEnd w:id="471"/>
      <w:bookmarkEnd w:id="472"/>
      <w:bookmarkEnd w:id="473"/>
      <w:bookmarkEnd w:id="474"/>
      <w:bookmarkEnd w:id="475"/>
      <w:bookmarkEnd w:id="476"/>
    </w:p>
    <w:p w14:paraId="75EFDFFF" w14:textId="7DC72894" w:rsidR="00D94172" w:rsidRDefault="00D94172" w:rsidP="007B338E">
      <w:pPr>
        <w:jc w:val="both"/>
        <w:rPr>
          <w:lang w:eastAsia="hu-HU"/>
        </w:rPr>
      </w:pPr>
      <w:r w:rsidRPr="00BC2E8B">
        <w:rPr>
          <w:lang w:eastAsia="hu-HU"/>
        </w:rPr>
        <w:t>A szegedi és debreceni telephelyek adminisztrációs hálózatai között egy titkosított site-</w:t>
      </w:r>
      <w:proofErr w:type="spellStart"/>
      <w:r w:rsidRPr="00BC2E8B">
        <w:rPr>
          <w:lang w:eastAsia="hu-HU"/>
        </w:rPr>
        <w:t>to</w:t>
      </w:r>
      <w:proofErr w:type="spellEnd"/>
      <w:r w:rsidRPr="00BC2E8B">
        <w:rPr>
          <w:lang w:eastAsia="hu-HU"/>
        </w:rPr>
        <w:t>-site VPN kapcsolat lett kiépítve, amely biztonságos adatcserét tesz lehetővé a</w:t>
      </w:r>
      <w:r w:rsidR="006C3867" w:rsidRPr="00BC2E8B">
        <w:rPr>
          <w:lang w:eastAsia="hu-HU"/>
        </w:rPr>
        <w:t xml:space="preserve"> hálózaton</w:t>
      </w:r>
      <w:r w:rsidRPr="00BC2E8B">
        <w:rPr>
          <w:lang w:eastAsia="hu-HU"/>
        </w:rPr>
        <w:t xml:space="preserve"> keresztül. A VPN beállításainak részletes ismertetése a debreceni router (</w:t>
      </w:r>
      <w:hyperlink w:anchor="_VPN_kapcsolat_–" w:history="1">
        <w:r w:rsidRPr="00BC2E8B">
          <w:rPr>
            <w:rStyle w:val="Hiperhivatkozs"/>
            <w:i/>
            <w:iCs/>
            <w:lang w:eastAsia="hu-HU"/>
          </w:rPr>
          <w:t>RAD1</w:t>
        </w:r>
      </w:hyperlink>
      <w:r w:rsidRPr="00BC2E8B">
        <w:rPr>
          <w:lang w:eastAsia="hu-HU"/>
        </w:rPr>
        <w:t>) konfigurációjánál található.</w:t>
      </w:r>
    </w:p>
    <w:p w14:paraId="67581897" w14:textId="77777777" w:rsidR="00BC2E8B" w:rsidRPr="00BC2E8B" w:rsidRDefault="00BC2E8B" w:rsidP="00BC2E8B">
      <w:pPr>
        <w:pStyle w:val="Cmsor5"/>
        <w:rPr>
          <w:sz w:val="24"/>
          <w:szCs w:val="18"/>
        </w:rPr>
      </w:pPr>
      <w:bookmarkStart w:id="477" w:name="_Toc197967688"/>
      <w:r w:rsidRPr="00BC2E8B">
        <w:rPr>
          <w:sz w:val="24"/>
          <w:szCs w:val="18"/>
        </w:rPr>
        <w:t>Jelszavak a hálózati eszközökhöz:</w:t>
      </w:r>
      <w:bookmarkEnd w:id="477"/>
      <w:r w:rsidRPr="00BC2E8B">
        <w:rPr>
          <w:sz w:val="24"/>
          <w:szCs w:val="18"/>
        </w:rPr>
        <w:t xml:space="preserve"> </w:t>
      </w:r>
    </w:p>
    <w:p w14:paraId="0C2BBC91" w14:textId="77777777" w:rsidR="009355AD" w:rsidRPr="00606FC7" w:rsidRDefault="009355AD" w:rsidP="009355AD">
      <w:pPr>
        <w:spacing w:after="60"/>
        <w:rPr>
          <w:b/>
          <w:bCs/>
        </w:rPr>
      </w:pPr>
      <w:r w:rsidRPr="00606FC7">
        <w:rPr>
          <w:b/>
          <w:bCs/>
        </w:rPr>
        <w:t>SZEGED-Router</w:t>
      </w:r>
    </w:p>
    <w:p w14:paraId="04EDC4F2" w14:textId="77777777" w:rsidR="009355AD" w:rsidRPr="00606FC7" w:rsidRDefault="009355AD" w:rsidP="009355AD">
      <w:pPr>
        <w:pStyle w:val="Listaszerbekezds"/>
        <w:numPr>
          <w:ilvl w:val="0"/>
          <w:numId w:val="103"/>
        </w:numPr>
        <w:spacing w:after="0"/>
        <w:ind w:left="714" w:hanging="357"/>
      </w:pPr>
      <w:r w:rsidRPr="00606FC7">
        <w:t xml:space="preserve">Globális </w:t>
      </w:r>
      <w:proofErr w:type="spellStart"/>
      <w:r w:rsidRPr="00606FC7">
        <w:t>konfigurácios</w:t>
      </w:r>
      <w:proofErr w:type="spellEnd"/>
      <w:r w:rsidRPr="00606FC7">
        <w:t xml:space="preserve"> jelszó: </w:t>
      </w:r>
      <w:proofErr w:type="spellStart"/>
      <w:r w:rsidRPr="00606FC7">
        <w:t>securicity_ena</w:t>
      </w:r>
      <w:proofErr w:type="spellEnd"/>
    </w:p>
    <w:p w14:paraId="30A92938" w14:textId="77777777" w:rsidR="009355AD" w:rsidRPr="00606FC7" w:rsidRDefault="009355AD" w:rsidP="009355AD">
      <w:pPr>
        <w:pStyle w:val="Listaszerbekezds"/>
        <w:numPr>
          <w:ilvl w:val="0"/>
          <w:numId w:val="103"/>
        </w:numPr>
        <w:spacing w:after="0"/>
        <w:ind w:left="714" w:hanging="357"/>
      </w:pPr>
      <w:proofErr w:type="spellStart"/>
      <w:r w:rsidRPr="00606FC7">
        <w:t>Console</w:t>
      </w:r>
      <w:proofErr w:type="spellEnd"/>
      <w:r w:rsidRPr="00606FC7">
        <w:t xml:space="preserve"> jelszó: </w:t>
      </w:r>
      <w:proofErr w:type="spellStart"/>
      <w:r w:rsidRPr="00606FC7">
        <w:t>securicity_con</w:t>
      </w:r>
      <w:proofErr w:type="spellEnd"/>
    </w:p>
    <w:p w14:paraId="649F10C0" w14:textId="77777777" w:rsidR="009355AD" w:rsidRPr="00606FC7" w:rsidRDefault="009355AD" w:rsidP="009355AD">
      <w:pPr>
        <w:pStyle w:val="Listaszerbekezds"/>
        <w:numPr>
          <w:ilvl w:val="0"/>
          <w:numId w:val="103"/>
        </w:numPr>
        <w:spacing w:after="120"/>
        <w:ind w:left="714" w:hanging="357"/>
      </w:pPr>
      <w:r w:rsidRPr="00606FC7">
        <w:t xml:space="preserve">VTY jelszó: </w:t>
      </w:r>
      <w:proofErr w:type="spellStart"/>
      <w:r w:rsidRPr="00606FC7">
        <w:t>securicity_vty</w:t>
      </w:r>
      <w:proofErr w:type="spellEnd"/>
    </w:p>
    <w:p w14:paraId="4552738F" w14:textId="6C37EAA1" w:rsidR="009355AD" w:rsidRPr="00606FC7" w:rsidRDefault="009355AD" w:rsidP="009355AD">
      <w:pPr>
        <w:ind w:left="360"/>
      </w:pPr>
      <w:r w:rsidRPr="00606FC7">
        <w:rPr>
          <w:b/>
          <w:bCs/>
        </w:rPr>
        <w:t>SSH</w:t>
      </w:r>
      <w:r>
        <w:rPr>
          <w:b/>
          <w:bCs/>
        </w:rPr>
        <w:t xml:space="preserve"> ()</w:t>
      </w:r>
      <w:r w:rsidRPr="00606FC7">
        <w:rPr>
          <w:b/>
          <w:bCs/>
        </w:rPr>
        <w:t>:</w:t>
      </w:r>
      <w:r w:rsidRPr="00606FC7">
        <w:t xml:space="preserve"> </w:t>
      </w:r>
      <w:proofErr w:type="spellStart"/>
      <w:r w:rsidRPr="00606FC7">
        <w:t>Admin</w:t>
      </w:r>
      <w:proofErr w:type="spellEnd"/>
      <w:r w:rsidRPr="00606FC7">
        <w:t xml:space="preserve">, jel.: </w:t>
      </w:r>
      <w:proofErr w:type="spellStart"/>
      <w:r w:rsidRPr="00606FC7">
        <w:t>securycity_admin</w:t>
      </w:r>
      <w:proofErr w:type="spellEnd"/>
    </w:p>
    <w:p w14:paraId="07281EAD" w14:textId="77777777" w:rsidR="009355AD" w:rsidRPr="00606FC7" w:rsidRDefault="009355AD" w:rsidP="009355AD">
      <w:pPr>
        <w:spacing w:after="60"/>
        <w:rPr>
          <w:b/>
          <w:bCs/>
        </w:rPr>
      </w:pPr>
      <w:r w:rsidRPr="00606FC7">
        <w:rPr>
          <w:b/>
          <w:bCs/>
        </w:rPr>
        <w:t>SZEGED-SW1-5</w:t>
      </w:r>
    </w:p>
    <w:p w14:paraId="292D91A4" w14:textId="77777777" w:rsidR="009355AD" w:rsidRPr="00606FC7" w:rsidRDefault="009355AD" w:rsidP="009355AD">
      <w:pPr>
        <w:pStyle w:val="Listaszerbekezds"/>
        <w:numPr>
          <w:ilvl w:val="0"/>
          <w:numId w:val="103"/>
        </w:numPr>
        <w:spacing w:before="60" w:after="120"/>
        <w:ind w:left="714" w:hanging="357"/>
      </w:pPr>
      <w:r w:rsidRPr="00606FC7">
        <w:t xml:space="preserve">Globális </w:t>
      </w:r>
      <w:proofErr w:type="spellStart"/>
      <w:r w:rsidRPr="00606FC7">
        <w:t>konfigurácios</w:t>
      </w:r>
      <w:proofErr w:type="spellEnd"/>
      <w:r w:rsidRPr="00606FC7">
        <w:t xml:space="preserve"> jelszó: </w:t>
      </w:r>
      <w:proofErr w:type="spellStart"/>
      <w:r w:rsidRPr="00606FC7">
        <w:t>securicity_ena</w:t>
      </w:r>
      <w:proofErr w:type="spellEnd"/>
    </w:p>
    <w:p w14:paraId="5438FC4C" w14:textId="77777777" w:rsidR="009355AD" w:rsidRPr="00606FC7" w:rsidRDefault="009355AD" w:rsidP="009355AD">
      <w:pPr>
        <w:pStyle w:val="Listaszerbekezds"/>
        <w:numPr>
          <w:ilvl w:val="0"/>
          <w:numId w:val="103"/>
        </w:numPr>
        <w:spacing w:before="60" w:after="60"/>
        <w:ind w:left="714" w:hanging="357"/>
      </w:pPr>
      <w:proofErr w:type="spellStart"/>
      <w:r w:rsidRPr="00606FC7">
        <w:t>Console</w:t>
      </w:r>
      <w:proofErr w:type="spellEnd"/>
      <w:r w:rsidRPr="00606FC7">
        <w:t xml:space="preserve"> jelszó: </w:t>
      </w:r>
      <w:proofErr w:type="spellStart"/>
      <w:r w:rsidRPr="00606FC7">
        <w:t>securicity_con</w:t>
      </w:r>
      <w:proofErr w:type="spellEnd"/>
    </w:p>
    <w:p w14:paraId="2933C089" w14:textId="77777777" w:rsidR="009355AD" w:rsidRPr="00606FC7" w:rsidRDefault="009355AD" w:rsidP="009355AD">
      <w:pPr>
        <w:pStyle w:val="Listaszerbekezds"/>
        <w:numPr>
          <w:ilvl w:val="0"/>
          <w:numId w:val="103"/>
        </w:numPr>
        <w:spacing w:before="60" w:after="60"/>
        <w:ind w:left="714" w:hanging="357"/>
      </w:pPr>
      <w:r w:rsidRPr="00606FC7">
        <w:t xml:space="preserve">VTY jelszó: </w:t>
      </w:r>
      <w:proofErr w:type="spellStart"/>
      <w:r w:rsidRPr="00606FC7">
        <w:t>securicity_vty</w:t>
      </w:r>
      <w:proofErr w:type="spellEnd"/>
    </w:p>
    <w:p w14:paraId="531853EA" w14:textId="5EE49E4E" w:rsidR="00BC2E8B" w:rsidRDefault="009355AD" w:rsidP="009355AD">
      <w:pPr>
        <w:ind w:left="360"/>
      </w:pPr>
      <w:r w:rsidRPr="00606FC7">
        <w:rPr>
          <w:b/>
          <w:bCs/>
        </w:rPr>
        <w:t>SSH:</w:t>
      </w:r>
      <w:r w:rsidRPr="00606FC7">
        <w:t xml:space="preserve"> </w:t>
      </w:r>
      <w:proofErr w:type="spellStart"/>
      <w:r>
        <w:t>felh</w:t>
      </w:r>
      <w:proofErr w:type="spellEnd"/>
      <w:r>
        <w:t xml:space="preserve">.: </w:t>
      </w:r>
      <w:proofErr w:type="spellStart"/>
      <w:r w:rsidRPr="00606FC7">
        <w:t>Admin</w:t>
      </w:r>
      <w:proofErr w:type="spellEnd"/>
      <w:r w:rsidRPr="00606FC7">
        <w:t xml:space="preserve">, jel.: </w:t>
      </w:r>
      <w:proofErr w:type="spellStart"/>
      <w:r w:rsidRPr="00606FC7">
        <w:t>securycity_admin</w:t>
      </w:r>
      <w:proofErr w:type="spellEnd"/>
    </w:p>
    <w:p w14:paraId="3DA57D2B" w14:textId="5C2A96AA" w:rsidR="009355AD" w:rsidRPr="009355AD" w:rsidRDefault="009355AD" w:rsidP="009355AD">
      <w:pPr>
        <w:spacing w:after="60"/>
        <w:rPr>
          <w:b/>
          <w:bCs/>
        </w:rPr>
      </w:pPr>
      <w:r w:rsidRPr="009355AD">
        <w:rPr>
          <w:b/>
          <w:bCs/>
        </w:rPr>
        <w:t>FTP hozzáférés</w:t>
      </w:r>
      <w:r>
        <w:rPr>
          <w:b/>
          <w:bCs/>
        </w:rPr>
        <w:t xml:space="preserve"> (alapértelmezett felhasználó):</w:t>
      </w:r>
    </w:p>
    <w:p w14:paraId="10BFAE3F" w14:textId="77777777" w:rsidR="009355AD" w:rsidRPr="009355AD" w:rsidRDefault="009355AD" w:rsidP="009355AD">
      <w:pPr>
        <w:numPr>
          <w:ilvl w:val="0"/>
          <w:numId w:val="104"/>
        </w:numPr>
        <w:spacing w:after="0"/>
        <w:ind w:left="714" w:hanging="357"/>
      </w:pPr>
      <w:r w:rsidRPr="009355AD">
        <w:t xml:space="preserve">Felhasználónév: </w:t>
      </w:r>
      <w:proofErr w:type="spellStart"/>
      <w:r w:rsidRPr="009355AD">
        <w:t>ftpuser</w:t>
      </w:r>
      <w:proofErr w:type="spellEnd"/>
    </w:p>
    <w:p w14:paraId="4F043DF2" w14:textId="21A72B2D" w:rsidR="009355AD" w:rsidRPr="00BC2E8B" w:rsidRDefault="009355AD" w:rsidP="009355AD">
      <w:pPr>
        <w:numPr>
          <w:ilvl w:val="0"/>
          <w:numId w:val="104"/>
        </w:numPr>
        <w:spacing w:after="0"/>
        <w:ind w:left="714" w:hanging="357"/>
      </w:pPr>
      <w:r w:rsidRPr="009355AD">
        <w:t>Jelszó: 123</w:t>
      </w:r>
    </w:p>
    <w:p w14:paraId="0AC159F1" w14:textId="02572052" w:rsidR="00B46089" w:rsidRPr="00BC2E8B" w:rsidRDefault="00527AD4" w:rsidP="002544D5">
      <w:pPr>
        <w:pStyle w:val="Cmsor5"/>
        <w:rPr>
          <w:rFonts w:asciiTheme="minorHAnsi" w:hAnsiTheme="minorHAnsi"/>
        </w:rPr>
      </w:pPr>
      <w:bookmarkStart w:id="478" w:name="_Toc197286198"/>
      <w:bookmarkStart w:id="479" w:name="_Toc197297247"/>
      <w:bookmarkStart w:id="480" w:name="_Toc197379057"/>
      <w:bookmarkStart w:id="481" w:name="_Toc197379182"/>
      <w:bookmarkStart w:id="482" w:name="_Toc197381345"/>
      <w:bookmarkStart w:id="483" w:name="_Toc197381958"/>
      <w:bookmarkStart w:id="484" w:name="_Hlk197129742"/>
      <w:bookmarkStart w:id="485" w:name="_Toc197967689"/>
      <w:r w:rsidRPr="00BC2E8B">
        <w:rPr>
          <w:rFonts w:asciiTheme="minorHAnsi" w:hAnsiTheme="minorHAnsi"/>
        </w:rPr>
        <w:t>V</w:t>
      </w:r>
      <w:r w:rsidR="00B46089" w:rsidRPr="00BC2E8B">
        <w:rPr>
          <w:rFonts w:asciiTheme="minorHAnsi" w:hAnsiTheme="minorHAnsi"/>
        </w:rPr>
        <w:t>égberendezések</w:t>
      </w:r>
      <w:bookmarkEnd w:id="478"/>
      <w:bookmarkEnd w:id="479"/>
      <w:bookmarkEnd w:id="480"/>
      <w:bookmarkEnd w:id="481"/>
      <w:bookmarkEnd w:id="482"/>
      <w:bookmarkEnd w:id="483"/>
      <w:bookmarkEnd w:id="485"/>
    </w:p>
    <w:bookmarkEnd w:id="484"/>
    <w:p w14:paraId="36A419D1" w14:textId="505F5670" w:rsidR="00B46089" w:rsidRPr="00BC2E8B" w:rsidRDefault="00B46089" w:rsidP="00B46089">
      <w:pPr>
        <w:jc w:val="both"/>
      </w:pPr>
      <w:r w:rsidRPr="00BC2E8B">
        <w:t xml:space="preserve">Minden osztályban találhatók különböző végberendezések, amelyek a mindennapi munkavégzéshez elengedhetetlenek. A hálózati </w:t>
      </w:r>
      <w:r w:rsidR="00C70B29" w:rsidRPr="00BC2E8B">
        <w:t>szimulációban</w:t>
      </w:r>
      <w:r w:rsidRPr="00BC2E8B">
        <w:t xml:space="preserve"> szereplő darabszámok elsősorban szemléltetési célokat szolgálnak</w:t>
      </w:r>
      <w:r w:rsidR="00C70B29" w:rsidRPr="00BC2E8B">
        <w:t>.</w:t>
      </w:r>
    </w:p>
    <w:p w14:paraId="39E66361" w14:textId="452C88D8" w:rsidR="00B46089" w:rsidRPr="00BC2E8B" w:rsidRDefault="00B46089" w:rsidP="00C70B29">
      <w:pPr>
        <w:jc w:val="both"/>
      </w:pPr>
      <w:r w:rsidRPr="00BC2E8B">
        <w:t>Az egyes osztályok úgy lettek kialakítva, hogy legalább 10–20 számítógép csatlakoztatására legyenek képesek, figyelembe véve a lehetséges jövőbeli bővítést is. A hálózat szegmentálása VLAN-ok segítségével biztosítja az adatbiztonságot, a forgalom elválasztását és a hatékony működést.</w:t>
      </w:r>
    </w:p>
    <w:p w14:paraId="0420D782" w14:textId="064EDCB9" w:rsidR="00C70B29" w:rsidRPr="00BC2E8B" w:rsidRDefault="00C70B29" w:rsidP="002544D5">
      <w:pPr>
        <w:pStyle w:val="Cmsor6"/>
        <w:rPr>
          <w:rFonts w:asciiTheme="minorHAnsi" w:hAnsiTheme="minorHAnsi"/>
        </w:rPr>
      </w:pPr>
      <w:bookmarkStart w:id="486" w:name="_Toc197286199"/>
      <w:bookmarkStart w:id="487" w:name="_Toc197297248"/>
      <w:bookmarkStart w:id="488" w:name="_Toc197379058"/>
      <w:bookmarkStart w:id="489" w:name="_Toc197379183"/>
      <w:bookmarkStart w:id="490" w:name="_Toc197381346"/>
      <w:bookmarkStart w:id="491" w:name="_Toc197381959"/>
      <w:bookmarkStart w:id="492" w:name="_Toc197967690"/>
      <w:r w:rsidRPr="00BC2E8B">
        <w:rPr>
          <w:rFonts w:asciiTheme="minorHAnsi" w:hAnsiTheme="minorHAnsi"/>
        </w:rPr>
        <w:lastRenderedPageBreak/>
        <w:t>A</w:t>
      </w:r>
      <w:r w:rsidR="00D10245" w:rsidRPr="00BC2E8B">
        <w:rPr>
          <w:rFonts w:asciiTheme="minorHAnsi" w:hAnsiTheme="minorHAnsi"/>
        </w:rPr>
        <w:t xml:space="preserve"> szektor</w:t>
      </w:r>
      <w:bookmarkEnd w:id="486"/>
      <w:bookmarkEnd w:id="487"/>
      <w:bookmarkEnd w:id="488"/>
      <w:bookmarkEnd w:id="489"/>
      <w:bookmarkEnd w:id="490"/>
      <w:bookmarkEnd w:id="491"/>
      <w:bookmarkEnd w:id="492"/>
    </w:p>
    <w:p w14:paraId="15E90898" w14:textId="5061381E" w:rsidR="00EB1731" w:rsidRPr="00BC2E8B" w:rsidRDefault="00ED5E62" w:rsidP="00EB1731">
      <w:pPr>
        <w:jc w:val="both"/>
        <w:rPr>
          <w:b/>
          <w:bCs/>
        </w:rPr>
      </w:pPr>
      <w:r w:rsidRPr="00ED5E62">
        <w:rPr>
          <w:b/>
          <w:bCs/>
          <w:noProof/>
        </w:rPr>
        <w:drawing>
          <wp:inline distT="0" distB="0" distL="0" distR="0" wp14:anchorId="3CB2B1DD" wp14:editId="5B8E86E9">
            <wp:extent cx="5760720" cy="1434465"/>
            <wp:effectExtent l="0" t="0" r="0" b="0"/>
            <wp:docPr id="1481184914" name="Kép 1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84914" name="Kép 1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4ED6" w14:textId="4FD412FB" w:rsidR="00B46089" w:rsidRPr="00BC2E8B" w:rsidRDefault="00B46089" w:rsidP="00EB1731">
      <w:pPr>
        <w:spacing w:after="0"/>
        <w:rPr>
          <w:b/>
          <w:bCs/>
        </w:rPr>
      </w:pPr>
      <w:r w:rsidRPr="00BC2E8B">
        <w:rPr>
          <w:b/>
          <w:bCs/>
        </w:rPr>
        <w:t xml:space="preserve"> Vezetőség (VLAN 10)</w:t>
      </w:r>
    </w:p>
    <w:p w14:paraId="6D005655" w14:textId="22DA03AF" w:rsidR="00B46089" w:rsidRPr="00BC2E8B" w:rsidRDefault="00C70B29" w:rsidP="00EB1731">
      <w:pPr>
        <w:numPr>
          <w:ilvl w:val="0"/>
          <w:numId w:val="48"/>
        </w:numPr>
        <w:spacing w:after="0"/>
        <w:ind w:left="714" w:hanging="357"/>
      </w:pPr>
      <w:r w:rsidRPr="00BC2E8B">
        <w:t>2</w:t>
      </w:r>
      <w:r w:rsidR="00B46089" w:rsidRPr="00BC2E8B">
        <w:t xml:space="preserve"> db asztali számítógép a napi ügyintézéshez</w:t>
      </w:r>
    </w:p>
    <w:p w14:paraId="40FCFEFA" w14:textId="51844D33" w:rsidR="00B46089" w:rsidRPr="00BC2E8B" w:rsidRDefault="00C70B29" w:rsidP="00EB1731">
      <w:pPr>
        <w:numPr>
          <w:ilvl w:val="0"/>
          <w:numId w:val="48"/>
        </w:numPr>
        <w:spacing w:after="0"/>
        <w:ind w:left="714" w:hanging="357"/>
      </w:pPr>
      <w:r w:rsidRPr="00BC2E8B">
        <w:t>2</w:t>
      </w:r>
      <w:r w:rsidR="00B46089" w:rsidRPr="00BC2E8B">
        <w:t xml:space="preserve"> db IP telefon a belső és külső kommunikációhoz</w:t>
      </w:r>
    </w:p>
    <w:p w14:paraId="627DD58E" w14:textId="00250FAF" w:rsidR="00C70B29" w:rsidRPr="00BC2E8B" w:rsidRDefault="00C70B29" w:rsidP="00EB1731">
      <w:pPr>
        <w:numPr>
          <w:ilvl w:val="0"/>
          <w:numId w:val="48"/>
        </w:numPr>
        <w:spacing w:after="120"/>
        <w:ind w:left="714" w:hanging="357"/>
      </w:pPr>
      <w:r w:rsidRPr="00BC2E8B">
        <w:t xml:space="preserve">1 db </w:t>
      </w:r>
      <w:r w:rsidR="00D10245" w:rsidRPr="00BC2E8B">
        <w:t>Nyomtató</w:t>
      </w:r>
    </w:p>
    <w:p w14:paraId="45CF938C" w14:textId="5B927B90" w:rsidR="00B46089" w:rsidRPr="00BC2E8B" w:rsidRDefault="00B46089" w:rsidP="00EB1731">
      <w:pPr>
        <w:spacing w:after="0"/>
        <w:rPr>
          <w:b/>
          <w:bCs/>
        </w:rPr>
      </w:pPr>
      <w:r w:rsidRPr="00BC2E8B">
        <w:rPr>
          <w:b/>
          <w:bCs/>
        </w:rPr>
        <w:t>HR Osztály (VLAN 20)</w:t>
      </w:r>
    </w:p>
    <w:p w14:paraId="475C3F72" w14:textId="74FC4E0F" w:rsidR="00B46089" w:rsidRPr="00BC2E8B" w:rsidRDefault="00C70B29" w:rsidP="00EB1731">
      <w:pPr>
        <w:numPr>
          <w:ilvl w:val="0"/>
          <w:numId w:val="48"/>
        </w:numPr>
        <w:spacing w:after="0"/>
        <w:ind w:left="714" w:hanging="357"/>
      </w:pPr>
      <w:r w:rsidRPr="00BC2E8B">
        <w:t>2</w:t>
      </w:r>
      <w:r w:rsidR="00B46089" w:rsidRPr="00BC2E8B">
        <w:t xml:space="preserve"> db számítógép a toborzási és adminisztratív feladatokhoz</w:t>
      </w:r>
    </w:p>
    <w:p w14:paraId="38FACD3C" w14:textId="77777777" w:rsidR="00B46089" w:rsidRPr="00BC2E8B" w:rsidRDefault="00B46089" w:rsidP="00EB1731">
      <w:pPr>
        <w:numPr>
          <w:ilvl w:val="0"/>
          <w:numId w:val="48"/>
        </w:numPr>
        <w:spacing w:after="0"/>
        <w:ind w:left="714" w:hanging="357"/>
      </w:pPr>
      <w:r w:rsidRPr="00BC2E8B">
        <w:t>2 db IP telefon az álláskeresőkkel és más telephelyekkel való kapcsolattartáshoz</w:t>
      </w:r>
    </w:p>
    <w:p w14:paraId="42247EB0" w14:textId="7112EBB4" w:rsidR="00C70B29" w:rsidRPr="00BC2E8B" w:rsidRDefault="00C70B29" w:rsidP="00EB1731">
      <w:pPr>
        <w:numPr>
          <w:ilvl w:val="0"/>
          <w:numId w:val="48"/>
        </w:numPr>
        <w:spacing w:after="120"/>
        <w:ind w:left="714" w:hanging="357"/>
      </w:pPr>
      <w:r w:rsidRPr="00BC2E8B">
        <w:t xml:space="preserve">1 db </w:t>
      </w:r>
      <w:r w:rsidR="00D10245" w:rsidRPr="00BC2E8B">
        <w:t>Nyomtató</w:t>
      </w:r>
    </w:p>
    <w:p w14:paraId="6ED24F32" w14:textId="5C6316F8" w:rsidR="00D10245" w:rsidRPr="00BC2E8B" w:rsidRDefault="00D10245" w:rsidP="00EB1731">
      <w:pPr>
        <w:spacing w:after="0"/>
        <w:rPr>
          <w:b/>
          <w:bCs/>
        </w:rPr>
      </w:pPr>
      <w:proofErr w:type="spellStart"/>
      <w:r w:rsidRPr="00BC2E8B">
        <w:rPr>
          <w:b/>
          <w:bCs/>
        </w:rPr>
        <w:t>Kihejezett</w:t>
      </w:r>
      <w:proofErr w:type="spellEnd"/>
      <w:r w:rsidRPr="00BC2E8B">
        <w:rPr>
          <w:b/>
          <w:bCs/>
        </w:rPr>
        <w:t xml:space="preserve"> </w:t>
      </w:r>
      <w:proofErr w:type="spellStart"/>
      <w:r w:rsidRPr="00BC2E8B">
        <w:rPr>
          <w:b/>
          <w:bCs/>
        </w:rPr>
        <w:t>Admin</w:t>
      </w:r>
      <w:proofErr w:type="spellEnd"/>
      <w:r w:rsidRPr="00BC2E8B">
        <w:rPr>
          <w:b/>
          <w:bCs/>
        </w:rPr>
        <w:t xml:space="preserve"> 2 (VLAN 90)</w:t>
      </w:r>
    </w:p>
    <w:p w14:paraId="05EBC793" w14:textId="1174A46A" w:rsidR="00D10245" w:rsidRPr="00BC2E8B" w:rsidRDefault="00D10245" w:rsidP="00EB1731">
      <w:pPr>
        <w:numPr>
          <w:ilvl w:val="0"/>
          <w:numId w:val="48"/>
        </w:numPr>
        <w:spacing w:after="0"/>
        <w:ind w:left="714" w:hanging="357"/>
      </w:pPr>
      <w:r w:rsidRPr="00BC2E8B">
        <w:t>1 db számítógép</w:t>
      </w:r>
    </w:p>
    <w:p w14:paraId="60ABF699" w14:textId="7B24385F" w:rsidR="00D10245" w:rsidRPr="00BC2E8B" w:rsidRDefault="00D10245" w:rsidP="00EB1731">
      <w:pPr>
        <w:numPr>
          <w:ilvl w:val="0"/>
          <w:numId w:val="48"/>
        </w:numPr>
        <w:spacing w:after="0"/>
        <w:ind w:left="714" w:hanging="357"/>
      </w:pPr>
      <w:r w:rsidRPr="00BC2E8B">
        <w:t>1 db IP telefon</w:t>
      </w:r>
    </w:p>
    <w:p w14:paraId="3515F2B6" w14:textId="0CEFEC23" w:rsidR="00D10245" w:rsidRPr="00BC2E8B" w:rsidRDefault="00D10245" w:rsidP="00EB1731">
      <w:pPr>
        <w:numPr>
          <w:ilvl w:val="0"/>
          <w:numId w:val="48"/>
        </w:numPr>
        <w:spacing w:after="0"/>
        <w:ind w:left="714" w:hanging="357"/>
      </w:pPr>
      <w:r w:rsidRPr="00BC2E8B">
        <w:t>1 db Nyomtató</w:t>
      </w:r>
    </w:p>
    <w:p w14:paraId="77FEE105" w14:textId="13971BD4" w:rsidR="00D10245" w:rsidRPr="00BC2E8B" w:rsidRDefault="00D10245" w:rsidP="00EB1731">
      <w:pPr>
        <w:numPr>
          <w:ilvl w:val="0"/>
          <w:numId w:val="48"/>
        </w:numPr>
        <w:spacing w:after="0"/>
        <w:ind w:left="714" w:hanging="357"/>
      </w:pPr>
      <w:r w:rsidRPr="00BC2E8B">
        <w:t>2 db Szerver (</w:t>
      </w:r>
      <w:proofErr w:type="spellStart"/>
      <w:r w:rsidRPr="00BC2E8B">
        <w:t>Win</w:t>
      </w:r>
      <w:proofErr w:type="spellEnd"/>
      <w:r w:rsidRPr="00BC2E8B">
        <w:t xml:space="preserve">-SV-SZEGED, FTP </w:t>
      </w:r>
      <w:r w:rsidR="00ED5E62">
        <w:t>Szeged</w:t>
      </w:r>
      <w:r w:rsidRPr="00BC2E8B">
        <w:t>)</w:t>
      </w:r>
    </w:p>
    <w:p w14:paraId="5E60B5B9" w14:textId="2E45195D" w:rsidR="00D10245" w:rsidRPr="00BC2E8B" w:rsidRDefault="00D10245" w:rsidP="002544D5">
      <w:pPr>
        <w:pStyle w:val="Cmsor6"/>
        <w:spacing w:before="120" w:after="120"/>
        <w:rPr>
          <w:rFonts w:asciiTheme="minorHAnsi" w:hAnsiTheme="minorHAnsi"/>
        </w:rPr>
      </w:pPr>
      <w:bookmarkStart w:id="493" w:name="_Toc197286200"/>
      <w:bookmarkStart w:id="494" w:name="_Toc197297249"/>
      <w:bookmarkStart w:id="495" w:name="_Toc197379059"/>
      <w:bookmarkStart w:id="496" w:name="_Toc197379184"/>
      <w:bookmarkStart w:id="497" w:name="_Toc197381347"/>
      <w:bookmarkStart w:id="498" w:name="_Toc197381960"/>
      <w:bookmarkStart w:id="499" w:name="_Toc197967691"/>
      <w:r w:rsidRPr="00BC2E8B">
        <w:rPr>
          <w:rFonts w:asciiTheme="minorHAnsi" w:hAnsiTheme="minorHAnsi"/>
        </w:rPr>
        <w:t>B szektor</w:t>
      </w:r>
      <w:bookmarkEnd w:id="493"/>
      <w:bookmarkEnd w:id="494"/>
      <w:bookmarkEnd w:id="495"/>
      <w:bookmarkEnd w:id="496"/>
      <w:bookmarkEnd w:id="497"/>
      <w:bookmarkEnd w:id="498"/>
      <w:bookmarkEnd w:id="499"/>
    </w:p>
    <w:p w14:paraId="7BB77612" w14:textId="076CD912" w:rsidR="00552F48" w:rsidRPr="00BC2E8B" w:rsidRDefault="00DA7C31" w:rsidP="00552F48">
      <w:pPr>
        <w:rPr>
          <w:lang w:eastAsia="hu-HU"/>
        </w:rPr>
      </w:pPr>
      <w:r w:rsidRPr="00BC2E8B">
        <w:rPr>
          <w:noProof/>
          <w:lang w:eastAsia="hu-HU"/>
        </w:rPr>
        <w:drawing>
          <wp:inline distT="0" distB="0" distL="0" distR="0" wp14:anchorId="75D02AD4" wp14:editId="69EF9902">
            <wp:extent cx="5760720" cy="2082165"/>
            <wp:effectExtent l="0" t="0" r="0" b="0"/>
            <wp:docPr id="659011620" name="Kép 1" descr="A képen képernyőkép, diagram, szöveg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11620" name="Kép 1" descr="A képen képernyőkép, diagram, szöveg, sor látható&#10;&#10;Előfordulhat, hogy a mesterséges intelligencia által létrehozott tartalom helytelen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E83D" w14:textId="1FE9DBC2" w:rsidR="00B46089" w:rsidRPr="00BC2E8B" w:rsidRDefault="00B46089" w:rsidP="00EB1731">
      <w:pPr>
        <w:spacing w:after="0"/>
        <w:rPr>
          <w:b/>
          <w:bCs/>
        </w:rPr>
      </w:pPr>
      <w:r w:rsidRPr="00BC2E8B">
        <w:rPr>
          <w:b/>
          <w:bCs/>
        </w:rPr>
        <w:t xml:space="preserve"> Pénzügyi Osztály (VLAN 30)</w:t>
      </w:r>
    </w:p>
    <w:p w14:paraId="61F02148" w14:textId="77777777" w:rsidR="00B46089" w:rsidRPr="00BC2E8B" w:rsidRDefault="00B46089" w:rsidP="00EB1731">
      <w:pPr>
        <w:numPr>
          <w:ilvl w:val="0"/>
          <w:numId w:val="48"/>
        </w:numPr>
        <w:spacing w:after="0"/>
        <w:ind w:left="714" w:hanging="357"/>
      </w:pPr>
      <w:r w:rsidRPr="00BC2E8B">
        <w:t>3 db számítógép a számlázáshoz, könyveléshez</w:t>
      </w:r>
    </w:p>
    <w:p w14:paraId="5439BF0A" w14:textId="79ADD8DF" w:rsidR="00B46089" w:rsidRPr="00BC2E8B" w:rsidRDefault="00D10245" w:rsidP="00EB1731">
      <w:pPr>
        <w:numPr>
          <w:ilvl w:val="0"/>
          <w:numId w:val="48"/>
        </w:numPr>
        <w:spacing w:after="0"/>
        <w:ind w:left="714" w:hanging="357"/>
      </w:pPr>
      <w:r w:rsidRPr="00BC2E8B">
        <w:t>3</w:t>
      </w:r>
      <w:r w:rsidR="00B46089" w:rsidRPr="00BC2E8B">
        <w:t xml:space="preserve"> db IP telefon a külső partnerekkel való kommunikációhoz</w:t>
      </w:r>
    </w:p>
    <w:p w14:paraId="0F045E1E" w14:textId="77777777" w:rsidR="00D10245" w:rsidRPr="00BC2E8B" w:rsidRDefault="00B46089" w:rsidP="00EB1731">
      <w:pPr>
        <w:numPr>
          <w:ilvl w:val="0"/>
          <w:numId w:val="48"/>
        </w:numPr>
        <w:spacing w:after="0"/>
        <w:ind w:left="714" w:hanging="357"/>
      </w:pPr>
      <w:r w:rsidRPr="00BC2E8B">
        <w:t xml:space="preserve">1 db </w:t>
      </w:r>
      <w:r w:rsidR="00D10245" w:rsidRPr="00BC2E8B">
        <w:t xml:space="preserve">Nyomtató </w:t>
      </w:r>
    </w:p>
    <w:p w14:paraId="51CB39E4" w14:textId="46D6A717" w:rsidR="00B46089" w:rsidRPr="00BC2E8B" w:rsidRDefault="00B46089" w:rsidP="00EB1731">
      <w:pPr>
        <w:spacing w:after="0"/>
        <w:rPr>
          <w:b/>
          <w:bCs/>
        </w:rPr>
      </w:pPr>
      <w:r w:rsidRPr="00BC2E8B">
        <w:rPr>
          <w:b/>
          <w:bCs/>
        </w:rPr>
        <w:t>Kommunikáció és PR Osztály (VLAN 40)</w:t>
      </w:r>
    </w:p>
    <w:p w14:paraId="7C78B2D8" w14:textId="77777777" w:rsidR="00B46089" w:rsidRPr="00BC2E8B" w:rsidRDefault="00B46089" w:rsidP="00EB1731">
      <w:pPr>
        <w:numPr>
          <w:ilvl w:val="0"/>
          <w:numId w:val="48"/>
        </w:numPr>
        <w:spacing w:after="0"/>
        <w:ind w:left="714" w:hanging="357"/>
      </w:pPr>
      <w:r w:rsidRPr="00BC2E8B">
        <w:t>3 db számítógép kampánykezeléshez és médiakommunikációhoz</w:t>
      </w:r>
    </w:p>
    <w:p w14:paraId="3D721290" w14:textId="77777777" w:rsidR="00B46089" w:rsidRPr="00BC2E8B" w:rsidRDefault="00B46089" w:rsidP="00EB1731">
      <w:pPr>
        <w:numPr>
          <w:ilvl w:val="0"/>
          <w:numId w:val="48"/>
        </w:numPr>
        <w:spacing w:after="0"/>
        <w:ind w:left="714" w:hanging="357"/>
      </w:pPr>
      <w:r w:rsidRPr="00BC2E8B">
        <w:lastRenderedPageBreak/>
        <w:t>3 db IP telefon sajtóval, partnerekkel való kapcsolattartásra</w:t>
      </w:r>
    </w:p>
    <w:p w14:paraId="7090D7AA" w14:textId="547E9A0E" w:rsidR="009D32C5" w:rsidRPr="00BC2E8B" w:rsidRDefault="00B46089" w:rsidP="00EB1731">
      <w:pPr>
        <w:numPr>
          <w:ilvl w:val="0"/>
          <w:numId w:val="48"/>
        </w:numPr>
        <w:spacing w:after="0"/>
        <w:ind w:left="714" w:hanging="357"/>
      </w:pPr>
      <w:r w:rsidRPr="00BC2E8B">
        <w:t xml:space="preserve">1 db </w:t>
      </w:r>
      <w:r w:rsidR="00D10245" w:rsidRPr="00BC2E8B">
        <w:t>Nyomtató</w:t>
      </w:r>
    </w:p>
    <w:p w14:paraId="1FF9BDCA" w14:textId="7B3BA119" w:rsidR="00DA7C31" w:rsidRPr="00BC2E8B" w:rsidRDefault="00DA7C31" w:rsidP="00DA7C31">
      <w:pPr>
        <w:spacing w:after="0"/>
        <w:rPr>
          <w:b/>
          <w:bCs/>
        </w:rPr>
      </w:pPr>
      <w:r w:rsidRPr="00BC2E8B">
        <w:rPr>
          <w:b/>
          <w:bCs/>
        </w:rPr>
        <w:t xml:space="preserve">Kihelyezett </w:t>
      </w:r>
      <w:proofErr w:type="spellStart"/>
      <w:r w:rsidRPr="00BC2E8B">
        <w:rPr>
          <w:b/>
          <w:bCs/>
        </w:rPr>
        <w:t>admin</w:t>
      </w:r>
      <w:proofErr w:type="spellEnd"/>
      <w:r w:rsidR="00DD13FA">
        <w:rPr>
          <w:b/>
          <w:bCs/>
        </w:rPr>
        <w:t xml:space="preserve"> (VLAN 99)</w:t>
      </w:r>
    </w:p>
    <w:p w14:paraId="6A4FBBEC" w14:textId="50D9A8CE" w:rsidR="00DA7C31" w:rsidRPr="00BC2E8B" w:rsidRDefault="00DA7C31" w:rsidP="00DA7C31">
      <w:pPr>
        <w:numPr>
          <w:ilvl w:val="0"/>
          <w:numId w:val="48"/>
        </w:numPr>
        <w:spacing w:after="0"/>
        <w:ind w:left="714" w:hanging="357"/>
      </w:pPr>
      <w:r w:rsidRPr="00BC2E8B">
        <w:tab/>
        <w:t>1 db számítógép a számlázáshoz, könyveléshez</w:t>
      </w:r>
    </w:p>
    <w:p w14:paraId="0FE936B0" w14:textId="7DE06083" w:rsidR="00DA7C31" w:rsidRPr="00BC2E8B" w:rsidRDefault="00DA7C31" w:rsidP="00DA7C31">
      <w:pPr>
        <w:numPr>
          <w:ilvl w:val="0"/>
          <w:numId w:val="48"/>
        </w:numPr>
        <w:spacing w:after="0"/>
        <w:ind w:left="714" w:hanging="357"/>
      </w:pPr>
      <w:r w:rsidRPr="00BC2E8B">
        <w:t>1 db IP telefon a külső partnerekkel való kommunikációhoz</w:t>
      </w:r>
    </w:p>
    <w:p w14:paraId="758FF3CE" w14:textId="5F9D96CD" w:rsidR="00DA7C31" w:rsidRPr="00BC2E8B" w:rsidRDefault="00DA7C31" w:rsidP="00DA7C31">
      <w:pPr>
        <w:numPr>
          <w:ilvl w:val="0"/>
          <w:numId w:val="48"/>
        </w:numPr>
        <w:spacing w:after="0"/>
        <w:ind w:left="714" w:hanging="357"/>
      </w:pPr>
      <w:r w:rsidRPr="00BC2E8B">
        <w:t xml:space="preserve">1 db Nyomtató </w:t>
      </w:r>
    </w:p>
    <w:p w14:paraId="1EEF9C90" w14:textId="6BA8356E" w:rsidR="00D10245" w:rsidRPr="00BC2E8B" w:rsidRDefault="008A5A67" w:rsidP="00844A7F">
      <w:pPr>
        <w:pStyle w:val="Cmsor6"/>
        <w:rPr>
          <w:rFonts w:asciiTheme="minorHAnsi" w:hAnsiTheme="minorHAnsi"/>
        </w:rPr>
      </w:pPr>
      <w:bookmarkStart w:id="500" w:name="_Toc197286201"/>
      <w:bookmarkStart w:id="501" w:name="_Toc197297250"/>
      <w:bookmarkStart w:id="502" w:name="_Toc197379060"/>
      <w:bookmarkStart w:id="503" w:name="_Toc197379185"/>
      <w:bookmarkStart w:id="504" w:name="_Toc197381348"/>
      <w:bookmarkStart w:id="505" w:name="_Toc197381961"/>
      <w:bookmarkStart w:id="506" w:name="_Toc197967692"/>
      <w:r w:rsidRPr="00BC2E8B">
        <w:rPr>
          <w:rFonts w:asciiTheme="minorHAnsi" w:hAnsiTheme="minorHAnsi"/>
        </w:rPr>
        <w:t>S</w:t>
      </w:r>
      <w:r w:rsidR="00D10245" w:rsidRPr="00BC2E8B">
        <w:rPr>
          <w:rFonts w:asciiTheme="minorHAnsi" w:hAnsiTheme="minorHAnsi"/>
        </w:rPr>
        <w:t>zerverek bemutatása</w:t>
      </w:r>
      <w:bookmarkEnd w:id="500"/>
      <w:bookmarkEnd w:id="501"/>
      <w:bookmarkEnd w:id="502"/>
      <w:bookmarkEnd w:id="503"/>
      <w:bookmarkEnd w:id="504"/>
      <w:bookmarkEnd w:id="505"/>
      <w:bookmarkEnd w:id="506"/>
    </w:p>
    <w:p w14:paraId="130D2C17" w14:textId="5BA4806E" w:rsidR="009D32C5" w:rsidRPr="00BC2E8B" w:rsidRDefault="00D10245" w:rsidP="00844A7F">
      <w:pPr>
        <w:pStyle w:val="Cmsor7"/>
        <w:rPr>
          <w:rFonts w:asciiTheme="minorHAnsi" w:hAnsiTheme="minorHAnsi"/>
          <w:sz w:val="24"/>
          <w:szCs w:val="22"/>
        </w:rPr>
      </w:pPr>
      <w:bookmarkStart w:id="507" w:name="_Toc197286202"/>
      <w:bookmarkStart w:id="508" w:name="_Toc197297251"/>
      <w:bookmarkStart w:id="509" w:name="_Toc197379061"/>
      <w:bookmarkStart w:id="510" w:name="_Toc197379186"/>
      <w:bookmarkStart w:id="511" w:name="_Toc197381349"/>
      <w:bookmarkStart w:id="512" w:name="_Toc197381962"/>
      <w:bookmarkStart w:id="513" w:name="_Toc197967693"/>
      <w:r w:rsidRPr="00BC2E8B">
        <w:rPr>
          <w:rFonts w:asciiTheme="minorHAnsi" w:hAnsiTheme="minorHAnsi"/>
          <w:sz w:val="24"/>
          <w:szCs w:val="22"/>
        </w:rPr>
        <w:t xml:space="preserve">FTP </w:t>
      </w:r>
      <w:r w:rsidR="00ED5E62">
        <w:rPr>
          <w:rFonts w:asciiTheme="minorHAnsi" w:hAnsiTheme="minorHAnsi"/>
          <w:sz w:val="24"/>
          <w:szCs w:val="22"/>
        </w:rPr>
        <w:t xml:space="preserve">Szeged </w:t>
      </w:r>
      <w:r w:rsidRPr="00BC2E8B">
        <w:rPr>
          <w:rFonts w:asciiTheme="minorHAnsi" w:hAnsiTheme="minorHAnsi"/>
          <w:sz w:val="24"/>
          <w:szCs w:val="22"/>
        </w:rPr>
        <w:t>szerver</w:t>
      </w:r>
      <w:bookmarkEnd w:id="507"/>
      <w:bookmarkEnd w:id="508"/>
      <w:bookmarkEnd w:id="509"/>
      <w:bookmarkEnd w:id="510"/>
      <w:bookmarkEnd w:id="511"/>
      <w:bookmarkEnd w:id="512"/>
      <w:bookmarkEnd w:id="513"/>
    </w:p>
    <w:p w14:paraId="184B634C" w14:textId="1CE111D7" w:rsidR="00552F48" w:rsidRPr="00BC2E8B" w:rsidRDefault="00552F48" w:rsidP="00552F48">
      <w:pPr>
        <w:jc w:val="both"/>
      </w:pPr>
      <w:r w:rsidRPr="00BC2E8B">
        <w:t xml:space="preserve">A szegedi telephelyen egy </w:t>
      </w:r>
      <w:r w:rsidRPr="00BC2E8B">
        <w:rPr>
          <w:bCs/>
        </w:rPr>
        <w:t>lokálisan működő FTP szerver</w:t>
      </w:r>
      <w:r w:rsidRPr="00BC2E8B">
        <w:t xml:space="preserve"> került beüzemelésre. A szerver célja a </w:t>
      </w:r>
      <w:r w:rsidRPr="00BC2E8B">
        <w:rPr>
          <w:bCs/>
        </w:rPr>
        <w:t>belső dokumentumok gyors, strukturált és biztonságos megosztása</w:t>
      </w:r>
      <w:r w:rsidRPr="00BC2E8B">
        <w:t xml:space="preserve"> a</w:t>
      </w:r>
      <w:r w:rsidR="00EB0067">
        <w:t xml:space="preserve"> különböző</w:t>
      </w:r>
      <w:r w:rsidRPr="00BC2E8B">
        <w:t xml:space="preserve"> osztályokon belül, illetve a vezetőségi tagok között. A szerver a </w:t>
      </w:r>
      <w:r w:rsidRPr="00C146BD">
        <w:rPr>
          <w:b/>
          <w:bCs/>
        </w:rPr>
        <w:t>172.16.90.10</w:t>
      </w:r>
      <w:r w:rsidRPr="00BC2E8B">
        <w:t xml:space="preserve"> statikus </w:t>
      </w:r>
      <w:proofErr w:type="spellStart"/>
      <w:r w:rsidRPr="00BC2E8B">
        <w:t>ip</w:t>
      </w:r>
      <w:proofErr w:type="spellEnd"/>
      <w:r w:rsidRPr="00BC2E8B">
        <w:t xml:space="preserve"> címen érhető el.</w:t>
      </w:r>
      <w:r w:rsidR="00DA5A34">
        <w:t xml:space="preserve"> </w:t>
      </w:r>
      <w:r w:rsidR="00EB0067" w:rsidRPr="00EB0067">
        <w:t xml:space="preserve">Az FTP szerver adatairól folyamatos Backup készül az erre kijelölt Mega </w:t>
      </w:r>
      <w:proofErr w:type="spellStart"/>
      <w:r w:rsidR="00EB0067">
        <w:t>cloud</w:t>
      </w:r>
      <w:proofErr w:type="spellEnd"/>
      <w:r w:rsidR="00EB0067">
        <w:t xml:space="preserve"> </w:t>
      </w:r>
      <w:r w:rsidR="00EB0067" w:rsidRPr="00EB0067">
        <w:t xml:space="preserve">mappába, illetve havi rendszereséggel feltöltésre kerülnek a Fő FTP szerverre (Data-Center) elemzés céljából innen az elemzések elvégeztével a már nem szükséges adatokat törlik a fontosabb ügyfél és céges adatokat pedig archiválják. </w:t>
      </w:r>
      <w:r w:rsidR="00DA5A34">
        <w:t>(</w:t>
      </w:r>
      <w:proofErr w:type="spellStart"/>
      <w:r w:rsidR="00DA5A34" w:rsidRPr="00DA5A34">
        <w:rPr>
          <w:b/>
          <w:bCs/>
        </w:rPr>
        <w:t>ftpuser</w:t>
      </w:r>
      <w:proofErr w:type="spellEnd"/>
      <w:r w:rsidR="00DA5A34" w:rsidRPr="00DA5A34">
        <w:rPr>
          <w:b/>
          <w:bCs/>
        </w:rPr>
        <w:t>, jel.: 123</w:t>
      </w:r>
      <w:r w:rsidR="00DA5A34">
        <w:t>)</w:t>
      </w:r>
    </w:p>
    <w:p w14:paraId="1ED54029" w14:textId="7E17CF65" w:rsidR="009D3D6B" w:rsidRPr="00BC2E8B" w:rsidRDefault="009D3D6B" w:rsidP="00552F48">
      <w:pPr>
        <w:jc w:val="both"/>
        <w:rPr>
          <w:b/>
        </w:rPr>
      </w:pPr>
      <w:r w:rsidRPr="00BC2E8B"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15AA3087" wp14:editId="5B624AE0">
            <wp:simplePos x="0" y="0"/>
            <wp:positionH relativeFrom="column">
              <wp:posOffset>3241235</wp:posOffset>
            </wp:positionH>
            <wp:positionV relativeFrom="paragraph">
              <wp:posOffset>312518</wp:posOffset>
            </wp:positionV>
            <wp:extent cx="2305050" cy="1390650"/>
            <wp:effectExtent l="0" t="0" r="0" b="0"/>
            <wp:wrapNone/>
            <wp:docPr id="8" name="Kép 7" descr="A képen szöveg, képernyőkép, Betűtípus látható&#10;&#10;Előfordulhat, hogy a mesterséges intelligencia által létrehozot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82A91514-4E37-663B-4ED2-91CFF6068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Betűtípus látható&#10;&#10;Előfordulhat, hogy a mesterséges intelligencia által létrehozott tartalom helytelen.">
                      <a:extLst>
                        <a:ext uri="{FF2B5EF4-FFF2-40B4-BE49-F238E27FC236}">
                          <a16:creationId xmlns:a16="http://schemas.microsoft.com/office/drawing/2014/main" id="{82A91514-4E37-663B-4ED2-91CFF6068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2E8B">
        <w:rPr>
          <w:b/>
          <w:noProof/>
        </w:rPr>
        <w:drawing>
          <wp:inline distT="0" distB="0" distL="0" distR="0" wp14:anchorId="39EEBFA0" wp14:editId="53B162D0">
            <wp:extent cx="3033347" cy="1937972"/>
            <wp:effectExtent l="0" t="0" r="0" b="5715"/>
            <wp:docPr id="18" name="Kép 17">
              <a:extLst xmlns:a="http://schemas.openxmlformats.org/drawingml/2006/main">
                <a:ext uri="{FF2B5EF4-FFF2-40B4-BE49-F238E27FC236}">
                  <a16:creationId xmlns:a16="http://schemas.microsoft.com/office/drawing/2014/main" id="{01A48550-936F-9B7F-D726-D8B64683DF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7">
                      <a:extLst>
                        <a:ext uri="{FF2B5EF4-FFF2-40B4-BE49-F238E27FC236}">
                          <a16:creationId xmlns:a16="http://schemas.microsoft.com/office/drawing/2014/main" id="{01A48550-936F-9B7F-D726-D8B64683DF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45071" cy="194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5275" w14:textId="4574436C" w:rsidR="00D10245" w:rsidRPr="00BC2E8B" w:rsidRDefault="00D10245" w:rsidP="00844A7F">
      <w:pPr>
        <w:pStyle w:val="Cmsor7"/>
        <w:rPr>
          <w:rFonts w:asciiTheme="minorHAnsi" w:hAnsiTheme="minorHAnsi"/>
        </w:rPr>
      </w:pPr>
      <w:bookmarkStart w:id="514" w:name="_Toc197286203"/>
      <w:bookmarkStart w:id="515" w:name="_Toc197297252"/>
      <w:bookmarkStart w:id="516" w:name="_Toc197379062"/>
      <w:bookmarkStart w:id="517" w:name="_Toc197379187"/>
      <w:bookmarkStart w:id="518" w:name="_Toc197381350"/>
      <w:bookmarkStart w:id="519" w:name="_Toc197381963"/>
      <w:bookmarkStart w:id="520" w:name="_Toc197967694"/>
      <w:proofErr w:type="spellStart"/>
      <w:r w:rsidRPr="00BC2E8B">
        <w:rPr>
          <w:rFonts w:asciiTheme="minorHAnsi" w:hAnsiTheme="minorHAnsi"/>
        </w:rPr>
        <w:t>Win</w:t>
      </w:r>
      <w:proofErr w:type="spellEnd"/>
      <w:r w:rsidRPr="00BC2E8B">
        <w:rPr>
          <w:rFonts w:asciiTheme="minorHAnsi" w:hAnsiTheme="minorHAnsi"/>
        </w:rPr>
        <w:t>-SV-SZEGED</w:t>
      </w:r>
      <w:bookmarkEnd w:id="514"/>
      <w:bookmarkEnd w:id="515"/>
      <w:bookmarkEnd w:id="516"/>
      <w:bookmarkEnd w:id="517"/>
      <w:bookmarkEnd w:id="518"/>
      <w:bookmarkEnd w:id="519"/>
      <w:bookmarkEnd w:id="520"/>
    </w:p>
    <w:p w14:paraId="1A70FF3A" w14:textId="515BA4D3" w:rsidR="00C84829" w:rsidRPr="00844A7F" w:rsidRDefault="00C84829" w:rsidP="00844A7F">
      <w:pPr>
        <w:pStyle w:val="Cmsor8"/>
        <w:rPr>
          <w:sz w:val="28"/>
          <w:szCs w:val="24"/>
        </w:rPr>
      </w:pPr>
      <w:bookmarkStart w:id="521" w:name="_Toc196839717"/>
      <w:bookmarkStart w:id="522" w:name="_Toc197286204"/>
      <w:bookmarkStart w:id="523" w:name="_Toc197297253"/>
      <w:bookmarkStart w:id="524" w:name="_Toc197379063"/>
      <w:bookmarkStart w:id="525" w:name="_Toc197379188"/>
      <w:bookmarkStart w:id="526" w:name="_Toc197381351"/>
      <w:bookmarkStart w:id="527" w:name="_Toc197381964"/>
      <w:bookmarkStart w:id="528" w:name="_Toc197967695"/>
      <w:r w:rsidRPr="00844A7F">
        <w:rPr>
          <w:sz w:val="28"/>
          <w:szCs w:val="24"/>
        </w:rPr>
        <w:t>Bevezetés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</w:p>
    <w:p w14:paraId="7BFC0778" w14:textId="57F87448" w:rsidR="00C84829" w:rsidRPr="00C84829" w:rsidRDefault="00C84829" w:rsidP="00C84829">
      <w:pPr>
        <w:jc w:val="both"/>
      </w:pPr>
      <w:r w:rsidRPr="00C84829">
        <w:t xml:space="preserve">A </w:t>
      </w:r>
      <w:r>
        <w:t xml:space="preserve">dokumentáció ezen rész mutatja be </w:t>
      </w:r>
      <w:r w:rsidRPr="00C84829">
        <w:t>egy Windows Server 2016 alapú infrastruktúra létrehozás</w:t>
      </w:r>
      <w:r>
        <w:t>át</w:t>
      </w:r>
      <w:r w:rsidRPr="00C84829">
        <w:t xml:space="preserve"> Oracle </w:t>
      </w:r>
      <w:proofErr w:type="spellStart"/>
      <w:r w:rsidRPr="00C84829">
        <w:t>VirtualBox</w:t>
      </w:r>
      <w:proofErr w:type="spellEnd"/>
      <w:r w:rsidRPr="00C84829">
        <w:t xml:space="preserve"> környezetben. A rendszer célja, hogy biztosítsa egy szervezet (Roadzo.hu) Szegedi telephelyének informatikai működését, felhasználókezelését, jogosultságkezelését és biztonsági beállításait.</w:t>
      </w:r>
    </w:p>
    <w:p w14:paraId="0EB777AA" w14:textId="77777777" w:rsidR="00C84829" w:rsidRPr="00C84829" w:rsidRDefault="00C84829" w:rsidP="00C84829">
      <w:pPr>
        <w:jc w:val="both"/>
      </w:pPr>
      <w:r w:rsidRPr="00C84829">
        <w:t>A Windows Server egy Microsoft által fejlesztett operációs rendszer, amely kifejezetten kiszolgáló (szerver) feladatokra készült. Főbb felhasználási területei:</w:t>
      </w:r>
    </w:p>
    <w:p w14:paraId="2F766BFB" w14:textId="77777777" w:rsidR="00C84829" w:rsidRPr="00C84829" w:rsidRDefault="00C84829" w:rsidP="00EB1731">
      <w:pPr>
        <w:numPr>
          <w:ilvl w:val="0"/>
          <w:numId w:val="55"/>
        </w:numPr>
        <w:spacing w:after="60" w:line="240" w:lineRule="auto"/>
        <w:ind w:left="714" w:hanging="357"/>
      </w:pPr>
      <w:r w:rsidRPr="00C84829">
        <w:t xml:space="preserve">Felhasználók és számítógépek központi kezelése (pl. </w:t>
      </w:r>
      <w:proofErr w:type="spellStart"/>
      <w:r w:rsidRPr="00C84829">
        <w:t>Active</w:t>
      </w:r>
      <w:proofErr w:type="spellEnd"/>
      <w:r w:rsidRPr="00C84829">
        <w:t xml:space="preserve"> </w:t>
      </w:r>
      <w:proofErr w:type="spellStart"/>
      <w:r w:rsidRPr="00C84829">
        <w:t>Directory</w:t>
      </w:r>
      <w:proofErr w:type="spellEnd"/>
      <w:r w:rsidRPr="00C84829">
        <w:t>)</w:t>
      </w:r>
    </w:p>
    <w:p w14:paraId="6D195100" w14:textId="77777777" w:rsidR="00C84829" w:rsidRPr="00C84829" w:rsidRDefault="00C84829" w:rsidP="00EB1731">
      <w:pPr>
        <w:numPr>
          <w:ilvl w:val="0"/>
          <w:numId w:val="55"/>
        </w:numPr>
        <w:spacing w:after="60" w:line="240" w:lineRule="auto"/>
        <w:ind w:left="714" w:hanging="357"/>
      </w:pPr>
      <w:r w:rsidRPr="00C84829">
        <w:t>Fájlmegosztás és nyomtatás</w:t>
      </w:r>
    </w:p>
    <w:p w14:paraId="7F455E83" w14:textId="77777777" w:rsidR="00C84829" w:rsidRPr="00C84829" w:rsidRDefault="00C84829" w:rsidP="00EB1731">
      <w:pPr>
        <w:numPr>
          <w:ilvl w:val="0"/>
          <w:numId w:val="55"/>
        </w:numPr>
        <w:spacing w:after="60" w:line="240" w:lineRule="auto"/>
        <w:ind w:left="714" w:hanging="357"/>
      </w:pPr>
      <w:r w:rsidRPr="00C84829">
        <w:t>Csoportházirendek (GPO) alkalmazása</w:t>
      </w:r>
    </w:p>
    <w:p w14:paraId="2347CEFD" w14:textId="77777777" w:rsidR="00C84829" w:rsidRPr="00C84829" w:rsidRDefault="00C84829" w:rsidP="00EB1731">
      <w:pPr>
        <w:numPr>
          <w:ilvl w:val="0"/>
          <w:numId w:val="55"/>
        </w:numPr>
        <w:spacing w:after="60" w:line="240" w:lineRule="auto"/>
        <w:ind w:left="714" w:hanging="357"/>
      </w:pPr>
      <w:r w:rsidRPr="00C84829">
        <w:t>Biztonsági szabályok központi érvényesítése</w:t>
      </w:r>
    </w:p>
    <w:p w14:paraId="2BFD622A" w14:textId="0E731796" w:rsidR="00EB1731" w:rsidRPr="00C84829" w:rsidRDefault="00C84829" w:rsidP="00EB1731">
      <w:pPr>
        <w:numPr>
          <w:ilvl w:val="0"/>
          <w:numId w:val="55"/>
        </w:numPr>
        <w:spacing w:after="60" w:line="240" w:lineRule="auto"/>
        <w:ind w:left="714" w:hanging="357"/>
      </w:pPr>
      <w:r w:rsidRPr="00C84829">
        <w:lastRenderedPageBreak/>
        <w:t>Jogosultságkezelés és adminisztráció</w:t>
      </w:r>
    </w:p>
    <w:p w14:paraId="6990DFA2" w14:textId="77777777" w:rsidR="00C84829" w:rsidRPr="00C84829" w:rsidRDefault="00C84829" w:rsidP="00C84829">
      <w:pPr>
        <w:jc w:val="both"/>
      </w:pPr>
      <w:r w:rsidRPr="00C84829">
        <w:t>Egy Windows Server jó választás, ha egy szervezet központi irányítást szeretne bevezetni a hálózatában, például iskolák, irodák, intézmények, cégek esetében.</w:t>
      </w:r>
    </w:p>
    <w:p w14:paraId="75E037EB" w14:textId="6DFA5E7A" w:rsidR="00C84829" w:rsidRPr="00844A7F" w:rsidRDefault="00C84829" w:rsidP="00844A7F">
      <w:pPr>
        <w:pStyle w:val="Cmsor8"/>
        <w:rPr>
          <w:sz w:val="28"/>
          <w:szCs w:val="24"/>
        </w:rPr>
      </w:pPr>
      <w:bookmarkStart w:id="529" w:name="_Toc196839718"/>
      <w:bookmarkStart w:id="530" w:name="_Toc197286205"/>
      <w:bookmarkStart w:id="531" w:name="_Toc197297254"/>
      <w:bookmarkStart w:id="532" w:name="_Toc197379064"/>
      <w:bookmarkStart w:id="533" w:name="_Toc197379189"/>
      <w:bookmarkStart w:id="534" w:name="_Toc197381352"/>
      <w:bookmarkStart w:id="535" w:name="_Toc197381965"/>
      <w:bookmarkStart w:id="536" w:name="_Toc197967696"/>
      <w:r w:rsidRPr="00844A7F">
        <w:rPr>
          <w:sz w:val="28"/>
          <w:szCs w:val="24"/>
        </w:rPr>
        <w:t>Virtualizáció és név</w:t>
      </w:r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14:paraId="35CE2C0E" w14:textId="77777777" w:rsidR="00C84829" w:rsidRPr="00C84829" w:rsidRDefault="00C84829" w:rsidP="00EB1731">
      <w:pPr>
        <w:numPr>
          <w:ilvl w:val="0"/>
          <w:numId w:val="56"/>
        </w:numPr>
        <w:spacing w:after="60"/>
        <w:ind w:left="714" w:hanging="357"/>
      </w:pPr>
      <w:r w:rsidRPr="00C84829">
        <w:t xml:space="preserve">A szervert Oracle </w:t>
      </w:r>
      <w:proofErr w:type="spellStart"/>
      <w:r w:rsidRPr="00C84829">
        <w:t>VirtualBox</w:t>
      </w:r>
      <w:proofErr w:type="spellEnd"/>
      <w:r w:rsidRPr="00C84829">
        <w:t xml:space="preserve"> virtuális környezetben hoztuk létre.</w:t>
      </w:r>
    </w:p>
    <w:p w14:paraId="417CEE53" w14:textId="77777777" w:rsidR="00C84829" w:rsidRPr="00C84829" w:rsidRDefault="00C84829" w:rsidP="00EB1731">
      <w:pPr>
        <w:numPr>
          <w:ilvl w:val="0"/>
          <w:numId w:val="56"/>
        </w:numPr>
        <w:spacing w:after="60"/>
        <w:ind w:left="714" w:hanging="357"/>
      </w:pPr>
      <w:r w:rsidRPr="00C84829">
        <w:t xml:space="preserve">A gép neve: </w:t>
      </w:r>
      <w:r w:rsidRPr="00C84829">
        <w:rPr>
          <w:b/>
          <w:bCs/>
        </w:rPr>
        <w:t>WIN-SV-SZEGED</w:t>
      </w:r>
    </w:p>
    <w:p w14:paraId="6EF0CED4" w14:textId="5F3A36C0" w:rsidR="00C84829" w:rsidRPr="00C84829" w:rsidRDefault="00C84829" w:rsidP="00C84829">
      <w:pPr>
        <w:ind w:left="720"/>
      </w:pPr>
      <w:r w:rsidRPr="00C84829">
        <w:rPr>
          <w:noProof/>
        </w:rPr>
        <w:drawing>
          <wp:inline distT="0" distB="0" distL="0" distR="0" wp14:anchorId="3B60F528" wp14:editId="2E7EF391">
            <wp:extent cx="3481754" cy="2985128"/>
            <wp:effectExtent l="0" t="0" r="4445" b="6350"/>
            <wp:docPr id="1507634054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34054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495451" cy="29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8CAF" w14:textId="39076FA6" w:rsidR="00C84829" w:rsidRPr="00844A7F" w:rsidRDefault="00C84829" w:rsidP="00844A7F">
      <w:pPr>
        <w:pStyle w:val="Cmsor8"/>
        <w:rPr>
          <w:sz w:val="28"/>
          <w:szCs w:val="24"/>
        </w:rPr>
      </w:pPr>
      <w:bookmarkStart w:id="537" w:name="_Toc196839719"/>
      <w:bookmarkStart w:id="538" w:name="_Toc197286206"/>
      <w:bookmarkStart w:id="539" w:name="_Toc197297255"/>
      <w:bookmarkStart w:id="540" w:name="_Toc197379065"/>
      <w:bookmarkStart w:id="541" w:name="_Toc197379190"/>
      <w:bookmarkStart w:id="542" w:name="_Toc197381353"/>
      <w:bookmarkStart w:id="543" w:name="_Toc197381966"/>
      <w:bookmarkStart w:id="544" w:name="_Toc197967697"/>
      <w:r w:rsidRPr="00844A7F">
        <w:rPr>
          <w:sz w:val="28"/>
          <w:szCs w:val="24"/>
        </w:rPr>
        <w:t>Statikus IP-cím beállítása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</w:p>
    <w:p w14:paraId="3290DE2E" w14:textId="77777777" w:rsidR="00C84829" w:rsidRPr="00C84829" w:rsidRDefault="00C84829" w:rsidP="00C84829">
      <w:r w:rsidRPr="00C84829">
        <w:t xml:space="preserve">A szervernek a következő statikus IP-címet állítottuk be: </w:t>
      </w:r>
      <w:r w:rsidRPr="00C84829">
        <w:rPr>
          <w:b/>
          <w:bCs/>
        </w:rPr>
        <w:t>172.16.30.11</w:t>
      </w:r>
    </w:p>
    <w:p w14:paraId="7AA864EC" w14:textId="77777777" w:rsidR="00C84829" w:rsidRPr="00C84829" w:rsidRDefault="00C84829" w:rsidP="00C84829">
      <w:pPr>
        <w:jc w:val="both"/>
      </w:pPr>
      <w:r w:rsidRPr="00C84829">
        <w:t>A statikus IP-cím beállítása kulcsfontosságú minden tartományvezérlő (</w:t>
      </w:r>
      <w:proofErr w:type="spellStart"/>
      <w:r w:rsidRPr="00C84829">
        <w:t>domain</w:t>
      </w:r>
      <w:proofErr w:type="spellEnd"/>
      <w:r w:rsidRPr="00C84829">
        <w:t xml:space="preserve"> </w:t>
      </w:r>
      <w:proofErr w:type="spellStart"/>
      <w:r w:rsidRPr="00C84829">
        <w:t>controller</w:t>
      </w:r>
      <w:proofErr w:type="spellEnd"/>
      <w:r w:rsidRPr="00C84829">
        <w:t>) esetében, mivel a kliensek, valamint más kiszolgálók (pl. fájlmegosztás, DNS, DHCP) ezen az IP-címen keresztül érik el a szolgáltatásokat. A dinamikus IP-cím nem alkalmas erre, mivel megváltozhat újraindítás után, ami a hálózati hibák egyik leggyakoribb oka lehet.</w:t>
      </w:r>
    </w:p>
    <w:p w14:paraId="63DAAA1B" w14:textId="1C5E5B23" w:rsidR="00C84829" w:rsidRPr="00C84829" w:rsidRDefault="00C84829" w:rsidP="00C84829">
      <w:r w:rsidRPr="00C84829">
        <w:rPr>
          <w:noProof/>
        </w:rPr>
        <w:lastRenderedPageBreak/>
        <w:drawing>
          <wp:inline distT="0" distB="0" distL="0" distR="0" wp14:anchorId="389DEA5F" wp14:editId="35125BF3">
            <wp:extent cx="3039599" cy="2681654"/>
            <wp:effectExtent l="0" t="0" r="8890" b="4445"/>
            <wp:docPr id="1270544763" name="Kép 3" descr="A képen szöveg, elektronika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44763" name="Kép 3" descr="A képen szöveg, elektronika, képernyőkép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69" cy="270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CB3D" w14:textId="3D7D91F3" w:rsidR="00C84829" w:rsidRPr="00844A7F" w:rsidRDefault="00C84829" w:rsidP="00844A7F">
      <w:pPr>
        <w:pStyle w:val="Cmsor8"/>
        <w:rPr>
          <w:sz w:val="28"/>
          <w:szCs w:val="24"/>
        </w:rPr>
      </w:pPr>
      <w:bookmarkStart w:id="545" w:name="_Toc196839720"/>
      <w:bookmarkStart w:id="546" w:name="_Toc197286207"/>
      <w:bookmarkStart w:id="547" w:name="_Toc197297256"/>
      <w:bookmarkStart w:id="548" w:name="_Toc197379066"/>
      <w:bookmarkStart w:id="549" w:name="_Toc197379191"/>
      <w:bookmarkStart w:id="550" w:name="_Toc197381354"/>
      <w:bookmarkStart w:id="551" w:name="_Toc197381967"/>
      <w:bookmarkStart w:id="552" w:name="_Toc197967698"/>
      <w:proofErr w:type="spellStart"/>
      <w:r w:rsidRPr="00844A7F">
        <w:rPr>
          <w:sz w:val="28"/>
          <w:szCs w:val="24"/>
        </w:rPr>
        <w:t>Active</w:t>
      </w:r>
      <w:proofErr w:type="spellEnd"/>
      <w:r w:rsidRPr="00844A7F">
        <w:rPr>
          <w:sz w:val="28"/>
          <w:szCs w:val="24"/>
        </w:rPr>
        <w:t xml:space="preserve"> </w:t>
      </w:r>
      <w:proofErr w:type="spellStart"/>
      <w:r w:rsidRPr="00844A7F">
        <w:rPr>
          <w:sz w:val="28"/>
          <w:szCs w:val="24"/>
        </w:rPr>
        <w:t>Directory</w:t>
      </w:r>
      <w:proofErr w:type="spellEnd"/>
      <w:r w:rsidRPr="00844A7F">
        <w:rPr>
          <w:sz w:val="28"/>
          <w:szCs w:val="24"/>
        </w:rPr>
        <w:t xml:space="preserve"> </w:t>
      </w:r>
      <w:proofErr w:type="spellStart"/>
      <w:r w:rsidRPr="00844A7F">
        <w:rPr>
          <w:sz w:val="28"/>
          <w:szCs w:val="24"/>
        </w:rPr>
        <w:t>Domain</w:t>
      </w:r>
      <w:proofErr w:type="spellEnd"/>
      <w:r w:rsidRPr="00844A7F">
        <w:rPr>
          <w:sz w:val="28"/>
          <w:szCs w:val="24"/>
        </w:rPr>
        <w:t xml:space="preserve"> </w:t>
      </w:r>
      <w:proofErr w:type="spellStart"/>
      <w:r w:rsidRPr="00844A7F">
        <w:rPr>
          <w:sz w:val="28"/>
          <w:szCs w:val="24"/>
        </w:rPr>
        <w:t>Services</w:t>
      </w:r>
      <w:proofErr w:type="spellEnd"/>
      <w:r w:rsidRPr="00844A7F">
        <w:rPr>
          <w:sz w:val="28"/>
          <w:szCs w:val="24"/>
        </w:rPr>
        <w:t xml:space="preserve"> (AD DS) telepítése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23CDBF8C" w14:textId="2232B8EF" w:rsidR="00C84829" w:rsidRPr="00C84829" w:rsidRDefault="00C84829" w:rsidP="00C84829">
      <w:pPr>
        <w:jc w:val="both"/>
      </w:pPr>
      <w:r w:rsidRPr="00C84829">
        <w:t xml:space="preserve">A Windows Server telepítése után az </w:t>
      </w:r>
      <w:proofErr w:type="spellStart"/>
      <w:r w:rsidRPr="00C84829">
        <w:t>Active</w:t>
      </w:r>
      <w:proofErr w:type="spellEnd"/>
      <w:r w:rsidRPr="00C84829">
        <w:t xml:space="preserve"> </w:t>
      </w:r>
      <w:proofErr w:type="spellStart"/>
      <w:r w:rsidRPr="00C84829">
        <w:t>Directory</w:t>
      </w:r>
      <w:proofErr w:type="spellEnd"/>
      <w:r w:rsidRPr="00C84829">
        <w:t xml:space="preserve"> </w:t>
      </w:r>
      <w:proofErr w:type="spellStart"/>
      <w:r w:rsidRPr="00C84829">
        <w:t>Domain</w:t>
      </w:r>
      <w:proofErr w:type="spellEnd"/>
      <w:r w:rsidRPr="00C84829">
        <w:t xml:space="preserve"> </w:t>
      </w:r>
      <w:proofErr w:type="spellStart"/>
      <w:r w:rsidRPr="00C84829">
        <w:t>Services</w:t>
      </w:r>
      <w:proofErr w:type="spellEnd"/>
      <w:r w:rsidRPr="00C84829">
        <w:t xml:space="preserve"> (AD DS) szerepkört telepítettük a Server Manager segítségével. Ez a szolgáltatás biztosítja a szervezet felhasználóinak, </w:t>
      </w:r>
      <w:proofErr w:type="spellStart"/>
      <w:r w:rsidRPr="00C84829">
        <w:t>számítógépeinek</w:t>
      </w:r>
      <w:proofErr w:type="spellEnd"/>
      <w:r w:rsidRPr="00C84829">
        <w:t xml:space="preserve"> és biztonsági szabályainak központi kezelését.</w:t>
      </w:r>
    </w:p>
    <w:p w14:paraId="273A3647" w14:textId="7508AFFE" w:rsidR="00C84829" w:rsidRPr="00C84829" w:rsidRDefault="00C84829" w:rsidP="00C84829">
      <w:pPr>
        <w:jc w:val="both"/>
      </w:pPr>
      <w:r w:rsidRPr="00C84829">
        <w:rPr>
          <w:noProof/>
        </w:rPr>
        <w:drawing>
          <wp:inline distT="0" distB="0" distL="0" distR="0" wp14:anchorId="164AC505" wp14:editId="4D751573">
            <wp:extent cx="3990975" cy="2133860"/>
            <wp:effectExtent l="0" t="0" r="0" b="0"/>
            <wp:docPr id="1039526329" name="Kép 1" descr="A képen szöveg, képernyőkép, Betűtípus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26329" name="Kép 1" descr="A képen szöveg, képernyőkép, Betűtípus, Webhely látható&#10;&#10;Előfordulhat, hogy a mesterséges intelligencia által létrehozott tartalom helytelen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43331" cy="21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0227" w14:textId="2487A571" w:rsidR="00C84829" w:rsidRPr="00C84829" w:rsidRDefault="00C84829" w:rsidP="00C84829">
      <w:pPr>
        <w:jc w:val="both"/>
      </w:pPr>
      <w:r w:rsidRPr="00C84829">
        <w:t xml:space="preserve">A </w:t>
      </w:r>
      <w:proofErr w:type="spellStart"/>
      <w:r w:rsidRPr="00C84829">
        <w:t>domain</w:t>
      </w:r>
      <w:proofErr w:type="spellEnd"/>
      <w:r w:rsidRPr="00C84829">
        <w:t xml:space="preserve"> neve: </w:t>
      </w:r>
      <w:r w:rsidRPr="00C84829">
        <w:rPr>
          <w:b/>
          <w:bCs/>
        </w:rPr>
        <w:t>roadzo.hu</w:t>
      </w:r>
    </w:p>
    <w:p w14:paraId="701137BA" w14:textId="200233D7" w:rsidR="00C84829" w:rsidRPr="00C84829" w:rsidRDefault="00C84829" w:rsidP="00DC0313">
      <w:pPr>
        <w:jc w:val="both"/>
      </w:pPr>
      <w:r w:rsidRPr="00C84829">
        <w:t>A tartomány létrehozásakor egy új erdőt hoztunk létre (</w:t>
      </w:r>
      <w:proofErr w:type="spellStart"/>
      <w:r w:rsidRPr="00C84829">
        <w:t>forest</w:t>
      </w:r>
      <w:proofErr w:type="spellEnd"/>
      <w:r w:rsidRPr="00C84829">
        <w:t xml:space="preserve">), mivel ez az első és egyetlen </w:t>
      </w:r>
      <w:proofErr w:type="spellStart"/>
      <w:r w:rsidRPr="00C84829">
        <w:t>domain</w:t>
      </w:r>
      <w:proofErr w:type="spellEnd"/>
      <w:r w:rsidRPr="00C84829">
        <w:t xml:space="preserve"> ebben a környezetben. A tartományvezérlő (</w:t>
      </w:r>
      <w:proofErr w:type="spellStart"/>
      <w:r w:rsidRPr="00C84829">
        <w:t>domain</w:t>
      </w:r>
      <w:proofErr w:type="spellEnd"/>
      <w:r w:rsidRPr="00C84829">
        <w:t xml:space="preserve"> </w:t>
      </w:r>
      <w:proofErr w:type="spellStart"/>
      <w:r w:rsidRPr="00C84829">
        <w:t>controller</w:t>
      </w:r>
      <w:proofErr w:type="spellEnd"/>
      <w:r w:rsidRPr="00C84829">
        <w:t xml:space="preserve">) egyben DNS szerverként is működik, így biztosítja a belső </w:t>
      </w:r>
      <w:proofErr w:type="spellStart"/>
      <w:proofErr w:type="gramStart"/>
      <w:r w:rsidRPr="00C84829">
        <w:t>névfeloldást.A</w:t>
      </w:r>
      <w:proofErr w:type="spellEnd"/>
      <w:proofErr w:type="gramEnd"/>
      <w:r w:rsidRPr="00C84829">
        <w:t xml:space="preserve"> szerver újraindítása után már látszik is, hogy a szerver bele került a tartományba.</w:t>
      </w:r>
    </w:p>
    <w:p w14:paraId="3ACBB626" w14:textId="44959192" w:rsidR="00C84829" w:rsidRPr="00C84829" w:rsidRDefault="00C84829" w:rsidP="00C84829">
      <w:r w:rsidRPr="00C84829">
        <w:rPr>
          <w:noProof/>
        </w:rPr>
        <w:drawing>
          <wp:inline distT="0" distB="0" distL="0" distR="0" wp14:anchorId="1FC4C54E" wp14:editId="5AD203B9">
            <wp:extent cx="4505325" cy="1434612"/>
            <wp:effectExtent l="0" t="0" r="0" b="0"/>
            <wp:docPr id="183763732" name="Kép 4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3732" name="Kép 4" descr="A képen szöveg, Betűtípus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844" cy="144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B017" w14:textId="23633630" w:rsidR="00C84829" w:rsidRPr="00844A7F" w:rsidRDefault="00C84829" w:rsidP="00844A7F">
      <w:pPr>
        <w:pStyle w:val="Cmsor8"/>
        <w:rPr>
          <w:sz w:val="28"/>
          <w:szCs w:val="24"/>
        </w:rPr>
      </w:pPr>
      <w:bookmarkStart w:id="553" w:name="_Toc196839721"/>
      <w:bookmarkStart w:id="554" w:name="_Toc197286208"/>
      <w:bookmarkStart w:id="555" w:name="_Toc197297257"/>
      <w:bookmarkStart w:id="556" w:name="_Toc197379067"/>
      <w:bookmarkStart w:id="557" w:name="_Toc197379192"/>
      <w:bookmarkStart w:id="558" w:name="_Toc197381355"/>
      <w:bookmarkStart w:id="559" w:name="_Toc197381968"/>
      <w:bookmarkStart w:id="560" w:name="_Toc197967699"/>
      <w:r w:rsidRPr="00844A7F">
        <w:rPr>
          <w:sz w:val="28"/>
          <w:szCs w:val="24"/>
        </w:rPr>
        <w:lastRenderedPageBreak/>
        <w:t>Szervezeti egységek (OU-k) létrehozása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14:paraId="0BCB257F" w14:textId="1F4872F1" w:rsidR="00C84829" w:rsidRPr="00C84829" w:rsidRDefault="00C84829" w:rsidP="00C84829">
      <w:pPr>
        <w:jc w:val="both"/>
      </w:pPr>
      <w:r w:rsidRPr="00C84829">
        <w:t xml:space="preserve">Az </w:t>
      </w:r>
      <w:proofErr w:type="spellStart"/>
      <w:r w:rsidRPr="00C84829">
        <w:t>Active</w:t>
      </w:r>
      <w:proofErr w:type="spellEnd"/>
      <w:r w:rsidRPr="00C84829">
        <w:t xml:space="preserve"> </w:t>
      </w:r>
      <w:proofErr w:type="spellStart"/>
      <w:r w:rsidRPr="00C84829">
        <w:t>Directory</w:t>
      </w:r>
      <w:proofErr w:type="spellEnd"/>
      <w:r w:rsidRPr="00C84829">
        <w:t xml:space="preserve"> környezet megfelelő strukturálása kulcsfontosságú a tartomány átláthatósága, kezelhetősége és a csoportházirendek (GPO-k) hatékony alkalmazása szempontjából. Ezért létrehoztuk a szervezeti egységek (</w:t>
      </w:r>
      <w:proofErr w:type="spellStart"/>
      <w:r w:rsidRPr="00C84829">
        <w:t>Organizational</w:t>
      </w:r>
      <w:proofErr w:type="spellEnd"/>
      <w:r w:rsidRPr="00C84829">
        <w:t xml:space="preserve"> </w:t>
      </w:r>
      <w:proofErr w:type="spellStart"/>
      <w:r w:rsidRPr="00C84829">
        <w:t>Units</w:t>
      </w:r>
      <w:proofErr w:type="spellEnd"/>
      <w:r w:rsidRPr="00C84829">
        <w:t xml:space="preserve"> – OU-k) logikus, hierarchikus felépítését, amely a vállalati szerkezetet tükrözi.</w:t>
      </w:r>
      <w:r w:rsidR="006823B6">
        <w:t xml:space="preserve"> A </w:t>
      </w:r>
      <w:proofErr w:type="spellStart"/>
      <w:r w:rsidR="006823B6">
        <w:t>win</w:t>
      </w:r>
      <w:proofErr w:type="spellEnd"/>
      <w:r w:rsidR="006823B6">
        <w:t xml:space="preserve">-szerver még friss technológiának számít a cégen belül ezért </w:t>
      </w:r>
      <w:proofErr w:type="gramStart"/>
      <w:r w:rsidR="006823B6">
        <w:t>egyenlőre</w:t>
      </w:r>
      <w:proofErr w:type="gramEnd"/>
      <w:r w:rsidR="006823B6">
        <w:t xml:space="preserve"> csak az A szektor felhasználóit tartalmazza a közeljövőben ez ki lesz terjesztve a B szektorra is.</w:t>
      </w:r>
    </w:p>
    <w:p w14:paraId="0B6A2306" w14:textId="6A577A3F" w:rsidR="00C84829" w:rsidRPr="00C84829" w:rsidRDefault="00C84829" w:rsidP="00C84829">
      <w:pPr>
        <w:jc w:val="both"/>
      </w:pPr>
      <w:r w:rsidRPr="00C84829">
        <w:t xml:space="preserve">Megnyitottuk az </w:t>
      </w:r>
      <w:proofErr w:type="spellStart"/>
      <w:r w:rsidRPr="00C84829">
        <w:rPr>
          <w:b/>
          <w:bCs/>
        </w:rPr>
        <w:t>Active</w:t>
      </w:r>
      <w:proofErr w:type="spellEnd"/>
      <w:r w:rsidRPr="00C84829">
        <w:rPr>
          <w:b/>
          <w:bCs/>
        </w:rPr>
        <w:t xml:space="preserve"> </w:t>
      </w:r>
      <w:proofErr w:type="spellStart"/>
      <w:r w:rsidRPr="00C84829">
        <w:rPr>
          <w:b/>
          <w:bCs/>
        </w:rPr>
        <w:t>Directory</w:t>
      </w:r>
      <w:proofErr w:type="spellEnd"/>
      <w:r w:rsidRPr="00C84829">
        <w:rPr>
          <w:b/>
          <w:bCs/>
        </w:rPr>
        <w:t xml:space="preserve"> </w:t>
      </w:r>
      <w:proofErr w:type="spellStart"/>
      <w:r w:rsidRPr="00C84829">
        <w:rPr>
          <w:b/>
          <w:bCs/>
        </w:rPr>
        <w:t>Users</w:t>
      </w:r>
      <w:proofErr w:type="spellEnd"/>
      <w:r w:rsidRPr="00C84829">
        <w:rPr>
          <w:b/>
          <w:bCs/>
        </w:rPr>
        <w:t xml:space="preserve"> and </w:t>
      </w:r>
      <w:proofErr w:type="spellStart"/>
      <w:r w:rsidRPr="00C84829">
        <w:rPr>
          <w:b/>
          <w:bCs/>
        </w:rPr>
        <w:t>Computers</w:t>
      </w:r>
      <w:proofErr w:type="spellEnd"/>
      <w:r w:rsidRPr="00C84829">
        <w:t xml:space="preserve"> (Felhasználók és számítógépek) </w:t>
      </w:r>
      <w:proofErr w:type="gramStart"/>
      <w:r w:rsidRPr="00C84829">
        <w:t>konzolt</w:t>
      </w:r>
      <w:proofErr w:type="gramEnd"/>
      <w:r w:rsidRPr="00C84829">
        <w:t xml:space="preserve"> ahol létrehoztuk a megfelelő struktúrát. Ami a következőképpen néz ki:</w:t>
      </w:r>
    </w:p>
    <w:p w14:paraId="6C1E0FD0" w14:textId="374562FF" w:rsidR="00F402EB" w:rsidRPr="00F402EB" w:rsidRDefault="00F402EB" w:rsidP="00F402EB">
      <w:r w:rsidRPr="00C84829">
        <w:rPr>
          <w:noProof/>
        </w:rPr>
        <w:drawing>
          <wp:inline distT="0" distB="0" distL="0" distR="0" wp14:anchorId="45E5A780" wp14:editId="21B58013">
            <wp:extent cx="1230923" cy="643759"/>
            <wp:effectExtent l="0" t="0" r="7620" b="4445"/>
            <wp:docPr id="1887016622" name="Kép 6" descr="A képen szöveg, Betűtípus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16622" name="Kép 6" descr="A képen szöveg, Betűtípus, képernyőkép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23" cy="6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1" w:name="_Toc196839722"/>
    </w:p>
    <w:p w14:paraId="7D59A8B6" w14:textId="73C9917E" w:rsidR="00C84829" w:rsidRPr="00844A7F" w:rsidRDefault="00C84829" w:rsidP="00844A7F">
      <w:pPr>
        <w:pStyle w:val="Cmsor8"/>
        <w:rPr>
          <w:sz w:val="28"/>
          <w:szCs w:val="24"/>
        </w:rPr>
      </w:pPr>
      <w:bookmarkStart w:id="562" w:name="_Toc197286209"/>
      <w:bookmarkStart w:id="563" w:name="_Toc197297258"/>
      <w:bookmarkStart w:id="564" w:name="_Toc197379068"/>
      <w:bookmarkStart w:id="565" w:name="_Toc197379193"/>
      <w:bookmarkStart w:id="566" w:name="_Toc197381356"/>
      <w:bookmarkStart w:id="567" w:name="_Toc197381969"/>
      <w:bookmarkStart w:id="568" w:name="_Toc197967700"/>
      <w:r w:rsidRPr="00844A7F">
        <w:rPr>
          <w:sz w:val="28"/>
          <w:szCs w:val="24"/>
        </w:rPr>
        <w:t>Felhasználók és számítógépek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14:paraId="73AA4DA4" w14:textId="77777777" w:rsidR="00C84829" w:rsidRPr="00C84829" w:rsidRDefault="00C84829" w:rsidP="00C84829">
      <w:r w:rsidRPr="00C84829">
        <w:t xml:space="preserve">Létrehoztuk a felhasználókat, létrehozásukkor beállítottuk, hogy </w:t>
      </w:r>
      <w:r w:rsidRPr="00C84829">
        <w:rPr>
          <w:b/>
          <w:bCs/>
        </w:rPr>
        <w:t>A jelszó soha ne járjon le</w:t>
      </w:r>
      <w:r w:rsidRPr="00C84829">
        <w:t>, hogy a gyakorlati tesztelés során ne kelljen jelszót módosítani.</w:t>
      </w:r>
    </w:p>
    <w:p w14:paraId="677192C6" w14:textId="77777777" w:rsidR="00C84829" w:rsidRPr="00C84829" w:rsidRDefault="00C84829" w:rsidP="00C84829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84829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anchor distT="0" distB="0" distL="114300" distR="114300" simplePos="0" relativeHeight="251672576" behindDoc="0" locked="0" layoutInCell="1" allowOverlap="1" wp14:anchorId="3B4BDC04" wp14:editId="684446F0">
            <wp:simplePos x="0" y="0"/>
            <wp:positionH relativeFrom="column">
              <wp:posOffset>3215005</wp:posOffset>
            </wp:positionH>
            <wp:positionV relativeFrom="paragraph">
              <wp:posOffset>62865</wp:posOffset>
            </wp:positionV>
            <wp:extent cx="2943225" cy="2487295"/>
            <wp:effectExtent l="0" t="0" r="9525" b="8255"/>
            <wp:wrapNone/>
            <wp:docPr id="1082289640" name="Kép 14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89640" name="Kép 14" descr="A képen szöveg, elektronika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4829">
        <w:rPr>
          <w:noProof/>
        </w:rPr>
        <w:drawing>
          <wp:inline distT="0" distB="0" distL="0" distR="0" wp14:anchorId="1E625BF4" wp14:editId="3E6E4F4C">
            <wp:extent cx="3009443" cy="2600325"/>
            <wp:effectExtent l="0" t="0" r="635" b="0"/>
            <wp:docPr id="1019132613" name="Kép 8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32613" name="Kép 8" descr="A képen szöveg, képernyőkép, szám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43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9C0F" w14:textId="19FEC7AE" w:rsidR="00C84829" w:rsidRPr="00C84829" w:rsidRDefault="00C84829" w:rsidP="00C84829">
      <w:r w:rsidRPr="00C84829">
        <w:t>Ezután létrehoztuk a számítógépeket</w:t>
      </w:r>
    </w:p>
    <w:p w14:paraId="4A27B507" w14:textId="77777777" w:rsidR="00C84829" w:rsidRPr="00C84829" w:rsidRDefault="00C84829" w:rsidP="00C84829">
      <w:r w:rsidRPr="00C84829">
        <w:rPr>
          <w:noProof/>
        </w:rPr>
        <w:lastRenderedPageBreak/>
        <w:drawing>
          <wp:inline distT="0" distB="0" distL="0" distR="0" wp14:anchorId="28E4DE2B" wp14:editId="6F2BDD01">
            <wp:extent cx="2980513" cy="2581275"/>
            <wp:effectExtent l="0" t="0" r="0" b="0"/>
            <wp:docPr id="683042760" name="Kép 12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42760" name="Kép 12" descr="A képen szöveg, képernyőkép, szám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12" cy="25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B59E" w14:textId="77777777" w:rsidR="00C84829" w:rsidRPr="00C84829" w:rsidRDefault="00C84829" w:rsidP="00C84829">
      <w:r w:rsidRPr="00C84829">
        <w:t>Létrehozásukkor hozzá rendeltük a már létező felhasználókhoz.</w:t>
      </w:r>
    </w:p>
    <w:p w14:paraId="163C53B4" w14:textId="77777777" w:rsidR="00C84829" w:rsidRPr="00C84829" w:rsidRDefault="00C84829" w:rsidP="00C84829">
      <w:r w:rsidRPr="00C84829">
        <w:rPr>
          <w:noProof/>
        </w:rPr>
        <w:drawing>
          <wp:inline distT="0" distB="0" distL="0" distR="0" wp14:anchorId="00CA50D9" wp14:editId="6C8C5472">
            <wp:extent cx="3556000" cy="1828800"/>
            <wp:effectExtent l="0" t="0" r="6350" b="0"/>
            <wp:docPr id="396677809" name="Kép 16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77809" name="Kép 16" descr="A képen szöveg, elektronika, képernyőkép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15" cy="18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EA0C" w14:textId="77777777" w:rsidR="00C84829" w:rsidRPr="00C84829" w:rsidRDefault="00C84829" w:rsidP="00C84829">
      <w:pPr>
        <w:spacing w:before="360"/>
        <w:rPr>
          <w:b/>
          <w:bCs/>
        </w:rPr>
      </w:pPr>
      <w:r w:rsidRPr="00C84829">
        <w:t xml:space="preserve">Létrehoztunk egy </w:t>
      </w:r>
      <w:proofErr w:type="spellStart"/>
      <w:r w:rsidRPr="00C84829">
        <w:t>admin</w:t>
      </w:r>
      <w:proofErr w:type="spellEnd"/>
      <w:r w:rsidRPr="00C84829">
        <w:t xml:space="preserve"> felhasználót: </w:t>
      </w:r>
      <w:r w:rsidRPr="00C84829">
        <w:rPr>
          <w:b/>
          <w:bCs/>
        </w:rPr>
        <w:t>Károly Róbert</w:t>
      </w:r>
    </w:p>
    <w:p w14:paraId="4B16970A" w14:textId="77777777" w:rsidR="00C84829" w:rsidRPr="00C84829" w:rsidRDefault="00C84829" w:rsidP="00C84829">
      <w:pPr>
        <w:spacing w:before="120"/>
      </w:pPr>
      <w:r w:rsidRPr="00C84829">
        <w:t>A hozzá tartozó számítógépet is létrehoztuk és hozzá rendeltük.</w:t>
      </w:r>
    </w:p>
    <w:p w14:paraId="3CAD3BD1" w14:textId="5E3F1F66" w:rsidR="00C84829" w:rsidRPr="00C84829" w:rsidRDefault="00C84829" w:rsidP="00C84829">
      <w:pPr>
        <w:spacing w:before="100" w:beforeAutospacing="1" w:after="100" w:afterAutospacing="1" w:line="240" w:lineRule="auto"/>
      </w:pPr>
      <w:r w:rsidRPr="00C84829">
        <w:rPr>
          <w:noProof/>
        </w:rPr>
        <w:drawing>
          <wp:anchor distT="0" distB="0" distL="114300" distR="114300" simplePos="0" relativeHeight="251673600" behindDoc="0" locked="0" layoutInCell="1" allowOverlap="1" wp14:anchorId="5E907B6B" wp14:editId="67DBB3BA">
            <wp:simplePos x="0" y="0"/>
            <wp:positionH relativeFrom="column">
              <wp:posOffset>3338831</wp:posOffset>
            </wp:positionH>
            <wp:positionV relativeFrom="paragraph">
              <wp:posOffset>81280</wp:posOffset>
            </wp:positionV>
            <wp:extent cx="2898560" cy="2524125"/>
            <wp:effectExtent l="0" t="0" r="0" b="0"/>
            <wp:wrapNone/>
            <wp:docPr id="1915159353" name="Kép 18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59353" name="Kép 18" descr="A képen szöveg, elektronika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41" cy="25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829">
        <w:rPr>
          <w:noProof/>
          <w:lang w:eastAsia="hu-HU"/>
        </w:rPr>
        <w:drawing>
          <wp:inline distT="0" distB="0" distL="0" distR="0" wp14:anchorId="728ACA13" wp14:editId="51771D22">
            <wp:extent cx="2990850" cy="2605821"/>
            <wp:effectExtent l="0" t="0" r="0" b="4445"/>
            <wp:docPr id="960183040" name="Kép 17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83040" name="Kép 17" descr="A képen szöveg, képernyőkép, szoftver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41" cy="26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829">
        <w:t xml:space="preserve"> </w:t>
      </w:r>
    </w:p>
    <w:p w14:paraId="5CDC8AF4" w14:textId="77777777" w:rsidR="00C84829" w:rsidRPr="00C84829" w:rsidRDefault="00C84829" w:rsidP="00C84829">
      <w:r w:rsidRPr="00C84829">
        <w:lastRenderedPageBreak/>
        <w:t>Hozzáadtuk a „</w:t>
      </w:r>
      <w:proofErr w:type="spellStart"/>
      <w:r w:rsidRPr="00C84829">
        <w:t>Builtin</w:t>
      </w:r>
      <w:proofErr w:type="spellEnd"/>
      <w:r w:rsidRPr="00C84829">
        <w:t xml:space="preserve">” mappában található </w:t>
      </w:r>
      <w:r w:rsidRPr="00C84829">
        <w:rPr>
          <w:b/>
          <w:bCs/>
        </w:rPr>
        <w:t>Rendszergazda csoporthoz</w:t>
      </w:r>
      <w:r w:rsidRPr="00C84829">
        <w:t xml:space="preserve">, így teljes </w:t>
      </w:r>
      <w:proofErr w:type="spellStart"/>
      <w:r w:rsidRPr="00C84829">
        <w:t>admin</w:t>
      </w:r>
      <w:proofErr w:type="spellEnd"/>
      <w:r w:rsidRPr="00C84829">
        <w:t xml:space="preserve"> jogosultsággal rendelkezik.</w:t>
      </w:r>
    </w:p>
    <w:p w14:paraId="5D5EB56C" w14:textId="755815F6" w:rsidR="00C84829" w:rsidRPr="00C84829" w:rsidRDefault="00C84829" w:rsidP="00C84829">
      <w:r w:rsidRPr="00C84829">
        <w:rPr>
          <w:noProof/>
        </w:rPr>
        <w:drawing>
          <wp:inline distT="0" distB="0" distL="0" distR="0" wp14:anchorId="61A58049" wp14:editId="34929D00">
            <wp:extent cx="4667250" cy="2980825"/>
            <wp:effectExtent l="0" t="0" r="0" b="0"/>
            <wp:docPr id="481996815" name="Kép 20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6815" name="Kép 20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90" cy="29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7DD7" w14:textId="5F9A78CA" w:rsidR="00C84829" w:rsidRPr="00C84829" w:rsidRDefault="00561DA8" w:rsidP="00C84829">
      <w:r>
        <w:rPr>
          <w:noProof/>
        </w:rPr>
        <w:drawing>
          <wp:anchor distT="0" distB="0" distL="114300" distR="114300" simplePos="0" relativeHeight="251693056" behindDoc="0" locked="0" layoutInCell="1" allowOverlap="1" wp14:anchorId="48C642D5" wp14:editId="12653FA5">
            <wp:simplePos x="0" y="0"/>
            <wp:positionH relativeFrom="column">
              <wp:posOffset>4011960</wp:posOffset>
            </wp:positionH>
            <wp:positionV relativeFrom="paragraph">
              <wp:posOffset>291163</wp:posOffset>
            </wp:positionV>
            <wp:extent cx="2169530" cy="2609672"/>
            <wp:effectExtent l="0" t="0" r="2540" b="635"/>
            <wp:wrapNone/>
            <wp:docPr id="223281450" name="Kép 1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81450" name="Kép 10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14" cy="26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829" w:rsidRPr="00C84829">
        <w:t xml:space="preserve">A frissen létrehozott fiókba akár </w:t>
      </w:r>
      <w:r>
        <w:t>be</w:t>
      </w:r>
      <w:r w:rsidR="00C84829" w:rsidRPr="00C84829">
        <w:t xml:space="preserve"> is jelentkezhetün</w:t>
      </w:r>
      <w:r>
        <w:t>k egy PC-n</w:t>
      </w:r>
      <w:r w:rsidR="00C84829" w:rsidRPr="00C84829">
        <w:t>.</w:t>
      </w:r>
      <w:r w:rsidR="00F2275A">
        <w:t xml:space="preserve"> (</w:t>
      </w:r>
      <w:proofErr w:type="spellStart"/>
      <w:proofErr w:type="gramStart"/>
      <w:r w:rsidR="00F2275A">
        <w:t>karoly.robert</w:t>
      </w:r>
      <w:proofErr w:type="spellEnd"/>
      <w:proofErr w:type="gramEnd"/>
      <w:r w:rsidR="00F2275A">
        <w:t>, jel.: AbC1234DFg)</w:t>
      </w:r>
    </w:p>
    <w:p w14:paraId="070B46A6" w14:textId="1F9B75E3" w:rsidR="00C84829" w:rsidRDefault="00561DA8" w:rsidP="00C84829">
      <w:r w:rsidRPr="00561DA8">
        <w:t xml:space="preserve"> </w:t>
      </w:r>
      <w:r>
        <w:tab/>
      </w:r>
      <w:r w:rsidRPr="00C84829">
        <w:rPr>
          <w:noProof/>
        </w:rPr>
        <w:drawing>
          <wp:inline distT="0" distB="0" distL="0" distR="0" wp14:anchorId="40E0A80C" wp14:editId="059BB1CD">
            <wp:extent cx="2628265" cy="1684020"/>
            <wp:effectExtent l="0" t="0" r="635" b="0"/>
            <wp:docPr id="117030555" name="Kép 60" descr="A képen ég, képernyőkép, felhő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0555" name="Kép 60" descr="A képen ég, képernyőkép, felhő, szöveg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3" b="1"/>
                    <a:stretch/>
                  </pic:blipFill>
                  <pic:spPr bwMode="auto">
                    <a:xfrm>
                      <a:off x="0" y="0"/>
                      <a:ext cx="262826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F4B78" w14:textId="77777777" w:rsidR="00561DA8" w:rsidRPr="00C84829" w:rsidRDefault="00561DA8" w:rsidP="00C84829"/>
    <w:p w14:paraId="56A201DB" w14:textId="11AFF45C" w:rsidR="00C84829" w:rsidRPr="00C84829" w:rsidRDefault="00C84829" w:rsidP="00C84829">
      <w:r w:rsidRPr="00C84829">
        <w:t>A felhasználók létrehozása után így néz ki a struktúra:</w:t>
      </w:r>
    </w:p>
    <w:p w14:paraId="202E0733" w14:textId="77777777" w:rsidR="00C84829" w:rsidRPr="00C84829" w:rsidRDefault="00C84829" w:rsidP="00C84829">
      <w:r w:rsidRPr="00C84829">
        <w:rPr>
          <w:noProof/>
        </w:rPr>
        <w:drawing>
          <wp:anchor distT="0" distB="0" distL="114300" distR="114300" simplePos="0" relativeHeight="251674624" behindDoc="0" locked="0" layoutInCell="1" allowOverlap="1" wp14:anchorId="4657CDCB" wp14:editId="47F3F91D">
            <wp:simplePos x="0" y="0"/>
            <wp:positionH relativeFrom="margin">
              <wp:posOffset>4542229</wp:posOffset>
            </wp:positionH>
            <wp:positionV relativeFrom="paragraph">
              <wp:posOffset>19847</wp:posOffset>
            </wp:positionV>
            <wp:extent cx="1685925" cy="2196566"/>
            <wp:effectExtent l="0" t="0" r="0" b="0"/>
            <wp:wrapNone/>
            <wp:docPr id="1397428258" name="Kép 28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28258" name="Kép 28" descr="A képen szöveg, képernyőkép, szám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829">
        <w:rPr>
          <w:noProof/>
        </w:rPr>
        <w:drawing>
          <wp:inline distT="0" distB="0" distL="0" distR="0" wp14:anchorId="670BEA88" wp14:editId="69CD5F94">
            <wp:extent cx="3880884" cy="874824"/>
            <wp:effectExtent l="0" t="0" r="5715" b="1905"/>
            <wp:docPr id="714016848" name="Kép 22" descr="A képen szöveg, képernyőkép, Betűtípus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16848" name="Kép 22" descr="A képen szöveg, képernyőkép, Betűtípus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73" cy="89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1258" w14:textId="206455ED" w:rsidR="00C84829" w:rsidRPr="00561DA8" w:rsidRDefault="00C84829" w:rsidP="00C84829">
      <w:r w:rsidRPr="00C84829">
        <w:rPr>
          <w:noProof/>
        </w:rPr>
        <w:drawing>
          <wp:inline distT="0" distB="0" distL="0" distR="0" wp14:anchorId="32C4A07F" wp14:editId="187635BF">
            <wp:extent cx="4391786" cy="999460"/>
            <wp:effectExtent l="0" t="0" r="0" b="0"/>
            <wp:docPr id="1029758464" name="Kép 24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58464" name="Kép 24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53" cy="101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82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50FCBE11" w14:textId="3AA872C7" w:rsidR="00C84829" w:rsidRPr="00DA7C31" w:rsidRDefault="00C84829" w:rsidP="00DA7C31">
      <w:pPr>
        <w:pStyle w:val="Cmsor8"/>
        <w:rPr>
          <w:sz w:val="28"/>
          <w:szCs w:val="24"/>
        </w:rPr>
      </w:pPr>
      <w:bookmarkStart w:id="569" w:name="_Toc196839723"/>
      <w:bookmarkStart w:id="570" w:name="_Toc197286210"/>
      <w:bookmarkStart w:id="571" w:name="_Toc197297259"/>
      <w:bookmarkStart w:id="572" w:name="_Toc197379069"/>
      <w:bookmarkStart w:id="573" w:name="_Toc197379194"/>
      <w:bookmarkStart w:id="574" w:name="_Toc197381357"/>
      <w:bookmarkStart w:id="575" w:name="_Toc197381970"/>
      <w:bookmarkStart w:id="576" w:name="_Toc197967701"/>
      <w:r w:rsidRPr="00DA7C31">
        <w:rPr>
          <w:sz w:val="28"/>
          <w:szCs w:val="24"/>
        </w:rPr>
        <w:lastRenderedPageBreak/>
        <w:t>Megosztott mappák létrehozása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14:paraId="0B147502" w14:textId="77777777" w:rsidR="00C84829" w:rsidRPr="00C84829" w:rsidRDefault="00C84829" w:rsidP="00C84829">
      <w:pPr>
        <w:jc w:val="both"/>
      </w:pPr>
      <w:r w:rsidRPr="00C84829">
        <w:t>A szerveren egy új, külön virtuális merevlemezt csatoltunk, amelyet kizárólag a fájlmegosztások céljára használunk. Ez lehetővé teszi a fájlok és a rendszerfájlok elkülönítését, valamint a későbbi könnyebb bővítést vagy mentést.</w:t>
      </w:r>
    </w:p>
    <w:p w14:paraId="2AD9979C" w14:textId="77777777" w:rsidR="00C84829" w:rsidRPr="00C84829" w:rsidRDefault="00C84829" w:rsidP="00C84829">
      <w:pPr>
        <w:jc w:val="both"/>
      </w:pPr>
      <w:r w:rsidRPr="00C84829">
        <w:rPr>
          <w:noProof/>
        </w:rPr>
        <w:drawing>
          <wp:inline distT="0" distB="0" distL="0" distR="0" wp14:anchorId="23C2F42D" wp14:editId="091E26D6">
            <wp:extent cx="4533900" cy="742156"/>
            <wp:effectExtent l="0" t="0" r="0" b="1270"/>
            <wp:docPr id="1246388414" name="Kép 29" descr="A képen szöveg, szoftver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8414" name="Kép 29" descr="A képen szöveg, szoftver, so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407" cy="7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F2E4" w14:textId="77777777" w:rsidR="00C84829" w:rsidRPr="00C84829" w:rsidRDefault="00C84829" w:rsidP="00C84829">
      <w:pPr>
        <w:jc w:val="both"/>
      </w:pPr>
      <w:r w:rsidRPr="00C84829">
        <w:t>A lemezen az alábbi fő mappákat hoztuk létre:</w:t>
      </w:r>
    </w:p>
    <w:p w14:paraId="45081003" w14:textId="77777777" w:rsidR="00C84829" w:rsidRPr="00C84829" w:rsidRDefault="00C84829" w:rsidP="00C84829">
      <w:pPr>
        <w:jc w:val="both"/>
      </w:pPr>
      <w:r w:rsidRPr="00C84829">
        <w:t xml:space="preserve">Minden felhasználó számára </w:t>
      </w:r>
      <w:r w:rsidRPr="00C84829">
        <w:rPr>
          <w:b/>
          <w:bCs/>
        </w:rPr>
        <w:t>saját névre szóló almappa</w:t>
      </w:r>
      <w:r w:rsidRPr="00C84829">
        <w:t xml:space="preserve"> (automatikusan létrejön, ha a GPO vagy login script úgy van beállítva).</w:t>
      </w:r>
    </w:p>
    <w:p w14:paraId="615B0E3E" w14:textId="77777777" w:rsidR="00C84829" w:rsidRPr="00C84829" w:rsidRDefault="00C84829" w:rsidP="00C84829">
      <w:pPr>
        <w:jc w:val="both"/>
      </w:pPr>
      <w:r w:rsidRPr="00C84829">
        <w:rPr>
          <w:noProof/>
        </w:rPr>
        <w:drawing>
          <wp:inline distT="0" distB="0" distL="0" distR="0" wp14:anchorId="64C493F7" wp14:editId="646D5BB8">
            <wp:extent cx="1552575" cy="1304925"/>
            <wp:effectExtent l="0" t="0" r="9525" b="9525"/>
            <wp:docPr id="149108297" name="Kép 3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8297" name="Kép 30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r="25252" b="21833"/>
                    <a:stretch/>
                  </pic:blipFill>
                  <pic:spPr bwMode="auto">
                    <a:xfrm>
                      <a:off x="0" y="0"/>
                      <a:ext cx="1559202" cy="13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E417A" w14:textId="77777777" w:rsidR="00C84829" w:rsidRPr="00C84829" w:rsidRDefault="00C84829" w:rsidP="00C84829">
      <w:pPr>
        <w:jc w:val="both"/>
      </w:pPr>
      <w:r w:rsidRPr="00C84829">
        <w:t xml:space="preserve">A mappák tulajdonságain belül a </w:t>
      </w:r>
      <w:r w:rsidRPr="00C84829">
        <w:rPr>
          <w:b/>
          <w:bCs/>
        </w:rPr>
        <w:t>Megosztás</w:t>
      </w:r>
      <w:r w:rsidRPr="00C84829">
        <w:t xml:space="preserve"> → </w:t>
      </w:r>
      <w:r w:rsidRPr="00C84829">
        <w:rPr>
          <w:b/>
          <w:bCs/>
        </w:rPr>
        <w:t>Speciális megosztás</w:t>
      </w:r>
      <w:r w:rsidRPr="00C84829">
        <w:t xml:space="preserve"> fülön:</w:t>
      </w:r>
    </w:p>
    <w:p w14:paraId="5862E72B" w14:textId="77777777" w:rsidR="00C84829" w:rsidRPr="00C84829" w:rsidRDefault="00C84829" w:rsidP="00C84829">
      <w:pPr>
        <w:jc w:val="both"/>
      </w:pPr>
      <w:r w:rsidRPr="00C84829">
        <w:t xml:space="preserve">Engedélyeztük a mappa megosztását és megadtuk a mappa nevét (pl. </w:t>
      </w:r>
      <w:proofErr w:type="spellStart"/>
      <w:r w:rsidRPr="00C84829">
        <w:t>hr</w:t>
      </w:r>
      <w:proofErr w:type="spellEnd"/>
      <w:r w:rsidRPr="00C84829">
        <w:t>$). A $ jellel a megosztások rejtettek, így nem jelennek meg a hálózati böngészés során.</w:t>
      </w:r>
    </w:p>
    <w:p w14:paraId="15F8AA8E" w14:textId="6508E53B" w:rsidR="00C84829" w:rsidRPr="00C84829" w:rsidRDefault="00C84829" w:rsidP="007F2A8F">
      <w:pPr>
        <w:jc w:val="both"/>
      </w:pPr>
      <w:r w:rsidRPr="00C84829">
        <w:rPr>
          <w:noProof/>
        </w:rPr>
        <w:drawing>
          <wp:anchor distT="0" distB="0" distL="114300" distR="114300" simplePos="0" relativeHeight="251675648" behindDoc="0" locked="0" layoutInCell="1" allowOverlap="1" wp14:anchorId="52649EC0" wp14:editId="792AFDB8">
            <wp:simplePos x="0" y="0"/>
            <wp:positionH relativeFrom="margin">
              <wp:posOffset>3257550</wp:posOffset>
            </wp:positionH>
            <wp:positionV relativeFrom="paragraph">
              <wp:posOffset>307975</wp:posOffset>
            </wp:positionV>
            <wp:extent cx="2995527" cy="1895475"/>
            <wp:effectExtent l="0" t="0" r="0" b="0"/>
            <wp:wrapNone/>
            <wp:docPr id="290684652" name="Kép 34" descr="A képen szöveg, képernyőkép, képernyő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84652" name="Kép 34" descr="A képen szöveg, képernyőkép, képernyő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98"/>
                    <a:stretch/>
                  </pic:blipFill>
                  <pic:spPr bwMode="auto">
                    <a:xfrm>
                      <a:off x="0" y="0"/>
                      <a:ext cx="2995527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829">
        <w:rPr>
          <w:noProof/>
        </w:rPr>
        <w:drawing>
          <wp:inline distT="0" distB="0" distL="0" distR="0" wp14:anchorId="0154711C" wp14:editId="1F83FCFD">
            <wp:extent cx="3000375" cy="2575800"/>
            <wp:effectExtent l="0" t="0" r="0" b="0"/>
            <wp:docPr id="1901768845" name="Kép 32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68845" name="Kép 32" descr="A képen szöveg, elektronika, képernyőkép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04"/>
                    <a:stretch/>
                  </pic:blipFill>
                  <pic:spPr bwMode="auto">
                    <a:xfrm>
                      <a:off x="0" y="0"/>
                      <a:ext cx="3016341" cy="258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3B591" w14:textId="77777777" w:rsidR="00C84829" w:rsidRPr="00C84829" w:rsidRDefault="00C84829" w:rsidP="00C84829">
      <w:pPr>
        <w:jc w:val="both"/>
      </w:pPr>
      <w:r w:rsidRPr="00C84829">
        <w:t xml:space="preserve">Hozzáadtuk a szükséges felhasználókat a mappához. A jogosultságokat úgy állítottuk be, hogy az adott mappához csak az adott OU-ban létrehozott felhasználók férhetnek hozzá. </w:t>
      </w:r>
    </w:p>
    <w:p w14:paraId="2C496D6B" w14:textId="77777777" w:rsidR="00C84829" w:rsidRPr="00C84829" w:rsidRDefault="00C84829" w:rsidP="00C84829">
      <w:pPr>
        <w:jc w:val="both"/>
      </w:pPr>
      <w:r w:rsidRPr="00C84829">
        <w:rPr>
          <w:noProof/>
        </w:rPr>
        <w:lastRenderedPageBreak/>
        <w:drawing>
          <wp:inline distT="0" distB="0" distL="0" distR="0" wp14:anchorId="258D4A22" wp14:editId="3861BFA0">
            <wp:extent cx="2771775" cy="2714709"/>
            <wp:effectExtent l="0" t="0" r="0" b="9525"/>
            <wp:docPr id="1534195493" name="Kép 36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95493" name="Kép 36" descr="A képen szöveg, képernyőkép, szám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77" cy="27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7186" w14:textId="77777777" w:rsidR="00C84829" w:rsidRPr="00C84829" w:rsidRDefault="00C84829" w:rsidP="00C84829">
      <w:pPr>
        <w:jc w:val="both"/>
      </w:pPr>
    </w:p>
    <w:p w14:paraId="0ACAD862" w14:textId="77777777" w:rsidR="00C84829" w:rsidRPr="00C84829" w:rsidRDefault="00C84829" w:rsidP="00C84829">
      <w:pPr>
        <w:jc w:val="both"/>
        <w:rPr>
          <w:b/>
          <w:bCs/>
        </w:rPr>
      </w:pPr>
      <w:r w:rsidRPr="00C84829">
        <w:rPr>
          <w:b/>
          <w:bCs/>
        </w:rPr>
        <w:t>Hálózati meghajtó hozzárendelése a felhasználóhoz</w:t>
      </w:r>
    </w:p>
    <w:p w14:paraId="22DBCBA5" w14:textId="77777777" w:rsidR="00C84829" w:rsidRPr="00C84829" w:rsidRDefault="00C84829" w:rsidP="00C84829">
      <w:pPr>
        <w:jc w:val="both"/>
      </w:pPr>
      <w:r w:rsidRPr="00C84829">
        <w:t xml:space="preserve">Az </w:t>
      </w:r>
      <w:proofErr w:type="spellStart"/>
      <w:r w:rsidRPr="00C84829">
        <w:t>Active</w:t>
      </w:r>
      <w:proofErr w:type="spellEnd"/>
      <w:r w:rsidRPr="00C84829">
        <w:t xml:space="preserve"> </w:t>
      </w:r>
      <w:proofErr w:type="spellStart"/>
      <w:r w:rsidRPr="00C84829">
        <w:t>Directoryban</w:t>
      </w:r>
      <w:proofErr w:type="spellEnd"/>
      <w:r w:rsidRPr="00C84829">
        <w:t xml:space="preserve"> minden felhasználó tulajdonságainál, a </w:t>
      </w:r>
      <w:proofErr w:type="spellStart"/>
      <w:r w:rsidRPr="00C84829">
        <w:rPr>
          <w:b/>
          <w:bCs/>
        </w:rPr>
        <w:t>Profile</w:t>
      </w:r>
      <w:proofErr w:type="spellEnd"/>
      <w:r w:rsidRPr="00C84829">
        <w:rPr>
          <w:b/>
          <w:bCs/>
        </w:rPr>
        <w:t xml:space="preserve"> (Profil)</w:t>
      </w:r>
      <w:r w:rsidRPr="00C84829">
        <w:t xml:space="preserve"> fül alatt a </w:t>
      </w:r>
      <w:r w:rsidRPr="00C84829">
        <w:rPr>
          <w:b/>
          <w:bCs/>
        </w:rPr>
        <w:t xml:space="preserve">Home </w:t>
      </w:r>
      <w:proofErr w:type="spellStart"/>
      <w:r w:rsidRPr="00C84829">
        <w:rPr>
          <w:b/>
          <w:bCs/>
        </w:rPr>
        <w:t>folder</w:t>
      </w:r>
      <w:proofErr w:type="spellEnd"/>
      <w:r w:rsidRPr="00C84829">
        <w:rPr>
          <w:b/>
          <w:bCs/>
        </w:rPr>
        <w:t xml:space="preserve"> (Saját mappa)</w:t>
      </w:r>
      <w:r w:rsidRPr="00C84829">
        <w:t xml:space="preserve"> beállításánál megadtuk a megfelelő elérési útvonalat. A felhasználói mappák elnevezése %</w:t>
      </w:r>
      <w:proofErr w:type="spellStart"/>
      <w:r w:rsidRPr="00C84829">
        <w:t>username</w:t>
      </w:r>
      <w:proofErr w:type="spellEnd"/>
      <w:r w:rsidRPr="00C84829">
        <w:t>% alapján történik, ami dinamikusan behelyettesíti a felhasználó bejelentkezési nevét.:</w:t>
      </w:r>
    </w:p>
    <w:p w14:paraId="65203A94" w14:textId="77777777" w:rsidR="00C84829" w:rsidRPr="00C84829" w:rsidRDefault="00C84829" w:rsidP="00C84829">
      <w:pPr>
        <w:jc w:val="both"/>
        <w:rPr>
          <w:b/>
          <w:bCs/>
        </w:rPr>
      </w:pPr>
      <w:r w:rsidRPr="00C84829">
        <w:rPr>
          <w:b/>
          <w:bCs/>
        </w:rPr>
        <w:t>Pl.: \\win-sv-szeged\hr$\%username%</w:t>
      </w:r>
    </w:p>
    <w:p w14:paraId="20741E1A" w14:textId="77777777" w:rsidR="00C84829" w:rsidRPr="00C84829" w:rsidRDefault="00C84829" w:rsidP="00C84829">
      <w:pPr>
        <w:jc w:val="both"/>
      </w:pPr>
      <w:r w:rsidRPr="00C84829">
        <w:t xml:space="preserve">Ez a beállítás automatikusan hozzárendeli a megosztott mappát a felhasználó fiókjához, amikor az bejelentkezik egy tartományi gépre. </w:t>
      </w:r>
    </w:p>
    <w:p w14:paraId="51169FCB" w14:textId="214EEB0B" w:rsidR="00C84829" w:rsidRPr="00C84829" w:rsidRDefault="00C84829" w:rsidP="00C84829">
      <w:pPr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84829">
        <w:rPr>
          <w:noProof/>
        </w:rPr>
        <w:drawing>
          <wp:anchor distT="0" distB="0" distL="114300" distR="114300" simplePos="0" relativeHeight="251677696" behindDoc="0" locked="0" layoutInCell="1" allowOverlap="1" wp14:anchorId="190120FA" wp14:editId="5B5AC952">
            <wp:simplePos x="0" y="0"/>
            <wp:positionH relativeFrom="column">
              <wp:posOffset>4053205</wp:posOffset>
            </wp:positionH>
            <wp:positionV relativeFrom="paragraph">
              <wp:posOffset>1589405</wp:posOffset>
            </wp:positionV>
            <wp:extent cx="1752600" cy="1162050"/>
            <wp:effectExtent l="0" t="0" r="0" b="0"/>
            <wp:wrapNone/>
            <wp:docPr id="1577262122" name="Kép 4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62122" name="Kép 42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t="4054" r="7583" b="13514"/>
                    <a:stretch/>
                  </pic:blipFill>
                  <pic:spPr bwMode="auto"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4829">
        <w:rPr>
          <w:noProof/>
        </w:rPr>
        <w:drawing>
          <wp:anchor distT="0" distB="0" distL="114300" distR="114300" simplePos="0" relativeHeight="251676672" behindDoc="0" locked="0" layoutInCell="1" allowOverlap="1" wp14:anchorId="44EA38F6" wp14:editId="68981DF7">
            <wp:simplePos x="0" y="0"/>
            <wp:positionH relativeFrom="column">
              <wp:posOffset>4043680</wp:posOffset>
            </wp:positionH>
            <wp:positionV relativeFrom="paragraph">
              <wp:posOffset>55880</wp:posOffset>
            </wp:positionV>
            <wp:extent cx="1428750" cy="1247775"/>
            <wp:effectExtent l="0" t="0" r="0" b="9525"/>
            <wp:wrapNone/>
            <wp:docPr id="838034083" name="Kép 40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34083" name="Kép 40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41"/>
                    <a:stretch/>
                  </pic:blipFill>
                  <pic:spPr bwMode="auto">
                    <a:xfrm>
                      <a:off x="0" y="0"/>
                      <a:ext cx="1428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4829">
        <w:rPr>
          <w:noProof/>
        </w:rPr>
        <w:drawing>
          <wp:inline distT="0" distB="0" distL="0" distR="0" wp14:anchorId="2EC27C73" wp14:editId="762D1AF2">
            <wp:extent cx="3781377" cy="2952750"/>
            <wp:effectExtent l="0" t="0" r="0" b="0"/>
            <wp:docPr id="1636217435" name="Kép 38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17435" name="Kép 38" descr="A képen szöveg, elektronika, képernyőkép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23"/>
                    <a:stretch/>
                  </pic:blipFill>
                  <pic:spPr bwMode="auto">
                    <a:xfrm>
                      <a:off x="0" y="0"/>
                      <a:ext cx="3785856" cy="295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482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6BFD0D61" w14:textId="6B481D2C" w:rsidR="00C84829" w:rsidRPr="00C84829" w:rsidRDefault="00C84829" w:rsidP="00DA7C31">
      <w:pPr>
        <w:pStyle w:val="Cmsor8"/>
      </w:pPr>
      <w:bookmarkStart w:id="577" w:name="_Toc196839724"/>
      <w:bookmarkStart w:id="578" w:name="_Toc197286211"/>
      <w:bookmarkStart w:id="579" w:name="_Toc197297260"/>
      <w:bookmarkStart w:id="580" w:name="_Toc197379070"/>
      <w:bookmarkStart w:id="581" w:name="_Toc197379195"/>
      <w:bookmarkStart w:id="582" w:name="_Toc197381358"/>
      <w:bookmarkStart w:id="583" w:name="_Toc197381971"/>
      <w:bookmarkStart w:id="584" w:name="_Toc197967702"/>
      <w:r w:rsidRPr="00C84829">
        <w:lastRenderedPageBreak/>
        <w:t>Csoportházirend-objektumok (GPO-k)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65F742E3" w14:textId="429C4BD4" w:rsidR="00C84829" w:rsidRPr="00C84829" w:rsidRDefault="00C84829" w:rsidP="00C84829">
      <w:pPr>
        <w:jc w:val="both"/>
      </w:pPr>
      <w:r w:rsidRPr="00C84829">
        <w:t>A rendszer biztonságos működése érdekében létrehoztunk egy</w:t>
      </w:r>
      <w:r w:rsidR="006823B6">
        <w:t xml:space="preserve">-egy </w:t>
      </w:r>
      <w:r w:rsidRPr="00C84829">
        <w:rPr>
          <w:b/>
          <w:bCs/>
        </w:rPr>
        <w:t>Csoportházirend-objektumot (GPO-t)</w:t>
      </w:r>
      <w:r w:rsidRPr="00C84829">
        <w:t xml:space="preserve"> a</w:t>
      </w:r>
      <w:r w:rsidR="006823B6">
        <w:t xml:space="preserve"> HR és a vezetőség </w:t>
      </w:r>
      <w:r w:rsidRPr="00C84829">
        <w:t xml:space="preserve">OU-k számára, mindegyiket </w:t>
      </w:r>
      <w:r w:rsidRPr="00C84829">
        <w:rPr>
          <w:b/>
          <w:bCs/>
        </w:rPr>
        <w:t>„Korlátozások”</w:t>
      </w:r>
      <w:r w:rsidRPr="00C84829">
        <w:t xml:space="preserve"> néven. Ezek a házirendek tartalmazzák az adott osztály vagy szervezeti egység biztonsági és használati szabályait. A házirendek központi kezelést biztosítanak, és automatikusan érvényesülnek a tartományba beléptetett számítógépeken. Minden ilyen GPO az alábbi beállításokat tartalmazza.</w:t>
      </w:r>
      <w:r w:rsidR="00BB62C3">
        <w:t xml:space="preserve"> </w:t>
      </w:r>
      <w:r w:rsidR="00BB62C3" w:rsidRPr="00BB62C3">
        <w:rPr>
          <w:b/>
          <w:bCs/>
        </w:rPr>
        <w:t>Erdő: Roadzo.hu</w:t>
      </w:r>
    </w:p>
    <w:p w14:paraId="4DFD7FD0" w14:textId="6B9BB9F8" w:rsidR="00C84829" w:rsidRPr="00C84829" w:rsidRDefault="00C84829" w:rsidP="00C84829">
      <w:pPr>
        <w:jc w:val="both"/>
      </w:pPr>
      <w:r w:rsidRPr="00C84829">
        <w:rPr>
          <w:noProof/>
        </w:rPr>
        <w:drawing>
          <wp:inline distT="0" distB="0" distL="0" distR="0" wp14:anchorId="3B6FA795" wp14:editId="457CC7BC">
            <wp:extent cx="4667250" cy="1704975"/>
            <wp:effectExtent l="0" t="0" r="0" b="9525"/>
            <wp:docPr id="948882379" name="Kép 44" descr="A képen szöveg, szoftver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82379" name="Kép 44" descr="A képen szöveg, szoftver, szám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81" b="17308"/>
                    <a:stretch/>
                  </pic:blipFill>
                  <pic:spPr bwMode="auto">
                    <a:xfrm>
                      <a:off x="0" y="0"/>
                      <a:ext cx="4667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D1AEB" w14:textId="48941BDE" w:rsidR="00C84829" w:rsidRPr="00DA7C31" w:rsidRDefault="00C84829" w:rsidP="00DA7C31">
      <w:pPr>
        <w:pStyle w:val="Cmsor9"/>
        <w:rPr>
          <w:rFonts w:eastAsiaTheme="majorEastAsia"/>
          <w:sz w:val="24"/>
          <w:szCs w:val="22"/>
        </w:rPr>
      </w:pPr>
      <w:bookmarkStart w:id="585" w:name="_Toc196839725"/>
      <w:bookmarkStart w:id="586" w:name="_Toc197286212"/>
      <w:bookmarkStart w:id="587" w:name="_Toc197297261"/>
      <w:bookmarkStart w:id="588" w:name="_Toc197379071"/>
      <w:bookmarkStart w:id="589" w:name="_Toc197379196"/>
      <w:bookmarkStart w:id="590" w:name="_Toc197381359"/>
      <w:bookmarkStart w:id="591" w:name="_Toc197381972"/>
      <w:bookmarkStart w:id="592" w:name="_Toc197967703"/>
      <w:r w:rsidRPr="00DA7C31">
        <w:rPr>
          <w:rFonts w:eastAsiaTheme="majorEastAsia"/>
          <w:sz w:val="24"/>
          <w:szCs w:val="22"/>
        </w:rPr>
        <w:t xml:space="preserve">Parancssor (CMD) és </w:t>
      </w:r>
      <w:proofErr w:type="spellStart"/>
      <w:r w:rsidRPr="00DA7C31">
        <w:rPr>
          <w:rFonts w:eastAsiaTheme="majorEastAsia"/>
          <w:sz w:val="24"/>
          <w:szCs w:val="22"/>
        </w:rPr>
        <w:t>szkriptek</w:t>
      </w:r>
      <w:proofErr w:type="spellEnd"/>
      <w:r w:rsidRPr="00DA7C31">
        <w:rPr>
          <w:rFonts w:eastAsiaTheme="majorEastAsia"/>
          <w:sz w:val="24"/>
          <w:szCs w:val="22"/>
        </w:rPr>
        <w:t xml:space="preserve"> futtatásának tiltása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249E605F" w14:textId="77777777" w:rsidR="00C84829" w:rsidRPr="00C84829" w:rsidRDefault="00C84829" w:rsidP="00C84829">
      <w:pPr>
        <w:jc w:val="both"/>
      </w:pPr>
      <w:r w:rsidRPr="00C84829">
        <w:t xml:space="preserve">A GPO segítségével letiltottuk a cmd.exe és a parancssorból futtatható </w:t>
      </w:r>
      <w:proofErr w:type="spellStart"/>
      <w:r w:rsidRPr="00C84829">
        <w:t>szkriptek</w:t>
      </w:r>
      <w:proofErr w:type="spellEnd"/>
      <w:r w:rsidRPr="00C84829">
        <w:t xml:space="preserve"> használatát.</w:t>
      </w:r>
    </w:p>
    <w:p w14:paraId="6AE3DC6C" w14:textId="77777777" w:rsidR="00C84829" w:rsidRPr="00C84829" w:rsidRDefault="00C84829" w:rsidP="00C84829">
      <w:pPr>
        <w:jc w:val="both"/>
      </w:pPr>
      <w:r w:rsidRPr="00C84829">
        <w:rPr>
          <w:noProof/>
        </w:rPr>
        <w:drawing>
          <wp:anchor distT="0" distB="0" distL="114300" distR="114300" simplePos="0" relativeHeight="251678720" behindDoc="0" locked="0" layoutInCell="1" allowOverlap="1" wp14:anchorId="5F075182" wp14:editId="36CEDCBE">
            <wp:simplePos x="0" y="0"/>
            <wp:positionH relativeFrom="column">
              <wp:posOffset>4853305</wp:posOffset>
            </wp:positionH>
            <wp:positionV relativeFrom="paragraph">
              <wp:posOffset>1206500</wp:posOffset>
            </wp:positionV>
            <wp:extent cx="1352550" cy="1443277"/>
            <wp:effectExtent l="0" t="0" r="0" b="5080"/>
            <wp:wrapNone/>
            <wp:docPr id="1544220701" name="Kép 48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20701" name="Kép 48" descr="A képen szöveg, képernyőkép, képernyő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8" r="17749"/>
                    <a:stretch/>
                  </pic:blipFill>
                  <pic:spPr bwMode="auto">
                    <a:xfrm>
                      <a:off x="0" y="0"/>
                      <a:ext cx="1352550" cy="144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829">
        <w:t xml:space="preserve">A parancssor egy olyan rendszereszköz, amely lehetővé teszi adminisztratív parancsok és </w:t>
      </w:r>
      <w:proofErr w:type="spellStart"/>
      <w:r w:rsidRPr="00C84829">
        <w:t>szkriptek</w:t>
      </w:r>
      <w:proofErr w:type="spellEnd"/>
      <w:r w:rsidRPr="00C84829">
        <w:t xml:space="preserve"> futtatását. Ennek használata biztonsági kockázatot jelenthet nem rendszergazda felhasználók esetében, hiszen hozzáférhetnek olyan beállításokhoz, amelyek módosítása instabilitást vagy adatvédelmi problémát okozhat. A letiltással megelőzhető a jogosulatlan módosítás, a kártékony parancsfájlok futtatása és a rendszer biztonságának csökkenése.</w:t>
      </w:r>
    </w:p>
    <w:p w14:paraId="428C191D" w14:textId="77777777" w:rsidR="00C84829" w:rsidRPr="00C84829" w:rsidRDefault="00C84829" w:rsidP="00C84829">
      <w:pPr>
        <w:jc w:val="both"/>
      </w:pPr>
      <w:r w:rsidRPr="00C84829">
        <w:rPr>
          <w:noProof/>
        </w:rPr>
        <w:drawing>
          <wp:inline distT="0" distB="0" distL="0" distR="0" wp14:anchorId="38F729CF" wp14:editId="7D0BBA4B">
            <wp:extent cx="4572000" cy="1024063"/>
            <wp:effectExtent l="0" t="0" r="0" b="5080"/>
            <wp:docPr id="302754440" name="Kép 47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54440" name="Kép 47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32" cy="103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82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13AC4D5F" w14:textId="2B65234B" w:rsidR="00C84829" w:rsidRPr="00C84829" w:rsidRDefault="00C84829" w:rsidP="00DA7C31">
      <w:pPr>
        <w:pStyle w:val="Cmsor9"/>
        <w:rPr>
          <w:rFonts w:eastAsiaTheme="majorEastAsia"/>
        </w:rPr>
      </w:pPr>
      <w:bookmarkStart w:id="593" w:name="_Toc196839726"/>
      <w:bookmarkStart w:id="594" w:name="_Toc197286213"/>
      <w:bookmarkStart w:id="595" w:name="_Toc197297262"/>
      <w:bookmarkStart w:id="596" w:name="_Toc197379072"/>
      <w:bookmarkStart w:id="597" w:name="_Toc197379197"/>
      <w:bookmarkStart w:id="598" w:name="_Toc197381360"/>
      <w:bookmarkStart w:id="599" w:name="_Toc197381973"/>
      <w:bookmarkStart w:id="600" w:name="_Toc197967704"/>
      <w:r w:rsidRPr="00C84829">
        <w:rPr>
          <w:rFonts w:eastAsiaTheme="majorEastAsia"/>
        </w:rPr>
        <w:t>USB eszközök letiltása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14:paraId="5420F533" w14:textId="77777777" w:rsidR="00C84829" w:rsidRPr="00C84829" w:rsidRDefault="00C84829" w:rsidP="00C84829">
      <w:pPr>
        <w:jc w:val="both"/>
      </w:pPr>
      <w:r w:rsidRPr="00C84829">
        <w:t>A házirend részeként letiltottuk az USB tárolók, például pendrive-ok és külső merevlemezek használatát.</w:t>
      </w:r>
    </w:p>
    <w:p w14:paraId="0F6B8E81" w14:textId="77777777" w:rsidR="00C84829" w:rsidRPr="00C84829" w:rsidRDefault="00C84829" w:rsidP="00C84829">
      <w:pPr>
        <w:jc w:val="both"/>
      </w:pPr>
      <w:r w:rsidRPr="00C84829">
        <w:t>Az USB eszközök komoly adatvédelmi és biztonsági kockázatot jelentenek. Kéretlen vagy rosszindulatú szoftverek, például vírusok és zsarolóprogramok USB-n keresztül könnyen bekerülhetnek a vállalati hálózatba. Ezen kívül az USB-k segítségével érzékeny céges adatok is kijuttathatók. Az USB hozzáférés tiltásával csökkenthető a támadási felület, és megelőzhető az adatlopás.</w:t>
      </w:r>
    </w:p>
    <w:p w14:paraId="2C46B0B3" w14:textId="77777777" w:rsidR="00C84829" w:rsidRPr="00C84829" w:rsidRDefault="00C84829" w:rsidP="00C84829">
      <w:pPr>
        <w:jc w:val="both"/>
      </w:pPr>
      <w:r w:rsidRPr="00C84829">
        <w:rPr>
          <w:noProof/>
        </w:rPr>
        <w:lastRenderedPageBreak/>
        <w:drawing>
          <wp:inline distT="0" distB="0" distL="0" distR="0" wp14:anchorId="45F6D61E" wp14:editId="298114F1">
            <wp:extent cx="5760720" cy="946785"/>
            <wp:effectExtent l="0" t="0" r="0" b="5715"/>
            <wp:docPr id="1303530706" name="Kép 52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706" name="Kép 52" descr="A képen szöveg, képernyőkép, Betűtípu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8198" w14:textId="74FDE94A" w:rsidR="00C84829" w:rsidRPr="00C84829" w:rsidRDefault="00C84829" w:rsidP="00DA7C31">
      <w:pPr>
        <w:pStyle w:val="Cmsor9"/>
        <w:rPr>
          <w:rFonts w:eastAsiaTheme="majorEastAsia"/>
        </w:rPr>
      </w:pPr>
      <w:bookmarkStart w:id="601" w:name="_Toc196839727"/>
      <w:bookmarkStart w:id="602" w:name="_Toc197286214"/>
      <w:bookmarkStart w:id="603" w:name="_Toc197297263"/>
      <w:bookmarkStart w:id="604" w:name="_Toc197379073"/>
      <w:bookmarkStart w:id="605" w:name="_Toc197379198"/>
      <w:bookmarkStart w:id="606" w:name="_Toc197381361"/>
      <w:bookmarkStart w:id="607" w:name="_Toc197381974"/>
      <w:bookmarkStart w:id="608" w:name="_Toc197967705"/>
      <w:r w:rsidRPr="00C84829">
        <w:rPr>
          <w:rFonts w:eastAsiaTheme="majorEastAsia"/>
        </w:rPr>
        <w:t>Jelszóházirend alkalmazása</w:t>
      </w:r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1B797166" w14:textId="77777777" w:rsidR="00C84829" w:rsidRPr="00C84829" w:rsidRDefault="00C84829" w:rsidP="00C84829">
      <w:pPr>
        <w:jc w:val="both"/>
      </w:pPr>
      <w:r w:rsidRPr="00C84829">
        <w:t>A GPO keretén belül létrehoztunk egy egységes jelszóházirendet, amely minden érintett felhasználóra érvényes.</w:t>
      </w:r>
    </w:p>
    <w:p w14:paraId="1D000CFB" w14:textId="77777777" w:rsidR="00C84829" w:rsidRPr="00C84829" w:rsidRDefault="00C84829" w:rsidP="00C84829">
      <w:pPr>
        <w:jc w:val="both"/>
        <w:rPr>
          <w:b/>
          <w:bCs/>
        </w:rPr>
      </w:pPr>
      <w:r w:rsidRPr="00C84829">
        <w:rPr>
          <w:b/>
          <w:bCs/>
        </w:rPr>
        <w:t>Beállítások:</w:t>
      </w:r>
    </w:p>
    <w:p w14:paraId="25FEB222" w14:textId="77777777" w:rsidR="00C84829" w:rsidRPr="00C84829" w:rsidRDefault="00C84829" w:rsidP="003A2300">
      <w:pPr>
        <w:numPr>
          <w:ilvl w:val="0"/>
          <w:numId w:val="57"/>
        </w:numPr>
        <w:spacing w:line="240" w:lineRule="auto"/>
        <w:ind w:left="714" w:hanging="357"/>
        <w:jc w:val="both"/>
      </w:pPr>
      <w:r w:rsidRPr="00C84829">
        <w:t>Minimális jelszóhossz: 8 karakter</w:t>
      </w:r>
    </w:p>
    <w:p w14:paraId="370477A0" w14:textId="14EA1A85" w:rsidR="00C84829" w:rsidRPr="00C84829" w:rsidRDefault="00C84829" w:rsidP="003A2300">
      <w:pPr>
        <w:numPr>
          <w:ilvl w:val="0"/>
          <w:numId w:val="57"/>
        </w:numPr>
        <w:spacing w:line="240" w:lineRule="auto"/>
        <w:ind w:left="714" w:hanging="357"/>
        <w:jc w:val="both"/>
      </w:pPr>
      <w:r w:rsidRPr="00C84829">
        <w:t>Komplexitás megkövetelése: Engedélyezve (kisbetű, nagybetű</w:t>
      </w:r>
      <w:r w:rsidR="003A2300">
        <w:t>)</w:t>
      </w:r>
    </w:p>
    <w:p w14:paraId="416E1495" w14:textId="77777777" w:rsidR="00C84829" w:rsidRPr="00C84829" w:rsidRDefault="00C84829" w:rsidP="003A2300">
      <w:pPr>
        <w:numPr>
          <w:ilvl w:val="0"/>
          <w:numId w:val="57"/>
        </w:numPr>
        <w:spacing w:line="240" w:lineRule="auto"/>
        <w:ind w:left="714" w:hanging="357"/>
        <w:jc w:val="both"/>
      </w:pPr>
      <w:r w:rsidRPr="00C84829">
        <w:t>Jelszó lejárat: 60 nap</w:t>
      </w:r>
    </w:p>
    <w:p w14:paraId="371881B4" w14:textId="77777777" w:rsidR="00C84829" w:rsidRPr="00C84829" w:rsidRDefault="00C84829" w:rsidP="003A2300">
      <w:pPr>
        <w:numPr>
          <w:ilvl w:val="0"/>
          <w:numId w:val="57"/>
        </w:numPr>
        <w:spacing w:line="240" w:lineRule="auto"/>
        <w:ind w:left="714" w:hanging="357"/>
        <w:jc w:val="both"/>
      </w:pPr>
      <w:r w:rsidRPr="00C84829">
        <w:t>Minimum érvényesség: 1 nap</w:t>
      </w:r>
    </w:p>
    <w:p w14:paraId="4234AD9B" w14:textId="77777777" w:rsidR="00C84829" w:rsidRPr="00C84829" w:rsidRDefault="00C84829" w:rsidP="003A2300">
      <w:pPr>
        <w:numPr>
          <w:ilvl w:val="0"/>
          <w:numId w:val="57"/>
        </w:numPr>
        <w:spacing w:line="240" w:lineRule="auto"/>
        <w:ind w:left="714" w:hanging="357"/>
        <w:jc w:val="both"/>
      </w:pPr>
      <w:r w:rsidRPr="00C84829">
        <w:t>Jelszótörténet: 5 korábbi jelszó nem használható újra</w:t>
      </w:r>
    </w:p>
    <w:p w14:paraId="79F4FDA1" w14:textId="77777777" w:rsidR="00C84829" w:rsidRPr="00C84829" w:rsidRDefault="00C84829" w:rsidP="00C84829">
      <w:pPr>
        <w:jc w:val="both"/>
      </w:pPr>
      <w:r w:rsidRPr="00C84829">
        <w:t xml:space="preserve">A jelszavak minősége közvetlenül befolyásolja a fiókok és a teljes hálózat biztonságát. Az erős jelszavak használatával megelőzhető az illetéktelen hozzáférés. A komplexitás megkövetelése garantálja, hogy a jelszavak ne legyenek könnyen feltörhetők. A lejárati és érvényességi szabályok rendszeres jelszóváltást írnak elő, így csökken az esélye annak, hogy egy régi, esetleg kompromittált jelszót újra használjanak. A jelszótörténet biztosítja, hogy a felhasználó ne térhessen vissza korábbi </w:t>
      </w:r>
      <w:proofErr w:type="spellStart"/>
      <w:r w:rsidRPr="00C84829">
        <w:t>jelszavaihoz</w:t>
      </w:r>
      <w:proofErr w:type="spellEnd"/>
      <w:r w:rsidRPr="00C84829">
        <w:t>.</w:t>
      </w:r>
    </w:p>
    <w:p w14:paraId="46B30006" w14:textId="77777777" w:rsidR="00C84829" w:rsidRPr="00C84829" w:rsidRDefault="00C84829" w:rsidP="00C84829">
      <w:pPr>
        <w:jc w:val="both"/>
      </w:pPr>
      <w:r w:rsidRPr="00C84829">
        <w:rPr>
          <w:noProof/>
        </w:rPr>
        <w:drawing>
          <wp:inline distT="0" distB="0" distL="0" distR="0" wp14:anchorId="580D256F" wp14:editId="0B6202E5">
            <wp:extent cx="5760720" cy="1460500"/>
            <wp:effectExtent l="0" t="0" r="0" b="6350"/>
            <wp:docPr id="534155720" name="Kép 54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55720" name="Kép 54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CDCE" w14:textId="4BEBAD53" w:rsidR="00C84829" w:rsidRPr="00C84829" w:rsidRDefault="00C84829" w:rsidP="00DA7C31">
      <w:pPr>
        <w:pStyle w:val="Cmsor9"/>
        <w:rPr>
          <w:rFonts w:eastAsiaTheme="majorEastAsia"/>
        </w:rPr>
      </w:pPr>
      <w:bookmarkStart w:id="609" w:name="_Toc196839728"/>
      <w:bookmarkStart w:id="610" w:name="_Toc197286215"/>
      <w:bookmarkStart w:id="611" w:name="_Toc197297264"/>
      <w:bookmarkStart w:id="612" w:name="_Toc197379074"/>
      <w:bookmarkStart w:id="613" w:name="_Toc197379199"/>
      <w:bookmarkStart w:id="614" w:name="_Toc197381362"/>
      <w:bookmarkStart w:id="615" w:name="_Toc197381975"/>
      <w:bookmarkStart w:id="616" w:name="_Toc197967706"/>
      <w:r w:rsidRPr="00C84829">
        <w:rPr>
          <w:rFonts w:eastAsiaTheme="majorEastAsia"/>
        </w:rPr>
        <w:t xml:space="preserve">Microsoft </w:t>
      </w:r>
      <w:proofErr w:type="spellStart"/>
      <w:r w:rsidRPr="00C84829">
        <w:rPr>
          <w:rFonts w:eastAsiaTheme="majorEastAsia"/>
        </w:rPr>
        <w:t>Store</w:t>
      </w:r>
      <w:proofErr w:type="spellEnd"/>
      <w:r w:rsidRPr="00C84829">
        <w:rPr>
          <w:rFonts w:eastAsiaTheme="majorEastAsia"/>
        </w:rPr>
        <w:t xml:space="preserve"> letiltása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14:paraId="252839B2" w14:textId="77777777" w:rsidR="00C84829" w:rsidRPr="00C84829" w:rsidRDefault="00C84829" w:rsidP="00C84829">
      <w:pPr>
        <w:jc w:val="both"/>
      </w:pPr>
      <w:r w:rsidRPr="00C84829">
        <w:t xml:space="preserve">A GPO utolsó beállítása a Microsoft </w:t>
      </w:r>
      <w:proofErr w:type="spellStart"/>
      <w:r w:rsidRPr="00C84829">
        <w:t>Store</w:t>
      </w:r>
      <w:proofErr w:type="spellEnd"/>
      <w:r w:rsidRPr="00C84829">
        <w:t xml:space="preserve"> alkalmazás letiltása.</w:t>
      </w:r>
    </w:p>
    <w:p w14:paraId="133A1DAF" w14:textId="77777777" w:rsidR="00C84829" w:rsidRPr="00C84829" w:rsidRDefault="00C84829" w:rsidP="00C84829">
      <w:pPr>
        <w:jc w:val="both"/>
      </w:pPr>
      <w:r w:rsidRPr="00C84829">
        <w:t xml:space="preserve">A Microsoft </w:t>
      </w:r>
      <w:proofErr w:type="spellStart"/>
      <w:r w:rsidRPr="00C84829">
        <w:t>Store</w:t>
      </w:r>
      <w:proofErr w:type="spellEnd"/>
      <w:r w:rsidRPr="00C84829">
        <w:t xml:space="preserve"> lehetőséget ad olyan alkalmazások letöltésére, amelyek nem szükségesek a munka elvégzéséhez, sőt, akár zavart is okozhatnak. Biztonsági szempontból ezek a programok kockázatot jelentenek, hiszen nem minden app megbízható forrásból származik. Emellett a nem kívánt alkalmazások telepítése csökkentheti a rendszer teljesítményét és a felhasználók hatékonyságát. A </w:t>
      </w:r>
      <w:proofErr w:type="spellStart"/>
      <w:r w:rsidRPr="00C84829">
        <w:t>Store</w:t>
      </w:r>
      <w:proofErr w:type="spellEnd"/>
      <w:r w:rsidRPr="00C84829">
        <w:t xml:space="preserve"> tiltásával egyszerre növelhető a </w:t>
      </w:r>
      <w:r w:rsidRPr="00C84829">
        <w:rPr>
          <w:b/>
          <w:bCs/>
        </w:rPr>
        <w:t>biztonság és a munkahelyi fókusz</w:t>
      </w:r>
      <w:r w:rsidRPr="00C84829">
        <w:t>.</w:t>
      </w:r>
    </w:p>
    <w:p w14:paraId="37918902" w14:textId="77777777" w:rsidR="00C84829" w:rsidRPr="00C84829" w:rsidRDefault="00C84829" w:rsidP="00C84829">
      <w:pPr>
        <w:jc w:val="both"/>
      </w:pPr>
      <w:r w:rsidRPr="00C84829">
        <w:rPr>
          <w:noProof/>
        </w:rPr>
        <w:lastRenderedPageBreak/>
        <w:drawing>
          <wp:inline distT="0" distB="0" distL="0" distR="0" wp14:anchorId="4A15D06D" wp14:editId="41E9B925">
            <wp:extent cx="5760720" cy="839470"/>
            <wp:effectExtent l="0" t="0" r="0" b="0"/>
            <wp:docPr id="1168424792" name="Kép 56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24792" name="Kép 56" descr="A képen szöveg, képernyőkép, Betűtípu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E1AC" w14:textId="3683C8E2" w:rsidR="00C84829" w:rsidRPr="00DA7C31" w:rsidRDefault="00C84829" w:rsidP="00476E5F">
      <w:pPr>
        <w:pStyle w:val="Cmsor9"/>
      </w:pPr>
      <w:bookmarkStart w:id="617" w:name="_Toc196839729"/>
      <w:bookmarkStart w:id="618" w:name="_Toc197286216"/>
      <w:bookmarkStart w:id="619" w:name="_Toc197297265"/>
      <w:bookmarkStart w:id="620" w:name="_Toc197379075"/>
      <w:bookmarkStart w:id="621" w:name="_Toc197379200"/>
      <w:bookmarkStart w:id="622" w:name="_Toc197381363"/>
      <w:bookmarkStart w:id="623" w:name="_Toc197381976"/>
      <w:bookmarkStart w:id="624" w:name="_Toc197967707"/>
      <w:r w:rsidRPr="00DA7C31">
        <w:t xml:space="preserve">A </w:t>
      </w:r>
      <w:r w:rsidR="006625CE">
        <w:t>korlátozásokra létrehozott</w:t>
      </w:r>
      <w:r w:rsidRPr="00DA7C31">
        <w:t xml:space="preserve"> GPO: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011CDE56" w14:textId="12F44C20" w:rsidR="008976C0" w:rsidRDefault="00C84829" w:rsidP="007F2A8F">
      <w:pPr>
        <w:jc w:val="both"/>
      </w:pPr>
      <w:r w:rsidRPr="00C84829">
        <w:rPr>
          <w:noProof/>
        </w:rPr>
        <w:drawing>
          <wp:inline distT="0" distB="0" distL="0" distR="0" wp14:anchorId="3E708839" wp14:editId="7E26CCFE">
            <wp:extent cx="5760720" cy="5050790"/>
            <wp:effectExtent l="0" t="0" r="0" b="0"/>
            <wp:docPr id="1487637366" name="Kép 58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37366" name="Kép 58" descr="A képen szöveg, képernyőkép, szoftver, Web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EBD9" w14:textId="77777777" w:rsidR="00476E5F" w:rsidRDefault="00476E5F" w:rsidP="007F2A8F">
      <w:pPr>
        <w:jc w:val="both"/>
      </w:pPr>
    </w:p>
    <w:p w14:paraId="411913E8" w14:textId="47462378" w:rsidR="008976C0" w:rsidRDefault="00476E5F" w:rsidP="00476E5F">
      <w:pPr>
        <w:pStyle w:val="Cmsor8"/>
      </w:pPr>
      <w:bookmarkStart w:id="625" w:name="_Toc197967708"/>
      <w:r>
        <w:t>K</w:t>
      </w:r>
      <w:r w:rsidRPr="00476E5F">
        <w:t>liens számítógépekre automatizált szoftver telepítés</w:t>
      </w:r>
      <w:bookmarkEnd w:id="625"/>
    </w:p>
    <w:p w14:paraId="7BACAB38" w14:textId="302FE74E" w:rsidR="00F76A92" w:rsidRDefault="00460504" w:rsidP="00460504">
      <w:pPr>
        <w:jc w:val="both"/>
        <w:rPr>
          <w:lang w:eastAsia="hu-HU"/>
        </w:rPr>
      </w:pPr>
      <w:r>
        <w:rPr>
          <w:lang w:eastAsia="hu-HU"/>
        </w:rPr>
        <w:t>L</w:t>
      </w:r>
      <w:r w:rsidR="00F76A92">
        <w:rPr>
          <w:lang w:eastAsia="hu-HU"/>
        </w:rPr>
        <w:t xml:space="preserve">étrehoztunk egy mappát a szerveren, amelybe a telepítendő szoftverek MSI formátumú telepítőfájljait helyezzük el. Fontos, hogy ezek a fájlok </w:t>
      </w:r>
      <w:r w:rsidR="00F76A92" w:rsidRPr="00460504">
        <w:rPr>
          <w:b/>
          <w:bCs/>
          <w:lang w:eastAsia="hu-HU"/>
        </w:rPr>
        <w:t>.</w:t>
      </w:r>
      <w:proofErr w:type="spellStart"/>
      <w:r w:rsidR="00F76A92" w:rsidRPr="00460504">
        <w:rPr>
          <w:b/>
          <w:bCs/>
          <w:lang w:eastAsia="hu-HU"/>
        </w:rPr>
        <w:t>msi</w:t>
      </w:r>
      <w:proofErr w:type="spellEnd"/>
      <w:r w:rsidR="00F76A92">
        <w:rPr>
          <w:lang w:eastAsia="hu-HU"/>
        </w:rPr>
        <w:t xml:space="preserve"> kiterjesztésűek legyenek, mivel a Microsoft csoportházirenden (GPO) keresztül történő szoftvertelepítése kizárólag ezt a formátumot támogatja. Ebben a gyakorlatban a </w:t>
      </w:r>
      <w:r w:rsidR="00F76A92" w:rsidRPr="00460504">
        <w:rPr>
          <w:b/>
          <w:bCs/>
          <w:lang w:eastAsia="hu-HU"/>
        </w:rPr>
        <w:t>7-Zip</w:t>
      </w:r>
      <w:r w:rsidR="00F76A92">
        <w:rPr>
          <w:lang w:eastAsia="hu-HU"/>
        </w:rPr>
        <w:t xml:space="preserve"> és a </w:t>
      </w:r>
      <w:r w:rsidR="00F76A92" w:rsidRPr="00460504">
        <w:rPr>
          <w:b/>
          <w:bCs/>
          <w:lang w:eastAsia="hu-HU"/>
        </w:rPr>
        <w:t>Mozilla Firefox</w:t>
      </w:r>
      <w:r w:rsidR="00F76A92">
        <w:rPr>
          <w:lang w:eastAsia="hu-HU"/>
        </w:rPr>
        <w:t xml:space="preserve"> programokat fogjuk telepíteni ezen a módon.</w:t>
      </w:r>
      <w:r w:rsidRPr="00460504">
        <w:t xml:space="preserve"> </w:t>
      </w:r>
    </w:p>
    <w:p w14:paraId="1F6D7C1B" w14:textId="5C240C8C" w:rsidR="00460504" w:rsidRDefault="00460504" w:rsidP="00F76A92">
      <w:pPr>
        <w:rPr>
          <w:lang w:eastAsia="hu-HU"/>
        </w:rPr>
      </w:pPr>
      <w:r>
        <w:rPr>
          <w:noProof/>
        </w:rPr>
        <w:lastRenderedPageBreak/>
        <w:drawing>
          <wp:inline distT="0" distB="0" distL="0" distR="0" wp14:anchorId="282C29C8" wp14:editId="414BA2F7">
            <wp:extent cx="1631315" cy="1012825"/>
            <wp:effectExtent l="0" t="0" r="6985" b="0"/>
            <wp:docPr id="861761448" name="Kép 3" descr="A képen szöveg, Betűtípus, fehé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1448" name="Kép 3" descr="A képen szöveg, Betűtípus, fehér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noProof/>
        </w:rPr>
        <w:drawing>
          <wp:inline distT="0" distB="0" distL="0" distR="0" wp14:anchorId="15D78702" wp14:editId="33A28622">
            <wp:extent cx="2079625" cy="574040"/>
            <wp:effectExtent l="0" t="0" r="0" b="0"/>
            <wp:docPr id="546454363" name="Kép 4" descr="A képen szöveg, Betűtípus, képernyőkép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54363" name="Kép 4" descr="A képen szöveg, Betűtípus, képernyőkép, fehé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6CB2" w14:textId="77777777" w:rsidR="00F76A92" w:rsidRDefault="00F76A92" w:rsidP="00F76A92">
      <w:pPr>
        <w:rPr>
          <w:lang w:eastAsia="hu-HU"/>
        </w:rPr>
      </w:pPr>
    </w:p>
    <w:p w14:paraId="4523AB20" w14:textId="5CD5F00E" w:rsidR="00F76A92" w:rsidRDefault="00F76A92" w:rsidP="00460504">
      <w:pPr>
        <w:jc w:val="both"/>
        <w:rPr>
          <w:lang w:eastAsia="hu-HU"/>
        </w:rPr>
      </w:pPr>
      <w:r>
        <w:rPr>
          <w:lang w:eastAsia="hu-HU"/>
        </w:rPr>
        <w:t xml:space="preserve">Miután a mappa elkészült, megnyitottuk annak tulajdonságait, és engedélyeztük a hálózaton való </w:t>
      </w:r>
      <w:r w:rsidRPr="00460504">
        <w:rPr>
          <w:b/>
          <w:bCs/>
          <w:lang w:eastAsia="hu-HU"/>
        </w:rPr>
        <w:t>megosztást</w:t>
      </w:r>
      <w:r>
        <w:rPr>
          <w:lang w:eastAsia="hu-HU"/>
        </w:rPr>
        <w:t xml:space="preserve">. Ez azért elengedhetetlen, mert a klienseknek a telepítés során el kell érniük a mappában található MSI fájlokat a </w:t>
      </w:r>
      <w:r w:rsidRPr="00460504">
        <w:rPr>
          <w:b/>
          <w:bCs/>
          <w:lang w:eastAsia="hu-HU"/>
        </w:rPr>
        <w:t>hálózaton</w:t>
      </w:r>
      <w:r>
        <w:rPr>
          <w:lang w:eastAsia="hu-HU"/>
        </w:rPr>
        <w:t xml:space="preserve"> keresztül.</w:t>
      </w:r>
    </w:p>
    <w:p w14:paraId="0468C8E4" w14:textId="6344ABD0" w:rsidR="00F76A92" w:rsidRDefault="00460504" w:rsidP="00F76A92">
      <w:pPr>
        <w:rPr>
          <w:lang w:eastAsia="hu-HU"/>
        </w:rPr>
      </w:pPr>
      <w:r>
        <w:rPr>
          <w:noProof/>
        </w:rPr>
        <w:drawing>
          <wp:inline distT="0" distB="0" distL="0" distR="0" wp14:anchorId="128D6191" wp14:editId="54E4A96D">
            <wp:extent cx="2501153" cy="2844953"/>
            <wp:effectExtent l="0" t="0" r="0" b="0"/>
            <wp:docPr id="999287727" name="Kép 5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87727" name="Kép 5" descr="A képen szöveg, elektronika, képernyőkép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64" cy="285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hu-HU"/>
        </w:rPr>
        <w:tab/>
      </w:r>
      <w:r>
        <w:rPr>
          <w:noProof/>
        </w:rPr>
        <w:drawing>
          <wp:inline distT="0" distB="0" distL="0" distR="0" wp14:anchorId="3D1F41EF" wp14:editId="2DFECA36">
            <wp:extent cx="2978939" cy="2043953"/>
            <wp:effectExtent l="0" t="0" r="0" b="0"/>
            <wp:docPr id="90592794" name="Kép 6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2794" name="Kép 6" descr="A képen szöveg, képernyőkép, Betűtípus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52" cy="20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10DA" w14:textId="016CE72D" w:rsidR="00F76A92" w:rsidRDefault="00F76A92" w:rsidP="00460504">
      <w:pPr>
        <w:jc w:val="both"/>
        <w:rPr>
          <w:lang w:eastAsia="hu-HU"/>
        </w:rPr>
      </w:pPr>
      <w:r>
        <w:rPr>
          <w:lang w:eastAsia="hu-HU"/>
        </w:rPr>
        <w:t xml:space="preserve">A mappa megosztása után célszerű azonnal kimásolni a teljes hálózati elérési útvonalat (UNC </w:t>
      </w:r>
      <w:proofErr w:type="spellStart"/>
      <w:r>
        <w:rPr>
          <w:lang w:eastAsia="hu-HU"/>
        </w:rPr>
        <w:t>path</w:t>
      </w:r>
      <w:proofErr w:type="spellEnd"/>
      <w:r>
        <w:rPr>
          <w:lang w:eastAsia="hu-HU"/>
        </w:rPr>
        <w:t xml:space="preserve">), </w:t>
      </w:r>
      <w:r w:rsidR="00460504">
        <w:rPr>
          <w:lang w:eastAsia="hu-HU"/>
        </w:rPr>
        <w:t xml:space="preserve">ahogy a képen is látható. </w:t>
      </w:r>
      <w:r>
        <w:rPr>
          <w:lang w:eastAsia="hu-HU"/>
        </w:rPr>
        <w:t>Ezt az elérési utat később a GPO beállításainál fogjuk használni a telepítőfájlok helyének megadására.</w:t>
      </w:r>
    </w:p>
    <w:p w14:paraId="0A6185E4" w14:textId="5D7D5DF5" w:rsidR="00F76A92" w:rsidRDefault="00F76A92" w:rsidP="00460504">
      <w:pPr>
        <w:jc w:val="both"/>
        <w:rPr>
          <w:lang w:eastAsia="hu-HU"/>
        </w:rPr>
      </w:pPr>
      <w:r>
        <w:rPr>
          <w:lang w:eastAsia="hu-HU"/>
        </w:rPr>
        <w:t xml:space="preserve">Ezután megnyitottuk a Csoportházirend-kezelőt (Group Policy Management), és beléptünk a megfelelő szervezeti egységhez (OU), jelen esetben a "HR" részleghez. Itt új csoportházirendet hoztunk létre, amelyet </w:t>
      </w:r>
      <w:proofErr w:type="spellStart"/>
      <w:r w:rsidRPr="00460504">
        <w:rPr>
          <w:b/>
          <w:bCs/>
          <w:lang w:eastAsia="hu-HU"/>
        </w:rPr>
        <w:t>szoftver_telepites</w:t>
      </w:r>
      <w:proofErr w:type="spellEnd"/>
      <w:r>
        <w:rPr>
          <w:lang w:eastAsia="hu-HU"/>
        </w:rPr>
        <w:t xml:space="preserve"> névre neveztünk el, hogy egyértelmű legyen a funkciója.</w:t>
      </w:r>
      <w:r w:rsidR="00460504">
        <w:rPr>
          <w:lang w:eastAsia="hu-HU"/>
        </w:rPr>
        <w:t xml:space="preserve"> (automatikus telepítés egyelőre csak a HR-ben lesz támogatott, a rendszer tesztel</w:t>
      </w:r>
      <w:r w:rsidR="00EB70F3">
        <w:rPr>
          <w:lang w:eastAsia="hu-HU"/>
        </w:rPr>
        <w:t>és</w:t>
      </w:r>
      <w:r w:rsidR="00460504">
        <w:rPr>
          <w:lang w:eastAsia="hu-HU"/>
        </w:rPr>
        <w:t xml:space="preserve"> érdekében)</w:t>
      </w:r>
    </w:p>
    <w:p w14:paraId="5A5A37B2" w14:textId="6C18C791" w:rsidR="00F76A92" w:rsidRDefault="00460504" w:rsidP="00460504">
      <w:pPr>
        <w:rPr>
          <w:lang w:eastAsia="hu-HU"/>
        </w:rPr>
      </w:pPr>
      <w:r>
        <w:rPr>
          <w:noProof/>
        </w:rPr>
        <w:drawing>
          <wp:inline distT="0" distB="0" distL="0" distR="0" wp14:anchorId="3F81ACEF" wp14:editId="13162AF4">
            <wp:extent cx="2133600" cy="1353820"/>
            <wp:effectExtent l="0" t="0" r="0" b="0"/>
            <wp:docPr id="1478636904" name="Kép 7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36904" name="Kép 7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noProof/>
        </w:rPr>
        <w:drawing>
          <wp:inline distT="0" distB="0" distL="0" distR="0" wp14:anchorId="55B749EC" wp14:editId="4D36BA4F">
            <wp:extent cx="1846917" cy="1174115"/>
            <wp:effectExtent l="0" t="0" r="1270" b="6985"/>
            <wp:docPr id="1253013605" name="Kép 8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13605" name="Kép 8" descr="A képen szöveg, Betűtípus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79" cy="117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8D4D" w14:textId="77777777" w:rsidR="00460504" w:rsidRDefault="00F76A92" w:rsidP="00460504">
      <w:pPr>
        <w:jc w:val="both"/>
        <w:rPr>
          <w:lang w:eastAsia="hu-HU"/>
        </w:rPr>
      </w:pPr>
      <w:r>
        <w:rPr>
          <w:lang w:eastAsia="hu-HU"/>
        </w:rPr>
        <w:lastRenderedPageBreak/>
        <w:t>Miután létrejött az új GPO, jobb gombbal rákattintva kiválasztottuk a „Szerkesztés” lehetőséget, hogy konfigurálni tudjuk benne a szoftvertelepítési szabályokat</w:t>
      </w:r>
      <w:r w:rsidR="00460504">
        <w:rPr>
          <w:lang w:eastAsia="hu-HU"/>
        </w:rPr>
        <w:t>, itt keressük meg a Szoftvertelepítés lehetőséget</w:t>
      </w:r>
      <w:r>
        <w:rPr>
          <w:lang w:eastAsia="hu-HU"/>
        </w:rPr>
        <w:t>.</w:t>
      </w:r>
      <w:r w:rsidR="00460504" w:rsidRPr="00460504">
        <w:rPr>
          <w:lang w:eastAsia="hu-HU"/>
        </w:rPr>
        <w:t xml:space="preserve"> </w:t>
      </w:r>
      <w:r w:rsidR="00460504">
        <w:rPr>
          <w:lang w:eastAsia="hu-HU"/>
        </w:rPr>
        <w:t>Ez az a rész, ahol új szoftvercsomagokat tudunk hozzáadni a házirendhez.</w:t>
      </w:r>
    </w:p>
    <w:p w14:paraId="59AB1850" w14:textId="7B2DEC62" w:rsidR="00F76A92" w:rsidRDefault="00460504" w:rsidP="0035016A">
      <w:pPr>
        <w:jc w:val="both"/>
        <w:rPr>
          <w:lang w:eastAsia="hu-HU"/>
        </w:rPr>
      </w:pPr>
      <w:r w:rsidRPr="004605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A5FD4B" wp14:editId="24A62231">
            <wp:extent cx="3313992" cy="1398494"/>
            <wp:effectExtent l="0" t="0" r="1270" b="0"/>
            <wp:docPr id="1957241104" name="Kép 9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41104" name="Kép 9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84" cy="140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87F0" w14:textId="46092F38" w:rsidR="00F76A92" w:rsidRDefault="00F76A92" w:rsidP="0035016A">
      <w:pPr>
        <w:jc w:val="both"/>
        <w:rPr>
          <w:lang w:eastAsia="hu-HU"/>
        </w:rPr>
      </w:pPr>
      <w:r>
        <w:rPr>
          <w:lang w:eastAsia="hu-HU"/>
        </w:rPr>
        <w:t xml:space="preserve">Ekkor a fájl megadásánál nagyon fontos, hogy a telepítő elérési útját teljes UNC formátumban adjuk meg </w:t>
      </w:r>
      <w:r w:rsidR="0035016A">
        <w:rPr>
          <w:lang w:eastAsia="hu-HU"/>
        </w:rPr>
        <w:t xml:space="preserve">(ahogy a képen is látható). </w:t>
      </w:r>
      <w:r>
        <w:rPr>
          <w:lang w:eastAsia="hu-HU"/>
        </w:rPr>
        <w:t>A helyi elérési utak (pl. C:\) itt nem működnek, mivel a telepítés a kliensgépen fog lefutni, amely nem látja a szerver helyi útvonalait.</w:t>
      </w:r>
    </w:p>
    <w:p w14:paraId="41FBB19E" w14:textId="4ED0F02E" w:rsidR="00F76A92" w:rsidRDefault="0035016A" w:rsidP="00F76A92">
      <w:pPr>
        <w:rPr>
          <w:lang w:eastAsia="hu-HU"/>
        </w:rPr>
      </w:pPr>
      <w:r>
        <w:rPr>
          <w:noProof/>
        </w:rPr>
        <w:drawing>
          <wp:inline distT="0" distB="0" distL="0" distR="0" wp14:anchorId="298618F3" wp14:editId="409AE615">
            <wp:extent cx="4813935" cy="1003935"/>
            <wp:effectExtent l="0" t="0" r="5715" b="5715"/>
            <wp:docPr id="1506469636" name="Kép 10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69636" name="Kép 10" descr="A képen szöveg, képernyőkép, Betűtípu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34F1" w14:textId="0314CFFF" w:rsidR="0035016A" w:rsidRDefault="0035016A" w:rsidP="00F76A92">
      <w:pPr>
        <w:rPr>
          <w:lang w:eastAsia="hu-HU"/>
        </w:rPr>
      </w:pPr>
      <w:r>
        <w:rPr>
          <w:noProof/>
        </w:rPr>
        <w:drawing>
          <wp:inline distT="0" distB="0" distL="0" distR="0" wp14:anchorId="5596DEC6" wp14:editId="1543FB9F">
            <wp:extent cx="5760720" cy="958850"/>
            <wp:effectExtent l="0" t="0" r="0" b="0"/>
            <wp:docPr id="295902967" name="Kép 11" descr="A képen szöveg, Betűtípus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2967" name="Kép 11" descr="A képen szöveg, Betűtípus, sor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D369" w14:textId="3D9E4207" w:rsidR="00F76A92" w:rsidRDefault="00F76A92" w:rsidP="0035016A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35016A">
        <w:rPr>
          <w:b/>
          <w:bCs/>
          <w:lang w:eastAsia="hu-HU"/>
        </w:rPr>
        <w:t>7-Zip</w:t>
      </w:r>
      <w:r>
        <w:rPr>
          <w:lang w:eastAsia="hu-HU"/>
        </w:rPr>
        <w:t xml:space="preserve"> és </w:t>
      </w:r>
      <w:r w:rsidRPr="0035016A">
        <w:rPr>
          <w:b/>
          <w:bCs/>
          <w:lang w:eastAsia="hu-HU"/>
        </w:rPr>
        <w:t>Mozilla Firefox</w:t>
      </w:r>
      <w:r>
        <w:rPr>
          <w:lang w:eastAsia="hu-HU"/>
        </w:rPr>
        <w:t xml:space="preserve"> </w:t>
      </w:r>
      <w:r w:rsidRPr="0035016A">
        <w:rPr>
          <w:b/>
          <w:bCs/>
          <w:lang w:eastAsia="hu-HU"/>
        </w:rPr>
        <w:t>MSI</w:t>
      </w:r>
      <w:r>
        <w:rPr>
          <w:lang w:eastAsia="hu-HU"/>
        </w:rPr>
        <w:t xml:space="preserve"> </w:t>
      </w:r>
      <w:r w:rsidRPr="0035016A">
        <w:rPr>
          <w:b/>
          <w:bCs/>
          <w:lang w:eastAsia="hu-HU"/>
        </w:rPr>
        <w:t>telepítők</w:t>
      </w:r>
      <w:r>
        <w:rPr>
          <w:lang w:eastAsia="hu-HU"/>
        </w:rPr>
        <w:t xml:space="preserve"> </w:t>
      </w:r>
      <w:r w:rsidRPr="0035016A">
        <w:rPr>
          <w:b/>
          <w:bCs/>
          <w:lang w:eastAsia="hu-HU"/>
        </w:rPr>
        <w:t>hozzáadása</w:t>
      </w:r>
      <w:r>
        <w:rPr>
          <w:lang w:eastAsia="hu-HU"/>
        </w:rPr>
        <w:t xml:space="preserve"> után lehetőségünk van további beállításokat módosítani a csomagokon. Például megadhatjuk, hogy ha egy kliensgépet eltávolítanak a házirend hatóköréből, akkor a rendszer automatikusan távolítsa el róla a szoftvert. Ezt a beállítást mi most nem </w:t>
      </w:r>
      <w:r w:rsidR="0035016A">
        <w:rPr>
          <w:lang w:eastAsia="hu-HU"/>
        </w:rPr>
        <w:t>aktiváltuk</w:t>
      </w:r>
      <w:r>
        <w:rPr>
          <w:lang w:eastAsia="hu-HU"/>
        </w:rPr>
        <w:t xml:space="preserve">, de fontos tudni, hogy bármikor </w:t>
      </w:r>
      <w:r w:rsidR="0035016A">
        <w:rPr>
          <w:lang w:eastAsia="hu-HU"/>
        </w:rPr>
        <w:t>aktiválhatjuk ezt a lehetőséget.</w:t>
      </w:r>
    </w:p>
    <w:p w14:paraId="12905B42" w14:textId="2385E268" w:rsidR="00F76A92" w:rsidRDefault="0035016A" w:rsidP="00F76A92">
      <w:pPr>
        <w:rPr>
          <w:lang w:eastAsia="hu-HU"/>
        </w:rPr>
      </w:pPr>
      <w:r>
        <w:rPr>
          <w:noProof/>
        </w:rPr>
        <w:lastRenderedPageBreak/>
        <w:drawing>
          <wp:inline distT="0" distB="0" distL="0" distR="0" wp14:anchorId="5D3C0CA1" wp14:editId="5CB61F40">
            <wp:extent cx="3508153" cy="2779059"/>
            <wp:effectExtent l="0" t="0" r="0" b="2540"/>
            <wp:docPr id="527178109" name="Kép 1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78109" name="Kép 12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70" cy="278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A9D8" w14:textId="0649477B" w:rsidR="00F76A92" w:rsidRDefault="00F76A92" w:rsidP="0035016A">
      <w:pPr>
        <w:jc w:val="both"/>
        <w:rPr>
          <w:lang w:eastAsia="hu-HU"/>
        </w:rPr>
      </w:pPr>
      <w:r>
        <w:rPr>
          <w:lang w:eastAsia="hu-HU"/>
        </w:rPr>
        <w:t>Az összes beállítás elvégzése után visszatérve a Csoportházirend-kezelőbe, az adott GPO összegzésénél már megjelenik a két hozzáadott program, amely azt jelzi, hogy a házirend sikeresen tartalmazza a szoftvertelepítési szabályokat</w:t>
      </w:r>
      <w:r w:rsidR="0035016A">
        <w:rPr>
          <w:lang w:eastAsia="hu-HU"/>
        </w:rPr>
        <w:t>.</w:t>
      </w:r>
    </w:p>
    <w:p w14:paraId="299C33FC" w14:textId="00917981" w:rsidR="0035016A" w:rsidRPr="00F76A92" w:rsidRDefault="0035016A" w:rsidP="0035016A">
      <w:pPr>
        <w:jc w:val="both"/>
        <w:rPr>
          <w:lang w:eastAsia="hu-HU"/>
        </w:rPr>
      </w:pPr>
      <w:r>
        <w:rPr>
          <w:noProof/>
        </w:rPr>
        <w:drawing>
          <wp:inline distT="0" distB="0" distL="0" distR="0" wp14:anchorId="0BAD998B" wp14:editId="38E69290">
            <wp:extent cx="5760720" cy="944880"/>
            <wp:effectExtent l="0" t="0" r="0" b="7620"/>
            <wp:docPr id="442352573" name="Kép 13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52573" name="Kép 13" descr="A képen szöveg, képernyőkép, Betűtípus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D21B" w14:textId="43A6B39D" w:rsidR="00A848AE" w:rsidRDefault="008976C0" w:rsidP="008976C0">
      <w:pPr>
        <w:pStyle w:val="Cmsor3"/>
      </w:pPr>
      <w:bookmarkStart w:id="626" w:name="_Toc197967709"/>
      <w:r>
        <w:t>Kecskeméti telephely</w:t>
      </w:r>
      <w:bookmarkEnd w:id="626"/>
    </w:p>
    <w:p w14:paraId="5CEC6544" w14:textId="3462361B" w:rsidR="008976C0" w:rsidRDefault="000D1305" w:rsidP="008976C0">
      <w:pPr>
        <w:jc w:val="both"/>
      </w:pPr>
      <w:r w:rsidRPr="000D1305">
        <w:rPr>
          <w:noProof/>
        </w:rPr>
        <w:drawing>
          <wp:inline distT="0" distB="0" distL="0" distR="0" wp14:anchorId="36C283CC" wp14:editId="60F786B4">
            <wp:extent cx="4703842" cy="3467100"/>
            <wp:effectExtent l="0" t="0" r="1905" b="0"/>
            <wp:docPr id="2138005445" name="Kép 1" descr="A képen szöveg, térkép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05445" name="Kép 1" descr="A képen szöveg, térkép, képernyőkép, diagram látható&#10;&#10;Előfordulhat, hogy a mesterséges intelligencia által létrehozott tartalom helytelen.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707779" cy="347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E650" w14:textId="4AAF39FC" w:rsidR="00C934A0" w:rsidRPr="00C934A0" w:rsidRDefault="00C934A0" w:rsidP="00C934A0">
      <w:pPr>
        <w:jc w:val="both"/>
      </w:pPr>
      <w:r w:rsidRPr="00C934A0">
        <w:lastRenderedPageBreak/>
        <w:t xml:space="preserve">A kecskeméti telephely hálózati kommunikációja egy </w:t>
      </w:r>
      <w:r w:rsidRPr="00C934A0">
        <w:rPr>
          <w:b/>
          <w:bCs/>
        </w:rPr>
        <w:t>tűzfalon keresztül</w:t>
      </w:r>
      <w:r w:rsidRPr="00C934A0">
        <w:t xml:space="preserve"> történik, amely szabályozza a forgalmat és biztosítja a különböző zónák közötti biztonságos adatáramlást.</w:t>
      </w:r>
      <w:r w:rsidR="00EC60CB">
        <w:t xml:space="preserve"> A cég fontos adatokat tárol ezen a telephelyen ezért ide kizárólag a cég többi hálózatából engedélyezett a kommunikáció.</w:t>
      </w:r>
      <w:r w:rsidRPr="00C934A0">
        <w:t xml:space="preserve"> A hálózat két fő szegmensre osztható:</w:t>
      </w:r>
    </w:p>
    <w:p w14:paraId="43212EA7" w14:textId="7FBDDE5E" w:rsidR="00C934A0" w:rsidRPr="00C934A0" w:rsidRDefault="00C934A0" w:rsidP="00C934A0">
      <w:pPr>
        <w:numPr>
          <w:ilvl w:val="0"/>
          <w:numId w:val="112"/>
        </w:numPr>
        <w:jc w:val="both"/>
      </w:pPr>
      <w:proofErr w:type="spellStart"/>
      <w:r w:rsidRPr="00C934A0">
        <w:rPr>
          <w:b/>
          <w:bCs/>
        </w:rPr>
        <w:t>Inside</w:t>
      </w:r>
      <w:proofErr w:type="spellEnd"/>
      <w:r w:rsidRPr="00C934A0">
        <w:rPr>
          <w:b/>
          <w:bCs/>
        </w:rPr>
        <w:t xml:space="preserve"> hálózat</w:t>
      </w:r>
      <w:r w:rsidRPr="00C934A0">
        <w:t xml:space="preserve">: Ebben a zónában dolgoznak az </w:t>
      </w:r>
      <w:r w:rsidRPr="00C934A0">
        <w:rPr>
          <w:b/>
          <w:bCs/>
        </w:rPr>
        <w:t>adatelemző munkatársak (</w:t>
      </w:r>
      <w:proofErr w:type="spellStart"/>
      <w:r w:rsidRPr="00C934A0">
        <w:rPr>
          <w:b/>
          <w:bCs/>
        </w:rPr>
        <w:t>analystek</w:t>
      </w:r>
      <w:proofErr w:type="spellEnd"/>
      <w:r w:rsidRPr="00C934A0">
        <w:rPr>
          <w:b/>
          <w:bCs/>
        </w:rPr>
        <w:t>)</w:t>
      </w:r>
      <w:r w:rsidRPr="00C934A0">
        <w:t xml:space="preserve">, akik különféle üzleti és technikai adatokat dolgoznak fel, elemeznek és riportokat készítenek. </w:t>
      </w:r>
    </w:p>
    <w:p w14:paraId="716A7B5E" w14:textId="4656FEFD" w:rsidR="00C934A0" w:rsidRDefault="00C934A0" w:rsidP="008976C0">
      <w:pPr>
        <w:numPr>
          <w:ilvl w:val="0"/>
          <w:numId w:val="112"/>
        </w:numPr>
        <w:jc w:val="both"/>
      </w:pPr>
      <w:r w:rsidRPr="00C934A0">
        <w:rPr>
          <w:b/>
          <w:bCs/>
        </w:rPr>
        <w:t>DMZ (Demilitarizált Zóna)</w:t>
      </w:r>
      <w:r w:rsidRPr="00C934A0">
        <w:t xml:space="preserve">: Itt helyezkedik el a </w:t>
      </w:r>
      <w:r w:rsidRPr="00C934A0">
        <w:rPr>
          <w:b/>
          <w:bCs/>
        </w:rPr>
        <w:t>fő FTP szerver</w:t>
      </w:r>
      <w:r>
        <w:t xml:space="preserve">. </w:t>
      </w:r>
      <w:r w:rsidRPr="00C934A0">
        <w:t xml:space="preserve">A </w:t>
      </w:r>
      <w:r w:rsidRPr="00C934A0">
        <w:rPr>
          <w:b/>
          <w:bCs/>
        </w:rPr>
        <w:t>különböző telephelyek</w:t>
      </w:r>
      <w:r w:rsidR="00FE7028">
        <w:rPr>
          <w:b/>
          <w:bCs/>
        </w:rPr>
        <w:t xml:space="preserve"> (Debrecen, Budapest, Szeged)</w:t>
      </w:r>
      <w:r w:rsidRPr="00C934A0">
        <w:rPr>
          <w:b/>
          <w:bCs/>
        </w:rPr>
        <w:t xml:space="preserve"> rendszergazdái (</w:t>
      </w:r>
      <w:proofErr w:type="spellStart"/>
      <w:r w:rsidRPr="00C934A0">
        <w:rPr>
          <w:b/>
          <w:bCs/>
        </w:rPr>
        <w:t>adminok</w:t>
      </w:r>
      <w:proofErr w:type="spellEnd"/>
      <w:r w:rsidRPr="00C934A0">
        <w:rPr>
          <w:b/>
          <w:bCs/>
        </w:rPr>
        <w:t>)</w:t>
      </w:r>
      <w:r w:rsidRPr="00C934A0">
        <w:t xml:space="preserve"> havi rendszerességgel töltik fel az adatokat erre a szerverre, ahol </w:t>
      </w:r>
      <w:r w:rsidR="00B6219D">
        <w:t>ezek az adatok</w:t>
      </w:r>
      <w:r w:rsidR="00FE7028">
        <w:t xml:space="preserve"> elemzésen esnek át</w:t>
      </w:r>
      <w:r w:rsidRPr="00C934A0">
        <w:t>. Az FTP szerver elérése szabályozott módon történik</w:t>
      </w:r>
      <w:r>
        <w:t>.</w:t>
      </w:r>
    </w:p>
    <w:p w14:paraId="5EEA9FF7" w14:textId="2032E1AA" w:rsidR="00A64A09" w:rsidRDefault="00A64A09" w:rsidP="006E531D">
      <w:pPr>
        <w:pStyle w:val="Cmsor4"/>
        <w:rPr>
          <w:rStyle w:val="Cmsor4Char"/>
          <w:b/>
          <w:bCs/>
        </w:rPr>
      </w:pPr>
      <w:bookmarkStart w:id="627" w:name="_Toc197967710"/>
      <w:r w:rsidRPr="00A64A09">
        <w:rPr>
          <w:rStyle w:val="Cmsor4Char"/>
          <w:b/>
          <w:bCs/>
        </w:rPr>
        <w:t>Tűzfal</w:t>
      </w:r>
      <w:bookmarkEnd w:id="627"/>
    </w:p>
    <w:p w14:paraId="283730A6" w14:textId="3587782D" w:rsidR="00F73F2A" w:rsidRDefault="00F73F2A" w:rsidP="00F73F2A">
      <w:r w:rsidRPr="00F73F2A">
        <w:rPr>
          <w:noProof/>
        </w:rPr>
        <w:drawing>
          <wp:inline distT="0" distB="0" distL="0" distR="0" wp14:anchorId="291A2F4A" wp14:editId="45742579">
            <wp:extent cx="1380564" cy="1229747"/>
            <wp:effectExtent l="0" t="0" r="0" b="8890"/>
            <wp:docPr id="2131026520" name="Kép 1" descr="A képen szöveg, képernyőkép, Téglalap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26520" name="Kép 1" descr="A képen szöveg, képernyőkép, Téglalap, tér látható&#10;&#10;Előfordulhat, hogy a mesterséges intelligencia által létrehozott tartalom helytelen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389490" cy="12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1A08" w14:textId="1CCA9631" w:rsidR="008905A2" w:rsidRDefault="008905A2" w:rsidP="006837F4">
      <w:pPr>
        <w:pStyle w:val="Listaszerbekezds"/>
        <w:numPr>
          <w:ilvl w:val="0"/>
          <w:numId w:val="113"/>
        </w:numPr>
        <w:spacing w:line="276" w:lineRule="auto"/>
      </w:pPr>
      <w:r>
        <w:t>G1/1: 209.165.100.4/30</w:t>
      </w:r>
    </w:p>
    <w:p w14:paraId="081FC03D" w14:textId="0BF1D61E" w:rsidR="008905A2" w:rsidRDefault="008905A2" w:rsidP="006837F4">
      <w:pPr>
        <w:pStyle w:val="Listaszerbekezds"/>
        <w:numPr>
          <w:ilvl w:val="0"/>
          <w:numId w:val="113"/>
        </w:numPr>
        <w:spacing w:line="276" w:lineRule="auto"/>
      </w:pPr>
      <w:r>
        <w:t>G1/2: 200.200.20.0/29</w:t>
      </w:r>
    </w:p>
    <w:p w14:paraId="23156014" w14:textId="7B138349" w:rsidR="006837F4" w:rsidRPr="00F73F2A" w:rsidRDefault="008905A2" w:rsidP="006837F4">
      <w:pPr>
        <w:pStyle w:val="Listaszerbekezds"/>
        <w:numPr>
          <w:ilvl w:val="0"/>
          <w:numId w:val="113"/>
        </w:numPr>
        <w:spacing w:after="240" w:line="276" w:lineRule="auto"/>
        <w:ind w:left="714" w:hanging="357"/>
        <w:contextualSpacing w:val="0"/>
      </w:pPr>
      <w:r>
        <w:t>G1/3: 172.16.0.0/27</w:t>
      </w:r>
    </w:p>
    <w:p w14:paraId="72EE3693" w14:textId="77777777" w:rsidR="006837F4" w:rsidRDefault="006837F4" w:rsidP="006837F4">
      <w:pPr>
        <w:pStyle w:val="Listaszerbekezds"/>
        <w:numPr>
          <w:ilvl w:val="0"/>
          <w:numId w:val="114"/>
        </w:numPr>
        <w:spacing w:before="360"/>
        <w:ind w:left="357" w:hanging="357"/>
        <w:jc w:val="both"/>
      </w:pPr>
      <w:r w:rsidRPr="0040135D">
        <w:t xml:space="preserve">A kecskeméti telephelyen a hálózati forgalmat egy központi tűzfal szabályozza, amely három különálló hálózati szegmens között biztosít elválasztást és forgalomszűrést. A tűzfal G1/1 jelű interfésze a 209.165.100.4/30 címtartományhoz tartozik, és az internetszolgáltató felé irányuló kapcsolatot biztosít. Ez az interfész a legalacsonyabb prioritással, </w:t>
      </w:r>
      <w:r w:rsidRPr="006837F4">
        <w:rPr>
          <w:b/>
          <w:bCs/>
        </w:rPr>
        <w:t>0-val</w:t>
      </w:r>
      <w:r w:rsidRPr="0040135D">
        <w:t xml:space="preserve"> rendelkezik, ami azt jelenti, hogy a forgalom csak akkor </w:t>
      </w:r>
      <w:r>
        <w:t>halad</w:t>
      </w:r>
      <w:r w:rsidRPr="0040135D">
        <w:t xml:space="preserve"> keresztül </w:t>
      </w:r>
      <w:r>
        <w:t>ezen az interfészen</w:t>
      </w:r>
      <w:r w:rsidRPr="0040135D">
        <w:t>, ha nincs más magasabb prioritású útvonal elérhető.</w:t>
      </w:r>
    </w:p>
    <w:p w14:paraId="26204E8C" w14:textId="77777777" w:rsidR="006837F4" w:rsidRPr="0040135D" w:rsidRDefault="006837F4" w:rsidP="006837F4">
      <w:pPr>
        <w:pStyle w:val="Listaszerbekezds"/>
        <w:ind w:left="360"/>
        <w:jc w:val="both"/>
      </w:pPr>
    </w:p>
    <w:p w14:paraId="093B4FAC" w14:textId="1F984E2D" w:rsidR="006837F4" w:rsidRDefault="006837F4" w:rsidP="006837F4">
      <w:pPr>
        <w:pStyle w:val="Listaszerbekezds"/>
        <w:numPr>
          <w:ilvl w:val="0"/>
          <w:numId w:val="114"/>
        </w:numPr>
        <w:jc w:val="both"/>
      </w:pPr>
      <w:r w:rsidRPr="0040135D">
        <w:t xml:space="preserve">A második interfész, a G1/2, a DMZ (demilitarizált zóna) területhez tartozik, amely a 200.200.20.0/29 hálózati címtartományt használja, és prioritása </w:t>
      </w:r>
      <w:r w:rsidRPr="006837F4">
        <w:rPr>
          <w:b/>
          <w:bCs/>
        </w:rPr>
        <w:t>50</w:t>
      </w:r>
      <w:r w:rsidRPr="0040135D">
        <w:t xml:space="preserve">. Ez egy közepes prioritású zóna, amelyhez csak korlátozott hozzáférés engedélyezett. Ebben a szegmensben található a központi FTP szerver, amelyhez kizárólag az adatelemző munkatársak (az </w:t>
      </w:r>
      <w:proofErr w:type="spellStart"/>
      <w:r w:rsidRPr="0040135D">
        <w:t>inside</w:t>
      </w:r>
      <w:proofErr w:type="spellEnd"/>
      <w:r w:rsidRPr="0040135D">
        <w:t xml:space="preserve"> hálózatból), valamint a budapesti, szegedi és debreceni telephelyek rendszergazdái (</w:t>
      </w:r>
      <w:proofErr w:type="spellStart"/>
      <w:r w:rsidRPr="0040135D">
        <w:t>adminok</w:t>
      </w:r>
      <w:proofErr w:type="spellEnd"/>
      <w:r w:rsidRPr="0040135D">
        <w:t xml:space="preserve">) férhetnek hozzá FTP </w:t>
      </w:r>
      <w:r w:rsidR="00103B3E">
        <w:t xml:space="preserve">szerverhez a </w:t>
      </w:r>
    </w:p>
    <w:p w14:paraId="26E3B8F5" w14:textId="77777777" w:rsidR="006837F4" w:rsidRPr="0040135D" w:rsidRDefault="006837F4" w:rsidP="006837F4">
      <w:pPr>
        <w:pStyle w:val="Listaszerbekezds"/>
        <w:ind w:left="360"/>
        <w:jc w:val="both"/>
      </w:pPr>
    </w:p>
    <w:p w14:paraId="43185478" w14:textId="04A0AB84" w:rsidR="006837F4" w:rsidRDefault="006837F4" w:rsidP="006837F4">
      <w:pPr>
        <w:pStyle w:val="Listaszerbekezds"/>
        <w:numPr>
          <w:ilvl w:val="0"/>
          <w:numId w:val="114"/>
        </w:numPr>
        <w:jc w:val="both"/>
      </w:pPr>
      <w:r w:rsidRPr="0040135D">
        <w:t xml:space="preserve">A harmadik interfész, a G1/3, az úgynevezett </w:t>
      </w:r>
      <w:proofErr w:type="spellStart"/>
      <w:r w:rsidRPr="0040135D">
        <w:t>inside</w:t>
      </w:r>
      <w:proofErr w:type="spellEnd"/>
      <w:r w:rsidRPr="0040135D">
        <w:t xml:space="preserve"> hálózathoz tartozik, amely a 172.16.0.0/27 címtartományt használja, és a legmagasabb, </w:t>
      </w:r>
      <w:r w:rsidRPr="006837F4">
        <w:rPr>
          <w:b/>
          <w:bCs/>
        </w:rPr>
        <w:t>100-as prioritással</w:t>
      </w:r>
      <w:r w:rsidRPr="0040135D">
        <w:t xml:space="preserve"> rendelkezik. Ez azt jelenti, hogy az ebbe a szegmensbe tartozó forgalom élvez </w:t>
      </w:r>
      <w:r w:rsidRPr="0040135D">
        <w:lastRenderedPageBreak/>
        <w:t xml:space="preserve">elsőbbséget a tűzfal útvonalválasztásában. Ebben a zónában dolgoznak az adatelemzők, akik különféle belső adatforrásokat érnek el napi munkavégzésük során. Az </w:t>
      </w:r>
      <w:proofErr w:type="spellStart"/>
      <w:r w:rsidRPr="0040135D">
        <w:t>inside</w:t>
      </w:r>
      <w:proofErr w:type="spellEnd"/>
      <w:r w:rsidRPr="0040135D">
        <w:t xml:space="preserve"> hálózatot a többi hálózati résztvevő is elérheti, természetesen a megfelelő jogosultságok birtokában.</w:t>
      </w:r>
    </w:p>
    <w:p w14:paraId="46BD3EF4" w14:textId="77777777" w:rsidR="006837F4" w:rsidRPr="0040135D" w:rsidRDefault="006837F4" w:rsidP="006837F4">
      <w:pPr>
        <w:pStyle w:val="Listaszerbekezds"/>
        <w:ind w:left="360"/>
        <w:jc w:val="both"/>
      </w:pPr>
    </w:p>
    <w:p w14:paraId="1BB226B5" w14:textId="77777777" w:rsidR="006837F4" w:rsidRPr="0040135D" w:rsidRDefault="006837F4" w:rsidP="006837F4">
      <w:pPr>
        <w:pStyle w:val="Listaszerbekezds"/>
        <w:numPr>
          <w:ilvl w:val="0"/>
          <w:numId w:val="114"/>
        </w:numPr>
        <w:jc w:val="both"/>
      </w:pPr>
      <w:r w:rsidRPr="0040135D">
        <w:t xml:space="preserve">A tűzfalon a különböző zónák közötti forgalmat és korlátozásokat </w:t>
      </w:r>
      <w:r w:rsidRPr="006837F4">
        <w:rPr>
          <w:b/>
          <w:bCs/>
        </w:rPr>
        <w:t xml:space="preserve">ACL-ek (Access </w:t>
      </w:r>
      <w:proofErr w:type="spellStart"/>
      <w:r w:rsidRPr="006837F4">
        <w:rPr>
          <w:b/>
          <w:bCs/>
        </w:rPr>
        <w:t>Control</w:t>
      </w:r>
      <w:proofErr w:type="spellEnd"/>
      <w:r w:rsidRPr="006837F4">
        <w:rPr>
          <w:b/>
          <w:bCs/>
        </w:rPr>
        <w:t xml:space="preserve"> List, Hozzáférési listák)</w:t>
      </w:r>
      <w:r w:rsidRPr="0040135D">
        <w:t xml:space="preserve"> szabályozzák. Ezek a listák pontosan meghatározzák, hogy mely hálózati címek és szolgáltatások közötti kommunikáció engedélyezett, illetve tiltott, ezzel biztosítva a hálózat védelmét és a szegmentált hozzáféréskezelést.</w:t>
      </w:r>
    </w:p>
    <w:p w14:paraId="6C12412A" w14:textId="21BFCF41" w:rsidR="00A64A09" w:rsidRDefault="00A64A09" w:rsidP="00A64A09">
      <w:pPr>
        <w:pStyle w:val="Cmsor4"/>
      </w:pPr>
      <w:bookmarkStart w:id="628" w:name="_Toc197967711"/>
      <w:r>
        <w:t>Végberendezések</w:t>
      </w:r>
      <w:bookmarkEnd w:id="628"/>
    </w:p>
    <w:p w14:paraId="49F861FB" w14:textId="75B092FC" w:rsidR="00C934A0" w:rsidRPr="00C934A0" w:rsidRDefault="00C934A0" w:rsidP="00C934A0">
      <w:pPr>
        <w:pStyle w:val="Cmsor5"/>
      </w:pPr>
      <w:bookmarkStart w:id="629" w:name="_Toc197967712"/>
      <w:r>
        <w:t>INSIDE</w:t>
      </w:r>
      <w:bookmarkEnd w:id="629"/>
    </w:p>
    <w:p w14:paraId="0CE36B6C" w14:textId="38D20843" w:rsidR="000D1305" w:rsidRDefault="000D1305" w:rsidP="000D1305">
      <w:r w:rsidRPr="000D1305">
        <w:rPr>
          <w:noProof/>
        </w:rPr>
        <w:drawing>
          <wp:inline distT="0" distB="0" distL="0" distR="0" wp14:anchorId="6C93BB2B" wp14:editId="63D6371C">
            <wp:extent cx="3854823" cy="1543948"/>
            <wp:effectExtent l="0" t="0" r="0" b="0"/>
            <wp:docPr id="1859947200" name="Kép 1" descr="A képen térkép, képernyőkép, szöveg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47200" name="Kép 1" descr="A képen térkép, képernyőkép, szöveg, diagram látható&#10;&#10;Előfordulhat, hogy a mesterséges intelligencia által létrehozott tartalom helytelen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912030" cy="15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D341" w14:textId="067760E1" w:rsidR="000D1305" w:rsidRPr="000D1305" w:rsidRDefault="000D1305" w:rsidP="000D1305">
      <w:r>
        <w:t xml:space="preserve">Az </w:t>
      </w:r>
      <w:proofErr w:type="spellStart"/>
      <w:r>
        <w:t>inside</w:t>
      </w:r>
      <w:proofErr w:type="spellEnd"/>
      <w:r>
        <w:t xml:space="preserve"> területen találhatóak az </w:t>
      </w:r>
      <w:proofErr w:type="spellStart"/>
      <w:r>
        <w:t>Analyst</w:t>
      </w:r>
      <w:proofErr w:type="spellEnd"/>
      <w:r>
        <w:t xml:space="preserve"> munkatársakhoz tartozó eszközök.</w:t>
      </w:r>
    </w:p>
    <w:p w14:paraId="118E90F8" w14:textId="77777777" w:rsidR="00B6219D" w:rsidRDefault="00B6219D" w:rsidP="00B6219D">
      <w:pPr>
        <w:pStyle w:val="Cmsor6"/>
      </w:pPr>
      <w:bookmarkStart w:id="630" w:name="_Toc197967713"/>
      <w:r>
        <w:t>Switch1 és A</w:t>
      </w:r>
      <w:r w:rsidRPr="008905A2">
        <w:t xml:space="preserve">ccess </w:t>
      </w:r>
      <w:proofErr w:type="spellStart"/>
      <w:r>
        <w:t>P</w:t>
      </w:r>
      <w:r w:rsidRPr="008905A2">
        <w:t>oint</w:t>
      </w:r>
      <w:bookmarkEnd w:id="630"/>
      <w:proofErr w:type="spellEnd"/>
    </w:p>
    <w:p w14:paraId="255C26D4" w14:textId="24E980CB" w:rsidR="00B6219D" w:rsidRDefault="00B6219D" w:rsidP="00B6219D">
      <w:r>
        <w:t xml:space="preserve">A </w:t>
      </w:r>
      <w:proofErr w:type="spellStart"/>
      <w:r>
        <w:t>switchen</w:t>
      </w:r>
      <w:proofErr w:type="spellEnd"/>
      <w:r>
        <w:t xml:space="preserve"> található egy </w:t>
      </w:r>
      <w:r w:rsidR="0067315F">
        <w:t xml:space="preserve">alapkonfiguráció. </w:t>
      </w:r>
      <w:r>
        <w:t xml:space="preserve"> Az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pedig a vezetéknélküli eszközök csatlakozására szolgál. </w:t>
      </w:r>
    </w:p>
    <w:p w14:paraId="5B4A5759" w14:textId="2440F5AB" w:rsidR="00B6219D" w:rsidRPr="008905A2" w:rsidRDefault="00A12E75" w:rsidP="00B6219D">
      <w:r w:rsidRPr="00A12E75">
        <w:rPr>
          <w:noProof/>
        </w:rPr>
        <w:drawing>
          <wp:inline distT="0" distB="0" distL="0" distR="0" wp14:anchorId="6B1D59EA" wp14:editId="2F162725">
            <wp:extent cx="3448050" cy="1640708"/>
            <wp:effectExtent l="0" t="0" r="0" b="0"/>
            <wp:docPr id="664002106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02106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515098" cy="167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2720" w14:textId="2DC05A9E" w:rsidR="00FE7028" w:rsidRDefault="00C934A0" w:rsidP="00FE7028">
      <w:pPr>
        <w:pStyle w:val="Cmsor6"/>
      </w:pPr>
      <w:bookmarkStart w:id="631" w:name="_Toc197967714"/>
      <w:r>
        <w:t xml:space="preserve">Data </w:t>
      </w:r>
      <w:proofErr w:type="spellStart"/>
      <w:r>
        <w:t>Analysts</w:t>
      </w:r>
      <w:proofErr w:type="spellEnd"/>
      <w:r>
        <w:t xml:space="preserve"> – munkatársak</w:t>
      </w:r>
      <w:bookmarkEnd w:id="631"/>
    </w:p>
    <w:p w14:paraId="135F2964" w14:textId="52EA0F02" w:rsidR="00FE7028" w:rsidRPr="007D6392" w:rsidRDefault="00FE7028" w:rsidP="00FE7028">
      <w:pPr>
        <w:jc w:val="both"/>
      </w:pPr>
      <w:r w:rsidRPr="006E531D">
        <w:t>A</w:t>
      </w:r>
      <w:r>
        <w:t xml:space="preserve"> kapott adatokat </w:t>
      </w:r>
      <w:r w:rsidRPr="006E531D">
        <w:t xml:space="preserve">az adatelemzők részletesen vizsgálják, az elemzési folyamat során a nem szükséges adatokat havi szinten törlik, míg a sikeresen elemzett, releváns eredményeket továbbítják a vezetőség részére döntéstámogatás céljából. A stratégiai </w:t>
      </w:r>
      <w:r w:rsidRPr="006E531D">
        <w:lastRenderedPageBreak/>
        <w:t>jelentőségű adatokat emellett archiválják is az FTP szerveren, hogy hosszú távon is elérhetőek legyenek.</w:t>
      </w:r>
    </w:p>
    <w:p w14:paraId="4164097F" w14:textId="1AE95817" w:rsidR="00C934A0" w:rsidRDefault="00C934A0" w:rsidP="00C934A0">
      <w:pPr>
        <w:jc w:val="both"/>
        <w:rPr>
          <w:lang w:eastAsia="hu-HU"/>
        </w:rPr>
      </w:pPr>
      <w:r>
        <w:rPr>
          <w:lang w:eastAsia="hu-HU"/>
        </w:rPr>
        <w:t xml:space="preserve">Vannak, akik vezeték nélküli hálózaton keresztül laptopokkal csatlakoznak a céges infrastruktúrához (AP-n keresztül), és automatikusan IP-címet kapnak a DHCP szervertől. </w:t>
      </w:r>
    </w:p>
    <w:p w14:paraId="207EE742" w14:textId="77777777" w:rsidR="00FE7028" w:rsidRDefault="00C934A0" w:rsidP="00C934A0">
      <w:pPr>
        <w:jc w:val="both"/>
      </w:pPr>
      <w:r>
        <w:t xml:space="preserve">A telephelyen </w:t>
      </w:r>
      <w:r w:rsidRPr="00BC2E8B">
        <w:t>találhatók különböző végberendezések, amelyek a mindennapi munkavégzéshez elengedhetetlenek. A hálózati szimulációban szereplő darabszámok elsősorban szemléltetési célokat szolgálnak.</w:t>
      </w:r>
      <w:r>
        <w:t xml:space="preserve"> </w:t>
      </w:r>
      <w:r w:rsidRPr="009C25E1">
        <w:t>Az osztály úgy lett kialakítva, hogy legalább 10–</w:t>
      </w:r>
      <w:r>
        <w:t>15</w:t>
      </w:r>
      <w:r w:rsidRPr="009C25E1">
        <w:t xml:space="preserve"> számítógép csatlakoztatására legyen képes, figyelembe véve a lehetséges jövőbeli bővítést is.</w:t>
      </w:r>
    </w:p>
    <w:p w14:paraId="4E4FEC79" w14:textId="77777777" w:rsidR="00C934A0" w:rsidRPr="00C934A0" w:rsidRDefault="00C934A0" w:rsidP="00C934A0">
      <w:pPr>
        <w:pStyle w:val="Cmsor6"/>
      </w:pPr>
      <w:bookmarkStart w:id="632" w:name="_Toc197967715"/>
      <w:r w:rsidRPr="00C934A0">
        <w:t>DHCP szerver</w:t>
      </w:r>
      <w:bookmarkEnd w:id="632"/>
    </w:p>
    <w:p w14:paraId="6B2FB9BE" w14:textId="77777777" w:rsidR="00C934A0" w:rsidRDefault="00C934A0" w:rsidP="00C934A0">
      <w:pPr>
        <w:jc w:val="both"/>
      </w:pPr>
      <w:r w:rsidRPr="007D6392">
        <w:rPr>
          <w:noProof/>
        </w:rPr>
        <w:drawing>
          <wp:inline distT="0" distB="0" distL="0" distR="0" wp14:anchorId="189757DC" wp14:editId="4D31DF87">
            <wp:extent cx="4679576" cy="2129331"/>
            <wp:effectExtent l="0" t="0" r="6985" b="4445"/>
            <wp:docPr id="473380117" name="Kép 1" descr="A képen szöveg, képernyőkép, szám, nyug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80117" name="Kép 1" descr="A képen szöveg, képernyőkép, szám, nyugta látható&#10;&#10;Előfordulhat, hogy a mesterséges intelligencia által létrehozott tartalom helytelen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94086" cy="21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9B6C" w14:textId="77777777" w:rsidR="00C934A0" w:rsidRPr="007D6392" w:rsidRDefault="00C934A0" w:rsidP="00C934A0">
      <w:pPr>
        <w:jc w:val="both"/>
      </w:pPr>
      <w:r w:rsidRPr="007D6392">
        <w:t xml:space="preserve">A vezeték nélküli hálózatra csatlakozó adatelemző munkatársak laptopjai automatikusan IP-címet kapnak a DHCP szervertől. A DHCP kiszolgáló az IP-címeket a </w:t>
      </w:r>
      <w:r w:rsidRPr="007D6392">
        <w:rPr>
          <w:b/>
          <w:bCs/>
        </w:rPr>
        <w:t>172.16.0.5</w:t>
      </w:r>
      <w:r w:rsidRPr="007D6392">
        <w:t xml:space="preserve"> címtől kezdődően osztja ki, </w:t>
      </w:r>
      <w:r w:rsidRPr="007D6392">
        <w:rPr>
          <w:b/>
          <w:bCs/>
        </w:rPr>
        <w:t>legfeljebb 15 felhasználó számára</w:t>
      </w:r>
      <w:r w:rsidRPr="007D6392">
        <w:t xml:space="preserve">. </w:t>
      </w:r>
    </w:p>
    <w:p w14:paraId="09583935" w14:textId="2B84D9DC" w:rsidR="00C934A0" w:rsidRDefault="00C934A0" w:rsidP="00C934A0">
      <w:pPr>
        <w:jc w:val="both"/>
      </w:pPr>
      <w:r w:rsidRPr="007D6392">
        <w:t xml:space="preserve">Ez a beállítás biztosítja, hogy minden, </w:t>
      </w:r>
      <w:r w:rsidR="00FE7028">
        <w:t>AP-n</w:t>
      </w:r>
      <w:r w:rsidRPr="007D6392">
        <w:t xml:space="preserve"> keresztül kapcsolódó eszköz gyorsan és automatikusan IP-címet kapjon, </w:t>
      </w:r>
      <w:r w:rsidR="00B6219D" w:rsidRPr="007D6392">
        <w:t>anélkül,</w:t>
      </w:r>
      <w:r w:rsidRPr="007D6392">
        <w:t xml:space="preserve"> hogy kézi konfigurációra lenne szükség.</w:t>
      </w:r>
    </w:p>
    <w:p w14:paraId="344B0E89" w14:textId="5A4EFF78" w:rsidR="00C934A0" w:rsidRDefault="00C934A0" w:rsidP="00C934A0">
      <w:pPr>
        <w:pStyle w:val="Cmsor5"/>
      </w:pPr>
      <w:bookmarkStart w:id="633" w:name="_Toc197967716"/>
      <w:r>
        <w:t>DMZ (</w:t>
      </w:r>
      <w:r w:rsidRPr="00C934A0">
        <w:t>Demilitarizált zóna</w:t>
      </w:r>
      <w:r>
        <w:t>)</w:t>
      </w:r>
      <w:bookmarkEnd w:id="633"/>
    </w:p>
    <w:p w14:paraId="529D8F0F" w14:textId="3DDE0F4A" w:rsidR="00C934A0" w:rsidRPr="00C934A0" w:rsidRDefault="00C934A0" w:rsidP="00C934A0">
      <w:pPr>
        <w:rPr>
          <w:lang w:eastAsia="hu-HU"/>
        </w:rPr>
      </w:pPr>
      <w:r w:rsidRPr="00C934A0">
        <w:rPr>
          <w:noProof/>
          <w:lang w:eastAsia="hu-HU"/>
        </w:rPr>
        <w:drawing>
          <wp:inline distT="0" distB="0" distL="0" distR="0" wp14:anchorId="0AFD5929" wp14:editId="50A61B8B">
            <wp:extent cx="1981477" cy="1114581"/>
            <wp:effectExtent l="0" t="0" r="0" b="9525"/>
            <wp:docPr id="733015252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15252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3313" w14:textId="3DBC523A" w:rsidR="00C934A0" w:rsidRPr="00C934A0" w:rsidRDefault="00C934A0" w:rsidP="00C934A0">
      <w:pPr>
        <w:rPr>
          <w:lang w:eastAsia="hu-HU"/>
        </w:rPr>
      </w:pPr>
      <w:r>
        <w:rPr>
          <w:lang w:eastAsia="hu-HU"/>
        </w:rPr>
        <w:t>Itt található a cég fő FTP szervere.</w:t>
      </w:r>
    </w:p>
    <w:p w14:paraId="460AC83F" w14:textId="416A7AFB" w:rsidR="00A64A09" w:rsidRDefault="00A64A09" w:rsidP="00C934A0">
      <w:pPr>
        <w:pStyle w:val="Cmsor6"/>
        <w:rPr>
          <w:rStyle w:val="Cmsor4Char"/>
          <w:b/>
          <w:bCs w:val="0"/>
        </w:rPr>
      </w:pPr>
      <w:bookmarkStart w:id="634" w:name="_Toc197967717"/>
      <w:r>
        <w:rPr>
          <w:rStyle w:val="Cmsor4Char"/>
          <w:b/>
          <w:bCs w:val="0"/>
        </w:rPr>
        <w:lastRenderedPageBreak/>
        <w:t xml:space="preserve">Fő </w:t>
      </w:r>
      <w:r w:rsidRPr="00A64A09">
        <w:rPr>
          <w:rStyle w:val="Cmsor4Char"/>
          <w:b/>
          <w:bCs w:val="0"/>
        </w:rPr>
        <w:t>FTP szerver</w:t>
      </w:r>
      <w:bookmarkEnd w:id="634"/>
    </w:p>
    <w:p w14:paraId="5BCCC270" w14:textId="77777777" w:rsidR="00C934A0" w:rsidRDefault="00C934A0" w:rsidP="00F73F2A">
      <w:pPr>
        <w:jc w:val="both"/>
      </w:pPr>
      <w:r w:rsidRPr="00C934A0">
        <w:rPr>
          <w:noProof/>
        </w:rPr>
        <w:drawing>
          <wp:inline distT="0" distB="0" distL="0" distR="0" wp14:anchorId="4BE6255D" wp14:editId="57344184">
            <wp:extent cx="4706007" cy="2762636"/>
            <wp:effectExtent l="0" t="0" r="0" b="0"/>
            <wp:docPr id="1755733960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33960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268" w14:textId="5837B256" w:rsidR="00FE7028" w:rsidRDefault="00FE7028" w:rsidP="00FE7028">
      <w:pPr>
        <w:jc w:val="both"/>
      </w:pPr>
      <w:r w:rsidRPr="006E531D">
        <w:t xml:space="preserve">Az elemzésekhez szükséges adatokat havonta rendszeresen töltik fel a </w:t>
      </w:r>
      <w:r w:rsidRPr="00C934A0">
        <w:rPr>
          <w:b/>
          <w:bCs/>
        </w:rPr>
        <w:t>különböző telephelyek</w:t>
      </w:r>
      <w:r>
        <w:rPr>
          <w:b/>
          <w:bCs/>
        </w:rPr>
        <w:t xml:space="preserve"> (Debrecen, Budapest, Szeged)</w:t>
      </w:r>
      <w:r w:rsidRPr="00C934A0">
        <w:rPr>
          <w:b/>
          <w:bCs/>
        </w:rPr>
        <w:t xml:space="preserve"> rendszergazdái (</w:t>
      </w:r>
      <w:proofErr w:type="spellStart"/>
      <w:r w:rsidRPr="00C934A0">
        <w:rPr>
          <w:b/>
          <w:bCs/>
        </w:rPr>
        <w:t>adminok</w:t>
      </w:r>
      <w:proofErr w:type="spellEnd"/>
      <w:r w:rsidRPr="00C934A0">
        <w:rPr>
          <w:b/>
          <w:bCs/>
        </w:rPr>
        <w:t>)</w:t>
      </w:r>
      <w:r w:rsidRPr="00C934A0">
        <w:t xml:space="preserve"> </w:t>
      </w:r>
      <w:r>
        <w:t xml:space="preserve">a telephelyeken </w:t>
      </w:r>
      <w:r w:rsidRPr="006E531D">
        <w:t>működő FTP szerverekről</w:t>
      </w:r>
      <w:r>
        <w:t>,</w:t>
      </w:r>
      <w:r w:rsidRPr="007D6392">
        <w:t xml:space="preserve"> a kecskeméti telephelyen található fő FTP szerverre.</w:t>
      </w:r>
    </w:p>
    <w:p w14:paraId="0905A550" w14:textId="77777777" w:rsidR="00FE7028" w:rsidRPr="00C934A0" w:rsidRDefault="00FE7028" w:rsidP="00FE7028">
      <w:pPr>
        <w:jc w:val="both"/>
        <w:rPr>
          <w:b/>
          <w:bCs/>
        </w:rPr>
      </w:pPr>
      <w:r w:rsidRPr="00C934A0">
        <w:rPr>
          <w:b/>
          <w:bCs/>
        </w:rPr>
        <w:t xml:space="preserve">FTP </w:t>
      </w:r>
      <w:proofErr w:type="spellStart"/>
      <w:r w:rsidRPr="00C934A0">
        <w:rPr>
          <w:b/>
          <w:bCs/>
        </w:rPr>
        <w:t>ip</w:t>
      </w:r>
      <w:proofErr w:type="spellEnd"/>
      <w:r w:rsidRPr="00C934A0">
        <w:rPr>
          <w:b/>
          <w:bCs/>
        </w:rPr>
        <w:t>: 200.200.20.2</w:t>
      </w:r>
    </w:p>
    <w:p w14:paraId="4454C51F" w14:textId="031B1E0B" w:rsidR="00B6219D" w:rsidRDefault="00F73F2A" w:rsidP="00F73F2A">
      <w:pPr>
        <w:jc w:val="both"/>
      </w:pPr>
      <w:r w:rsidRPr="006E531D">
        <w:t xml:space="preserve">A fő FTP szerver folyamatos, automatikus biztonsági mentést végez a vállalat MEGA </w:t>
      </w:r>
      <w:proofErr w:type="spellStart"/>
      <w:r w:rsidRPr="006E531D">
        <w:t>Cloud</w:t>
      </w:r>
      <w:proofErr w:type="spellEnd"/>
      <w:r w:rsidRPr="006E531D">
        <w:t xml:space="preserve"> tárhelyének erre kijelölt mappájába, ezzel is biztosítva az adatok megőrzését és visszaállíthatóságát.</w:t>
      </w:r>
    </w:p>
    <w:p w14:paraId="0568A610" w14:textId="7A458893" w:rsidR="00AD673D" w:rsidRDefault="00B6219D" w:rsidP="007E5E0E">
      <w:pPr>
        <w:jc w:val="both"/>
      </w:pPr>
      <w:r w:rsidRPr="00B6219D">
        <w:rPr>
          <w:noProof/>
        </w:rPr>
        <w:drawing>
          <wp:inline distT="0" distB="0" distL="0" distR="0" wp14:anchorId="4933B83A" wp14:editId="777D03EA">
            <wp:extent cx="3314700" cy="3146612"/>
            <wp:effectExtent l="0" t="0" r="0" b="0"/>
            <wp:docPr id="31189863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9863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251"/>
                    <a:srcRect b="2262"/>
                    <a:stretch/>
                  </pic:blipFill>
                  <pic:spPr bwMode="auto">
                    <a:xfrm>
                      <a:off x="0" y="0"/>
                      <a:ext cx="3315163" cy="314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CE220" w14:textId="6D664EF1" w:rsidR="006D2345" w:rsidRDefault="00AD673D" w:rsidP="006D2345">
      <w:r>
        <w:br w:type="page"/>
      </w:r>
    </w:p>
    <w:p w14:paraId="79754651" w14:textId="08EF5BB4" w:rsidR="007D6392" w:rsidRDefault="006D2345" w:rsidP="00AD673D">
      <w:pPr>
        <w:pStyle w:val="Cmsor1"/>
        <w:jc w:val="center"/>
      </w:pPr>
      <w:bookmarkStart w:id="635" w:name="_Toc197967718"/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C396353" wp14:editId="34FF7019">
            <wp:simplePos x="0" y="0"/>
            <wp:positionH relativeFrom="margin">
              <wp:align>center</wp:align>
            </wp:positionH>
            <wp:positionV relativeFrom="paragraph">
              <wp:posOffset>-661670</wp:posOffset>
            </wp:positionV>
            <wp:extent cx="4867275" cy="427443"/>
            <wp:effectExtent l="0" t="0" r="0" b="0"/>
            <wp:wrapNone/>
            <wp:docPr id="37675492" name="Kép 3" descr="A képen szöveg, Betűtípus, Grafik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492" name="Kép 3" descr="A képen szöveg, Betűtípus, Grafika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9" b="40328"/>
                    <a:stretch/>
                  </pic:blipFill>
                  <pic:spPr bwMode="auto">
                    <a:xfrm>
                      <a:off x="0" y="0"/>
                      <a:ext cx="4867275" cy="4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73D" w:rsidRPr="00AD673D">
        <w:t>Telephelyi IT infrastruktúra kialakítás háromszereplős együttműködésben</w:t>
      </w:r>
      <w:bookmarkEnd w:id="635"/>
    </w:p>
    <w:p w14:paraId="58E3A177" w14:textId="2941769E" w:rsidR="00AD673D" w:rsidRPr="00AD673D" w:rsidRDefault="00AD673D" w:rsidP="00AD673D">
      <w:pPr>
        <w:jc w:val="both"/>
      </w:pPr>
      <w:r w:rsidRPr="00AD673D">
        <w:t>A projekt teljes informatikai infrastruktúráját hárman közösen terveztük meg és valósítottuk meg, mindenki egy-egy telephelyért felelt, emellett több közös feladatban is aktívan részt vettünk.</w:t>
      </w:r>
    </w:p>
    <w:p w14:paraId="2FB62CAC" w14:textId="77777777" w:rsidR="00AD673D" w:rsidRPr="00AD673D" w:rsidRDefault="00AD673D" w:rsidP="00AD673D">
      <w:pPr>
        <w:numPr>
          <w:ilvl w:val="0"/>
          <w:numId w:val="115"/>
        </w:numPr>
        <w:jc w:val="both"/>
      </w:pPr>
      <w:r w:rsidRPr="00AD673D">
        <w:rPr>
          <w:b/>
          <w:bCs/>
        </w:rPr>
        <w:t>Szekeres Zoltán</w:t>
      </w:r>
      <w:r w:rsidRPr="00AD673D">
        <w:t xml:space="preserve"> felelt a Szeged telephely teljes infrastruktúrájának kialakításáért. Elkészítette és beállította a szükséges konfigurációkat, valamint ezek jegyzetelését és dokumentálását is ő végezte. Ő állította össze a teljes dokumentációt, amely lefedi a hálózati felépítést, a Windows Server és Linux szerverek konfigurációját. A Windows Server telepítése és beállítása teljes egészében az ő feladata volt, valamint aktívan közreműködött a Linux szerver létrehozásában is.</w:t>
      </w:r>
    </w:p>
    <w:p w14:paraId="7ADC7F2C" w14:textId="232EA9A4" w:rsidR="00AD673D" w:rsidRPr="00AD673D" w:rsidRDefault="00AD673D" w:rsidP="00AD673D">
      <w:pPr>
        <w:numPr>
          <w:ilvl w:val="0"/>
          <w:numId w:val="115"/>
        </w:numPr>
        <w:jc w:val="both"/>
        <w:rPr>
          <w:b/>
          <w:bCs/>
        </w:rPr>
      </w:pPr>
      <w:proofErr w:type="spellStart"/>
      <w:r w:rsidRPr="00AD673D">
        <w:rPr>
          <w:b/>
          <w:bCs/>
        </w:rPr>
        <w:t>Terecskei</w:t>
      </w:r>
      <w:proofErr w:type="spellEnd"/>
      <w:r w:rsidRPr="00AD673D">
        <w:rPr>
          <w:b/>
          <w:bCs/>
        </w:rPr>
        <w:t xml:space="preserve"> Ádám</w:t>
      </w:r>
      <w:r w:rsidRPr="00AD673D">
        <w:t xml:space="preserve"> dolgozott a Debrecen telephely infrastruktúráján, beleértve a konfigurációk kidolgozását, beállítását és jegyzetekbe szedését. Ő hozta létre a Debrecen és Szeged közötti VPN kapcsolatot, valamint meghatározó szerepet vállalt a teljes hálózati forgalomirányítás kialakításában, különösen a fő routerek közötti kapcsolatok megtervezésében és azok kritikus pontjainak felügyeletében. Részt vett a Data Center telephely kialakításában és a Linux szerver fejlesztésében is. A tűzfal szabályrendszer kialakításában is nagy szerepet játszott.</w:t>
      </w:r>
    </w:p>
    <w:p w14:paraId="3FDE8748" w14:textId="42EE7A86" w:rsidR="00AD673D" w:rsidRDefault="00AD673D" w:rsidP="00AD673D">
      <w:pPr>
        <w:numPr>
          <w:ilvl w:val="0"/>
          <w:numId w:val="115"/>
        </w:numPr>
        <w:jc w:val="both"/>
      </w:pPr>
      <w:r w:rsidRPr="00AD673D">
        <w:rPr>
          <w:b/>
          <w:bCs/>
        </w:rPr>
        <w:t>Szász Roland</w:t>
      </w:r>
      <w:r w:rsidRPr="00AD673D">
        <w:t xml:space="preserve"> valósította meg a Budapest telephely infrastruktúráját, a konfigurációk létrehozásával, beállításával és a jegyzetelési feladatokkal együtt. Emellett ő tervezte és felügyelte a Data Center infrastruktúráját, valamint közreműködött a hálózati forgalomirányítás megvalósításában is. Ő készítette el a teljes hálózat IP-cím táblázatát, amely rendszerezetten tartalmazza az összes eszköz IP-címét. Elkészítette a projekt PowerPoint bemutatóját, és aktívan részt vett a Linux szerver létrehozásában. A tűzfal szabályok kialakításában</w:t>
      </w:r>
      <w:r>
        <w:t xml:space="preserve"> is </w:t>
      </w:r>
      <w:r w:rsidRPr="00AD673D">
        <w:t>kulcsszerep</w:t>
      </w:r>
      <w:r>
        <w:t>e volt.</w:t>
      </w:r>
    </w:p>
    <w:p w14:paraId="31322D89" w14:textId="6D09BB21" w:rsidR="000D629E" w:rsidRPr="000D629E" w:rsidRDefault="000D629E" w:rsidP="000D629E">
      <w:pPr>
        <w:rPr>
          <w:b/>
          <w:bCs/>
        </w:rPr>
      </w:pPr>
      <w:r>
        <w:rPr>
          <w:b/>
          <w:bCs/>
        </w:rPr>
        <w:br w:type="page"/>
      </w:r>
    </w:p>
    <w:p w14:paraId="623C1FA6" w14:textId="77777777" w:rsidR="000D629E" w:rsidRPr="000D629E" w:rsidRDefault="000D629E" w:rsidP="000D629E">
      <w:pPr>
        <w:rPr>
          <w:b/>
          <w:bCs/>
        </w:rPr>
      </w:pPr>
      <w:r w:rsidRPr="000D629E">
        <w:rPr>
          <w:b/>
          <w:bCs/>
        </w:rPr>
        <w:lastRenderedPageBreak/>
        <w:t>Használt szoftverek és eszközök a projekt során</w:t>
      </w:r>
    </w:p>
    <w:p w14:paraId="37970D67" w14:textId="77777777" w:rsidR="000D629E" w:rsidRPr="000D629E" w:rsidRDefault="000D629E" w:rsidP="000D629E">
      <w:pPr>
        <w:numPr>
          <w:ilvl w:val="0"/>
          <w:numId w:val="116"/>
        </w:numPr>
      </w:pPr>
      <w:r w:rsidRPr="000D629E">
        <w:rPr>
          <w:b/>
          <w:bCs/>
        </w:rPr>
        <w:t xml:space="preserve">Hálózatszimuláció és </w:t>
      </w:r>
      <w:proofErr w:type="spellStart"/>
      <w:r w:rsidRPr="000D629E">
        <w:rPr>
          <w:b/>
          <w:bCs/>
        </w:rPr>
        <w:t>virtualizáció</w:t>
      </w:r>
      <w:proofErr w:type="spellEnd"/>
      <w:r w:rsidRPr="000D629E">
        <w:rPr>
          <w:b/>
          <w:bCs/>
        </w:rPr>
        <w:t>:</w:t>
      </w:r>
    </w:p>
    <w:p w14:paraId="38EA0A0D" w14:textId="77777777" w:rsidR="000D629E" w:rsidRPr="000D629E" w:rsidRDefault="000D629E" w:rsidP="000D629E">
      <w:pPr>
        <w:numPr>
          <w:ilvl w:val="1"/>
          <w:numId w:val="116"/>
        </w:numPr>
      </w:pPr>
      <w:r w:rsidRPr="000D629E">
        <w:t xml:space="preserve">Cisco </w:t>
      </w:r>
      <w:proofErr w:type="spellStart"/>
      <w:r w:rsidRPr="000D629E">
        <w:t>Packet</w:t>
      </w:r>
      <w:proofErr w:type="spellEnd"/>
      <w:r w:rsidRPr="000D629E">
        <w:t xml:space="preserve"> </w:t>
      </w:r>
      <w:proofErr w:type="spellStart"/>
      <w:r w:rsidRPr="000D629E">
        <w:t>Tracer</w:t>
      </w:r>
      <w:proofErr w:type="spellEnd"/>
      <w:r w:rsidRPr="000D629E">
        <w:t xml:space="preserve"> 8.2.2</w:t>
      </w:r>
    </w:p>
    <w:p w14:paraId="05906234" w14:textId="77777777" w:rsidR="000D629E" w:rsidRPr="000D629E" w:rsidRDefault="000D629E" w:rsidP="000D629E">
      <w:pPr>
        <w:numPr>
          <w:ilvl w:val="1"/>
          <w:numId w:val="116"/>
        </w:numPr>
      </w:pPr>
      <w:proofErr w:type="spellStart"/>
      <w:r w:rsidRPr="000D629E">
        <w:t>Proxmox</w:t>
      </w:r>
      <w:proofErr w:type="spellEnd"/>
    </w:p>
    <w:p w14:paraId="0F141154" w14:textId="77777777" w:rsidR="000D629E" w:rsidRPr="000D629E" w:rsidRDefault="000D629E" w:rsidP="000D629E">
      <w:pPr>
        <w:numPr>
          <w:ilvl w:val="1"/>
          <w:numId w:val="116"/>
        </w:numPr>
      </w:pPr>
      <w:r w:rsidRPr="000D629E">
        <w:t xml:space="preserve">Oracle </w:t>
      </w:r>
      <w:proofErr w:type="spellStart"/>
      <w:r w:rsidRPr="000D629E">
        <w:t>VirtualBox</w:t>
      </w:r>
      <w:proofErr w:type="spellEnd"/>
    </w:p>
    <w:p w14:paraId="0FE96BFB" w14:textId="77777777" w:rsidR="000D629E" w:rsidRPr="000D629E" w:rsidRDefault="000D629E" w:rsidP="000D629E">
      <w:pPr>
        <w:numPr>
          <w:ilvl w:val="0"/>
          <w:numId w:val="116"/>
        </w:numPr>
      </w:pPr>
      <w:r w:rsidRPr="000D629E">
        <w:rPr>
          <w:b/>
          <w:bCs/>
        </w:rPr>
        <w:t>Operációs rendszerek:</w:t>
      </w:r>
    </w:p>
    <w:p w14:paraId="08E032F6" w14:textId="77777777" w:rsidR="000D629E" w:rsidRPr="000D629E" w:rsidRDefault="000D629E" w:rsidP="000D629E">
      <w:pPr>
        <w:numPr>
          <w:ilvl w:val="1"/>
          <w:numId w:val="116"/>
        </w:numPr>
      </w:pPr>
      <w:r w:rsidRPr="000D629E">
        <w:t>Ubuntu Server 22.04 LTS</w:t>
      </w:r>
    </w:p>
    <w:p w14:paraId="1C0FB261" w14:textId="77777777" w:rsidR="000D629E" w:rsidRPr="000D629E" w:rsidRDefault="000D629E" w:rsidP="000D629E">
      <w:pPr>
        <w:numPr>
          <w:ilvl w:val="1"/>
          <w:numId w:val="116"/>
        </w:numPr>
      </w:pPr>
      <w:r w:rsidRPr="000D629E">
        <w:t>Windows Server 2016</w:t>
      </w:r>
    </w:p>
    <w:p w14:paraId="213AF0C2" w14:textId="77777777" w:rsidR="000D629E" w:rsidRPr="000D629E" w:rsidRDefault="000D629E" w:rsidP="000D629E">
      <w:pPr>
        <w:numPr>
          <w:ilvl w:val="1"/>
          <w:numId w:val="116"/>
        </w:numPr>
      </w:pPr>
      <w:r w:rsidRPr="000D629E">
        <w:t>Windows 10 / 11</w:t>
      </w:r>
    </w:p>
    <w:p w14:paraId="6D32FAD2" w14:textId="77777777" w:rsidR="000D629E" w:rsidRPr="000D629E" w:rsidRDefault="000D629E" w:rsidP="000D629E">
      <w:pPr>
        <w:numPr>
          <w:ilvl w:val="0"/>
          <w:numId w:val="116"/>
        </w:numPr>
      </w:pPr>
      <w:r w:rsidRPr="000D629E">
        <w:rPr>
          <w:b/>
          <w:bCs/>
        </w:rPr>
        <w:t>Irodai és kommunikációs eszközök:</w:t>
      </w:r>
    </w:p>
    <w:p w14:paraId="57CD3AE8" w14:textId="77777777" w:rsidR="000D629E" w:rsidRPr="000D629E" w:rsidRDefault="000D629E" w:rsidP="000D629E">
      <w:pPr>
        <w:numPr>
          <w:ilvl w:val="1"/>
          <w:numId w:val="116"/>
        </w:numPr>
      </w:pPr>
      <w:r w:rsidRPr="000D629E">
        <w:t>Microsoft Office eszközök</w:t>
      </w:r>
    </w:p>
    <w:p w14:paraId="7759B06B" w14:textId="77777777" w:rsidR="000D629E" w:rsidRPr="000D629E" w:rsidRDefault="000D629E" w:rsidP="000D629E">
      <w:pPr>
        <w:numPr>
          <w:ilvl w:val="1"/>
          <w:numId w:val="116"/>
        </w:numPr>
      </w:pPr>
      <w:r w:rsidRPr="000D629E">
        <w:t xml:space="preserve">Kommunikációs platform: </w:t>
      </w:r>
      <w:proofErr w:type="spellStart"/>
      <w:r w:rsidRPr="000D629E">
        <w:t>Discord</w:t>
      </w:r>
      <w:proofErr w:type="spellEnd"/>
    </w:p>
    <w:p w14:paraId="46D1E66B" w14:textId="77777777" w:rsidR="000D629E" w:rsidRPr="000D629E" w:rsidRDefault="000D629E" w:rsidP="000D629E">
      <w:pPr>
        <w:numPr>
          <w:ilvl w:val="1"/>
          <w:numId w:val="116"/>
        </w:numPr>
      </w:pPr>
      <w:r w:rsidRPr="000D629E">
        <w:t>Projektfájlok tárolása: Megosztott Google Drive mappa</w:t>
      </w:r>
    </w:p>
    <w:p w14:paraId="7D815FEC" w14:textId="77777777" w:rsidR="000D629E" w:rsidRPr="000D629E" w:rsidRDefault="000D629E" w:rsidP="000D629E">
      <w:pPr>
        <w:numPr>
          <w:ilvl w:val="0"/>
          <w:numId w:val="116"/>
        </w:numPr>
      </w:pPr>
      <w:r w:rsidRPr="000D629E">
        <w:rPr>
          <w:b/>
          <w:bCs/>
        </w:rPr>
        <w:t>Fejlesztői eszközök:</w:t>
      </w:r>
    </w:p>
    <w:p w14:paraId="6749E4C2" w14:textId="77777777" w:rsidR="000D629E" w:rsidRPr="000D629E" w:rsidRDefault="000D629E" w:rsidP="000D629E">
      <w:pPr>
        <w:numPr>
          <w:ilvl w:val="1"/>
          <w:numId w:val="116"/>
        </w:numPr>
      </w:pPr>
      <w:proofErr w:type="spellStart"/>
      <w:r w:rsidRPr="000D629E">
        <w:t>Netmiko</w:t>
      </w:r>
      <w:proofErr w:type="spellEnd"/>
      <w:r w:rsidRPr="000D629E">
        <w:t xml:space="preserve"> Python könyvtár (hálózati eszközök programozott eléréséhez)</w:t>
      </w:r>
    </w:p>
    <w:p w14:paraId="1F3E48B7" w14:textId="07057AD2" w:rsidR="00AD673D" w:rsidRPr="00AD673D" w:rsidRDefault="00AD673D" w:rsidP="00AD673D"/>
    <w:sectPr w:rsidR="00AD673D" w:rsidRPr="00AD673D" w:rsidSect="00C63F93">
      <w:headerReference w:type="default" r:id="rId253"/>
      <w:footerReference w:type="default" r:id="rId25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4433E" w14:textId="77777777" w:rsidR="00473A29" w:rsidRDefault="00473A29" w:rsidP="00AC6DE8">
      <w:pPr>
        <w:spacing w:after="0" w:line="240" w:lineRule="auto"/>
      </w:pPr>
      <w:r>
        <w:separator/>
      </w:r>
    </w:p>
  </w:endnote>
  <w:endnote w:type="continuationSeparator" w:id="0">
    <w:p w14:paraId="23F86929" w14:textId="77777777" w:rsidR="00473A29" w:rsidRDefault="00473A29" w:rsidP="00AC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495730"/>
      <w:docPartObj>
        <w:docPartGallery w:val="Page Numbers (Bottom of Page)"/>
        <w:docPartUnique/>
      </w:docPartObj>
    </w:sdtPr>
    <w:sdtContent>
      <w:p w14:paraId="40B8955A" w14:textId="4A0E7614" w:rsidR="00C63F93" w:rsidRDefault="00C63F93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46822E" wp14:editId="41E3CC36">
                  <wp:simplePos x="0" y="0"/>
                  <wp:positionH relativeFrom="rightMargin">
                    <wp:posOffset>330835</wp:posOffset>
                  </wp:positionH>
                  <wp:positionV relativeFrom="bottomMargin">
                    <wp:posOffset>170000</wp:posOffset>
                  </wp:positionV>
                  <wp:extent cx="403860" cy="314325"/>
                  <wp:effectExtent l="0" t="0" r="0" b="9525"/>
                  <wp:wrapNone/>
                  <wp:docPr id="1585249352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0386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CC214" w14:textId="77777777" w:rsidR="00C63F93" w:rsidRPr="004D1F9F" w:rsidRDefault="00C63F93" w:rsidP="00C63F93">
                              <w:pPr>
                                <w:pBdr>
                                  <w:top w:val="single" w:sz="4" w:space="2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4D1F9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4D1F9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instrText>PAGE   \* MERGEFORMAT</w:instrText>
                              </w:r>
                              <w:r w:rsidRPr="004D1F9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4D1F9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4D1F9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446822E" id="Téglalap 8" o:spid="_x0000_s1026" style="position:absolute;left:0;text-align:left;margin-left:26.05pt;margin-top:13.4pt;width:31.8pt;height:24.7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" filled="f" fillcolor="#c0504d" stroked="f" strokecolor="#5c83b4" strokeweight="2.25pt">
                  <v:textbox inset=",0,,0">
                    <w:txbxContent>
                      <w:p w14:paraId="1FFCC214" w14:textId="77777777" w:rsidR="00C63F93" w:rsidRPr="004D1F9F" w:rsidRDefault="00C63F93" w:rsidP="00C63F93">
                        <w:pPr>
                          <w:pBdr>
                            <w:top w:val="single" w:sz="4" w:space="2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4D1F9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fldChar w:fldCharType="begin"/>
                        </w:r>
                        <w:r w:rsidRPr="004D1F9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instrText>PAGE   \* MERGEFORMAT</w:instrText>
                        </w:r>
                        <w:r w:rsidRPr="004D1F9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fldChar w:fldCharType="separate"/>
                        </w:r>
                        <w:r w:rsidRPr="004D1F9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  <w:r w:rsidRPr="004D1F9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1CEB7" w14:textId="77777777" w:rsidR="00473A29" w:rsidRDefault="00473A29" w:rsidP="00AC6DE8">
      <w:pPr>
        <w:spacing w:after="0" w:line="240" w:lineRule="auto"/>
      </w:pPr>
      <w:r>
        <w:separator/>
      </w:r>
    </w:p>
  </w:footnote>
  <w:footnote w:type="continuationSeparator" w:id="0">
    <w:p w14:paraId="1207F5CE" w14:textId="77777777" w:rsidR="00473A29" w:rsidRDefault="00473A29" w:rsidP="00AC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09E4" w14:textId="5288F058" w:rsidR="006D2345" w:rsidRDefault="006D23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494"/>
    <w:multiLevelType w:val="multilevel"/>
    <w:tmpl w:val="ACC4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00E8F"/>
    <w:multiLevelType w:val="multilevel"/>
    <w:tmpl w:val="1FC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80CE1"/>
    <w:multiLevelType w:val="hybridMultilevel"/>
    <w:tmpl w:val="A8EA9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23D56"/>
    <w:multiLevelType w:val="hybridMultilevel"/>
    <w:tmpl w:val="998630F2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00316F"/>
    <w:multiLevelType w:val="multilevel"/>
    <w:tmpl w:val="1FC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0625E"/>
    <w:multiLevelType w:val="multilevel"/>
    <w:tmpl w:val="1FC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96380"/>
    <w:multiLevelType w:val="multilevel"/>
    <w:tmpl w:val="F59A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D22F5E"/>
    <w:multiLevelType w:val="hybridMultilevel"/>
    <w:tmpl w:val="5EEAB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685D"/>
    <w:multiLevelType w:val="hybridMultilevel"/>
    <w:tmpl w:val="1A523C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BB55A0"/>
    <w:multiLevelType w:val="multilevel"/>
    <w:tmpl w:val="D64C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D66BE"/>
    <w:multiLevelType w:val="hybridMultilevel"/>
    <w:tmpl w:val="9BACA72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83CF6"/>
    <w:multiLevelType w:val="multilevel"/>
    <w:tmpl w:val="DAE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5D3E78"/>
    <w:multiLevelType w:val="multilevel"/>
    <w:tmpl w:val="69BCAD90"/>
    <w:lvl w:ilvl="0">
      <w:numFmt w:val="bullet"/>
      <w:lvlText w:val="●"/>
      <w:lvlJc w:val="left"/>
      <w:pPr>
        <w:ind w:left="856" w:hanging="358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737" w:hanging="358"/>
      </w:pPr>
    </w:lvl>
    <w:lvl w:ilvl="2">
      <w:numFmt w:val="bullet"/>
      <w:lvlText w:val="•"/>
      <w:lvlJc w:val="left"/>
      <w:pPr>
        <w:ind w:left="2615" w:hanging="358"/>
      </w:pPr>
    </w:lvl>
    <w:lvl w:ilvl="3">
      <w:numFmt w:val="bullet"/>
      <w:lvlText w:val="•"/>
      <w:lvlJc w:val="left"/>
      <w:pPr>
        <w:ind w:left="3493" w:hanging="358"/>
      </w:pPr>
    </w:lvl>
    <w:lvl w:ilvl="4">
      <w:numFmt w:val="bullet"/>
      <w:lvlText w:val="•"/>
      <w:lvlJc w:val="left"/>
      <w:pPr>
        <w:ind w:left="4371" w:hanging="358"/>
      </w:pPr>
    </w:lvl>
    <w:lvl w:ilvl="5">
      <w:numFmt w:val="bullet"/>
      <w:lvlText w:val="•"/>
      <w:lvlJc w:val="left"/>
      <w:pPr>
        <w:ind w:left="5249" w:hanging="358"/>
      </w:pPr>
    </w:lvl>
    <w:lvl w:ilvl="6">
      <w:numFmt w:val="bullet"/>
      <w:lvlText w:val="•"/>
      <w:lvlJc w:val="left"/>
      <w:pPr>
        <w:ind w:left="6127" w:hanging="357"/>
      </w:pPr>
    </w:lvl>
    <w:lvl w:ilvl="7">
      <w:numFmt w:val="bullet"/>
      <w:lvlText w:val="•"/>
      <w:lvlJc w:val="left"/>
      <w:pPr>
        <w:ind w:left="7005" w:hanging="358"/>
      </w:pPr>
    </w:lvl>
    <w:lvl w:ilvl="8">
      <w:numFmt w:val="bullet"/>
      <w:lvlText w:val="•"/>
      <w:lvlJc w:val="left"/>
      <w:pPr>
        <w:ind w:left="7883" w:hanging="358"/>
      </w:pPr>
    </w:lvl>
  </w:abstractNum>
  <w:abstractNum w:abstractNumId="13" w15:restartNumberingAfterBreak="0">
    <w:nsid w:val="0F6C4912"/>
    <w:multiLevelType w:val="hybridMultilevel"/>
    <w:tmpl w:val="08E0B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77F30"/>
    <w:multiLevelType w:val="multilevel"/>
    <w:tmpl w:val="374E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33B08"/>
    <w:multiLevelType w:val="multilevel"/>
    <w:tmpl w:val="CCE27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F05D68"/>
    <w:multiLevelType w:val="multilevel"/>
    <w:tmpl w:val="1FC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8E72A2"/>
    <w:multiLevelType w:val="multilevel"/>
    <w:tmpl w:val="DEBC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2F36EF"/>
    <w:multiLevelType w:val="multilevel"/>
    <w:tmpl w:val="4298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470D37"/>
    <w:multiLevelType w:val="multilevel"/>
    <w:tmpl w:val="5BEC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471E4E"/>
    <w:multiLevelType w:val="hybridMultilevel"/>
    <w:tmpl w:val="9C888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6346C1"/>
    <w:multiLevelType w:val="hybridMultilevel"/>
    <w:tmpl w:val="5CD24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242A52"/>
    <w:multiLevelType w:val="multilevel"/>
    <w:tmpl w:val="8B6E6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6556240"/>
    <w:multiLevelType w:val="hybridMultilevel"/>
    <w:tmpl w:val="933CF00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31C2F"/>
    <w:multiLevelType w:val="multilevel"/>
    <w:tmpl w:val="E342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836E1C"/>
    <w:multiLevelType w:val="multilevel"/>
    <w:tmpl w:val="1482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263658"/>
    <w:multiLevelType w:val="multilevel"/>
    <w:tmpl w:val="103C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5D7DCD"/>
    <w:multiLevelType w:val="multilevel"/>
    <w:tmpl w:val="F9E6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CE0237"/>
    <w:multiLevelType w:val="multilevel"/>
    <w:tmpl w:val="5AC23E22"/>
    <w:lvl w:ilvl="0">
      <w:start w:val="7"/>
      <w:numFmt w:val="decimal"/>
      <w:lvlText w:val="%1."/>
      <w:lvlJc w:val="left"/>
      <w:pPr>
        <w:ind w:left="437" w:hanging="296"/>
      </w:pPr>
      <w:rPr>
        <w:rFonts w:ascii="Times New Roman" w:eastAsia="Times New Roman" w:hAnsi="Times New Roman" w:cs="Times New Roman"/>
        <w:b/>
        <w:i w:val="0"/>
        <w:sz w:val="27"/>
        <w:szCs w:val="27"/>
      </w:rPr>
    </w:lvl>
    <w:lvl w:ilvl="1"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835" w:hanging="360"/>
      </w:pPr>
    </w:lvl>
    <w:lvl w:ilvl="3">
      <w:numFmt w:val="bullet"/>
      <w:lvlText w:val="•"/>
      <w:lvlJc w:val="left"/>
      <w:pPr>
        <w:ind w:left="2810" w:hanging="360"/>
      </w:pPr>
    </w:lvl>
    <w:lvl w:ilvl="4">
      <w:numFmt w:val="bullet"/>
      <w:lvlText w:val="•"/>
      <w:lvlJc w:val="left"/>
      <w:pPr>
        <w:ind w:left="3786" w:hanging="360"/>
      </w:pPr>
    </w:lvl>
    <w:lvl w:ilvl="5">
      <w:numFmt w:val="bullet"/>
      <w:lvlText w:val="•"/>
      <w:lvlJc w:val="left"/>
      <w:pPr>
        <w:ind w:left="4761" w:hanging="360"/>
      </w:pPr>
    </w:lvl>
    <w:lvl w:ilvl="6">
      <w:numFmt w:val="bullet"/>
      <w:lvlText w:val="•"/>
      <w:lvlJc w:val="left"/>
      <w:pPr>
        <w:ind w:left="5737" w:hanging="360"/>
      </w:pPr>
    </w:lvl>
    <w:lvl w:ilvl="7">
      <w:numFmt w:val="bullet"/>
      <w:lvlText w:val="•"/>
      <w:lvlJc w:val="left"/>
      <w:pPr>
        <w:ind w:left="6712" w:hanging="360"/>
      </w:pPr>
    </w:lvl>
    <w:lvl w:ilvl="8">
      <w:numFmt w:val="bullet"/>
      <w:lvlText w:val="•"/>
      <w:lvlJc w:val="left"/>
      <w:pPr>
        <w:ind w:left="7688" w:hanging="360"/>
      </w:pPr>
    </w:lvl>
  </w:abstractNum>
  <w:abstractNum w:abstractNumId="29" w15:restartNumberingAfterBreak="0">
    <w:nsid w:val="1F3C7762"/>
    <w:multiLevelType w:val="multilevel"/>
    <w:tmpl w:val="D64C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B8156D"/>
    <w:multiLevelType w:val="multilevel"/>
    <w:tmpl w:val="73E4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5214AF"/>
    <w:multiLevelType w:val="multilevel"/>
    <w:tmpl w:val="50E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146B16"/>
    <w:multiLevelType w:val="multilevel"/>
    <w:tmpl w:val="D64C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7C6CE4"/>
    <w:multiLevelType w:val="hybridMultilevel"/>
    <w:tmpl w:val="58DE9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9249C2"/>
    <w:multiLevelType w:val="hybridMultilevel"/>
    <w:tmpl w:val="BD840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D70D6A"/>
    <w:multiLevelType w:val="multilevel"/>
    <w:tmpl w:val="1FC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8202D9"/>
    <w:multiLevelType w:val="hybridMultilevel"/>
    <w:tmpl w:val="E0E65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621964"/>
    <w:multiLevelType w:val="multilevel"/>
    <w:tmpl w:val="D64C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A92A3D"/>
    <w:multiLevelType w:val="multilevel"/>
    <w:tmpl w:val="2F06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4B6D3E"/>
    <w:multiLevelType w:val="multilevel"/>
    <w:tmpl w:val="6EA8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2C3057"/>
    <w:multiLevelType w:val="multilevel"/>
    <w:tmpl w:val="77E87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2D5C5848"/>
    <w:multiLevelType w:val="hybridMultilevel"/>
    <w:tmpl w:val="5EAA317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08B738B"/>
    <w:multiLevelType w:val="multilevel"/>
    <w:tmpl w:val="D8E421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027A21"/>
    <w:multiLevelType w:val="hybridMultilevel"/>
    <w:tmpl w:val="0BD67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0D7371"/>
    <w:multiLevelType w:val="multilevel"/>
    <w:tmpl w:val="C3FA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1F0A6D"/>
    <w:multiLevelType w:val="hybridMultilevel"/>
    <w:tmpl w:val="64BAC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2260F6"/>
    <w:multiLevelType w:val="multilevel"/>
    <w:tmpl w:val="14D209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86386E"/>
    <w:multiLevelType w:val="hybridMultilevel"/>
    <w:tmpl w:val="21925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311C1"/>
    <w:multiLevelType w:val="multilevel"/>
    <w:tmpl w:val="E076B2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4373EF"/>
    <w:multiLevelType w:val="hybridMultilevel"/>
    <w:tmpl w:val="D5A4A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5E1006"/>
    <w:multiLevelType w:val="multilevel"/>
    <w:tmpl w:val="D640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144F38"/>
    <w:multiLevelType w:val="hybridMultilevel"/>
    <w:tmpl w:val="BA165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EA4DDD"/>
    <w:multiLevelType w:val="multilevel"/>
    <w:tmpl w:val="ACDA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BF43431"/>
    <w:multiLevelType w:val="hybridMultilevel"/>
    <w:tmpl w:val="002E1BE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2340BB"/>
    <w:multiLevelType w:val="multilevel"/>
    <w:tmpl w:val="D64C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2A6009"/>
    <w:multiLevelType w:val="multilevel"/>
    <w:tmpl w:val="1FC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AB25C3"/>
    <w:multiLevelType w:val="multilevel"/>
    <w:tmpl w:val="C89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AE3872"/>
    <w:multiLevelType w:val="hybridMultilevel"/>
    <w:tmpl w:val="65608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0B2AD2"/>
    <w:multiLevelType w:val="multilevel"/>
    <w:tmpl w:val="F6C4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0913859"/>
    <w:multiLevelType w:val="multilevel"/>
    <w:tmpl w:val="CA82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09E35BB"/>
    <w:multiLevelType w:val="multilevel"/>
    <w:tmpl w:val="F5F457A2"/>
    <w:lvl w:ilvl="0">
      <w:start w:val="1"/>
      <w:numFmt w:val="decimal"/>
      <w:lvlText w:val="%1."/>
      <w:lvlJc w:val="left"/>
      <w:pPr>
        <w:ind w:left="862" w:hanging="360"/>
      </w:pPr>
    </w:lvl>
    <w:lvl w:ilvl="1"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2615" w:hanging="360"/>
      </w:pPr>
    </w:lvl>
    <w:lvl w:ilvl="3">
      <w:numFmt w:val="bullet"/>
      <w:lvlText w:val="•"/>
      <w:lvlJc w:val="left"/>
      <w:pPr>
        <w:ind w:left="3493" w:hanging="360"/>
      </w:pPr>
    </w:lvl>
    <w:lvl w:ilvl="4">
      <w:numFmt w:val="bullet"/>
      <w:lvlText w:val="•"/>
      <w:lvlJc w:val="left"/>
      <w:pPr>
        <w:ind w:left="4371" w:hanging="360"/>
      </w:pPr>
    </w:lvl>
    <w:lvl w:ilvl="5">
      <w:numFmt w:val="bullet"/>
      <w:lvlText w:val="•"/>
      <w:lvlJc w:val="left"/>
      <w:pPr>
        <w:ind w:left="5249" w:hanging="360"/>
      </w:pPr>
    </w:lvl>
    <w:lvl w:ilvl="6">
      <w:numFmt w:val="bullet"/>
      <w:lvlText w:val="•"/>
      <w:lvlJc w:val="left"/>
      <w:pPr>
        <w:ind w:left="6127" w:hanging="360"/>
      </w:pPr>
    </w:lvl>
    <w:lvl w:ilvl="7">
      <w:numFmt w:val="bullet"/>
      <w:lvlText w:val="•"/>
      <w:lvlJc w:val="left"/>
      <w:pPr>
        <w:ind w:left="7005" w:hanging="360"/>
      </w:pPr>
    </w:lvl>
    <w:lvl w:ilvl="8">
      <w:numFmt w:val="bullet"/>
      <w:lvlText w:val="•"/>
      <w:lvlJc w:val="left"/>
      <w:pPr>
        <w:ind w:left="7883" w:hanging="360"/>
      </w:pPr>
    </w:lvl>
  </w:abstractNum>
  <w:abstractNum w:abstractNumId="61" w15:restartNumberingAfterBreak="0">
    <w:nsid w:val="42D23A24"/>
    <w:multiLevelType w:val="multilevel"/>
    <w:tmpl w:val="579E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814B97"/>
    <w:multiLevelType w:val="hybridMultilevel"/>
    <w:tmpl w:val="5F104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150473"/>
    <w:multiLevelType w:val="multilevel"/>
    <w:tmpl w:val="A888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B4784F"/>
    <w:multiLevelType w:val="multilevel"/>
    <w:tmpl w:val="8C5A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7C93E18"/>
    <w:multiLevelType w:val="multilevel"/>
    <w:tmpl w:val="D02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09200B"/>
    <w:multiLevelType w:val="multilevel"/>
    <w:tmpl w:val="F7228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9A2050E"/>
    <w:multiLevelType w:val="hybridMultilevel"/>
    <w:tmpl w:val="10D2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253EC7"/>
    <w:multiLevelType w:val="hybridMultilevel"/>
    <w:tmpl w:val="22520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C431DD"/>
    <w:multiLevelType w:val="multilevel"/>
    <w:tmpl w:val="4A7A9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E4177B"/>
    <w:multiLevelType w:val="hybridMultilevel"/>
    <w:tmpl w:val="E9B41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410E96"/>
    <w:multiLevelType w:val="multilevel"/>
    <w:tmpl w:val="A71C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8542AE"/>
    <w:multiLevelType w:val="multilevel"/>
    <w:tmpl w:val="C0A6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0D25838"/>
    <w:multiLevelType w:val="multilevel"/>
    <w:tmpl w:val="1FC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6308C4"/>
    <w:multiLevelType w:val="hybridMultilevel"/>
    <w:tmpl w:val="DDE8A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79000A"/>
    <w:multiLevelType w:val="hybridMultilevel"/>
    <w:tmpl w:val="002E1B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6460CEE"/>
    <w:multiLevelType w:val="multilevel"/>
    <w:tmpl w:val="884E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6CB6679"/>
    <w:multiLevelType w:val="multilevel"/>
    <w:tmpl w:val="E74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397ABD"/>
    <w:multiLevelType w:val="multilevel"/>
    <w:tmpl w:val="1FC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7DF4AF3"/>
    <w:multiLevelType w:val="multilevel"/>
    <w:tmpl w:val="3F4CBE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8A50389"/>
    <w:multiLevelType w:val="multilevel"/>
    <w:tmpl w:val="A28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906126D"/>
    <w:multiLevelType w:val="hybridMultilevel"/>
    <w:tmpl w:val="67B05C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91A7790"/>
    <w:multiLevelType w:val="multilevel"/>
    <w:tmpl w:val="214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A623ADA"/>
    <w:multiLevelType w:val="multilevel"/>
    <w:tmpl w:val="DBD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C697F17"/>
    <w:multiLevelType w:val="multilevel"/>
    <w:tmpl w:val="E430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321749"/>
    <w:multiLevelType w:val="multilevel"/>
    <w:tmpl w:val="0A34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16518F9"/>
    <w:multiLevelType w:val="multilevel"/>
    <w:tmpl w:val="5964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96103C1"/>
    <w:multiLevelType w:val="multilevel"/>
    <w:tmpl w:val="401A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A311EEF"/>
    <w:multiLevelType w:val="multilevel"/>
    <w:tmpl w:val="FAA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6F7489"/>
    <w:multiLevelType w:val="multilevel"/>
    <w:tmpl w:val="1FC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A8D60C1"/>
    <w:multiLevelType w:val="multilevel"/>
    <w:tmpl w:val="1E14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B8641CF"/>
    <w:multiLevelType w:val="hybridMultilevel"/>
    <w:tmpl w:val="A3D25D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EA680F"/>
    <w:multiLevelType w:val="hybridMultilevel"/>
    <w:tmpl w:val="BC44297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2A663E"/>
    <w:multiLevelType w:val="multilevel"/>
    <w:tmpl w:val="4860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FFF6205"/>
    <w:multiLevelType w:val="multilevel"/>
    <w:tmpl w:val="5704B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70D145D2"/>
    <w:multiLevelType w:val="multilevel"/>
    <w:tmpl w:val="A454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40E02B7"/>
    <w:multiLevelType w:val="multilevel"/>
    <w:tmpl w:val="CDB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203064"/>
    <w:multiLevelType w:val="multilevel"/>
    <w:tmpl w:val="1FC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44D0152"/>
    <w:multiLevelType w:val="multilevel"/>
    <w:tmpl w:val="1FC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6522C1"/>
    <w:multiLevelType w:val="multilevel"/>
    <w:tmpl w:val="E5D84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6F43B20"/>
    <w:multiLevelType w:val="hybridMultilevel"/>
    <w:tmpl w:val="E8B2B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776B7A"/>
    <w:multiLevelType w:val="multilevel"/>
    <w:tmpl w:val="F63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77C232E"/>
    <w:multiLevelType w:val="hybridMultilevel"/>
    <w:tmpl w:val="450A176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7F96676"/>
    <w:multiLevelType w:val="multilevel"/>
    <w:tmpl w:val="1C8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9B171B"/>
    <w:multiLevelType w:val="multilevel"/>
    <w:tmpl w:val="1FC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A49273E"/>
    <w:multiLevelType w:val="multilevel"/>
    <w:tmpl w:val="4050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B1066B"/>
    <w:multiLevelType w:val="multilevel"/>
    <w:tmpl w:val="C164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C65038A"/>
    <w:multiLevelType w:val="multilevel"/>
    <w:tmpl w:val="D64C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C6E67F1"/>
    <w:multiLevelType w:val="multilevel"/>
    <w:tmpl w:val="A75A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C7F63F1"/>
    <w:multiLevelType w:val="multilevel"/>
    <w:tmpl w:val="C96A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3C05D2"/>
    <w:multiLevelType w:val="hybridMultilevel"/>
    <w:tmpl w:val="0C50C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4A7BC1"/>
    <w:multiLevelType w:val="multilevel"/>
    <w:tmpl w:val="0270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F8015A6"/>
    <w:multiLevelType w:val="multilevel"/>
    <w:tmpl w:val="D64C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3510773">
    <w:abstractNumId w:val="25"/>
  </w:num>
  <w:num w:numId="2" w16cid:durableId="935943050">
    <w:abstractNumId w:val="101"/>
  </w:num>
  <w:num w:numId="3" w16cid:durableId="256795766">
    <w:abstractNumId w:val="107"/>
  </w:num>
  <w:num w:numId="4" w16cid:durableId="2145079081">
    <w:abstractNumId w:val="59"/>
  </w:num>
  <w:num w:numId="5" w16cid:durableId="896474571">
    <w:abstractNumId w:val="19"/>
  </w:num>
  <w:num w:numId="6" w16cid:durableId="1953628287">
    <w:abstractNumId w:val="39"/>
  </w:num>
  <w:num w:numId="7" w16cid:durableId="2034723766">
    <w:abstractNumId w:val="56"/>
  </w:num>
  <w:num w:numId="8" w16cid:durableId="325859122">
    <w:abstractNumId w:val="103"/>
  </w:num>
  <w:num w:numId="9" w16cid:durableId="303705533">
    <w:abstractNumId w:val="65"/>
  </w:num>
  <w:num w:numId="10" w16cid:durableId="1104620036">
    <w:abstractNumId w:val="37"/>
  </w:num>
  <w:num w:numId="11" w16cid:durableId="177472258">
    <w:abstractNumId w:val="32"/>
  </w:num>
  <w:num w:numId="12" w16cid:durableId="706182190">
    <w:abstractNumId w:val="9"/>
  </w:num>
  <w:num w:numId="13" w16cid:durableId="395979514">
    <w:abstractNumId w:val="54"/>
  </w:num>
  <w:num w:numId="14" w16cid:durableId="956523720">
    <w:abstractNumId w:val="112"/>
  </w:num>
  <w:num w:numId="15" w16cid:durableId="963929752">
    <w:abstractNumId w:val="29"/>
  </w:num>
  <w:num w:numId="16" w16cid:durableId="652947995">
    <w:abstractNumId w:val="48"/>
  </w:num>
  <w:num w:numId="17" w16cid:durableId="1464880628">
    <w:abstractNumId w:val="86"/>
  </w:num>
  <w:num w:numId="18" w16cid:durableId="928463493">
    <w:abstractNumId w:val="72"/>
  </w:num>
  <w:num w:numId="19" w16cid:durableId="421682214">
    <w:abstractNumId w:val="61"/>
  </w:num>
  <w:num w:numId="20" w16cid:durableId="1571576750">
    <w:abstractNumId w:val="104"/>
  </w:num>
  <w:num w:numId="21" w16cid:durableId="1071775910">
    <w:abstractNumId w:val="3"/>
  </w:num>
  <w:num w:numId="22" w16cid:durableId="292247671">
    <w:abstractNumId w:val="10"/>
  </w:num>
  <w:num w:numId="23" w16cid:durableId="69357001">
    <w:abstractNumId w:val="5"/>
  </w:num>
  <w:num w:numId="24" w16cid:durableId="962032216">
    <w:abstractNumId w:val="16"/>
  </w:num>
  <w:num w:numId="25" w16cid:durableId="501705916">
    <w:abstractNumId w:val="97"/>
  </w:num>
  <w:num w:numId="26" w16cid:durableId="238639303">
    <w:abstractNumId w:val="55"/>
  </w:num>
  <w:num w:numId="27" w16cid:durableId="733237914">
    <w:abstractNumId w:val="1"/>
  </w:num>
  <w:num w:numId="28" w16cid:durableId="289016010">
    <w:abstractNumId w:val="94"/>
  </w:num>
  <w:num w:numId="29" w16cid:durableId="210961518">
    <w:abstractNumId w:val="40"/>
  </w:num>
  <w:num w:numId="30" w16cid:durableId="1591893737">
    <w:abstractNumId w:val="22"/>
  </w:num>
  <w:num w:numId="31" w16cid:durableId="1318268361">
    <w:abstractNumId w:val="71"/>
  </w:num>
  <w:num w:numId="32" w16cid:durableId="1349286484">
    <w:abstractNumId w:val="30"/>
  </w:num>
  <w:num w:numId="33" w16cid:durableId="1215849587">
    <w:abstractNumId w:val="12"/>
  </w:num>
  <w:num w:numId="34" w16cid:durableId="1975328027">
    <w:abstractNumId w:val="60"/>
  </w:num>
  <w:num w:numId="35" w16cid:durableId="1201556341">
    <w:abstractNumId w:val="92"/>
  </w:num>
  <w:num w:numId="36" w16cid:durableId="590235577">
    <w:abstractNumId w:val="28"/>
  </w:num>
  <w:num w:numId="37" w16cid:durableId="889654350">
    <w:abstractNumId w:val="82"/>
  </w:num>
  <w:num w:numId="38" w16cid:durableId="2055229555">
    <w:abstractNumId w:val="58"/>
  </w:num>
  <w:num w:numId="39" w16cid:durableId="889924146">
    <w:abstractNumId w:val="96"/>
  </w:num>
  <w:num w:numId="40" w16cid:durableId="2032366917">
    <w:abstractNumId w:val="51"/>
  </w:num>
  <w:num w:numId="41" w16cid:durableId="1456414322">
    <w:abstractNumId w:val="62"/>
  </w:num>
  <w:num w:numId="42" w16cid:durableId="101464866">
    <w:abstractNumId w:val="67"/>
  </w:num>
  <w:num w:numId="43" w16cid:durableId="1052575978">
    <w:abstractNumId w:val="47"/>
  </w:num>
  <w:num w:numId="44" w16cid:durableId="899052718">
    <w:abstractNumId w:val="13"/>
  </w:num>
  <w:num w:numId="45" w16cid:durableId="1482887858">
    <w:abstractNumId w:val="91"/>
  </w:num>
  <w:num w:numId="46" w16cid:durableId="2021227786">
    <w:abstractNumId w:val="45"/>
  </w:num>
  <w:num w:numId="47" w16cid:durableId="270743599">
    <w:abstractNumId w:val="21"/>
  </w:num>
  <w:num w:numId="48" w16cid:durableId="2013489537">
    <w:abstractNumId w:val="78"/>
  </w:num>
  <w:num w:numId="49" w16cid:durableId="576063621">
    <w:abstractNumId w:val="73"/>
  </w:num>
  <w:num w:numId="50" w16cid:durableId="1173764523">
    <w:abstractNumId w:val="98"/>
  </w:num>
  <w:num w:numId="51" w16cid:durableId="520709686">
    <w:abstractNumId w:val="4"/>
  </w:num>
  <w:num w:numId="52" w16cid:durableId="1834369008">
    <w:abstractNumId w:val="89"/>
  </w:num>
  <w:num w:numId="53" w16cid:durableId="1207183497">
    <w:abstractNumId w:val="35"/>
  </w:num>
  <w:num w:numId="54" w16cid:durableId="213319981">
    <w:abstractNumId w:val="70"/>
  </w:num>
  <w:num w:numId="55" w16cid:durableId="1590845131">
    <w:abstractNumId w:val="87"/>
  </w:num>
  <w:num w:numId="56" w16cid:durableId="25523718">
    <w:abstractNumId w:val="80"/>
  </w:num>
  <w:num w:numId="57" w16cid:durableId="1692682391">
    <w:abstractNumId w:val="14"/>
  </w:num>
  <w:num w:numId="58" w16cid:durableId="934629571">
    <w:abstractNumId w:val="38"/>
  </w:num>
  <w:num w:numId="59" w16cid:durableId="1168397954">
    <w:abstractNumId w:val="24"/>
  </w:num>
  <w:num w:numId="60" w16cid:durableId="1156802022">
    <w:abstractNumId w:val="17"/>
  </w:num>
  <w:num w:numId="61" w16cid:durableId="391585653">
    <w:abstractNumId w:val="93"/>
  </w:num>
  <w:num w:numId="62" w16cid:durableId="1437363926">
    <w:abstractNumId w:val="95"/>
  </w:num>
  <w:num w:numId="63" w16cid:durableId="374698966">
    <w:abstractNumId w:val="95"/>
  </w:num>
  <w:num w:numId="64" w16cid:durableId="147790258">
    <w:abstractNumId w:val="44"/>
  </w:num>
  <w:num w:numId="65" w16cid:durableId="846747173">
    <w:abstractNumId w:val="111"/>
  </w:num>
  <w:num w:numId="66" w16cid:durableId="1545558578">
    <w:abstractNumId w:val="44"/>
  </w:num>
  <w:num w:numId="67" w16cid:durableId="575435591">
    <w:abstractNumId w:val="111"/>
  </w:num>
  <w:num w:numId="68" w16cid:durableId="1421101348">
    <w:abstractNumId w:val="90"/>
  </w:num>
  <w:num w:numId="69" w16cid:durableId="938179603">
    <w:abstractNumId w:val="31"/>
  </w:num>
  <w:num w:numId="70" w16cid:durableId="1341158262">
    <w:abstractNumId w:val="46"/>
  </w:num>
  <w:num w:numId="71" w16cid:durableId="873731187">
    <w:abstractNumId w:val="50"/>
  </w:num>
  <w:num w:numId="72" w16cid:durableId="806699547">
    <w:abstractNumId w:val="42"/>
  </w:num>
  <w:num w:numId="73" w16cid:durableId="1214003106">
    <w:abstractNumId w:val="76"/>
  </w:num>
  <w:num w:numId="74" w16cid:durableId="2140147729">
    <w:abstractNumId w:val="108"/>
  </w:num>
  <w:num w:numId="75" w16cid:durableId="539630507">
    <w:abstractNumId w:val="15"/>
  </w:num>
  <w:num w:numId="76" w16cid:durableId="906110954">
    <w:abstractNumId w:val="18"/>
  </w:num>
  <w:num w:numId="77" w16cid:durableId="453641005">
    <w:abstractNumId w:val="99"/>
  </w:num>
  <w:num w:numId="78" w16cid:durableId="432938379">
    <w:abstractNumId w:val="6"/>
  </w:num>
  <w:num w:numId="79" w16cid:durableId="915432509">
    <w:abstractNumId w:val="11"/>
  </w:num>
  <w:num w:numId="80" w16cid:durableId="1732654907">
    <w:abstractNumId w:val="69"/>
  </w:num>
  <w:num w:numId="81" w16cid:durableId="1736850724">
    <w:abstractNumId w:val="27"/>
  </w:num>
  <w:num w:numId="82" w16cid:durableId="785389514">
    <w:abstractNumId w:val="79"/>
  </w:num>
  <w:num w:numId="83" w16cid:durableId="1254050536">
    <w:abstractNumId w:val="52"/>
  </w:num>
  <w:num w:numId="84" w16cid:durableId="610403621">
    <w:abstractNumId w:val="85"/>
  </w:num>
  <w:num w:numId="85" w16cid:durableId="1962419807">
    <w:abstractNumId w:val="64"/>
  </w:num>
  <w:num w:numId="86" w16cid:durableId="1435322959">
    <w:abstractNumId w:val="84"/>
  </w:num>
  <w:num w:numId="87" w16cid:durableId="1427966749">
    <w:abstractNumId w:val="105"/>
  </w:num>
  <w:num w:numId="88" w16cid:durableId="1332176804">
    <w:abstractNumId w:val="106"/>
  </w:num>
  <w:num w:numId="89" w16cid:durableId="949976031">
    <w:abstractNumId w:val="66"/>
  </w:num>
  <w:num w:numId="90" w16cid:durableId="2128886204">
    <w:abstractNumId w:val="41"/>
  </w:num>
  <w:num w:numId="91" w16cid:durableId="1802770489">
    <w:abstractNumId w:val="8"/>
  </w:num>
  <w:num w:numId="92" w16cid:durableId="999964232">
    <w:abstractNumId w:val="23"/>
  </w:num>
  <w:num w:numId="93" w16cid:durableId="1046949310">
    <w:abstractNumId w:val="26"/>
  </w:num>
  <w:num w:numId="94" w16cid:durableId="1062750975">
    <w:abstractNumId w:val="83"/>
  </w:num>
  <w:num w:numId="95" w16cid:durableId="122502604">
    <w:abstractNumId w:val="2"/>
  </w:num>
  <w:num w:numId="96" w16cid:durableId="1147281818">
    <w:abstractNumId w:val="53"/>
  </w:num>
  <w:num w:numId="97" w16cid:durableId="241574449">
    <w:abstractNumId w:val="77"/>
  </w:num>
  <w:num w:numId="98" w16cid:durableId="1192377267">
    <w:abstractNumId w:val="7"/>
  </w:num>
  <w:num w:numId="99" w16cid:durableId="1278760497">
    <w:abstractNumId w:val="102"/>
  </w:num>
  <w:num w:numId="100" w16cid:durableId="34042517">
    <w:abstractNumId w:val="81"/>
  </w:num>
  <w:num w:numId="101" w16cid:durableId="1293511785">
    <w:abstractNumId w:val="43"/>
  </w:num>
  <w:num w:numId="102" w16cid:durableId="916747575">
    <w:abstractNumId w:val="36"/>
  </w:num>
  <w:num w:numId="103" w16cid:durableId="762460439">
    <w:abstractNumId w:val="100"/>
  </w:num>
  <w:num w:numId="104" w16cid:durableId="1491943165">
    <w:abstractNumId w:val="63"/>
  </w:num>
  <w:num w:numId="105" w16cid:durableId="207495474">
    <w:abstractNumId w:val="49"/>
  </w:num>
  <w:num w:numId="106" w16cid:durableId="29694790">
    <w:abstractNumId w:val="20"/>
  </w:num>
  <w:num w:numId="107" w16cid:durableId="903374244">
    <w:abstractNumId w:val="110"/>
  </w:num>
  <w:num w:numId="108" w16cid:durableId="1454402327">
    <w:abstractNumId w:val="33"/>
  </w:num>
  <w:num w:numId="109" w16cid:durableId="1760758041">
    <w:abstractNumId w:val="34"/>
  </w:num>
  <w:num w:numId="110" w16cid:durableId="1114329901">
    <w:abstractNumId w:val="57"/>
  </w:num>
  <w:num w:numId="111" w16cid:durableId="491727079">
    <w:abstractNumId w:val="74"/>
  </w:num>
  <w:num w:numId="112" w16cid:durableId="879635586">
    <w:abstractNumId w:val="109"/>
  </w:num>
  <w:num w:numId="113" w16cid:durableId="1049299095">
    <w:abstractNumId w:val="68"/>
  </w:num>
  <w:num w:numId="114" w16cid:durableId="1070343319">
    <w:abstractNumId w:val="75"/>
  </w:num>
  <w:num w:numId="115" w16cid:durableId="933705336">
    <w:abstractNumId w:val="88"/>
  </w:num>
  <w:num w:numId="116" w16cid:durableId="205862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C5"/>
    <w:rsid w:val="00000125"/>
    <w:rsid w:val="0000409A"/>
    <w:rsid w:val="00004334"/>
    <w:rsid w:val="00004AF7"/>
    <w:rsid w:val="00013D6B"/>
    <w:rsid w:val="00016AF4"/>
    <w:rsid w:val="000262F6"/>
    <w:rsid w:val="00071AA7"/>
    <w:rsid w:val="0008771E"/>
    <w:rsid w:val="00090E6E"/>
    <w:rsid w:val="000946B2"/>
    <w:rsid w:val="00096F7E"/>
    <w:rsid w:val="000A5A82"/>
    <w:rsid w:val="000B2F7E"/>
    <w:rsid w:val="000D1305"/>
    <w:rsid w:val="000D629E"/>
    <w:rsid w:val="00103B3E"/>
    <w:rsid w:val="0011027C"/>
    <w:rsid w:val="001207DF"/>
    <w:rsid w:val="00130580"/>
    <w:rsid w:val="001335C1"/>
    <w:rsid w:val="00136D0C"/>
    <w:rsid w:val="00164261"/>
    <w:rsid w:val="00164D83"/>
    <w:rsid w:val="001746C8"/>
    <w:rsid w:val="00176284"/>
    <w:rsid w:val="0019519C"/>
    <w:rsid w:val="001A0BAD"/>
    <w:rsid w:val="001B7812"/>
    <w:rsid w:val="001C1569"/>
    <w:rsid w:val="001E09AC"/>
    <w:rsid w:val="001F758C"/>
    <w:rsid w:val="00205A41"/>
    <w:rsid w:val="00205E1F"/>
    <w:rsid w:val="00212773"/>
    <w:rsid w:val="00213349"/>
    <w:rsid w:val="002254FC"/>
    <w:rsid w:val="00232293"/>
    <w:rsid w:val="00232303"/>
    <w:rsid w:val="0023761F"/>
    <w:rsid w:val="00246C43"/>
    <w:rsid w:val="00250798"/>
    <w:rsid w:val="002544D5"/>
    <w:rsid w:val="00266E63"/>
    <w:rsid w:val="00273279"/>
    <w:rsid w:val="00290EC7"/>
    <w:rsid w:val="0029265B"/>
    <w:rsid w:val="002971B4"/>
    <w:rsid w:val="002B5EB0"/>
    <w:rsid w:val="002B761F"/>
    <w:rsid w:val="002C59CD"/>
    <w:rsid w:val="00301DCC"/>
    <w:rsid w:val="003039CD"/>
    <w:rsid w:val="00307156"/>
    <w:rsid w:val="00316A6B"/>
    <w:rsid w:val="00317A57"/>
    <w:rsid w:val="003263CF"/>
    <w:rsid w:val="00331233"/>
    <w:rsid w:val="00342CE4"/>
    <w:rsid w:val="0035016A"/>
    <w:rsid w:val="00350A04"/>
    <w:rsid w:val="00353D1A"/>
    <w:rsid w:val="00367EAD"/>
    <w:rsid w:val="00381CF2"/>
    <w:rsid w:val="003829DC"/>
    <w:rsid w:val="003A2300"/>
    <w:rsid w:val="003A4747"/>
    <w:rsid w:val="003A4E23"/>
    <w:rsid w:val="003C0E54"/>
    <w:rsid w:val="003C2997"/>
    <w:rsid w:val="003D069F"/>
    <w:rsid w:val="003D0C52"/>
    <w:rsid w:val="003D1E09"/>
    <w:rsid w:val="003E56B4"/>
    <w:rsid w:val="003E6936"/>
    <w:rsid w:val="003F7C50"/>
    <w:rsid w:val="00401E1E"/>
    <w:rsid w:val="00405300"/>
    <w:rsid w:val="00407B3B"/>
    <w:rsid w:val="00417377"/>
    <w:rsid w:val="00426EE8"/>
    <w:rsid w:val="00432601"/>
    <w:rsid w:val="00435E5E"/>
    <w:rsid w:val="00450C80"/>
    <w:rsid w:val="00455ADC"/>
    <w:rsid w:val="00460504"/>
    <w:rsid w:val="00461FD5"/>
    <w:rsid w:val="0046275B"/>
    <w:rsid w:val="00472F60"/>
    <w:rsid w:val="00473A29"/>
    <w:rsid w:val="00476E5F"/>
    <w:rsid w:val="00481EBC"/>
    <w:rsid w:val="004C5B9A"/>
    <w:rsid w:val="004C7FC0"/>
    <w:rsid w:val="004D1F9F"/>
    <w:rsid w:val="004D22C7"/>
    <w:rsid w:val="004F5771"/>
    <w:rsid w:val="004F6931"/>
    <w:rsid w:val="00507256"/>
    <w:rsid w:val="00521320"/>
    <w:rsid w:val="00527AD4"/>
    <w:rsid w:val="00541E39"/>
    <w:rsid w:val="00542506"/>
    <w:rsid w:val="00550CFE"/>
    <w:rsid w:val="00552F48"/>
    <w:rsid w:val="00561DA8"/>
    <w:rsid w:val="005854A8"/>
    <w:rsid w:val="00592188"/>
    <w:rsid w:val="005A27BA"/>
    <w:rsid w:val="005C109B"/>
    <w:rsid w:val="005C5C0E"/>
    <w:rsid w:val="005C5F7B"/>
    <w:rsid w:val="005E4DF7"/>
    <w:rsid w:val="00621029"/>
    <w:rsid w:val="006467E9"/>
    <w:rsid w:val="006601AF"/>
    <w:rsid w:val="006625CE"/>
    <w:rsid w:val="0067315F"/>
    <w:rsid w:val="00674604"/>
    <w:rsid w:val="006823B6"/>
    <w:rsid w:val="006837F4"/>
    <w:rsid w:val="0069670D"/>
    <w:rsid w:val="00696886"/>
    <w:rsid w:val="006C32B4"/>
    <w:rsid w:val="006C3867"/>
    <w:rsid w:val="006D2345"/>
    <w:rsid w:val="006E0C4D"/>
    <w:rsid w:val="006E531D"/>
    <w:rsid w:val="006F03F5"/>
    <w:rsid w:val="006F159E"/>
    <w:rsid w:val="006F7503"/>
    <w:rsid w:val="00702C73"/>
    <w:rsid w:val="00720518"/>
    <w:rsid w:val="00722BC9"/>
    <w:rsid w:val="0075354B"/>
    <w:rsid w:val="00756BEB"/>
    <w:rsid w:val="007614F9"/>
    <w:rsid w:val="007757AF"/>
    <w:rsid w:val="007848D5"/>
    <w:rsid w:val="007918F7"/>
    <w:rsid w:val="007B338E"/>
    <w:rsid w:val="007D6392"/>
    <w:rsid w:val="007D63F1"/>
    <w:rsid w:val="007E0176"/>
    <w:rsid w:val="007E1037"/>
    <w:rsid w:val="007E29CA"/>
    <w:rsid w:val="007E5E0E"/>
    <w:rsid w:val="007F2A8F"/>
    <w:rsid w:val="0080156A"/>
    <w:rsid w:val="008074FD"/>
    <w:rsid w:val="008113DE"/>
    <w:rsid w:val="00830966"/>
    <w:rsid w:val="00844A7F"/>
    <w:rsid w:val="00864BD5"/>
    <w:rsid w:val="00867EA3"/>
    <w:rsid w:val="00882012"/>
    <w:rsid w:val="00882CAE"/>
    <w:rsid w:val="008905A2"/>
    <w:rsid w:val="008976C0"/>
    <w:rsid w:val="008977DB"/>
    <w:rsid w:val="008A5A67"/>
    <w:rsid w:val="008B2FE0"/>
    <w:rsid w:val="008B5741"/>
    <w:rsid w:val="008C1BBD"/>
    <w:rsid w:val="008D4B09"/>
    <w:rsid w:val="008D7CC6"/>
    <w:rsid w:val="008E0F2E"/>
    <w:rsid w:val="008F18AC"/>
    <w:rsid w:val="008F4586"/>
    <w:rsid w:val="00923EDC"/>
    <w:rsid w:val="009256D0"/>
    <w:rsid w:val="0093305F"/>
    <w:rsid w:val="009355AD"/>
    <w:rsid w:val="009709DE"/>
    <w:rsid w:val="009728B7"/>
    <w:rsid w:val="00977948"/>
    <w:rsid w:val="00984328"/>
    <w:rsid w:val="00984D87"/>
    <w:rsid w:val="0099507A"/>
    <w:rsid w:val="009A02D7"/>
    <w:rsid w:val="009B1408"/>
    <w:rsid w:val="009B4C92"/>
    <w:rsid w:val="009C25E1"/>
    <w:rsid w:val="009C54E5"/>
    <w:rsid w:val="009D32C5"/>
    <w:rsid w:val="009D3D6B"/>
    <w:rsid w:val="009D6878"/>
    <w:rsid w:val="009F3CF4"/>
    <w:rsid w:val="00A04E1D"/>
    <w:rsid w:val="00A07C04"/>
    <w:rsid w:val="00A12E75"/>
    <w:rsid w:val="00A220CD"/>
    <w:rsid w:val="00A25223"/>
    <w:rsid w:val="00A26A39"/>
    <w:rsid w:val="00A55C50"/>
    <w:rsid w:val="00A6312A"/>
    <w:rsid w:val="00A64A09"/>
    <w:rsid w:val="00A73180"/>
    <w:rsid w:val="00A80119"/>
    <w:rsid w:val="00A848AE"/>
    <w:rsid w:val="00A866F6"/>
    <w:rsid w:val="00AA5B22"/>
    <w:rsid w:val="00AB4040"/>
    <w:rsid w:val="00AC0888"/>
    <w:rsid w:val="00AC6DE8"/>
    <w:rsid w:val="00AD291C"/>
    <w:rsid w:val="00AD673D"/>
    <w:rsid w:val="00AE6F47"/>
    <w:rsid w:val="00B12B7B"/>
    <w:rsid w:val="00B17FB2"/>
    <w:rsid w:val="00B35C59"/>
    <w:rsid w:val="00B4215B"/>
    <w:rsid w:val="00B46089"/>
    <w:rsid w:val="00B551E5"/>
    <w:rsid w:val="00B6219D"/>
    <w:rsid w:val="00B722F8"/>
    <w:rsid w:val="00BB30D6"/>
    <w:rsid w:val="00BB62C3"/>
    <w:rsid w:val="00BC2E8B"/>
    <w:rsid w:val="00BE2078"/>
    <w:rsid w:val="00BF5A6A"/>
    <w:rsid w:val="00C10B62"/>
    <w:rsid w:val="00C146BD"/>
    <w:rsid w:val="00C14A47"/>
    <w:rsid w:val="00C16A28"/>
    <w:rsid w:val="00C22393"/>
    <w:rsid w:val="00C306CB"/>
    <w:rsid w:val="00C310D2"/>
    <w:rsid w:val="00C3497B"/>
    <w:rsid w:val="00C36946"/>
    <w:rsid w:val="00C46EF5"/>
    <w:rsid w:val="00C63F93"/>
    <w:rsid w:val="00C67067"/>
    <w:rsid w:val="00C70B29"/>
    <w:rsid w:val="00C778AD"/>
    <w:rsid w:val="00C834AE"/>
    <w:rsid w:val="00C84829"/>
    <w:rsid w:val="00C934A0"/>
    <w:rsid w:val="00C94AF8"/>
    <w:rsid w:val="00CA26CE"/>
    <w:rsid w:val="00CB13AA"/>
    <w:rsid w:val="00CC40D7"/>
    <w:rsid w:val="00CD12F4"/>
    <w:rsid w:val="00CD31EF"/>
    <w:rsid w:val="00CE1A90"/>
    <w:rsid w:val="00CE1D97"/>
    <w:rsid w:val="00CE2D72"/>
    <w:rsid w:val="00CF09FB"/>
    <w:rsid w:val="00D02199"/>
    <w:rsid w:val="00D10245"/>
    <w:rsid w:val="00D132BA"/>
    <w:rsid w:val="00D13AC5"/>
    <w:rsid w:val="00D172A4"/>
    <w:rsid w:val="00D21E9D"/>
    <w:rsid w:val="00D2240D"/>
    <w:rsid w:val="00D3522C"/>
    <w:rsid w:val="00D35FC3"/>
    <w:rsid w:val="00D53384"/>
    <w:rsid w:val="00D6006A"/>
    <w:rsid w:val="00D94172"/>
    <w:rsid w:val="00DA105E"/>
    <w:rsid w:val="00DA440A"/>
    <w:rsid w:val="00DA5A34"/>
    <w:rsid w:val="00DA6D03"/>
    <w:rsid w:val="00DA77C2"/>
    <w:rsid w:val="00DA7C31"/>
    <w:rsid w:val="00DC0313"/>
    <w:rsid w:val="00DC05AC"/>
    <w:rsid w:val="00DC4D5D"/>
    <w:rsid w:val="00DD13FA"/>
    <w:rsid w:val="00DD1B9B"/>
    <w:rsid w:val="00DD2295"/>
    <w:rsid w:val="00DD43FB"/>
    <w:rsid w:val="00DF5309"/>
    <w:rsid w:val="00E06269"/>
    <w:rsid w:val="00E11491"/>
    <w:rsid w:val="00E20B0A"/>
    <w:rsid w:val="00E30A7F"/>
    <w:rsid w:val="00E46617"/>
    <w:rsid w:val="00E55935"/>
    <w:rsid w:val="00E67514"/>
    <w:rsid w:val="00E7084C"/>
    <w:rsid w:val="00E95815"/>
    <w:rsid w:val="00E97265"/>
    <w:rsid w:val="00EB0067"/>
    <w:rsid w:val="00EB1731"/>
    <w:rsid w:val="00EB70F3"/>
    <w:rsid w:val="00EC60CB"/>
    <w:rsid w:val="00ED5E62"/>
    <w:rsid w:val="00F2275A"/>
    <w:rsid w:val="00F240EC"/>
    <w:rsid w:val="00F327BC"/>
    <w:rsid w:val="00F402EB"/>
    <w:rsid w:val="00F41843"/>
    <w:rsid w:val="00F50941"/>
    <w:rsid w:val="00F73F2A"/>
    <w:rsid w:val="00F74389"/>
    <w:rsid w:val="00F76A92"/>
    <w:rsid w:val="00F9504E"/>
    <w:rsid w:val="00FA4711"/>
    <w:rsid w:val="00FA70A6"/>
    <w:rsid w:val="00FB5238"/>
    <w:rsid w:val="00FE5A39"/>
    <w:rsid w:val="00FE702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C208"/>
  <w15:chartTrackingRefBased/>
  <w15:docId w15:val="{817C1C4E-ED24-4EEB-973E-C33D9B58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6392"/>
  </w:style>
  <w:style w:type="paragraph" w:styleId="Cmsor1">
    <w:name w:val="heading 1"/>
    <w:basedOn w:val="Norml"/>
    <w:next w:val="Norml"/>
    <w:link w:val="Cmsor1Char"/>
    <w:uiPriority w:val="9"/>
    <w:qFormat/>
    <w:rsid w:val="003D1E09"/>
    <w:pPr>
      <w:outlineLvl w:val="0"/>
    </w:pPr>
    <w:rPr>
      <w:b/>
      <w:bCs/>
      <w:color w:val="0B769F" w:themeColor="accent4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02199"/>
    <w:pPr>
      <w:keepNext/>
      <w:outlineLvl w:val="1"/>
    </w:pPr>
    <w:rPr>
      <w:b/>
      <w:bCs/>
      <w:color w:val="0B769F" w:themeColor="accent4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6936"/>
    <w:pPr>
      <w:keepNext/>
      <w:outlineLvl w:val="2"/>
    </w:pPr>
    <w:rPr>
      <w:b/>
      <w:bCs/>
      <w:color w:val="0B769F" w:themeColor="accent4" w:themeShade="BF"/>
      <w:sz w:val="28"/>
      <w:szCs w:val="28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F9504E"/>
    <w:pPr>
      <w:outlineLvl w:val="3"/>
    </w:p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D22C7"/>
    <w:pPr>
      <w:keepNext/>
      <w:keepLines/>
      <w:spacing w:before="240" w:after="240" w:line="259" w:lineRule="auto"/>
      <w:outlineLvl w:val="4"/>
    </w:pPr>
    <w:rPr>
      <w:rFonts w:ascii="Arial" w:eastAsia="Times New Roman" w:hAnsi="Arial" w:cs="Times New Roman"/>
      <w:b/>
      <w:color w:val="0B769F" w:themeColor="accent4" w:themeShade="BF"/>
      <w:kern w:val="0"/>
      <w:sz w:val="28"/>
      <w:szCs w:val="20"/>
      <w:lang w:eastAsia="hu-HU"/>
      <w14:ligatures w14:val="none"/>
    </w:r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F9504E"/>
    <w:pPr>
      <w:outlineLvl w:val="5"/>
    </w:p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4D22C7"/>
    <w:pPr>
      <w:keepNext/>
      <w:keepLines/>
      <w:spacing w:before="120" w:after="120" w:line="259" w:lineRule="auto"/>
      <w:outlineLvl w:val="6"/>
    </w:pPr>
    <w:rPr>
      <w:rFonts w:ascii="Arial" w:eastAsia="Times New Roman" w:hAnsi="Arial" w:cs="Times New Roman"/>
      <w:b/>
      <w:color w:val="0B769F" w:themeColor="accent4" w:themeShade="BF"/>
      <w:kern w:val="0"/>
      <w:sz w:val="28"/>
      <w:lang w:eastAsia="hu-HU"/>
      <w14:ligatures w14:val="none"/>
    </w:rPr>
  </w:style>
  <w:style w:type="paragraph" w:styleId="Cmsor8">
    <w:name w:val="heading 8"/>
    <w:basedOn w:val="Cmsor7"/>
    <w:next w:val="Norml"/>
    <w:link w:val="Cmsor8Char"/>
    <w:uiPriority w:val="9"/>
    <w:unhideWhenUsed/>
    <w:qFormat/>
    <w:rsid w:val="005C109B"/>
    <w:pPr>
      <w:outlineLvl w:val="7"/>
    </w:pPr>
    <w:rPr>
      <w:rFonts w:eastAsiaTheme="majorEastAsia"/>
      <w:sz w:val="24"/>
      <w:szCs w:val="22"/>
    </w:rPr>
  </w:style>
  <w:style w:type="paragraph" w:styleId="Cmsor9">
    <w:name w:val="heading 9"/>
    <w:basedOn w:val="Cmsor7"/>
    <w:next w:val="Norml"/>
    <w:link w:val="Cmsor9Char"/>
    <w:uiPriority w:val="9"/>
    <w:unhideWhenUsed/>
    <w:qFormat/>
    <w:rsid w:val="00290EC7"/>
    <w:pPr>
      <w:outlineLvl w:val="8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D1E09"/>
    <w:rPr>
      <w:b/>
      <w:bCs/>
      <w:color w:val="0B769F" w:themeColor="accent4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D02199"/>
    <w:rPr>
      <w:b/>
      <w:bCs/>
      <w:color w:val="0B769F" w:themeColor="accent4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E6936"/>
    <w:rPr>
      <w:b/>
      <w:bCs/>
      <w:color w:val="0B769F" w:themeColor="accent4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F9504E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4D22C7"/>
    <w:rPr>
      <w:rFonts w:ascii="Arial" w:eastAsia="Times New Roman" w:hAnsi="Arial" w:cs="Times New Roman"/>
      <w:b/>
      <w:color w:val="0B769F" w:themeColor="accent4" w:themeShade="BF"/>
      <w:kern w:val="0"/>
      <w:sz w:val="28"/>
      <w:szCs w:val="20"/>
      <w:lang w:eastAsia="hu-HU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rsid w:val="00F9504E"/>
    <w:rPr>
      <w:rFonts w:ascii="Arial" w:eastAsia="Times New Roman" w:hAnsi="Arial" w:cs="Times New Roman"/>
      <w:b/>
      <w:color w:val="000000"/>
      <w:kern w:val="0"/>
      <w:sz w:val="28"/>
      <w:szCs w:val="20"/>
      <w:lang w:eastAsia="hu-HU"/>
      <w14:ligatures w14:val="none"/>
    </w:rPr>
  </w:style>
  <w:style w:type="character" w:customStyle="1" w:styleId="Cmsor7Char">
    <w:name w:val="Címsor 7 Char"/>
    <w:basedOn w:val="Bekezdsalapbettpusa"/>
    <w:link w:val="Cmsor7"/>
    <w:uiPriority w:val="9"/>
    <w:rsid w:val="004D22C7"/>
    <w:rPr>
      <w:rFonts w:ascii="Arial" w:eastAsia="Times New Roman" w:hAnsi="Arial" w:cs="Times New Roman"/>
      <w:b/>
      <w:color w:val="0B769F" w:themeColor="accent4" w:themeShade="BF"/>
      <w:kern w:val="0"/>
      <w:sz w:val="28"/>
      <w:lang w:eastAsia="hu-HU"/>
      <w14:ligatures w14:val="none"/>
    </w:rPr>
  </w:style>
  <w:style w:type="character" w:customStyle="1" w:styleId="Cmsor8Char">
    <w:name w:val="Címsor 8 Char"/>
    <w:basedOn w:val="Bekezdsalapbettpusa"/>
    <w:link w:val="Cmsor8"/>
    <w:uiPriority w:val="9"/>
    <w:rsid w:val="005C109B"/>
    <w:rPr>
      <w:rFonts w:ascii="Arial" w:eastAsiaTheme="majorEastAsia" w:hAnsi="Arial" w:cs="Times New Roman"/>
      <w:b/>
      <w:color w:val="0B769F" w:themeColor="accent4" w:themeShade="BF"/>
      <w:kern w:val="0"/>
      <w:szCs w:val="22"/>
      <w:lang w:eastAsia="hu-HU"/>
      <w14:ligatures w14:val="none"/>
    </w:rPr>
  </w:style>
  <w:style w:type="character" w:customStyle="1" w:styleId="Cmsor9Char">
    <w:name w:val="Címsor 9 Char"/>
    <w:basedOn w:val="Bekezdsalapbettpusa"/>
    <w:link w:val="Cmsor9"/>
    <w:uiPriority w:val="9"/>
    <w:rsid w:val="00290EC7"/>
    <w:rPr>
      <w:rFonts w:ascii="Arial" w:eastAsia="Times New Roman" w:hAnsi="Arial" w:cs="Times New Roman"/>
      <w:b/>
      <w:color w:val="0B769F" w:themeColor="accent4" w:themeShade="BF"/>
      <w:kern w:val="0"/>
      <w:sz w:val="28"/>
      <w:lang w:eastAsia="hu-HU"/>
      <w14:ligatures w14:val="none"/>
    </w:rPr>
  </w:style>
  <w:style w:type="paragraph" w:styleId="Cm">
    <w:name w:val="Title"/>
    <w:basedOn w:val="Norml"/>
    <w:next w:val="Norml"/>
    <w:link w:val="CmChar"/>
    <w:uiPriority w:val="10"/>
    <w:qFormat/>
    <w:rsid w:val="009D3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D3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D3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D3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D3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D32C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D32C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D32C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D32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D32C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D32C5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B17FB2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B17FB2"/>
    <w:rPr>
      <w:rFonts w:eastAsiaTheme="minorEastAsia"/>
      <w:kern w:val="0"/>
      <w:sz w:val="22"/>
      <w:szCs w:val="22"/>
      <w:lang w:eastAsia="hu-HU"/>
      <w14:ligatures w14:val="none"/>
    </w:rPr>
  </w:style>
  <w:style w:type="numbering" w:customStyle="1" w:styleId="Nemlista1">
    <w:name w:val="Nem lista1"/>
    <w:next w:val="Nemlista"/>
    <w:uiPriority w:val="99"/>
    <w:semiHidden/>
    <w:unhideWhenUsed/>
    <w:rsid w:val="003D1E09"/>
  </w:style>
  <w:style w:type="table" w:customStyle="1" w:styleId="TableNormal">
    <w:name w:val="Table Normal"/>
    <w:rsid w:val="003D1E09"/>
    <w:pPr>
      <w:spacing w:before="120" w:after="240" w:line="259" w:lineRule="auto"/>
      <w:jc w:val="both"/>
    </w:pPr>
    <w:rPr>
      <w:rFonts w:ascii="Arial" w:eastAsia="Arial" w:hAnsi="Arial" w:cs="Arial"/>
      <w:kern w:val="0"/>
      <w:lang w:eastAsia="hu-H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qFormat/>
    <w:rsid w:val="003D1E09"/>
    <w:rPr>
      <w:color w:val="954F72"/>
      <w:u w:val="single"/>
    </w:rPr>
  </w:style>
  <w:style w:type="character" w:customStyle="1" w:styleId="Hiperhivatkozs1">
    <w:name w:val="Hiperhivatkozás1"/>
    <w:basedOn w:val="Bekezdsalapbettpusa"/>
    <w:uiPriority w:val="99"/>
    <w:unhideWhenUsed/>
    <w:rsid w:val="003D1E09"/>
    <w:rPr>
      <w:color w:val="0563C1"/>
      <w:u w:val="single"/>
    </w:rPr>
  </w:style>
  <w:style w:type="paragraph" w:styleId="TJ1">
    <w:name w:val="toc 1"/>
    <w:basedOn w:val="Norml"/>
    <w:next w:val="Norml"/>
    <w:uiPriority w:val="39"/>
    <w:unhideWhenUsed/>
    <w:rsid w:val="003C2997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uiPriority w:val="39"/>
    <w:unhideWhenUsed/>
    <w:rsid w:val="003D1E09"/>
    <w:pPr>
      <w:spacing w:after="0"/>
      <w:ind w:left="240"/>
    </w:pPr>
    <w:rPr>
      <w:smallCaps/>
      <w:sz w:val="20"/>
      <w:szCs w:val="20"/>
    </w:rPr>
  </w:style>
  <w:style w:type="paragraph" w:styleId="TJ3">
    <w:name w:val="toc 3"/>
    <w:basedOn w:val="Norml"/>
    <w:next w:val="Norml"/>
    <w:uiPriority w:val="39"/>
    <w:unhideWhenUsed/>
    <w:rsid w:val="003D1E09"/>
    <w:pPr>
      <w:spacing w:after="0"/>
      <w:ind w:left="480"/>
    </w:pPr>
    <w:rPr>
      <w:i/>
      <w:iCs/>
      <w:sz w:val="20"/>
      <w:szCs w:val="20"/>
    </w:rPr>
  </w:style>
  <w:style w:type="table" w:customStyle="1" w:styleId="TableNormal1">
    <w:name w:val="Table Normal1"/>
    <w:rsid w:val="003D1E09"/>
    <w:pPr>
      <w:spacing w:before="120" w:after="240" w:line="259" w:lineRule="auto"/>
      <w:jc w:val="both"/>
    </w:pPr>
    <w:rPr>
      <w:rFonts w:ascii="Arial" w:eastAsia="Arial" w:hAnsi="Arial" w:cs="Arial"/>
      <w:kern w:val="0"/>
      <w:lang w:eastAsia="hu-H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rsid w:val="003D1E09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3D1E0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3D1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customStyle="1" w:styleId="Tartalomjegyzkcmsora2">
    <w:name w:val="Tartalomjegyzék címsora2"/>
    <w:basedOn w:val="Cmsor1"/>
    <w:next w:val="Norml"/>
    <w:uiPriority w:val="39"/>
    <w:unhideWhenUsed/>
    <w:qFormat/>
    <w:rsid w:val="003D1E09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3D1E0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Arial" w:hAnsi="Arial" w:cs="Arial"/>
      <w:kern w:val="0"/>
      <w:szCs w:val="22"/>
      <w:lang w:eastAsia="hu-HU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3D1E09"/>
    <w:rPr>
      <w:rFonts w:ascii="Arial" w:eastAsia="Arial" w:hAnsi="Arial" w:cs="Arial"/>
      <w:kern w:val="0"/>
      <w:szCs w:val="22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3D1E0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Arial" w:hAnsi="Arial" w:cs="Arial"/>
      <w:kern w:val="0"/>
      <w:szCs w:val="22"/>
      <w:lang w:eastAsia="hu-HU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3D1E09"/>
    <w:rPr>
      <w:rFonts w:ascii="Arial" w:eastAsia="Arial" w:hAnsi="Arial" w:cs="Arial"/>
      <w:kern w:val="0"/>
      <w:szCs w:val="22"/>
      <w:lang w:eastAsia="hu-HU"/>
      <w14:ligatures w14:val="none"/>
    </w:rPr>
  </w:style>
  <w:style w:type="character" w:styleId="Mrltotthiperhivatkozs">
    <w:name w:val="FollowedHyperlink"/>
    <w:basedOn w:val="Bekezdsalapbettpusa"/>
    <w:uiPriority w:val="99"/>
    <w:semiHidden/>
    <w:unhideWhenUsed/>
    <w:rsid w:val="003D1E09"/>
    <w:rPr>
      <w:color w:val="96607D" w:themeColor="followedHyperlink"/>
      <w:u w:val="single"/>
    </w:rPr>
  </w:style>
  <w:style w:type="character" w:styleId="Hiperhivatkozs">
    <w:name w:val="Hyperlink"/>
    <w:basedOn w:val="Bekezdsalapbettpusa"/>
    <w:uiPriority w:val="99"/>
    <w:unhideWhenUsed/>
    <w:rsid w:val="003D1E09"/>
    <w:rPr>
      <w:color w:val="467886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C2997"/>
    <w:pPr>
      <w:spacing w:after="0"/>
      <w:ind w:left="72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3C2997"/>
    <w:pPr>
      <w:spacing w:after="0"/>
      <w:ind w:left="960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3C2997"/>
    <w:pPr>
      <w:spacing w:after="0"/>
      <w:ind w:left="12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3C2997"/>
    <w:pPr>
      <w:spacing w:after="0"/>
      <w:ind w:left="1440"/>
    </w:pPr>
    <w:rPr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26C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8">
    <w:name w:val="toc 8"/>
    <w:basedOn w:val="Norml"/>
    <w:next w:val="Norml"/>
    <w:autoRedefine/>
    <w:uiPriority w:val="39"/>
    <w:unhideWhenUsed/>
    <w:rsid w:val="00CA26CE"/>
    <w:pPr>
      <w:spacing w:after="0"/>
      <w:ind w:left="168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A26CE"/>
    <w:pPr>
      <w:spacing w:after="0"/>
      <w:ind w:left="1920"/>
    </w:pPr>
    <w:rPr>
      <w:sz w:val="18"/>
      <w:szCs w:val="18"/>
    </w:rPr>
  </w:style>
  <w:style w:type="character" w:styleId="Kiemels2">
    <w:name w:val="Strong"/>
    <w:basedOn w:val="Bekezdsalapbettpusa"/>
    <w:uiPriority w:val="22"/>
    <w:qFormat/>
    <w:rsid w:val="008D4B09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D4B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7.png"/><Relationship Id="rId205" Type="http://schemas.openxmlformats.org/officeDocument/2006/relationships/image" Target="media/image191.png"/><Relationship Id="rId226" Type="http://schemas.openxmlformats.org/officeDocument/2006/relationships/image" Target="media/image212.png"/><Relationship Id="rId247" Type="http://schemas.openxmlformats.org/officeDocument/2006/relationships/image" Target="media/image233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2.png"/><Relationship Id="rId237" Type="http://schemas.openxmlformats.org/officeDocument/2006/relationships/image" Target="media/image223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hyperlink" Target="http://172.16.6.120/phpMyAdmin" TargetMode="External"/><Relationship Id="rId150" Type="http://schemas.openxmlformats.org/officeDocument/2006/relationships/image" Target="media/image140.png"/><Relationship Id="rId171" Type="http://schemas.openxmlformats.org/officeDocument/2006/relationships/image" Target="media/image157.png"/><Relationship Id="rId192" Type="http://schemas.openxmlformats.org/officeDocument/2006/relationships/image" Target="media/image178.png"/><Relationship Id="rId206" Type="http://schemas.openxmlformats.org/officeDocument/2006/relationships/image" Target="media/image192.png"/><Relationship Id="rId227" Type="http://schemas.openxmlformats.org/officeDocument/2006/relationships/image" Target="media/image213.png"/><Relationship Id="rId248" Type="http://schemas.openxmlformats.org/officeDocument/2006/relationships/image" Target="media/image234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7.png"/><Relationship Id="rId140" Type="http://schemas.openxmlformats.org/officeDocument/2006/relationships/image" Target="media/image130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217" Type="http://schemas.openxmlformats.org/officeDocument/2006/relationships/image" Target="media/image203.png"/><Relationship Id="rId6" Type="http://schemas.openxmlformats.org/officeDocument/2006/relationships/footnotes" Target="footnotes.xml"/><Relationship Id="rId238" Type="http://schemas.openxmlformats.org/officeDocument/2006/relationships/image" Target="media/image224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1.png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207" Type="http://schemas.openxmlformats.org/officeDocument/2006/relationships/image" Target="media/image193.png"/><Relationship Id="rId228" Type="http://schemas.openxmlformats.org/officeDocument/2006/relationships/image" Target="media/image214.png"/><Relationship Id="rId249" Type="http://schemas.openxmlformats.org/officeDocument/2006/relationships/image" Target="media/image235.png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8" Type="http://schemas.openxmlformats.org/officeDocument/2006/relationships/image" Target="media/image204.png"/><Relationship Id="rId239" Type="http://schemas.openxmlformats.org/officeDocument/2006/relationships/image" Target="media/image225.png"/><Relationship Id="rId250" Type="http://schemas.openxmlformats.org/officeDocument/2006/relationships/image" Target="media/image236.png"/><Relationship Id="rId24" Type="http://schemas.openxmlformats.org/officeDocument/2006/relationships/image" Target="media/image17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2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208" Type="http://schemas.openxmlformats.org/officeDocument/2006/relationships/image" Target="media/image194.png"/><Relationship Id="rId229" Type="http://schemas.openxmlformats.org/officeDocument/2006/relationships/image" Target="media/image215.png"/><Relationship Id="rId240" Type="http://schemas.openxmlformats.org/officeDocument/2006/relationships/image" Target="media/image226.png"/><Relationship Id="rId14" Type="http://schemas.openxmlformats.org/officeDocument/2006/relationships/image" Target="media/image7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219" Type="http://schemas.openxmlformats.org/officeDocument/2006/relationships/image" Target="media/image205.png"/><Relationship Id="rId230" Type="http://schemas.openxmlformats.org/officeDocument/2006/relationships/image" Target="media/image216.png"/><Relationship Id="rId251" Type="http://schemas.openxmlformats.org/officeDocument/2006/relationships/image" Target="media/image237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hyperlink" Target="http://roadzocorporation.hu" TargetMode="External"/><Relationship Id="rId153" Type="http://schemas.openxmlformats.org/officeDocument/2006/relationships/hyperlink" Target="mailto:admin@tibi.hu" TargetMode="External"/><Relationship Id="rId174" Type="http://schemas.openxmlformats.org/officeDocument/2006/relationships/image" Target="media/image160.png"/><Relationship Id="rId195" Type="http://schemas.openxmlformats.org/officeDocument/2006/relationships/image" Target="media/image181.png"/><Relationship Id="rId209" Type="http://schemas.openxmlformats.org/officeDocument/2006/relationships/image" Target="media/image195.png"/><Relationship Id="rId220" Type="http://schemas.openxmlformats.org/officeDocument/2006/relationships/image" Target="media/image206.png"/><Relationship Id="rId241" Type="http://schemas.openxmlformats.org/officeDocument/2006/relationships/image" Target="media/image227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78" Type="http://schemas.openxmlformats.org/officeDocument/2006/relationships/image" Target="media/image7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64" Type="http://schemas.openxmlformats.org/officeDocument/2006/relationships/image" Target="media/image150.png"/><Relationship Id="rId185" Type="http://schemas.openxmlformats.org/officeDocument/2006/relationships/image" Target="media/image171.png"/><Relationship Id="rId9" Type="http://schemas.openxmlformats.org/officeDocument/2006/relationships/image" Target="media/image2.png"/><Relationship Id="rId210" Type="http://schemas.openxmlformats.org/officeDocument/2006/relationships/image" Target="media/image196.png"/><Relationship Id="rId26" Type="http://schemas.openxmlformats.org/officeDocument/2006/relationships/image" Target="media/image19.png"/><Relationship Id="rId231" Type="http://schemas.openxmlformats.org/officeDocument/2006/relationships/image" Target="media/image217.png"/><Relationship Id="rId252" Type="http://schemas.openxmlformats.org/officeDocument/2006/relationships/image" Target="media/image23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hyperlink" Target="mailto:admin@tibi.hu" TargetMode="External"/><Relationship Id="rId175" Type="http://schemas.openxmlformats.org/officeDocument/2006/relationships/image" Target="media/image161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image" Target="media/image9.png"/><Relationship Id="rId221" Type="http://schemas.openxmlformats.org/officeDocument/2006/relationships/image" Target="media/image207.png"/><Relationship Id="rId242" Type="http://schemas.openxmlformats.org/officeDocument/2006/relationships/image" Target="media/image22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211" Type="http://schemas.openxmlformats.org/officeDocument/2006/relationships/image" Target="media/image197.png"/><Relationship Id="rId232" Type="http://schemas.openxmlformats.org/officeDocument/2006/relationships/image" Target="media/image218.png"/><Relationship Id="rId253" Type="http://schemas.openxmlformats.org/officeDocument/2006/relationships/header" Target="header1.xml"/><Relationship Id="rId27" Type="http://schemas.openxmlformats.org/officeDocument/2006/relationships/hyperlink" Target="http://www.roadzo.hu" TargetMode="External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4.png"/><Relationship Id="rId80" Type="http://schemas.openxmlformats.org/officeDocument/2006/relationships/image" Target="media/image72.png"/><Relationship Id="rId155" Type="http://schemas.openxmlformats.org/officeDocument/2006/relationships/hyperlink" Target="mailto:admin@roadzo.hu" TargetMode="External"/><Relationship Id="rId176" Type="http://schemas.openxmlformats.org/officeDocument/2006/relationships/image" Target="media/image162.png"/><Relationship Id="rId197" Type="http://schemas.openxmlformats.org/officeDocument/2006/relationships/image" Target="media/image183.png"/><Relationship Id="rId201" Type="http://schemas.openxmlformats.org/officeDocument/2006/relationships/image" Target="media/image187.png"/><Relationship Id="rId222" Type="http://schemas.openxmlformats.org/officeDocument/2006/relationships/image" Target="media/image208.png"/><Relationship Id="rId243" Type="http://schemas.openxmlformats.org/officeDocument/2006/relationships/image" Target="media/image229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12" Type="http://schemas.openxmlformats.org/officeDocument/2006/relationships/image" Target="media/image198.png"/><Relationship Id="rId233" Type="http://schemas.openxmlformats.org/officeDocument/2006/relationships/image" Target="media/image219.png"/><Relationship Id="rId254" Type="http://schemas.openxmlformats.org/officeDocument/2006/relationships/footer" Target="footer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jpe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5.png"/><Relationship Id="rId156" Type="http://schemas.openxmlformats.org/officeDocument/2006/relationships/hyperlink" Target="mailto:zoli@roadzo.hu" TargetMode="External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202" Type="http://schemas.openxmlformats.org/officeDocument/2006/relationships/image" Target="media/image188.png"/><Relationship Id="rId223" Type="http://schemas.openxmlformats.org/officeDocument/2006/relationships/image" Target="media/image209.png"/><Relationship Id="rId244" Type="http://schemas.openxmlformats.org/officeDocument/2006/relationships/image" Target="media/image230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6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199.png"/><Relationship Id="rId234" Type="http://schemas.openxmlformats.org/officeDocument/2006/relationships/image" Target="media/image22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fontTable" Target="fontTable.xml"/><Relationship Id="rId40" Type="http://schemas.openxmlformats.org/officeDocument/2006/relationships/image" Target="media/image32.png"/><Relationship Id="rId115" Type="http://schemas.openxmlformats.org/officeDocument/2006/relationships/image" Target="media/image106.png"/><Relationship Id="rId136" Type="http://schemas.openxmlformats.org/officeDocument/2006/relationships/image" Target="media/image126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19" Type="http://schemas.openxmlformats.org/officeDocument/2006/relationships/image" Target="media/image12.png"/><Relationship Id="rId224" Type="http://schemas.openxmlformats.org/officeDocument/2006/relationships/image" Target="media/image210.png"/><Relationship Id="rId245" Type="http://schemas.openxmlformats.org/officeDocument/2006/relationships/image" Target="media/image231.png"/><Relationship Id="rId30" Type="http://schemas.openxmlformats.org/officeDocument/2006/relationships/image" Target="media/image22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14" Type="http://schemas.openxmlformats.org/officeDocument/2006/relationships/image" Target="media/image200.png"/><Relationship Id="rId235" Type="http://schemas.openxmlformats.org/officeDocument/2006/relationships/image" Target="media/image221.png"/><Relationship Id="rId256" Type="http://schemas.openxmlformats.org/officeDocument/2006/relationships/theme" Target="theme/theme1.xml"/><Relationship Id="rId116" Type="http://schemas.openxmlformats.org/officeDocument/2006/relationships/image" Target="media/image107.jpeg"/><Relationship Id="rId137" Type="http://schemas.openxmlformats.org/officeDocument/2006/relationships/image" Target="media/image127.png"/><Relationship Id="rId158" Type="http://schemas.openxmlformats.org/officeDocument/2006/relationships/image" Target="media/image144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65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25" Type="http://schemas.openxmlformats.org/officeDocument/2006/relationships/image" Target="media/image211.png"/><Relationship Id="rId246" Type="http://schemas.openxmlformats.org/officeDocument/2006/relationships/image" Target="media/image232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5.png"/><Relationship Id="rId148" Type="http://schemas.openxmlformats.org/officeDocument/2006/relationships/image" Target="media/image138.png"/><Relationship Id="rId169" Type="http://schemas.openxmlformats.org/officeDocument/2006/relationships/image" Target="media/image155.png"/><Relationship Id="rId4" Type="http://schemas.openxmlformats.org/officeDocument/2006/relationships/settings" Target="settings.xml"/><Relationship Id="rId180" Type="http://schemas.openxmlformats.org/officeDocument/2006/relationships/image" Target="media/image166.png"/><Relationship Id="rId215" Type="http://schemas.openxmlformats.org/officeDocument/2006/relationships/image" Target="media/image201.png"/><Relationship Id="rId236" Type="http://schemas.openxmlformats.org/officeDocument/2006/relationships/image" Target="media/image2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47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48904C1-0EEA-4510-90C4-D21117A008E5}">
  <we:reference id="wa200007708" version="1.0.0.0" store="hu-H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542F69B-A608-4B1B-AD4C-27DCB928C400}">
  <we:reference id="wa200005669" version="2.0.0.0" store="hu-HU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2E1B-A275-41CC-9E3E-A7D3EB50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92</Pages>
  <Words>11584</Words>
  <Characters>79931</Characters>
  <Application>Microsoft Office Word</Application>
  <DocSecurity>0</DocSecurity>
  <Lines>666</Lines>
  <Paragraphs>1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Szekeres</dc:creator>
  <cp:keywords/>
  <dc:description/>
  <cp:lastModifiedBy>Szekkeres Zoltan</cp:lastModifiedBy>
  <cp:revision>126</cp:revision>
  <cp:lastPrinted>2025-05-12T16:43:00Z</cp:lastPrinted>
  <dcterms:created xsi:type="dcterms:W3CDTF">2025-03-25T13:45:00Z</dcterms:created>
  <dcterms:modified xsi:type="dcterms:W3CDTF">2025-05-12T16:51:00Z</dcterms:modified>
</cp:coreProperties>
</file>